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71" w:rsidRDefault="00724871" w:rsidP="003467F6">
      <w:pPr>
        <w:rPr>
          <w:b/>
          <w:color w:val="0000FF"/>
        </w:rPr>
      </w:pPr>
      <w:bookmarkStart w:id="0" w:name="_GoBack"/>
      <w:bookmarkEnd w:id="0"/>
    </w:p>
    <w:p w:rsidR="00724871" w:rsidRDefault="00724871" w:rsidP="003467F6">
      <w:pPr>
        <w:rPr>
          <w:b/>
          <w:color w:val="0000FF"/>
        </w:rPr>
      </w:pPr>
    </w:p>
    <w:p w:rsidR="00724871" w:rsidRDefault="00724871" w:rsidP="00724871">
      <w:pPr>
        <w:jc w:val="center"/>
        <w:rPr>
          <w:b/>
          <w:sz w:val="40"/>
          <w:szCs w:val="40"/>
        </w:rPr>
      </w:pPr>
      <w:r>
        <w:rPr>
          <w:b/>
          <w:sz w:val="40"/>
          <w:szCs w:val="40"/>
        </w:rPr>
        <w:t>TURINYS</w:t>
      </w:r>
    </w:p>
    <w:p w:rsidR="00724871" w:rsidRDefault="00724871" w:rsidP="00724871">
      <w:pPr>
        <w:jc w:val="center"/>
        <w:rPr>
          <w:b/>
          <w:sz w:val="38"/>
          <w:szCs w:val="38"/>
        </w:rPr>
      </w:pPr>
    </w:p>
    <w:p w:rsidR="00724871" w:rsidRDefault="00724871" w:rsidP="00724871">
      <w:pPr>
        <w:jc w:val="center"/>
        <w:rPr>
          <w:b/>
          <w:sz w:val="38"/>
          <w:szCs w:val="38"/>
        </w:rPr>
      </w:pPr>
    </w:p>
    <w:p w:rsidR="00724871" w:rsidRPr="00724871" w:rsidRDefault="00724871" w:rsidP="00724871">
      <w:pPr>
        <w:tabs>
          <w:tab w:val="left" w:pos="9923"/>
        </w:tabs>
        <w:spacing w:line="360" w:lineRule="auto"/>
        <w:ind w:right="49"/>
        <w:jc w:val="both"/>
        <w:rPr>
          <w:lang w:val="pt-BR"/>
        </w:rPr>
      </w:pPr>
      <w:r>
        <w:t>I. Bendrosios nuostatos ............................................................................................................................</w:t>
      </w:r>
      <w:r>
        <w:rPr>
          <w:lang w:val="pt-BR"/>
        </w:rPr>
        <w:t>2</w:t>
      </w:r>
      <w:r>
        <w:t xml:space="preserve"> </w:t>
      </w:r>
    </w:p>
    <w:p w:rsidR="00724871" w:rsidRDefault="00724871" w:rsidP="00724871">
      <w:pPr>
        <w:tabs>
          <w:tab w:val="left" w:pos="9923"/>
        </w:tabs>
        <w:spacing w:line="360" w:lineRule="auto"/>
        <w:ind w:right="49"/>
        <w:jc w:val="both"/>
        <w:rPr>
          <w:lang w:val="pt-BR"/>
        </w:rPr>
      </w:pPr>
      <w:r>
        <w:t>Mokslo metų trukmė ................................................................................................................................3</w:t>
      </w:r>
    </w:p>
    <w:p w:rsidR="00724871" w:rsidRPr="00724871" w:rsidRDefault="00724871" w:rsidP="00724871">
      <w:pPr>
        <w:tabs>
          <w:tab w:val="left" w:pos="9923"/>
        </w:tabs>
        <w:spacing w:line="360" w:lineRule="auto"/>
        <w:ind w:right="49"/>
        <w:jc w:val="both"/>
      </w:pPr>
      <w:r w:rsidRPr="00724871">
        <w:t>Mokyklos ugdymo  planas. Rengimas ir įgyvendinimas.............................</w:t>
      </w:r>
      <w:r>
        <w:t>................................</w:t>
      </w:r>
      <w:r w:rsidRPr="00724871">
        <w:t>...</w:t>
      </w:r>
      <w:r>
        <w:t>.</w:t>
      </w:r>
      <w:r w:rsidRPr="00724871">
        <w:t>.......</w:t>
      </w:r>
      <w:r>
        <w:t>..5</w:t>
      </w:r>
    </w:p>
    <w:p w:rsidR="00724871" w:rsidRPr="00283871" w:rsidRDefault="00283871" w:rsidP="00283871">
      <w:pPr>
        <w:tabs>
          <w:tab w:val="left" w:pos="9923"/>
        </w:tabs>
        <w:spacing w:line="360" w:lineRule="auto"/>
        <w:ind w:right="49"/>
        <w:jc w:val="both"/>
      </w:pPr>
      <w:r>
        <w:t xml:space="preserve">Mokyklos ugdymo  turinio </w:t>
      </w:r>
      <w:r w:rsidRPr="00283871">
        <w:t>įgyvendinimo planavimas</w:t>
      </w:r>
      <w:r w:rsidR="00724871" w:rsidRPr="00283871">
        <w:t>.</w:t>
      </w:r>
      <w:r w:rsidR="00724871">
        <w:t>......................................</w:t>
      </w:r>
      <w:r>
        <w:t>.......................</w:t>
      </w:r>
      <w:r w:rsidR="00724871">
        <w:t>.....</w:t>
      </w:r>
      <w:r>
        <w:t>.........7</w:t>
      </w:r>
      <w:r w:rsidR="00724871">
        <w:rPr>
          <w:lang w:val="pt-BR"/>
        </w:rPr>
        <w:t xml:space="preserve"> Mokinių mokymosi krūvio reguliavimas ............................................</w:t>
      </w:r>
      <w:r>
        <w:rPr>
          <w:lang w:val="pt-BR"/>
        </w:rPr>
        <w:t>..............</w:t>
      </w:r>
      <w:r w:rsidR="00724871">
        <w:rPr>
          <w:lang w:val="pt-BR"/>
        </w:rPr>
        <w:t>............</w:t>
      </w:r>
      <w:r>
        <w:rPr>
          <w:lang w:val="pt-BR"/>
        </w:rPr>
        <w:t>.........................10</w:t>
      </w:r>
    </w:p>
    <w:p w:rsidR="00724871" w:rsidRPr="00283871" w:rsidRDefault="00283871" w:rsidP="00283871">
      <w:pPr>
        <w:pStyle w:val="Pagrindiniotekstotrauka"/>
        <w:spacing w:after="0"/>
        <w:ind w:firstLine="0"/>
      </w:pPr>
      <w:r w:rsidRPr="00283871">
        <w:t>Mokymosi pagalbos teikimas mokiniui, besimokančiam pagal pagrindinio ugdymo programą</w:t>
      </w:r>
      <w:r>
        <w:t>.........</w:t>
      </w:r>
      <w:r w:rsidR="00DE5D33">
        <w:rPr>
          <w:lang w:val="pt-BR"/>
        </w:rPr>
        <w:t>...11</w:t>
      </w:r>
    </w:p>
    <w:p w:rsidR="00724871" w:rsidRPr="00283871" w:rsidRDefault="00283871" w:rsidP="00283871">
      <w:pPr>
        <w:pStyle w:val="Pagrindiniotekstotrauka"/>
        <w:spacing w:after="0"/>
        <w:ind w:firstLine="0"/>
      </w:pPr>
      <w:r w:rsidRPr="00283871">
        <w:t>Laikinųjų mokymosi grupių sudarymas</w:t>
      </w:r>
      <w:r>
        <w:t>.............................................</w:t>
      </w:r>
      <w:r w:rsidR="00724871">
        <w:rPr>
          <w:lang w:val="pt-BR"/>
        </w:rPr>
        <w:t xml:space="preserve"> .....</w:t>
      </w:r>
      <w:r>
        <w:rPr>
          <w:lang w:val="pt-BR"/>
        </w:rPr>
        <w:t>..........</w:t>
      </w:r>
      <w:r w:rsidR="00724871">
        <w:rPr>
          <w:lang w:val="pt-BR"/>
        </w:rPr>
        <w:t>.......</w:t>
      </w:r>
      <w:r w:rsidR="00DE5D33">
        <w:rPr>
          <w:lang w:val="pt-BR"/>
        </w:rPr>
        <w:t>..............................12</w:t>
      </w:r>
    </w:p>
    <w:p w:rsidR="00724871" w:rsidRPr="00E44B32" w:rsidRDefault="00E44B32" w:rsidP="00E44B32">
      <w:pPr>
        <w:pStyle w:val="Pagrindiniotekstotrauka"/>
        <w:spacing w:after="0"/>
        <w:ind w:firstLine="0"/>
      </w:pPr>
      <w:r w:rsidRPr="00E44B32">
        <w:t>Mokymo namie organizavimas</w:t>
      </w:r>
      <w:r>
        <w:t>.........................................................</w:t>
      </w:r>
      <w:r w:rsidR="00724871">
        <w:rPr>
          <w:lang w:val="pt-BR"/>
        </w:rPr>
        <w:t>........................</w:t>
      </w:r>
      <w:r>
        <w:rPr>
          <w:lang w:val="pt-BR"/>
        </w:rPr>
        <w:t>..........................</w:t>
      </w:r>
      <w:r w:rsidR="00DE5D33">
        <w:rPr>
          <w:lang w:val="pt-BR"/>
        </w:rPr>
        <w:t>....13</w:t>
      </w:r>
    </w:p>
    <w:p w:rsidR="00724871" w:rsidRDefault="00FF5A1C" w:rsidP="00FF5A1C">
      <w:pPr>
        <w:tabs>
          <w:tab w:val="left" w:pos="9923"/>
        </w:tabs>
        <w:spacing w:line="360" w:lineRule="auto"/>
        <w:ind w:right="49"/>
        <w:jc w:val="both"/>
        <w:rPr>
          <w:lang w:val="pt-BR"/>
        </w:rPr>
      </w:pPr>
      <w:r>
        <w:rPr>
          <w:lang w:val="pt-BR"/>
        </w:rPr>
        <w:t>II. Pagrindinio ugdymo programos vykdymas</w:t>
      </w:r>
      <w:r w:rsidR="00724871">
        <w:rPr>
          <w:lang w:val="pt-BR"/>
        </w:rPr>
        <w:t xml:space="preserve"> .......</w:t>
      </w:r>
      <w:r>
        <w:rPr>
          <w:lang w:val="pt-BR"/>
        </w:rPr>
        <w:t>..........</w:t>
      </w:r>
      <w:r w:rsidR="00724871">
        <w:rPr>
          <w:lang w:val="pt-BR"/>
        </w:rPr>
        <w:t>........................................</w:t>
      </w:r>
      <w:r>
        <w:rPr>
          <w:lang w:val="pt-BR"/>
        </w:rPr>
        <w:t>.........</w:t>
      </w:r>
      <w:r w:rsidR="00724871">
        <w:rPr>
          <w:lang w:val="pt-BR"/>
        </w:rPr>
        <w:t>.................</w:t>
      </w:r>
      <w:r>
        <w:rPr>
          <w:lang w:val="pt-BR"/>
        </w:rPr>
        <w:t>..</w:t>
      </w:r>
      <w:r w:rsidR="00DE5D33">
        <w:rPr>
          <w:lang w:val="pt-BR"/>
        </w:rPr>
        <w:t>..14</w:t>
      </w:r>
    </w:p>
    <w:p w:rsidR="00FF5A1C" w:rsidRDefault="00FF5A1C" w:rsidP="00FF5A1C">
      <w:pPr>
        <w:tabs>
          <w:tab w:val="left" w:pos="9923"/>
        </w:tabs>
        <w:spacing w:line="360" w:lineRule="auto"/>
        <w:ind w:right="49"/>
        <w:jc w:val="both"/>
        <w:rPr>
          <w:lang w:val="pt-BR"/>
        </w:rPr>
      </w:pPr>
      <w:r>
        <w:rPr>
          <w:lang w:val="pt-BR"/>
        </w:rPr>
        <w:t>Pagrindinio ugdymo programos vykdymas ..................................................................................</w:t>
      </w:r>
      <w:r w:rsidR="00DE5D33">
        <w:rPr>
          <w:lang w:val="pt-BR"/>
        </w:rPr>
        <w:t>..........14</w:t>
      </w:r>
    </w:p>
    <w:p w:rsidR="00F40786" w:rsidRPr="00F40786" w:rsidRDefault="00F40786" w:rsidP="00F40786">
      <w:pPr>
        <w:pStyle w:val="Pagrindiniotekstotrauka"/>
        <w:spacing w:after="0"/>
        <w:ind w:firstLine="0"/>
      </w:pPr>
      <w:r w:rsidRPr="00F40786">
        <w:t>Dalykų  sričių  ugdymo turinio įgyvendinimo ypatumai</w:t>
      </w:r>
      <w:r>
        <w:t>.........................................................................16</w:t>
      </w:r>
    </w:p>
    <w:p w:rsidR="00F40786" w:rsidRDefault="00F40786" w:rsidP="00F40786">
      <w:pPr>
        <w:pStyle w:val="Pagrindiniotekstotrauka"/>
        <w:spacing w:after="0"/>
        <w:ind w:firstLine="0"/>
        <w:rPr>
          <w:b/>
        </w:rPr>
      </w:pPr>
      <w:r>
        <w:rPr>
          <w:lang w:val="pt-BR"/>
        </w:rPr>
        <w:t xml:space="preserve">III. </w:t>
      </w:r>
      <w:r w:rsidRPr="00F40786">
        <w:t>Vidurinio ugdymo programos vykdymas</w:t>
      </w:r>
      <w:r>
        <w:t>..........................................................................................</w:t>
      </w:r>
      <w:r w:rsidR="00D14B73">
        <w:t>23</w:t>
      </w:r>
    </w:p>
    <w:p w:rsidR="00F40786" w:rsidRDefault="00F40786" w:rsidP="00F40786">
      <w:pPr>
        <w:tabs>
          <w:tab w:val="left" w:pos="9923"/>
        </w:tabs>
        <w:spacing w:line="360" w:lineRule="auto"/>
        <w:ind w:right="49"/>
        <w:jc w:val="both"/>
      </w:pPr>
      <w:r>
        <w:t>IV.</w:t>
      </w:r>
      <w:r>
        <w:rPr>
          <w:b/>
        </w:rPr>
        <w:t xml:space="preserve"> </w:t>
      </w:r>
      <w:r>
        <w:t>Mokinių, turinčių specialiųjų ugdymosi poreikių (išskyrus atsirandančius dėl išskirtinių gabumų), ugdymo organizavimas  ...........................................................................................</w:t>
      </w:r>
      <w:r w:rsidR="00D14B73">
        <w:t>..............................31</w:t>
      </w:r>
    </w:p>
    <w:p w:rsidR="00724871" w:rsidRDefault="00DE5D33" w:rsidP="00DE5D33">
      <w:pPr>
        <w:tabs>
          <w:tab w:val="left" w:pos="9923"/>
        </w:tabs>
        <w:spacing w:line="360" w:lineRule="auto"/>
        <w:ind w:right="49"/>
        <w:jc w:val="both"/>
        <w:rPr>
          <w:lang w:val="pt-BR"/>
        </w:rPr>
      </w:pPr>
      <w:r>
        <w:rPr>
          <w:lang w:val="pt-BR"/>
        </w:rPr>
        <w:t>Bendrosios nuostatos</w:t>
      </w:r>
      <w:r w:rsidR="00724871">
        <w:rPr>
          <w:lang w:val="pt-BR"/>
        </w:rPr>
        <w:t xml:space="preserve"> .............................................................................</w:t>
      </w:r>
      <w:r>
        <w:rPr>
          <w:lang w:val="pt-BR"/>
        </w:rPr>
        <w:t>..................</w:t>
      </w:r>
      <w:r w:rsidR="00D14B73">
        <w:rPr>
          <w:lang w:val="pt-BR"/>
        </w:rPr>
        <w:t>..............................31</w:t>
      </w:r>
    </w:p>
    <w:p w:rsidR="00DE5D33" w:rsidRDefault="00DE5D33" w:rsidP="00DE5D33">
      <w:pPr>
        <w:tabs>
          <w:tab w:val="left" w:pos="9923"/>
        </w:tabs>
        <w:spacing w:line="360" w:lineRule="auto"/>
        <w:ind w:right="49"/>
        <w:jc w:val="both"/>
        <w:rPr>
          <w:lang w:val="pt-BR"/>
        </w:rPr>
      </w:pPr>
      <w:r>
        <w:rPr>
          <w:lang w:val="pt-BR"/>
        </w:rPr>
        <w:t>Indidualaus ugdymo plano rengimas</w:t>
      </w:r>
      <w:r w:rsidR="00724871">
        <w:rPr>
          <w:lang w:val="pt-BR"/>
        </w:rPr>
        <w:t xml:space="preserve"> .........................</w:t>
      </w:r>
      <w:r>
        <w:rPr>
          <w:lang w:val="pt-BR"/>
        </w:rPr>
        <w:t>...............................</w:t>
      </w:r>
      <w:r w:rsidR="00724871">
        <w:rPr>
          <w:lang w:val="pt-BR"/>
        </w:rPr>
        <w:t>...............</w:t>
      </w:r>
      <w:r>
        <w:rPr>
          <w:lang w:val="pt-BR"/>
        </w:rPr>
        <w:t>.....</w:t>
      </w:r>
      <w:r w:rsidR="00D14B73">
        <w:rPr>
          <w:lang w:val="pt-BR"/>
        </w:rPr>
        <w:t>.........................32</w:t>
      </w:r>
    </w:p>
    <w:p w:rsidR="00724871" w:rsidRDefault="00DE5D33" w:rsidP="00DE5D33">
      <w:pPr>
        <w:tabs>
          <w:tab w:val="left" w:pos="9923"/>
        </w:tabs>
        <w:spacing w:line="360" w:lineRule="auto"/>
        <w:ind w:right="49"/>
        <w:jc w:val="both"/>
        <w:rPr>
          <w:lang w:val="pt-BR"/>
        </w:rPr>
      </w:pPr>
      <w:r w:rsidRPr="00DE5D33">
        <w:rPr>
          <w:lang w:val="pt-BR"/>
        </w:rPr>
        <w:t>M</w:t>
      </w:r>
      <w:r w:rsidRPr="00DE5D33">
        <w:t>okinių, turinčių specialiųjų ugdymosi poreikių, pažangos ir pasiekimų vertinimas</w:t>
      </w:r>
      <w:r w:rsidR="00D14B73">
        <w:rPr>
          <w:lang w:val="pt-BR"/>
        </w:rPr>
        <w:t>...........................33</w:t>
      </w:r>
    </w:p>
    <w:p w:rsidR="00724871" w:rsidRDefault="00724871" w:rsidP="00724871">
      <w:pPr>
        <w:tabs>
          <w:tab w:val="left" w:pos="9923"/>
        </w:tabs>
        <w:ind w:left="3894" w:firstLine="1298"/>
      </w:pPr>
    </w:p>
    <w:p w:rsidR="00724871" w:rsidRDefault="00724871" w:rsidP="00724871">
      <w:pPr>
        <w:tabs>
          <w:tab w:val="left" w:pos="9923"/>
        </w:tabs>
        <w:ind w:left="3894" w:firstLine="1298"/>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724871" w:rsidRDefault="00724871" w:rsidP="00724871">
      <w:pPr>
        <w:tabs>
          <w:tab w:val="left" w:pos="9923"/>
        </w:tabs>
        <w:rPr>
          <w:b/>
          <w:color w:val="0000FF"/>
        </w:rPr>
      </w:pPr>
    </w:p>
    <w:p w:rsidR="00D77B68" w:rsidRDefault="00D77B68" w:rsidP="00724871">
      <w:pPr>
        <w:tabs>
          <w:tab w:val="left" w:pos="9923"/>
        </w:tabs>
        <w:rPr>
          <w:b/>
          <w:color w:val="0000FF"/>
        </w:rPr>
      </w:pPr>
    </w:p>
    <w:p w:rsidR="00D77B68" w:rsidRDefault="00D77B68" w:rsidP="00724871">
      <w:pPr>
        <w:tabs>
          <w:tab w:val="left" w:pos="9923"/>
        </w:tabs>
        <w:rPr>
          <w:b/>
          <w:color w:val="0000FF"/>
        </w:rPr>
      </w:pPr>
    </w:p>
    <w:p w:rsidR="00D77B68" w:rsidRDefault="00D77B68" w:rsidP="00724871">
      <w:pPr>
        <w:tabs>
          <w:tab w:val="left" w:pos="9923"/>
        </w:tabs>
        <w:rPr>
          <w:b/>
          <w:color w:val="0000FF"/>
        </w:rPr>
      </w:pPr>
    </w:p>
    <w:p w:rsidR="00DE5D33" w:rsidRDefault="00DE5D33" w:rsidP="00724871">
      <w:pPr>
        <w:tabs>
          <w:tab w:val="left" w:pos="9923"/>
        </w:tabs>
        <w:rPr>
          <w:b/>
          <w:color w:val="0000FF"/>
        </w:rPr>
      </w:pPr>
    </w:p>
    <w:p w:rsidR="00DE5D33" w:rsidRDefault="00DE5D33" w:rsidP="00724871">
      <w:pPr>
        <w:tabs>
          <w:tab w:val="left" w:pos="9923"/>
        </w:tabs>
        <w:rPr>
          <w:b/>
          <w:color w:val="0000FF"/>
        </w:rPr>
      </w:pPr>
    </w:p>
    <w:p w:rsidR="00DE5D33" w:rsidRDefault="00DE5D33" w:rsidP="00724871">
      <w:pPr>
        <w:tabs>
          <w:tab w:val="left" w:pos="9923"/>
        </w:tabs>
        <w:rPr>
          <w:b/>
          <w:color w:val="0000FF"/>
        </w:rPr>
      </w:pPr>
    </w:p>
    <w:p w:rsidR="00DE5D33" w:rsidRDefault="00DE5D33" w:rsidP="00724871">
      <w:pPr>
        <w:tabs>
          <w:tab w:val="left" w:pos="9923"/>
        </w:tabs>
        <w:rPr>
          <w:b/>
          <w:color w:val="0000FF"/>
        </w:rPr>
      </w:pPr>
    </w:p>
    <w:p w:rsidR="00DE5D33" w:rsidRDefault="00DE5D33" w:rsidP="00724871">
      <w:pPr>
        <w:tabs>
          <w:tab w:val="left" w:pos="9923"/>
        </w:tabs>
        <w:rPr>
          <w:b/>
          <w:color w:val="0000FF"/>
        </w:rPr>
      </w:pPr>
    </w:p>
    <w:p w:rsidR="00DE5D33" w:rsidRDefault="00DE5D33" w:rsidP="00724871">
      <w:pPr>
        <w:tabs>
          <w:tab w:val="left" w:pos="9923"/>
        </w:tabs>
        <w:rPr>
          <w:b/>
          <w:color w:val="0000FF"/>
        </w:rPr>
      </w:pPr>
    </w:p>
    <w:p w:rsidR="00724871" w:rsidRDefault="00724871" w:rsidP="00724871">
      <w:pPr>
        <w:tabs>
          <w:tab w:val="left" w:pos="9923"/>
        </w:tabs>
        <w:rPr>
          <w:b/>
          <w:color w:val="0000FF"/>
        </w:rPr>
      </w:pPr>
    </w:p>
    <w:p w:rsidR="00843BBB" w:rsidRPr="00EF7065" w:rsidRDefault="00843BBB" w:rsidP="003467F6">
      <w:r>
        <w:rPr>
          <w:b/>
          <w:color w:val="0000FF"/>
        </w:rPr>
        <w:lastRenderedPageBreak/>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sidR="003467F6">
        <w:rPr>
          <w:b/>
          <w:color w:val="0000FF"/>
        </w:rPr>
        <w:t xml:space="preserve">            </w:t>
      </w:r>
      <w:r w:rsidRPr="00EF7065">
        <w:t>PATVIRTINTA</w:t>
      </w:r>
    </w:p>
    <w:p w:rsidR="003467F6" w:rsidRDefault="003467F6" w:rsidP="003467F6">
      <w:pPr>
        <w:jc w:val="both"/>
      </w:pPr>
      <w:r>
        <w:t xml:space="preserve">                                                                           </w:t>
      </w:r>
      <w:r w:rsidR="00A972B4">
        <w:t xml:space="preserve">                           </w:t>
      </w:r>
      <w:r w:rsidR="00724871">
        <w:t xml:space="preserve">     </w:t>
      </w:r>
      <w:r w:rsidR="00843BBB" w:rsidRPr="00EF7065">
        <w:t xml:space="preserve">Varėnos ,,Ąžuolo“ gimnazijos </w:t>
      </w:r>
    </w:p>
    <w:p w:rsidR="00843BBB" w:rsidRPr="00EF7065" w:rsidRDefault="003467F6" w:rsidP="003467F6">
      <w:pPr>
        <w:jc w:val="both"/>
      </w:pPr>
      <w:r>
        <w:t xml:space="preserve">                                                                                                           </w:t>
      </w:r>
      <w:r w:rsidR="0084790B">
        <w:t>direktoriaus 2019</w:t>
      </w:r>
      <w:r w:rsidR="008C495D">
        <w:t xml:space="preserve"> m. rugpjūčio 30 </w:t>
      </w:r>
      <w:r w:rsidR="00843BBB" w:rsidRPr="00EF7065">
        <w:t>d.</w:t>
      </w:r>
    </w:p>
    <w:p w:rsidR="00843BBB" w:rsidRPr="00EF7065" w:rsidRDefault="00843BBB" w:rsidP="003917B8">
      <w:pPr>
        <w:ind w:left="6480"/>
        <w:jc w:val="both"/>
      </w:pPr>
      <w:r w:rsidRPr="00EF7065">
        <w:t>įsakymu Nr. V-</w:t>
      </w:r>
      <w:r w:rsidR="008C495D">
        <w:t xml:space="preserve"> 140</w:t>
      </w:r>
    </w:p>
    <w:p w:rsidR="00843BBB" w:rsidRPr="00EF7065" w:rsidRDefault="00843BBB" w:rsidP="004C18FB"/>
    <w:p w:rsidR="0027337C" w:rsidRPr="00EF7065" w:rsidRDefault="0027337C" w:rsidP="004C18FB"/>
    <w:p w:rsidR="00843BBB" w:rsidRPr="00EF7065" w:rsidRDefault="00843BBB" w:rsidP="003917B8">
      <w:pPr>
        <w:jc w:val="center"/>
        <w:rPr>
          <w:b/>
        </w:rPr>
      </w:pPr>
      <w:r w:rsidRPr="00EF7065">
        <w:rPr>
          <w:b/>
        </w:rPr>
        <w:t>V</w:t>
      </w:r>
      <w:r w:rsidR="0084790B">
        <w:rPr>
          <w:b/>
        </w:rPr>
        <w:t>ARĖNOS ,,ĄŽUOLO‘ GIMNAZIJOS 2019-2020 IR 2020-2021</w:t>
      </w:r>
      <w:r w:rsidRPr="00EF7065">
        <w:rPr>
          <w:b/>
        </w:rPr>
        <w:t xml:space="preserve"> MOKSLO METŲ UGDYMO PLANAS</w:t>
      </w:r>
    </w:p>
    <w:p w:rsidR="00843BBB" w:rsidRPr="00EF7065" w:rsidRDefault="00843BBB" w:rsidP="003917B8"/>
    <w:p w:rsidR="00843BBB" w:rsidRPr="00EF7065" w:rsidRDefault="00843BBB" w:rsidP="00C44BB1">
      <w:pPr>
        <w:jc w:val="center"/>
        <w:rPr>
          <w:b/>
        </w:rPr>
      </w:pPr>
      <w:r w:rsidRPr="00EF7065">
        <w:rPr>
          <w:b/>
        </w:rPr>
        <w:t>I. BENDROSIOS NUOSTATOS</w:t>
      </w:r>
    </w:p>
    <w:p w:rsidR="00843BBB" w:rsidRPr="00EF7065" w:rsidRDefault="00843BBB" w:rsidP="00C44BB1">
      <w:pPr>
        <w:jc w:val="center"/>
        <w:rPr>
          <w:b/>
        </w:rPr>
      </w:pPr>
    </w:p>
    <w:p w:rsidR="00843BBB" w:rsidRDefault="00843BBB" w:rsidP="00DF7B4C">
      <w:pPr>
        <w:tabs>
          <w:tab w:val="left" w:pos="567"/>
          <w:tab w:val="left" w:pos="709"/>
          <w:tab w:val="left" w:pos="993"/>
          <w:tab w:val="left" w:pos="1276"/>
          <w:tab w:val="left" w:pos="1418"/>
        </w:tabs>
        <w:spacing w:line="360" w:lineRule="auto"/>
        <w:ind w:firstLine="567"/>
        <w:jc w:val="both"/>
      </w:pPr>
      <w:r w:rsidRPr="00EF7065">
        <w:t xml:space="preserve">1. Varėnos „Ąžuolo“ gimnazijos (toliau – gimnazijos) </w:t>
      </w:r>
      <w:r w:rsidR="00934384" w:rsidRPr="00934384">
        <w:t>2019-2020</w:t>
      </w:r>
      <w:r w:rsidR="00934384">
        <w:t xml:space="preserve"> ir</w:t>
      </w:r>
      <w:r w:rsidR="00934384" w:rsidRPr="00934384">
        <w:t xml:space="preserve"> 2020-2021</w:t>
      </w:r>
      <w:r w:rsidR="00934384" w:rsidRPr="00EF7065">
        <w:rPr>
          <w:b/>
        </w:rPr>
        <w:t xml:space="preserve"> </w:t>
      </w:r>
      <w:r w:rsidRPr="00EF7065">
        <w:t xml:space="preserve"> mokslo metų</w:t>
      </w:r>
      <w:r>
        <w:t xml:space="preserve"> ugdymo planas sudarytas vadovaujantis Lietuvos Respublikos švietimo ir mokslo ministro patvirtintais </w:t>
      </w:r>
      <w:r w:rsidR="00934384" w:rsidRPr="00934384">
        <w:t>2019-2020</w:t>
      </w:r>
      <w:r w:rsidR="00934384">
        <w:t xml:space="preserve"> ir</w:t>
      </w:r>
      <w:r w:rsidR="00934384" w:rsidRPr="00934384">
        <w:t xml:space="preserve"> 2020-2021</w:t>
      </w:r>
      <w:r w:rsidR="00934384" w:rsidRPr="00EF7065">
        <w:rPr>
          <w:b/>
        </w:rPr>
        <w:t xml:space="preserve"> </w:t>
      </w:r>
      <w:r>
        <w:t xml:space="preserve"> mokslo metų pagrindinio ir vidurinio ugdymo programų bendraisiais ugdymo planais ir kitais teisės aktais, Gimnazijos strateginiu planu, mokytojų, mokinių ir jų tėvų (globėjų, rūpintojų) siūlymais. </w:t>
      </w:r>
    </w:p>
    <w:p w:rsidR="00843BBB" w:rsidRPr="00EF7065" w:rsidRDefault="00843BBB" w:rsidP="00DF7B4C">
      <w:pPr>
        <w:tabs>
          <w:tab w:val="left" w:pos="567"/>
          <w:tab w:val="left" w:pos="709"/>
          <w:tab w:val="left" w:pos="993"/>
          <w:tab w:val="left" w:pos="1276"/>
          <w:tab w:val="left" w:pos="1418"/>
        </w:tabs>
        <w:spacing w:line="360" w:lineRule="auto"/>
        <w:ind w:firstLine="567"/>
        <w:jc w:val="both"/>
      </w:pPr>
      <w:r w:rsidRPr="00EF7065">
        <w:t>Gimnazijos ugdymo planas reglamentuoja pagrindinio ugdymo programos antrosios dalies ir vidurinio ugdymo programos ir su šiomis programomis susijusių neformaliojo vaikų švietimo programų įgyvendinimą.</w:t>
      </w:r>
    </w:p>
    <w:p w:rsidR="00843BBB" w:rsidRDefault="00843BBB" w:rsidP="00DF7B4C">
      <w:pPr>
        <w:spacing w:line="360" w:lineRule="auto"/>
        <w:ind w:firstLine="567"/>
        <w:jc w:val="both"/>
      </w:pPr>
      <w:r>
        <w:t>2. Gimnazijos ugdymo plano tikslas – sudaryti palankias sąlygas ir galimybes kiekvienam mokiniui siekti pažangos, pasiekti aukštesnių ugdymo (si) rezultatų ir įgyti mokymuisi visą gyvenimą būtinų bendrųjų ir dalykinių kompetencijų.</w:t>
      </w:r>
    </w:p>
    <w:p w:rsidR="00843BBB" w:rsidRDefault="00843BBB" w:rsidP="00DF7B4C">
      <w:pPr>
        <w:spacing w:line="360" w:lineRule="auto"/>
        <w:ind w:firstLine="567"/>
        <w:jc w:val="both"/>
      </w:pPr>
      <w:r>
        <w:t>3. Gimnazijos ugdymo plano uždaviniai:</w:t>
      </w:r>
    </w:p>
    <w:p w:rsidR="00843BBB" w:rsidRDefault="00843BBB" w:rsidP="00DF7B4C">
      <w:pPr>
        <w:spacing w:line="360" w:lineRule="auto"/>
        <w:ind w:firstLine="567"/>
        <w:jc w:val="both"/>
      </w:pPr>
      <w:r>
        <w:t xml:space="preserve">3.1. nustatyti pamokų skaičių, skirtą pagrindinio </w:t>
      </w:r>
      <w:r w:rsidR="00A972B4">
        <w:t xml:space="preserve">ugdymo II dalies </w:t>
      </w:r>
      <w:r>
        <w:t>ir vidurinio ugdymo programoms įgyvendinti;</w:t>
      </w:r>
    </w:p>
    <w:p w:rsidR="00843BBB" w:rsidRDefault="00843BBB" w:rsidP="00DF7B4C">
      <w:pPr>
        <w:tabs>
          <w:tab w:val="left" w:pos="567"/>
          <w:tab w:val="left" w:pos="709"/>
          <w:tab w:val="left" w:pos="993"/>
          <w:tab w:val="left" w:pos="1276"/>
          <w:tab w:val="left" w:pos="1418"/>
        </w:tabs>
        <w:spacing w:line="360" w:lineRule="auto"/>
        <w:ind w:firstLine="567"/>
        <w:jc w:val="both"/>
      </w:pPr>
      <w:r w:rsidRPr="00716962">
        <w:t xml:space="preserve">3.2. pritaikyti privalomą ir gimnazijos formuojamą ugdymo turinį ir ugdymo procesą </w:t>
      </w:r>
      <w:r>
        <w:t xml:space="preserve">mokinių mokymosi poreikiams </w:t>
      </w:r>
      <w:r w:rsidRPr="00EF7065">
        <w:t>tenkinti;</w:t>
      </w:r>
    </w:p>
    <w:p w:rsidR="00A972B4" w:rsidRDefault="00A972B4" w:rsidP="00DF7B4C">
      <w:pPr>
        <w:tabs>
          <w:tab w:val="left" w:pos="567"/>
          <w:tab w:val="left" w:pos="709"/>
          <w:tab w:val="left" w:pos="993"/>
          <w:tab w:val="left" w:pos="1276"/>
          <w:tab w:val="left" w:pos="1418"/>
        </w:tabs>
        <w:spacing w:line="360" w:lineRule="auto"/>
        <w:ind w:firstLine="567"/>
        <w:jc w:val="both"/>
      </w:pPr>
      <w:r>
        <w:t>3.3. siekti ugdymusi paremto ugdymo;</w:t>
      </w:r>
    </w:p>
    <w:p w:rsidR="00A972B4" w:rsidRPr="00EF7065" w:rsidRDefault="00A972B4" w:rsidP="00DF7B4C">
      <w:pPr>
        <w:tabs>
          <w:tab w:val="left" w:pos="567"/>
          <w:tab w:val="left" w:pos="709"/>
          <w:tab w:val="left" w:pos="993"/>
          <w:tab w:val="left" w:pos="1276"/>
          <w:tab w:val="left" w:pos="1418"/>
        </w:tabs>
        <w:spacing w:line="360" w:lineRule="auto"/>
        <w:ind w:firstLine="567"/>
        <w:jc w:val="both"/>
      </w:pPr>
      <w:r>
        <w:t>3.4. ugdyti brandžią, puoselėjančią tautinį tapatumą, istorinę savimonę, bendražmogiškas vertybes asmenybę;</w:t>
      </w:r>
    </w:p>
    <w:p w:rsidR="00843BBB" w:rsidRPr="006C6643" w:rsidRDefault="00A972B4" w:rsidP="00DF7B4C">
      <w:pPr>
        <w:tabs>
          <w:tab w:val="left" w:pos="567"/>
          <w:tab w:val="left" w:pos="709"/>
          <w:tab w:val="left" w:pos="993"/>
          <w:tab w:val="left" w:pos="1276"/>
          <w:tab w:val="left" w:pos="1418"/>
        </w:tabs>
        <w:spacing w:line="360" w:lineRule="auto"/>
        <w:ind w:firstLine="567"/>
        <w:jc w:val="both"/>
      </w:pPr>
      <w:r>
        <w:t>3.5</w:t>
      </w:r>
      <w:r w:rsidR="00843BBB">
        <w:t>. kurti saugią fizinę, psichologinę, socialinę ir kultūrinę mokymosi aplinką.</w:t>
      </w:r>
    </w:p>
    <w:p w:rsidR="00843BBB" w:rsidRDefault="00843BBB" w:rsidP="00DF7B4C">
      <w:pPr>
        <w:spacing w:line="360" w:lineRule="auto"/>
        <w:ind w:firstLine="567"/>
        <w:jc w:val="both"/>
      </w:pPr>
      <w:r>
        <w:t>4. Ugdymo planuose vartojamos sąvokos:</w:t>
      </w:r>
    </w:p>
    <w:p w:rsidR="00A077AA" w:rsidRDefault="00A077AA" w:rsidP="00A077AA">
      <w:pPr>
        <w:widowControl w:val="0"/>
        <w:overflowPunct w:val="0"/>
        <w:autoSpaceDE w:val="0"/>
        <w:autoSpaceDN w:val="0"/>
        <w:adjustRightInd w:val="0"/>
        <w:spacing w:line="360" w:lineRule="auto"/>
        <w:ind w:firstLine="567"/>
        <w:jc w:val="both"/>
      </w:pPr>
      <w:r w:rsidRPr="00EF7065">
        <w:rPr>
          <w:b/>
          <w:bCs/>
        </w:rPr>
        <w:t xml:space="preserve">Gimnazijos ugdymo planas </w:t>
      </w:r>
      <w:r w:rsidRPr="00EF7065">
        <w:t>– gimnazijoje</w:t>
      </w:r>
      <w:r>
        <w:t xml:space="preserve"> vykdomų ugdymo programų įgyvendinimo aprašas,</w:t>
      </w:r>
      <w:r>
        <w:rPr>
          <w:b/>
          <w:bCs/>
        </w:rPr>
        <w:t xml:space="preserve"> </w:t>
      </w:r>
      <w:r>
        <w:t>parengtas, vadovaujantis Bendraisiais ugdymo planais.</w:t>
      </w:r>
    </w:p>
    <w:p w:rsidR="00A077AA" w:rsidRDefault="00A077AA" w:rsidP="00A077AA">
      <w:pPr>
        <w:widowControl w:val="0"/>
        <w:overflowPunct w:val="0"/>
        <w:autoSpaceDE w:val="0"/>
        <w:autoSpaceDN w:val="0"/>
        <w:adjustRightInd w:val="0"/>
        <w:spacing w:line="360" w:lineRule="auto"/>
        <w:ind w:firstLine="567"/>
        <w:jc w:val="both"/>
      </w:pPr>
      <w:r>
        <w:rPr>
          <w:b/>
          <w:bCs/>
        </w:rPr>
        <w:t xml:space="preserve">Pamoka </w:t>
      </w:r>
      <w:r>
        <w:t>– pagrindinė nustatytos trukmės nepertraukiamo mokymosi organizavimo forma.</w:t>
      </w:r>
      <w:r>
        <w:rPr>
          <w:b/>
          <w:bCs/>
        </w:rPr>
        <w:t xml:space="preserve"> </w:t>
      </w:r>
    </w:p>
    <w:p w:rsidR="00843BBB" w:rsidRDefault="00843BBB" w:rsidP="00DF7B4C">
      <w:pPr>
        <w:spacing w:line="360" w:lineRule="auto"/>
        <w:ind w:firstLine="567"/>
        <w:jc w:val="both"/>
      </w:pPr>
      <w:r>
        <w:rPr>
          <w:b/>
          <w:bCs/>
        </w:rPr>
        <w:t xml:space="preserve">Dalyko modulis </w:t>
      </w:r>
      <w:r>
        <w:t>– apibrėžta, savarankiška ir kryptinga ugdymo programos dalis.</w:t>
      </w:r>
    </w:p>
    <w:p w:rsidR="00843BBB" w:rsidRDefault="00843BBB" w:rsidP="00DF7B4C">
      <w:pPr>
        <w:widowControl w:val="0"/>
        <w:overflowPunct w:val="0"/>
        <w:autoSpaceDE w:val="0"/>
        <w:autoSpaceDN w:val="0"/>
        <w:adjustRightInd w:val="0"/>
        <w:spacing w:line="360" w:lineRule="auto"/>
        <w:ind w:firstLine="567"/>
        <w:jc w:val="both"/>
      </w:pPr>
      <w:r>
        <w:rPr>
          <w:b/>
          <w:bCs/>
        </w:rPr>
        <w:t xml:space="preserve">Kontrolinis darbas </w:t>
      </w:r>
      <w:r>
        <w:t>– žinių, gebėjimų, įgūdžių</w:t>
      </w:r>
      <w:r>
        <w:rPr>
          <w:b/>
          <w:bCs/>
        </w:rPr>
        <w:t xml:space="preserve"> </w:t>
      </w:r>
      <w:r>
        <w:t>parodymas arba</w:t>
      </w:r>
      <w:r>
        <w:rPr>
          <w:b/>
          <w:bCs/>
        </w:rPr>
        <w:t xml:space="preserve"> </w:t>
      </w:r>
      <w:r>
        <w:t>mokinio žinias, gebėjimus,</w:t>
      </w:r>
      <w:r>
        <w:rPr>
          <w:b/>
          <w:bCs/>
        </w:rPr>
        <w:t xml:space="preserve"> </w:t>
      </w:r>
      <w:r>
        <w:t xml:space="preserve"> </w:t>
      </w:r>
      <w:r>
        <w:lastRenderedPageBreak/>
        <w:t>įgūdžius patikrinantis ir formaliai vertinamas darbas, kuriam atlikti skiriama ne mažiau kaip 30 minučių.</w:t>
      </w:r>
    </w:p>
    <w:p w:rsidR="00843BBB" w:rsidRDefault="00843BBB" w:rsidP="00724871">
      <w:pPr>
        <w:widowControl w:val="0"/>
        <w:overflowPunct w:val="0"/>
        <w:autoSpaceDE w:val="0"/>
        <w:autoSpaceDN w:val="0"/>
        <w:adjustRightInd w:val="0"/>
        <w:spacing w:line="360" w:lineRule="auto"/>
        <w:ind w:firstLine="567"/>
        <w:jc w:val="both"/>
      </w:pPr>
      <w:r>
        <w:rPr>
          <w:b/>
          <w:bCs/>
        </w:rPr>
        <w:t xml:space="preserve">Laikinoji grupė </w:t>
      </w:r>
      <w:r>
        <w:t>– mokinių grupė dalykui pagal modulį mokytis, diferencijuotai mokytis</w:t>
      </w:r>
      <w:r>
        <w:rPr>
          <w:b/>
          <w:bCs/>
        </w:rPr>
        <w:t xml:space="preserve"> </w:t>
      </w:r>
      <w:r>
        <w:t>dalyko ar mokymosi pagalbai teikti.</w:t>
      </w:r>
    </w:p>
    <w:p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Kompetencija</w:t>
      </w:r>
      <w:r w:rsidRPr="00C3539C">
        <w:rPr>
          <w:rFonts w:ascii="Times New Roman" w:hAnsi="Times New Roman"/>
          <w:sz w:val="24"/>
          <w:szCs w:val="24"/>
          <w:shd w:val="clear" w:color="auto" w:fill="FFFFFF"/>
        </w:rPr>
        <w:t xml:space="preserve"> – gebėjimas atlikti tam tikrą veiklą, remiantis įgytų žinių, mokėjimų, įgūdžių, vertybinių nuostatų visuma.</w:t>
      </w:r>
    </w:p>
    <w:p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Specialiųjų poreikių mokinys</w:t>
      </w:r>
      <w:r w:rsidRPr="00C3539C">
        <w:rPr>
          <w:rFonts w:ascii="Times New Roman" w:hAnsi="Times New Roman"/>
          <w:sz w:val="24"/>
          <w:szCs w:val="24"/>
          <w:shd w:val="clear" w:color="auto" w:fill="FFFFFF"/>
        </w:rPr>
        <w:t xml:space="preserve"> – mokinys, kurio galimybės mokytis ir dalyvauti visuomenės gyvenime yra ribotos dėl įgimtų ar įgytų sutrikimų arba mokinys, turintys išskirtinius gebėjimus.</w:t>
      </w:r>
    </w:p>
    <w:p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Švietimo pagalba</w:t>
      </w:r>
      <w:r w:rsidRPr="00C3539C">
        <w:rPr>
          <w:rFonts w:ascii="Times New Roman" w:hAnsi="Times New Roman"/>
          <w:sz w:val="24"/>
          <w:szCs w:val="24"/>
          <w:shd w:val="clear" w:color="auto" w:fill="FFFFFF"/>
        </w:rPr>
        <w:t xml:space="preserve"> – mokiniams, jų tėvams (globėjams, rūpintojams), mokytojams ir švietimo teikėjams specialistų teikiama pagalba, kurios tikslas – didinti švietimo veiksmingumą.</w:t>
      </w:r>
    </w:p>
    <w:p w:rsidR="00A077AA" w:rsidRDefault="00A077AA" w:rsidP="00724871">
      <w:pPr>
        <w:spacing w:line="360" w:lineRule="auto"/>
        <w:ind w:firstLine="567"/>
        <w:jc w:val="both"/>
      </w:pPr>
      <w:r>
        <w:t>Kitos ugdymo planuose vartojamos sąvokos, apibrėžtos Lietuvos Respublikos švietimo įstatyme ir kituose švietimą reglamentuojančiuose teisės aktuose.</w:t>
      </w:r>
    </w:p>
    <w:p w:rsidR="009E65FB" w:rsidRDefault="009E65FB" w:rsidP="00724871">
      <w:pPr>
        <w:widowControl w:val="0"/>
        <w:overflowPunct w:val="0"/>
        <w:autoSpaceDE w:val="0"/>
        <w:autoSpaceDN w:val="0"/>
        <w:adjustRightInd w:val="0"/>
        <w:spacing w:line="360" w:lineRule="auto"/>
        <w:rPr>
          <w:b/>
        </w:rPr>
      </w:pPr>
    </w:p>
    <w:p w:rsidR="009E65FB" w:rsidRDefault="009E65FB" w:rsidP="002A79AE">
      <w:pPr>
        <w:widowControl w:val="0"/>
        <w:overflowPunct w:val="0"/>
        <w:autoSpaceDE w:val="0"/>
        <w:autoSpaceDN w:val="0"/>
        <w:adjustRightInd w:val="0"/>
        <w:spacing w:line="360" w:lineRule="auto"/>
        <w:ind w:firstLine="567"/>
        <w:jc w:val="center"/>
        <w:rPr>
          <w:b/>
        </w:rPr>
      </w:pPr>
      <w:r>
        <w:rPr>
          <w:b/>
        </w:rPr>
        <w:t>PIRMAS  SKIRSNIS</w:t>
      </w:r>
    </w:p>
    <w:p w:rsidR="00843BBB" w:rsidRDefault="00843BBB" w:rsidP="002A79AE">
      <w:pPr>
        <w:widowControl w:val="0"/>
        <w:overflowPunct w:val="0"/>
        <w:autoSpaceDE w:val="0"/>
        <w:autoSpaceDN w:val="0"/>
        <w:adjustRightInd w:val="0"/>
        <w:spacing w:line="360" w:lineRule="auto"/>
        <w:ind w:firstLine="567"/>
        <w:jc w:val="center"/>
        <w:rPr>
          <w:b/>
        </w:rPr>
      </w:pPr>
      <w:r>
        <w:rPr>
          <w:b/>
        </w:rPr>
        <w:t>MOKSLO METŲ TRUKMĖ</w:t>
      </w:r>
    </w:p>
    <w:p w:rsidR="00843BBB" w:rsidRDefault="00843BBB" w:rsidP="00DF7B4C">
      <w:pPr>
        <w:widowControl w:val="0"/>
        <w:overflowPunct w:val="0"/>
        <w:autoSpaceDE w:val="0"/>
        <w:autoSpaceDN w:val="0"/>
        <w:adjustRightInd w:val="0"/>
        <w:spacing w:line="360" w:lineRule="auto"/>
        <w:ind w:firstLine="567"/>
        <w:jc w:val="center"/>
        <w:rPr>
          <w:b/>
        </w:rPr>
      </w:pPr>
    </w:p>
    <w:p w:rsidR="00DD4A38" w:rsidRDefault="00843BBB" w:rsidP="00006585">
      <w:pPr>
        <w:widowControl w:val="0"/>
        <w:autoSpaceDE w:val="0"/>
        <w:autoSpaceDN w:val="0"/>
        <w:adjustRightInd w:val="0"/>
        <w:spacing w:line="360" w:lineRule="auto"/>
        <w:ind w:firstLine="567"/>
        <w:jc w:val="both"/>
      </w:pPr>
      <w:r>
        <w:rPr>
          <w:b/>
        </w:rPr>
        <w:tab/>
      </w:r>
      <w:r>
        <w:t>5</w:t>
      </w:r>
      <w:r w:rsidRPr="00E469E6">
        <w:t xml:space="preserve">. </w:t>
      </w:r>
      <w:r w:rsidR="009C3AAA">
        <w:t xml:space="preserve">Ugdymo proceso trukmė I-III gimnazijos klasėse – 185 ugdymo dienos, IV gimnazijos </w:t>
      </w:r>
      <w:r w:rsidR="00DD4A38" w:rsidRPr="00DD4A38">
        <w:t xml:space="preserve"> </w:t>
      </w:r>
      <w:r w:rsidR="009C3AAA">
        <w:t xml:space="preserve">klasėse – 163 ugdymo dienos. </w:t>
      </w:r>
      <w:r w:rsidR="00DD4A38" w:rsidRPr="00DD4A38">
        <w:t xml:space="preserve">Gimnazija dirba penkias dienas per savaitę. Ugdymo proceso pagrindinė organizavimo forma – pamoka (45 minutės).  </w:t>
      </w:r>
    </w:p>
    <w:p w:rsidR="00DD4A38" w:rsidRDefault="00DD4A38" w:rsidP="00006585">
      <w:pPr>
        <w:widowControl w:val="0"/>
        <w:autoSpaceDE w:val="0"/>
        <w:autoSpaceDN w:val="0"/>
        <w:adjustRightInd w:val="0"/>
        <w:spacing w:line="360" w:lineRule="auto"/>
        <w:ind w:firstLine="567"/>
        <w:jc w:val="both"/>
      </w:pPr>
      <w:r>
        <w:t xml:space="preserve">  6</w:t>
      </w:r>
      <w:r w:rsidRPr="00DD4A38">
        <w:t xml:space="preserve">. Pamokų laikas: </w:t>
      </w:r>
    </w:p>
    <w:tbl>
      <w:tblPr>
        <w:tblStyle w:val="Lentelstinklelis"/>
        <w:tblW w:w="8500" w:type="dxa"/>
        <w:tblLook w:val="04A0" w:firstRow="1" w:lastRow="0" w:firstColumn="1" w:lastColumn="0" w:noHBand="0" w:noVBand="1"/>
      </w:tblPr>
      <w:tblGrid>
        <w:gridCol w:w="1555"/>
        <w:gridCol w:w="1842"/>
        <w:gridCol w:w="1440"/>
        <w:gridCol w:w="3663"/>
      </w:tblGrid>
      <w:tr w:rsidR="00690FFE" w:rsidTr="00690FFE">
        <w:tc>
          <w:tcPr>
            <w:tcW w:w="3397" w:type="dxa"/>
            <w:gridSpan w:val="2"/>
          </w:tcPr>
          <w:p w:rsidR="00690FFE" w:rsidRDefault="00690FFE" w:rsidP="00DD4A38">
            <w:pPr>
              <w:widowControl w:val="0"/>
              <w:autoSpaceDE w:val="0"/>
              <w:autoSpaceDN w:val="0"/>
              <w:adjustRightInd w:val="0"/>
              <w:spacing w:line="360" w:lineRule="auto"/>
              <w:jc w:val="center"/>
            </w:pPr>
            <w:r>
              <w:t xml:space="preserve">Pirmadienis, antradienis, </w:t>
            </w:r>
          </w:p>
          <w:p w:rsidR="00690FFE" w:rsidRDefault="00690FFE" w:rsidP="00DD4A38">
            <w:pPr>
              <w:widowControl w:val="0"/>
              <w:autoSpaceDE w:val="0"/>
              <w:autoSpaceDN w:val="0"/>
              <w:adjustRightInd w:val="0"/>
              <w:spacing w:line="360" w:lineRule="auto"/>
              <w:jc w:val="center"/>
            </w:pPr>
            <w:r>
              <w:t>trečiadienis, penktadienis</w:t>
            </w:r>
          </w:p>
        </w:tc>
        <w:tc>
          <w:tcPr>
            <w:tcW w:w="1440" w:type="dxa"/>
          </w:tcPr>
          <w:p w:rsidR="00690FFE" w:rsidRDefault="00690FFE" w:rsidP="00690FFE">
            <w:pPr>
              <w:widowControl w:val="0"/>
              <w:autoSpaceDE w:val="0"/>
              <w:autoSpaceDN w:val="0"/>
              <w:adjustRightInd w:val="0"/>
              <w:spacing w:line="360" w:lineRule="auto"/>
              <w:jc w:val="center"/>
            </w:pPr>
          </w:p>
        </w:tc>
        <w:tc>
          <w:tcPr>
            <w:tcW w:w="3663" w:type="dxa"/>
          </w:tcPr>
          <w:p w:rsidR="00690FFE" w:rsidRDefault="00690FFE" w:rsidP="00DD4A38">
            <w:pPr>
              <w:widowControl w:val="0"/>
              <w:autoSpaceDE w:val="0"/>
              <w:autoSpaceDN w:val="0"/>
              <w:adjustRightInd w:val="0"/>
              <w:spacing w:line="360" w:lineRule="auto"/>
              <w:jc w:val="center"/>
            </w:pPr>
          </w:p>
          <w:p w:rsidR="00690FFE" w:rsidRDefault="00690FFE" w:rsidP="00DD4A38">
            <w:pPr>
              <w:widowControl w:val="0"/>
              <w:autoSpaceDE w:val="0"/>
              <w:autoSpaceDN w:val="0"/>
              <w:adjustRightInd w:val="0"/>
              <w:spacing w:line="360" w:lineRule="auto"/>
              <w:jc w:val="center"/>
            </w:pPr>
            <w:r>
              <w:t>Ketvirtadienis</w:t>
            </w:r>
          </w:p>
        </w:tc>
      </w:tr>
      <w:tr w:rsidR="00690FFE" w:rsidTr="00690FFE">
        <w:trPr>
          <w:trHeight w:val="330"/>
        </w:trPr>
        <w:tc>
          <w:tcPr>
            <w:tcW w:w="1555" w:type="dxa"/>
          </w:tcPr>
          <w:p w:rsidR="00690FFE" w:rsidRDefault="00690FFE" w:rsidP="00690FFE">
            <w:pPr>
              <w:widowControl w:val="0"/>
              <w:autoSpaceDE w:val="0"/>
              <w:autoSpaceDN w:val="0"/>
              <w:adjustRightInd w:val="0"/>
              <w:spacing w:line="360" w:lineRule="auto"/>
              <w:jc w:val="both"/>
            </w:pPr>
            <w:r>
              <w:t>1  pamoka</w:t>
            </w:r>
          </w:p>
        </w:tc>
        <w:tc>
          <w:tcPr>
            <w:tcW w:w="1842" w:type="dxa"/>
          </w:tcPr>
          <w:p w:rsidR="00690FFE" w:rsidRDefault="00690FFE" w:rsidP="00690FFE">
            <w:pPr>
              <w:widowControl w:val="0"/>
              <w:autoSpaceDE w:val="0"/>
              <w:autoSpaceDN w:val="0"/>
              <w:adjustRightInd w:val="0"/>
              <w:spacing w:line="360" w:lineRule="auto"/>
              <w:jc w:val="both"/>
            </w:pPr>
            <w:r w:rsidRPr="00DD4A38">
              <w:t xml:space="preserve">8.00 – 8.45 </w:t>
            </w:r>
          </w:p>
        </w:tc>
        <w:tc>
          <w:tcPr>
            <w:tcW w:w="1440" w:type="dxa"/>
          </w:tcPr>
          <w:p w:rsidR="00690FFE" w:rsidRDefault="00690FFE" w:rsidP="00690FFE">
            <w:pPr>
              <w:widowControl w:val="0"/>
              <w:autoSpaceDE w:val="0"/>
              <w:autoSpaceDN w:val="0"/>
              <w:adjustRightInd w:val="0"/>
              <w:spacing w:line="360" w:lineRule="auto"/>
              <w:jc w:val="both"/>
            </w:pPr>
            <w:r>
              <w:t>1  pamoka</w:t>
            </w:r>
          </w:p>
        </w:tc>
        <w:tc>
          <w:tcPr>
            <w:tcW w:w="3663" w:type="dxa"/>
          </w:tcPr>
          <w:p w:rsidR="00690FFE" w:rsidRDefault="00690FFE" w:rsidP="00690FFE">
            <w:pPr>
              <w:widowControl w:val="0"/>
              <w:autoSpaceDE w:val="0"/>
              <w:autoSpaceDN w:val="0"/>
              <w:adjustRightInd w:val="0"/>
              <w:spacing w:line="360" w:lineRule="auto"/>
              <w:jc w:val="both"/>
            </w:pPr>
            <w:r>
              <w:t xml:space="preserve">8.00 – 8.45 </w:t>
            </w:r>
          </w:p>
        </w:tc>
      </w:tr>
      <w:tr w:rsidR="00690FFE" w:rsidTr="00690FFE">
        <w:trPr>
          <w:trHeight w:val="330"/>
        </w:trPr>
        <w:tc>
          <w:tcPr>
            <w:tcW w:w="1555" w:type="dxa"/>
          </w:tcPr>
          <w:p w:rsidR="00690FFE" w:rsidRPr="00DD4A38" w:rsidRDefault="00690FFE" w:rsidP="00690FFE">
            <w:pPr>
              <w:widowControl w:val="0"/>
              <w:autoSpaceDE w:val="0"/>
              <w:autoSpaceDN w:val="0"/>
              <w:adjustRightInd w:val="0"/>
              <w:spacing w:line="360" w:lineRule="auto"/>
              <w:jc w:val="both"/>
            </w:pPr>
            <w:r>
              <w:t>2  pamoka</w:t>
            </w:r>
          </w:p>
        </w:tc>
        <w:tc>
          <w:tcPr>
            <w:tcW w:w="1842" w:type="dxa"/>
          </w:tcPr>
          <w:p w:rsidR="00690FFE" w:rsidRPr="00DD4A38" w:rsidRDefault="00690FFE" w:rsidP="00690FFE">
            <w:pPr>
              <w:widowControl w:val="0"/>
              <w:autoSpaceDE w:val="0"/>
              <w:autoSpaceDN w:val="0"/>
              <w:adjustRightInd w:val="0"/>
              <w:spacing w:line="360" w:lineRule="auto"/>
              <w:jc w:val="both"/>
            </w:pPr>
            <w:r w:rsidRPr="00DD4A38">
              <w:t xml:space="preserve">8.55 – 9.40 </w:t>
            </w:r>
          </w:p>
        </w:tc>
        <w:tc>
          <w:tcPr>
            <w:tcW w:w="1440" w:type="dxa"/>
          </w:tcPr>
          <w:p w:rsidR="00690FFE" w:rsidRPr="00DD4A38" w:rsidRDefault="00690FFE" w:rsidP="00690FFE">
            <w:pPr>
              <w:widowControl w:val="0"/>
              <w:autoSpaceDE w:val="0"/>
              <w:autoSpaceDN w:val="0"/>
              <w:adjustRightInd w:val="0"/>
              <w:spacing w:line="360" w:lineRule="auto"/>
              <w:jc w:val="both"/>
            </w:pPr>
            <w:r>
              <w:t>2  pamoka</w:t>
            </w:r>
          </w:p>
        </w:tc>
        <w:tc>
          <w:tcPr>
            <w:tcW w:w="3663" w:type="dxa"/>
          </w:tcPr>
          <w:p w:rsidR="00690FFE" w:rsidRDefault="00690FFE" w:rsidP="00690FFE">
            <w:pPr>
              <w:widowControl w:val="0"/>
              <w:autoSpaceDE w:val="0"/>
              <w:autoSpaceDN w:val="0"/>
              <w:adjustRightInd w:val="0"/>
              <w:spacing w:line="360" w:lineRule="auto"/>
              <w:jc w:val="both"/>
            </w:pPr>
            <w:r>
              <w:t xml:space="preserve">8.55 – 9.40 </w:t>
            </w:r>
          </w:p>
        </w:tc>
      </w:tr>
      <w:tr w:rsidR="00690FFE" w:rsidTr="00690FFE">
        <w:trPr>
          <w:trHeight w:val="285"/>
        </w:trPr>
        <w:tc>
          <w:tcPr>
            <w:tcW w:w="1555" w:type="dxa"/>
          </w:tcPr>
          <w:p w:rsidR="00690FFE" w:rsidRPr="00DD4A38" w:rsidRDefault="00690FFE" w:rsidP="00690FFE">
            <w:pPr>
              <w:widowControl w:val="0"/>
              <w:autoSpaceDE w:val="0"/>
              <w:autoSpaceDN w:val="0"/>
              <w:adjustRightInd w:val="0"/>
              <w:spacing w:line="360" w:lineRule="auto"/>
              <w:jc w:val="both"/>
            </w:pPr>
            <w:r>
              <w:t>3  pamoka</w:t>
            </w:r>
          </w:p>
        </w:tc>
        <w:tc>
          <w:tcPr>
            <w:tcW w:w="1842" w:type="dxa"/>
          </w:tcPr>
          <w:p w:rsidR="00690FFE" w:rsidRPr="00DD4A38" w:rsidRDefault="00690FFE" w:rsidP="00690FFE">
            <w:pPr>
              <w:widowControl w:val="0"/>
              <w:autoSpaceDE w:val="0"/>
              <w:autoSpaceDN w:val="0"/>
              <w:adjustRightInd w:val="0"/>
              <w:spacing w:line="360" w:lineRule="auto"/>
              <w:ind w:left="27"/>
              <w:jc w:val="both"/>
            </w:pPr>
            <w:r w:rsidRPr="00DD4A38">
              <w:t xml:space="preserve">9.50 – 10.35 </w:t>
            </w:r>
          </w:p>
        </w:tc>
        <w:tc>
          <w:tcPr>
            <w:tcW w:w="1440" w:type="dxa"/>
          </w:tcPr>
          <w:p w:rsidR="00690FFE" w:rsidRPr="00DD4A38" w:rsidRDefault="00690FFE" w:rsidP="00690FFE">
            <w:pPr>
              <w:widowControl w:val="0"/>
              <w:autoSpaceDE w:val="0"/>
              <w:autoSpaceDN w:val="0"/>
              <w:adjustRightInd w:val="0"/>
              <w:spacing w:line="360" w:lineRule="auto"/>
              <w:jc w:val="both"/>
            </w:pPr>
            <w:r>
              <w:t>3  pamoka</w:t>
            </w:r>
          </w:p>
        </w:tc>
        <w:tc>
          <w:tcPr>
            <w:tcW w:w="3663" w:type="dxa"/>
          </w:tcPr>
          <w:p w:rsidR="00690FFE" w:rsidRDefault="00690FFE" w:rsidP="00690FFE">
            <w:pPr>
              <w:widowControl w:val="0"/>
              <w:autoSpaceDE w:val="0"/>
              <w:autoSpaceDN w:val="0"/>
              <w:adjustRightInd w:val="0"/>
              <w:spacing w:line="360" w:lineRule="auto"/>
              <w:jc w:val="both"/>
            </w:pPr>
            <w:r>
              <w:t>9.50 – 10.35</w:t>
            </w:r>
          </w:p>
        </w:tc>
      </w:tr>
      <w:tr w:rsidR="00690FFE" w:rsidTr="00690FFE">
        <w:trPr>
          <w:trHeight w:val="375"/>
        </w:trPr>
        <w:tc>
          <w:tcPr>
            <w:tcW w:w="1555" w:type="dxa"/>
          </w:tcPr>
          <w:p w:rsidR="00690FFE" w:rsidRPr="00DD4A38" w:rsidRDefault="00690FFE" w:rsidP="00690FFE">
            <w:pPr>
              <w:widowControl w:val="0"/>
              <w:autoSpaceDE w:val="0"/>
              <w:autoSpaceDN w:val="0"/>
              <w:adjustRightInd w:val="0"/>
              <w:spacing w:line="360" w:lineRule="auto"/>
              <w:jc w:val="both"/>
            </w:pPr>
            <w:r>
              <w:t>4  pamoka</w:t>
            </w:r>
          </w:p>
        </w:tc>
        <w:tc>
          <w:tcPr>
            <w:tcW w:w="1842" w:type="dxa"/>
          </w:tcPr>
          <w:p w:rsidR="00690FFE" w:rsidRPr="00DD4A38" w:rsidRDefault="00690FFE" w:rsidP="00690FFE">
            <w:pPr>
              <w:widowControl w:val="0"/>
              <w:autoSpaceDE w:val="0"/>
              <w:autoSpaceDN w:val="0"/>
              <w:adjustRightInd w:val="0"/>
              <w:spacing w:line="360" w:lineRule="auto"/>
              <w:jc w:val="both"/>
            </w:pPr>
            <w:r>
              <w:t>11.05 – 11.5</w:t>
            </w:r>
            <w:r w:rsidRPr="00DD4A38">
              <w:t xml:space="preserve">0 </w:t>
            </w:r>
          </w:p>
        </w:tc>
        <w:tc>
          <w:tcPr>
            <w:tcW w:w="1440" w:type="dxa"/>
          </w:tcPr>
          <w:p w:rsidR="00690FFE" w:rsidRPr="00DD4A38" w:rsidRDefault="00690FFE" w:rsidP="00690FFE">
            <w:pPr>
              <w:widowControl w:val="0"/>
              <w:autoSpaceDE w:val="0"/>
              <w:autoSpaceDN w:val="0"/>
              <w:adjustRightInd w:val="0"/>
              <w:spacing w:line="360" w:lineRule="auto"/>
              <w:jc w:val="both"/>
            </w:pPr>
            <w:r>
              <w:t>4  pamoka</w:t>
            </w:r>
          </w:p>
        </w:tc>
        <w:tc>
          <w:tcPr>
            <w:tcW w:w="3663" w:type="dxa"/>
          </w:tcPr>
          <w:p w:rsidR="00690FFE" w:rsidRDefault="00690FFE" w:rsidP="00690FFE">
            <w:pPr>
              <w:widowControl w:val="0"/>
              <w:autoSpaceDE w:val="0"/>
              <w:autoSpaceDN w:val="0"/>
              <w:adjustRightInd w:val="0"/>
              <w:spacing w:line="360" w:lineRule="auto"/>
              <w:jc w:val="both"/>
            </w:pPr>
            <w:r>
              <w:t xml:space="preserve">11.05 – 11.50 </w:t>
            </w:r>
          </w:p>
        </w:tc>
      </w:tr>
      <w:tr w:rsidR="00690FFE" w:rsidTr="00690FFE">
        <w:trPr>
          <w:trHeight w:val="345"/>
        </w:trPr>
        <w:tc>
          <w:tcPr>
            <w:tcW w:w="1555" w:type="dxa"/>
          </w:tcPr>
          <w:p w:rsidR="00690FFE" w:rsidRDefault="00690FFE" w:rsidP="00690FFE">
            <w:pPr>
              <w:widowControl w:val="0"/>
              <w:autoSpaceDE w:val="0"/>
              <w:autoSpaceDN w:val="0"/>
              <w:adjustRightInd w:val="0"/>
              <w:spacing w:line="360" w:lineRule="auto"/>
              <w:jc w:val="both"/>
            </w:pPr>
            <w:r>
              <w:t>5  pamoka</w:t>
            </w:r>
          </w:p>
        </w:tc>
        <w:tc>
          <w:tcPr>
            <w:tcW w:w="1842" w:type="dxa"/>
          </w:tcPr>
          <w:p w:rsidR="00690FFE" w:rsidRDefault="00690FFE" w:rsidP="00690FFE">
            <w:pPr>
              <w:widowControl w:val="0"/>
              <w:autoSpaceDE w:val="0"/>
              <w:autoSpaceDN w:val="0"/>
              <w:adjustRightInd w:val="0"/>
              <w:spacing w:line="360" w:lineRule="auto"/>
              <w:jc w:val="both"/>
            </w:pPr>
            <w:r>
              <w:t>12.0</w:t>
            </w:r>
            <w:r w:rsidRPr="00DD4A38">
              <w:t>0 – 1</w:t>
            </w:r>
            <w:r>
              <w:t>2.4</w:t>
            </w:r>
            <w:r w:rsidRPr="00DD4A38">
              <w:t xml:space="preserve">5 </w:t>
            </w:r>
          </w:p>
        </w:tc>
        <w:tc>
          <w:tcPr>
            <w:tcW w:w="1440" w:type="dxa"/>
          </w:tcPr>
          <w:p w:rsidR="00690FFE" w:rsidRDefault="00690FFE" w:rsidP="00690FFE">
            <w:pPr>
              <w:widowControl w:val="0"/>
              <w:autoSpaceDE w:val="0"/>
              <w:autoSpaceDN w:val="0"/>
              <w:adjustRightInd w:val="0"/>
              <w:spacing w:line="360" w:lineRule="auto"/>
              <w:jc w:val="both"/>
            </w:pPr>
            <w:r>
              <w:t>5  pamoka</w:t>
            </w:r>
          </w:p>
        </w:tc>
        <w:tc>
          <w:tcPr>
            <w:tcW w:w="3663" w:type="dxa"/>
          </w:tcPr>
          <w:p w:rsidR="00690FFE" w:rsidRDefault="00690FFE" w:rsidP="00690FFE">
            <w:pPr>
              <w:widowControl w:val="0"/>
              <w:autoSpaceDE w:val="0"/>
              <w:autoSpaceDN w:val="0"/>
              <w:adjustRightInd w:val="0"/>
              <w:spacing w:line="360" w:lineRule="auto"/>
              <w:jc w:val="both"/>
            </w:pPr>
            <w:r>
              <w:t xml:space="preserve">12.00 – 12.45 </w:t>
            </w:r>
          </w:p>
        </w:tc>
      </w:tr>
      <w:tr w:rsidR="00690FFE" w:rsidTr="00DB7C80">
        <w:trPr>
          <w:trHeight w:val="393"/>
        </w:trPr>
        <w:tc>
          <w:tcPr>
            <w:tcW w:w="1555" w:type="dxa"/>
          </w:tcPr>
          <w:p w:rsidR="00690FFE" w:rsidRDefault="00690FFE" w:rsidP="00690FFE">
            <w:pPr>
              <w:widowControl w:val="0"/>
              <w:autoSpaceDE w:val="0"/>
              <w:autoSpaceDN w:val="0"/>
              <w:adjustRightInd w:val="0"/>
              <w:spacing w:line="360" w:lineRule="auto"/>
              <w:jc w:val="both"/>
            </w:pPr>
            <w:r>
              <w:t>6  pamoka</w:t>
            </w:r>
          </w:p>
        </w:tc>
        <w:tc>
          <w:tcPr>
            <w:tcW w:w="1842" w:type="dxa"/>
          </w:tcPr>
          <w:p w:rsidR="00690FFE" w:rsidRDefault="00690FFE" w:rsidP="00690FFE">
            <w:pPr>
              <w:widowControl w:val="0"/>
              <w:autoSpaceDE w:val="0"/>
              <w:autoSpaceDN w:val="0"/>
              <w:adjustRightInd w:val="0"/>
              <w:spacing w:line="360" w:lineRule="auto"/>
              <w:jc w:val="both"/>
            </w:pPr>
            <w:r>
              <w:t>12.55 – 13.4</w:t>
            </w:r>
            <w:r w:rsidRPr="00DD4A38">
              <w:t xml:space="preserve">0 </w:t>
            </w:r>
          </w:p>
        </w:tc>
        <w:tc>
          <w:tcPr>
            <w:tcW w:w="5103" w:type="dxa"/>
            <w:gridSpan w:val="2"/>
          </w:tcPr>
          <w:p w:rsidR="00690FFE" w:rsidRDefault="00690FFE" w:rsidP="00690FFE">
            <w:pPr>
              <w:widowControl w:val="0"/>
              <w:autoSpaceDE w:val="0"/>
              <w:autoSpaceDN w:val="0"/>
              <w:adjustRightInd w:val="0"/>
              <w:spacing w:line="360" w:lineRule="auto"/>
              <w:jc w:val="both"/>
            </w:pPr>
            <w:r w:rsidRPr="000A27B4">
              <w:rPr>
                <w:b/>
              </w:rPr>
              <w:t>Klasės valandėlė</w:t>
            </w:r>
            <w:r>
              <w:t xml:space="preserve">     –     12.55 – 13.25 </w:t>
            </w:r>
          </w:p>
        </w:tc>
      </w:tr>
      <w:tr w:rsidR="00690FFE" w:rsidTr="00690FFE">
        <w:trPr>
          <w:trHeight w:val="420"/>
        </w:trPr>
        <w:tc>
          <w:tcPr>
            <w:tcW w:w="1555" w:type="dxa"/>
          </w:tcPr>
          <w:p w:rsidR="00690FFE" w:rsidRDefault="00690FFE" w:rsidP="00690FFE">
            <w:pPr>
              <w:widowControl w:val="0"/>
              <w:autoSpaceDE w:val="0"/>
              <w:autoSpaceDN w:val="0"/>
              <w:adjustRightInd w:val="0"/>
              <w:spacing w:line="360" w:lineRule="auto"/>
              <w:jc w:val="both"/>
            </w:pPr>
            <w:r>
              <w:t>7  pamoka</w:t>
            </w:r>
          </w:p>
        </w:tc>
        <w:tc>
          <w:tcPr>
            <w:tcW w:w="1842" w:type="dxa"/>
          </w:tcPr>
          <w:p w:rsidR="00690FFE" w:rsidRDefault="00690FFE" w:rsidP="00690FFE">
            <w:pPr>
              <w:widowControl w:val="0"/>
              <w:autoSpaceDE w:val="0"/>
              <w:autoSpaceDN w:val="0"/>
              <w:adjustRightInd w:val="0"/>
              <w:spacing w:line="360" w:lineRule="auto"/>
              <w:jc w:val="both"/>
            </w:pPr>
            <w:r w:rsidRPr="00DD4A38">
              <w:t xml:space="preserve">14.00 – 14.45 </w:t>
            </w:r>
          </w:p>
        </w:tc>
        <w:tc>
          <w:tcPr>
            <w:tcW w:w="1440" w:type="dxa"/>
          </w:tcPr>
          <w:p w:rsidR="00690FFE" w:rsidRDefault="00690FFE" w:rsidP="00690FFE">
            <w:pPr>
              <w:widowControl w:val="0"/>
              <w:autoSpaceDE w:val="0"/>
              <w:autoSpaceDN w:val="0"/>
              <w:adjustRightInd w:val="0"/>
              <w:spacing w:line="360" w:lineRule="auto"/>
              <w:jc w:val="both"/>
            </w:pPr>
            <w:r>
              <w:t>6  pamoka</w:t>
            </w:r>
          </w:p>
        </w:tc>
        <w:tc>
          <w:tcPr>
            <w:tcW w:w="3663" w:type="dxa"/>
          </w:tcPr>
          <w:p w:rsidR="00690FFE" w:rsidRPr="000A27B4" w:rsidRDefault="00690FFE" w:rsidP="00690FFE">
            <w:pPr>
              <w:widowControl w:val="0"/>
              <w:autoSpaceDE w:val="0"/>
              <w:autoSpaceDN w:val="0"/>
              <w:adjustRightInd w:val="0"/>
              <w:spacing w:line="360" w:lineRule="auto"/>
              <w:jc w:val="both"/>
              <w:rPr>
                <w:b/>
              </w:rPr>
            </w:pPr>
            <w:r>
              <w:t xml:space="preserve">13.45 – 14.30 </w:t>
            </w:r>
          </w:p>
        </w:tc>
      </w:tr>
      <w:tr w:rsidR="00690FFE" w:rsidTr="00690FFE">
        <w:trPr>
          <w:trHeight w:val="405"/>
        </w:trPr>
        <w:tc>
          <w:tcPr>
            <w:tcW w:w="1555" w:type="dxa"/>
          </w:tcPr>
          <w:p w:rsidR="00690FFE" w:rsidRDefault="00690FFE" w:rsidP="00690FFE">
            <w:pPr>
              <w:widowControl w:val="0"/>
              <w:autoSpaceDE w:val="0"/>
              <w:autoSpaceDN w:val="0"/>
              <w:adjustRightInd w:val="0"/>
              <w:spacing w:line="360" w:lineRule="auto"/>
              <w:jc w:val="both"/>
            </w:pPr>
            <w:r>
              <w:t>8  pamoka</w:t>
            </w:r>
          </w:p>
        </w:tc>
        <w:tc>
          <w:tcPr>
            <w:tcW w:w="1842" w:type="dxa"/>
          </w:tcPr>
          <w:p w:rsidR="00690FFE" w:rsidRDefault="00690FFE" w:rsidP="00690FFE">
            <w:pPr>
              <w:widowControl w:val="0"/>
              <w:autoSpaceDE w:val="0"/>
              <w:autoSpaceDN w:val="0"/>
              <w:adjustRightInd w:val="0"/>
              <w:spacing w:line="360" w:lineRule="auto"/>
              <w:jc w:val="both"/>
            </w:pPr>
            <w:r>
              <w:t xml:space="preserve">14.55 – 15.40 </w:t>
            </w:r>
          </w:p>
        </w:tc>
        <w:tc>
          <w:tcPr>
            <w:tcW w:w="1440" w:type="dxa"/>
          </w:tcPr>
          <w:p w:rsidR="00690FFE" w:rsidRDefault="00690FFE" w:rsidP="00690FFE">
            <w:pPr>
              <w:widowControl w:val="0"/>
              <w:autoSpaceDE w:val="0"/>
              <w:autoSpaceDN w:val="0"/>
              <w:adjustRightInd w:val="0"/>
              <w:spacing w:line="360" w:lineRule="auto"/>
              <w:jc w:val="both"/>
            </w:pPr>
            <w:r>
              <w:t>7  pamoka</w:t>
            </w:r>
          </w:p>
        </w:tc>
        <w:tc>
          <w:tcPr>
            <w:tcW w:w="3663" w:type="dxa"/>
          </w:tcPr>
          <w:p w:rsidR="00690FFE" w:rsidRPr="000A27B4" w:rsidRDefault="00690FFE" w:rsidP="00690FFE">
            <w:pPr>
              <w:widowControl w:val="0"/>
              <w:autoSpaceDE w:val="0"/>
              <w:autoSpaceDN w:val="0"/>
              <w:adjustRightInd w:val="0"/>
              <w:spacing w:line="360" w:lineRule="auto"/>
              <w:jc w:val="both"/>
              <w:rPr>
                <w:b/>
              </w:rPr>
            </w:pPr>
            <w:r>
              <w:t xml:space="preserve">14.40 – 15.25 </w:t>
            </w:r>
          </w:p>
        </w:tc>
      </w:tr>
      <w:tr w:rsidR="00690FFE" w:rsidTr="00690FFE">
        <w:trPr>
          <w:trHeight w:val="269"/>
        </w:trPr>
        <w:tc>
          <w:tcPr>
            <w:tcW w:w="1555" w:type="dxa"/>
          </w:tcPr>
          <w:p w:rsidR="00690FFE" w:rsidRDefault="00690FFE" w:rsidP="00690FFE">
            <w:pPr>
              <w:widowControl w:val="0"/>
              <w:autoSpaceDE w:val="0"/>
              <w:autoSpaceDN w:val="0"/>
              <w:adjustRightInd w:val="0"/>
              <w:spacing w:line="360" w:lineRule="auto"/>
              <w:jc w:val="both"/>
            </w:pPr>
          </w:p>
        </w:tc>
        <w:tc>
          <w:tcPr>
            <w:tcW w:w="1842" w:type="dxa"/>
          </w:tcPr>
          <w:p w:rsidR="00690FFE" w:rsidRDefault="00690FFE" w:rsidP="00690FFE">
            <w:pPr>
              <w:widowControl w:val="0"/>
              <w:autoSpaceDE w:val="0"/>
              <w:autoSpaceDN w:val="0"/>
              <w:adjustRightInd w:val="0"/>
              <w:spacing w:line="360" w:lineRule="auto"/>
              <w:jc w:val="both"/>
            </w:pPr>
          </w:p>
        </w:tc>
        <w:tc>
          <w:tcPr>
            <w:tcW w:w="1440" w:type="dxa"/>
          </w:tcPr>
          <w:p w:rsidR="00690FFE" w:rsidRDefault="00690FFE" w:rsidP="00690FFE">
            <w:pPr>
              <w:widowControl w:val="0"/>
              <w:autoSpaceDE w:val="0"/>
              <w:autoSpaceDN w:val="0"/>
              <w:adjustRightInd w:val="0"/>
              <w:spacing w:line="360" w:lineRule="auto"/>
              <w:jc w:val="both"/>
            </w:pPr>
            <w:r>
              <w:t>8  pamoka</w:t>
            </w:r>
          </w:p>
        </w:tc>
        <w:tc>
          <w:tcPr>
            <w:tcW w:w="3663" w:type="dxa"/>
          </w:tcPr>
          <w:p w:rsidR="00690FFE" w:rsidRDefault="00690FFE" w:rsidP="00690FFE">
            <w:pPr>
              <w:widowControl w:val="0"/>
              <w:autoSpaceDE w:val="0"/>
              <w:autoSpaceDN w:val="0"/>
              <w:adjustRightInd w:val="0"/>
              <w:spacing w:line="360" w:lineRule="auto"/>
              <w:jc w:val="both"/>
            </w:pPr>
            <w:r>
              <w:t>15.35 – 16.20</w:t>
            </w:r>
          </w:p>
        </w:tc>
      </w:tr>
    </w:tbl>
    <w:p w:rsidR="004B1BA3" w:rsidRDefault="004B1BA3" w:rsidP="00DD4A38">
      <w:pPr>
        <w:widowControl w:val="0"/>
        <w:autoSpaceDE w:val="0"/>
        <w:autoSpaceDN w:val="0"/>
        <w:adjustRightInd w:val="0"/>
        <w:spacing w:line="360" w:lineRule="auto"/>
        <w:jc w:val="both"/>
      </w:pPr>
    </w:p>
    <w:p w:rsidR="004B1BA3" w:rsidRDefault="004B1BA3" w:rsidP="00DD4A38">
      <w:pPr>
        <w:widowControl w:val="0"/>
        <w:autoSpaceDE w:val="0"/>
        <w:autoSpaceDN w:val="0"/>
        <w:adjustRightInd w:val="0"/>
        <w:spacing w:line="360" w:lineRule="auto"/>
        <w:jc w:val="both"/>
      </w:pPr>
    </w:p>
    <w:p w:rsidR="00843BBB" w:rsidRDefault="00DD4A38" w:rsidP="00006585">
      <w:pPr>
        <w:widowControl w:val="0"/>
        <w:autoSpaceDE w:val="0"/>
        <w:autoSpaceDN w:val="0"/>
        <w:adjustRightInd w:val="0"/>
        <w:spacing w:line="360" w:lineRule="auto"/>
        <w:ind w:firstLine="567"/>
        <w:jc w:val="both"/>
      </w:pPr>
      <w:r>
        <w:lastRenderedPageBreak/>
        <w:t xml:space="preserve">   7. </w:t>
      </w:r>
      <w:r w:rsidR="00843BBB" w:rsidRPr="00E469E6">
        <w:t>Mokslo metų trukmė</w:t>
      </w:r>
      <w:r w:rsidR="00843BBB">
        <w:t>,</w:t>
      </w:r>
      <w:r w:rsidR="00843BBB" w:rsidRPr="00E469E6">
        <w:t xml:space="preserve"> mokinių atostogos</w:t>
      </w:r>
      <w:r w:rsidR="00843BBB">
        <w:t>.</w:t>
      </w:r>
    </w:p>
    <w:p w:rsidR="00843BBB" w:rsidRPr="00CF0439" w:rsidRDefault="00DD4A38" w:rsidP="00CF0439">
      <w:pPr>
        <w:widowControl w:val="0"/>
        <w:autoSpaceDE w:val="0"/>
        <w:autoSpaceDN w:val="0"/>
        <w:adjustRightInd w:val="0"/>
        <w:spacing w:line="360" w:lineRule="auto"/>
        <w:ind w:firstLine="567"/>
        <w:jc w:val="both"/>
        <w:rPr>
          <w:b/>
        </w:rPr>
      </w:pPr>
      <w:r>
        <w:tab/>
        <w:t>7</w:t>
      </w:r>
      <w:r w:rsidR="00843BBB">
        <w:t xml:space="preserve">.1. </w:t>
      </w:r>
      <w:r w:rsidR="009E65FB">
        <w:rPr>
          <w:b/>
        </w:rPr>
        <w:t>2019-2020</w:t>
      </w:r>
      <w:r w:rsidR="00843BBB" w:rsidRPr="00CB30B2">
        <w:rPr>
          <w:b/>
        </w:rPr>
        <w:t xml:space="preserve"> m.m.:</w:t>
      </w:r>
    </w:p>
    <w:tbl>
      <w:tblPr>
        <w:tblW w:w="0" w:type="auto"/>
        <w:tblInd w:w="-10" w:type="dxa"/>
        <w:tblLayout w:type="fixed"/>
        <w:tblLook w:val="0000" w:firstRow="0" w:lastRow="0" w:firstColumn="0" w:lastColumn="0" w:noHBand="0" w:noVBand="0"/>
      </w:tblPr>
      <w:tblGrid>
        <w:gridCol w:w="1558"/>
        <w:gridCol w:w="4347"/>
        <w:gridCol w:w="3947"/>
      </w:tblGrid>
      <w:tr w:rsidR="00843BBB" w:rsidTr="00985C03">
        <w:tc>
          <w:tcPr>
            <w:tcW w:w="1558" w:type="dxa"/>
            <w:tcBorders>
              <w:top w:val="single" w:sz="4" w:space="0" w:color="000000"/>
              <w:left w:val="single" w:sz="4" w:space="0" w:color="000000"/>
              <w:bottom w:val="single" w:sz="4" w:space="0" w:color="000000"/>
            </w:tcBorders>
          </w:tcPr>
          <w:p w:rsidR="00843BBB" w:rsidRDefault="00843BBB" w:rsidP="00080838">
            <w:pPr>
              <w:snapToGrid w:val="0"/>
              <w:jc w:val="center"/>
              <w:rPr>
                <w:b/>
              </w:rPr>
            </w:pPr>
            <w:r>
              <w:rPr>
                <w:b/>
              </w:rPr>
              <w:t>Klasė</w:t>
            </w:r>
          </w:p>
        </w:tc>
        <w:tc>
          <w:tcPr>
            <w:tcW w:w="4347" w:type="dxa"/>
            <w:tcBorders>
              <w:top w:val="single" w:sz="4" w:space="0" w:color="000000"/>
              <w:left w:val="single" w:sz="4" w:space="0" w:color="000000"/>
              <w:bottom w:val="single" w:sz="4" w:space="0" w:color="000000"/>
            </w:tcBorders>
          </w:tcPr>
          <w:p w:rsidR="00843BBB" w:rsidRPr="00E443C3" w:rsidRDefault="00843BBB" w:rsidP="00080838">
            <w:pPr>
              <w:snapToGrid w:val="0"/>
              <w:jc w:val="center"/>
              <w:rPr>
                <w:b/>
              </w:rPr>
            </w:pPr>
            <w:r w:rsidRPr="00E443C3">
              <w:rPr>
                <w:b/>
              </w:rPr>
              <w:t>Mokslo metų/Ugdymo proceso pradžia</w:t>
            </w:r>
          </w:p>
        </w:tc>
        <w:tc>
          <w:tcPr>
            <w:tcW w:w="3947" w:type="dxa"/>
            <w:tcBorders>
              <w:top w:val="single" w:sz="4" w:space="0" w:color="000000"/>
              <w:left w:val="single" w:sz="4" w:space="0" w:color="000000"/>
              <w:bottom w:val="single" w:sz="4" w:space="0" w:color="000000"/>
              <w:right w:val="single" w:sz="4" w:space="0" w:color="000000"/>
            </w:tcBorders>
          </w:tcPr>
          <w:p w:rsidR="00843BBB" w:rsidRPr="00E443C3" w:rsidRDefault="00843BBB" w:rsidP="00080838">
            <w:pPr>
              <w:snapToGrid w:val="0"/>
              <w:jc w:val="center"/>
              <w:rPr>
                <w:b/>
              </w:rPr>
            </w:pPr>
            <w:r w:rsidRPr="00E443C3">
              <w:rPr>
                <w:b/>
              </w:rPr>
              <w:t>Ugdymo proceso pabaiga</w:t>
            </w:r>
          </w:p>
        </w:tc>
      </w:tr>
      <w:tr w:rsidR="00843BBB" w:rsidRPr="00913FB3" w:rsidTr="00985C03">
        <w:tc>
          <w:tcPr>
            <w:tcW w:w="1558" w:type="dxa"/>
            <w:tcBorders>
              <w:left w:val="single" w:sz="4" w:space="0" w:color="000000"/>
              <w:bottom w:val="single" w:sz="4" w:space="0" w:color="000000"/>
            </w:tcBorders>
          </w:tcPr>
          <w:p w:rsidR="00843BBB" w:rsidRPr="00913FB3" w:rsidRDefault="00843BBB" w:rsidP="006237A8">
            <w:pPr>
              <w:snapToGrid w:val="0"/>
              <w:jc w:val="center"/>
            </w:pPr>
            <w:r w:rsidRPr="00913FB3">
              <w:t>I-III</w:t>
            </w:r>
          </w:p>
        </w:tc>
        <w:tc>
          <w:tcPr>
            <w:tcW w:w="4347" w:type="dxa"/>
            <w:tcBorders>
              <w:left w:val="single" w:sz="4" w:space="0" w:color="000000"/>
              <w:bottom w:val="single" w:sz="4" w:space="0" w:color="000000"/>
            </w:tcBorders>
          </w:tcPr>
          <w:p w:rsidR="00843BBB" w:rsidRPr="00913FB3" w:rsidRDefault="009E65FB" w:rsidP="006237A8">
            <w:pPr>
              <w:snapToGrid w:val="0"/>
              <w:jc w:val="center"/>
            </w:pPr>
            <w:r w:rsidRPr="00913FB3">
              <w:t>2019</w:t>
            </w:r>
            <w:r w:rsidR="00843BBB" w:rsidRPr="00913FB3">
              <w:t>-09-01</w:t>
            </w:r>
          </w:p>
        </w:tc>
        <w:tc>
          <w:tcPr>
            <w:tcW w:w="3947" w:type="dxa"/>
            <w:tcBorders>
              <w:left w:val="single" w:sz="4" w:space="0" w:color="000000"/>
              <w:bottom w:val="single" w:sz="4" w:space="0" w:color="000000"/>
              <w:right w:val="single" w:sz="4" w:space="0" w:color="000000"/>
            </w:tcBorders>
          </w:tcPr>
          <w:p w:rsidR="00843BBB" w:rsidRPr="00913FB3" w:rsidRDefault="009E65FB" w:rsidP="006237A8">
            <w:pPr>
              <w:snapToGrid w:val="0"/>
              <w:jc w:val="center"/>
            </w:pPr>
            <w:r w:rsidRPr="00913FB3">
              <w:t>2020</w:t>
            </w:r>
            <w:r w:rsidR="00340371" w:rsidRPr="00913FB3">
              <w:t>-06-22</w:t>
            </w:r>
          </w:p>
        </w:tc>
      </w:tr>
      <w:tr w:rsidR="00843BBB" w:rsidTr="00985C03">
        <w:tc>
          <w:tcPr>
            <w:tcW w:w="1558" w:type="dxa"/>
            <w:tcBorders>
              <w:left w:val="single" w:sz="4" w:space="0" w:color="000000"/>
              <w:bottom w:val="single" w:sz="4" w:space="0" w:color="auto"/>
            </w:tcBorders>
          </w:tcPr>
          <w:p w:rsidR="00843BBB" w:rsidRPr="00913FB3" w:rsidRDefault="00843BBB" w:rsidP="00CB30B2">
            <w:pPr>
              <w:snapToGrid w:val="0"/>
              <w:jc w:val="center"/>
              <w:rPr>
                <w:lang w:val="en-US"/>
              </w:rPr>
            </w:pPr>
            <w:r w:rsidRPr="00913FB3">
              <w:t>IV</w:t>
            </w:r>
          </w:p>
        </w:tc>
        <w:tc>
          <w:tcPr>
            <w:tcW w:w="4347" w:type="dxa"/>
            <w:tcBorders>
              <w:left w:val="single" w:sz="4" w:space="0" w:color="000000"/>
              <w:bottom w:val="single" w:sz="4" w:space="0" w:color="auto"/>
            </w:tcBorders>
          </w:tcPr>
          <w:p w:rsidR="00843BBB" w:rsidRPr="00913FB3" w:rsidRDefault="009E65FB" w:rsidP="00080838">
            <w:pPr>
              <w:snapToGrid w:val="0"/>
              <w:jc w:val="center"/>
            </w:pPr>
            <w:r w:rsidRPr="00913FB3">
              <w:t>2019</w:t>
            </w:r>
            <w:r w:rsidR="00843BBB" w:rsidRPr="00913FB3">
              <w:t>-09-01</w:t>
            </w:r>
          </w:p>
        </w:tc>
        <w:tc>
          <w:tcPr>
            <w:tcW w:w="3947" w:type="dxa"/>
            <w:tcBorders>
              <w:left w:val="single" w:sz="4" w:space="0" w:color="000000"/>
              <w:bottom w:val="single" w:sz="4" w:space="0" w:color="auto"/>
              <w:right w:val="single" w:sz="4" w:space="0" w:color="000000"/>
            </w:tcBorders>
          </w:tcPr>
          <w:p w:rsidR="00843BBB" w:rsidRPr="00913FB3" w:rsidRDefault="009E65FB" w:rsidP="00080838">
            <w:pPr>
              <w:snapToGrid w:val="0"/>
              <w:jc w:val="center"/>
            </w:pPr>
            <w:r w:rsidRPr="00913FB3">
              <w:t>2020</w:t>
            </w:r>
            <w:r w:rsidR="00457FFE" w:rsidRPr="00913FB3">
              <w:t>-05-22</w:t>
            </w:r>
          </w:p>
        </w:tc>
      </w:tr>
    </w:tbl>
    <w:p w:rsidR="00843BBB" w:rsidRDefault="00843BBB" w:rsidP="00CB30B2">
      <w:pPr>
        <w:rPr>
          <w:rStyle w:val="Heading3Char"/>
          <w:rFonts w:cs="Arial"/>
          <w:color w:val="000000"/>
          <w:sz w:val="16"/>
          <w:szCs w:val="16"/>
        </w:rPr>
      </w:pPr>
    </w:p>
    <w:p w:rsidR="00843BBB" w:rsidRPr="001A62D5" w:rsidRDefault="00DD4A38" w:rsidP="00CB30B2">
      <w:pPr>
        <w:tabs>
          <w:tab w:val="left" w:pos="1276"/>
          <w:tab w:val="left" w:pos="1418"/>
        </w:tabs>
        <w:spacing w:after="2" w:line="360" w:lineRule="auto"/>
        <w:ind w:firstLine="567"/>
        <w:jc w:val="both"/>
        <w:rPr>
          <w:bCs/>
        </w:rPr>
      </w:pPr>
      <w:r>
        <w:t>7</w:t>
      </w:r>
      <w:r w:rsidR="00843BBB">
        <w:t>.2</w:t>
      </w:r>
      <w:r w:rsidR="00843BBB" w:rsidRPr="008145AF">
        <w:rPr>
          <w:bCs/>
        </w:rPr>
        <w:t>.</w:t>
      </w:r>
      <w:r w:rsidR="00843BBB" w:rsidRPr="001A62D5">
        <w:rPr>
          <w:bCs/>
        </w:rPr>
        <w:t xml:space="preserve"> Mokslo metų skirstymas pusmečiais</w:t>
      </w:r>
      <w:r w:rsidR="00843BBB">
        <w:rPr>
          <w:bCs/>
        </w:rPr>
        <w:t>, jų trukmė</w:t>
      </w:r>
      <w:r w:rsidR="00843BBB" w:rsidRPr="001A62D5">
        <w:rPr>
          <w:bCs/>
        </w:rPr>
        <w:t>:</w:t>
      </w:r>
    </w:p>
    <w:tbl>
      <w:tblPr>
        <w:tblW w:w="9838" w:type="dxa"/>
        <w:tblInd w:w="-10" w:type="dxa"/>
        <w:tblLayout w:type="fixed"/>
        <w:tblLook w:val="0000" w:firstRow="0" w:lastRow="0" w:firstColumn="0" w:lastColumn="0" w:noHBand="0" w:noVBand="0"/>
      </w:tblPr>
      <w:tblGrid>
        <w:gridCol w:w="1570"/>
        <w:gridCol w:w="4308"/>
        <w:gridCol w:w="3960"/>
      </w:tblGrid>
      <w:tr w:rsidR="00843BBB" w:rsidRPr="001A62D5" w:rsidTr="00985C03">
        <w:tc>
          <w:tcPr>
            <w:tcW w:w="1570" w:type="dxa"/>
            <w:tcBorders>
              <w:top w:val="single" w:sz="4" w:space="0" w:color="000000"/>
              <w:left w:val="single" w:sz="4" w:space="0" w:color="000000"/>
              <w:bottom w:val="single" w:sz="4" w:space="0" w:color="000000"/>
            </w:tcBorders>
          </w:tcPr>
          <w:p w:rsidR="00843BBB" w:rsidRPr="001A62D5" w:rsidRDefault="00843BBB" w:rsidP="00080838">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rsidR="00843BBB" w:rsidRPr="001A62D5" w:rsidRDefault="00843BBB" w:rsidP="00080838">
            <w:pPr>
              <w:tabs>
                <w:tab w:val="left" w:pos="1276"/>
                <w:tab w:val="left" w:pos="1418"/>
              </w:tabs>
              <w:spacing w:after="2" w:line="360" w:lineRule="auto"/>
              <w:ind w:firstLine="567"/>
              <w:jc w:val="center"/>
              <w:rPr>
                <w:b/>
                <w:bCs/>
              </w:rPr>
            </w:pPr>
            <w:r w:rsidRPr="001A62D5">
              <w:rPr>
                <w:b/>
                <w:bCs/>
              </w:rPr>
              <w:t>I pusmetis</w:t>
            </w:r>
          </w:p>
        </w:tc>
        <w:tc>
          <w:tcPr>
            <w:tcW w:w="3960" w:type="dxa"/>
            <w:tcBorders>
              <w:top w:val="single" w:sz="4" w:space="0" w:color="000000"/>
              <w:left w:val="single" w:sz="4" w:space="0" w:color="000000"/>
              <w:bottom w:val="single" w:sz="4" w:space="0" w:color="000000"/>
              <w:right w:val="single" w:sz="4" w:space="0" w:color="000000"/>
            </w:tcBorders>
          </w:tcPr>
          <w:p w:rsidR="00843BBB" w:rsidRPr="001A62D5" w:rsidRDefault="00843BBB" w:rsidP="00080838">
            <w:pPr>
              <w:tabs>
                <w:tab w:val="left" w:pos="1276"/>
                <w:tab w:val="left" w:pos="1418"/>
              </w:tabs>
              <w:spacing w:after="2" w:line="360" w:lineRule="auto"/>
              <w:ind w:firstLine="567"/>
              <w:jc w:val="center"/>
              <w:rPr>
                <w:b/>
                <w:bCs/>
              </w:rPr>
            </w:pPr>
            <w:r w:rsidRPr="001A62D5">
              <w:rPr>
                <w:b/>
                <w:bCs/>
              </w:rPr>
              <w:t>II pusmetis</w:t>
            </w:r>
          </w:p>
        </w:tc>
      </w:tr>
      <w:tr w:rsidR="00843BBB" w:rsidTr="00985C03">
        <w:tc>
          <w:tcPr>
            <w:tcW w:w="1570" w:type="dxa"/>
            <w:tcBorders>
              <w:left w:val="single" w:sz="4" w:space="0" w:color="000000"/>
              <w:bottom w:val="single" w:sz="4" w:space="0" w:color="000000"/>
            </w:tcBorders>
          </w:tcPr>
          <w:p w:rsidR="00843BBB" w:rsidRDefault="00843BBB" w:rsidP="00985C03">
            <w:pPr>
              <w:snapToGrid w:val="0"/>
              <w:jc w:val="center"/>
            </w:pPr>
            <w:r>
              <w:t>I-III</w:t>
            </w:r>
          </w:p>
        </w:tc>
        <w:tc>
          <w:tcPr>
            <w:tcW w:w="4308" w:type="dxa"/>
            <w:tcBorders>
              <w:left w:val="single" w:sz="4" w:space="0" w:color="000000"/>
              <w:bottom w:val="single" w:sz="4" w:space="0" w:color="000000"/>
            </w:tcBorders>
          </w:tcPr>
          <w:p w:rsidR="00843BBB" w:rsidRDefault="00457FFE" w:rsidP="00985C03">
            <w:pPr>
              <w:snapToGrid w:val="0"/>
              <w:jc w:val="center"/>
            </w:pPr>
            <w:r>
              <w:t>2019-09-01 – 2020-01-24</w:t>
            </w:r>
            <w:r w:rsidR="00843BBB">
              <w:t xml:space="preserve"> (18 sav.)</w:t>
            </w:r>
          </w:p>
        </w:tc>
        <w:tc>
          <w:tcPr>
            <w:tcW w:w="3960" w:type="dxa"/>
            <w:tcBorders>
              <w:left w:val="single" w:sz="4" w:space="0" w:color="000000"/>
              <w:bottom w:val="single" w:sz="4" w:space="0" w:color="000000"/>
              <w:right w:val="single" w:sz="4" w:space="0" w:color="000000"/>
            </w:tcBorders>
          </w:tcPr>
          <w:p w:rsidR="00843BBB" w:rsidRPr="00457FFE" w:rsidRDefault="00457FFE" w:rsidP="00985C03">
            <w:pPr>
              <w:snapToGrid w:val="0"/>
              <w:jc w:val="center"/>
              <w:rPr>
                <w:highlight w:val="yellow"/>
              </w:rPr>
            </w:pPr>
            <w:r w:rsidRPr="00340371">
              <w:t>2020-01-27</w:t>
            </w:r>
            <w:r w:rsidR="00843BBB" w:rsidRPr="00340371">
              <w:t xml:space="preserve"> – </w:t>
            </w:r>
            <w:r w:rsidR="00340371" w:rsidRPr="00340371">
              <w:t>2020-06-22</w:t>
            </w:r>
            <w:r w:rsidRPr="00340371">
              <w:t xml:space="preserve"> (19</w:t>
            </w:r>
            <w:r w:rsidR="00843BBB" w:rsidRPr="00340371">
              <w:t xml:space="preserve"> sav.)</w:t>
            </w:r>
          </w:p>
        </w:tc>
      </w:tr>
      <w:tr w:rsidR="00843BBB" w:rsidTr="00985C03">
        <w:tc>
          <w:tcPr>
            <w:tcW w:w="1570" w:type="dxa"/>
            <w:tcBorders>
              <w:left w:val="single" w:sz="4" w:space="0" w:color="000000"/>
              <w:bottom w:val="single" w:sz="4" w:space="0" w:color="auto"/>
            </w:tcBorders>
          </w:tcPr>
          <w:p w:rsidR="00843BBB" w:rsidRDefault="00843BBB" w:rsidP="00080838">
            <w:pPr>
              <w:snapToGrid w:val="0"/>
              <w:jc w:val="center"/>
            </w:pPr>
            <w:r>
              <w:t xml:space="preserve">IV </w:t>
            </w:r>
          </w:p>
        </w:tc>
        <w:tc>
          <w:tcPr>
            <w:tcW w:w="4308" w:type="dxa"/>
            <w:tcBorders>
              <w:left w:val="single" w:sz="4" w:space="0" w:color="000000"/>
              <w:bottom w:val="single" w:sz="4" w:space="0" w:color="auto"/>
            </w:tcBorders>
          </w:tcPr>
          <w:p w:rsidR="00843BBB" w:rsidRDefault="00457FFE" w:rsidP="00080838">
            <w:pPr>
              <w:snapToGrid w:val="0"/>
              <w:jc w:val="center"/>
            </w:pPr>
            <w:r>
              <w:t>2019-09-01 – 2020-01-24</w:t>
            </w:r>
            <w:r w:rsidR="00843BBB">
              <w:t xml:space="preserve"> (18 sav.)</w:t>
            </w:r>
          </w:p>
        </w:tc>
        <w:tc>
          <w:tcPr>
            <w:tcW w:w="3960" w:type="dxa"/>
            <w:tcBorders>
              <w:left w:val="single" w:sz="4" w:space="0" w:color="000000"/>
              <w:bottom w:val="single" w:sz="4" w:space="0" w:color="auto"/>
              <w:right w:val="single" w:sz="4" w:space="0" w:color="000000"/>
            </w:tcBorders>
          </w:tcPr>
          <w:p w:rsidR="00843BBB" w:rsidRPr="00457FFE" w:rsidRDefault="00457FFE" w:rsidP="00080838">
            <w:pPr>
              <w:snapToGrid w:val="0"/>
              <w:jc w:val="center"/>
              <w:rPr>
                <w:highlight w:val="yellow"/>
              </w:rPr>
            </w:pPr>
            <w:r w:rsidRPr="00C45326">
              <w:t>2020-01-27 – 2020-05-22</w:t>
            </w:r>
            <w:r w:rsidR="00843BBB" w:rsidRPr="00C45326">
              <w:t xml:space="preserve"> (15 sav.)</w:t>
            </w:r>
          </w:p>
        </w:tc>
      </w:tr>
    </w:tbl>
    <w:p w:rsidR="00843BBB" w:rsidRPr="004C18FB" w:rsidRDefault="00843BBB" w:rsidP="004C18FB">
      <w:pPr>
        <w:widowControl w:val="0"/>
        <w:autoSpaceDE w:val="0"/>
        <w:autoSpaceDN w:val="0"/>
        <w:adjustRightInd w:val="0"/>
        <w:ind w:firstLine="567"/>
        <w:jc w:val="both"/>
        <w:rPr>
          <w:sz w:val="16"/>
          <w:szCs w:val="16"/>
        </w:rPr>
      </w:pPr>
    </w:p>
    <w:p w:rsidR="00843BBB" w:rsidRDefault="00DD4A38" w:rsidP="004C18FB">
      <w:pPr>
        <w:widowControl w:val="0"/>
        <w:autoSpaceDE w:val="0"/>
        <w:autoSpaceDN w:val="0"/>
        <w:adjustRightInd w:val="0"/>
        <w:ind w:firstLine="567"/>
        <w:jc w:val="both"/>
        <w:rPr>
          <w:b/>
        </w:rPr>
      </w:pPr>
      <w:r>
        <w:t>7</w:t>
      </w:r>
      <w:r w:rsidR="00843BBB">
        <w:t xml:space="preserve">.3. </w:t>
      </w:r>
      <w:r w:rsidR="00457FFE">
        <w:rPr>
          <w:b/>
        </w:rPr>
        <w:t>2020-2021</w:t>
      </w:r>
      <w:r w:rsidR="00843BBB" w:rsidRPr="00CB30B2">
        <w:rPr>
          <w:b/>
        </w:rPr>
        <w:t xml:space="preserve"> m.m.:</w:t>
      </w:r>
    </w:p>
    <w:p w:rsidR="00843BBB" w:rsidRPr="004C18FB" w:rsidRDefault="00843BBB" w:rsidP="004C18FB">
      <w:pPr>
        <w:widowControl w:val="0"/>
        <w:autoSpaceDE w:val="0"/>
        <w:autoSpaceDN w:val="0"/>
        <w:adjustRightInd w:val="0"/>
        <w:ind w:firstLine="567"/>
        <w:jc w:val="both"/>
        <w:rPr>
          <w:b/>
          <w:sz w:val="16"/>
          <w:szCs w:val="16"/>
        </w:rPr>
      </w:pPr>
    </w:p>
    <w:tbl>
      <w:tblPr>
        <w:tblW w:w="0" w:type="auto"/>
        <w:tblInd w:w="-10" w:type="dxa"/>
        <w:tblLayout w:type="fixed"/>
        <w:tblLook w:val="0000" w:firstRow="0" w:lastRow="0" w:firstColumn="0" w:lastColumn="0" w:noHBand="0" w:noVBand="0"/>
      </w:tblPr>
      <w:tblGrid>
        <w:gridCol w:w="1558"/>
        <w:gridCol w:w="4347"/>
        <w:gridCol w:w="3947"/>
      </w:tblGrid>
      <w:tr w:rsidR="00843BBB" w:rsidTr="00985C03">
        <w:tc>
          <w:tcPr>
            <w:tcW w:w="1558" w:type="dxa"/>
            <w:tcBorders>
              <w:top w:val="single" w:sz="4" w:space="0" w:color="000000"/>
              <w:left w:val="single" w:sz="4" w:space="0" w:color="000000"/>
              <w:bottom w:val="single" w:sz="4" w:space="0" w:color="000000"/>
            </w:tcBorders>
          </w:tcPr>
          <w:p w:rsidR="00843BBB" w:rsidRDefault="00843BBB" w:rsidP="00AA490F">
            <w:pPr>
              <w:snapToGrid w:val="0"/>
              <w:jc w:val="center"/>
              <w:rPr>
                <w:b/>
              </w:rPr>
            </w:pPr>
            <w:r>
              <w:rPr>
                <w:b/>
              </w:rPr>
              <w:t>Klasė</w:t>
            </w:r>
          </w:p>
        </w:tc>
        <w:tc>
          <w:tcPr>
            <w:tcW w:w="4347" w:type="dxa"/>
            <w:tcBorders>
              <w:top w:val="single" w:sz="4" w:space="0" w:color="000000"/>
              <w:left w:val="single" w:sz="4" w:space="0" w:color="000000"/>
              <w:bottom w:val="single" w:sz="4" w:space="0" w:color="000000"/>
            </w:tcBorders>
          </w:tcPr>
          <w:p w:rsidR="00843BBB" w:rsidRPr="00E443C3" w:rsidRDefault="00843BBB" w:rsidP="00AA490F">
            <w:pPr>
              <w:snapToGrid w:val="0"/>
              <w:jc w:val="center"/>
              <w:rPr>
                <w:b/>
              </w:rPr>
            </w:pPr>
            <w:r w:rsidRPr="00E443C3">
              <w:rPr>
                <w:b/>
              </w:rPr>
              <w:t>Mokslo metų/Ugdymo proceso pradžia</w:t>
            </w:r>
          </w:p>
        </w:tc>
        <w:tc>
          <w:tcPr>
            <w:tcW w:w="3947" w:type="dxa"/>
            <w:tcBorders>
              <w:top w:val="single" w:sz="4" w:space="0" w:color="000000"/>
              <w:left w:val="single" w:sz="4" w:space="0" w:color="000000"/>
              <w:bottom w:val="single" w:sz="4" w:space="0" w:color="000000"/>
              <w:right w:val="single" w:sz="4" w:space="0" w:color="000000"/>
            </w:tcBorders>
          </w:tcPr>
          <w:p w:rsidR="00843BBB" w:rsidRPr="00E443C3" w:rsidRDefault="00843BBB" w:rsidP="00AA490F">
            <w:pPr>
              <w:snapToGrid w:val="0"/>
              <w:jc w:val="center"/>
              <w:rPr>
                <w:b/>
              </w:rPr>
            </w:pPr>
            <w:r w:rsidRPr="00E443C3">
              <w:rPr>
                <w:b/>
              </w:rPr>
              <w:t>Ugdymo proceso pabaiga</w:t>
            </w:r>
          </w:p>
        </w:tc>
      </w:tr>
      <w:tr w:rsidR="00843BBB" w:rsidTr="00985C03">
        <w:tc>
          <w:tcPr>
            <w:tcW w:w="1558" w:type="dxa"/>
            <w:tcBorders>
              <w:left w:val="single" w:sz="4" w:space="0" w:color="000000"/>
              <w:bottom w:val="single" w:sz="4" w:space="0" w:color="000000"/>
            </w:tcBorders>
          </w:tcPr>
          <w:p w:rsidR="00843BBB" w:rsidRDefault="00843BBB" w:rsidP="00985C03">
            <w:pPr>
              <w:snapToGrid w:val="0"/>
              <w:jc w:val="center"/>
            </w:pPr>
            <w:r>
              <w:t>I-III</w:t>
            </w:r>
          </w:p>
        </w:tc>
        <w:tc>
          <w:tcPr>
            <w:tcW w:w="4347" w:type="dxa"/>
            <w:tcBorders>
              <w:left w:val="single" w:sz="4" w:space="0" w:color="000000"/>
              <w:bottom w:val="single" w:sz="4" w:space="0" w:color="000000"/>
            </w:tcBorders>
          </w:tcPr>
          <w:p w:rsidR="00843BBB" w:rsidRDefault="00457FFE" w:rsidP="00985C03">
            <w:pPr>
              <w:snapToGrid w:val="0"/>
              <w:jc w:val="center"/>
            </w:pPr>
            <w:r>
              <w:t>2020</w:t>
            </w:r>
            <w:r w:rsidR="00843BBB">
              <w:t>-09-01</w:t>
            </w:r>
          </w:p>
        </w:tc>
        <w:tc>
          <w:tcPr>
            <w:tcW w:w="3947" w:type="dxa"/>
            <w:tcBorders>
              <w:left w:val="single" w:sz="4" w:space="0" w:color="000000"/>
              <w:bottom w:val="single" w:sz="4" w:space="0" w:color="000000"/>
              <w:right w:val="single" w:sz="4" w:space="0" w:color="000000"/>
            </w:tcBorders>
          </w:tcPr>
          <w:p w:rsidR="00843BBB" w:rsidRPr="002F1D70" w:rsidRDefault="00457FFE" w:rsidP="00985C03">
            <w:pPr>
              <w:snapToGrid w:val="0"/>
              <w:jc w:val="center"/>
              <w:rPr>
                <w:highlight w:val="yellow"/>
              </w:rPr>
            </w:pPr>
            <w:r w:rsidRPr="005B4D9F">
              <w:t>2021</w:t>
            </w:r>
            <w:r w:rsidR="005B4D9F" w:rsidRPr="005B4D9F">
              <w:t>-06-22</w:t>
            </w:r>
          </w:p>
        </w:tc>
      </w:tr>
      <w:tr w:rsidR="00843BBB" w:rsidTr="00985C03">
        <w:tc>
          <w:tcPr>
            <w:tcW w:w="1558" w:type="dxa"/>
            <w:tcBorders>
              <w:left w:val="single" w:sz="4" w:space="0" w:color="000000"/>
              <w:bottom w:val="single" w:sz="4" w:space="0" w:color="auto"/>
            </w:tcBorders>
          </w:tcPr>
          <w:p w:rsidR="00843BBB" w:rsidRDefault="00843BBB" w:rsidP="00AA490F">
            <w:pPr>
              <w:snapToGrid w:val="0"/>
              <w:jc w:val="center"/>
              <w:rPr>
                <w:lang w:val="en-US"/>
              </w:rPr>
            </w:pPr>
            <w:r>
              <w:t xml:space="preserve">IV </w:t>
            </w:r>
          </w:p>
        </w:tc>
        <w:tc>
          <w:tcPr>
            <w:tcW w:w="4347" w:type="dxa"/>
            <w:tcBorders>
              <w:left w:val="single" w:sz="4" w:space="0" w:color="000000"/>
              <w:bottom w:val="single" w:sz="4" w:space="0" w:color="auto"/>
            </w:tcBorders>
          </w:tcPr>
          <w:p w:rsidR="00843BBB" w:rsidRDefault="00457FFE" w:rsidP="00AA490F">
            <w:pPr>
              <w:snapToGrid w:val="0"/>
              <w:jc w:val="center"/>
            </w:pPr>
            <w:r>
              <w:t>2020</w:t>
            </w:r>
            <w:r w:rsidR="00843BBB">
              <w:t>-09-01</w:t>
            </w:r>
          </w:p>
        </w:tc>
        <w:tc>
          <w:tcPr>
            <w:tcW w:w="3947" w:type="dxa"/>
            <w:tcBorders>
              <w:left w:val="single" w:sz="4" w:space="0" w:color="000000"/>
              <w:bottom w:val="single" w:sz="4" w:space="0" w:color="auto"/>
              <w:right w:val="single" w:sz="4" w:space="0" w:color="000000"/>
            </w:tcBorders>
          </w:tcPr>
          <w:p w:rsidR="00843BBB" w:rsidRPr="002F1D70" w:rsidRDefault="00457FFE" w:rsidP="00AA490F">
            <w:pPr>
              <w:snapToGrid w:val="0"/>
              <w:jc w:val="center"/>
              <w:rPr>
                <w:highlight w:val="yellow"/>
              </w:rPr>
            </w:pPr>
            <w:r w:rsidRPr="005B4D9F">
              <w:t>2021</w:t>
            </w:r>
            <w:r w:rsidR="005B4D9F" w:rsidRPr="005B4D9F">
              <w:t>-05-21</w:t>
            </w:r>
          </w:p>
        </w:tc>
      </w:tr>
    </w:tbl>
    <w:p w:rsidR="00843BBB" w:rsidRPr="004C18FB" w:rsidRDefault="00843BBB" w:rsidP="00985C03">
      <w:pPr>
        <w:tabs>
          <w:tab w:val="left" w:pos="1276"/>
          <w:tab w:val="left" w:pos="1418"/>
        </w:tabs>
        <w:spacing w:after="2"/>
        <w:ind w:firstLine="567"/>
        <w:jc w:val="both"/>
        <w:rPr>
          <w:bCs/>
          <w:sz w:val="16"/>
          <w:szCs w:val="16"/>
        </w:rPr>
      </w:pPr>
    </w:p>
    <w:p w:rsidR="00843BBB" w:rsidRPr="001A62D5" w:rsidRDefault="00DD4A38" w:rsidP="00006585">
      <w:pPr>
        <w:tabs>
          <w:tab w:val="left" w:pos="1276"/>
          <w:tab w:val="left" w:pos="1418"/>
        </w:tabs>
        <w:spacing w:after="2" w:line="360" w:lineRule="auto"/>
        <w:ind w:firstLine="567"/>
        <w:jc w:val="both"/>
        <w:rPr>
          <w:bCs/>
        </w:rPr>
      </w:pPr>
      <w:r>
        <w:rPr>
          <w:bCs/>
        </w:rPr>
        <w:t>7</w:t>
      </w:r>
      <w:r w:rsidR="00843BBB">
        <w:rPr>
          <w:bCs/>
        </w:rPr>
        <w:t xml:space="preserve">.4. </w:t>
      </w:r>
      <w:r w:rsidR="00843BBB" w:rsidRPr="001A62D5">
        <w:rPr>
          <w:bCs/>
        </w:rPr>
        <w:t>Mokslo metų skirstymas pusmečiais</w:t>
      </w:r>
      <w:r w:rsidR="00843BBB">
        <w:rPr>
          <w:bCs/>
        </w:rPr>
        <w:t>, jų trukmė</w:t>
      </w:r>
      <w:r w:rsidR="00843BBB" w:rsidRPr="001A62D5">
        <w:rPr>
          <w:bCs/>
        </w:rPr>
        <w:t>:</w:t>
      </w:r>
    </w:p>
    <w:tbl>
      <w:tblPr>
        <w:tblW w:w="9838" w:type="dxa"/>
        <w:tblInd w:w="-10" w:type="dxa"/>
        <w:tblLayout w:type="fixed"/>
        <w:tblLook w:val="0000" w:firstRow="0" w:lastRow="0" w:firstColumn="0" w:lastColumn="0" w:noHBand="0" w:noVBand="0"/>
      </w:tblPr>
      <w:tblGrid>
        <w:gridCol w:w="1558"/>
        <w:gridCol w:w="12"/>
        <w:gridCol w:w="4308"/>
        <w:gridCol w:w="3960"/>
      </w:tblGrid>
      <w:tr w:rsidR="00843BBB" w:rsidRPr="001A62D5" w:rsidTr="00985C03">
        <w:tc>
          <w:tcPr>
            <w:tcW w:w="1570" w:type="dxa"/>
            <w:gridSpan w:val="2"/>
            <w:tcBorders>
              <w:top w:val="single" w:sz="4" w:space="0" w:color="000000"/>
              <w:left w:val="single" w:sz="4" w:space="0" w:color="000000"/>
              <w:bottom w:val="single" w:sz="4" w:space="0" w:color="000000"/>
            </w:tcBorders>
          </w:tcPr>
          <w:p w:rsidR="00843BBB" w:rsidRPr="001A62D5" w:rsidRDefault="00843BBB" w:rsidP="00AA490F">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rsidR="00843BBB" w:rsidRPr="001A62D5" w:rsidRDefault="00843BBB" w:rsidP="00AA490F">
            <w:pPr>
              <w:tabs>
                <w:tab w:val="left" w:pos="1276"/>
                <w:tab w:val="left" w:pos="1418"/>
              </w:tabs>
              <w:spacing w:after="2" w:line="360" w:lineRule="auto"/>
              <w:ind w:firstLine="567"/>
              <w:jc w:val="center"/>
              <w:rPr>
                <w:b/>
                <w:bCs/>
              </w:rPr>
            </w:pPr>
            <w:r w:rsidRPr="001A62D5">
              <w:rPr>
                <w:b/>
                <w:bCs/>
              </w:rPr>
              <w:t>I pusmetis</w:t>
            </w:r>
          </w:p>
        </w:tc>
        <w:tc>
          <w:tcPr>
            <w:tcW w:w="3960" w:type="dxa"/>
            <w:tcBorders>
              <w:top w:val="single" w:sz="4" w:space="0" w:color="000000"/>
              <w:left w:val="single" w:sz="4" w:space="0" w:color="000000"/>
              <w:bottom w:val="single" w:sz="4" w:space="0" w:color="000000"/>
              <w:right w:val="single" w:sz="4" w:space="0" w:color="000000"/>
            </w:tcBorders>
          </w:tcPr>
          <w:p w:rsidR="00843BBB" w:rsidRPr="001A62D5" w:rsidRDefault="00843BBB" w:rsidP="00AA490F">
            <w:pPr>
              <w:tabs>
                <w:tab w:val="left" w:pos="1276"/>
                <w:tab w:val="left" w:pos="1418"/>
              </w:tabs>
              <w:spacing w:after="2" w:line="360" w:lineRule="auto"/>
              <w:ind w:firstLine="567"/>
              <w:jc w:val="center"/>
              <w:rPr>
                <w:b/>
                <w:bCs/>
              </w:rPr>
            </w:pPr>
            <w:r w:rsidRPr="001A62D5">
              <w:rPr>
                <w:b/>
                <w:bCs/>
              </w:rPr>
              <w:t>II pusmetis</w:t>
            </w:r>
          </w:p>
        </w:tc>
      </w:tr>
      <w:tr w:rsidR="00843BBB" w:rsidTr="00985C03">
        <w:tc>
          <w:tcPr>
            <w:tcW w:w="1558" w:type="dxa"/>
            <w:tcBorders>
              <w:left w:val="single" w:sz="4" w:space="0" w:color="000000"/>
              <w:bottom w:val="single" w:sz="4" w:space="0" w:color="000000"/>
            </w:tcBorders>
          </w:tcPr>
          <w:p w:rsidR="00843BBB" w:rsidRDefault="00843BBB" w:rsidP="00985C03">
            <w:pPr>
              <w:snapToGrid w:val="0"/>
              <w:jc w:val="center"/>
            </w:pPr>
            <w:r>
              <w:t>I-III</w:t>
            </w:r>
          </w:p>
        </w:tc>
        <w:tc>
          <w:tcPr>
            <w:tcW w:w="4320" w:type="dxa"/>
            <w:gridSpan w:val="2"/>
            <w:tcBorders>
              <w:left w:val="single" w:sz="4" w:space="0" w:color="000000"/>
              <w:bottom w:val="single" w:sz="4" w:space="0" w:color="000000"/>
            </w:tcBorders>
          </w:tcPr>
          <w:p w:rsidR="00843BBB" w:rsidRPr="002F1D70" w:rsidRDefault="002F1D70" w:rsidP="00985C03">
            <w:pPr>
              <w:snapToGrid w:val="0"/>
              <w:jc w:val="center"/>
              <w:rPr>
                <w:highlight w:val="yellow"/>
              </w:rPr>
            </w:pPr>
            <w:r w:rsidRPr="005B4D9F">
              <w:t xml:space="preserve">2020-09-01 – 2021-01- </w:t>
            </w:r>
            <w:r w:rsidR="005B4D9F" w:rsidRPr="005B4D9F">
              <w:t>22</w:t>
            </w:r>
            <w:r w:rsidRPr="005B4D9F">
              <w:t>(18</w:t>
            </w:r>
            <w:r w:rsidR="00843BBB" w:rsidRPr="005B4D9F">
              <w:t xml:space="preserve"> sav.)</w:t>
            </w:r>
          </w:p>
        </w:tc>
        <w:tc>
          <w:tcPr>
            <w:tcW w:w="3960" w:type="dxa"/>
            <w:tcBorders>
              <w:left w:val="single" w:sz="4" w:space="0" w:color="000000"/>
              <w:bottom w:val="single" w:sz="4" w:space="0" w:color="000000"/>
              <w:right w:val="single" w:sz="4" w:space="0" w:color="000000"/>
            </w:tcBorders>
          </w:tcPr>
          <w:p w:rsidR="00843BBB" w:rsidRPr="005B4D9F" w:rsidRDefault="002F1D70" w:rsidP="00985C03">
            <w:pPr>
              <w:snapToGrid w:val="0"/>
              <w:jc w:val="center"/>
            </w:pPr>
            <w:r w:rsidRPr="005B4D9F">
              <w:t>2021-02-01 – 2021-06-</w:t>
            </w:r>
            <w:r w:rsidR="005B4D9F" w:rsidRPr="005B4D9F">
              <w:t>22</w:t>
            </w:r>
            <w:r w:rsidRPr="005B4D9F">
              <w:t xml:space="preserve"> (19</w:t>
            </w:r>
            <w:r w:rsidR="00843BBB" w:rsidRPr="005B4D9F">
              <w:t xml:space="preserve"> sav.)</w:t>
            </w:r>
          </w:p>
        </w:tc>
      </w:tr>
      <w:tr w:rsidR="00843BBB" w:rsidTr="00985C03">
        <w:tc>
          <w:tcPr>
            <w:tcW w:w="1558" w:type="dxa"/>
            <w:tcBorders>
              <w:left w:val="single" w:sz="4" w:space="0" w:color="000000"/>
              <w:bottom w:val="single" w:sz="4" w:space="0" w:color="auto"/>
            </w:tcBorders>
          </w:tcPr>
          <w:p w:rsidR="00843BBB" w:rsidRDefault="00843BBB" w:rsidP="00AA490F">
            <w:pPr>
              <w:snapToGrid w:val="0"/>
              <w:jc w:val="center"/>
            </w:pPr>
            <w:r>
              <w:t xml:space="preserve">IV </w:t>
            </w:r>
          </w:p>
        </w:tc>
        <w:tc>
          <w:tcPr>
            <w:tcW w:w="4320" w:type="dxa"/>
            <w:gridSpan w:val="2"/>
            <w:tcBorders>
              <w:left w:val="single" w:sz="4" w:space="0" w:color="000000"/>
              <w:bottom w:val="single" w:sz="4" w:space="0" w:color="auto"/>
            </w:tcBorders>
          </w:tcPr>
          <w:p w:rsidR="00843BBB" w:rsidRPr="002F1D70" w:rsidRDefault="002F1D70" w:rsidP="00AA490F">
            <w:pPr>
              <w:snapToGrid w:val="0"/>
              <w:jc w:val="center"/>
              <w:rPr>
                <w:highlight w:val="yellow"/>
              </w:rPr>
            </w:pPr>
            <w:r w:rsidRPr="005B4D9F">
              <w:t xml:space="preserve">2020-09-01 – 2021-01- </w:t>
            </w:r>
            <w:r w:rsidR="005B4D9F" w:rsidRPr="005B4D9F">
              <w:t>22</w:t>
            </w:r>
            <w:r w:rsidRPr="005B4D9F">
              <w:t>(18</w:t>
            </w:r>
            <w:r w:rsidR="00843BBB" w:rsidRPr="005B4D9F">
              <w:t xml:space="preserve"> sav.)</w:t>
            </w:r>
          </w:p>
        </w:tc>
        <w:tc>
          <w:tcPr>
            <w:tcW w:w="3960" w:type="dxa"/>
            <w:tcBorders>
              <w:left w:val="single" w:sz="4" w:space="0" w:color="000000"/>
              <w:bottom w:val="single" w:sz="4" w:space="0" w:color="auto"/>
              <w:right w:val="single" w:sz="4" w:space="0" w:color="000000"/>
            </w:tcBorders>
          </w:tcPr>
          <w:p w:rsidR="00843BBB" w:rsidRPr="005B4D9F" w:rsidRDefault="002F1D70" w:rsidP="00AA490F">
            <w:pPr>
              <w:snapToGrid w:val="0"/>
              <w:jc w:val="center"/>
            </w:pPr>
            <w:r w:rsidRPr="005B4D9F">
              <w:t xml:space="preserve">2021-02-01 – 2021-05- </w:t>
            </w:r>
            <w:r w:rsidR="005B4D9F" w:rsidRPr="005B4D9F">
              <w:t>21</w:t>
            </w:r>
            <w:r w:rsidRPr="005B4D9F">
              <w:t>(15</w:t>
            </w:r>
            <w:r w:rsidR="00843BBB" w:rsidRPr="005B4D9F">
              <w:t xml:space="preserve"> sav.)</w:t>
            </w:r>
          </w:p>
        </w:tc>
      </w:tr>
    </w:tbl>
    <w:p w:rsidR="00843BBB" w:rsidRPr="004C18FB" w:rsidRDefault="00843BBB" w:rsidP="00985C03">
      <w:pPr>
        <w:tabs>
          <w:tab w:val="left" w:pos="567"/>
        </w:tabs>
        <w:jc w:val="both"/>
        <w:rPr>
          <w:sz w:val="16"/>
          <w:szCs w:val="16"/>
        </w:rPr>
      </w:pPr>
    </w:p>
    <w:p w:rsidR="00843BBB" w:rsidRDefault="00DD4A38" w:rsidP="0027337C">
      <w:pPr>
        <w:tabs>
          <w:tab w:val="left" w:pos="567"/>
        </w:tabs>
        <w:spacing w:line="360" w:lineRule="auto"/>
        <w:ind w:firstLine="567"/>
        <w:jc w:val="both"/>
      </w:pPr>
      <w:r>
        <w:t>7</w:t>
      </w:r>
      <w:r w:rsidR="00843BBB">
        <w:t xml:space="preserve">.5. </w:t>
      </w:r>
      <w:r w:rsidR="00843BBB" w:rsidRPr="00EF7962">
        <w:t>Mokinių atostogos</w:t>
      </w:r>
      <w:r w:rsidR="002818BF">
        <w:t xml:space="preserve"> 2019-2020</w:t>
      </w:r>
      <w:r w:rsidR="00843BBB">
        <w:t xml:space="preserve"> m.m.</w:t>
      </w:r>
      <w:r w:rsidR="00843BBB" w:rsidRPr="00EF7962">
        <w:t>:</w:t>
      </w:r>
    </w:p>
    <w:tbl>
      <w:tblPr>
        <w:tblW w:w="9899" w:type="dxa"/>
        <w:tblInd w:w="-10" w:type="dxa"/>
        <w:tblLayout w:type="fixed"/>
        <w:tblLook w:val="0000" w:firstRow="0" w:lastRow="0" w:firstColumn="0" w:lastColumn="0" w:noHBand="0" w:noVBand="0"/>
      </w:tblPr>
      <w:tblGrid>
        <w:gridCol w:w="3095"/>
        <w:gridCol w:w="2126"/>
        <w:gridCol w:w="2752"/>
        <w:gridCol w:w="1926"/>
      </w:tblGrid>
      <w:tr w:rsidR="00843BBB" w:rsidTr="00CF0439">
        <w:tc>
          <w:tcPr>
            <w:tcW w:w="3095"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Atostogos</w:t>
            </w:r>
          </w:p>
        </w:tc>
        <w:tc>
          <w:tcPr>
            <w:tcW w:w="2126"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Prasideda</w:t>
            </w:r>
          </w:p>
        </w:tc>
        <w:tc>
          <w:tcPr>
            <w:tcW w:w="2752"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Baigiasi</w:t>
            </w:r>
          </w:p>
        </w:tc>
        <w:tc>
          <w:tcPr>
            <w:tcW w:w="1926" w:type="dxa"/>
            <w:tcBorders>
              <w:top w:val="single" w:sz="4" w:space="0" w:color="000000"/>
              <w:left w:val="single" w:sz="4" w:space="0" w:color="000000"/>
              <w:bottom w:val="single" w:sz="4" w:space="0" w:color="000000"/>
              <w:right w:val="single" w:sz="4" w:space="0" w:color="000000"/>
            </w:tcBorders>
          </w:tcPr>
          <w:p w:rsidR="00843BBB" w:rsidRDefault="00843BBB" w:rsidP="00CF0439">
            <w:pPr>
              <w:snapToGrid w:val="0"/>
              <w:jc w:val="center"/>
              <w:rPr>
                <w:b/>
              </w:rPr>
            </w:pPr>
            <w:r>
              <w:rPr>
                <w:b/>
              </w:rPr>
              <w:t>Pamokos prasideda</w:t>
            </w:r>
          </w:p>
        </w:tc>
      </w:tr>
      <w:tr w:rsidR="00843BBB" w:rsidTr="00CF0439">
        <w:tc>
          <w:tcPr>
            <w:tcW w:w="3095" w:type="dxa"/>
            <w:tcBorders>
              <w:left w:val="single" w:sz="4" w:space="0" w:color="000000"/>
              <w:bottom w:val="single" w:sz="4" w:space="0" w:color="000000"/>
            </w:tcBorders>
          </w:tcPr>
          <w:p w:rsidR="00843BBB" w:rsidRDefault="00843BBB" w:rsidP="00080838">
            <w:pPr>
              <w:snapToGrid w:val="0"/>
            </w:pPr>
            <w:r>
              <w:t>Rudens</w:t>
            </w:r>
          </w:p>
        </w:tc>
        <w:tc>
          <w:tcPr>
            <w:tcW w:w="2126" w:type="dxa"/>
            <w:tcBorders>
              <w:left w:val="single" w:sz="4" w:space="0" w:color="000000"/>
              <w:bottom w:val="single" w:sz="4" w:space="0" w:color="000000"/>
            </w:tcBorders>
          </w:tcPr>
          <w:p w:rsidR="00843BBB" w:rsidRDefault="002818BF" w:rsidP="00080838">
            <w:pPr>
              <w:snapToGrid w:val="0"/>
              <w:jc w:val="center"/>
            </w:pPr>
            <w:r>
              <w:t>2019-10-28</w:t>
            </w:r>
          </w:p>
        </w:tc>
        <w:tc>
          <w:tcPr>
            <w:tcW w:w="2752" w:type="dxa"/>
            <w:tcBorders>
              <w:left w:val="single" w:sz="4" w:space="0" w:color="000000"/>
              <w:bottom w:val="single" w:sz="4" w:space="0" w:color="000000"/>
            </w:tcBorders>
          </w:tcPr>
          <w:p w:rsidR="00843BBB" w:rsidRDefault="002818BF" w:rsidP="00080838">
            <w:pPr>
              <w:snapToGrid w:val="0"/>
              <w:jc w:val="center"/>
            </w:pPr>
            <w:r>
              <w:t>2019-10-31</w:t>
            </w:r>
          </w:p>
        </w:tc>
        <w:tc>
          <w:tcPr>
            <w:tcW w:w="1926" w:type="dxa"/>
            <w:tcBorders>
              <w:left w:val="single" w:sz="4" w:space="0" w:color="000000"/>
              <w:bottom w:val="single" w:sz="4" w:space="0" w:color="000000"/>
              <w:right w:val="single" w:sz="4" w:space="0" w:color="000000"/>
            </w:tcBorders>
          </w:tcPr>
          <w:p w:rsidR="00843BBB" w:rsidRDefault="002818BF" w:rsidP="00080838">
            <w:pPr>
              <w:snapToGrid w:val="0"/>
              <w:jc w:val="center"/>
            </w:pPr>
            <w:r>
              <w:t>2019-11-04</w:t>
            </w:r>
          </w:p>
        </w:tc>
      </w:tr>
      <w:tr w:rsidR="00843BBB" w:rsidTr="00CF0439">
        <w:tc>
          <w:tcPr>
            <w:tcW w:w="3095" w:type="dxa"/>
            <w:tcBorders>
              <w:left w:val="single" w:sz="4" w:space="0" w:color="000000"/>
              <w:bottom w:val="single" w:sz="4" w:space="0" w:color="000000"/>
            </w:tcBorders>
          </w:tcPr>
          <w:p w:rsidR="00843BBB" w:rsidRDefault="00843BBB" w:rsidP="00080838">
            <w:pPr>
              <w:snapToGrid w:val="0"/>
            </w:pPr>
            <w:r>
              <w:t>Žiemos (Kalėdų)</w:t>
            </w:r>
          </w:p>
        </w:tc>
        <w:tc>
          <w:tcPr>
            <w:tcW w:w="2126" w:type="dxa"/>
            <w:tcBorders>
              <w:left w:val="single" w:sz="4" w:space="0" w:color="000000"/>
              <w:bottom w:val="single" w:sz="4" w:space="0" w:color="000000"/>
            </w:tcBorders>
          </w:tcPr>
          <w:p w:rsidR="00843BBB" w:rsidRDefault="002818BF" w:rsidP="00080838">
            <w:pPr>
              <w:snapToGrid w:val="0"/>
              <w:jc w:val="center"/>
            </w:pPr>
            <w:r>
              <w:t>2019-12-23</w:t>
            </w:r>
          </w:p>
        </w:tc>
        <w:tc>
          <w:tcPr>
            <w:tcW w:w="2752" w:type="dxa"/>
            <w:tcBorders>
              <w:left w:val="single" w:sz="4" w:space="0" w:color="000000"/>
              <w:bottom w:val="single" w:sz="4" w:space="0" w:color="000000"/>
            </w:tcBorders>
          </w:tcPr>
          <w:p w:rsidR="00843BBB" w:rsidRDefault="002818BF" w:rsidP="00080838">
            <w:pPr>
              <w:snapToGrid w:val="0"/>
              <w:jc w:val="center"/>
            </w:pPr>
            <w:r>
              <w:t>2020</w:t>
            </w:r>
            <w:r w:rsidR="00843BBB">
              <w:t>-01-03</w:t>
            </w:r>
          </w:p>
        </w:tc>
        <w:tc>
          <w:tcPr>
            <w:tcW w:w="1926" w:type="dxa"/>
            <w:tcBorders>
              <w:left w:val="single" w:sz="4" w:space="0" w:color="000000"/>
              <w:bottom w:val="single" w:sz="4" w:space="0" w:color="000000"/>
              <w:right w:val="single" w:sz="4" w:space="0" w:color="000000"/>
            </w:tcBorders>
          </w:tcPr>
          <w:p w:rsidR="00843BBB" w:rsidRDefault="002818BF" w:rsidP="00080838">
            <w:pPr>
              <w:snapToGrid w:val="0"/>
              <w:jc w:val="center"/>
            </w:pPr>
            <w:r>
              <w:t>2020-01-06</w:t>
            </w:r>
          </w:p>
        </w:tc>
      </w:tr>
      <w:tr w:rsidR="00843BBB" w:rsidTr="00CF0439">
        <w:tc>
          <w:tcPr>
            <w:tcW w:w="3095" w:type="dxa"/>
            <w:tcBorders>
              <w:left w:val="single" w:sz="4" w:space="0" w:color="000000"/>
              <w:bottom w:val="single" w:sz="4" w:space="0" w:color="000000"/>
            </w:tcBorders>
          </w:tcPr>
          <w:p w:rsidR="00843BBB" w:rsidRDefault="00843BBB" w:rsidP="00080838">
            <w:pPr>
              <w:snapToGrid w:val="0"/>
            </w:pPr>
            <w:r>
              <w:t>Žiemos</w:t>
            </w:r>
          </w:p>
        </w:tc>
        <w:tc>
          <w:tcPr>
            <w:tcW w:w="2126" w:type="dxa"/>
            <w:tcBorders>
              <w:left w:val="single" w:sz="4" w:space="0" w:color="000000"/>
              <w:bottom w:val="single" w:sz="4" w:space="0" w:color="000000"/>
            </w:tcBorders>
          </w:tcPr>
          <w:p w:rsidR="00843BBB" w:rsidRDefault="002818BF" w:rsidP="00080838">
            <w:pPr>
              <w:snapToGrid w:val="0"/>
              <w:jc w:val="center"/>
            </w:pPr>
            <w:r>
              <w:t>2019-02-17</w:t>
            </w:r>
          </w:p>
        </w:tc>
        <w:tc>
          <w:tcPr>
            <w:tcW w:w="2752" w:type="dxa"/>
            <w:tcBorders>
              <w:left w:val="single" w:sz="4" w:space="0" w:color="000000"/>
              <w:bottom w:val="single" w:sz="4" w:space="0" w:color="000000"/>
            </w:tcBorders>
          </w:tcPr>
          <w:p w:rsidR="00843BBB" w:rsidRDefault="002818BF" w:rsidP="00080838">
            <w:pPr>
              <w:snapToGrid w:val="0"/>
              <w:jc w:val="center"/>
            </w:pPr>
            <w:r>
              <w:t>2020-02-21</w:t>
            </w:r>
          </w:p>
        </w:tc>
        <w:tc>
          <w:tcPr>
            <w:tcW w:w="1926" w:type="dxa"/>
            <w:tcBorders>
              <w:left w:val="single" w:sz="4" w:space="0" w:color="000000"/>
              <w:bottom w:val="single" w:sz="4" w:space="0" w:color="000000"/>
              <w:right w:val="single" w:sz="4" w:space="0" w:color="000000"/>
            </w:tcBorders>
          </w:tcPr>
          <w:p w:rsidR="00843BBB" w:rsidRDefault="002818BF" w:rsidP="00080838">
            <w:pPr>
              <w:snapToGrid w:val="0"/>
              <w:jc w:val="center"/>
            </w:pPr>
            <w:r>
              <w:t>2020-02-24</w:t>
            </w:r>
          </w:p>
        </w:tc>
      </w:tr>
      <w:tr w:rsidR="00843BBB" w:rsidTr="00CF0439">
        <w:tc>
          <w:tcPr>
            <w:tcW w:w="3095" w:type="dxa"/>
            <w:tcBorders>
              <w:left w:val="single" w:sz="4" w:space="0" w:color="000000"/>
              <w:bottom w:val="single" w:sz="4" w:space="0" w:color="000000"/>
            </w:tcBorders>
          </w:tcPr>
          <w:p w:rsidR="00843BBB" w:rsidRDefault="00843BBB" w:rsidP="00080838">
            <w:pPr>
              <w:snapToGrid w:val="0"/>
            </w:pPr>
            <w:r>
              <w:t>Pavasario (Velykų) I-III klasių mokiniams</w:t>
            </w:r>
          </w:p>
        </w:tc>
        <w:tc>
          <w:tcPr>
            <w:tcW w:w="2126" w:type="dxa"/>
            <w:tcBorders>
              <w:left w:val="single" w:sz="4" w:space="0" w:color="000000"/>
              <w:bottom w:val="single" w:sz="4" w:space="0" w:color="000000"/>
            </w:tcBorders>
          </w:tcPr>
          <w:p w:rsidR="00843BBB" w:rsidRDefault="002818BF" w:rsidP="00080838">
            <w:pPr>
              <w:snapToGrid w:val="0"/>
              <w:jc w:val="center"/>
            </w:pPr>
            <w:r>
              <w:t>2020-04-14</w:t>
            </w:r>
          </w:p>
        </w:tc>
        <w:tc>
          <w:tcPr>
            <w:tcW w:w="2752" w:type="dxa"/>
            <w:tcBorders>
              <w:left w:val="single" w:sz="4" w:space="0" w:color="000000"/>
              <w:bottom w:val="single" w:sz="4" w:space="0" w:color="000000"/>
            </w:tcBorders>
          </w:tcPr>
          <w:p w:rsidR="00843BBB" w:rsidRDefault="002818BF" w:rsidP="00080838">
            <w:pPr>
              <w:snapToGrid w:val="0"/>
              <w:jc w:val="center"/>
            </w:pPr>
            <w:r>
              <w:t>2020-04-17</w:t>
            </w:r>
          </w:p>
        </w:tc>
        <w:tc>
          <w:tcPr>
            <w:tcW w:w="1926" w:type="dxa"/>
            <w:tcBorders>
              <w:left w:val="single" w:sz="4" w:space="0" w:color="000000"/>
              <w:bottom w:val="single" w:sz="4" w:space="0" w:color="000000"/>
              <w:right w:val="single" w:sz="4" w:space="0" w:color="000000"/>
            </w:tcBorders>
          </w:tcPr>
          <w:p w:rsidR="00843BBB" w:rsidRDefault="002818BF" w:rsidP="00080838">
            <w:pPr>
              <w:snapToGrid w:val="0"/>
              <w:jc w:val="center"/>
            </w:pPr>
            <w:r>
              <w:t>2020-04-20</w:t>
            </w:r>
          </w:p>
        </w:tc>
      </w:tr>
      <w:tr w:rsidR="00843BBB" w:rsidTr="00CF0439">
        <w:tc>
          <w:tcPr>
            <w:tcW w:w="3095" w:type="dxa"/>
            <w:tcBorders>
              <w:top w:val="single" w:sz="4" w:space="0" w:color="000000"/>
              <w:left w:val="single" w:sz="4" w:space="0" w:color="000000"/>
              <w:bottom w:val="single" w:sz="4" w:space="0" w:color="auto"/>
            </w:tcBorders>
          </w:tcPr>
          <w:p w:rsidR="00843BBB" w:rsidRDefault="00843BBB" w:rsidP="00080838">
            <w:pPr>
              <w:snapToGrid w:val="0"/>
            </w:pPr>
            <w:r>
              <w:t>Vasaros I-III klasių mokiniams</w:t>
            </w:r>
          </w:p>
        </w:tc>
        <w:tc>
          <w:tcPr>
            <w:tcW w:w="2126" w:type="dxa"/>
            <w:tcBorders>
              <w:top w:val="single" w:sz="4" w:space="0" w:color="000000"/>
              <w:left w:val="single" w:sz="4" w:space="0" w:color="000000"/>
              <w:bottom w:val="single" w:sz="4" w:space="0" w:color="auto"/>
            </w:tcBorders>
          </w:tcPr>
          <w:p w:rsidR="00843BBB" w:rsidRPr="00370496" w:rsidRDefault="00385A73" w:rsidP="00385A73">
            <w:pPr>
              <w:snapToGrid w:val="0"/>
              <w:jc w:val="center"/>
              <w:rPr>
                <w:lang w:val="en-US"/>
              </w:rPr>
            </w:pPr>
            <w:r>
              <w:rPr>
                <w:lang w:val="en-US"/>
              </w:rPr>
              <w:t>2020</w:t>
            </w:r>
            <w:r w:rsidR="00843BBB">
              <w:rPr>
                <w:lang w:val="en-US"/>
              </w:rPr>
              <w:t>-06</w:t>
            </w:r>
            <w:r w:rsidR="00843BBB" w:rsidRPr="00340371">
              <w:rPr>
                <w:lang w:val="en-US"/>
              </w:rPr>
              <w:t>-</w:t>
            </w:r>
            <w:r w:rsidR="00340371" w:rsidRPr="00340371">
              <w:rPr>
                <w:lang w:val="en-US"/>
              </w:rPr>
              <w:t>22</w:t>
            </w:r>
          </w:p>
        </w:tc>
        <w:tc>
          <w:tcPr>
            <w:tcW w:w="2752" w:type="dxa"/>
            <w:tcBorders>
              <w:top w:val="single" w:sz="4" w:space="0" w:color="000000"/>
              <w:left w:val="single" w:sz="4" w:space="0" w:color="000000"/>
              <w:bottom w:val="single" w:sz="4" w:space="0" w:color="auto"/>
            </w:tcBorders>
          </w:tcPr>
          <w:p w:rsidR="00843BBB" w:rsidRDefault="00CE4B64" w:rsidP="00080838">
            <w:pPr>
              <w:snapToGrid w:val="0"/>
              <w:jc w:val="center"/>
            </w:pPr>
            <w:r>
              <w:t>2020</w:t>
            </w:r>
            <w:r w:rsidR="00843BBB">
              <w:t>-08-31</w:t>
            </w:r>
          </w:p>
        </w:tc>
        <w:tc>
          <w:tcPr>
            <w:tcW w:w="1926" w:type="dxa"/>
            <w:tcBorders>
              <w:top w:val="single" w:sz="4" w:space="0" w:color="000000"/>
              <w:left w:val="single" w:sz="4" w:space="0" w:color="000000"/>
              <w:bottom w:val="single" w:sz="4" w:space="0" w:color="auto"/>
              <w:right w:val="single" w:sz="4" w:space="0" w:color="000000"/>
            </w:tcBorders>
          </w:tcPr>
          <w:p w:rsidR="00843BBB" w:rsidRDefault="00CE4B64" w:rsidP="00080838">
            <w:pPr>
              <w:snapToGrid w:val="0"/>
              <w:jc w:val="center"/>
              <w:rPr>
                <w:lang w:val="en-US"/>
              </w:rPr>
            </w:pPr>
            <w:r>
              <w:rPr>
                <w:lang w:val="en-US"/>
              </w:rPr>
              <w:t>2020</w:t>
            </w:r>
            <w:r w:rsidR="00843BBB">
              <w:rPr>
                <w:lang w:val="en-US"/>
              </w:rPr>
              <w:t>-09-01</w:t>
            </w:r>
          </w:p>
        </w:tc>
      </w:tr>
      <w:tr w:rsidR="00843BBB" w:rsidTr="00CF0439">
        <w:tc>
          <w:tcPr>
            <w:tcW w:w="3095" w:type="dxa"/>
            <w:tcBorders>
              <w:top w:val="single" w:sz="4" w:space="0" w:color="auto"/>
              <w:left w:val="single" w:sz="4" w:space="0" w:color="000000"/>
              <w:bottom w:val="single" w:sz="4" w:space="0" w:color="000000"/>
            </w:tcBorders>
          </w:tcPr>
          <w:p w:rsidR="00843BBB" w:rsidRDefault="00843BBB" w:rsidP="00080838">
            <w:pPr>
              <w:snapToGrid w:val="0"/>
            </w:pPr>
            <w:r>
              <w:t>Vasaros IV klasių mokiniams</w:t>
            </w:r>
          </w:p>
        </w:tc>
        <w:tc>
          <w:tcPr>
            <w:tcW w:w="2126" w:type="dxa"/>
            <w:tcBorders>
              <w:top w:val="single" w:sz="4" w:space="0" w:color="auto"/>
              <w:left w:val="single" w:sz="4" w:space="0" w:color="000000"/>
              <w:bottom w:val="single" w:sz="4" w:space="0" w:color="000000"/>
            </w:tcBorders>
          </w:tcPr>
          <w:p w:rsidR="00843BBB" w:rsidRPr="00E443C3" w:rsidRDefault="00843BBB" w:rsidP="00080838">
            <w:pPr>
              <w:snapToGrid w:val="0"/>
              <w:jc w:val="center"/>
              <w:rPr>
                <w:lang w:val="en-US"/>
              </w:rPr>
            </w:pPr>
            <w:r>
              <w:rPr>
                <w:lang w:val="en-US"/>
              </w:rPr>
              <w:t>Pasibaigus brandos egzaminų sesijai</w:t>
            </w:r>
          </w:p>
        </w:tc>
        <w:tc>
          <w:tcPr>
            <w:tcW w:w="2752" w:type="dxa"/>
            <w:tcBorders>
              <w:top w:val="single" w:sz="4" w:space="0" w:color="auto"/>
              <w:left w:val="single" w:sz="4" w:space="0" w:color="000000"/>
              <w:bottom w:val="single" w:sz="4" w:space="0" w:color="000000"/>
            </w:tcBorders>
          </w:tcPr>
          <w:p w:rsidR="00843BBB" w:rsidRDefault="00CE4B64" w:rsidP="00080838">
            <w:pPr>
              <w:snapToGrid w:val="0"/>
              <w:jc w:val="center"/>
            </w:pPr>
            <w:r>
              <w:t>2020</w:t>
            </w:r>
            <w:r w:rsidR="00843BBB">
              <w:t>-08-31</w:t>
            </w:r>
          </w:p>
        </w:tc>
        <w:tc>
          <w:tcPr>
            <w:tcW w:w="1926" w:type="dxa"/>
            <w:tcBorders>
              <w:top w:val="single" w:sz="4" w:space="0" w:color="auto"/>
              <w:left w:val="single" w:sz="4" w:space="0" w:color="000000"/>
              <w:bottom w:val="single" w:sz="4" w:space="0" w:color="000000"/>
              <w:right w:val="single" w:sz="4" w:space="0" w:color="000000"/>
            </w:tcBorders>
          </w:tcPr>
          <w:p w:rsidR="00843BBB" w:rsidRDefault="00843BBB" w:rsidP="00080838">
            <w:pPr>
              <w:snapToGrid w:val="0"/>
              <w:jc w:val="center"/>
              <w:rPr>
                <w:lang w:val="en-US"/>
              </w:rPr>
            </w:pPr>
            <w:r>
              <w:rPr>
                <w:lang w:val="en-US"/>
              </w:rPr>
              <w:t>-</w:t>
            </w:r>
          </w:p>
        </w:tc>
      </w:tr>
    </w:tbl>
    <w:p w:rsidR="00843BBB" w:rsidRPr="004C18FB" w:rsidRDefault="00843BBB" w:rsidP="004C18FB">
      <w:pPr>
        <w:tabs>
          <w:tab w:val="left" w:pos="567"/>
          <w:tab w:val="left" w:pos="1276"/>
          <w:tab w:val="left" w:pos="1418"/>
        </w:tabs>
        <w:jc w:val="both"/>
        <w:rPr>
          <w:sz w:val="16"/>
          <w:szCs w:val="16"/>
          <w:lang w:val="en-US"/>
        </w:rPr>
      </w:pPr>
    </w:p>
    <w:p w:rsidR="00843BBB" w:rsidRDefault="00DD4A38" w:rsidP="00CB30B2">
      <w:pPr>
        <w:tabs>
          <w:tab w:val="left" w:pos="567"/>
          <w:tab w:val="left" w:pos="1276"/>
          <w:tab w:val="left" w:pos="1418"/>
        </w:tabs>
        <w:spacing w:line="360" w:lineRule="auto"/>
        <w:ind w:firstLine="567"/>
        <w:jc w:val="both"/>
      </w:pPr>
      <w:r>
        <w:rPr>
          <w:lang w:val="en-US"/>
        </w:rPr>
        <w:t>7</w:t>
      </w:r>
      <w:r w:rsidR="00843BBB">
        <w:rPr>
          <w:lang w:val="en-US"/>
        </w:rPr>
        <w:t>.6.</w:t>
      </w:r>
      <w:r w:rsidR="00843BBB" w:rsidRPr="00EF7962">
        <w:rPr>
          <w:lang w:val="en-US"/>
        </w:rPr>
        <w:t xml:space="preserve"> </w:t>
      </w:r>
      <w:r w:rsidR="00843BBB" w:rsidRPr="00EF7962">
        <w:t>Mokinių atostogos</w:t>
      </w:r>
      <w:r w:rsidR="00CE4B64">
        <w:t xml:space="preserve"> 2020-2021</w:t>
      </w:r>
      <w:r w:rsidR="00843BBB">
        <w:t xml:space="preserve"> m.m.</w:t>
      </w:r>
      <w:r w:rsidR="00843BBB" w:rsidRPr="00EF7962">
        <w:t>:</w:t>
      </w:r>
    </w:p>
    <w:tbl>
      <w:tblPr>
        <w:tblW w:w="9899" w:type="dxa"/>
        <w:tblInd w:w="-10" w:type="dxa"/>
        <w:tblLayout w:type="fixed"/>
        <w:tblLook w:val="0000" w:firstRow="0" w:lastRow="0" w:firstColumn="0" w:lastColumn="0" w:noHBand="0" w:noVBand="0"/>
      </w:tblPr>
      <w:tblGrid>
        <w:gridCol w:w="2998"/>
        <w:gridCol w:w="2340"/>
        <w:gridCol w:w="2520"/>
        <w:gridCol w:w="2041"/>
      </w:tblGrid>
      <w:tr w:rsidR="00843BBB" w:rsidTr="00CF0439">
        <w:tc>
          <w:tcPr>
            <w:tcW w:w="2998"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Atostogos</w:t>
            </w:r>
          </w:p>
        </w:tc>
        <w:tc>
          <w:tcPr>
            <w:tcW w:w="2340"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Prasideda</w:t>
            </w:r>
          </w:p>
        </w:tc>
        <w:tc>
          <w:tcPr>
            <w:tcW w:w="2520" w:type="dxa"/>
            <w:tcBorders>
              <w:top w:val="single" w:sz="4" w:space="0" w:color="000000"/>
              <w:left w:val="single" w:sz="4" w:space="0" w:color="000000"/>
              <w:bottom w:val="single" w:sz="4" w:space="0" w:color="000000"/>
            </w:tcBorders>
          </w:tcPr>
          <w:p w:rsidR="00843BBB" w:rsidRDefault="00843BBB" w:rsidP="00CF0439">
            <w:pPr>
              <w:snapToGrid w:val="0"/>
              <w:jc w:val="center"/>
              <w:rPr>
                <w:b/>
              </w:rPr>
            </w:pPr>
            <w:r>
              <w:rPr>
                <w:b/>
              </w:rPr>
              <w:t>Baigiasi</w:t>
            </w:r>
          </w:p>
        </w:tc>
        <w:tc>
          <w:tcPr>
            <w:tcW w:w="2041" w:type="dxa"/>
            <w:tcBorders>
              <w:top w:val="single" w:sz="4" w:space="0" w:color="000000"/>
              <w:left w:val="single" w:sz="4" w:space="0" w:color="000000"/>
              <w:bottom w:val="single" w:sz="4" w:space="0" w:color="000000"/>
              <w:right w:val="single" w:sz="4" w:space="0" w:color="000000"/>
            </w:tcBorders>
          </w:tcPr>
          <w:p w:rsidR="00843BBB" w:rsidRDefault="00843BBB" w:rsidP="00CF0439">
            <w:pPr>
              <w:snapToGrid w:val="0"/>
              <w:jc w:val="center"/>
              <w:rPr>
                <w:b/>
              </w:rPr>
            </w:pPr>
            <w:r>
              <w:rPr>
                <w:b/>
              </w:rPr>
              <w:t>Pamokos prasideda</w:t>
            </w:r>
          </w:p>
        </w:tc>
      </w:tr>
      <w:tr w:rsidR="00843BBB" w:rsidTr="00CF0439">
        <w:tc>
          <w:tcPr>
            <w:tcW w:w="2998" w:type="dxa"/>
            <w:tcBorders>
              <w:left w:val="single" w:sz="4" w:space="0" w:color="000000"/>
              <w:bottom w:val="single" w:sz="4" w:space="0" w:color="000000"/>
            </w:tcBorders>
          </w:tcPr>
          <w:p w:rsidR="00843BBB" w:rsidRDefault="00843BBB" w:rsidP="00080838">
            <w:pPr>
              <w:snapToGrid w:val="0"/>
            </w:pPr>
            <w:r>
              <w:t>Rudens</w:t>
            </w:r>
          </w:p>
        </w:tc>
        <w:tc>
          <w:tcPr>
            <w:tcW w:w="2340" w:type="dxa"/>
            <w:tcBorders>
              <w:left w:val="single" w:sz="4" w:space="0" w:color="000000"/>
              <w:bottom w:val="single" w:sz="4" w:space="0" w:color="000000"/>
            </w:tcBorders>
          </w:tcPr>
          <w:p w:rsidR="00843BBB" w:rsidRDefault="00385A73" w:rsidP="00080838">
            <w:pPr>
              <w:snapToGrid w:val="0"/>
              <w:jc w:val="center"/>
            </w:pPr>
            <w:r>
              <w:t>2020-10-26</w:t>
            </w:r>
          </w:p>
        </w:tc>
        <w:tc>
          <w:tcPr>
            <w:tcW w:w="2520" w:type="dxa"/>
            <w:tcBorders>
              <w:left w:val="single" w:sz="4" w:space="0" w:color="000000"/>
              <w:bottom w:val="single" w:sz="4" w:space="0" w:color="000000"/>
            </w:tcBorders>
          </w:tcPr>
          <w:p w:rsidR="00843BBB" w:rsidRDefault="00385A73" w:rsidP="00080838">
            <w:pPr>
              <w:snapToGrid w:val="0"/>
              <w:jc w:val="center"/>
            </w:pPr>
            <w:r>
              <w:t>2020-10-30</w:t>
            </w:r>
          </w:p>
        </w:tc>
        <w:tc>
          <w:tcPr>
            <w:tcW w:w="2041" w:type="dxa"/>
            <w:tcBorders>
              <w:left w:val="single" w:sz="4" w:space="0" w:color="000000"/>
              <w:bottom w:val="single" w:sz="4" w:space="0" w:color="000000"/>
              <w:right w:val="single" w:sz="4" w:space="0" w:color="000000"/>
            </w:tcBorders>
          </w:tcPr>
          <w:p w:rsidR="00843BBB" w:rsidRDefault="00385A73" w:rsidP="00080838">
            <w:pPr>
              <w:snapToGrid w:val="0"/>
              <w:jc w:val="center"/>
            </w:pPr>
            <w:r>
              <w:t>2020-11-02</w:t>
            </w:r>
          </w:p>
        </w:tc>
      </w:tr>
      <w:tr w:rsidR="00843BBB" w:rsidTr="00CF0439">
        <w:tc>
          <w:tcPr>
            <w:tcW w:w="2998" w:type="dxa"/>
            <w:tcBorders>
              <w:left w:val="single" w:sz="4" w:space="0" w:color="000000"/>
              <w:bottom w:val="single" w:sz="4" w:space="0" w:color="000000"/>
            </w:tcBorders>
          </w:tcPr>
          <w:p w:rsidR="00843BBB" w:rsidRDefault="00843BBB" w:rsidP="00080838">
            <w:pPr>
              <w:snapToGrid w:val="0"/>
            </w:pPr>
            <w:r>
              <w:t>Žiemos (Kalėdų)</w:t>
            </w:r>
          </w:p>
        </w:tc>
        <w:tc>
          <w:tcPr>
            <w:tcW w:w="2340" w:type="dxa"/>
            <w:tcBorders>
              <w:left w:val="single" w:sz="4" w:space="0" w:color="000000"/>
              <w:bottom w:val="single" w:sz="4" w:space="0" w:color="000000"/>
            </w:tcBorders>
          </w:tcPr>
          <w:p w:rsidR="00843BBB" w:rsidRDefault="00385A73" w:rsidP="00080838">
            <w:pPr>
              <w:snapToGrid w:val="0"/>
              <w:jc w:val="center"/>
            </w:pPr>
            <w:r>
              <w:t>2020-12-23</w:t>
            </w:r>
          </w:p>
        </w:tc>
        <w:tc>
          <w:tcPr>
            <w:tcW w:w="2520" w:type="dxa"/>
            <w:tcBorders>
              <w:left w:val="single" w:sz="4" w:space="0" w:color="000000"/>
              <w:bottom w:val="single" w:sz="4" w:space="0" w:color="000000"/>
            </w:tcBorders>
          </w:tcPr>
          <w:p w:rsidR="00843BBB" w:rsidRDefault="00385A73" w:rsidP="00080838">
            <w:pPr>
              <w:snapToGrid w:val="0"/>
              <w:jc w:val="center"/>
            </w:pPr>
            <w:r>
              <w:t>2021-01-05</w:t>
            </w:r>
          </w:p>
        </w:tc>
        <w:tc>
          <w:tcPr>
            <w:tcW w:w="2041" w:type="dxa"/>
            <w:tcBorders>
              <w:left w:val="single" w:sz="4" w:space="0" w:color="000000"/>
              <w:bottom w:val="single" w:sz="4" w:space="0" w:color="000000"/>
              <w:right w:val="single" w:sz="4" w:space="0" w:color="000000"/>
            </w:tcBorders>
          </w:tcPr>
          <w:p w:rsidR="00843BBB" w:rsidRDefault="00385A73" w:rsidP="00080838">
            <w:pPr>
              <w:snapToGrid w:val="0"/>
              <w:jc w:val="center"/>
            </w:pPr>
            <w:r>
              <w:t>2021</w:t>
            </w:r>
            <w:r w:rsidR="00843BBB">
              <w:t>-01</w:t>
            </w:r>
            <w:r w:rsidR="00843BBB" w:rsidRPr="002A2419">
              <w:t>-</w:t>
            </w:r>
            <w:r w:rsidR="002A2419" w:rsidRPr="002A2419">
              <w:t>06</w:t>
            </w:r>
          </w:p>
        </w:tc>
      </w:tr>
      <w:tr w:rsidR="00843BBB" w:rsidTr="00CF0439">
        <w:tc>
          <w:tcPr>
            <w:tcW w:w="2998" w:type="dxa"/>
            <w:tcBorders>
              <w:left w:val="single" w:sz="4" w:space="0" w:color="000000"/>
              <w:bottom w:val="single" w:sz="4" w:space="0" w:color="000000"/>
            </w:tcBorders>
          </w:tcPr>
          <w:p w:rsidR="00843BBB" w:rsidRDefault="00843BBB" w:rsidP="00080838">
            <w:pPr>
              <w:snapToGrid w:val="0"/>
            </w:pPr>
            <w:r>
              <w:t>Žiemos</w:t>
            </w:r>
          </w:p>
        </w:tc>
        <w:tc>
          <w:tcPr>
            <w:tcW w:w="2340" w:type="dxa"/>
            <w:tcBorders>
              <w:left w:val="single" w:sz="4" w:space="0" w:color="000000"/>
              <w:bottom w:val="single" w:sz="4" w:space="0" w:color="000000"/>
            </w:tcBorders>
          </w:tcPr>
          <w:p w:rsidR="00843BBB" w:rsidRDefault="00385A73" w:rsidP="00080838">
            <w:pPr>
              <w:snapToGrid w:val="0"/>
              <w:jc w:val="center"/>
            </w:pPr>
            <w:r>
              <w:t>2021-02-15</w:t>
            </w:r>
          </w:p>
        </w:tc>
        <w:tc>
          <w:tcPr>
            <w:tcW w:w="2520" w:type="dxa"/>
            <w:tcBorders>
              <w:left w:val="single" w:sz="4" w:space="0" w:color="000000"/>
              <w:bottom w:val="single" w:sz="4" w:space="0" w:color="000000"/>
            </w:tcBorders>
          </w:tcPr>
          <w:p w:rsidR="00843BBB" w:rsidRDefault="00385A73" w:rsidP="00080838">
            <w:pPr>
              <w:snapToGrid w:val="0"/>
              <w:jc w:val="center"/>
            </w:pPr>
            <w:r>
              <w:t>2021-02-19</w:t>
            </w:r>
          </w:p>
        </w:tc>
        <w:tc>
          <w:tcPr>
            <w:tcW w:w="2041" w:type="dxa"/>
            <w:tcBorders>
              <w:left w:val="single" w:sz="4" w:space="0" w:color="000000"/>
              <w:bottom w:val="single" w:sz="4" w:space="0" w:color="000000"/>
              <w:right w:val="single" w:sz="4" w:space="0" w:color="000000"/>
            </w:tcBorders>
          </w:tcPr>
          <w:p w:rsidR="00843BBB" w:rsidRDefault="00385A73" w:rsidP="00080838">
            <w:pPr>
              <w:snapToGrid w:val="0"/>
              <w:jc w:val="center"/>
            </w:pPr>
            <w:r>
              <w:t>2021</w:t>
            </w:r>
            <w:r w:rsidR="00843BBB">
              <w:t>-02-</w:t>
            </w:r>
            <w:r w:rsidR="002A2419" w:rsidRPr="002A2419">
              <w:t>22</w:t>
            </w:r>
          </w:p>
        </w:tc>
      </w:tr>
      <w:tr w:rsidR="00843BBB" w:rsidTr="00CF0439">
        <w:trPr>
          <w:trHeight w:val="307"/>
        </w:trPr>
        <w:tc>
          <w:tcPr>
            <w:tcW w:w="2998" w:type="dxa"/>
            <w:tcBorders>
              <w:left w:val="single" w:sz="4" w:space="0" w:color="000000"/>
              <w:bottom w:val="single" w:sz="4" w:space="0" w:color="000000"/>
            </w:tcBorders>
          </w:tcPr>
          <w:p w:rsidR="00843BBB" w:rsidRDefault="00843BBB" w:rsidP="00080838">
            <w:pPr>
              <w:snapToGrid w:val="0"/>
            </w:pPr>
            <w:r>
              <w:t>Pavasario (Velykų)</w:t>
            </w:r>
          </w:p>
        </w:tc>
        <w:tc>
          <w:tcPr>
            <w:tcW w:w="2340" w:type="dxa"/>
            <w:tcBorders>
              <w:left w:val="single" w:sz="4" w:space="0" w:color="000000"/>
              <w:bottom w:val="single" w:sz="4" w:space="0" w:color="000000"/>
            </w:tcBorders>
          </w:tcPr>
          <w:p w:rsidR="00843BBB" w:rsidRDefault="00385A73" w:rsidP="00080838">
            <w:pPr>
              <w:snapToGrid w:val="0"/>
              <w:jc w:val="center"/>
            </w:pPr>
            <w:r>
              <w:t>2021-04-06</w:t>
            </w:r>
          </w:p>
        </w:tc>
        <w:tc>
          <w:tcPr>
            <w:tcW w:w="2520" w:type="dxa"/>
            <w:tcBorders>
              <w:left w:val="single" w:sz="4" w:space="0" w:color="000000"/>
              <w:bottom w:val="single" w:sz="4" w:space="0" w:color="000000"/>
            </w:tcBorders>
          </w:tcPr>
          <w:p w:rsidR="00843BBB" w:rsidRDefault="00385A73" w:rsidP="00D27CD6">
            <w:pPr>
              <w:snapToGrid w:val="0"/>
              <w:jc w:val="center"/>
            </w:pPr>
            <w:r>
              <w:t>2021-04-09</w:t>
            </w:r>
          </w:p>
        </w:tc>
        <w:tc>
          <w:tcPr>
            <w:tcW w:w="2041" w:type="dxa"/>
            <w:tcBorders>
              <w:left w:val="single" w:sz="4" w:space="0" w:color="000000"/>
              <w:bottom w:val="single" w:sz="4" w:space="0" w:color="000000"/>
              <w:right w:val="single" w:sz="4" w:space="0" w:color="000000"/>
            </w:tcBorders>
          </w:tcPr>
          <w:p w:rsidR="00843BBB" w:rsidRDefault="00385A73" w:rsidP="00130283">
            <w:pPr>
              <w:snapToGrid w:val="0"/>
              <w:jc w:val="center"/>
            </w:pPr>
            <w:r>
              <w:t>2021</w:t>
            </w:r>
            <w:r w:rsidR="00843BBB">
              <w:t>-04-</w:t>
            </w:r>
            <w:r w:rsidR="002A2419" w:rsidRPr="002A2419">
              <w:t>12</w:t>
            </w:r>
          </w:p>
        </w:tc>
      </w:tr>
      <w:tr w:rsidR="00843BBB" w:rsidTr="00CF0439">
        <w:tc>
          <w:tcPr>
            <w:tcW w:w="2998" w:type="dxa"/>
            <w:tcBorders>
              <w:top w:val="single" w:sz="4" w:space="0" w:color="000000"/>
              <w:left w:val="single" w:sz="4" w:space="0" w:color="000000"/>
              <w:bottom w:val="single" w:sz="4" w:space="0" w:color="auto"/>
            </w:tcBorders>
          </w:tcPr>
          <w:p w:rsidR="00843BBB" w:rsidRDefault="00843BBB" w:rsidP="00080838">
            <w:pPr>
              <w:snapToGrid w:val="0"/>
            </w:pPr>
            <w:r>
              <w:t>Vasaros</w:t>
            </w:r>
          </w:p>
        </w:tc>
        <w:tc>
          <w:tcPr>
            <w:tcW w:w="2340" w:type="dxa"/>
            <w:tcBorders>
              <w:top w:val="single" w:sz="4" w:space="0" w:color="000000"/>
              <w:left w:val="single" w:sz="4" w:space="0" w:color="000000"/>
              <w:bottom w:val="single" w:sz="4" w:space="0" w:color="auto"/>
            </w:tcBorders>
          </w:tcPr>
          <w:p w:rsidR="00843BBB" w:rsidRPr="00370496" w:rsidRDefault="00385A73" w:rsidP="002A2419">
            <w:pPr>
              <w:snapToGrid w:val="0"/>
              <w:jc w:val="center"/>
              <w:rPr>
                <w:lang w:val="en-US"/>
              </w:rPr>
            </w:pPr>
            <w:r>
              <w:rPr>
                <w:lang w:val="en-US"/>
              </w:rPr>
              <w:t>2021</w:t>
            </w:r>
            <w:r w:rsidR="00843BBB">
              <w:rPr>
                <w:lang w:val="en-US"/>
              </w:rPr>
              <w:t>-06-</w:t>
            </w:r>
            <w:r w:rsidR="002A2419">
              <w:rPr>
                <w:lang w:val="en-US"/>
              </w:rPr>
              <w:t>23</w:t>
            </w:r>
          </w:p>
        </w:tc>
        <w:tc>
          <w:tcPr>
            <w:tcW w:w="2520" w:type="dxa"/>
            <w:tcBorders>
              <w:top w:val="single" w:sz="4" w:space="0" w:color="000000"/>
              <w:left w:val="single" w:sz="4" w:space="0" w:color="000000"/>
              <w:bottom w:val="single" w:sz="4" w:space="0" w:color="auto"/>
            </w:tcBorders>
          </w:tcPr>
          <w:p w:rsidR="00843BBB" w:rsidRDefault="00385A73" w:rsidP="00080838">
            <w:pPr>
              <w:snapToGrid w:val="0"/>
              <w:jc w:val="center"/>
            </w:pPr>
            <w:r>
              <w:t>2021</w:t>
            </w:r>
            <w:r w:rsidR="00843BBB">
              <w:t>-08-31</w:t>
            </w:r>
          </w:p>
        </w:tc>
        <w:tc>
          <w:tcPr>
            <w:tcW w:w="2041" w:type="dxa"/>
            <w:tcBorders>
              <w:top w:val="single" w:sz="4" w:space="0" w:color="000000"/>
              <w:left w:val="single" w:sz="4" w:space="0" w:color="000000"/>
              <w:bottom w:val="single" w:sz="4" w:space="0" w:color="auto"/>
              <w:right w:val="single" w:sz="4" w:space="0" w:color="000000"/>
            </w:tcBorders>
          </w:tcPr>
          <w:p w:rsidR="00843BBB" w:rsidRDefault="00385A73" w:rsidP="00080838">
            <w:pPr>
              <w:snapToGrid w:val="0"/>
              <w:jc w:val="center"/>
              <w:rPr>
                <w:lang w:val="en-US"/>
              </w:rPr>
            </w:pPr>
            <w:r>
              <w:rPr>
                <w:lang w:val="en-US"/>
              </w:rPr>
              <w:t>2021</w:t>
            </w:r>
            <w:r w:rsidR="00843BBB">
              <w:rPr>
                <w:lang w:val="en-US"/>
              </w:rPr>
              <w:t>-09-01</w:t>
            </w:r>
          </w:p>
        </w:tc>
      </w:tr>
      <w:tr w:rsidR="00843BBB" w:rsidTr="00CF0439">
        <w:tc>
          <w:tcPr>
            <w:tcW w:w="2998" w:type="dxa"/>
            <w:tcBorders>
              <w:top w:val="single" w:sz="4" w:space="0" w:color="auto"/>
              <w:left w:val="single" w:sz="4" w:space="0" w:color="000000"/>
              <w:bottom w:val="single" w:sz="4" w:space="0" w:color="000000"/>
            </w:tcBorders>
          </w:tcPr>
          <w:p w:rsidR="00843BBB" w:rsidRDefault="00843BBB" w:rsidP="009B500F">
            <w:pPr>
              <w:snapToGrid w:val="0"/>
            </w:pPr>
            <w:r>
              <w:t>Vasaros IV klasių mokiniams</w:t>
            </w:r>
          </w:p>
        </w:tc>
        <w:tc>
          <w:tcPr>
            <w:tcW w:w="2340" w:type="dxa"/>
            <w:tcBorders>
              <w:top w:val="single" w:sz="4" w:space="0" w:color="auto"/>
              <w:left w:val="single" w:sz="4" w:space="0" w:color="000000"/>
              <w:bottom w:val="single" w:sz="4" w:space="0" w:color="000000"/>
            </w:tcBorders>
          </w:tcPr>
          <w:p w:rsidR="00843BBB" w:rsidRPr="00E443C3" w:rsidRDefault="00843BBB" w:rsidP="009B500F">
            <w:pPr>
              <w:snapToGrid w:val="0"/>
              <w:jc w:val="center"/>
              <w:rPr>
                <w:lang w:val="en-US"/>
              </w:rPr>
            </w:pPr>
            <w:r>
              <w:rPr>
                <w:lang w:val="en-US"/>
              </w:rPr>
              <w:t>Pasibaigus brandos egzaminų sesijai</w:t>
            </w:r>
          </w:p>
        </w:tc>
        <w:tc>
          <w:tcPr>
            <w:tcW w:w="2520" w:type="dxa"/>
            <w:tcBorders>
              <w:top w:val="single" w:sz="4" w:space="0" w:color="auto"/>
              <w:left w:val="single" w:sz="4" w:space="0" w:color="000000"/>
              <w:bottom w:val="single" w:sz="4" w:space="0" w:color="000000"/>
            </w:tcBorders>
          </w:tcPr>
          <w:p w:rsidR="00843BBB" w:rsidRDefault="00385A73" w:rsidP="009B500F">
            <w:pPr>
              <w:snapToGrid w:val="0"/>
              <w:jc w:val="center"/>
            </w:pPr>
            <w:r>
              <w:t>2021</w:t>
            </w:r>
            <w:r w:rsidR="00843BBB">
              <w:t>-08-31</w:t>
            </w:r>
          </w:p>
        </w:tc>
        <w:tc>
          <w:tcPr>
            <w:tcW w:w="2041" w:type="dxa"/>
            <w:tcBorders>
              <w:top w:val="single" w:sz="4" w:space="0" w:color="auto"/>
              <w:left w:val="single" w:sz="4" w:space="0" w:color="000000"/>
              <w:bottom w:val="single" w:sz="4" w:space="0" w:color="000000"/>
              <w:right w:val="single" w:sz="4" w:space="0" w:color="000000"/>
            </w:tcBorders>
          </w:tcPr>
          <w:p w:rsidR="00843BBB" w:rsidRDefault="00843BBB" w:rsidP="009B500F">
            <w:pPr>
              <w:snapToGrid w:val="0"/>
              <w:jc w:val="center"/>
              <w:rPr>
                <w:lang w:val="en-US"/>
              </w:rPr>
            </w:pPr>
            <w:r>
              <w:rPr>
                <w:lang w:val="en-US"/>
              </w:rPr>
              <w:t>-</w:t>
            </w:r>
          </w:p>
        </w:tc>
      </w:tr>
    </w:tbl>
    <w:p w:rsidR="00CF0439" w:rsidRDefault="00CF0439" w:rsidP="00635AA5">
      <w:pPr>
        <w:spacing w:line="360" w:lineRule="auto"/>
        <w:ind w:firstLine="567"/>
        <w:jc w:val="both"/>
        <w:rPr>
          <w:color w:val="0000FF"/>
        </w:rPr>
      </w:pPr>
    </w:p>
    <w:p w:rsidR="00487F1C" w:rsidRPr="00D930DD" w:rsidRDefault="00DD4A38" w:rsidP="00D930DD">
      <w:pPr>
        <w:spacing w:line="360" w:lineRule="auto"/>
        <w:ind w:firstLine="567"/>
        <w:jc w:val="both"/>
        <w:rPr>
          <w:color w:val="1C1C1C"/>
        </w:rPr>
      </w:pPr>
      <w:r>
        <w:lastRenderedPageBreak/>
        <w:t>8</w:t>
      </w:r>
      <w:r w:rsidR="00487F1C" w:rsidRPr="00487F1C">
        <w:t xml:space="preserve">. </w:t>
      </w:r>
      <w:r w:rsidR="00487F1C" w:rsidRPr="00487F1C">
        <w:rPr>
          <w:color w:val="1C1C1C"/>
        </w:rPr>
        <w:t>Jeigu gimnazijos IV klasės mokinys laiko pasirinktą brandos egzaminą ar įskaitą pavasario (Velykų) atostogų metu, atostogų diena, per kurią jis laiko egzaminą ar įskaitą, nukeliama į artimiausią darbo dieną po atostogų.  </w:t>
      </w:r>
      <w:r w:rsidR="00016283">
        <w:rPr>
          <w:color w:val="1C1C1C"/>
        </w:rPr>
        <w:t xml:space="preserve"> </w:t>
      </w:r>
      <w:r w:rsidR="00487F1C" w:rsidRPr="00487F1C">
        <w:rPr>
          <w:color w:val="1C1C1C"/>
        </w:rPr>
        <w:t>Jeigu IV klasės mokinys laiko pasirinktą brandos egzaminą ugdymo proceso metu, jo pageidavimu gali būti suteikiama laisva diena prieš brandos egzaminą. Ši diena įskaičiuojama į ugdymo dienų skaičių.</w:t>
      </w:r>
    </w:p>
    <w:p w:rsidR="00016283" w:rsidRDefault="00DD4A38" w:rsidP="00016283">
      <w:pPr>
        <w:pStyle w:val="Pagrindiniotekstotrauka"/>
        <w:spacing w:after="0"/>
      </w:pPr>
      <w:r>
        <w:t>9</w:t>
      </w:r>
      <w:r w:rsidR="00016283">
        <w:t>.</w:t>
      </w:r>
      <w:r w:rsidR="00016283" w:rsidRPr="00016283">
        <w:t xml:space="preserve"> </w:t>
      </w:r>
      <w:r w:rsidR="00016283">
        <w:t>Jei oro temperatūra 25 laipsniai šalčio ar žemesnė</w:t>
      </w:r>
      <w:r w:rsidR="00D930DD">
        <w:t xml:space="preserve"> -</w:t>
      </w:r>
      <w:r w:rsidR="00016283">
        <w:t xml:space="preserve"> mokiniai į mokyklą gali nevykti. Ugdymo procesas atvykusiems mokiniams – vykdomas. Mokiniams, neatvykusiems į mokyklą, mokymuisi reikalinga informacija skelbiama elektroniniame dienyne. Šios dienos įskaičiuojamos į ugdymo dienų skaičių.</w:t>
      </w:r>
    </w:p>
    <w:p w:rsidR="008856E1" w:rsidRDefault="00DD4A38" w:rsidP="00016283">
      <w:pPr>
        <w:pStyle w:val="Pagrindiniotekstotrauka"/>
        <w:spacing w:after="0"/>
      </w:pPr>
      <w:r>
        <w:t>10</w:t>
      </w:r>
      <w:r w:rsidR="008856E1">
        <w:t>. Šiltuoju metų laikotarpiu, temperatūrai mokymo kabinetuose viršijus 28 laipsnius karščio, o sporto salėje – 24, ugdymo procesas koreguojamas ir organizuojamas kitose erdvėse.</w:t>
      </w:r>
    </w:p>
    <w:p w:rsidR="00D44DDB" w:rsidRDefault="00D44DDB" w:rsidP="00D44DDB">
      <w:pPr>
        <w:pStyle w:val="Pagrindiniotekstotrauka"/>
        <w:spacing w:after="0"/>
      </w:pPr>
      <w:r>
        <w:t xml:space="preserve"> </w:t>
      </w:r>
      <w:r w:rsidR="00DD4A38">
        <w:t>11</w:t>
      </w:r>
      <w:r w:rsidR="008856E1">
        <w:t xml:space="preserve">. Gimnazijos direktorius, esant aplinkybėms, keliančioms pavojų mokinių sveikatai ar gyvybei, priima sprendimus dėl ugdymo proceso koregavimo ar sustabdymo. Apie priimtus sprendimus mokyklos vadovas informuoja </w:t>
      </w:r>
      <w:r>
        <w:t>Varėnos rajono savivaldybės administracijos direktorių, švietimo skyriaus vedėją.</w:t>
      </w:r>
    </w:p>
    <w:p w:rsidR="00D930DD" w:rsidRDefault="00D930DD" w:rsidP="00D44DDB">
      <w:pPr>
        <w:spacing w:line="360" w:lineRule="auto"/>
        <w:jc w:val="both"/>
      </w:pPr>
    </w:p>
    <w:p w:rsidR="000A27B4" w:rsidRDefault="000A27B4" w:rsidP="000A27B4">
      <w:pPr>
        <w:widowControl w:val="0"/>
        <w:overflowPunct w:val="0"/>
        <w:autoSpaceDE w:val="0"/>
        <w:autoSpaceDN w:val="0"/>
        <w:adjustRightInd w:val="0"/>
        <w:spacing w:line="360" w:lineRule="auto"/>
        <w:ind w:firstLine="720"/>
        <w:jc w:val="center"/>
        <w:rPr>
          <w:b/>
        </w:rPr>
      </w:pPr>
      <w:r w:rsidRPr="000A27B4">
        <w:rPr>
          <w:b/>
        </w:rPr>
        <w:t>ANTRAS</w:t>
      </w:r>
      <w:r>
        <w:rPr>
          <w:b/>
        </w:rPr>
        <w:t xml:space="preserve">  SKIRSNIS</w:t>
      </w:r>
    </w:p>
    <w:p w:rsidR="000A27B4" w:rsidRDefault="000A27B4" w:rsidP="000A27B4">
      <w:pPr>
        <w:widowControl w:val="0"/>
        <w:overflowPunct w:val="0"/>
        <w:autoSpaceDE w:val="0"/>
        <w:autoSpaceDN w:val="0"/>
        <w:adjustRightInd w:val="0"/>
        <w:spacing w:line="360" w:lineRule="auto"/>
        <w:ind w:firstLine="567"/>
        <w:jc w:val="center"/>
        <w:rPr>
          <w:b/>
        </w:rPr>
      </w:pPr>
      <w:r w:rsidRPr="00E469E6">
        <w:rPr>
          <w:b/>
        </w:rPr>
        <w:t xml:space="preserve"> </w:t>
      </w:r>
      <w:r w:rsidR="000B0CE9">
        <w:rPr>
          <w:b/>
        </w:rPr>
        <w:t>MOKYKLOS UGDYMO  PLANAS.</w:t>
      </w:r>
      <w:r>
        <w:rPr>
          <w:b/>
        </w:rPr>
        <w:t xml:space="preserve"> RENGIMAS IR ĮGYVENDINIMAS</w:t>
      </w:r>
    </w:p>
    <w:p w:rsidR="00D930DD" w:rsidRPr="00CF0439" w:rsidRDefault="00D930DD" w:rsidP="00016283">
      <w:pPr>
        <w:pStyle w:val="Pagrindiniotekstotrauka"/>
        <w:spacing w:after="0"/>
      </w:pPr>
    </w:p>
    <w:p w:rsidR="00444DF1" w:rsidRPr="00846D37" w:rsidRDefault="00444DF1" w:rsidP="00444DF1">
      <w:pPr>
        <w:pStyle w:val="Pagrindiniotekstotrauka"/>
        <w:spacing w:after="0"/>
      </w:pPr>
      <w:r>
        <w:t>12</w:t>
      </w:r>
      <w:r w:rsidRPr="00846D37">
        <w:t>. Gimnazijos ugdymo turinys formuojamas pagal gimnazijos tikslus, konkrečius mokinių ugdymo (si) poreikius</w:t>
      </w:r>
      <w:r>
        <w:rPr>
          <w:color w:val="0000FF"/>
        </w:rPr>
        <w:t xml:space="preserve"> </w:t>
      </w:r>
      <w:r w:rsidRPr="00EF7065">
        <w:t>ir įgyvendinamas</w:t>
      </w:r>
      <w:r w:rsidRPr="00846D37">
        <w:t xml:space="preserve"> vadovaujantis pagrindinio ir vidurinio ugdymo programų aprašais, patvirtintais Lietuvos Respublikos švietimo ir mokslo ministro Pagrindinio ir Vidurinio ug</w:t>
      </w:r>
      <w:r>
        <w:t>dymo bendrosiomis programomis, B</w:t>
      </w:r>
      <w:r w:rsidRPr="00846D37">
        <w:t>endraisi</w:t>
      </w:r>
      <w:r>
        <w:t>ais</w:t>
      </w:r>
      <w:r w:rsidRPr="00846D37">
        <w:t xml:space="preserve"> ugdymo planais, </w:t>
      </w:r>
      <w:r>
        <w:t>Geros mokyklos koncepcija, M</w:t>
      </w:r>
      <w:r w:rsidRPr="00846D37">
        <w:t>okymosi pagal formaliojo švietimo programas (išskyrus aukštojo mokslo studijų programas) formų ir mokymo organizavimo tvarkos aprašu.</w:t>
      </w:r>
    </w:p>
    <w:p w:rsidR="00444DF1" w:rsidRDefault="00444DF1" w:rsidP="00444DF1">
      <w:pPr>
        <w:pStyle w:val="Pagrindiniotekstotrauka"/>
        <w:spacing w:after="0"/>
      </w:pPr>
      <w:r>
        <w:t>13</w:t>
      </w:r>
      <w:r w:rsidRPr="00846D37">
        <w:t>. Gimnazija, formuodama (arba koreguodama) ugdymo turinį ir rengdama Ugdymo planus remiasi mokinių poreikių tyrimo rezultatais, atsižvelgia į gimnazijos turimas finansines galimybes, kitus išteklius, ugdymo(si) sąlygas, mokinių pažangos ir pasiekimų vertinimo r</w:t>
      </w:r>
      <w:r>
        <w:t>ezultatus,</w:t>
      </w:r>
      <w:r w:rsidRPr="00846D37">
        <w:t xml:space="preserve"> PUPP ir BE rezultatus, mokyklos veiklos įsivertinimo rezultatus.</w:t>
      </w:r>
    </w:p>
    <w:p w:rsidR="00444DF1" w:rsidRDefault="00444DF1" w:rsidP="00444DF1">
      <w:pPr>
        <w:pStyle w:val="Pagrindiniotekstotrauka"/>
        <w:spacing w:after="0"/>
      </w:pPr>
      <w:r w:rsidRPr="00021607">
        <w:t>14. Gimnazijos ugdymo planas rengiamas dvejiems mokslo metams.</w:t>
      </w:r>
    </w:p>
    <w:p w:rsidR="00444DF1" w:rsidRDefault="00083C49" w:rsidP="00444DF1">
      <w:pPr>
        <w:pStyle w:val="Pagrindiniotekstotrauka"/>
        <w:spacing w:after="0"/>
      </w:pPr>
      <w:r>
        <w:t>15</w:t>
      </w:r>
      <w:r w:rsidR="00444DF1" w:rsidRPr="00EC1044">
        <w:t xml:space="preserve">. Gimnazijos ugdymo planą rengė gimnazijos direktoriaus </w:t>
      </w:r>
      <w:r w:rsidR="00021607">
        <w:t xml:space="preserve">2019 m. gegužės </w:t>
      </w:r>
      <w:r w:rsidR="00E44126">
        <w:t xml:space="preserve">8 d. įsakymu Nr. V-64 </w:t>
      </w:r>
      <w:r w:rsidR="00444DF1" w:rsidRPr="00EC1044">
        <w:t>įsakymu ,,Dėl darbo grupės</w:t>
      </w:r>
      <w:r w:rsidR="00E44126">
        <w:t xml:space="preserve"> sudarymo“. </w:t>
      </w:r>
    </w:p>
    <w:p w:rsidR="00444DF1" w:rsidRDefault="00083C49" w:rsidP="00FA590D">
      <w:pPr>
        <w:spacing w:line="360" w:lineRule="auto"/>
        <w:ind w:firstLine="567"/>
        <w:jc w:val="both"/>
      </w:pPr>
      <w:r>
        <w:t>16</w:t>
      </w:r>
      <w:r w:rsidR="00444DF1">
        <w:t xml:space="preserve">. Gimnazijos </w:t>
      </w:r>
      <w:r w:rsidR="00444DF1" w:rsidRPr="00444DF1">
        <w:t xml:space="preserve">ugdymo plano </w:t>
      </w:r>
      <w:r w:rsidR="00444DF1">
        <w:t>skyriai ir skirsniai atitinka Bendrųjų ug</w:t>
      </w:r>
      <w:r w:rsidR="00F10A56">
        <w:t>dymo planų struktūrą.</w:t>
      </w:r>
    </w:p>
    <w:p w:rsidR="00FA590D" w:rsidRPr="009A7763" w:rsidRDefault="00E44126" w:rsidP="00FA590D">
      <w:pPr>
        <w:spacing w:line="360" w:lineRule="auto"/>
        <w:ind w:firstLine="567"/>
        <w:jc w:val="both"/>
      </w:pPr>
      <w:r>
        <w:lastRenderedPageBreak/>
        <w:t>17</w:t>
      </w:r>
      <w:r w:rsidR="00FA590D" w:rsidRPr="00E44126">
        <w:t>. Pagrindinio ugdymo programos įgyvendinimas planuojamas</w:t>
      </w:r>
      <w:r w:rsidR="00FC0506" w:rsidRPr="00E44126">
        <w:t xml:space="preserve"> vieneriems metams, o vidurinio ugdymo – dvejiems metams, atsižvelgiant į mokinių poreikius</w:t>
      </w:r>
      <w:r w:rsidRPr="00E44126">
        <w:t>, remiantis I, II, III, IV klasių mokinių individualiais planais</w:t>
      </w:r>
      <w:r w:rsidR="00FC0506" w:rsidRPr="00E44126">
        <w:t>.</w:t>
      </w:r>
    </w:p>
    <w:p w:rsidR="009A7763" w:rsidRPr="009A7763" w:rsidRDefault="00E44126" w:rsidP="009A7763">
      <w:pPr>
        <w:spacing w:line="360" w:lineRule="auto"/>
        <w:ind w:firstLine="567"/>
        <w:jc w:val="both"/>
      </w:pPr>
      <w:r w:rsidRPr="00971B87">
        <w:t>18</w:t>
      </w:r>
      <w:r w:rsidR="00FC0506" w:rsidRPr="00971B87">
        <w:t xml:space="preserve">. </w:t>
      </w:r>
      <w:r w:rsidR="009A7763" w:rsidRPr="00971B87">
        <w:t>Įgyvendinant pagrindinio ugdymo programą skiriamos dvi viena po kitos einančios lietuvių kalbos ir literatūros, matematikos ir atskirose klasėse užsienio kalbos (anglų) pamokos.</w:t>
      </w:r>
    </w:p>
    <w:p w:rsidR="009A7763" w:rsidRDefault="00971B87" w:rsidP="009A7763">
      <w:pPr>
        <w:spacing w:line="360" w:lineRule="auto"/>
        <w:ind w:firstLine="567"/>
        <w:jc w:val="both"/>
      </w:pPr>
      <w:r>
        <w:t>19</w:t>
      </w:r>
      <w:r w:rsidR="009A7763" w:rsidRPr="009A7763">
        <w:t>. Įgyvendinant vidurinio ugdymo programą</w:t>
      </w:r>
      <w:r w:rsidR="009A7763">
        <w:t>:</w:t>
      </w:r>
    </w:p>
    <w:p w:rsidR="009A7763" w:rsidRDefault="00971B87" w:rsidP="009A7763">
      <w:pPr>
        <w:spacing w:line="360" w:lineRule="auto"/>
        <w:ind w:firstLine="567"/>
        <w:jc w:val="both"/>
      </w:pPr>
      <w:r>
        <w:t>19</w:t>
      </w:r>
      <w:r w:rsidR="009A7763">
        <w:t>.1. skiriamos dvi viena po kitos einančios lietuvių kalbos ir literatūros, matematikos, užsienio kalbos (</w:t>
      </w:r>
      <w:r w:rsidR="006A0B55">
        <w:t>anglų, rusų), istorijos, geografijos, biologijos, fizikos, chemijos pamokos;</w:t>
      </w:r>
    </w:p>
    <w:p w:rsidR="006A0B55" w:rsidRDefault="00971B87" w:rsidP="009A7763">
      <w:pPr>
        <w:spacing w:line="360" w:lineRule="auto"/>
        <w:ind w:firstLine="567"/>
        <w:jc w:val="both"/>
      </w:pPr>
      <w:r>
        <w:t>19</w:t>
      </w:r>
      <w:r w:rsidR="006A0B55">
        <w:t>.2. intensyvinamas  dorinio ugdymo dalyko mokymas, III klasėje skiriant 2 val.:</w:t>
      </w:r>
    </w:p>
    <w:p w:rsidR="006A0B55" w:rsidRDefault="00971B87" w:rsidP="009A7763">
      <w:pPr>
        <w:spacing w:line="360" w:lineRule="auto"/>
        <w:ind w:firstLine="567"/>
        <w:jc w:val="both"/>
      </w:pPr>
      <w:r>
        <w:t>19</w:t>
      </w:r>
      <w:r w:rsidR="006A0B55">
        <w:t>.3. intensyvinamas informacinių technologijų dalyko mokymas, III klasėje skiriant 2 val.</w:t>
      </w:r>
    </w:p>
    <w:p w:rsidR="008C7A11" w:rsidRDefault="00971B87" w:rsidP="009A7763">
      <w:pPr>
        <w:spacing w:line="360" w:lineRule="auto"/>
        <w:ind w:firstLine="567"/>
        <w:jc w:val="both"/>
      </w:pPr>
      <w:r>
        <w:t>20</w:t>
      </w:r>
      <w:r w:rsidR="00742125">
        <w:t xml:space="preserve">. </w:t>
      </w:r>
      <w:r w:rsidR="00644578">
        <w:t>Mokiniams be priv</w:t>
      </w:r>
      <w:r>
        <w:t>alomojo ugdymo turinio, numatyto</w:t>
      </w:r>
      <w:r w:rsidR="00644578">
        <w:t xml:space="preserve"> Bendrųjų ugdymo planų 77, 93 punktuose, gimnazija siūlo pasirinkti pasirenkamųjų dalykų, dalykų modulių  programas. Rengiant pasirenkamųjų dalykų, dalykų modulių programas, vadovaujamasi Bendraisiais formaliojo švietimo programų reikalavimais, patvirtintais Lietuvos Respublikos švietimo ir mokslo ministro 2004 m. balandžio 13 d. įsakymu Nr. ISAK – 535 ,,Dėl Bendrųjų formaliojo švietimo programų reikalavimo patvirtinimo“.</w:t>
      </w:r>
      <w:r>
        <w:t xml:space="preserve"> </w:t>
      </w:r>
      <w:r w:rsidR="000F3923">
        <w:t xml:space="preserve"> Pasirenkamųjų dalykų, pasirinktų sporto šakų ir dalykų mokulių programos patvirtintos direktoriaus 2019 m. rugpjūčio 30 d. įsakymu Nr. V- 141 ,,Dėl pasirenkamųjų dalykų, pasirinktų sporto šakų, dalykų modulių, neformaliojo švietimo ir mokymo namuose programų tv</w:t>
      </w:r>
      <w:r>
        <w:t>irtinimo“</w:t>
      </w:r>
    </w:p>
    <w:p w:rsidR="000F3923" w:rsidRDefault="004A246A" w:rsidP="000F3923">
      <w:pPr>
        <w:spacing w:line="360" w:lineRule="auto"/>
        <w:ind w:firstLine="567"/>
        <w:jc w:val="both"/>
      </w:pPr>
      <w:r>
        <w:t>21</w:t>
      </w:r>
      <w:r w:rsidR="004C6D71">
        <w:t>.</w:t>
      </w:r>
      <w:r w:rsidR="000F3923">
        <w:t xml:space="preserve"> Neformaliojo švietimo veiklos įgyvendinamos per neformaliajam švietimui skirtas valandas, numatytas Bendrųjų ugdymo planų 77, 93 punktuose. Neformaliojo švietimo programos patvirtintos direktoriaus 2019 m. rugpjūčio 30 d. įsakymu Nr. V- 141 ,,Dėl pasirenkamųjų dalykų, pasirinktų sporto šakų, dalykų modulių, neformaliojo švietimo ir mokymo namuose programų tvirtinimo“.</w:t>
      </w:r>
    </w:p>
    <w:p w:rsidR="004C6D71" w:rsidRDefault="004A246A" w:rsidP="009A7763">
      <w:pPr>
        <w:spacing w:line="360" w:lineRule="auto"/>
        <w:ind w:firstLine="567"/>
        <w:jc w:val="both"/>
      </w:pPr>
      <w:r>
        <w:t>22</w:t>
      </w:r>
      <w:r w:rsidR="000F3923">
        <w:t xml:space="preserve">. Neformaliojo švietimo programose dalyvaujantys mokiniai žymimi mokinių registre. </w:t>
      </w:r>
    </w:p>
    <w:p w:rsidR="00760036" w:rsidRDefault="004A246A" w:rsidP="00760036">
      <w:pPr>
        <w:tabs>
          <w:tab w:val="left" w:pos="567"/>
          <w:tab w:val="left" w:pos="1260"/>
          <w:tab w:val="left" w:pos="1980"/>
        </w:tabs>
        <w:spacing w:line="360" w:lineRule="auto"/>
        <w:ind w:firstLine="567"/>
        <w:jc w:val="both"/>
      </w:pPr>
      <w:r>
        <w:t>23</w:t>
      </w:r>
      <w:r w:rsidR="00760036">
        <w:t>.  Mokinio individualus ugdymo planas – tai kartu su mokiniu sudaromas (derinamas su tėvais) jo gebėjimams ir mokymosi poreikiams pritaikytas mokymosi planas, siekiant padėti mokiniui planuoti, kaip pagal savo galias pasiekti aukštesnius mokymo(si) pasiekimus, ugdyti(s) asmeninę atsakomybę, gebėjimus, įgyvendinti išsikeltus tikslus.</w:t>
      </w:r>
    </w:p>
    <w:p w:rsidR="00760036" w:rsidRDefault="004A246A" w:rsidP="00760036">
      <w:pPr>
        <w:tabs>
          <w:tab w:val="left" w:pos="567"/>
          <w:tab w:val="left" w:pos="1260"/>
          <w:tab w:val="left" w:pos="1980"/>
        </w:tabs>
        <w:spacing w:line="360" w:lineRule="auto"/>
        <w:ind w:firstLine="567"/>
        <w:jc w:val="both"/>
      </w:pPr>
      <w:r>
        <w:t>24</w:t>
      </w:r>
      <w:r w:rsidR="00760036">
        <w:t xml:space="preserve">. Individualų ugdymo planą rengia mokiniai besimokantys pagal Pagrindinio ugdymo programos antrąją dalį ( I-II klasių mokiniai) ir pagal Vidurinio ugdymo programą (III – IV) klasių mokiniai. </w:t>
      </w:r>
    </w:p>
    <w:p w:rsidR="00760036" w:rsidRPr="00DA3EC6" w:rsidRDefault="004A246A" w:rsidP="00760036">
      <w:pPr>
        <w:tabs>
          <w:tab w:val="left" w:pos="567"/>
          <w:tab w:val="left" w:pos="1260"/>
          <w:tab w:val="left" w:pos="1980"/>
        </w:tabs>
        <w:spacing w:line="360" w:lineRule="auto"/>
        <w:ind w:firstLine="567"/>
        <w:jc w:val="both"/>
        <w:rPr>
          <w:color w:val="0000FF"/>
        </w:rPr>
      </w:pPr>
      <w:r>
        <w:t>25</w:t>
      </w:r>
      <w:r w:rsidR="00760036">
        <w:t xml:space="preserve">. I-II klasių mokinių individualiuose ugdymo planuose nurodomi privalomi bei pasirenkamieji dalykai, laisvai pasirinkti dalykų moduliai, pasirinkta mobili grupė (kai sudaroma diferencijuoto ugdymo (si) galimybė sraute). </w:t>
      </w:r>
    </w:p>
    <w:p w:rsidR="00760036" w:rsidRDefault="004A246A" w:rsidP="00760036">
      <w:pPr>
        <w:tabs>
          <w:tab w:val="left" w:pos="567"/>
          <w:tab w:val="left" w:pos="1260"/>
          <w:tab w:val="left" w:pos="1980"/>
        </w:tabs>
        <w:spacing w:line="360" w:lineRule="auto"/>
        <w:ind w:firstLine="567"/>
        <w:jc w:val="both"/>
      </w:pPr>
      <w:r>
        <w:lastRenderedPageBreak/>
        <w:t>26</w:t>
      </w:r>
      <w:r w:rsidR="00760036">
        <w:t xml:space="preserve">. III- IV klasių mokinių individualiuose ugdymo planuose nurodo dalykus, kurių mokosi, kokiu kursu, kiek pamokų skiriama, kokius pasirenkamuosius dalykus, dalykų modulius pasirinko ir kiek pamokų jiems skiriama. </w:t>
      </w:r>
    </w:p>
    <w:p w:rsidR="00760036" w:rsidRDefault="004A246A" w:rsidP="00760036">
      <w:pPr>
        <w:spacing w:line="360" w:lineRule="auto"/>
        <w:ind w:firstLine="567"/>
        <w:jc w:val="both"/>
      </w:pPr>
      <w:r>
        <w:t>27</w:t>
      </w:r>
      <w:r w:rsidR="00760036">
        <w:t>. Individualų ugdymo (si) planą I-II ir III- IV klasių mokiniai gali keisti (koreguoti) po pusmečio arba mokslo metų pabaigoje (iki rugpjūčio 31d.), remiantis gimnazijos direktoriaus 2015 m. gegužės 29 d. įsakymu Nr. V- 97 patvirtintu „Dalykų, kursų, dalykų modulių, mobilių grupių keitimo tvarkos  aprašu“.</w:t>
      </w:r>
    </w:p>
    <w:p w:rsidR="00760036" w:rsidRPr="00760036" w:rsidRDefault="004A246A" w:rsidP="00760036">
      <w:pPr>
        <w:tabs>
          <w:tab w:val="left" w:pos="567"/>
          <w:tab w:val="left" w:pos="993"/>
          <w:tab w:val="left" w:pos="1260"/>
          <w:tab w:val="left" w:pos="1980"/>
        </w:tabs>
        <w:spacing w:line="360" w:lineRule="auto"/>
        <w:ind w:firstLine="567"/>
        <w:jc w:val="both"/>
      </w:pPr>
      <w:r>
        <w:t>28</w:t>
      </w:r>
      <w:r w:rsidR="00760036">
        <w:t xml:space="preserve">. </w:t>
      </w:r>
      <w:r w:rsidR="00760036" w:rsidRPr="00846D37">
        <w:t>Vertinant mokinių pažangą ir pas</w:t>
      </w:r>
      <w:r w:rsidR="00760036">
        <w:t>i</w:t>
      </w:r>
      <w:r w:rsidR="00760036" w:rsidRPr="00846D37">
        <w:t xml:space="preserve">ekimus vadovaujamasi </w:t>
      </w:r>
      <w:r w:rsidR="00760036" w:rsidRPr="0096064C">
        <w:t>Ugdymo programų aprašu,</w:t>
      </w:r>
      <w:r w:rsidR="00760036">
        <w:t xml:space="preserve"> Pagrindinio ir Vidurinio ugdymo b</w:t>
      </w:r>
      <w:r w:rsidR="00760036" w:rsidRPr="00846D37">
        <w:t>endrosiomis programom</w:t>
      </w:r>
      <w:r w:rsidR="00760036">
        <w:t>is, gimnazijos direktoriaus 2017</w:t>
      </w:r>
      <w:r w:rsidR="00760036" w:rsidRPr="00846D37">
        <w:t xml:space="preserve"> m. </w:t>
      </w:r>
      <w:r w:rsidR="00760036">
        <w:t xml:space="preserve">rugpjūčio 31 </w:t>
      </w:r>
      <w:r w:rsidR="00760036" w:rsidRPr="00846D37">
        <w:t>d. įsakymu Nr</w:t>
      </w:r>
      <w:r w:rsidR="00760036">
        <w:t xml:space="preserve">.V-126 patvirtintais </w:t>
      </w:r>
      <w:r w:rsidR="00760036" w:rsidRPr="00846D37">
        <w:t>„Mokinių pažangos ir pasiekimų vertinimo tvarkos aprašu</w:t>
      </w:r>
      <w:r w:rsidR="00760036">
        <w:t xml:space="preserve">“ </w:t>
      </w:r>
      <w:r w:rsidR="00760036" w:rsidRPr="00846D37">
        <w:t xml:space="preserve">bei </w:t>
      </w:r>
      <w:r w:rsidR="00760036">
        <w:t>,,A</w:t>
      </w:r>
      <w:r w:rsidR="00760036" w:rsidRPr="00846D37">
        <w:t>tsiskaitomųjų darbų planavimo, organizavimo, vykdymo ir vertinimo tvarkos aprašu“.</w:t>
      </w:r>
      <w:r w:rsidR="00760036">
        <w:t xml:space="preserve"> </w:t>
      </w:r>
    </w:p>
    <w:p w:rsidR="00487F1C" w:rsidRPr="009A7763" w:rsidRDefault="004A246A" w:rsidP="00760036">
      <w:pPr>
        <w:spacing w:line="360" w:lineRule="auto"/>
        <w:ind w:firstLine="567"/>
        <w:jc w:val="both"/>
      </w:pPr>
      <w:r>
        <w:t>29</w:t>
      </w:r>
      <w:r w:rsidR="00760036">
        <w:t>.</w:t>
      </w:r>
      <w:r w:rsidR="00760036" w:rsidRPr="003722BF">
        <w:t xml:space="preserve"> </w:t>
      </w:r>
      <w:r w:rsidR="00760036">
        <w:t xml:space="preserve">Gimnazijoje įgyvendinamas </w:t>
      </w:r>
      <w:r w:rsidR="00971B87">
        <w:t xml:space="preserve">metodinės veiklos </w:t>
      </w:r>
      <w:r w:rsidR="00760036">
        <w:t xml:space="preserve">projektas </w:t>
      </w:r>
      <w:r w:rsidR="00760036" w:rsidRPr="005B1B3D">
        <w:t>„Mokinių mokymosi motyvacijos skatinimas, stebėjimas, vertinimas ir įsivertinimas</w:t>
      </w:r>
      <w:r w:rsidR="00971B87">
        <w:t xml:space="preserve"> bei </w:t>
      </w:r>
      <w:r w:rsidR="00971B87" w:rsidRPr="005B1B3D">
        <w:t>individual</w:t>
      </w:r>
      <w:r w:rsidR="00971B87">
        <w:t>ios mokinio pažangos planavimas</w:t>
      </w:r>
      <w:r w:rsidR="00760036" w:rsidRPr="005B1B3D">
        <w:t>“</w:t>
      </w:r>
      <w:r w:rsidR="00760036">
        <w:t>.</w:t>
      </w:r>
    </w:p>
    <w:p w:rsidR="00487F1C" w:rsidRDefault="00487F1C" w:rsidP="00635AA5">
      <w:pPr>
        <w:spacing w:line="360" w:lineRule="auto"/>
        <w:ind w:firstLine="567"/>
        <w:jc w:val="both"/>
      </w:pPr>
    </w:p>
    <w:p w:rsidR="000A27B4" w:rsidRDefault="000A27B4" w:rsidP="000A27B4">
      <w:pPr>
        <w:widowControl w:val="0"/>
        <w:overflowPunct w:val="0"/>
        <w:autoSpaceDE w:val="0"/>
        <w:autoSpaceDN w:val="0"/>
        <w:adjustRightInd w:val="0"/>
        <w:spacing w:line="360" w:lineRule="auto"/>
        <w:ind w:firstLine="720"/>
        <w:jc w:val="center"/>
        <w:rPr>
          <w:b/>
        </w:rPr>
      </w:pPr>
      <w:r>
        <w:rPr>
          <w:b/>
        </w:rPr>
        <w:t>TREČIASIS   SKIRSNIS</w:t>
      </w:r>
    </w:p>
    <w:p w:rsidR="000A27B4" w:rsidRDefault="000A27B4" w:rsidP="000A27B4">
      <w:pPr>
        <w:widowControl w:val="0"/>
        <w:overflowPunct w:val="0"/>
        <w:autoSpaceDE w:val="0"/>
        <w:autoSpaceDN w:val="0"/>
        <w:adjustRightInd w:val="0"/>
        <w:spacing w:line="360" w:lineRule="auto"/>
        <w:ind w:firstLine="567"/>
        <w:jc w:val="center"/>
        <w:rPr>
          <w:b/>
        </w:rPr>
      </w:pPr>
      <w:r w:rsidRPr="00E469E6">
        <w:rPr>
          <w:b/>
        </w:rPr>
        <w:t xml:space="preserve"> </w:t>
      </w:r>
      <w:r>
        <w:rPr>
          <w:b/>
        </w:rPr>
        <w:t>MOKYKLOS UGDYMO  TURINIO ĮGYVENDINIMO PLANAVIMAS</w:t>
      </w:r>
    </w:p>
    <w:p w:rsidR="000A27B4" w:rsidRPr="00CF0439" w:rsidRDefault="000A27B4" w:rsidP="000A27B4">
      <w:pPr>
        <w:pStyle w:val="Pagrindiniotekstotrauka"/>
        <w:spacing w:after="0"/>
      </w:pPr>
    </w:p>
    <w:p w:rsidR="00A83AB8" w:rsidRDefault="00A83AB8" w:rsidP="004A246A">
      <w:pPr>
        <w:pStyle w:val="Pagrindiniotekstotrauka"/>
        <w:numPr>
          <w:ilvl w:val="0"/>
          <w:numId w:val="10"/>
        </w:numPr>
        <w:tabs>
          <w:tab w:val="clear" w:pos="1260"/>
          <w:tab w:val="clear" w:pos="1980"/>
          <w:tab w:val="left" w:pos="993"/>
        </w:tabs>
        <w:spacing w:after="0"/>
        <w:ind w:left="0" w:firstLine="567"/>
      </w:pPr>
      <w:r>
        <w:t>Mokykloje mokiniui saugia ir palankia ugdymosi aplinka rūpinasi ir mokinio gerovės užtikrinimo klausimus sprendžia mokyklos vaiko gerovės komisija, kuri vadovaujasi ,,Varėnos ,,Ąžuolo“ gimnazijos vaiko gerovės komisijos darbo reglamentu“ patvirtintu direktoriaus 2017 rugpjūčio 31 d. įsakymu Nr. V-127.</w:t>
      </w:r>
    </w:p>
    <w:p w:rsidR="00A83AB8" w:rsidRDefault="004A246A" w:rsidP="00A83AB8">
      <w:pPr>
        <w:pStyle w:val="Pagrindiniotekstotrauka"/>
        <w:tabs>
          <w:tab w:val="clear" w:pos="1084"/>
          <w:tab w:val="clear" w:pos="1260"/>
          <w:tab w:val="clear" w:pos="1980"/>
          <w:tab w:val="left" w:pos="851"/>
        </w:tabs>
        <w:spacing w:after="0"/>
      </w:pPr>
      <w:r>
        <w:t>31</w:t>
      </w:r>
      <w:r w:rsidR="00A83AB8">
        <w:t xml:space="preserve">.  </w:t>
      </w:r>
      <w:r w:rsidR="00A83AB8" w:rsidRPr="00CB0B2A">
        <w:t>Mokykloje, integruojant į dalykų ugdymo turinį</w:t>
      </w:r>
      <w:r w:rsidR="00A83AB8">
        <w:t xml:space="preserve"> (dorinio ugdymo, </w:t>
      </w:r>
      <w:r w:rsidR="00646A2D">
        <w:t>fizinio ugdymo</w:t>
      </w:r>
      <w:r w:rsidR="00A83AB8" w:rsidRPr="00846D37">
        <w:t>, technologi</w:t>
      </w:r>
      <w:r w:rsidR="00A83AB8">
        <w:t>j</w:t>
      </w:r>
      <w:r w:rsidR="00A83AB8" w:rsidRPr="00846D37">
        <w:t>ų, biologijos, chemijos</w:t>
      </w:r>
      <w:r w:rsidR="00A83AB8">
        <w:t>, pilietiškumo pagrindų, lietuvių kalbos, užsienio kalbų),</w:t>
      </w:r>
      <w:r w:rsidR="00A83AB8" w:rsidRPr="00CB0B2A">
        <w:t xml:space="preserve"> klasės vadovo ir nefor</w:t>
      </w:r>
      <w:r w:rsidR="00A83AB8">
        <w:t xml:space="preserve">maliojo švietimo veiklas, </w:t>
      </w:r>
      <w:r w:rsidR="00A83AB8" w:rsidRPr="00CB0B2A">
        <w:t>įgyven</w:t>
      </w:r>
      <w:r w:rsidR="00A83AB8">
        <w:t xml:space="preserve">dinamos prevencinės programos: </w:t>
      </w:r>
      <w:r w:rsidR="00A83AB8" w:rsidRPr="00CB0B2A">
        <w:t>,,Alkoholio, tabako ir kitų psichiką veikiančių medžiagų v</w:t>
      </w:r>
      <w:r w:rsidR="00A83AB8">
        <w:t xml:space="preserve">artojimo prevencinė programa“, </w:t>
      </w:r>
      <w:r w:rsidR="00A83AB8" w:rsidRPr="00CB0B2A">
        <w:t>,,</w:t>
      </w:r>
      <w:r w:rsidR="00A83AB8">
        <w:t xml:space="preserve">Sveikatos ir </w:t>
      </w:r>
      <w:r w:rsidR="00A83AB8" w:rsidRPr="00CB0B2A">
        <w:t>lytiškumo ugdymo</w:t>
      </w:r>
      <w:r w:rsidR="00A83AB8">
        <w:t xml:space="preserve"> bei rengimo šeimai bendroji </w:t>
      </w:r>
      <w:r w:rsidR="00A83AB8" w:rsidRPr="00CB0B2A">
        <w:t>programa“.</w:t>
      </w:r>
      <w:r w:rsidR="00A83AB8">
        <w:t xml:space="preserve"> </w:t>
      </w:r>
    </w:p>
    <w:p w:rsidR="00283871" w:rsidRDefault="00646A2D" w:rsidP="00283871">
      <w:pPr>
        <w:pStyle w:val="Pagrindiniotekstotrauka"/>
        <w:tabs>
          <w:tab w:val="clear" w:pos="1084"/>
          <w:tab w:val="clear" w:pos="1260"/>
          <w:tab w:val="clear" w:pos="1980"/>
          <w:tab w:val="left" w:pos="851"/>
        </w:tabs>
        <w:spacing w:after="0"/>
      </w:pPr>
      <w:r>
        <w:t>3</w:t>
      </w:r>
      <w:r w:rsidR="004A246A">
        <w:t>2</w:t>
      </w:r>
      <w:r>
        <w:t>. Siekiant ugdyti mokinių socialines ir emocines kompetencijas, mokykloje įgyvendinama ilgalaikė ,,Savižudybių prevencinė programa“.</w:t>
      </w:r>
    </w:p>
    <w:p w:rsidR="002D79FC" w:rsidRDefault="004A246A" w:rsidP="00283871">
      <w:pPr>
        <w:pStyle w:val="Pagrindiniotekstotrauka"/>
        <w:tabs>
          <w:tab w:val="clear" w:pos="1084"/>
          <w:tab w:val="clear" w:pos="1260"/>
          <w:tab w:val="clear" w:pos="1980"/>
          <w:tab w:val="left" w:pos="851"/>
        </w:tabs>
        <w:spacing w:after="0"/>
      </w:pPr>
      <w:r>
        <w:t>33</w:t>
      </w:r>
      <w:r w:rsidR="002D79FC">
        <w:t>. Gimnazijoje užtikrintas tinkamas ir savalaikis reagavimas į patyčias ir smurto apraiškas. Tai reglamentuoja ,,S</w:t>
      </w:r>
      <w:r w:rsidR="002D79FC" w:rsidRPr="00220EC2">
        <w:t>murto ir patyčių prevencijos ir intervencijos vykdymo tvarkos aprašas</w:t>
      </w:r>
      <w:r w:rsidR="002D79FC">
        <w:t xml:space="preserve">“ patvirtintas </w:t>
      </w:r>
      <w:r w:rsidR="002D79FC" w:rsidRPr="003147B1">
        <w:t>direktoriaus 2017 m. rugpjūčio 31 d. įsakymu Nr.</w:t>
      </w:r>
      <w:r w:rsidR="002D79FC">
        <w:t>V-134</w:t>
      </w:r>
      <w:r w:rsidR="00CA74EF">
        <w:t>.</w:t>
      </w:r>
    </w:p>
    <w:p w:rsidR="00CA74EF" w:rsidRDefault="004A246A" w:rsidP="00CA74EF">
      <w:pPr>
        <w:tabs>
          <w:tab w:val="left" w:pos="567"/>
          <w:tab w:val="left" w:pos="1260"/>
          <w:tab w:val="left" w:pos="1980"/>
        </w:tabs>
        <w:spacing w:line="360" w:lineRule="auto"/>
        <w:ind w:firstLine="567"/>
        <w:jc w:val="both"/>
      </w:pPr>
      <w:r>
        <w:t>34</w:t>
      </w:r>
      <w:r w:rsidR="00CA74EF">
        <w:t>. Smurto ir patyčių, prekybos žmonėmis prevencija, sveikatos ugdymas integruojama į klasių valandėles ir neformalųjį švietimą.</w:t>
      </w:r>
    </w:p>
    <w:p w:rsidR="00CA74EF" w:rsidRPr="00A05624" w:rsidRDefault="004A246A" w:rsidP="00CA74EF">
      <w:pPr>
        <w:pStyle w:val="Pagrindiniotekstotrauka"/>
        <w:tabs>
          <w:tab w:val="clear" w:pos="1084"/>
          <w:tab w:val="clear" w:pos="1260"/>
          <w:tab w:val="clear" w:pos="1980"/>
          <w:tab w:val="left" w:pos="851"/>
        </w:tabs>
        <w:spacing w:after="0"/>
      </w:pPr>
      <w:r>
        <w:lastRenderedPageBreak/>
        <w:t>35</w:t>
      </w:r>
      <w:r w:rsidR="00CA74EF">
        <w:t>. ,,Ugdymo karjerai“ programa integruojama į mokomuosius dalykus, klasių valandėles,</w:t>
      </w:r>
    </w:p>
    <w:p w:rsidR="00CA74EF" w:rsidRDefault="00CA74EF" w:rsidP="00CA74EF">
      <w:pPr>
        <w:tabs>
          <w:tab w:val="left" w:pos="567"/>
          <w:tab w:val="left" w:pos="1260"/>
          <w:tab w:val="left" w:pos="1980"/>
        </w:tabs>
        <w:spacing w:line="360" w:lineRule="auto"/>
        <w:jc w:val="both"/>
      </w:pPr>
      <w:r>
        <w:t>neformalųjį švietimą ir šios programos įgyvendinimui skiriama viena mokymosi diena per mokslo metus -   ,,Karjeros diena</w:t>
      </w:r>
      <w:r w:rsidRPr="00B55545">
        <w:t>“</w:t>
      </w:r>
      <w:r>
        <w:t xml:space="preserve"> gimnazijoje.</w:t>
      </w:r>
    </w:p>
    <w:p w:rsidR="009E6BEA" w:rsidRDefault="004A246A" w:rsidP="009E6BEA">
      <w:pPr>
        <w:tabs>
          <w:tab w:val="left" w:pos="567"/>
          <w:tab w:val="left" w:pos="1260"/>
          <w:tab w:val="left" w:pos="1980"/>
        </w:tabs>
        <w:spacing w:line="360" w:lineRule="auto"/>
        <w:ind w:firstLine="567"/>
        <w:jc w:val="both"/>
      </w:pPr>
      <w:r>
        <w:t>36</w:t>
      </w:r>
      <w:r w:rsidR="009E6BEA">
        <w:t>. Švietimas  nacionalinio saugumo klausimais vyksta istorijos, geografijos, pilietiškumo pagrindų pamokose bei klasių valandėlių metu.</w:t>
      </w:r>
    </w:p>
    <w:p w:rsidR="009E6BEA" w:rsidRPr="008B3440" w:rsidRDefault="004A246A" w:rsidP="009E6BEA">
      <w:pPr>
        <w:tabs>
          <w:tab w:val="left" w:pos="567"/>
          <w:tab w:val="left" w:pos="1260"/>
          <w:tab w:val="left" w:pos="1980"/>
        </w:tabs>
        <w:spacing w:line="360" w:lineRule="auto"/>
        <w:ind w:firstLine="567"/>
        <w:jc w:val="both"/>
      </w:pPr>
      <w:r>
        <w:t>37</w:t>
      </w:r>
      <w:r w:rsidR="009E6BEA">
        <w:t xml:space="preserve">. </w:t>
      </w:r>
      <w:r w:rsidR="008B3440" w:rsidRPr="008B3440">
        <w:t>Finansinis raštingumas ir verslumo  ugdymas organizuojamas ekonomikos</w:t>
      </w:r>
      <w:r w:rsidR="000B0CE9">
        <w:t>, matematikos, technologijų</w:t>
      </w:r>
      <w:r w:rsidR="008B3440" w:rsidRPr="008B3440">
        <w:t xml:space="preserve"> pamokose</w:t>
      </w:r>
      <w:r w:rsidR="000B0CE9">
        <w:t>, planuojant ir įgyvendinant klasės auklėtojų veiklas</w:t>
      </w:r>
      <w:r w:rsidR="008B3440" w:rsidRPr="008B3440">
        <w:t>.</w:t>
      </w:r>
    </w:p>
    <w:p w:rsidR="008B3440" w:rsidRPr="008B3440" w:rsidRDefault="004A246A" w:rsidP="009E6BEA">
      <w:pPr>
        <w:tabs>
          <w:tab w:val="left" w:pos="567"/>
          <w:tab w:val="left" w:pos="1260"/>
          <w:tab w:val="left" w:pos="1980"/>
        </w:tabs>
        <w:spacing w:line="360" w:lineRule="auto"/>
        <w:ind w:firstLine="567"/>
        <w:jc w:val="both"/>
      </w:pPr>
      <w:r>
        <w:t>38</w:t>
      </w:r>
      <w:r w:rsidR="008B3440" w:rsidRPr="008B3440">
        <w:t>. Informacinis raštingumas ugdomas visų dalykų pamokose.</w:t>
      </w:r>
    </w:p>
    <w:p w:rsidR="002D79FC" w:rsidRPr="008B3440" w:rsidRDefault="004A246A" w:rsidP="008B3440">
      <w:pPr>
        <w:tabs>
          <w:tab w:val="left" w:pos="567"/>
          <w:tab w:val="left" w:pos="1260"/>
          <w:tab w:val="left" w:pos="1980"/>
        </w:tabs>
        <w:spacing w:line="360" w:lineRule="auto"/>
        <w:ind w:firstLine="567"/>
        <w:jc w:val="both"/>
      </w:pPr>
      <w:r>
        <w:t>39</w:t>
      </w:r>
      <w:r w:rsidR="008B3440" w:rsidRPr="008B3440">
        <w:t>. Antikorupcinis ugdymas  integruojamas į dorinio ugdymo, pilietiškumo pagrindų dalykus, neformalųjį ugdymą  bei klasės auklėtojo veiklas.</w:t>
      </w:r>
    </w:p>
    <w:p w:rsidR="00A83AB8" w:rsidRDefault="004A246A" w:rsidP="00CA74EF">
      <w:pPr>
        <w:pStyle w:val="Pagrindiniotekstotrauka"/>
        <w:tabs>
          <w:tab w:val="clear" w:pos="1084"/>
          <w:tab w:val="clear" w:pos="1260"/>
          <w:tab w:val="clear" w:pos="1980"/>
          <w:tab w:val="left" w:pos="851"/>
        </w:tabs>
        <w:spacing w:after="0"/>
      </w:pPr>
      <w:r>
        <w:t>40</w:t>
      </w:r>
      <w:r w:rsidR="00A83AB8" w:rsidRPr="00CB0B2A">
        <w:t xml:space="preserve">. </w:t>
      </w:r>
      <w:r w:rsidR="00A83AB8">
        <w:t>Gimnazija sudaro sąlygas mokiniams aktyviai sportuoti:</w:t>
      </w:r>
    </w:p>
    <w:p w:rsidR="00A83AB8" w:rsidRDefault="004A246A" w:rsidP="00CA74EF">
      <w:pPr>
        <w:pStyle w:val="Pagrindiniotekstotrauka3"/>
        <w:tabs>
          <w:tab w:val="left" w:pos="851"/>
        </w:tabs>
        <w:spacing w:after="0" w:line="360" w:lineRule="auto"/>
        <w:jc w:val="both"/>
        <w:rPr>
          <w:sz w:val="24"/>
          <w:szCs w:val="24"/>
        </w:rPr>
      </w:pPr>
      <w:r>
        <w:rPr>
          <w:sz w:val="24"/>
          <w:szCs w:val="24"/>
        </w:rPr>
        <w:t xml:space="preserve">    40</w:t>
      </w:r>
      <w:r w:rsidR="00A83AB8" w:rsidRPr="00CB0B2A">
        <w:rPr>
          <w:sz w:val="24"/>
          <w:szCs w:val="24"/>
        </w:rPr>
        <w:t xml:space="preserve">.1. po pamokų </w:t>
      </w:r>
      <w:r w:rsidR="00A83AB8">
        <w:rPr>
          <w:sz w:val="24"/>
          <w:szCs w:val="24"/>
        </w:rPr>
        <w:t>mokiniai gali pasirinkti poreikius atitinkantį sporto būrelį;</w:t>
      </w:r>
    </w:p>
    <w:p w:rsidR="00A83AB8" w:rsidRDefault="004A246A" w:rsidP="00CA74EF">
      <w:pPr>
        <w:pStyle w:val="Pagrindiniotekstotrauka3"/>
        <w:tabs>
          <w:tab w:val="left" w:pos="851"/>
        </w:tabs>
        <w:spacing w:after="0" w:line="360" w:lineRule="auto"/>
        <w:jc w:val="both"/>
        <w:rPr>
          <w:sz w:val="24"/>
          <w:szCs w:val="24"/>
        </w:rPr>
      </w:pPr>
      <w:r>
        <w:rPr>
          <w:sz w:val="24"/>
          <w:szCs w:val="24"/>
        </w:rPr>
        <w:t xml:space="preserve">    40</w:t>
      </w:r>
      <w:r w:rsidR="00A83AB8">
        <w:rPr>
          <w:sz w:val="24"/>
          <w:szCs w:val="24"/>
        </w:rPr>
        <w:t>.2. mokiniai, nepasirinkę sporto būrelių, po pamokų lanko aktyvaus judėjimo pratybas (1 val.);</w:t>
      </w:r>
    </w:p>
    <w:p w:rsidR="00A83AB8" w:rsidRPr="00AB1A18" w:rsidRDefault="00DB7C80" w:rsidP="00DB7C80">
      <w:pPr>
        <w:pStyle w:val="Pagrindiniotekstotrauka3"/>
        <w:tabs>
          <w:tab w:val="left" w:pos="851"/>
        </w:tabs>
        <w:spacing w:after="0" w:line="360" w:lineRule="auto"/>
        <w:jc w:val="both"/>
        <w:rPr>
          <w:sz w:val="24"/>
          <w:szCs w:val="24"/>
        </w:rPr>
      </w:pPr>
      <w:r>
        <w:rPr>
          <w:sz w:val="24"/>
          <w:szCs w:val="24"/>
        </w:rPr>
        <w:t xml:space="preserve">    </w:t>
      </w:r>
      <w:r w:rsidR="004A246A">
        <w:rPr>
          <w:sz w:val="24"/>
          <w:szCs w:val="24"/>
        </w:rPr>
        <w:t>40</w:t>
      </w:r>
      <w:r w:rsidR="00A83AB8">
        <w:rPr>
          <w:sz w:val="24"/>
          <w:szCs w:val="24"/>
        </w:rPr>
        <w:t xml:space="preserve">.3. mokslo metais organizuojami sporto ir sveikos gyvensenos ugdymo </w:t>
      </w:r>
      <w:r w:rsidR="002F63BD">
        <w:rPr>
          <w:sz w:val="24"/>
          <w:szCs w:val="24"/>
        </w:rPr>
        <w:t xml:space="preserve">projektai, </w:t>
      </w:r>
      <w:r w:rsidR="00A83AB8">
        <w:rPr>
          <w:sz w:val="24"/>
          <w:szCs w:val="24"/>
        </w:rPr>
        <w:t>renginiai.</w:t>
      </w:r>
    </w:p>
    <w:p w:rsidR="00DB7C80" w:rsidRPr="005B19CB" w:rsidRDefault="004A246A" w:rsidP="00DB7C80">
      <w:pPr>
        <w:pStyle w:val="Pagrindiniotekstotrauka"/>
        <w:spacing w:after="0"/>
        <w:rPr>
          <w:color w:val="000000"/>
        </w:rPr>
      </w:pPr>
      <w:r>
        <w:t>41</w:t>
      </w:r>
      <w:r w:rsidR="00DB7C80">
        <w:t>.</w:t>
      </w:r>
      <w:r w:rsidR="00DB7C80" w:rsidRPr="00DB7C80">
        <w:t xml:space="preserve"> </w:t>
      </w:r>
      <w:r w:rsidR="00DB7C80" w:rsidRPr="006D016C">
        <w:t xml:space="preserve"> </w:t>
      </w:r>
      <w:r w:rsidR="00DB7C80" w:rsidRPr="005B19CB">
        <w:rPr>
          <w:color w:val="000000"/>
        </w:rPr>
        <w:t>Pažintinės, kultūrinės, meninės, spo</w:t>
      </w:r>
      <w:r w:rsidR="00DB7C80">
        <w:rPr>
          <w:color w:val="000000"/>
        </w:rPr>
        <w:t xml:space="preserve">rtinės, kūrybinės, projektinės </w:t>
      </w:r>
      <w:r w:rsidR="00DB7C80" w:rsidRPr="005B19CB">
        <w:rPr>
          <w:color w:val="000000"/>
        </w:rPr>
        <w:t>veiklos organizavimas:</w:t>
      </w:r>
    </w:p>
    <w:p w:rsidR="00DB7C80" w:rsidRDefault="004A246A" w:rsidP="00DB7C80">
      <w:pPr>
        <w:pStyle w:val="Pagrindiniotekstotrauka"/>
        <w:spacing w:after="0"/>
        <w:rPr>
          <w:color w:val="000000"/>
        </w:rPr>
      </w:pPr>
      <w:r>
        <w:rPr>
          <w:color w:val="000000"/>
        </w:rPr>
        <w:t>41</w:t>
      </w:r>
      <w:r w:rsidR="00DB7C80" w:rsidRPr="005B19CB">
        <w:rPr>
          <w:color w:val="000000"/>
        </w:rPr>
        <w:t xml:space="preserve">.1. Veikla yra gimnazijos formuojama ugdymo turinio dalis. Ši veikla siejama su gimnazijos ugdymo tikslais, mokinių mokymosi poreikiais, </w:t>
      </w:r>
      <w:r w:rsidR="002F63BD">
        <w:rPr>
          <w:color w:val="000000"/>
        </w:rPr>
        <w:t xml:space="preserve">privalomų bei pasirenkamųjų </w:t>
      </w:r>
      <w:r w:rsidR="00DB7C80" w:rsidRPr="005B19CB">
        <w:rPr>
          <w:color w:val="000000"/>
        </w:rPr>
        <w:t>mokomųjų dalykų programomis, gimnazijos formuojamu ugdymo turiniu. Veiklą, kartu su mokiniais, planuoja dalykų mokytojai, klasių auklėtojai, neformaliojo ugdymo būrelių vadovai arba komandos</w:t>
      </w:r>
      <w:r w:rsidR="00653B63">
        <w:rPr>
          <w:color w:val="000000"/>
        </w:rPr>
        <w:t xml:space="preserve"> per mokslo metus</w:t>
      </w:r>
      <w:r w:rsidR="00DB7C80" w:rsidRPr="005B19CB">
        <w:rPr>
          <w:color w:val="000000"/>
        </w:rPr>
        <w:t xml:space="preserve">. Veikla įrašoma planavimo dokumentuose (pvz., </w:t>
      </w:r>
      <w:r w:rsidR="002F63BD">
        <w:rPr>
          <w:color w:val="000000"/>
        </w:rPr>
        <w:t>mokyklos veiklos plane, mokytojų teminiuose planuose, klasės auklėtojų planuose</w:t>
      </w:r>
      <w:r w:rsidR="00653B63">
        <w:rPr>
          <w:color w:val="000000"/>
        </w:rPr>
        <w:t xml:space="preserve">, </w:t>
      </w:r>
      <w:r w:rsidR="00653B63" w:rsidRPr="001F52F8">
        <w:rPr>
          <w:color w:val="000000"/>
          <w:u w:val="single"/>
        </w:rPr>
        <w:t>gimnazijos mėnesio veiklos plane</w:t>
      </w:r>
      <w:r w:rsidR="00DB7C80">
        <w:rPr>
          <w:color w:val="000000"/>
        </w:rPr>
        <w:t>)</w:t>
      </w:r>
      <w:r w:rsidR="00DB7C80" w:rsidRPr="005B19CB">
        <w:rPr>
          <w:color w:val="000000"/>
        </w:rPr>
        <w:t xml:space="preserve">, </w:t>
      </w:r>
      <w:r w:rsidR="002F63BD">
        <w:rPr>
          <w:color w:val="000000"/>
        </w:rPr>
        <w:t xml:space="preserve">įgyvendinimas fiksuojamas </w:t>
      </w:r>
      <w:r w:rsidR="00DB7C80">
        <w:rPr>
          <w:color w:val="000000"/>
        </w:rPr>
        <w:t xml:space="preserve">elektroniniame </w:t>
      </w:r>
      <w:r w:rsidR="00DB7C80" w:rsidRPr="005B19CB">
        <w:rPr>
          <w:color w:val="000000"/>
        </w:rPr>
        <w:t>dienyne</w:t>
      </w:r>
      <w:r w:rsidR="00653B63">
        <w:rPr>
          <w:color w:val="000000"/>
        </w:rPr>
        <w:t>.</w:t>
      </w:r>
    </w:p>
    <w:p w:rsidR="00DB7C80" w:rsidRPr="002F4068" w:rsidRDefault="004A246A" w:rsidP="00DB7C80">
      <w:pPr>
        <w:pStyle w:val="Pagrindiniotekstotrauka"/>
        <w:spacing w:after="0"/>
        <w:rPr>
          <w:color w:val="FF0000"/>
        </w:rPr>
      </w:pPr>
      <w:r>
        <w:t>41</w:t>
      </w:r>
      <w:r w:rsidR="00DB7C80">
        <w:t xml:space="preserve">.2. Veikla planuojama: formuluojami tikslai, uždaviniai, numatoma trukmė, eiga, </w:t>
      </w:r>
      <w:r w:rsidR="002F63BD">
        <w:t xml:space="preserve">laukiami rezultatai, vertinimas, įsivertinimas. </w:t>
      </w:r>
      <w:r w:rsidR="00DB7C80">
        <w:t xml:space="preserve"> Veikla yra organizuojama gimnazijoje arba už jos ribų (muziejuose, teatruose, bibliotekose, kultūros centruose, pramonės įmonėse ir kt. įstaigose),</w:t>
      </w:r>
      <w:r w:rsidR="00DB7C80">
        <w:rPr>
          <w:color w:val="FF0000"/>
        </w:rPr>
        <w:t xml:space="preserve"> </w:t>
      </w:r>
      <w:r w:rsidR="00DB7C80" w:rsidRPr="00846D37">
        <w:t>atsižvelgiant į temą, darbo formas, veiklos pobūdį</w:t>
      </w:r>
      <w:r w:rsidR="00DB7C80">
        <w:t xml:space="preserve">: </w:t>
      </w:r>
    </w:p>
    <w:p w:rsidR="00DB7C80" w:rsidRPr="00846D37" w:rsidRDefault="00256553" w:rsidP="00DB7C80">
      <w:pPr>
        <w:pStyle w:val="Pagrindiniotekstotrauka"/>
        <w:spacing w:after="0"/>
      </w:pPr>
      <w:r>
        <w:t>41</w:t>
      </w:r>
      <w:r w:rsidR="00DB7C80">
        <w:t>.2.1</w:t>
      </w:r>
      <w:r w:rsidR="00DB7C80" w:rsidRPr="00846D37">
        <w:t>. gamtos mokslų pamokos vyksta specializuotuose kabinetuose; sudaromos sąlygos pamokas vesti gamtoje, mieste arba rajone esančiose įmonėse, Dzūkijos nacionaliniame parke; sudaromos sąlygos vykti į laboratorijas, priimti gimnazijoje mobilias mokslines</w:t>
      </w:r>
      <w:r w:rsidR="00DB7C80">
        <w:t xml:space="preserve"> laboratorijas ir kt.;</w:t>
      </w:r>
    </w:p>
    <w:p w:rsidR="00DB7C80" w:rsidRPr="00846D37" w:rsidRDefault="00256553" w:rsidP="00DB7C80">
      <w:pPr>
        <w:pStyle w:val="Pagrindiniotekstotrauka"/>
        <w:tabs>
          <w:tab w:val="clear" w:pos="1084"/>
          <w:tab w:val="left" w:pos="1418"/>
        </w:tabs>
      </w:pPr>
      <w:r>
        <w:t>41</w:t>
      </w:r>
      <w:r w:rsidR="00DB7C80" w:rsidRPr="00846D37">
        <w:t>.2.</w:t>
      </w:r>
      <w:r w:rsidR="00DB7C80">
        <w:t xml:space="preserve">2. </w:t>
      </w:r>
      <w:r w:rsidR="00DB7C80" w:rsidRPr="00846D37">
        <w:t>socialinių mokslų mokytojai veda pamokas mokyklos, šalies muziejuose (pvz.: Lietuvos genocido aukų muziejuje, L</w:t>
      </w:r>
      <w:r w:rsidR="00DB7C80">
        <w:t>ietuvos Respublikos Seime,</w:t>
      </w:r>
      <w:r w:rsidR="00DB7C80" w:rsidRPr="00846D37">
        <w:t xml:space="preserve"> Kauno IX forte, Panerių memorialiniame muziejuje</w:t>
      </w:r>
      <w:r w:rsidR="002F63BD">
        <w:t xml:space="preserve">, </w:t>
      </w:r>
      <w:r w:rsidR="00DB7C80" w:rsidRPr="00846D37">
        <w:t>ir kt.). Mokant laisvės kovų istorijos, pamokos vedamos istorinėse rajono vietose arba už jo ribų, organizuojamos atviros pamokos susitikimai.</w:t>
      </w:r>
    </w:p>
    <w:p w:rsidR="00DB7C80" w:rsidRPr="00846D37" w:rsidRDefault="00256553" w:rsidP="00DB7C80">
      <w:pPr>
        <w:pStyle w:val="Pagrindiniotekstotrauka3"/>
        <w:spacing w:line="360" w:lineRule="auto"/>
        <w:ind w:left="0" w:firstLine="567"/>
        <w:jc w:val="both"/>
        <w:rPr>
          <w:sz w:val="24"/>
          <w:szCs w:val="24"/>
        </w:rPr>
      </w:pPr>
      <w:r>
        <w:rPr>
          <w:sz w:val="24"/>
          <w:szCs w:val="24"/>
        </w:rPr>
        <w:lastRenderedPageBreak/>
        <w:t>41</w:t>
      </w:r>
      <w:r w:rsidR="00DB7C80">
        <w:rPr>
          <w:sz w:val="24"/>
          <w:szCs w:val="24"/>
        </w:rPr>
        <w:t>.2</w:t>
      </w:r>
      <w:r w:rsidR="00DB7C80" w:rsidRPr="00846D37">
        <w:rPr>
          <w:sz w:val="24"/>
          <w:szCs w:val="24"/>
        </w:rPr>
        <w:t>.3</w:t>
      </w:r>
      <w:r w:rsidR="00DB7C80">
        <w:rPr>
          <w:sz w:val="24"/>
          <w:szCs w:val="24"/>
        </w:rPr>
        <w:t>.</w:t>
      </w:r>
      <w:r w:rsidR="00DB7C80" w:rsidRPr="00846D37">
        <w:rPr>
          <w:sz w:val="24"/>
          <w:szCs w:val="24"/>
        </w:rPr>
        <w:t xml:space="preserve"> kalbų, menų ir kt. dalykų mokytojai organizuoja viešus projektų pristatymus, </w:t>
      </w:r>
      <w:r w:rsidR="00DB7C80">
        <w:rPr>
          <w:sz w:val="24"/>
          <w:szCs w:val="24"/>
        </w:rPr>
        <w:t xml:space="preserve">konferencijas, </w:t>
      </w:r>
      <w:r w:rsidR="00DB7C80" w:rsidRPr="00846D37">
        <w:rPr>
          <w:sz w:val="24"/>
          <w:szCs w:val="24"/>
        </w:rPr>
        <w:t>darbų parodas aktų salėje, skaitykloje, kitose gimnazijos viešose erdvėse, veda pamokas už mokyklos ribų.</w:t>
      </w:r>
    </w:p>
    <w:p w:rsidR="00DB7C80" w:rsidRDefault="00256553" w:rsidP="00DB7C80">
      <w:pPr>
        <w:pStyle w:val="Pagrindiniotekstotrauka"/>
        <w:tabs>
          <w:tab w:val="clear" w:pos="1084"/>
          <w:tab w:val="left" w:pos="1418"/>
        </w:tabs>
      </w:pPr>
      <w:r>
        <w:t>41</w:t>
      </w:r>
      <w:r w:rsidR="00DB7C80" w:rsidRPr="00846D37">
        <w:t>.</w:t>
      </w:r>
      <w:r w:rsidR="00DB7C80">
        <w:t>2.</w:t>
      </w:r>
      <w:r w:rsidR="00DB7C80" w:rsidRPr="00846D37">
        <w:t>4.</w:t>
      </w:r>
      <w:r w:rsidR="00DB7C80">
        <w:t xml:space="preserve"> </w:t>
      </w:r>
      <w:r w:rsidR="00DB7C80" w:rsidRPr="00846D37">
        <w:t>Mokytojai, siekdami padėti mokiniams šiuolaikinėje besikeičiančioje visuomenėje įgyti būtinų kompetencijų, gebėjimų, nuostatų ir dirbti inovatyviai, savo dalyko p</w:t>
      </w:r>
      <w:r w:rsidR="00DB7C80">
        <w:t>amokose</w:t>
      </w:r>
      <w:r w:rsidR="00DB7C80" w:rsidRPr="00846D37">
        <w:t xml:space="preserve"> naudoja šiuola</w:t>
      </w:r>
      <w:r w:rsidR="00DB7C80">
        <w:t>ikines mokymo(si) technologijas.</w:t>
      </w:r>
    </w:p>
    <w:p w:rsidR="00DB7C80" w:rsidRDefault="00256553" w:rsidP="00DB7C80">
      <w:pPr>
        <w:pStyle w:val="Pagrindiniotekstotrauka"/>
        <w:tabs>
          <w:tab w:val="clear" w:pos="1084"/>
          <w:tab w:val="left" w:pos="1418"/>
        </w:tabs>
      </w:pPr>
      <w:r>
        <w:t>41</w:t>
      </w:r>
      <w:r w:rsidR="00DB7C80">
        <w:t xml:space="preserve">.3. </w:t>
      </w:r>
      <w:r w:rsidR="00653B63">
        <w:t>Numatomos netradicinio ugdymo dienos</w:t>
      </w:r>
      <w:r w:rsidR="001F52F8">
        <w:t xml:space="preserve"> 2019-2020 ir 2020 -2021 m.m. </w:t>
      </w:r>
      <w:r w:rsidR="00653B63">
        <w:t>. Tai bendri gimnazijos projektai, kuriuose dalyvauja visi (arba atskirų srautų) gimnazijos mok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651"/>
        <w:gridCol w:w="1673"/>
        <w:gridCol w:w="2974"/>
        <w:gridCol w:w="1994"/>
      </w:tblGrid>
      <w:tr w:rsidR="00DB7C80" w:rsidTr="005B187E">
        <w:tc>
          <w:tcPr>
            <w:tcW w:w="670"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Eil.</w:t>
            </w:r>
          </w:p>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 xml:space="preserve"> Nr.</w:t>
            </w:r>
          </w:p>
        </w:tc>
        <w:tc>
          <w:tcPr>
            <w:tcW w:w="2651"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Numatoma veikla</w:t>
            </w:r>
          </w:p>
        </w:tc>
        <w:tc>
          <w:tcPr>
            <w:tcW w:w="1673"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Data</w:t>
            </w:r>
          </w:p>
        </w:tc>
        <w:tc>
          <w:tcPr>
            <w:tcW w:w="2974"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Atsakingi asmenys</w:t>
            </w:r>
          </w:p>
        </w:tc>
        <w:tc>
          <w:tcPr>
            <w:tcW w:w="1994"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Pastabos</w:t>
            </w:r>
          </w:p>
        </w:tc>
      </w:tr>
      <w:tr w:rsidR="00DB7C80" w:rsidTr="005B187E">
        <w:tc>
          <w:tcPr>
            <w:tcW w:w="670"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1.</w:t>
            </w:r>
          </w:p>
        </w:tc>
        <w:tc>
          <w:tcPr>
            <w:tcW w:w="2651"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Mokslo ir žinių diena</w:t>
            </w:r>
          </w:p>
        </w:tc>
        <w:tc>
          <w:tcPr>
            <w:tcW w:w="1673" w:type="dxa"/>
          </w:tcPr>
          <w:p w:rsidR="00DB7C80" w:rsidRPr="00F05654" w:rsidRDefault="00653B63" w:rsidP="00DB7C80">
            <w:pPr>
              <w:pStyle w:val="Pagrindiniotekstotrauka"/>
              <w:tabs>
                <w:tab w:val="clear" w:pos="1084"/>
                <w:tab w:val="left" w:pos="1418"/>
              </w:tabs>
              <w:spacing w:line="240" w:lineRule="auto"/>
              <w:ind w:firstLine="0"/>
            </w:pPr>
            <w:r>
              <w:rPr>
                <w:sz w:val="22"/>
                <w:szCs w:val="22"/>
              </w:rPr>
              <w:t>Pirma mokslo metų diena</w:t>
            </w:r>
          </w:p>
        </w:tc>
        <w:tc>
          <w:tcPr>
            <w:tcW w:w="2974"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Pavaduotojai ugdymui ir klasių auklėtojai</w:t>
            </w:r>
          </w:p>
        </w:tc>
        <w:tc>
          <w:tcPr>
            <w:tcW w:w="1994" w:type="dxa"/>
          </w:tcPr>
          <w:p w:rsidR="00DB7C80" w:rsidRPr="00F05654" w:rsidRDefault="00DB7C80" w:rsidP="00DB7C80">
            <w:pPr>
              <w:pStyle w:val="Pagrindiniotekstotrauka"/>
              <w:tabs>
                <w:tab w:val="clear" w:pos="1084"/>
                <w:tab w:val="left" w:pos="1418"/>
              </w:tabs>
              <w:spacing w:line="240" w:lineRule="auto"/>
              <w:ind w:firstLine="0"/>
            </w:pPr>
          </w:p>
        </w:tc>
      </w:tr>
      <w:tr w:rsidR="00DB7C80" w:rsidTr="005B187E">
        <w:tc>
          <w:tcPr>
            <w:tcW w:w="670"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2.</w:t>
            </w:r>
          </w:p>
        </w:tc>
        <w:tc>
          <w:tcPr>
            <w:tcW w:w="2651" w:type="dxa"/>
          </w:tcPr>
          <w:p w:rsidR="00DB7C80" w:rsidRPr="0082704A" w:rsidRDefault="00653B63" w:rsidP="00653B63">
            <w:pPr>
              <w:pStyle w:val="Pagrindiniotekstotrauka"/>
              <w:tabs>
                <w:tab w:val="clear" w:pos="1084"/>
                <w:tab w:val="left" w:pos="1418"/>
              </w:tabs>
              <w:spacing w:line="240" w:lineRule="auto"/>
              <w:ind w:firstLine="0"/>
            </w:pPr>
            <w:r>
              <w:rPr>
                <w:sz w:val="22"/>
                <w:szCs w:val="22"/>
              </w:rPr>
              <w:t xml:space="preserve"> Mokslo metų v</w:t>
            </w:r>
            <w:r w:rsidR="005B187E">
              <w:rPr>
                <w:sz w:val="22"/>
                <w:szCs w:val="22"/>
              </w:rPr>
              <w:t xml:space="preserve">eiklų planavimo </w:t>
            </w:r>
            <w:r w:rsidR="00DB7C80" w:rsidRPr="005B187E">
              <w:rPr>
                <w:sz w:val="22"/>
                <w:szCs w:val="22"/>
              </w:rPr>
              <w:t xml:space="preserve"> diena</w:t>
            </w:r>
          </w:p>
        </w:tc>
        <w:tc>
          <w:tcPr>
            <w:tcW w:w="1673" w:type="dxa"/>
          </w:tcPr>
          <w:p w:rsidR="00DB7C80" w:rsidRPr="00F05654" w:rsidRDefault="00653B63" w:rsidP="00DB7C80">
            <w:pPr>
              <w:pStyle w:val="Pagrindiniotekstotrauka"/>
              <w:tabs>
                <w:tab w:val="clear" w:pos="1084"/>
                <w:tab w:val="left" w:pos="1418"/>
              </w:tabs>
              <w:spacing w:line="240" w:lineRule="auto"/>
              <w:ind w:firstLine="0"/>
            </w:pPr>
            <w:r>
              <w:rPr>
                <w:sz w:val="22"/>
                <w:szCs w:val="22"/>
              </w:rPr>
              <w:t>Antra mokslo metų diena</w:t>
            </w:r>
          </w:p>
        </w:tc>
        <w:tc>
          <w:tcPr>
            <w:tcW w:w="2974" w:type="dxa"/>
          </w:tcPr>
          <w:p w:rsidR="00DB7C80" w:rsidRPr="00F05654" w:rsidRDefault="00DB7C80" w:rsidP="00DB7C80">
            <w:pPr>
              <w:pStyle w:val="Pagrindiniotekstotrauka"/>
              <w:tabs>
                <w:tab w:val="clear" w:pos="1084"/>
                <w:tab w:val="left" w:pos="1418"/>
              </w:tabs>
              <w:spacing w:line="240" w:lineRule="auto"/>
              <w:ind w:firstLine="0"/>
            </w:pPr>
            <w:r w:rsidRPr="00F05654">
              <w:rPr>
                <w:sz w:val="22"/>
                <w:szCs w:val="22"/>
              </w:rPr>
              <w:t>Klasių auklėtojai</w:t>
            </w:r>
            <w:r w:rsidR="00653B63">
              <w:rPr>
                <w:sz w:val="22"/>
                <w:szCs w:val="22"/>
              </w:rPr>
              <w:t>, dalykų mokytojai</w:t>
            </w:r>
          </w:p>
        </w:tc>
        <w:tc>
          <w:tcPr>
            <w:tcW w:w="1994" w:type="dxa"/>
          </w:tcPr>
          <w:p w:rsidR="00DB7C80" w:rsidRPr="00F05654" w:rsidRDefault="00DB7C80" w:rsidP="00DB7C80">
            <w:pPr>
              <w:pStyle w:val="Pagrindiniotekstotrauka"/>
              <w:tabs>
                <w:tab w:val="clear" w:pos="1084"/>
                <w:tab w:val="left" w:pos="1418"/>
              </w:tabs>
              <w:spacing w:line="240" w:lineRule="auto"/>
              <w:ind w:firstLine="0"/>
            </w:pP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3.</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Tolerancijos </w:t>
            </w:r>
            <w:r w:rsidR="00653B63">
              <w:rPr>
                <w:sz w:val="22"/>
                <w:szCs w:val="22"/>
              </w:rPr>
              <w:t xml:space="preserve">ugdymo </w:t>
            </w:r>
            <w:r w:rsidRPr="00F05654">
              <w:rPr>
                <w:sz w:val="22"/>
                <w:szCs w:val="22"/>
              </w:rPr>
              <w:t>diena</w:t>
            </w:r>
          </w:p>
        </w:tc>
        <w:tc>
          <w:tcPr>
            <w:tcW w:w="1673" w:type="dxa"/>
          </w:tcPr>
          <w:p w:rsidR="005B187E" w:rsidRPr="00F05654" w:rsidRDefault="00653B63" w:rsidP="005B187E">
            <w:pPr>
              <w:pStyle w:val="Pagrindiniotekstotrauka"/>
              <w:tabs>
                <w:tab w:val="clear" w:pos="1084"/>
                <w:tab w:val="left" w:pos="1418"/>
              </w:tabs>
              <w:spacing w:line="240" w:lineRule="auto"/>
              <w:ind w:firstLine="0"/>
            </w:pPr>
            <w:r>
              <w:rPr>
                <w:sz w:val="22"/>
                <w:szCs w:val="22"/>
              </w:rPr>
              <w:t>Minint tolerancijos dieną</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Socialinių mokslų mokytojai</w:t>
            </w:r>
          </w:p>
        </w:tc>
        <w:tc>
          <w:tcPr>
            <w:tcW w:w="1994" w:type="dxa"/>
          </w:tcPr>
          <w:p w:rsidR="005B187E" w:rsidRPr="00F05654" w:rsidRDefault="005B187E" w:rsidP="005B187E">
            <w:pPr>
              <w:pStyle w:val="Pagrindiniotekstotrauka"/>
              <w:tabs>
                <w:tab w:val="clear" w:pos="1084"/>
                <w:tab w:val="left" w:pos="1418"/>
              </w:tabs>
              <w:spacing w:line="240" w:lineRule="auto"/>
              <w:ind w:firstLine="0"/>
            </w:pP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4.</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Projektas „Gyvenk sveikai“</w:t>
            </w:r>
          </w:p>
        </w:tc>
        <w:tc>
          <w:tcPr>
            <w:tcW w:w="1673" w:type="dxa"/>
          </w:tcPr>
          <w:p w:rsidR="005B187E" w:rsidRPr="00F05654" w:rsidRDefault="00653B63" w:rsidP="005B187E">
            <w:pPr>
              <w:pStyle w:val="Pagrindiniotekstotrauka"/>
              <w:tabs>
                <w:tab w:val="clear" w:pos="1084"/>
                <w:tab w:val="left" w:pos="1418"/>
              </w:tabs>
              <w:spacing w:line="240" w:lineRule="auto"/>
              <w:ind w:firstLine="0"/>
            </w:pPr>
            <w:r>
              <w:rPr>
                <w:sz w:val="22"/>
                <w:szCs w:val="22"/>
              </w:rPr>
              <w:t>Minint AIDS dieną</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Socialinis pedagogas, gamtos mokslų mokytojai, sveikatos priežiūros specialistė</w:t>
            </w:r>
          </w:p>
        </w:tc>
        <w:tc>
          <w:tcPr>
            <w:tcW w:w="1994" w:type="dxa"/>
          </w:tcPr>
          <w:p w:rsidR="005B187E" w:rsidRPr="00F05654" w:rsidRDefault="005B187E" w:rsidP="005B187E">
            <w:pPr>
              <w:pStyle w:val="Pagrindiniotekstotrauka"/>
              <w:tabs>
                <w:tab w:val="clear" w:pos="1084"/>
                <w:tab w:val="left" w:pos="1418"/>
              </w:tabs>
              <w:spacing w:line="240" w:lineRule="auto"/>
              <w:ind w:firstLine="0"/>
            </w:pP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5.</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    Meninio</w:t>
            </w:r>
            <w:r w:rsidR="004B1BA3">
              <w:rPr>
                <w:sz w:val="22"/>
                <w:szCs w:val="22"/>
              </w:rPr>
              <w:t xml:space="preserve"> - kūrybinio</w:t>
            </w:r>
            <w:r w:rsidRPr="00F05654">
              <w:rPr>
                <w:sz w:val="22"/>
                <w:szCs w:val="22"/>
              </w:rPr>
              <w:t xml:space="preserve"> ugdymo projektas „Kalėdinė pasaka“</w:t>
            </w:r>
          </w:p>
        </w:tc>
        <w:tc>
          <w:tcPr>
            <w:tcW w:w="1673" w:type="dxa"/>
          </w:tcPr>
          <w:p w:rsidR="005B187E" w:rsidRPr="00F05654" w:rsidRDefault="004B1BA3" w:rsidP="004B1BA3">
            <w:pPr>
              <w:pStyle w:val="Pagrindiniotekstotrauka"/>
              <w:tabs>
                <w:tab w:val="clear" w:pos="1084"/>
                <w:tab w:val="left" w:pos="1418"/>
              </w:tabs>
              <w:spacing w:line="240" w:lineRule="auto"/>
              <w:ind w:firstLine="0"/>
            </w:pPr>
            <w:r>
              <w:t>Diena p</w:t>
            </w:r>
            <w:r w:rsidR="001F52F8">
              <w:t>rieš Kalėdines atostogas</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Klasių auklėtojai, teatro grupė</w:t>
            </w:r>
          </w:p>
        </w:tc>
        <w:tc>
          <w:tcPr>
            <w:tcW w:w="1994" w:type="dxa"/>
          </w:tcPr>
          <w:p w:rsidR="005B187E" w:rsidRPr="00F05654" w:rsidRDefault="005B187E" w:rsidP="005B187E">
            <w:pPr>
              <w:pStyle w:val="Pagrindiniotekstotrauka"/>
              <w:tabs>
                <w:tab w:val="clear" w:pos="1084"/>
                <w:tab w:val="left" w:pos="1418"/>
              </w:tabs>
              <w:spacing w:line="240" w:lineRule="auto"/>
              <w:ind w:firstLine="0"/>
            </w:pP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6.</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  Projektas „Ugdymas karjerai“</w:t>
            </w:r>
          </w:p>
        </w:tc>
        <w:tc>
          <w:tcPr>
            <w:tcW w:w="1673" w:type="dxa"/>
          </w:tcPr>
          <w:p w:rsidR="005B187E" w:rsidRPr="00F05654" w:rsidRDefault="004B1BA3" w:rsidP="004B1BA3">
            <w:pPr>
              <w:pStyle w:val="Pagrindiniotekstotrauka"/>
              <w:tabs>
                <w:tab w:val="clear" w:pos="1084"/>
                <w:tab w:val="left" w:pos="1418"/>
              </w:tabs>
              <w:spacing w:line="240" w:lineRule="auto"/>
              <w:ind w:firstLine="0"/>
            </w:pPr>
            <w:r>
              <w:rPr>
                <w:sz w:val="22"/>
                <w:szCs w:val="22"/>
              </w:rPr>
              <w:t>Diena s</w:t>
            </w:r>
            <w:r w:rsidR="001F52F8">
              <w:rPr>
                <w:sz w:val="22"/>
                <w:szCs w:val="22"/>
              </w:rPr>
              <w:t>palio arba lapkričio mėn.</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Asmenys, atsakingi už ugdymo karjerai organizavimą</w:t>
            </w:r>
          </w:p>
        </w:tc>
        <w:tc>
          <w:tcPr>
            <w:tcW w:w="199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Dalyvauja universitetų, kolegijų ir kt. mokslo įstaigų atstovai</w:t>
            </w: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7.</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   Projektas „Nuo Vasario 16-osios iki Kovo 11-osios“</w:t>
            </w:r>
          </w:p>
        </w:tc>
        <w:tc>
          <w:tcPr>
            <w:tcW w:w="1673" w:type="dxa"/>
          </w:tcPr>
          <w:p w:rsidR="005B187E" w:rsidRPr="00F05654" w:rsidRDefault="005B187E" w:rsidP="005B187E">
            <w:pPr>
              <w:pStyle w:val="Pagrindiniotekstotrauka"/>
              <w:tabs>
                <w:tab w:val="clear" w:pos="1084"/>
                <w:tab w:val="left" w:pos="1418"/>
              </w:tabs>
              <w:spacing w:line="240" w:lineRule="auto"/>
              <w:ind w:firstLine="0"/>
            </w:pPr>
            <w:r>
              <w:rPr>
                <w:sz w:val="22"/>
                <w:szCs w:val="22"/>
              </w:rPr>
              <w:t>2020</w:t>
            </w:r>
            <w:r w:rsidR="001F52F8">
              <w:rPr>
                <w:sz w:val="22"/>
                <w:szCs w:val="22"/>
              </w:rPr>
              <w:t xml:space="preserve"> ir 2021</w:t>
            </w:r>
            <w:r w:rsidRPr="00F05654">
              <w:rPr>
                <w:sz w:val="22"/>
                <w:szCs w:val="22"/>
              </w:rPr>
              <w:t xml:space="preserve"> m. vasario ir kovo mėn. </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  Lietuvių kalbos, socialinių mokslų ir menų mokytojai</w:t>
            </w:r>
          </w:p>
        </w:tc>
        <w:tc>
          <w:tcPr>
            <w:tcW w:w="1994" w:type="dxa"/>
          </w:tcPr>
          <w:p w:rsidR="005B187E" w:rsidRPr="00F05654" w:rsidRDefault="001F52F8" w:rsidP="004B1BA3">
            <w:pPr>
              <w:pStyle w:val="Pagrindiniotekstotrauka"/>
              <w:tabs>
                <w:tab w:val="clear" w:pos="1084"/>
                <w:tab w:val="left" w:pos="1418"/>
              </w:tabs>
              <w:spacing w:line="240" w:lineRule="auto"/>
              <w:ind w:firstLine="0"/>
            </w:pPr>
            <w:r>
              <w:t xml:space="preserve">Pagal </w:t>
            </w:r>
            <w:r w:rsidR="004B1BA3">
              <w:t xml:space="preserve">atskirą </w:t>
            </w:r>
            <w:r>
              <w:t>projekto veiklų planą. Datos konkretinamos mokyklos mėnesio veiklos plane</w:t>
            </w: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8.</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Gimnazijos bendruomenės projektas „Metų gimnazistas, Metų gimnazistė, Metų pedagogas“</w:t>
            </w:r>
          </w:p>
        </w:tc>
        <w:tc>
          <w:tcPr>
            <w:tcW w:w="1673" w:type="dxa"/>
          </w:tcPr>
          <w:p w:rsidR="005B187E" w:rsidRPr="00F05654" w:rsidRDefault="005B187E" w:rsidP="005B187E">
            <w:pPr>
              <w:pStyle w:val="Pagrindiniotekstotrauka"/>
              <w:tabs>
                <w:tab w:val="clear" w:pos="1084"/>
                <w:tab w:val="left" w:pos="1418"/>
              </w:tabs>
              <w:spacing w:line="240" w:lineRule="auto"/>
              <w:ind w:firstLine="0"/>
            </w:pPr>
            <w:r>
              <w:rPr>
                <w:sz w:val="22"/>
                <w:szCs w:val="22"/>
              </w:rPr>
              <w:t>2020</w:t>
            </w:r>
            <w:r w:rsidR="001F52F8">
              <w:rPr>
                <w:sz w:val="22"/>
                <w:szCs w:val="22"/>
              </w:rPr>
              <w:t xml:space="preserve"> ir 2012</w:t>
            </w:r>
            <w:r>
              <w:rPr>
                <w:sz w:val="22"/>
                <w:szCs w:val="22"/>
              </w:rPr>
              <w:t xml:space="preserve"> </w:t>
            </w:r>
            <w:r w:rsidRPr="00F05654">
              <w:rPr>
                <w:sz w:val="22"/>
                <w:szCs w:val="22"/>
              </w:rPr>
              <w:t>m. balandžio</w:t>
            </w:r>
            <w:r w:rsidR="004B1BA3">
              <w:rPr>
                <w:sz w:val="22"/>
                <w:szCs w:val="22"/>
              </w:rPr>
              <w:t xml:space="preserve"> arba gegužės mėn. </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Mokyklos vadovai</w:t>
            </w:r>
          </w:p>
        </w:tc>
        <w:tc>
          <w:tcPr>
            <w:tcW w:w="1994" w:type="dxa"/>
          </w:tcPr>
          <w:p w:rsidR="005B187E" w:rsidRPr="00F05654" w:rsidRDefault="004B1BA3" w:rsidP="005B187E">
            <w:pPr>
              <w:pStyle w:val="Pagrindiniotekstotrauka"/>
              <w:tabs>
                <w:tab w:val="clear" w:pos="1084"/>
                <w:tab w:val="left" w:pos="1418"/>
              </w:tabs>
              <w:spacing w:line="240" w:lineRule="auto"/>
              <w:ind w:firstLine="0"/>
            </w:pPr>
            <w:r>
              <w:t>Data</w:t>
            </w:r>
            <w:r w:rsidR="001F52F8">
              <w:t xml:space="preserve"> </w:t>
            </w:r>
            <w:r>
              <w:t>tikslinama</w:t>
            </w:r>
            <w:r w:rsidR="001F52F8">
              <w:t xml:space="preserve"> rengiant gimnazijos mėnesio veiklos planą</w:t>
            </w: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9.</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 xml:space="preserve"> Pilietinio ugdymo projektas „Europos diena“</w:t>
            </w:r>
          </w:p>
        </w:tc>
        <w:tc>
          <w:tcPr>
            <w:tcW w:w="1673" w:type="dxa"/>
          </w:tcPr>
          <w:p w:rsidR="005B187E" w:rsidRPr="00F05654" w:rsidRDefault="001F52F8" w:rsidP="005B187E">
            <w:pPr>
              <w:pStyle w:val="Pagrindiniotekstotrauka"/>
              <w:tabs>
                <w:tab w:val="clear" w:pos="1084"/>
                <w:tab w:val="left" w:pos="1418"/>
              </w:tabs>
              <w:spacing w:line="240" w:lineRule="auto"/>
              <w:ind w:firstLine="0"/>
            </w:pPr>
            <w:r>
              <w:rPr>
                <w:sz w:val="22"/>
                <w:szCs w:val="22"/>
              </w:rPr>
              <w:t>Minint Europos dieną</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t>Socialinių mokslų mokytojai</w:t>
            </w:r>
          </w:p>
        </w:tc>
        <w:tc>
          <w:tcPr>
            <w:tcW w:w="1994" w:type="dxa"/>
          </w:tcPr>
          <w:p w:rsidR="005B187E" w:rsidRPr="00F05654" w:rsidRDefault="005B187E" w:rsidP="005B187E">
            <w:pPr>
              <w:pStyle w:val="Pagrindiniotekstotrauka"/>
              <w:tabs>
                <w:tab w:val="clear" w:pos="1084"/>
                <w:tab w:val="left" w:pos="1418"/>
              </w:tabs>
              <w:spacing w:line="240" w:lineRule="auto"/>
              <w:ind w:firstLine="0"/>
            </w:pPr>
          </w:p>
        </w:tc>
      </w:tr>
      <w:tr w:rsidR="005B187E" w:rsidTr="005B187E">
        <w:tc>
          <w:tcPr>
            <w:tcW w:w="670" w:type="dxa"/>
          </w:tcPr>
          <w:p w:rsidR="005B187E" w:rsidRPr="00F05654" w:rsidRDefault="005B187E" w:rsidP="005B187E">
            <w:pPr>
              <w:pStyle w:val="Pagrindiniotekstotrauka"/>
              <w:tabs>
                <w:tab w:val="clear" w:pos="1084"/>
                <w:tab w:val="left" w:pos="1418"/>
              </w:tabs>
              <w:spacing w:line="240" w:lineRule="auto"/>
              <w:ind w:firstLine="0"/>
            </w:pPr>
            <w:r w:rsidRPr="00F05654">
              <w:rPr>
                <w:sz w:val="22"/>
                <w:szCs w:val="22"/>
              </w:rPr>
              <w:lastRenderedPageBreak/>
              <w:t>10.</w:t>
            </w:r>
          </w:p>
        </w:tc>
        <w:tc>
          <w:tcPr>
            <w:tcW w:w="2651" w:type="dxa"/>
          </w:tcPr>
          <w:p w:rsidR="005B187E" w:rsidRPr="00F05654" w:rsidRDefault="005B187E" w:rsidP="005B187E">
            <w:pPr>
              <w:pStyle w:val="Pagrindiniotekstotrauka"/>
              <w:tabs>
                <w:tab w:val="clear" w:pos="1084"/>
                <w:tab w:val="left" w:pos="1418"/>
              </w:tabs>
              <w:spacing w:line="240" w:lineRule="auto"/>
              <w:ind w:firstLine="0"/>
            </w:pPr>
            <w:r>
              <w:t>Projektas ,,Mano sėkmės istorija“</w:t>
            </w:r>
          </w:p>
        </w:tc>
        <w:tc>
          <w:tcPr>
            <w:tcW w:w="1673" w:type="dxa"/>
          </w:tcPr>
          <w:p w:rsidR="005B187E" w:rsidRPr="00F05654" w:rsidRDefault="00DB2EC7" w:rsidP="005B187E">
            <w:pPr>
              <w:pStyle w:val="Pagrindiniotekstotrauka"/>
              <w:tabs>
                <w:tab w:val="clear" w:pos="1084"/>
                <w:tab w:val="left" w:pos="1418"/>
              </w:tabs>
              <w:spacing w:line="240" w:lineRule="auto"/>
              <w:ind w:firstLine="0"/>
            </w:pPr>
            <w:r>
              <w:t>Viena paskutinės mokslo metų savaitės diena</w:t>
            </w:r>
          </w:p>
        </w:tc>
        <w:tc>
          <w:tcPr>
            <w:tcW w:w="2974" w:type="dxa"/>
          </w:tcPr>
          <w:p w:rsidR="005B187E" w:rsidRPr="00F05654" w:rsidRDefault="005B187E" w:rsidP="005B187E">
            <w:pPr>
              <w:pStyle w:val="Pagrindiniotekstotrauka"/>
              <w:tabs>
                <w:tab w:val="clear" w:pos="1084"/>
                <w:tab w:val="left" w:pos="1418"/>
              </w:tabs>
              <w:spacing w:line="240" w:lineRule="auto"/>
              <w:ind w:firstLine="0"/>
            </w:pPr>
            <w:r>
              <w:t>I-III klasių auklėtojai</w:t>
            </w:r>
          </w:p>
        </w:tc>
        <w:tc>
          <w:tcPr>
            <w:tcW w:w="1994" w:type="dxa"/>
          </w:tcPr>
          <w:p w:rsidR="005B187E" w:rsidRPr="00F05654" w:rsidRDefault="004B1BA3" w:rsidP="004B1BA3">
            <w:pPr>
              <w:pStyle w:val="Pagrindiniotekstotrauka"/>
              <w:tabs>
                <w:tab w:val="clear" w:pos="1084"/>
                <w:tab w:val="left" w:pos="1418"/>
              </w:tabs>
              <w:spacing w:line="240" w:lineRule="auto"/>
              <w:ind w:firstLine="0"/>
            </w:pPr>
            <w:r>
              <w:t>Diena bus tikslinama</w:t>
            </w:r>
            <w:r w:rsidR="00DB2EC7">
              <w:t xml:space="preserve"> ir įrašyta į atskirą birželio mėn. ugdomųjų veiklų planą</w:t>
            </w:r>
          </w:p>
        </w:tc>
      </w:tr>
      <w:tr w:rsidR="00DD1A29" w:rsidTr="005B187E">
        <w:tc>
          <w:tcPr>
            <w:tcW w:w="670" w:type="dxa"/>
          </w:tcPr>
          <w:p w:rsidR="00DD1A29" w:rsidRPr="00F05654" w:rsidRDefault="00DD1A29" w:rsidP="005B187E">
            <w:pPr>
              <w:pStyle w:val="Pagrindiniotekstotrauka"/>
              <w:tabs>
                <w:tab w:val="clear" w:pos="1084"/>
                <w:tab w:val="left" w:pos="1418"/>
              </w:tabs>
              <w:spacing w:line="240" w:lineRule="auto"/>
              <w:ind w:firstLine="0"/>
              <w:rPr>
                <w:sz w:val="22"/>
                <w:szCs w:val="22"/>
              </w:rPr>
            </w:pPr>
            <w:r>
              <w:rPr>
                <w:sz w:val="22"/>
                <w:szCs w:val="22"/>
              </w:rPr>
              <w:t xml:space="preserve">11. </w:t>
            </w:r>
          </w:p>
        </w:tc>
        <w:tc>
          <w:tcPr>
            <w:tcW w:w="2651" w:type="dxa"/>
          </w:tcPr>
          <w:p w:rsidR="00DD1A29" w:rsidRDefault="00DB2EC7" w:rsidP="005B187E">
            <w:pPr>
              <w:pStyle w:val="Pagrindiniotekstotrauka"/>
              <w:tabs>
                <w:tab w:val="clear" w:pos="1084"/>
                <w:tab w:val="left" w:pos="1418"/>
              </w:tabs>
              <w:spacing w:line="240" w:lineRule="auto"/>
              <w:ind w:firstLine="0"/>
            </w:pPr>
            <w:r>
              <w:t>Projektas „Mano klasės sėkmės istorija“</w:t>
            </w:r>
          </w:p>
        </w:tc>
        <w:tc>
          <w:tcPr>
            <w:tcW w:w="1673" w:type="dxa"/>
          </w:tcPr>
          <w:p w:rsidR="00DD1A29" w:rsidRDefault="00DB2EC7" w:rsidP="005B187E">
            <w:pPr>
              <w:pStyle w:val="Pagrindiniotekstotrauka"/>
              <w:tabs>
                <w:tab w:val="clear" w:pos="1084"/>
                <w:tab w:val="left" w:pos="1418"/>
              </w:tabs>
              <w:spacing w:line="240" w:lineRule="auto"/>
              <w:ind w:firstLine="0"/>
            </w:pPr>
            <w:r>
              <w:t>Paskutinė mokslo metų diena</w:t>
            </w:r>
          </w:p>
        </w:tc>
        <w:tc>
          <w:tcPr>
            <w:tcW w:w="2974" w:type="dxa"/>
          </w:tcPr>
          <w:p w:rsidR="00DD1A29" w:rsidRDefault="00D77B68" w:rsidP="005B187E">
            <w:pPr>
              <w:pStyle w:val="Pagrindiniotekstotrauka"/>
              <w:tabs>
                <w:tab w:val="clear" w:pos="1084"/>
                <w:tab w:val="left" w:pos="1418"/>
              </w:tabs>
              <w:spacing w:line="240" w:lineRule="auto"/>
              <w:ind w:firstLine="0"/>
            </w:pPr>
            <w:r>
              <w:t>Mokyklos vadovai, klasių auklė</w:t>
            </w:r>
            <w:r w:rsidR="00DB2EC7">
              <w:t>tojai</w:t>
            </w:r>
          </w:p>
        </w:tc>
        <w:tc>
          <w:tcPr>
            <w:tcW w:w="1994" w:type="dxa"/>
          </w:tcPr>
          <w:p w:rsidR="00DD1A29" w:rsidRPr="00F05654" w:rsidRDefault="00DB2EC7" w:rsidP="004B1BA3">
            <w:pPr>
              <w:pStyle w:val="Pagrindiniotekstotrauka"/>
              <w:tabs>
                <w:tab w:val="clear" w:pos="1084"/>
                <w:tab w:val="left" w:pos="1418"/>
              </w:tabs>
              <w:spacing w:line="240" w:lineRule="auto"/>
              <w:ind w:firstLine="0"/>
            </w:pPr>
            <w:r>
              <w:t>Diena bus tikslinta ir įrašyta į atskirą birželio mėn. ugdomųjų veiklų planą</w:t>
            </w:r>
          </w:p>
        </w:tc>
      </w:tr>
      <w:tr w:rsidR="006B5686" w:rsidTr="005B187E">
        <w:tc>
          <w:tcPr>
            <w:tcW w:w="670" w:type="dxa"/>
          </w:tcPr>
          <w:p w:rsidR="006B5686" w:rsidRPr="00F05654" w:rsidRDefault="006B5686" w:rsidP="005B187E">
            <w:pPr>
              <w:pStyle w:val="Pagrindiniotekstotrauka"/>
              <w:tabs>
                <w:tab w:val="clear" w:pos="1084"/>
                <w:tab w:val="left" w:pos="1418"/>
              </w:tabs>
              <w:spacing w:line="240" w:lineRule="auto"/>
              <w:ind w:firstLine="0"/>
              <w:rPr>
                <w:sz w:val="22"/>
                <w:szCs w:val="22"/>
              </w:rPr>
            </w:pPr>
            <w:r>
              <w:rPr>
                <w:sz w:val="22"/>
                <w:szCs w:val="22"/>
              </w:rPr>
              <w:t>1</w:t>
            </w:r>
            <w:r w:rsidR="00D77B68">
              <w:rPr>
                <w:sz w:val="22"/>
                <w:szCs w:val="22"/>
              </w:rPr>
              <w:t>2</w:t>
            </w:r>
            <w:r>
              <w:rPr>
                <w:sz w:val="22"/>
                <w:szCs w:val="22"/>
              </w:rPr>
              <w:t>.</w:t>
            </w:r>
          </w:p>
        </w:tc>
        <w:tc>
          <w:tcPr>
            <w:tcW w:w="2651" w:type="dxa"/>
          </w:tcPr>
          <w:p w:rsidR="006B5686" w:rsidRDefault="006B5686" w:rsidP="005B187E">
            <w:pPr>
              <w:pStyle w:val="Pagrindiniotekstotrauka"/>
              <w:tabs>
                <w:tab w:val="clear" w:pos="1084"/>
                <w:tab w:val="left" w:pos="1418"/>
              </w:tabs>
              <w:spacing w:line="240" w:lineRule="auto"/>
              <w:ind w:firstLine="0"/>
            </w:pPr>
            <w:r>
              <w:t>Patyriminio ugdymo dienos</w:t>
            </w:r>
          </w:p>
        </w:tc>
        <w:tc>
          <w:tcPr>
            <w:tcW w:w="1673" w:type="dxa"/>
          </w:tcPr>
          <w:p w:rsidR="006B5686" w:rsidRDefault="006B5686" w:rsidP="005B187E">
            <w:pPr>
              <w:pStyle w:val="Pagrindiniotekstotrauka"/>
              <w:tabs>
                <w:tab w:val="clear" w:pos="1084"/>
                <w:tab w:val="left" w:pos="1418"/>
              </w:tabs>
              <w:spacing w:line="240" w:lineRule="auto"/>
              <w:ind w:firstLine="0"/>
            </w:pPr>
            <w:r>
              <w:t>Birželio mėn.</w:t>
            </w:r>
          </w:p>
        </w:tc>
        <w:tc>
          <w:tcPr>
            <w:tcW w:w="2974" w:type="dxa"/>
          </w:tcPr>
          <w:p w:rsidR="006B5686" w:rsidRDefault="006B5686" w:rsidP="005B187E">
            <w:pPr>
              <w:pStyle w:val="Pagrindiniotekstotrauka"/>
              <w:tabs>
                <w:tab w:val="clear" w:pos="1084"/>
                <w:tab w:val="left" w:pos="1418"/>
              </w:tabs>
              <w:spacing w:line="240" w:lineRule="auto"/>
              <w:ind w:firstLine="0"/>
            </w:pPr>
            <w:r>
              <w:t>Klasių auklėtojai, dalykų mokytojai</w:t>
            </w:r>
          </w:p>
        </w:tc>
        <w:tc>
          <w:tcPr>
            <w:tcW w:w="1994" w:type="dxa"/>
          </w:tcPr>
          <w:p w:rsidR="006B5686" w:rsidRPr="00F05654" w:rsidRDefault="006B5686" w:rsidP="005B187E">
            <w:pPr>
              <w:pStyle w:val="Pagrindiniotekstotrauka"/>
              <w:tabs>
                <w:tab w:val="clear" w:pos="1084"/>
                <w:tab w:val="left" w:pos="1418"/>
              </w:tabs>
              <w:spacing w:line="240" w:lineRule="auto"/>
              <w:ind w:firstLine="0"/>
            </w:pPr>
            <w:r>
              <w:t>Pagal atskirą birželio mėn. ugdomųjų veiklų planą</w:t>
            </w:r>
          </w:p>
        </w:tc>
      </w:tr>
    </w:tbl>
    <w:p w:rsidR="00DB7C80" w:rsidRDefault="00DB7C80" w:rsidP="00DB7C80">
      <w:pPr>
        <w:pStyle w:val="Pagrindiniotekstotrauka"/>
        <w:spacing w:after="0" w:line="240" w:lineRule="auto"/>
        <w:ind w:firstLine="0"/>
      </w:pPr>
    </w:p>
    <w:p w:rsidR="00DB7C80" w:rsidRDefault="00256553" w:rsidP="00DB7C80">
      <w:pPr>
        <w:pStyle w:val="Pagrindiniotekstotrauka"/>
        <w:spacing w:after="0"/>
      </w:pPr>
      <w:r>
        <w:t>41</w:t>
      </w:r>
      <w:r w:rsidR="005B187E">
        <w:t>.</w:t>
      </w:r>
      <w:r w:rsidR="00DB7C80">
        <w:t xml:space="preserve">4. Socialinė – pilietinė veikla I-II klasių mokiniams yra privaloma, jai skiriama </w:t>
      </w:r>
      <w:r w:rsidR="00DB7C80" w:rsidRPr="00A05624">
        <w:t>ne mažiau</w:t>
      </w:r>
      <w:r w:rsidR="00DB7C80">
        <w:t xml:space="preserve"> 10 valandų. Šios veiklos organizavimą reglamentuoja ,,Socialinės pilietinės veiklos organizavimo tvarkos aprašas“, patvirtintas direktoriaus 2</w:t>
      </w:r>
      <w:r w:rsidR="00220D16">
        <w:t>017 m. kovo 17 d. įsakymu Nr.V-</w:t>
      </w:r>
      <w:r w:rsidR="00DB7C80">
        <w:t>48.</w:t>
      </w:r>
      <w:r w:rsidR="00220D16">
        <w:t xml:space="preserve"> Socialinė – pilietinė veikla fiksuojama elektroniniame dienyne. Jos įrodymus kaupia patys mokiniai arba klasės auklėtojas.</w:t>
      </w:r>
    </w:p>
    <w:p w:rsidR="00C674C5" w:rsidRDefault="00256553" w:rsidP="00C674C5">
      <w:pPr>
        <w:tabs>
          <w:tab w:val="left" w:pos="567"/>
          <w:tab w:val="left" w:pos="1260"/>
          <w:tab w:val="left" w:pos="1980"/>
        </w:tabs>
        <w:spacing w:line="360" w:lineRule="auto"/>
        <w:ind w:firstLine="567"/>
        <w:jc w:val="both"/>
      </w:pPr>
      <w:r>
        <w:t>42</w:t>
      </w:r>
      <w:r w:rsidR="00C674C5">
        <w:t>. P</w:t>
      </w:r>
      <w:r w:rsidR="00C674C5" w:rsidRPr="006C11CF">
        <w:t>agrindinio ug</w:t>
      </w:r>
      <w:r w:rsidR="00C674C5">
        <w:t>dymo etninės kultūros bendroji programa, patvirtinta</w:t>
      </w:r>
      <w:r w:rsidR="00C674C5" w:rsidRPr="006C11CF">
        <w:t xml:space="preserve"> Lietuvos Respublikos švietimo ir mokslo ministro 2012 m. balandž</w:t>
      </w:r>
      <w:r w:rsidR="00C674C5">
        <w:t>io 12 d. įsakymu Nr. V-651,</w:t>
      </w:r>
      <w:r w:rsidR="00C674C5" w:rsidRPr="006C11CF">
        <w:t xml:space="preserve"> </w:t>
      </w:r>
      <w:r w:rsidR="00C674C5">
        <w:t>įgyvendinama organizuojant akcijas, popamokinius renginius, skirtus svarbiausioms tautinėms šventėms paminėti, pasirinktas programos temas mokytojai integruoja į lietuvių kalbos, istorijos ir pilietiškumo pagrindų pamokas.</w:t>
      </w:r>
    </w:p>
    <w:p w:rsidR="00083C49" w:rsidRDefault="00083C49" w:rsidP="00083C49">
      <w:pPr>
        <w:pStyle w:val="Pagrindiniotekstotrauka"/>
        <w:spacing w:after="0"/>
        <w:ind w:firstLine="0"/>
        <w:rPr>
          <w:b/>
        </w:rPr>
      </w:pPr>
    </w:p>
    <w:p w:rsidR="004A629B" w:rsidRDefault="004A629B" w:rsidP="00992EC1">
      <w:pPr>
        <w:pStyle w:val="Pagrindiniotekstotrauka"/>
        <w:spacing w:after="0"/>
        <w:ind w:firstLine="0"/>
        <w:jc w:val="center"/>
        <w:rPr>
          <w:b/>
        </w:rPr>
      </w:pPr>
      <w:r>
        <w:rPr>
          <w:b/>
        </w:rPr>
        <w:t>KETVIRTAS  SKIRSNIS</w:t>
      </w:r>
    </w:p>
    <w:p w:rsidR="00843BBB" w:rsidRDefault="004A629B" w:rsidP="00992EC1">
      <w:pPr>
        <w:pStyle w:val="Pagrindiniotekstotrauka"/>
        <w:spacing w:after="0"/>
        <w:ind w:firstLine="0"/>
        <w:jc w:val="center"/>
        <w:rPr>
          <w:b/>
        </w:rPr>
      </w:pPr>
      <w:r>
        <w:rPr>
          <w:b/>
        </w:rPr>
        <w:t>MOKYMOSI KRŪVIO REGULIAVIMAS</w:t>
      </w:r>
    </w:p>
    <w:p w:rsidR="00992EC1" w:rsidRPr="00846D37" w:rsidRDefault="00992EC1" w:rsidP="00992EC1">
      <w:pPr>
        <w:pStyle w:val="Pagrindiniotekstotrauka"/>
        <w:spacing w:after="0"/>
        <w:ind w:firstLine="0"/>
        <w:jc w:val="center"/>
        <w:rPr>
          <w:b/>
        </w:rPr>
      </w:pPr>
    </w:p>
    <w:p w:rsidR="00992EC1" w:rsidRDefault="00256553" w:rsidP="00992EC1">
      <w:pPr>
        <w:spacing w:line="360" w:lineRule="auto"/>
        <w:ind w:firstLine="567"/>
        <w:jc w:val="both"/>
      </w:pPr>
      <w:r>
        <w:t>43</w:t>
      </w:r>
      <w:r w:rsidR="00992EC1">
        <w:t>. Mokiniams</w:t>
      </w:r>
      <w:r w:rsidR="00992EC1" w:rsidRPr="009E60E5">
        <w:t xml:space="preserve"> mokym</w:t>
      </w:r>
      <w:r w:rsidR="00992EC1">
        <w:t>osi krūvis per savaitę  paskirstomas</w:t>
      </w:r>
      <w:r w:rsidR="00992EC1" w:rsidRPr="009E60E5">
        <w:t xml:space="preserve"> proporcing</w:t>
      </w:r>
      <w:r w:rsidR="00992EC1">
        <w:t>ai. Vadovaujantis Higienos normomis</w:t>
      </w:r>
      <w:r w:rsidR="00992EC1" w:rsidRPr="009E60E5">
        <w:t xml:space="preserve"> mokykloje ugdymo procesui organizuoti sudaromas tvarka</w:t>
      </w:r>
      <w:r w:rsidR="00992EC1">
        <w:t xml:space="preserve">raštis. </w:t>
      </w:r>
    </w:p>
    <w:p w:rsidR="00992EC1" w:rsidRPr="00AA738F" w:rsidRDefault="00256553" w:rsidP="00992EC1">
      <w:pPr>
        <w:spacing w:line="360" w:lineRule="auto"/>
        <w:ind w:firstLine="567"/>
        <w:jc w:val="both"/>
      </w:pPr>
      <w:r>
        <w:t>44</w:t>
      </w:r>
      <w:r w:rsidR="00992EC1" w:rsidRPr="00AA738F">
        <w:t xml:space="preserve">. </w:t>
      </w:r>
      <w:r w:rsidR="00992EC1">
        <w:t xml:space="preserve"> </w:t>
      </w:r>
      <w:r w:rsidR="00992EC1" w:rsidRPr="00AA738F">
        <w:t>Direktoriaus pavaduotojai ugdymui (pagal kuruojamus dalykus ir kuruojamas klases) organizuoja ir vykdo  mokinių mokymosi krūvio stebėseną ir kontrolę, mokytojų bendradarbiavimą sprendžiant mokinių mokymosi krūvio optimizavimo klausimus.</w:t>
      </w:r>
    </w:p>
    <w:p w:rsidR="00992EC1" w:rsidRPr="00AA738F" w:rsidRDefault="00256553" w:rsidP="00992EC1">
      <w:pPr>
        <w:spacing w:line="360" w:lineRule="auto"/>
        <w:ind w:firstLine="567"/>
        <w:jc w:val="both"/>
      </w:pPr>
      <w:r>
        <w:t>45</w:t>
      </w:r>
      <w:r w:rsidR="00992EC1" w:rsidRPr="00AA738F">
        <w:t>. Per dieną mokiniams skiriamas ne daugiau kaip vienas kontrolinis darbas. Apie kontrolinį darbą mokiniai informuojami ne vėliau kaip prieš savaitę žodžiu ir elektroniniame dienyne. Kontroliniai darbai nerašomi po ligos, pirmą dieną po atostogų, rekomenduojama nerašyti po šventinių dienų.</w:t>
      </w:r>
      <w:r w:rsidR="00CE78DE">
        <w:t xml:space="preserve"> </w:t>
      </w:r>
      <w:r w:rsidR="003131D6">
        <w:t>(</w:t>
      </w:r>
      <w:r w:rsidR="00CE78DE">
        <w:t>Už šio punkto įgyvendinimo stebėseną</w:t>
      </w:r>
      <w:r w:rsidR="003131D6">
        <w:t xml:space="preserve"> atsakingi pavaduotojai ugdymui pagal kuruojamus dalykus.)</w:t>
      </w:r>
    </w:p>
    <w:p w:rsidR="00992EC1" w:rsidRPr="00AA738F" w:rsidRDefault="00256553" w:rsidP="00992EC1">
      <w:pPr>
        <w:spacing w:line="360" w:lineRule="auto"/>
        <w:ind w:firstLine="567"/>
        <w:jc w:val="both"/>
      </w:pPr>
      <w:r>
        <w:lastRenderedPageBreak/>
        <w:t>46</w:t>
      </w:r>
      <w:r w:rsidR="00583C91">
        <w:t xml:space="preserve">. Gimnazija </w:t>
      </w:r>
      <w:r>
        <w:t>siekia užtikr</w:t>
      </w:r>
      <w:r w:rsidR="00583C91">
        <w:t>inti</w:t>
      </w:r>
      <w:r w:rsidR="00992EC1" w:rsidRPr="00AA738F">
        <w:t xml:space="preserve">, kad namų darbai: </w:t>
      </w:r>
    </w:p>
    <w:p w:rsidR="00992EC1" w:rsidRPr="00AA738F" w:rsidRDefault="00256553" w:rsidP="00992EC1">
      <w:pPr>
        <w:spacing w:line="360" w:lineRule="auto"/>
        <w:ind w:firstLine="567"/>
        <w:jc w:val="both"/>
      </w:pPr>
      <w:r>
        <w:t>46</w:t>
      </w:r>
      <w:r w:rsidR="00992EC1" w:rsidRPr="00AA738F">
        <w:t xml:space="preserve">.1. atitiktų mokinio galias; </w:t>
      </w:r>
    </w:p>
    <w:p w:rsidR="00992EC1" w:rsidRPr="00AA738F" w:rsidRDefault="00256553" w:rsidP="00992EC1">
      <w:pPr>
        <w:spacing w:line="360" w:lineRule="auto"/>
        <w:ind w:firstLine="567"/>
        <w:jc w:val="both"/>
      </w:pPr>
      <w:r>
        <w:t>46</w:t>
      </w:r>
      <w:r w:rsidR="00992EC1" w:rsidRPr="00AA738F">
        <w:t xml:space="preserve">.2. būtų naudingi grįžtamajai informacijai apie mokinio mokymąsi gauti, tolesniam mokymuisi; </w:t>
      </w:r>
    </w:p>
    <w:p w:rsidR="00992EC1" w:rsidRPr="00AA738F" w:rsidRDefault="00256553" w:rsidP="00992EC1">
      <w:pPr>
        <w:spacing w:line="360" w:lineRule="auto"/>
        <w:ind w:firstLine="567"/>
        <w:jc w:val="both"/>
      </w:pPr>
      <w:r>
        <w:t>46</w:t>
      </w:r>
      <w:r w:rsidR="00992EC1" w:rsidRPr="00AA738F">
        <w:t xml:space="preserve">.3. nebūtų užduodami atostogoms; </w:t>
      </w:r>
    </w:p>
    <w:p w:rsidR="00992EC1" w:rsidRPr="00AA738F" w:rsidRDefault="00256553" w:rsidP="00992EC1">
      <w:pPr>
        <w:spacing w:line="360" w:lineRule="auto"/>
        <w:ind w:firstLine="567"/>
        <w:jc w:val="both"/>
      </w:pPr>
      <w:r>
        <w:t>46</w:t>
      </w:r>
      <w:r w:rsidR="00992EC1" w:rsidRPr="00AA738F">
        <w:t>.4. nebūtų skirti dėl įvairių priežasčių neįvykusių pamokų turiniui įgyvendinti.</w:t>
      </w:r>
    </w:p>
    <w:p w:rsidR="00992EC1" w:rsidRPr="00AA738F" w:rsidRDefault="00256553" w:rsidP="00992EC1">
      <w:pPr>
        <w:spacing w:line="360" w:lineRule="auto"/>
        <w:ind w:firstLine="567"/>
        <w:jc w:val="both"/>
      </w:pPr>
      <w:r>
        <w:t>47</w:t>
      </w:r>
      <w:r w:rsidR="00992EC1" w:rsidRPr="00AA738F">
        <w:t>. Suderinus su mokinių tėvais (globėjais, rūpintojais), I-II kl.</w:t>
      </w:r>
      <w:r w:rsidR="00992EC1">
        <w:t xml:space="preserve"> gali būti</w:t>
      </w:r>
      <w:r w:rsidR="00992EC1" w:rsidRPr="00AA738F">
        <w:t xml:space="preserve"> skiriamas didesnis nei minimalus pamokų skaičius: 2 pamokas mokiniai gali rinktis mokytis pasirenkamuosius dalykus arba dalykų modulius.</w:t>
      </w:r>
    </w:p>
    <w:p w:rsidR="00992EC1" w:rsidRDefault="00256553" w:rsidP="00992EC1">
      <w:pPr>
        <w:spacing w:line="360" w:lineRule="auto"/>
        <w:ind w:firstLine="567"/>
        <w:jc w:val="both"/>
      </w:pPr>
      <w:r>
        <w:t>48</w:t>
      </w:r>
      <w:r w:rsidR="00992EC1" w:rsidRPr="00AA738F">
        <w:t>. Mokymosi pagalbai gali būti skiriamos trumpalaikės ar ilgalaikės konsultacijos. Trumpalaikės konsultacijos (trumpesnės už pamokos trukmę) neįskaitomos į mokinio mokymosi krūvį, o ilgalaikės (trukmė lygi pamokos trukmei) įskaitomos į mokymosi krūvį. Mokinių tėvai (globėjai, rūpintojai) elektroniniu dienynu ar individualiai informuojami apie mokiniui siūlomą suteikti mokymosi pagalbą, apie mokinio daromą pažangą.</w:t>
      </w:r>
      <w:r w:rsidR="004A246A">
        <w:t xml:space="preserve"> </w:t>
      </w:r>
    </w:p>
    <w:p w:rsidR="00256553" w:rsidRDefault="00256553" w:rsidP="00992EC1">
      <w:pPr>
        <w:spacing w:line="360" w:lineRule="auto"/>
        <w:ind w:firstLine="567"/>
        <w:jc w:val="both"/>
      </w:pPr>
      <w:r>
        <w:t xml:space="preserve">49. Gimnazijoje sudaromas konsultacijų, skirtų </w:t>
      </w:r>
      <w:r w:rsidR="004B1BA3">
        <w:t>ugdymosi pagalbai teikti grafikas, js</w:t>
      </w:r>
      <w:r>
        <w:t xml:space="preserve"> skelbia</w:t>
      </w:r>
      <w:r w:rsidR="004B1BA3">
        <w:t>mas</w:t>
      </w:r>
      <w:r>
        <w:t xml:space="preserve"> skelbimų lentoje, elektroniniame dienyne mokiniams ir tėvams. Konsultac</w:t>
      </w:r>
      <w:r w:rsidR="00FD7C4D">
        <w:t xml:space="preserve">ijų metu mokiniams gali būti teikiama dalykinė pagalba, aptariama individuali pažanga, rengiamas </w:t>
      </w:r>
      <w:r w:rsidR="004B1BA3">
        <w:t>mokinio pažangos planas.</w:t>
      </w:r>
    </w:p>
    <w:p w:rsidR="00992EC1" w:rsidRDefault="00256553" w:rsidP="00992EC1">
      <w:pPr>
        <w:spacing w:line="360" w:lineRule="auto"/>
        <w:ind w:firstLine="567"/>
        <w:jc w:val="both"/>
      </w:pPr>
      <w:r>
        <w:t>49</w:t>
      </w:r>
      <w:r w:rsidR="00992EC1" w:rsidRPr="007D35E1">
        <w:t>.</w:t>
      </w:r>
      <w:r w:rsidR="00992EC1">
        <w:t xml:space="preserve"> Gimnazijos mokiniams sudaromos sąlygos namų darbus ir kitas užduotis atlikti gimnazijos skaitykloje.</w:t>
      </w:r>
      <w:r w:rsidR="00992EC1" w:rsidRPr="007D35E1">
        <w:t xml:space="preserve"> </w:t>
      </w:r>
    </w:p>
    <w:p w:rsidR="00992EC1" w:rsidRPr="00AA738F" w:rsidRDefault="00256553" w:rsidP="00992EC1">
      <w:pPr>
        <w:spacing w:line="360" w:lineRule="auto"/>
        <w:ind w:firstLine="567"/>
        <w:jc w:val="both"/>
      </w:pPr>
      <w:r>
        <w:t>50</w:t>
      </w:r>
      <w:r w:rsidR="00992EC1" w:rsidRPr="00AA738F">
        <w:t>. I-IV kl</w:t>
      </w:r>
      <w:r w:rsidR="004B1BA3">
        <w:t>. mokiniai gimnazijos direktoriaus</w:t>
      </w:r>
      <w:r w:rsidR="00992EC1" w:rsidRPr="00AA738F">
        <w:t xml:space="preserve"> įsakymu gali būti atleisti nuo pamokų tų dalykų, kurių jie yra nacionalinių ar tarptautinių olimpiadų, konkursų per einamuosius mokslo metu</w:t>
      </w:r>
      <w:r w:rsidR="004B1BA3">
        <w:t xml:space="preserve">s nugalėtojai, dailės, muzikos </w:t>
      </w:r>
      <w:r w:rsidR="00992EC1" w:rsidRPr="00AA738F">
        <w:t>lankymo, jei jis mokosi neformaliojo vaikų švietimo ir formalųjį švietimą papildančio ugdymo mokyklose pagal atitinkamas formalųjį švietimą papildančio ugdymo programas (ar yra jas baigęs).</w:t>
      </w:r>
    </w:p>
    <w:p w:rsidR="00992EC1" w:rsidRPr="00AA738F" w:rsidRDefault="00256553" w:rsidP="00992EC1">
      <w:pPr>
        <w:spacing w:line="360" w:lineRule="auto"/>
        <w:ind w:firstLine="567"/>
        <w:jc w:val="both"/>
      </w:pPr>
      <w:r>
        <w:t>51</w:t>
      </w:r>
      <w:r w:rsidR="00992EC1" w:rsidRPr="00AA738F">
        <w:t>. Sprendimas priimamas dalyko, nuo kurio pamokų mokinys atleidžiamas, mokytojui susipažinus su formalųjį švietimą papildančio ugdymo ar neformaliojo vaikų švietimo programomis. Šių programų turinys turi derėti su bendrųjų programų turiniu.</w:t>
      </w:r>
    </w:p>
    <w:p w:rsidR="00992EC1" w:rsidRPr="00AA738F" w:rsidRDefault="00256553" w:rsidP="00992EC1">
      <w:pPr>
        <w:spacing w:line="360" w:lineRule="auto"/>
        <w:ind w:firstLine="567"/>
        <w:jc w:val="both"/>
      </w:pPr>
      <w:r>
        <w:t>51</w:t>
      </w:r>
      <w:r w:rsidR="00992EC1" w:rsidRPr="00AA738F">
        <w:t>.1. Mokinys, jo tėvams pritarus, iki rugsėjo 10 d. rašo prašymą gimnazijos direktoriui, bei pristato mokyklos, kurioje lanko atitinkamos krypties užsiėmimus, patvirtintą pažymą.</w:t>
      </w:r>
    </w:p>
    <w:p w:rsidR="00992EC1" w:rsidRPr="00AA738F" w:rsidRDefault="00256553" w:rsidP="00992EC1">
      <w:pPr>
        <w:spacing w:line="360" w:lineRule="auto"/>
        <w:ind w:firstLine="567"/>
        <w:jc w:val="both"/>
      </w:pPr>
      <w:r>
        <w:t>51</w:t>
      </w:r>
      <w:r w:rsidR="00992EC1" w:rsidRPr="00AA738F">
        <w:t>.2. Kai formalųjį švietimą papildančio ugdymo mokyklų programų turinys dera su Bendrųjų programų ugdymo turiniu, mokinys iki pusmečio pabaigos pateikia gimnazijai neformaliojo vaikų švietimo mokyklos pažymą apie mokymosi rezultatus ir rekomenduojamą konvertavimą į pažymius pagal dešimtbalę vertinimo sistemą.</w:t>
      </w:r>
    </w:p>
    <w:p w:rsidR="00992EC1" w:rsidRPr="00AA738F" w:rsidRDefault="00256553" w:rsidP="00992EC1">
      <w:pPr>
        <w:spacing w:line="360" w:lineRule="auto"/>
        <w:ind w:firstLine="567"/>
        <w:jc w:val="both"/>
      </w:pPr>
      <w:r>
        <w:lastRenderedPageBreak/>
        <w:t>51</w:t>
      </w:r>
      <w:r w:rsidR="00992EC1" w:rsidRPr="00AA738F">
        <w:t xml:space="preserve">.3. Jeigu mokinys yra baigęs neformaliojo vaikų švietimo mokyklą, jam rašomas įrašas „įskaityta“. Mokinio pageidavimu jis gali būti vertinamas pažymiu. Šiuo atveju mokinys laiko įskaitą už kiekvieną pusmetį. </w:t>
      </w:r>
    </w:p>
    <w:p w:rsidR="00992EC1" w:rsidRPr="00AA738F" w:rsidRDefault="00256553" w:rsidP="00992EC1">
      <w:pPr>
        <w:spacing w:line="360" w:lineRule="auto"/>
        <w:ind w:firstLine="567"/>
        <w:jc w:val="both"/>
      </w:pPr>
      <w:r>
        <w:t>52</w:t>
      </w:r>
      <w:r w:rsidR="00992EC1" w:rsidRPr="00AA738F">
        <w:t>. Mokiniai, atleisti nuo dailės, muzikos, kūno kultūros pamokų, pagal tvarkaraštį turintys to dalyko pirmą ar paskutinę pamoką, pamokoje gali nedalyvauti</w:t>
      </w:r>
      <w:r w:rsidR="004B1BA3">
        <w:t>. T</w:t>
      </w:r>
      <w:r w:rsidR="00992EC1" w:rsidRPr="00AA738F">
        <w:t>uo atveju  už mokinių saugumą atsako tėvai (globėjai, rūpintojai). Apie tai mokykla informuoja tėvus. Jei pamokos vyksta kitu metu, mokiniams sudaromos sąlygos saugiai dirbti skaitykloje</w:t>
      </w:r>
      <w:r w:rsidR="00992EC1">
        <w:t>, sporto salės metodiniame kabinete</w:t>
      </w:r>
      <w:r w:rsidR="00992EC1" w:rsidRPr="00AA738F">
        <w:t xml:space="preserve"> ar ilsėtis. </w:t>
      </w:r>
    </w:p>
    <w:p w:rsidR="00992EC1" w:rsidRDefault="00256553" w:rsidP="00992EC1">
      <w:pPr>
        <w:spacing w:line="360" w:lineRule="auto"/>
        <w:ind w:firstLine="567"/>
        <w:jc w:val="both"/>
      </w:pPr>
      <w:r>
        <w:t>53</w:t>
      </w:r>
      <w:r w:rsidR="00992EC1" w:rsidRPr="00AA738F">
        <w:t>. Mokiniai,</w:t>
      </w:r>
      <w:r w:rsidR="004B1BA3">
        <w:t xml:space="preserve"> atleisti nuo dailės, muzikos pamokų gali talkinti</w:t>
      </w:r>
      <w:r w:rsidR="00992EC1" w:rsidRPr="00AA738F">
        <w:t xml:space="preserve"> to dalyko mokytojams or</w:t>
      </w:r>
      <w:r w:rsidR="004B1BA3">
        <w:t>ganizuojant renginius, dalyvauti kitose tuo metu gimnazijoje</w:t>
      </w:r>
      <w:r w:rsidR="00992EC1" w:rsidRPr="00AA738F">
        <w:t xml:space="preserve"> </w:t>
      </w:r>
      <w:r w:rsidR="004B1BA3">
        <w:t>vykstančiose veiklose</w:t>
      </w:r>
      <w:r w:rsidR="00992EC1" w:rsidRPr="00AA738F">
        <w:t xml:space="preserve">.  </w:t>
      </w:r>
    </w:p>
    <w:p w:rsidR="00843BBB" w:rsidRDefault="00843BBB" w:rsidP="00097BA5">
      <w:pPr>
        <w:pStyle w:val="Pagrindiniotekstotrauka"/>
        <w:spacing w:after="0"/>
        <w:ind w:firstLine="0"/>
      </w:pPr>
    </w:p>
    <w:p w:rsidR="004A629B" w:rsidRDefault="004A629B" w:rsidP="004A629B">
      <w:pPr>
        <w:pStyle w:val="Pagrindiniotekstotrauka"/>
        <w:spacing w:after="0"/>
        <w:jc w:val="center"/>
        <w:rPr>
          <w:b/>
        </w:rPr>
      </w:pPr>
      <w:r w:rsidRPr="004A629B">
        <w:rPr>
          <w:b/>
        </w:rPr>
        <w:t>PENKTAS  SKIRSNIS</w:t>
      </w:r>
    </w:p>
    <w:p w:rsidR="004A629B" w:rsidRDefault="004A629B" w:rsidP="004A629B">
      <w:pPr>
        <w:pStyle w:val="Pagrindiniotekstotrauka"/>
        <w:spacing w:after="0"/>
        <w:jc w:val="center"/>
        <w:rPr>
          <w:b/>
        </w:rPr>
      </w:pPr>
      <w:r>
        <w:rPr>
          <w:b/>
        </w:rPr>
        <w:t>MOKYMOSI PAGALBOS TEIKIMAS MOKINIUI, BESIMOKANČIAM PAGAL PAGRINDINIO UGDYMO PROGRAMĄ</w:t>
      </w:r>
    </w:p>
    <w:p w:rsidR="004A629B" w:rsidRDefault="004A629B" w:rsidP="004A629B">
      <w:pPr>
        <w:pStyle w:val="Pagrindiniotekstotrauka"/>
        <w:spacing w:after="0"/>
        <w:jc w:val="center"/>
        <w:rPr>
          <w:b/>
        </w:rPr>
      </w:pPr>
    </w:p>
    <w:p w:rsidR="004C7BFE" w:rsidRDefault="004B1BA3" w:rsidP="004C7BFE">
      <w:pPr>
        <w:tabs>
          <w:tab w:val="left" w:pos="567"/>
          <w:tab w:val="left" w:pos="1260"/>
          <w:tab w:val="left" w:pos="1980"/>
        </w:tabs>
        <w:spacing w:line="360" w:lineRule="auto"/>
        <w:ind w:firstLine="567"/>
        <w:jc w:val="both"/>
      </w:pPr>
      <w:r>
        <w:t>54</w:t>
      </w:r>
      <w:r w:rsidR="004C7BFE" w:rsidRPr="00E83F95">
        <w:t>.</w:t>
      </w:r>
      <w:r w:rsidR="004C7BFE">
        <w:t xml:space="preserve"> Mokykla sudaro sąlygas kiekvienam mokiniui mokytis pagal jo galias ir siekti kuo aukštesnių rezultatų.</w:t>
      </w:r>
    </w:p>
    <w:p w:rsidR="004C7BFE" w:rsidRPr="00846D37" w:rsidRDefault="00097BA5" w:rsidP="004C7BFE">
      <w:pPr>
        <w:tabs>
          <w:tab w:val="left" w:pos="567"/>
          <w:tab w:val="left" w:pos="1260"/>
          <w:tab w:val="left" w:pos="1980"/>
        </w:tabs>
        <w:spacing w:line="360" w:lineRule="auto"/>
        <w:ind w:firstLine="567"/>
        <w:jc w:val="both"/>
      </w:pPr>
      <w:r>
        <w:t>56</w:t>
      </w:r>
      <w:r w:rsidR="004C7BFE" w:rsidRPr="00AA66D8">
        <w:t>.</w:t>
      </w:r>
      <w:r w:rsidR="004C7BFE">
        <w:t xml:space="preserve"> Kiekvienas m</w:t>
      </w:r>
      <w:r w:rsidR="004C7BFE" w:rsidRPr="00846D37">
        <w:t>okinys yra nuolat stebimas. Nustači</w:t>
      </w:r>
      <w:r w:rsidR="004C7BFE">
        <w:t xml:space="preserve">us kylančius mokymosi sunkumus </w:t>
      </w:r>
      <w:r w:rsidR="004C7BFE" w:rsidRPr="00846D37">
        <w:t>nedelsiant informuojamas klasės auklėtojas, tėvai (globėjai, rūpintojai), socialinis pedagogas, vadovai ir kartu tariamasi, kaip bus organizuojama veiksminga mokymosi pagalba.</w:t>
      </w:r>
    </w:p>
    <w:p w:rsidR="004C7BFE" w:rsidRPr="00846D37" w:rsidRDefault="00097BA5" w:rsidP="004C7BFE">
      <w:pPr>
        <w:pStyle w:val="Pagrindinistekstas"/>
        <w:tabs>
          <w:tab w:val="left" w:pos="1722"/>
        </w:tabs>
        <w:spacing w:after="0" w:line="360" w:lineRule="auto"/>
        <w:ind w:right="50" w:firstLine="567"/>
        <w:jc w:val="both"/>
      </w:pPr>
      <w:r>
        <w:t>57</w:t>
      </w:r>
      <w:r w:rsidR="004C7BFE">
        <w:t xml:space="preserve">. </w:t>
      </w:r>
      <w:r w:rsidR="004C7BFE" w:rsidRPr="00846D37">
        <w:t>Pavaduotojai ugdymui yra atsakingi už mo</w:t>
      </w:r>
      <w:r w:rsidR="004C7BFE" w:rsidRPr="00846D37">
        <w:rPr>
          <w:spacing w:val="2"/>
        </w:rPr>
        <w:t>k</w:t>
      </w:r>
      <w:r w:rsidR="004C7BFE" w:rsidRPr="00846D37">
        <w:rPr>
          <w:spacing w:val="-5"/>
        </w:rPr>
        <w:t>y</w:t>
      </w:r>
      <w:r w:rsidR="004C7BFE" w:rsidRPr="00846D37">
        <w:t xml:space="preserve">mosi </w:t>
      </w:r>
      <w:r w:rsidR="004C7BFE" w:rsidRPr="00846D37">
        <w:rPr>
          <w:spacing w:val="2"/>
        </w:rPr>
        <w:t>p</w:t>
      </w:r>
      <w:r w:rsidR="004C7BFE" w:rsidRPr="00846D37">
        <w:rPr>
          <w:spacing w:val="1"/>
        </w:rPr>
        <w:t>a</w:t>
      </w:r>
      <w:r w:rsidR="004C7BFE" w:rsidRPr="00846D37">
        <w:rPr>
          <w:spacing w:val="-3"/>
        </w:rPr>
        <w:t>g</w:t>
      </w:r>
      <w:r w:rsidR="004C7BFE" w:rsidRPr="00846D37">
        <w:rPr>
          <w:spacing w:val="-1"/>
        </w:rPr>
        <w:t>a</w:t>
      </w:r>
      <w:r w:rsidR="004C7BFE" w:rsidRPr="00846D37">
        <w:t>lbos</w:t>
      </w:r>
      <w:r w:rsidR="004C7BFE" w:rsidRPr="00846D37">
        <w:rPr>
          <w:spacing w:val="2"/>
        </w:rPr>
        <w:t xml:space="preserve"> </w:t>
      </w:r>
      <w:r w:rsidR="004C7BFE" w:rsidRPr="00846D37">
        <w:t>o</w:t>
      </w:r>
      <w:r w:rsidR="004C7BFE" w:rsidRPr="00846D37">
        <w:rPr>
          <w:spacing w:val="-1"/>
        </w:rPr>
        <w:t>r</w:t>
      </w:r>
      <w:r w:rsidR="004C7BFE" w:rsidRPr="00846D37">
        <w:t>g</w:t>
      </w:r>
      <w:r w:rsidR="004C7BFE" w:rsidRPr="00846D37">
        <w:rPr>
          <w:spacing w:val="-1"/>
        </w:rPr>
        <w:t>a</w:t>
      </w:r>
      <w:r w:rsidR="004C7BFE" w:rsidRPr="00846D37">
        <w:t>ni</w:t>
      </w:r>
      <w:r w:rsidR="004C7BFE" w:rsidRPr="00846D37">
        <w:rPr>
          <w:spacing w:val="1"/>
        </w:rPr>
        <w:t>z</w:t>
      </w:r>
      <w:r w:rsidR="004C7BFE" w:rsidRPr="00846D37">
        <w:rPr>
          <w:spacing w:val="-1"/>
        </w:rPr>
        <w:t>a</w:t>
      </w:r>
      <w:r w:rsidR="004C7BFE" w:rsidRPr="00846D37">
        <w:t>vim</w:t>
      </w:r>
      <w:r w:rsidR="004C7BFE" w:rsidRPr="00846D37">
        <w:rPr>
          <w:spacing w:val="-1"/>
        </w:rPr>
        <w:t>ą,</w:t>
      </w:r>
      <w:r w:rsidR="004C7BFE" w:rsidRPr="00846D37">
        <w:t xml:space="preserve"> sprendimų priėmimą, p</w:t>
      </w:r>
      <w:r w:rsidR="004C7BFE" w:rsidRPr="00846D37">
        <w:rPr>
          <w:spacing w:val="-1"/>
        </w:rPr>
        <w:t>a</w:t>
      </w:r>
      <w:r w:rsidR="004C7BFE" w:rsidRPr="00846D37">
        <w:t>n</w:t>
      </w:r>
      <w:r w:rsidR="004C7BFE" w:rsidRPr="00846D37">
        <w:rPr>
          <w:spacing w:val="-1"/>
        </w:rPr>
        <w:t>a</w:t>
      </w:r>
      <w:r w:rsidR="004C7BFE" w:rsidRPr="00846D37">
        <w:t>udotų</w:t>
      </w:r>
      <w:r w:rsidR="004C7BFE" w:rsidRPr="00846D37">
        <w:rPr>
          <w:spacing w:val="57"/>
        </w:rPr>
        <w:t xml:space="preserve"> </w:t>
      </w:r>
      <w:r w:rsidR="004C7BFE" w:rsidRPr="00846D37">
        <w:t>p</w:t>
      </w:r>
      <w:r w:rsidR="004C7BFE" w:rsidRPr="00846D37">
        <w:rPr>
          <w:spacing w:val="-1"/>
        </w:rPr>
        <w:t>r</w:t>
      </w:r>
      <w:r w:rsidR="004C7BFE" w:rsidRPr="00846D37">
        <w:t>iemonių</w:t>
      </w:r>
      <w:r w:rsidR="004C7BFE" w:rsidRPr="00846D37">
        <w:rPr>
          <w:spacing w:val="57"/>
        </w:rPr>
        <w:t xml:space="preserve"> </w:t>
      </w:r>
      <w:r w:rsidR="004C7BFE" w:rsidRPr="00846D37">
        <w:t>pov</w:t>
      </w:r>
      <w:r w:rsidR="004C7BFE" w:rsidRPr="00846D37">
        <w:rPr>
          <w:spacing w:val="-1"/>
        </w:rPr>
        <w:t>e</w:t>
      </w:r>
      <w:r w:rsidR="004C7BFE" w:rsidRPr="00846D37">
        <w:t>ikio</w:t>
      </w:r>
      <w:r w:rsidR="004C7BFE" w:rsidRPr="00846D37">
        <w:rPr>
          <w:spacing w:val="57"/>
        </w:rPr>
        <w:t xml:space="preserve"> </w:t>
      </w:r>
      <w:r w:rsidR="004C7BFE" w:rsidRPr="00846D37">
        <w:rPr>
          <w:spacing w:val="-1"/>
        </w:rPr>
        <w:t>a</w:t>
      </w:r>
      <w:r w:rsidR="004C7BFE" w:rsidRPr="00846D37">
        <w:t>n</w:t>
      </w:r>
      <w:r w:rsidR="004C7BFE" w:rsidRPr="00846D37">
        <w:rPr>
          <w:spacing w:val="-1"/>
        </w:rPr>
        <w:t>a</w:t>
      </w:r>
      <w:r w:rsidR="004C7BFE" w:rsidRPr="00846D37">
        <w:t>li</w:t>
      </w:r>
      <w:r w:rsidR="004C7BFE" w:rsidRPr="00846D37">
        <w:rPr>
          <w:spacing w:val="1"/>
        </w:rPr>
        <w:t>z</w:t>
      </w:r>
      <w:r w:rsidR="004C7BFE" w:rsidRPr="00846D37">
        <w:rPr>
          <w:spacing w:val="-1"/>
        </w:rPr>
        <w:t>ę</w:t>
      </w:r>
      <w:r w:rsidR="004C7BFE" w:rsidRPr="00846D37">
        <w:t>, bendradarbiavimo tarp mokinio, mokytojo, klasės auklėtojo, socialinio pedagogo, mokinio</w:t>
      </w:r>
      <w:r w:rsidR="004C7BFE" w:rsidRPr="00846D37">
        <w:rPr>
          <w:spacing w:val="12"/>
        </w:rPr>
        <w:t xml:space="preserve"> </w:t>
      </w:r>
      <w:r w:rsidR="004C7BFE" w:rsidRPr="00846D37">
        <w:t>tėvų</w:t>
      </w:r>
      <w:r w:rsidR="004C7BFE" w:rsidRPr="00846D37">
        <w:rPr>
          <w:spacing w:val="14"/>
        </w:rPr>
        <w:t xml:space="preserve"> </w:t>
      </w:r>
      <w:r w:rsidR="004C7BFE" w:rsidRPr="00846D37">
        <w:t>(</w:t>
      </w:r>
      <w:r w:rsidR="004C7BFE" w:rsidRPr="00846D37">
        <w:rPr>
          <w:spacing w:val="-4"/>
        </w:rPr>
        <w:t>g</w:t>
      </w:r>
      <w:r w:rsidR="004C7BFE" w:rsidRPr="00846D37">
        <w:t>l</w:t>
      </w:r>
      <w:r w:rsidR="004C7BFE" w:rsidRPr="00846D37">
        <w:rPr>
          <w:spacing w:val="2"/>
        </w:rPr>
        <w:t>o</w:t>
      </w:r>
      <w:r w:rsidR="004C7BFE" w:rsidRPr="00846D37">
        <w:t>b</w:t>
      </w:r>
      <w:r w:rsidR="004C7BFE" w:rsidRPr="00846D37">
        <w:rPr>
          <w:spacing w:val="-1"/>
        </w:rPr>
        <w:t>ė</w:t>
      </w:r>
      <w:r w:rsidR="004C7BFE" w:rsidRPr="00846D37">
        <w:t>jų,</w:t>
      </w:r>
      <w:r w:rsidR="004C7BFE" w:rsidRPr="00846D37">
        <w:rPr>
          <w:spacing w:val="14"/>
        </w:rPr>
        <w:t xml:space="preserve"> </w:t>
      </w:r>
      <w:r w:rsidR="004C7BFE" w:rsidRPr="00846D37">
        <w:t>rūpintoj</w:t>
      </w:r>
      <w:r w:rsidR="004C7BFE" w:rsidRPr="00846D37">
        <w:rPr>
          <w:spacing w:val="-1"/>
        </w:rPr>
        <w:t>ų</w:t>
      </w:r>
      <w:r w:rsidR="004C7BFE" w:rsidRPr="00846D37">
        <w:t>)</w:t>
      </w:r>
      <w:r w:rsidR="004C7BFE" w:rsidRPr="00846D37">
        <w:rPr>
          <w:spacing w:val="13"/>
        </w:rPr>
        <w:t xml:space="preserve"> </w:t>
      </w:r>
      <w:r w:rsidR="004C7BFE">
        <w:t>užtikrinimą.</w:t>
      </w:r>
    </w:p>
    <w:p w:rsidR="004C7BFE" w:rsidRDefault="00097BA5" w:rsidP="004C7BFE">
      <w:pPr>
        <w:pStyle w:val="Pagrindinistekstas"/>
        <w:tabs>
          <w:tab w:val="left" w:pos="1722"/>
        </w:tabs>
        <w:spacing w:after="0" w:line="360" w:lineRule="auto"/>
        <w:ind w:right="50" w:firstLine="567"/>
        <w:jc w:val="both"/>
      </w:pPr>
      <w:r>
        <w:t>58</w:t>
      </w:r>
      <w:r w:rsidR="004C7BFE">
        <w:t xml:space="preserve">. Mokymosi pagalba mokiniui </w:t>
      </w:r>
      <w:r w:rsidR="004C7BFE" w:rsidRPr="00846D37">
        <w:t>suteikiama, kai mokinys dėl ligos ar kitų priežas</w:t>
      </w:r>
      <w:r w:rsidR="004C7BFE">
        <w:t xml:space="preserve">čių praleido dalį pamokų, kai kontrolinis darbas įvertinamas nepatenkinamai, kai mokinys iš eilės gauna kelis neigiamus įvertinimus, kai </w:t>
      </w:r>
      <w:r w:rsidR="004C7BFE" w:rsidRPr="00846D37">
        <w:t>jo pasiekimų lygis žemesnis negu numatyt</w:t>
      </w:r>
      <w:r w:rsidR="004C7BFE">
        <w:t xml:space="preserve">a Bendrosiose </w:t>
      </w:r>
      <w:r w:rsidR="004C7BFE" w:rsidRPr="00846D37">
        <w:t>programose ir mokinys nedaro pažangos, kai nesupranta mokomosio</w:t>
      </w:r>
      <w:r w:rsidR="004C7BFE">
        <w:t>s medžiagos ir pan.</w:t>
      </w:r>
    </w:p>
    <w:p w:rsidR="004C7BFE" w:rsidRDefault="00097BA5" w:rsidP="004C7BFE">
      <w:pPr>
        <w:pStyle w:val="Pagrindinistekstas"/>
        <w:tabs>
          <w:tab w:val="left" w:pos="1722"/>
        </w:tabs>
        <w:spacing w:after="0" w:line="360" w:lineRule="auto"/>
        <w:ind w:right="50" w:firstLine="567"/>
        <w:jc w:val="both"/>
      </w:pPr>
      <w:r>
        <w:t>59</w:t>
      </w:r>
      <w:r w:rsidR="004C7BFE">
        <w:t>. Mokymosi pagalba suteikiama, kai mokinys demonstruoja aukščiausio lygmens pasiekimus.</w:t>
      </w:r>
    </w:p>
    <w:p w:rsidR="004C7BFE" w:rsidRPr="00846D37" w:rsidRDefault="00097BA5" w:rsidP="004C7BFE">
      <w:pPr>
        <w:pStyle w:val="Pagrindiniotekstotrauka3"/>
        <w:spacing w:after="0" w:line="360" w:lineRule="auto"/>
        <w:ind w:left="0" w:firstLine="567"/>
        <w:jc w:val="both"/>
        <w:rPr>
          <w:sz w:val="24"/>
          <w:szCs w:val="24"/>
        </w:rPr>
      </w:pPr>
      <w:r>
        <w:rPr>
          <w:sz w:val="24"/>
          <w:szCs w:val="24"/>
        </w:rPr>
        <w:t>60</w:t>
      </w:r>
      <w:r w:rsidR="004C7BFE" w:rsidRPr="00420025">
        <w:rPr>
          <w:sz w:val="24"/>
          <w:szCs w:val="24"/>
        </w:rPr>
        <w:t xml:space="preserve">. </w:t>
      </w:r>
      <w:r w:rsidR="004C7BFE" w:rsidRPr="00846D37">
        <w:rPr>
          <w:sz w:val="24"/>
          <w:szCs w:val="24"/>
        </w:rPr>
        <w:t>Mokymosi pagalba mokiniams teikiama šiais būdais:</w:t>
      </w:r>
    </w:p>
    <w:p w:rsidR="004C7BFE" w:rsidRPr="00846D37" w:rsidRDefault="00097BA5" w:rsidP="004C7BFE">
      <w:pPr>
        <w:pStyle w:val="Pagrindiniotekstotrauka3"/>
        <w:spacing w:after="0" w:line="360" w:lineRule="auto"/>
        <w:ind w:left="0" w:firstLine="567"/>
        <w:jc w:val="both"/>
        <w:rPr>
          <w:sz w:val="24"/>
          <w:szCs w:val="24"/>
        </w:rPr>
      </w:pPr>
      <w:r>
        <w:rPr>
          <w:sz w:val="24"/>
          <w:szCs w:val="24"/>
        </w:rPr>
        <w:t>60</w:t>
      </w:r>
      <w:r w:rsidR="004C7BFE">
        <w:rPr>
          <w:sz w:val="24"/>
          <w:szCs w:val="24"/>
        </w:rPr>
        <w:t>.</w:t>
      </w:r>
      <w:r w:rsidR="004C7BFE" w:rsidRPr="00846D37">
        <w:rPr>
          <w:sz w:val="24"/>
          <w:szCs w:val="24"/>
        </w:rPr>
        <w:t>1. dalyko mokytojas mokiniams teikia konsultaciją pamokoje: koreguoja mokymą(si), pritaikydamas tinkamas mokymo(si) užduotis, metodikas ir kt.;</w:t>
      </w:r>
    </w:p>
    <w:p w:rsidR="004C7BFE" w:rsidRPr="00846D37" w:rsidRDefault="00097BA5" w:rsidP="004C7BFE">
      <w:pPr>
        <w:pStyle w:val="Pagrindiniotekstotrauka3"/>
        <w:spacing w:after="0" w:line="360" w:lineRule="auto"/>
        <w:ind w:left="0" w:firstLine="567"/>
        <w:jc w:val="both"/>
        <w:rPr>
          <w:sz w:val="24"/>
          <w:szCs w:val="24"/>
        </w:rPr>
      </w:pPr>
      <w:r>
        <w:rPr>
          <w:sz w:val="24"/>
          <w:szCs w:val="24"/>
        </w:rPr>
        <w:t>60</w:t>
      </w:r>
      <w:r w:rsidR="004C7BFE" w:rsidRPr="00846D37">
        <w:rPr>
          <w:sz w:val="24"/>
          <w:szCs w:val="24"/>
        </w:rPr>
        <w:t>.2. dalyko mokytojas organizuoj</w:t>
      </w:r>
      <w:r w:rsidR="004C7BFE">
        <w:rPr>
          <w:sz w:val="24"/>
          <w:szCs w:val="24"/>
        </w:rPr>
        <w:t xml:space="preserve">a trumpalaikes arba ilgalaikes konsultacijas. </w:t>
      </w:r>
      <w:r w:rsidR="004C7BFE" w:rsidRPr="00846D37">
        <w:rPr>
          <w:sz w:val="24"/>
          <w:szCs w:val="24"/>
        </w:rPr>
        <w:t>Jų trukmę, dažnumą ir intensyvumą nustato dalyko mokytojas pagal mokymosi pagalbos poreikį;</w:t>
      </w:r>
    </w:p>
    <w:p w:rsidR="004C7BFE" w:rsidRPr="00846D37" w:rsidRDefault="00097BA5" w:rsidP="004C7BFE">
      <w:pPr>
        <w:pStyle w:val="Pagrindiniotekstotrauka3"/>
        <w:spacing w:after="0" w:line="360" w:lineRule="auto"/>
        <w:ind w:left="0" w:firstLine="567"/>
        <w:jc w:val="both"/>
        <w:rPr>
          <w:sz w:val="24"/>
          <w:szCs w:val="24"/>
        </w:rPr>
      </w:pPr>
      <w:r>
        <w:rPr>
          <w:sz w:val="24"/>
          <w:szCs w:val="24"/>
        </w:rPr>
        <w:t>60</w:t>
      </w:r>
      <w:r w:rsidR="004C7BFE">
        <w:rPr>
          <w:sz w:val="24"/>
          <w:szCs w:val="24"/>
        </w:rPr>
        <w:t>.3</w:t>
      </w:r>
      <w:r w:rsidR="004C7BFE" w:rsidRPr="00846D37">
        <w:rPr>
          <w:sz w:val="24"/>
          <w:szCs w:val="24"/>
        </w:rPr>
        <w:t>. mokytojas organizuoja pačių mokinių pagalbą kitiems</w:t>
      </w:r>
      <w:r w:rsidR="004C7BFE">
        <w:rPr>
          <w:sz w:val="24"/>
          <w:szCs w:val="24"/>
        </w:rPr>
        <w:t xml:space="preserve"> mokiniams</w:t>
      </w:r>
      <w:r w:rsidR="004C7BFE" w:rsidRPr="00846D37">
        <w:rPr>
          <w:sz w:val="24"/>
          <w:szCs w:val="24"/>
        </w:rPr>
        <w:t>.</w:t>
      </w:r>
    </w:p>
    <w:p w:rsidR="004C7BFE" w:rsidRPr="00846D37" w:rsidRDefault="00097BA5" w:rsidP="004C7BFE">
      <w:pPr>
        <w:pStyle w:val="Pagrindiniotekstotrauka3"/>
        <w:spacing w:after="0" w:line="360" w:lineRule="auto"/>
        <w:ind w:left="0" w:firstLine="567"/>
        <w:jc w:val="both"/>
        <w:rPr>
          <w:sz w:val="24"/>
          <w:szCs w:val="24"/>
        </w:rPr>
      </w:pPr>
      <w:r>
        <w:rPr>
          <w:sz w:val="24"/>
          <w:szCs w:val="24"/>
        </w:rPr>
        <w:lastRenderedPageBreak/>
        <w:t>61</w:t>
      </w:r>
      <w:r w:rsidR="004C7BFE" w:rsidRPr="00846D37">
        <w:rPr>
          <w:sz w:val="24"/>
          <w:szCs w:val="24"/>
        </w:rPr>
        <w:t>. Mokymosi pagalba gali būti teikiama individualiai arba mokinių, kuriems reikia panašaus pobūdžio pagalbos, grupėms.</w:t>
      </w:r>
    </w:p>
    <w:p w:rsidR="004C7BFE" w:rsidRDefault="00097BA5" w:rsidP="004C7BFE">
      <w:pPr>
        <w:pStyle w:val="Pagrindinistekstas"/>
        <w:tabs>
          <w:tab w:val="left" w:pos="1731"/>
        </w:tabs>
        <w:spacing w:after="0" w:line="360" w:lineRule="auto"/>
        <w:ind w:right="106" w:firstLine="567"/>
        <w:jc w:val="both"/>
      </w:pPr>
      <w:r>
        <w:t>62</w:t>
      </w:r>
      <w:r w:rsidR="004C7BFE" w:rsidRPr="00846D37">
        <w:t>. Mokiniui, kuriam reikalinga mokymosi pagalba, rekomenduojama re</w:t>
      </w:r>
      <w:r w:rsidR="004C7BFE">
        <w:t xml:space="preserve">ngti individualų ugdymo(si) </w:t>
      </w:r>
      <w:r w:rsidR="004C7BFE" w:rsidRPr="00846D37">
        <w:t>planą (ugdy</w:t>
      </w:r>
      <w:r w:rsidR="00E05CA3">
        <w:t xml:space="preserve">mo(si) sunkumų šalinimo planą) ar mokymosi pažangos planą, </w:t>
      </w:r>
      <w:r w:rsidR="004C7BFE" w:rsidRPr="00846D37">
        <w:t>kuriame numatomas pagalbos teikimo dažnumas, intensyvumas,  laikotarpiai ir pan.</w:t>
      </w:r>
    </w:p>
    <w:p w:rsidR="00990520" w:rsidRPr="00846D37" w:rsidRDefault="00097BA5" w:rsidP="004C7BFE">
      <w:pPr>
        <w:pStyle w:val="Pagrindinistekstas"/>
        <w:tabs>
          <w:tab w:val="left" w:pos="1731"/>
        </w:tabs>
        <w:spacing w:after="0" w:line="360" w:lineRule="auto"/>
        <w:ind w:right="106" w:firstLine="567"/>
        <w:jc w:val="both"/>
      </w:pPr>
      <w:r>
        <w:t>63</w:t>
      </w:r>
      <w:r w:rsidR="00990520">
        <w:t>. Mokymosi pagalbos veiksmingumas analizuojamas ir vertinamas pagal pagal mokinio individualią pažangą.</w:t>
      </w:r>
    </w:p>
    <w:p w:rsidR="004C7BFE" w:rsidRPr="00F1130E" w:rsidRDefault="00097BA5" w:rsidP="004C7BFE">
      <w:pPr>
        <w:pStyle w:val="Pagrindinistekstas"/>
        <w:tabs>
          <w:tab w:val="left" w:pos="1731"/>
        </w:tabs>
        <w:spacing w:after="0" w:line="360" w:lineRule="auto"/>
        <w:ind w:right="106" w:firstLine="567"/>
        <w:jc w:val="both"/>
      </w:pPr>
      <w:r>
        <w:t>64</w:t>
      </w:r>
      <w:r w:rsidR="004C7BFE" w:rsidRPr="003D539C">
        <w:t>. Mokymosi pagalbai</w:t>
      </w:r>
      <w:r w:rsidR="003D539C" w:rsidRPr="003D539C">
        <w:t xml:space="preserve"> (mokinių konsultavimui, laikinųjų mobiliųjų grupių sudarymui, dalykų moduliams mokyti ir pan.) </w:t>
      </w:r>
      <w:r w:rsidR="004C7BFE" w:rsidRPr="003D539C">
        <w:t xml:space="preserve"> teikti naudojamos pamokos, skirtos mokinio ugdymo poreikiams tenkinti, atsižvelgiant į mokinių poreikius, remiantis mokinių individualiais ugdymo planais.</w:t>
      </w:r>
    </w:p>
    <w:p w:rsidR="004A629B" w:rsidRDefault="004A629B" w:rsidP="00097BA5">
      <w:pPr>
        <w:pStyle w:val="Pagrindiniotekstotrauka"/>
        <w:spacing w:after="0"/>
        <w:ind w:firstLine="0"/>
        <w:rPr>
          <w:b/>
        </w:rPr>
      </w:pPr>
    </w:p>
    <w:p w:rsidR="004A629B" w:rsidRDefault="00990520" w:rsidP="004A629B">
      <w:pPr>
        <w:pStyle w:val="Pagrindiniotekstotrauka"/>
        <w:spacing w:after="0"/>
        <w:jc w:val="center"/>
        <w:rPr>
          <w:b/>
        </w:rPr>
      </w:pPr>
      <w:r>
        <w:rPr>
          <w:b/>
        </w:rPr>
        <w:t>ŠEŠTASIS SKIRSNIS</w:t>
      </w:r>
    </w:p>
    <w:p w:rsidR="00990520" w:rsidRDefault="00990520" w:rsidP="004A629B">
      <w:pPr>
        <w:pStyle w:val="Pagrindiniotekstotrauka"/>
        <w:spacing w:after="0"/>
        <w:jc w:val="center"/>
        <w:rPr>
          <w:b/>
        </w:rPr>
      </w:pPr>
      <w:r>
        <w:rPr>
          <w:b/>
        </w:rPr>
        <w:t>LAIKINŲJŲ MOKYMOSI GRUPIŲ SUDARYMAS</w:t>
      </w:r>
    </w:p>
    <w:p w:rsidR="00990520" w:rsidRDefault="00990520" w:rsidP="004A629B">
      <w:pPr>
        <w:pStyle w:val="Pagrindiniotekstotrauka"/>
        <w:spacing w:after="0"/>
        <w:jc w:val="center"/>
        <w:rPr>
          <w:b/>
        </w:rPr>
      </w:pPr>
    </w:p>
    <w:p w:rsidR="00097BA5" w:rsidRPr="004E73CF" w:rsidRDefault="00097BA5" w:rsidP="00097BA5">
      <w:pPr>
        <w:spacing w:line="360" w:lineRule="auto"/>
        <w:ind w:firstLine="567"/>
        <w:jc w:val="both"/>
      </w:pPr>
      <w:r>
        <w:t>65</w:t>
      </w:r>
      <w:r w:rsidRPr="004E73CF">
        <w:t xml:space="preserve">. Laikinosios grupės sudaromos iš mokinių, pasirinkusių tą patį dalyko programos kursą, pasirenkamojo dalyko ar dalyko modulio programą. </w:t>
      </w:r>
    </w:p>
    <w:p w:rsidR="00097BA5" w:rsidRDefault="00097BA5" w:rsidP="00097BA5">
      <w:pPr>
        <w:spacing w:line="360" w:lineRule="auto"/>
        <w:ind w:firstLine="567"/>
        <w:jc w:val="both"/>
      </w:pPr>
      <w:r>
        <w:t>66</w:t>
      </w:r>
      <w:r w:rsidRPr="004E73CF">
        <w:t>. Minimalus mokinių skaičius grupėje įgyvendinant pagrindinio ir vidurinio ugdymo programas - 12 mokinių, (</w:t>
      </w:r>
      <w:r w:rsidR="00F769F5">
        <w:t xml:space="preserve">atsižvelgiant į mokinių individualius ugdymo planus ir </w:t>
      </w:r>
      <w:r w:rsidRPr="004E73CF">
        <w:t>siekian</w:t>
      </w:r>
      <w:r w:rsidR="00F769F5">
        <w:t>t užtikrinti mokymo tęstinumą bei</w:t>
      </w:r>
      <w:r>
        <w:t xml:space="preserve"> tenkinant mokinių poreikius</w:t>
      </w:r>
      <w:r w:rsidR="00F769F5">
        <w:t>,</w:t>
      </w:r>
      <w:r>
        <w:t xml:space="preserve"> </w:t>
      </w:r>
      <w:r w:rsidRPr="004E73CF">
        <w:t xml:space="preserve"> išimties tvarka grupėje gali būti ir mažiau mokinių). Mokinių skaičius laikinojoje grupėje negali bū</w:t>
      </w:r>
      <w:r>
        <w:t>ti didesnis, nei 30 mokinių</w:t>
      </w:r>
      <w:r w:rsidRPr="004E73CF">
        <w:t>.</w:t>
      </w:r>
    </w:p>
    <w:p w:rsidR="00097BA5" w:rsidRPr="004E73CF" w:rsidRDefault="00097BA5" w:rsidP="00097BA5">
      <w:pPr>
        <w:spacing w:line="360" w:lineRule="auto"/>
        <w:ind w:firstLine="567"/>
        <w:jc w:val="both"/>
      </w:pPr>
      <w:r>
        <w:t>67</w:t>
      </w:r>
      <w:r w:rsidRPr="004E73CF">
        <w:t>.</w:t>
      </w:r>
      <w:r>
        <w:t xml:space="preserve"> </w:t>
      </w:r>
      <w:r w:rsidRPr="004E73CF">
        <w:t>Laikinųjų grupių skaičius priklauso nuo mokinių poreikių, jų pasirinkimų, gimnazijai skirtų lėšų.</w:t>
      </w:r>
    </w:p>
    <w:p w:rsidR="00097BA5" w:rsidRPr="004E73CF" w:rsidRDefault="00097BA5" w:rsidP="00097BA5">
      <w:pPr>
        <w:spacing w:line="360" w:lineRule="auto"/>
        <w:ind w:firstLine="567"/>
        <w:jc w:val="both"/>
      </w:pPr>
      <w:r>
        <w:t>68</w:t>
      </w:r>
      <w:r w:rsidR="00F769F5">
        <w:t>. Siekiant</w:t>
      </w:r>
      <w:r w:rsidRPr="004E73CF">
        <w:t xml:space="preserve"> garantuoti ugdymo</w:t>
      </w:r>
      <w:r w:rsidR="00F769F5">
        <w:t>(si)</w:t>
      </w:r>
      <w:r w:rsidRPr="004E73CF">
        <w:t xml:space="preserve"> kokybę, optimalias ir saugias mokinių darbo sąlygas, atsižvelgiant į mokinių skaičių klasėje, jų poreikį, saugą, darbo vietas, klasė dalijama į grupes per šias pamokas:</w:t>
      </w:r>
    </w:p>
    <w:p w:rsidR="00097BA5" w:rsidRPr="004E73CF" w:rsidRDefault="00097BA5" w:rsidP="00097BA5">
      <w:pPr>
        <w:spacing w:line="360" w:lineRule="auto"/>
        <w:ind w:firstLine="567"/>
        <w:jc w:val="both"/>
      </w:pPr>
      <w:r>
        <w:t>68</w:t>
      </w:r>
      <w:r w:rsidRPr="004E73CF">
        <w:t>.1. užsienio k. (1-osios ir 2-osios), jei tos pačios kalbos mokosi ne mažiau kaip 21 mokinys;</w:t>
      </w:r>
    </w:p>
    <w:p w:rsidR="00097BA5" w:rsidRPr="004E73CF" w:rsidRDefault="00097BA5" w:rsidP="00097BA5">
      <w:pPr>
        <w:spacing w:line="360" w:lineRule="auto"/>
        <w:ind w:firstLine="567"/>
        <w:jc w:val="both"/>
      </w:pPr>
      <w:r>
        <w:t>68</w:t>
      </w:r>
      <w:r w:rsidRPr="004E73CF">
        <w:t>.2. dorinio ugdymo, jei mokiniai pasirinkę skirtingus dorinio ugdymo dalykus – etiką ir tikybą;</w:t>
      </w:r>
    </w:p>
    <w:p w:rsidR="00097BA5" w:rsidRPr="004E73CF" w:rsidRDefault="00097BA5" w:rsidP="00097BA5">
      <w:pPr>
        <w:spacing w:line="360" w:lineRule="auto"/>
        <w:ind w:firstLine="567"/>
        <w:jc w:val="both"/>
      </w:pPr>
      <w:r>
        <w:t>68</w:t>
      </w:r>
      <w:r w:rsidRPr="004E73CF">
        <w:t>.3. informacinių technologijų;</w:t>
      </w:r>
    </w:p>
    <w:p w:rsidR="00097BA5" w:rsidRPr="004E73CF" w:rsidRDefault="00097BA5" w:rsidP="00097BA5">
      <w:pPr>
        <w:spacing w:line="360" w:lineRule="auto"/>
        <w:ind w:firstLine="567"/>
        <w:jc w:val="both"/>
      </w:pPr>
      <w:r>
        <w:t>68</w:t>
      </w:r>
      <w:r w:rsidRPr="004E73CF">
        <w:t>.4. technologijų;</w:t>
      </w:r>
    </w:p>
    <w:p w:rsidR="00097BA5" w:rsidRDefault="00097BA5" w:rsidP="00097BA5">
      <w:pPr>
        <w:spacing w:line="360" w:lineRule="auto"/>
        <w:ind w:firstLine="567"/>
        <w:jc w:val="both"/>
      </w:pPr>
      <w:r>
        <w:t>68</w:t>
      </w:r>
      <w:r w:rsidRPr="004E73CF">
        <w:t>.5. lietuvių kalbos, m</w:t>
      </w:r>
      <w:r>
        <w:t xml:space="preserve">atematikos, gamtos </w:t>
      </w:r>
      <w:r w:rsidRPr="004E73CF">
        <w:t xml:space="preserve"> mokslų diferencijuotam dalykų mokymui; </w:t>
      </w:r>
    </w:p>
    <w:p w:rsidR="00097BA5" w:rsidRPr="004E73CF" w:rsidRDefault="00097BA5" w:rsidP="00097BA5">
      <w:pPr>
        <w:spacing w:line="360" w:lineRule="auto"/>
        <w:ind w:firstLine="567"/>
        <w:jc w:val="both"/>
      </w:pPr>
      <w:r>
        <w:t>68.6 fiziniam ugdymui</w:t>
      </w:r>
      <w:r w:rsidRPr="009F729C">
        <w:t xml:space="preserve"> mokyti sudaromos atskiros mergaičių ir berniuk</w:t>
      </w:r>
      <w:r w:rsidR="001D3575">
        <w:t xml:space="preserve">ų grupės ir yra jungiamos </w:t>
      </w:r>
      <w:r>
        <w:t xml:space="preserve">paralelių  klasių </w:t>
      </w:r>
      <w:r w:rsidR="001D3575">
        <w:t xml:space="preserve">grupės, </w:t>
      </w:r>
      <w:r>
        <w:t>jeigu klasėje mokosi mažiau kaip 12 mergaičių ar berniukų</w:t>
      </w:r>
      <w:r w:rsidRPr="009F729C">
        <w:t>.</w:t>
      </w:r>
    </w:p>
    <w:p w:rsidR="00097BA5" w:rsidRPr="004E73CF" w:rsidRDefault="00097BA5" w:rsidP="00097BA5">
      <w:pPr>
        <w:spacing w:line="360" w:lineRule="auto"/>
        <w:ind w:firstLine="567"/>
        <w:jc w:val="both"/>
      </w:pPr>
      <w:r>
        <w:t>69</w:t>
      </w:r>
      <w:r w:rsidRPr="004E73CF">
        <w:t>. Laikinosios grupės gali būti sudaromos:</w:t>
      </w:r>
    </w:p>
    <w:p w:rsidR="00097BA5" w:rsidRPr="004E73CF" w:rsidRDefault="00097BA5" w:rsidP="00097BA5">
      <w:pPr>
        <w:spacing w:line="360" w:lineRule="auto"/>
        <w:ind w:firstLine="567"/>
        <w:jc w:val="both"/>
      </w:pPr>
      <w:r>
        <w:lastRenderedPageBreak/>
        <w:t>69</w:t>
      </w:r>
      <w:r w:rsidRPr="004E73CF">
        <w:t>.1. esant poreikiui, grupinėms konsultacijoms, panaudojant mokinio ugdymo poreikiams tenkinti ir pasiekimams gerinti skirtas pamokas;</w:t>
      </w:r>
    </w:p>
    <w:p w:rsidR="00097BA5" w:rsidRDefault="00097BA5" w:rsidP="00097BA5">
      <w:pPr>
        <w:spacing w:line="360" w:lineRule="auto"/>
        <w:ind w:firstLine="567"/>
        <w:jc w:val="both"/>
      </w:pPr>
      <w:r>
        <w:t>69</w:t>
      </w:r>
      <w:r w:rsidRPr="004E73CF">
        <w:t>.2. ilgalaikių projektų vykdymui</w:t>
      </w:r>
      <w:r w:rsidR="001D3575">
        <w:t xml:space="preserve"> Pagrindiniame ir Viduriniame ugdyme</w:t>
      </w:r>
      <w:r w:rsidRPr="004E73CF">
        <w:t>.</w:t>
      </w:r>
    </w:p>
    <w:p w:rsidR="00097BA5" w:rsidRDefault="00097BA5" w:rsidP="000C2B41">
      <w:pPr>
        <w:pStyle w:val="Pagrindiniotekstotrauka"/>
        <w:spacing w:after="0"/>
        <w:ind w:firstLine="0"/>
        <w:rPr>
          <w:b/>
        </w:rPr>
      </w:pPr>
    </w:p>
    <w:p w:rsidR="00990520" w:rsidRDefault="00990520" w:rsidP="004A629B">
      <w:pPr>
        <w:pStyle w:val="Pagrindiniotekstotrauka"/>
        <w:spacing w:after="0"/>
        <w:jc w:val="center"/>
        <w:rPr>
          <w:b/>
        </w:rPr>
      </w:pPr>
      <w:r>
        <w:rPr>
          <w:b/>
        </w:rPr>
        <w:t>SEPTINTASIS SKIRSNIS</w:t>
      </w:r>
    </w:p>
    <w:p w:rsidR="00990520" w:rsidRDefault="00990520" w:rsidP="004A629B">
      <w:pPr>
        <w:pStyle w:val="Pagrindiniotekstotrauka"/>
        <w:spacing w:after="0"/>
        <w:jc w:val="center"/>
        <w:rPr>
          <w:b/>
        </w:rPr>
      </w:pPr>
      <w:r>
        <w:rPr>
          <w:b/>
        </w:rPr>
        <w:t>MOKYMO NAMIE ORGANIZAVIMAS</w:t>
      </w:r>
    </w:p>
    <w:p w:rsidR="00990520" w:rsidRDefault="00990520" w:rsidP="004A629B">
      <w:pPr>
        <w:pStyle w:val="Pagrindiniotekstotrauka"/>
        <w:spacing w:after="0"/>
        <w:jc w:val="center"/>
        <w:rPr>
          <w:b/>
        </w:rPr>
      </w:pPr>
    </w:p>
    <w:p w:rsidR="000C2B41" w:rsidRPr="004E73CF" w:rsidRDefault="000C2B41" w:rsidP="000C2B41">
      <w:pPr>
        <w:spacing w:line="360" w:lineRule="auto"/>
        <w:ind w:firstLine="567"/>
        <w:jc w:val="both"/>
      </w:pPr>
      <w:r>
        <w:t>70</w:t>
      </w:r>
      <w:r w:rsidRPr="004E73CF">
        <w:t>.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rsidR="000C2B41" w:rsidRDefault="000C2B41" w:rsidP="000C2B41">
      <w:pPr>
        <w:spacing w:line="360" w:lineRule="auto"/>
        <w:ind w:firstLine="567"/>
        <w:jc w:val="both"/>
      </w:pPr>
      <w:r>
        <w:t>71</w:t>
      </w:r>
      <w:r w:rsidRPr="004E73CF">
        <w:t>. Mokymas nam</w:t>
      </w:r>
      <w:r>
        <w:t>uose 2019-2020 m. m. skirtas vienam  IV klasės mokiniui</w:t>
      </w:r>
      <w:r w:rsidRPr="004E73CF">
        <w:t xml:space="preserve">. Mokinys mokomas savarankišku mokymo organizavimo būdu. </w:t>
      </w:r>
      <w:r>
        <w:t xml:space="preserve">Gimnazija suderinusi su mokiniu, jo tėvais </w:t>
      </w:r>
      <w:r w:rsidRPr="00C328D1">
        <w:t xml:space="preserve"> ir atsižvelgdama į gydytojų konsultacinės komisijos rekomendacijas</w:t>
      </w:r>
      <w:r>
        <w:t xml:space="preserve"> </w:t>
      </w:r>
      <w:r w:rsidRPr="004E73CF">
        <w:t xml:space="preserve"> parengė individualų ugdymo planą, skirdama mokinio mokymui 14 savaitinių pamokų.</w:t>
      </w:r>
      <w:r>
        <w:t xml:space="preserve"> </w:t>
      </w:r>
    </w:p>
    <w:p w:rsidR="000C2B41" w:rsidRPr="004E73CF" w:rsidRDefault="000C2B41" w:rsidP="000C2B41">
      <w:pPr>
        <w:spacing w:line="360" w:lineRule="auto"/>
        <w:ind w:firstLine="567"/>
        <w:jc w:val="both"/>
      </w:pPr>
      <w:r>
        <w:t>72</w:t>
      </w:r>
      <w:r w:rsidRPr="004E73CF">
        <w:t>. Suderinus su mokin</w:t>
      </w:r>
      <w:r w:rsidR="001D3575">
        <w:t>io tėvais, gimnazijos direktoriaus</w:t>
      </w:r>
      <w:r w:rsidRPr="004E73CF">
        <w:t xml:space="preserve"> įsakymu mokinys atleistas nuo menų ir kūno kultūros dalykų.</w:t>
      </w:r>
    </w:p>
    <w:p w:rsidR="000C2B41" w:rsidRDefault="000C2B41" w:rsidP="001D3575">
      <w:pPr>
        <w:spacing w:line="276" w:lineRule="auto"/>
        <w:ind w:firstLine="567"/>
        <w:jc w:val="both"/>
      </w:pPr>
      <w:r>
        <w:t>72</w:t>
      </w:r>
      <w:r w:rsidRPr="004E73CF">
        <w:t>.1. Dienyne ir mokinio individualiame ugdymo plane prie dalykų, kurių mokinys nesimoko, įr</w:t>
      </w:r>
      <w:r>
        <w:t>ašoma „atleista“</w:t>
      </w:r>
      <w:r w:rsidR="008B5F2B">
        <w:t>.</w:t>
      </w:r>
    </w:p>
    <w:p w:rsidR="000C2B41" w:rsidRDefault="000C2B41" w:rsidP="001D3575">
      <w:pPr>
        <w:spacing w:line="276" w:lineRule="auto"/>
        <w:ind w:firstLine="567"/>
        <w:jc w:val="both"/>
      </w:pPr>
      <w:r>
        <w:t>72.2.  Mokinio u</w:t>
      </w:r>
      <w:r w:rsidRPr="00F306EC">
        <w:t>gdymosi planas</w:t>
      </w:r>
      <w:r>
        <w:t xml:space="preserve"> ir pamokų tvarkaraštis</w:t>
      </w:r>
      <w:r w:rsidRPr="00F306EC">
        <w:t xml:space="preserve"> patvirtintas gimnazijos direktoriaus 2019 m. rugpjūčio 30 d. įsakymu Nr. V-139</w:t>
      </w:r>
      <w:r w:rsidR="008B5F2B">
        <w:t>.</w:t>
      </w:r>
    </w:p>
    <w:p w:rsidR="001D3575" w:rsidRDefault="001D3575" w:rsidP="001D3575">
      <w:pPr>
        <w:spacing w:line="276" w:lineRule="auto"/>
        <w:ind w:firstLine="567"/>
        <w:jc w:val="both"/>
      </w:pPr>
      <w:r>
        <w:t>72.3. Mokymas namuose gali būti pradėtas organizuoti ir per mokslo metus, gavus medicininę pažymą ir rekomendacijas dėl mokymo namuose.</w:t>
      </w:r>
    </w:p>
    <w:p w:rsidR="000C2B41" w:rsidRDefault="000C2B41" w:rsidP="001D3575">
      <w:pPr>
        <w:pStyle w:val="Pagrindiniotekstotrauka"/>
        <w:spacing w:after="0" w:line="276" w:lineRule="auto"/>
        <w:ind w:firstLine="0"/>
        <w:rPr>
          <w:b/>
        </w:rPr>
      </w:pPr>
    </w:p>
    <w:p w:rsidR="00990520" w:rsidRDefault="00FF5A1C" w:rsidP="004A629B">
      <w:pPr>
        <w:pStyle w:val="Pagrindiniotekstotrauka"/>
        <w:spacing w:after="0"/>
        <w:jc w:val="center"/>
        <w:rPr>
          <w:b/>
        </w:rPr>
      </w:pPr>
      <w:r>
        <w:rPr>
          <w:b/>
        </w:rPr>
        <w:t>II</w:t>
      </w:r>
      <w:r w:rsidR="00990520">
        <w:rPr>
          <w:b/>
        </w:rPr>
        <w:t xml:space="preserve">  SKYRIUS</w:t>
      </w:r>
    </w:p>
    <w:p w:rsidR="00990520" w:rsidRDefault="00990520" w:rsidP="004A629B">
      <w:pPr>
        <w:pStyle w:val="Pagrindiniotekstotrauka"/>
        <w:spacing w:after="0"/>
        <w:jc w:val="center"/>
        <w:rPr>
          <w:b/>
        </w:rPr>
      </w:pPr>
      <w:r>
        <w:rPr>
          <w:b/>
        </w:rPr>
        <w:t>PAGRINDINIO UGDYMO PROGRAMOS VYKDYMAS</w:t>
      </w:r>
    </w:p>
    <w:p w:rsidR="00990520" w:rsidRDefault="00990520" w:rsidP="004A629B">
      <w:pPr>
        <w:pStyle w:val="Pagrindiniotekstotrauka"/>
        <w:spacing w:after="0"/>
        <w:jc w:val="center"/>
        <w:rPr>
          <w:b/>
        </w:rPr>
      </w:pPr>
    </w:p>
    <w:p w:rsidR="004A629B" w:rsidRDefault="00990520" w:rsidP="004A629B">
      <w:pPr>
        <w:pStyle w:val="Pagrindiniotekstotrauka"/>
        <w:spacing w:after="0"/>
        <w:jc w:val="center"/>
        <w:rPr>
          <w:b/>
        </w:rPr>
      </w:pPr>
      <w:r>
        <w:rPr>
          <w:b/>
        </w:rPr>
        <w:t>PIRMASIS  SKIRSNIS</w:t>
      </w:r>
    </w:p>
    <w:p w:rsidR="00990520" w:rsidRDefault="00990520" w:rsidP="00990520">
      <w:pPr>
        <w:pStyle w:val="Pagrindiniotekstotrauka"/>
        <w:spacing w:after="0"/>
        <w:jc w:val="center"/>
        <w:rPr>
          <w:b/>
        </w:rPr>
      </w:pPr>
      <w:r>
        <w:rPr>
          <w:b/>
        </w:rPr>
        <w:t>PAGRINDINIO UGDYMO PROGRAMOS VYKDYMAS</w:t>
      </w:r>
    </w:p>
    <w:p w:rsidR="008B5F2B" w:rsidRDefault="008B5F2B" w:rsidP="00990520">
      <w:pPr>
        <w:pStyle w:val="Pagrindiniotekstotrauka"/>
        <w:spacing w:after="0"/>
        <w:jc w:val="center"/>
        <w:rPr>
          <w:b/>
        </w:rPr>
      </w:pPr>
    </w:p>
    <w:p w:rsidR="008B5F2B" w:rsidRPr="009D2438" w:rsidRDefault="008B5F2B" w:rsidP="008B5F2B">
      <w:pPr>
        <w:spacing w:line="360" w:lineRule="auto"/>
        <w:ind w:firstLine="567"/>
        <w:jc w:val="both"/>
      </w:pPr>
      <w:r>
        <w:t>73</w:t>
      </w:r>
      <w:r w:rsidRPr="009D2438">
        <w:t>. Gimnazija, įgyvendina Pagrindinio ugdymo bendrąsias programas, kurias sudaro ugdymo sritys ir dalykai: dorinis ugdymas: etika, katalikų tikyba, tikyba; kalbos: lietuvių kalba ir literatūra, pirmoji užsienio kalba, antroji užsienio kalba; matematika; gamtamokslinis ugdymas</w:t>
      </w:r>
      <w:r>
        <w:t>: fizika, chemija, biologija</w:t>
      </w:r>
      <w:r w:rsidRPr="009D2438">
        <w:t xml:space="preserve">; socialinis ugdymas: istorija, geografija, pilietiškumo ugdymas, ekonomika ir verslumas; </w:t>
      </w:r>
      <w:r w:rsidRPr="009D2438">
        <w:lastRenderedPageBreak/>
        <w:t>meninis ugdymas: dailė, muzika; informacinės technologijos; technologijos; fizinis ugdymas, bendrųjų kompetencijų ir gyvenimo įgūdžių ugdymas.</w:t>
      </w:r>
    </w:p>
    <w:p w:rsidR="008B5F2B" w:rsidRPr="0032458C" w:rsidRDefault="008B5F2B" w:rsidP="008B5F2B">
      <w:pPr>
        <w:spacing w:line="360" w:lineRule="auto"/>
        <w:ind w:firstLine="567"/>
        <w:jc w:val="both"/>
      </w:pPr>
      <w:r w:rsidRPr="000466A8">
        <w:rPr>
          <w:b/>
        </w:rPr>
        <w:t xml:space="preserve"> </w:t>
      </w:r>
      <w:r>
        <w:t>74</w:t>
      </w:r>
      <w:r w:rsidRPr="0032458C">
        <w:t>. Gimnazija, formuodama mokyklos pagrindinio ugdymo programos turinį, siūlo mokiniams rinktis:</w:t>
      </w:r>
    </w:p>
    <w:p w:rsidR="008B5F2B" w:rsidRPr="0032458C" w:rsidRDefault="008B5F2B" w:rsidP="008B5F2B">
      <w:pPr>
        <w:spacing w:line="360" w:lineRule="auto"/>
        <w:ind w:firstLine="567"/>
        <w:jc w:val="both"/>
      </w:pPr>
      <w:r>
        <w:t xml:space="preserve"> 74</w:t>
      </w:r>
      <w:r w:rsidRPr="0032458C">
        <w:t xml:space="preserve">.1. </w:t>
      </w:r>
      <w:r>
        <w:t>diferencijuotus dalyko modulius.</w:t>
      </w:r>
      <w:r w:rsidRPr="0032458C">
        <w:t xml:space="preserve"> </w:t>
      </w:r>
      <w:r w:rsidRPr="00566582">
        <w:t>Mokiniams sudaromos sąlygos rinktis dalykų modulius pagal polinkius ir gebėjimus, vadovaujantis ,,Mokymosi krypčių pasirinkimo galimybių didinimo 14 – 19 metų mokiniams modelio aprašu“ patvirtintu Lietuvos Respublikos švietimo ir mokslo ministro 2008 m. kovo 15 d. įsakymu Nr. ISAK-715 (Žin., 2008, Nr. 35-1260).</w:t>
      </w:r>
    </w:p>
    <w:p w:rsidR="008B5F2B" w:rsidRPr="0032458C" w:rsidRDefault="008B5F2B" w:rsidP="008B5F2B">
      <w:pPr>
        <w:spacing w:line="360" w:lineRule="auto"/>
        <w:ind w:firstLine="567"/>
        <w:jc w:val="both"/>
      </w:pPr>
      <w:r>
        <w:t>74</w:t>
      </w:r>
      <w:r w:rsidRPr="0032458C">
        <w:t>.2. pasirenkamuosius dalykus (prancūzų kalba</w:t>
      </w:r>
      <w:r>
        <w:t>, rusų kalba</w:t>
      </w:r>
      <w:r w:rsidRPr="0032458C">
        <w:t>)</w:t>
      </w:r>
    </w:p>
    <w:p w:rsidR="008B5F2B" w:rsidRDefault="008B5F2B" w:rsidP="008B5F2B">
      <w:pPr>
        <w:spacing w:line="360" w:lineRule="auto"/>
        <w:ind w:firstLine="567"/>
        <w:jc w:val="both"/>
      </w:pPr>
      <w:r>
        <w:t>74.3</w:t>
      </w:r>
      <w:r w:rsidRPr="0032458C">
        <w:t xml:space="preserve">. projektinį darbą; </w:t>
      </w:r>
    </w:p>
    <w:p w:rsidR="008B5F2B" w:rsidRPr="00C04F30" w:rsidRDefault="008B5F2B" w:rsidP="008B5F2B">
      <w:pPr>
        <w:spacing w:line="360" w:lineRule="auto"/>
        <w:ind w:firstLine="567"/>
        <w:jc w:val="both"/>
      </w:pPr>
      <w:r>
        <w:t>75</w:t>
      </w:r>
      <w:r w:rsidRPr="00C04F30">
        <w:t xml:space="preserve">. Gimnazija skiria vieno mėnesio trukmės adaptacinį laikotarpį pradedantiesiems mokytis pagal pagrindinio ugdymo programos antrąją dalį ir </w:t>
      </w:r>
      <w:r w:rsidR="001D3575">
        <w:t xml:space="preserve">į kitas klases </w:t>
      </w:r>
      <w:r w:rsidRPr="00C04F30">
        <w:t>naujai atvykusiems mokiniams. Per adaptacinį laikotarpį naujai į mokyklą atvykusių mokinių pasiekimai pažymiais nevertinami.</w:t>
      </w:r>
    </w:p>
    <w:p w:rsidR="008B5F2B" w:rsidRPr="00706CEA" w:rsidRDefault="008B5F2B" w:rsidP="008B5F2B">
      <w:pPr>
        <w:spacing w:line="360" w:lineRule="auto"/>
        <w:ind w:firstLine="567"/>
        <w:jc w:val="both"/>
      </w:pPr>
      <w:r>
        <w:t>76</w:t>
      </w:r>
      <w:r w:rsidRPr="00706CEA">
        <w:t>. Socialinė-pilietinė veikla pagrindinio ugdymo programoje I-II klasių mokiniams yra privaloma, siejama su pilietiškumo ugdymu, vykdomais savanorystės, socializacijos projektais, pilietiškumo akcijomis. Mokinys gali pasirinkti ir savarankiškai atlikti socialinę veiklą. Per mokslo metus jai skiriama ne mažiau kaip 10 valandų. Socialinę veiklą planuoja ir jos apskaitą vykdo klasės auklėtojas vadovaudamasis gimnazijos socialinės veiklos organizavimo tvarkos aprašu</w:t>
      </w:r>
      <w:r w:rsidRPr="00917A4F">
        <w:t>, patvirtintu gimnazijos direktoriaus 2017 m. kovo 17   įsakymu Nr.V-48</w:t>
      </w:r>
      <w:r>
        <w:t>.</w:t>
      </w:r>
    </w:p>
    <w:p w:rsidR="008B5F2B" w:rsidRPr="00706CEA" w:rsidRDefault="004C2E46" w:rsidP="008B5F2B">
      <w:pPr>
        <w:spacing w:line="360" w:lineRule="auto"/>
        <w:ind w:firstLine="567"/>
        <w:jc w:val="both"/>
      </w:pPr>
      <w:r>
        <w:t>77</w:t>
      </w:r>
      <w:r w:rsidR="008B5F2B" w:rsidRPr="00706CEA">
        <w:t>. Gimnazija, formuodama ir įgyvendindama gimnazijos ugdymo turinį, sudaro sąlygas:</w:t>
      </w:r>
    </w:p>
    <w:p w:rsidR="008B5F2B" w:rsidRPr="00706CEA" w:rsidRDefault="004C2E46" w:rsidP="008B5F2B">
      <w:pPr>
        <w:spacing w:line="360" w:lineRule="auto"/>
        <w:ind w:firstLine="567"/>
        <w:jc w:val="both"/>
      </w:pPr>
      <w:r>
        <w:t>77</w:t>
      </w:r>
      <w:r w:rsidR="008B5F2B" w:rsidRPr="00706CEA">
        <w:t>.1. dalį dalykui skirtų pamokų organizuoti ne pamokų forma, o projektine ar kitokia mokiniams patrauklia veikla ir ne gimnazijos  aplinkoje;</w:t>
      </w:r>
    </w:p>
    <w:p w:rsidR="008B5F2B" w:rsidRPr="00706CEA" w:rsidRDefault="004C2E46" w:rsidP="008B5F2B">
      <w:pPr>
        <w:spacing w:line="360" w:lineRule="auto"/>
        <w:ind w:firstLine="567"/>
        <w:jc w:val="both"/>
      </w:pPr>
      <w:r>
        <w:t>77</w:t>
      </w:r>
      <w:r w:rsidR="008B5F2B" w:rsidRPr="00706CEA">
        <w:t>.2. įgyvendinti  ugdymo turinį per pažintinę ir kultūrinę veiklą;</w:t>
      </w:r>
    </w:p>
    <w:p w:rsidR="008B5F2B" w:rsidRPr="00706CEA" w:rsidRDefault="004C2E46" w:rsidP="008B5F2B">
      <w:pPr>
        <w:spacing w:line="360" w:lineRule="auto"/>
        <w:ind w:firstLine="567"/>
        <w:jc w:val="both"/>
      </w:pPr>
      <w:r>
        <w:t>77</w:t>
      </w:r>
      <w:r w:rsidR="008B5F2B" w:rsidRPr="00706CEA">
        <w:t>.3. pamokas, skirtas mokinio ugdymo poreikiams įgyvendinti, naudoti ilgalaikėms ir trumpalaikėms konsultacijoms, mokinio pasirinktiems dalykų moduliams mokytis, diferencijuoto ugdymo turiniui įgyvendinti.</w:t>
      </w:r>
    </w:p>
    <w:p w:rsidR="008B5F2B" w:rsidRPr="00BA3716" w:rsidRDefault="004C2E46" w:rsidP="008B5F2B">
      <w:pPr>
        <w:spacing w:line="360" w:lineRule="auto"/>
        <w:ind w:firstLine="567"/>
        <w:jc w:val="both"/>
      </w:pPr>
      <w:r>
        <w:t>78</w:t>
      </w:r>
      <w:r w:rsidR="008B5F2B" w:rsidRPr="00BA3716">
        <w:t>. Gimnazijoje rūpinamasi lietuvių gimtosios kalbos ugdymu per visų dalykų pamokas:</w:t>
      </w:r>
    </w:p>
    <w:p w:rsidR="008B5F2B" w:rsidRPr="00BA3716" w:rsidRDefault="004C2E46" w:rsidP="008B5F2B">
      <w:pPr>
        <w:spacing w:line="360" w:lineRule="auto"/>
        <w:ind w:firstLine="567"/>
        <w:jc w:val="both"/>
      </w:pPr>
      <w:r>
        <w:t>78</w:t>
      </w:r>
      <w:r w:rsidR="008B5F2B" w:rsidRPr="00BA3716">
        <w:t>.1. visų dalykų mokytojai (išskyrus užsienio k.) pamokose, renginiuose vartoja lietuvių bendrinę kalbą;</w:t>
      </w:r>
    </w:p>
    <w:p w:rsidR="008B5F2B" w:rsidRPr="00BA3716" w:rsidRDefault="004C2E46" w:rsidP="008B5F2B">
      <w:pPr>
        <w:spacing w:line="360" w:lineRule="auto"/>
        <w:ind w:firstLine="567"/>
        <w:jc w:val="both"/>
      </w:pPr>
      <w:r>
        <w:t>78</w:t>
      </w:r>
      <w:r w:rsidR="008B5F2B" w:rsidRPr="00BA3716">
        <w:t>.2. lietuvių k. mokytojai konsultuoja mokytojus, švietimo pagalbos specialistus ir kitus gimnazijos darbuotojus individualiai ir dėl skelbiamos informacijos viešose gimnazijos erdvėse;</w:t>
      </w:r>
    </w:p>
    <w:p w:rsidR="008B5F2B" w:rsidRPr="00BA3716" w:rsidRDefault="004C2E46" w:rsidP="008B5F2B">
      <w:pPr>
        <w:spacing w:line="360" w:lineRule="auto"/>
        <w:ind w:firstLine="567"/>
        <w:jc w:val="both"/>
      </w:pPr>
      <w:r>
        <w:t>78</w:t>
      </w:r>
      <w:r w:rsidR="008B5F2B" w:rsidRPr="00BA3716">
        <w:t>.3. visų dalykų mokytojai, vertindami mokinio pasiekimus, informuoja jį apie raštingumo bei kalbos kultūros klaidas;</w:t>
      </w:r>
    </w:p>
    <w:p w:rsidR="008B5F2B" w:rsidRDefault="004C2E46" w:rsidP="008B5F2B">
      <w:pPr>
        <w:spacing w:line="360" w:lineRule="auto"/>
        <w:ind w:firstLine="567"/>
        <w:jc w:val="both"/>
      </w:pPr>
      <w:r>
        <w:lastRenderedPageBreak/>
        <w:t>78</w:t>
      </w:r>
      <w:r w:rsidR="008B5F2B" w:rsidRPr="00BA3716">
        <w:t xml:space="preserve">.4. mokinių rašto darbai parašyti neįskaitomai, pribraukyti </w:t>
      </w:r>
      <w:r w:rsidR="001D3575">
        <w:t>–</w:t>
      </w:r>
      <w:r w:rsidR="008B5F2B" w:rsidRPr="00BA3716">
        <w:t xml:space="preserve"> </w:t>
      </w:r>
      <w:r w:rsidR="001D3575">
        <w:t xml:space="preserve">gali būti </w:t>
      </w:r>
      <w:r w:rsidR="008B5F2B" w:rsidRPr="00BA3716">
        <w:t>nevertinami.</w:t>
      </w:r>
    </w:p>
    <w:p w:rsidR="008B5F2B" w:rsidRPr="00B601EF" w:rsidRDefault="004C2E46" w:rsidP="008B5F2B">
      <w:pPr>
        <w:spacing w:line="360" w:lineRule="auto"/>
        <w:ind w:firstLine="567"/>
        <w:jc w:val="both"/>
      </w:pPr>
      <w:r>
        <w:t>79</w:t>
      </w:r>
      <w:r w:rsidR="008B5F2B">
        <w:t xml:space="preserve">.  I –II klasių gimnazijos mokiniai rengia individualius ugdymo planus, vadovaudamiesi </w:t>
      </w:r>
      <w:r w:rsidR="008B5F2B" w:rsidRPr="00B601EF">
        <w:t>Varėnos</w:t>
      </w:r>
      <w:r w:rsidR="008B5F2B">
        <w:t xml:space="preserve"> ,,Ąžuolo“ gimnazijos vidurinio ir pagrindinio ugdymo programų individualių ugdymo planų rengimo tvarkos aprašu, patvirtintu </w:t>
      </w:r>
      <w:r w:rsidR="008B5F2B" w:rsidRPr="00B601EF">
        <w:t xml:space="preserve"> gimnazijos</w:t>
      </w:r>
      <w:r w:rsidR="008B5F2B">
        <w:t xml:space="preserve"> </w:t>
      </w:r>
      <w:r w:rsidR="008B5F2B" w:rsidRPr="00B601EF">
        <w:t>direktoriaus 2013 m. vasario 11d.</w:t>
      </w:r>
      <w:r w:rsidR="008B5F2B">
        <w:t xml:space="preserve"> </w:t>
      </w:r>
      <w:r w:rsidR="008B5F2B" w:rsidRPr="00B601EF">
        <w:t xml:space="preserve"> įsakymu Nr. V- 124</w:t>
      </w:r>
      <w:r w:rsidR="008B5F2B">
        <w:t>.</w:t>
      </w:r>
    </w:p>
    <w:p w:rsidR="00990520" w:rsidRDefault="00990520" w:rsidP="008B5F2B">
      <w:pPr>
        <w:pStyle w:val="Pagrindiniotekstotrauka"/>
        <w:spacing w:after="0"/>
        <w:ind w:firstLine="0"/>
        <w:rPr>
          <w:b/>
        </w:rPr>
      </w:pPr>
    </w:p>
    <w:p w:rsidR="00990520" w:rsidRDefault="00990520" w:rsidP="004A629B">
      <w:pPr>
        <w:pStyle w:val="Pagrindiniotekstotrauka"/>
        <w:spacing w:after="0"/>
        <w:jc w:val="center"/>
        <w:rPr>
          <w:b/>
        </w:rPr>
      </w:pPr>
      <w:r>
        <w:rPr>
          <w:b/>
        </w:rPr>
        <w:t>ANTRASIS  SKIRSNIS</w:t>
      </w:r>
    </w:p>
    <w:p w:rsidR="00990520" w:rsidRDefault="00990520" w:rsidP="004A629B">
      <w:pPr>
        <w:pStyle w:val="Pagrindiniotekstotrauka"/>
        <w:spacing w:after="0"/>
        <w:jc w:val="center"/>
        <w:rPr>
          <w:b/>
        </w:rPr>
      </w:pPr>
      <w:r>
        <w:rPr>
          <w:b/>
        </w:rPr>
        <w:t>DALYKŲ  SRIČIŲ  UGDYMO TURINIO ĮGYVENDINIMO YPATUMAI</w:t>
      </w:r>
    </w:p>
    <w:p w:rsidR="004A629B" w:rsidRDefault="004A629B" w:rsidP="004A629B">
      <w:pPr>
        <w:pStyle w:val="Pagrindiniotekstotrauka"/>
        <w:spacing w:after="0"/>
        <w:jc w:val="center"/>
        <w:rPr>
          <w:b/>
          <w:color w:val="0000FF"/>
        </w:rPr>
      </w:pPr>
    </w:p>
    <w:p w:rsidR="008B5F2B" w:rsidRPr="00287C7A" w:rsidRDefault="004C2E46" w:rsidP="008B5F2B">
      <w:pPr>
        <w:spacing w:line="360" w:lineRule="auto"/>
        <w:ind w:firstLine="567"/>
        <w:jc w:val="both"/>
      </w:pPr>
      <w:r>
        <w:t>80</w:t>
      </w:r>
      <w:r w:rsidR="008B5F2B" w:rsidRPr="00287C7A">
        <w:t>. Dorinis ugdymas. Dorinio ugdymo dalyką ( tikybos ar etikos dalyką) mokiniams  iki 14 metų parenka tėvai (globėjai, rūpintojai), o nuo 14 metų mokinys savarankiškai renkasi pats. Siekiant užtikrinti mokymosi tęstinumą ir nuoseklumą, mokiniai etiką arba tikybą renkasi dvejiems mokslo metams (I–II klasėms).</w:t>
      </w:r>
    </w:p>
    <w:p w:rsidR="008B5F2B" w:rsidRPr="00287C7A" w:rsidRDefault="004C2E46" w:rsidP="008B5F2B">
      <w:pPr>
        <w:spacing w:line="360" w:lineRule="auto"/>
        <w:ind w:firstLine="567"/>
        <w:jc w:val="both"/>
      </w:pPr>
      <w:r>
        <w:t>81</w:t>
      </w:r>
      <w:r w:rsidR="008B5F2B" w:rsidRPr="00287C7A">
        <w:t>. Lietuvių kalba ir literatūra.</w:t>
      </w:r>
      <w:r w:rsidR="008B5F2B">
        <w:t xml:space="preserve"> </w:t>
      </w:r>
      <w:r w:rsidR="008B5F2B" w:rsidRPr="00287C7A">
        <w:t>Gimnazija, formuodama ugdymo turinį:</w:t>
      </w:r>
    </w:p>
    <w:p w:rsidR="008B5F2B" w:rsidRPr="00287C7A" w:rsidRDefault="004C2E46" w:rsidP="008B5F2B">
      <w:pPr>
        <w:spacing w:line="360" w:lineRule="auto"/>
        <w:ind w:firstLine="567"/>
        <w:jc w:val="both"/>
      </w:pPr>
      <w:r>
        <w:t>81</w:t>
      </w:r>
      <w:r w:rsidR="008B5F2B" w:rsidRPr="00287C7A">
        <w:t>.1. I ir II klasių mokiniams siūlo rinktis pasirenkamuosius lietuvių kalbos ir literatūros dalyko modulius;</w:t>
      </w:r>
    </w:p>
    <w:p w:rsidR="008B5F2B" w:rsidRPr="00287C7A" w:rsidRDefault="004C2E46" w:rsidP="008B5F2B">
      <w:pPr>
        <w:spacing w:line="360" w:lineRule="auto"/>
        <w:ind w:firstLine="567"/>
        <w:jc w:val="both"/>
      </w:pPr>
      <w:r>
        <w:t>81</w:t>
      </w:r>
      <w:r w:rsidR="008B5F2B" w:rsidRPr="00287C7A">
        <w:t xml:space="preserve">.2. lietuvių kalbos mokymui I ir II klasių srautuose sudaromos laikinosios mobilios </w:t>
      </w:r>
      <w:r w:rsidR="0027276E">
        <w:t xml:space="preserve">diferencijuoto ugdymo </w:t>
      </w:r>
      <w:r w:rsidR="008B5F2B" w:rsidRPr="00287C7A">
        <w:t>gru</w:t>
      </w:r>
      <w:r w:rsidR="0027276E">
        <w:t>pės remiantis mokinių individualiais ugdymo planais</w:t>
      </w:r>
      <w:r w:rsidR="008B5F2B" w:rsidRPr="00287C7A">
        <w:t>.</w:t>
      </w:r>
      <w:r w:rsidR="008B5F2B">
        <w:t xml:space="preserve"> </w:t>
      </w:r>
      <w:r w:rsidR="0027276E">
        <w:t>2019-2020 m.m. I klasėse sudarytos keturios</w:t>
      </w:r>
      <w:r w:rsidR="008B5F2B">
        <w:t xml:space="preserve">, II klasėse penkios mobilios grupės pagal mokinių pasirengimo lygį. </w:t>
      </w:r>
      <w:r w:rsidR="008B5F2B" w:rsidRPr="00287C7A">
        <w:t xml:space="preserve"> Mokiniai grupes renkasi laisvai, suderinus jų pasirinkimą su tėvais (globėjais).</w:t>
      </w:r>
      <w:r w:rsidR="008B5F2B">
        <w:t xml:space="preserve"> </w:t>
      </w:r>
      <w:r w:rsidR="008B5F2B" w:rsidRPr="00287C7A">
        <w:t xml:space="preserve"> Mokiniams, kurie nepasiekia lietuvių kalbos pagrindinio ugdymo bendrojoje programoje numatyto patenkinamo lygio, sudaromos sąlygos išlyginti mokymosi spragas (</w:t>
      </w:r>
      <w:r w:rsidR="0027276E">
        <w:t xml:space="preserve">gali būti </w:t>
      </w:r>
      <w:r w:rsidR="008B5F2B" w:rsidRPr="00287C7A">
        <w:t xml:space="preserve">skiriamos </w:t>
      </w:r>
      <w:r w:rsidR="0027276E">
        <w:t xml:space="preserve">trumpalaikės ar ilgalaikės </w:t>
      </w:r>
      <w:r w:rsidR="008B5F2B" w:rsidRPr="00287C7A">
        <w:t xml:space="preserve">konsultacijos, rekomenduojama mokytis atitinkamose laikinosiose grupėse pagal mokinio pasirengimo lygį.); </w:t>
      </w:r>
    </w:p>
    <w:p w:rsidR="008B5F2B" w:rsidRPr="00287C7A" w:rsidRDefault="004C2E46" w:rsidP="008B5F2B">
      <w:pPr>
        <w:spacing w:line="360" w:lineRule="auto"/>
        <w:ind w:firstLine="567"/>
        <w:jc w:val="both"/>
      </w:pPr>
      <w:r>
        <w:t>81</w:t>
      </w:r>
      <w:r w:rsidR="008B5F2B" w:rsidRPr="00287C7A">
        <w:t>.3. pereiti iš vienos mobilios grupės į kitą mokinys gali pasibaigus pusmečiui arba mokslo metams</w:t>
      </w:r>
      <w:r w:rsidR="0027276E">
        <w:t xml:space="preserve"> (be įskaitų laikymo)</w:t>
      </w:r>
      <w:r w:rsidR="008B5F2B" w:rsidRPr="00287C7A">
        <w:t>;</w:t>
      </w:r>
    </w:p>
    <w:p w:rsidR="008B5F2B" w:rsidRPr="00287C7A" w:rsidRDefault="004C2E46" w:rsidP="008B5F2B">
      <w:pPr>
        <w:spacing w:line="360" w:lineRule="auto"/>
        <w:ind w:firstLine="567"/>
        <w:jc w:val="both"/>
      </w:pPr>
      <w:r>
        <w:t>81</w:t>
      </w:r>
      <w:r w:rsidR="008B5F2B" w:rsidRPr="00287C7A">
        <w:t xml:space="preserve">.4. į lietuvių kalbos, pilietiškumo pagrindų ir istorijos pamokas integruojama laisvės kovų istorija (skiriama po 6 pamokas) ; </w:t>
      </w:r>
    </w:p>
    <w:p w:rsidR="008B5F2B" w:rsidRPr="00287C7A" w:rsidRDefault="004C2E46" w:rsidP="008B5F2B">
      <w:pPr>
        <w:spacing w:line="360" w:lineRule="auto"/>
        <w:ind w:firstLine="567"/>
        <w:jc w:val="both"/>
      </w:pPr>
      <w:r>
        <w:t>81</w:t>
      </w:r>
      <w:r w:rsidR="008B5F2B" w:rsidRPr="00287C7A">
        <w:t>.5.į lietuvių kalbos pamokas integruojama dal</w:t>
      </w:r>
      <w:r w:rsidR="008B5F2B">
        <w:t>is „Etninės kultūros“ programos</w:t>
      </w:r>
    </w:p>
    <w:p w:rsidR="008B5F2B" w:rsidRDefault="004C2E46" w:rsidP="008B5F2B">
      <w:pPr>
        <w:spacing w:line="360" w:lineRule="auto"/>
        <w:ind w:firstLine="567"/>
        <w:jc w:val="both"/>
      </w:pPr>
      <w:r>
        <w:t>82</w:t>
      </w:r>
      <w:r w:rsidR="008B5F2B" w:rsidRPr="00287C7A">
        <w:t>. Užsienio kalbos.</w:t>
      </w:r>
    </w:p>
    <w:p w:rsidR="008B5F2B" w:rsidRPr="00287C7A" w:rsidRDefault="004C2E46" w:rsidP="008B5F2B">
      <w:pPr>
        <w:spacing w:line="360" w:lineRule="auto"/>
        <w:ind w:firstLine="567"/>
        <w:jc w:val="both"/>
      </w:pPr>
      <w:r>
        <w:t>82</w:t>
      </w:r>
      <w:r w:rsidR="008B5F2B" w:rsidRPr="00BA3716">
        <w:t>.1. Užsienio kalbos, pradėtos mokytis pagal pradinio ugdymo programą, toliau mokomasi kaip pirmosios iki pagrindinio ugdymo programos pabaigos.</w:t>
      </w:r>
    </w:p>
    <w:p w:rsidR="008B5F2B" w:rsidRPr="00287C7A" w:rsidRDefault="004C2E46" w:rsidP="008B5F2B">
      <w:pPr>
        <w:spacing w:line="360" w:lineRule="auto"/>
        <w:ind w:firstLine="567"/>
        <w:jc w:val="both"/>
      </w:pPr>
      <w:r>
        <w:t>82</w:t>
      </w:r>
      <w:r w:rsidR="008B5F2B" w:rsidRPr="00287C7A">
        <w:t>.2. I ir II klasių mokiniams sudaromos sąlygos rinktis pasirenkamuosius užsienio kalbos modulius. Tam naudojamos pamokos, skirtos mokinių ugdymo poreikiams tenkinti.</w:t>
      </w:r>
    </w:p>
    <w:p w:rsidR="008B5F2B" w:rsidRPr="00287C7A" w:rsidRDefault="004C2E46" w:rsidP="008B5F2B">
      <w:pPr>
        <w:spacing w:line="360" w:lineRule="auto"/>
        <w:ind w:firstLine="567"/>
        <w:jc w:val="both"/>
      </w:pPr>
      <w:r>
        <w:lastRenderedPageBreak/>
        <w:t>82</w:t>
      </w:r>
      <w:r w:rsidR="008B5F2B" w:rsidRPr="00287C7A">
        <w:t xml:space="preserve">.3. I - II klasių mokiniams siūloma pasirinkti užsienio kalbą (prancūzų arba rusų) kaip pasirenkamąjį dalyką. Tam naudojamos pamokos, skirtos mokinių ugdymo poreikiams tenkinti. </w:t>
      </w:r>
    </w:p>
    <w:p w:rsidR="008B5F2B" w:rsidRPr="00287C7A" w:rsidRDefault="004C2E46" w:rsidP="008B5F2B">
      <w:pPr>
        <w:spacing w:line="360" w:lineRule="auto"/>
        <w:ind w:firstLine="567"/>
        <w:jc w:val="both"/>
      </w:pPr>
      <w:r>
        <w:t>82</w:t>
      </w:r>
      <w:r w:rsidR="008B5F2B" w:rsidRPr="00287C7A">
        <w:t>.4.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gimnazija dėl objektyvių priežasčių negali sudaryti mokiniui galimybės tęsti jo pradėtos kalbos mokymosi. Gavus mokinio tėvų (globėjų, rūpintojų) sutikimą raštu, mokiniui sudaromos sąlygos pradėti mokytis užsienio kalbos, kurios mokosi klasė, ir įveikti programų skirtumus:</w:t>
      </w:r>
    </w:p>
    <w:p w:rsidR="008B5F2B" w:rsidRPr="00287C7A" w:rsidRDefault="004C2E46" w:rsidP="008B5F2B">
      <w:pPr>
        <w:spacing w:line="360" w:lineRule="auto"/>
        <w:ind w:firstLine="567"/>
        <w:jc w:val="both"/>
      </w:pPr>
      <w:r>
        <w:t>82</w:t>
      </w:r>
      <w:r w:rsidR="008B5F2B" w:rsidRPr="00287C7A">
        <w:t>.5.vienerius mokslo metus jam skiriama viena papildoma užsienio kalbos pamoka per savaitę;</w:t>
      </w:r>
    </w:p>
    <w:p w:rsidR="008B5F2B" w:rsidRPr="00287C7A" w:rsidRDefault="004C2E46" w:rsidP="008B5F2B">
      <w:pPr>
        <w:spacing w:line="360" w:lineRule="auto"/>
        <w:ind w:firstLine="567"/>
        <w:jc w:val="both"/>
      </w:pPr>
      <w:r>
        <w:t>82</w:t>
      </w:r>
      <w:r w:rsidR="008B5F2B" w:rsidRPr="00287C7A">
        <w:t>.6. susidarius penkių ar daugiau tokių mokinių grupei klasėje ar mokykloje, skiriamos dvi papildomos pamokos visai mokinių grupei.</w:t>
      </w:r>
    </w:p>
    <w:p w:rsidR="008B5F2B" w:rsidRPr="00287C7A" w:rsidRDefault="004C2E46" w:rsidP="008B5F2B">
      <w:pPr>
        <w:spacing w:line="360" w:lineRule="auto"/>
        <w:ind w:firstLine="567"/>
        <w:jc w:val="both"/>
      </w:pPr>
      <w:r>
        <w:t>82</w:t>
      </w:r>
      <w:r w:rsidR="008B5F2B" w:rsidRPr="00287C7A">
        <w:t>.7. Baigiant pagrindinio ugdymo programą organizuojamas užsienio kalbų mokėjimo lygio nustatymas, naudojantis centralizuotai parengtais kalbos mokėjimo lygio nustatymo testais (pateikiamais per duomenų perdavimo sistemą „KELTAS“).</w:t>
      </w:r>
    </w:p>
    <w:p w:rsidR="008B5F2B" w:rsidRPr="00B601EF" w:rsidRDefault="004C2E46" w:rsidP="008B5F2B">
      <w:pPr>
        <w:spacing w:line="360" w:lineRule="auto"/>
        <w:ind w:firstLine="567"/>
        <w:jc w:val="both"/>
      </w:pPr>
      <w:r>
        <w:t>82</w:t>
      </w:r>
      <w:r w:rsidR="008B5F2B">
        <w:t>.8</w:t>
      </w:r>
      <w:r w:rsidR="008B5F2B" w:rsidRPr="00B601EF">
        <w:t>.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kalbos pamokas kitose klasėse.</w:t>
      </w:r>
    </w:p>
    <w:p w:rsidR="008B5F2B" w:rsidRPr="004865ED" w:rsidRDefault="004C2E46" w:rsidP="008B5F2B">
      <w:pPr>
        <w:spacing w:line="360" w:lineRule="auto"/>
        <w:ind w:firstLine="567"/>
        <w:jc w:val="both"/>
      </w:pPr>
      <w:r>
        <w:t>83</w:t>
      </w:r>
      <w:r w:rsidR="008B5F2B" w:rsidRPr="004865ED">
        <w:t>. Matematika.</w:t>
      </w:r>
    </w:p>
    <w:p w:rsidR="008B5F2B" w:rsidRPr="004865ED" w:rsidRDefault="004C2E46" w:rsidP="008B5F2B">
      <w:pPr>
        <w:spacing w:line="360" w:lineRule="auto"/>
        <w:ind w:firstLine="567"/>
        <w:jc w:val="both"/>
      </w:pPr>
      <w:r>
        <w:t>83</w:t>
      </w:r>
      <w:r w:rsidR="008B5F2B" w:rsidRPr="004865ED">
        <w:t>.1. I-II klasėse  sraute sudaromos laikinosios mobilios grupės pagal mokinių pasiekimų lygį. Mokiniai grupes renkasi laisvai, suderinus jų pasirinkimą su tėvais (globėjais); keisti mobilią grupę mokinys gali pasibaigus pusmečiui arba mokslo metams.</w:t>
      </w:r>
    </w:p>
    <w:p w:rsidR="008B5F2B" w:rsidRPr="004865ED" w:rsidRDefault="004C2E46" w:rsidP="008B5F2B">
      <w:pPr>
        <w:spacing w:line="360" w:lineRule="auto"/>
        <w:ind w:firstLine="567"/>
        <w:jc w:val="both"/>
      </w:pPr>
      <w:r>
        <w:t>83</w:t>
      </w:r>
      <w:r w:rsidR="008B5F2B" w:rsidRPr="004865ED">
        <w:t>.2. I-II klasių mokiniams sudaromos sąlygos rinktis matematikos dalyko modulių programas.</w:t>
      </w:r>
    </w:p>
    <w:p w:rsidR="008B5F2B" w:rsidRPr="00BA3716" w:rsidRDefault="004C2E46" w:rsidP="008B5F2B">
      <w:pPr>
        <w:spacing w:line="360" w:lineRule="auto"/>
        <w:ind w:firstLine="567"/>
        <w:jc w:val="both"/>
      </w:pPr>
      <w:r>
        <w:t>83</w:t>
      </w:r>
      <w:r w:rsidR="008B5F2B" w:rsidRPr="004865ED">
        <w:t>.3. Mokant matematikos atsižvelgiama į nacionalinių ir tarptautinių mokinių pasiekimų tyrimų rezultatus ir rekomendacijas, sudaromos sąlygos naudoti informacines komunikacines technologijas, skaitmenines mokomąsias priemones.</w:t>
      </w:r>
    </w:p>
    <w:p w:rsidR="008B5F2B" w:rsidRPr="00221F8F" w:rsidRDefault="004C2E46" w:rsidP="008B5F2B">
      <w:pPr>
        <w:spacing w:line="360" w:lineRule="auto"/>
        <w:ind w:firstLine="567"/>
        <w:jc w:val="both"/>
      </w:pPr>
      <w:r>
        <w:t>84</w:t>
      </w:r>
      <w:r w:rsidR="008B5F2B" w:rsidRPr="00221F8F">
        <w:t>. Informacinės technologijos.</w:t>
      </w:r>
    </w:p>
    <w:p w:rsidR="008B5F2B" w:rsidRPr="00221F8F" w:rsidRDefault="004C2E46" w:rsidP="008B5F2B">
      <w:pPr>
        <w:spacing w:line="360" w:lineRule="auto"/>
        <w:ind w:firstLine="567"/>
        <w:jc w:val="both"/>
      </w:pPr>
      <w:r>
        <w:t>84</w:t>
      </w:r>
      <w:r w:rsidR="008B5F2B" w:rsidRPr="00221F8F">
        <w:t>.1</w:t>
      </w:r>
      <w:r w:rsidR="008B5F2B">
        <w:t>.</w:t>
      </w:r>
      <w:r w:rsidR="008B5F2B" w:rsidRPr="00221F8F">
        <w:t xml:space="preserve"> I–II klasių informacinių technologijų kursą sudaro privalomoji dalis ir vienas iš pasirenkamųjų programavimo pradmenų, kompiuterinės leidybos pradmenų arba tinklalapių kūrimo pradmenų modulių</w:t>
      </w:r>
    </w:p>
    <w:p w:rsidR="008B5F2B" w:rsidRPr="00221F8F" w:rsidRDefault="004C2E46" w:rsidP="008B5F2B">
      <w:pPr>
        <w:spacing w:line="360" w:lineRule="auto"/>
        <w:ind w:firstLine="567"/>
        <w:jc w:val="both"/>
      </w:pPr>
      <w:r>
        <w:lastRenderedPageBreak/>
        <w:t>84</w:t>
      </w:r>
      <w:r w:rsidR="008B5F2B" w:rsidRPr="00221F8F">
        <w:t>.2. I kl. mokiniai informacinių technologijų mokomi pagal informacinių technologijų bendrųjų programų privalomą dalį.</w:t>
      </w:r>
    </w:p>
    <w:p w:rsidR="008B5F2B" w:rsidRDefault="004C2E46" w:rsidP="008B5F2B">
      <w:pPr>
        <w:spacing w:line="360" w:lineRule="auto"/>
        <w:ind w:firstLine="567"/>
        <w:jc w:val="both"/>
        <w:rPr>
          <w:b/>
        </w:rPr>
      </w:pPr>
      <w:r>
        <w:t>84</w:t>
      </w:r>
      <w:r w:rsidR="008B5F2B" w:rsidRPr="00221F8F">
        <w:t>.3. II kl. mokiniai renkasi vieną iš trijų</w:t>
      </w:r>
      <w:r w:rsidR="008B5F2B">
        <w:t xml:space="preserve"> gimnazijos</w:t>
      </w:r>
      <w:r w:rsidR="008B5F2B" w:rsidRPr="00221F8F">
        <w:t xml:space="preserve"> siūlomų informacinių technologijų modulių: programavimo pradmenys, kompiuterinės leidybos pradmenys arba tinklalapių rengimo pradmenys. </w:t>
      </w:r>
      <w:r w:rsidR="00931100">
        <w:t xml:space="preserve">2019-2020 m.m. </w:t>
      </w:r>
      <w:r w:rsidR="008B5F2B" w:rsidRPr="00221F8F">
        <w:t>II klasėse sudarytos 4 kompiuterinės leidybos pradmenų, 4  tinklapių kūrimo pradmenų ir 2 programavimo pradmenų grupės</w:t>
      </w:r>
      <w:r w:rsidR="008B5F2B">
        <w:rPr>
          <w:b/>
        </w:rPr>
        <w:t>.</w:t>
      </w:r>
    </w:p>
    <w:p w:rsidR="008B5F2B" w:rsidRPr="00221F8F" w:rsidRDefault="004C2E46" w:rsidP="008B5F2B">
      <w:pPr>
        <w:spacing w:line="360" w:lineRule="auto"/>
        <w:ind w:firstLine="567"/>
        <w:jc w:val="both"/>
      </w:pPr>
      <w:r>
        <w:t>85</w:t>
      </w:r>
      <w:r w:rsidR="008B5F2B" w:rsidRPr="00221F8F">
        <w:t>. Gamtamokslinis ugdymas.</w:t>
      </w:r>
    </w:p>
    <w:p w:rsidR="008B5F2B" w:rsidRPr="00221F8F" w:rsidRDefault="004C2E46" w:rsidP="008B5F2B">
      <w:pPr>
        <w:spacing w:line="360" w:lineRule="auto"/>
        <w:ind w:firstLine="567"/>
        <w:jc w:val="both"/>
      </w:pPr>
      <w:r>
        <w:t>85</w:t>
      </w:r>
      <w:r w:rsidR="008B5F2B" w:rsidRPr="00221F8F">
        <w:t>.1. Mokiniams sudaromos sąlygos pasirinkti dalykų modulius pagal polinkius ir gebėjimus, vadovaujantis ,,Mokymosi krypčių pasirinkimo galimybių didinimo 14–19 metų mokiniams modelio aprašu“.</w:t>
      </w:r>
    </w:p>
    <w:p w:rsidR="008B5F2B" w:rsidRDefault="004C2E46" w:rsidP="008B5F2B">
      <w:pPr>
        <w:spacing w:line="360" w:lineRule="auto"/>
        <w:ind w:firstLine="567"/>
        <w:jc w:val="both"/>
      </w:pPr>
      <w:r>
        <w:t>85</w:t>
      </w:r>
      <w:r w:rsidR="008B5F2B" w:rsidRPr="00221F8F">
        <w:t>.2. Gimnazijoje sudaromos sąlygos dalį pamokų organizuoti nemokyklinėje aplinkoje (skiriant vie</w:t>
      </w:r>
      <w:r w:rsidR="00AB12C3">
        <w:t>ną ar kelias pamokas arba dieną)</w:t>
      </w:r>
      <w:r w:rsidR="008B5F2B" w:rsidRPr="00221F8F">
        <w:t>.</w:t>
      </w:r>
    </w:p>
    <w:p w:rsidR="008B5F2B" w:rsidRPr="00221F8F" w:rsidRDefault="004C2E46" w:rsidP="008B5F2B">
      <w:pPr>
        <w:spacing w:line="360" w:lineRule="auto"/>
        <w:ind w:firstLine="567"/>
        <w:jc w:val="both"/>
      </w:pPr>
      <w:r>
        <w:t>85</w:t>
      </w:r>
      <w:r w:rsidR="008B5F2B">
        <w:t>.3. E</w:t>
      </w:r>
      <w:r w:rsidR="008B5F2B" w:rsidRPr="00221F8F">
        <w:t>ksperimentiniams ir praktiniams įgūdžiams ugdyti ga</w:t>
      </w:r>
      <w:r w:rsidR="008B5F2B">
        <w:t>mtos mokslų dalykų turinyje</w:t>
      </w:r>
      <w:r w:rsidR="008B5F2B" w:rsidRPr="00221F8F">
        <w:t xml:space="preserve"> skiriama ne mažiau kaip 30 procentų dalykui skirtų pamokų per mokslo metus</w:t>
      </w:r>
      <w:r w:rsidR="00AB12C3">
        <w:t xml:space="preserve"> (numatoma dalykų  mokytojų ilgalaikiuose planuose)</w:t>
      </w:r>
      <w:r w:rsidR="008B5F2B" w:rsidRPr="00221F8F">
        <w:t>.</w:t>
      </w:r>
    </w:p>
    <w:p w:rsidR="008B5F2B" w:rsidRPr="00221F8F" w:rsidRDefault="004C2E46" w:rsidP="008B5F2B">
      <w:pPr>
        <w:spacing w:line="360" w:lineRule="auto"/>
        <w:ind w:firstLine="567"/>
        <w:jc w:val="both"/>
      </w:pPr>
      <w:r>
        <w:t>86</w:t>
      </w:r>
      <w:r w:rsidR="008B5F2B" w:rsidRPr="00221F8F">
        <w:t>. Socialinis ugdymas.</w:t>
      </w:r>
    </w:p>
    <w:p w:rsidR="008B5F2B" w:rsidRPr="00221F8F" w:rsidRDefault="004C2E46" w:rsidP="008B5F2B">
      <w:pPr>
        <w:spacing w:line="360" w:lineRule="auto"/>
        <w:ind w:firstLine="567"/>
        <w:jc w:val="both"/>
      </w:pPr>
      <w:r>
        <w:t>86</w:t>
      </w:r>
      <w:r w:rsidR="008B5F2B" w:rsidRPr="00221F8F">
        <w:t xml:space="preserve">.1. Laisvės kovų istorijai mokyti skiriama 18 pamokų, iš jų 6 pamokas integruojant į istorijos, 6 į lietuvių kalbos ir 6 į pilietiškumo pagrindų kursus. </w:t>
      </w:r>
    </w:p>
    <w:p w:rsidR="008B5F2B" w:rsidRPr="00221F8F" w:rsidRDefault="004C2E46" w:rsidP="008B5F2B">
      <w:pPr>
        <w:spacing w:line="360" w:lineRule="auto"/>
        <w:ind w:firstLine="567"/>
        <w:jc w:val="both"/>
      </w:pPr>
      <w:r>
        <w:t>86</w:t>
      </w:r>
      <w:r w:rsidR="008B5F2B" w:rsidRPr="00221F8F">
        <w:t>.2. Mokiniams sudaromos sąlygos pasirinkti dalykų modulius pagal polinkius ir gebėjimus, vadovaujantis ,,Mokymosi krypčių pasirinkimo galimybių didinimo 14–19 metų mokiniams modelio aprašu“.</w:t>
      </w:r>
    </w:p>
    <w:p w:rsidR="008B5F2B" w:rsidRPr="00221F8F" w:rsidRDefault="004C2E46" w:rsidP="008B5F2B">
      <w:pPr>
        <w:spacing w:line="360" w:lineRule="auto"/>
        <w:ind w:firstLine="567"/>
        <w:jc w:val="both"/>
      </w:pPr>
      <w:r>
        <w:t>86</w:t>
      </w:r>
      <w:r w:rsidR="008B5F2B" w:rsidRPr="00221F8F">
        <w:t>.3. Gimnazijoje sudaromos sąlygos dalį geografijos ir istorijos pamokų organizuoti nemokyklinėje aplinkoje – muziejuose, istorinėse vietose, gamtoje, virtualiose aplinkose ir pan. (skiriant vie</w:t>
      </w:r>
      <w:r w:rsidR="00AB12C3">
        <w:t>ną ar kelias pamokas arba dieną</w:t>
      </w:r>
      <w:r w:rsidR="008B5F2B" w:rsidRPr="00221F8F">
        <w:t>).</w:t>
      </w:r>
    </w:p>
    <w:p w:rsidR="008B5F2B" w:rsidRPr="00221F8F" w:rsidRDefault="004C2E46" w:rsidP="008B5F2B">
      <w:pPr>
        <w:spacing w:line="360" w:lineRule="auto"/>
        <w:ind w:firstLine="567"/>
        <w:jc w:val="both"/>
      </w:pPr>
      <w:r>
        <w:t>86</w:t>
      </w:r>
      <w:r w:rsidR="008B5F2B" w:rsidRPr="00221F8F">
        <w:t>.4. Ekonomikos ir verslumo mokymas organizuojamas I kl.</w:t>
      </w:r>
    </w:p>
    <w:p w:rsidR="008B5F2B" w:rsidRDefault="004C2E46" w:rsidP="008B5F2B">
      <w:pPr>
        <w:spacing w:line="360" w:lineRule="auto"/>
        <w:ind w:firstLine="567"/>
        <w:jc w:val="both"/>
      </w:pPr>
      <w:r>
        <w:t>86</w:t>
      </w:r>
      <w:r w:rsidR="008B5F2B" w:rsidRPr="007151A3">
        <w:t xml:space="preserve">.5.  Į istorijos, geografijos, pilietiškumo ugdymo pagrindų dalykų ir neformaliojo ugdymo turinį integruojama Lietuvos ir pasaulio realijos, kurios  sistemingai atskleidžiamos ir aptariamos su mokiniais nacionalinio saugumo ir gynybos pagrindų temas. </w:t>
      </w:r>
    </w:p>
    <w:p w:rsidR="008B5F2B" w:rsidRPr="004A58F4" w:rsidRDefault="004C2E46" w:rsidP="008B5F2B">
      <w:pPr>
        <w:spacing w:line="360" w:lineRule="auto"/>
        <w:ind w:firstLine="567"/>
        <w:jc w:val="both"/>
      </w:pPr>
      <w:r>
        <w:t>87</w:t>
      </w:r>
      <w:r w:rsidR="008B5F2B" w:rsidRPr="004A58F4">
        <w:t>. Technologijos.</w:t>
      </w:r>
    </w:p>
    <w:p w:rsidR="008B5F2B" w:rsidRPr="004A58F4" w:rsidRDefault="004C2E46" w:rsidP="008B5F2B">
      <w:pPr>
        <w:spacing w:line="360" w:lineRule="auto"/>
        <w:ind w:firstLine="567"/>
        <w:jc w:val="both"/>
      </w:pPr>
      <w:r>
        <w:t>87</w:t>
      </w:r>
      <w:r w:rsidR="008B5F2B" w:rsidRPr="004A58F4">
        <w:t xml:space="preserve">.1. Technologinis ugdymas: I kl. mokiniai pradeda mokytis pagal privalomą 17 val. technologijų kurso  programą, po to  renkasi vieną iš penkių (mitybos, tekstilės, konstrukcinių medžiagų, elektronikos, gaminių dizaino ir technologijų) gimnazijos siūlomų technologinių programų. </w:t>
      </w:r>
    </w:p>
    <w:p w:rsidR="008B5F2B" w:rsidRPr="007151A3" w:rsidRDefault="004C2E46" w:rsidP="008B5F2B">
      <w:pPr>
        <w:spacing w:line="360" w:lineRule="auto"/>
        <w:ind w:firstLine="567"/>
        <w:jc w:val="both"/>
      </w:pPr>
      <w:r>
        <w:lastRenderedPageBreak/>
        <w:t>87</w:t>
      </w:r>
      <w:r w:rsidR="008B5F2B" w:rsidRPr="004A58F4">
        <w:t>.2. Mokiniai pasirinktą technologijų programą gali keisti pasibaigus pusmečiui arba mokslo metams. Mokinys ketinantis keisti technologijų programą privalo atsiskaityti (laikyti įskaitą) už programų skirtumo.</w:t>
      </w:r>
    </w:p>
    <w:p w:rsidR="008B5F2B" w:rsidRPr="00F04E8E" w:rsidRDefault="004C2E46" w:rsidP="008B5F2B">
      <w:pPr>
        <w:spacing w:line="360" w:lineRule="auto"/>
        <w:ind w:firstLine="567"/>
        <w:jc w:val="both"/>
      </w:pPr>
      <w:r>
        <w:t>88</w:t>
      </w:r>
      <w:r w:rsidR="008B5F2B" w:rsidRPr="00F04E8E">
        <w:t>. Fizinis ugdymas.</w:t>
      </w:r>
    </w:p>
    <w:p w:rsidR="008B5F2B" w:rsidRPr="00F04E8E" w:rsidRDefault="004C2E46" w:rsidP="008B5F2B">
      <w:pPr>
        <w:spacing w:line="360" w:lineRule="auto"/>
        <w:ind w:firstLine="567"/>
        <w:jc w:val="both"/>
      </w:pPr>
      <w:r>
        <w:t>88</w:t>
      </w:r>
      <w:r w:rsidR="008B5F2B" w:rsidRPr="00F04E8E">
        <w:t>.1. Fiziniam ugdymui skiriamos 2 valandos per savaitę. Visiems mokiniams sudaromos sąlygos papildomai rinktis jų pomėgius atitinkančias aktyvaus judėjimo pratybas</w:t>
      </w:r>
      <w:r w:rsidR="00AB12C3">
        <w:t xml:space="preserve"> (1 valanda per savaitę)</w:t>
      </w:r>
      <w:r w:rsidR="008B5F2B" w:rsidRPr="00F04E8E">
        <w:t xml:space="preserve"> arba krepšinio, tinklinio, futbolo  ir svarsčių kilnojimo neformaliojo švietimo programas. Mokiniai, nepasirinkę neformaliojo švietimo programų gimnazijoje jas gali rinktis kitoje neformaliojo vaikų š</w:t>
      </w:r>
      <w:r w:rsidR="00AB12C3">
        <w:t>vietimo įstaigoje. Fizinio ugdymo</w:t>
      </w:r>
      <w:r w:rsidR="008B5F2B" w:rsidRPr="00F04E8E">
        <w:t xml:space="preserve"> mokytojai tvarko mokinių, lankančių </w:t>
      </w:r>
      <w:r w:rsidR="00AB12C3">
        <w:t xml:space="preserve">programas arba aktyvaus judėjimo </w:t>
      </w:r>
      <w:r w:rsidR="008B5F2B" w:rsidRPr="00F04E8E">
        <w:t>pratybas, apskaitą.</w:t>
      </w:r>
    </w:p>
    <w:p w:rsidR="008B5F2B" w:rsidRPr="00F04E8E" w:rsidRDefault="004C2E46" w:rsidP="008B5F2B">
      <w:pPr>
        <w:spacing w:line="360" w:lineRule="auto"/>
        <w:ind w:firstLine="567"/>
        <w:jc w:val="both"/>
      </w:pPr>
      <w:r>
        <w:t>88</w:t>
      </w:r>
      <w:r w:rsidR="008B5F2B" w:rsidRPr="00F04E8E">
        <w:t xml:space="preserve">.2. Fiziniam ugdymui mokyti sudaromos atskiros mergaičių ir berniukų grupės. Esant nedideliam mokinių skaičiui klasėje sudaromos jungtinės grupės iš paralelių klasių ( </w:t>
      </w:r>
      <w:r w:rsidR="00FA7588">
        <w:t xml:space="preserve">2019-2020 m.m. </w:t>
      </w:r>
      <w:r w:rsidR="008B5F2B" w:rsidRPr="00F04E8E">
        <w:t>sudarytos Ia ir Ic, IIa ir IIc  bei  IIb ir IId jungtinės berniukų grupės).</w:t>
      </w:r>
    </w:p>
    <w:p w:rsidR="008B5F2B" w:rsidRPr="00F04E8E" w:rsidRDefault="004C2E46" w:rsidP="008B5F2B">
      <w:pPr>
        <w:spacing w:line="360" w:lineRule="auto"/>
        <w:ind w:firstLine="567"/>
        <w:jc w:val="both"/>
      </w:pPr>
      <w:r>
        <w:t>88</w:t>
      </w:r>
      <w:r w:rsidR="008B5F2B" w:rsidRPr="00F04E8E">
        <w:t>.3. Organizuojant fizinio ugdymo pamokas patalpose ats</w:t>
      </w:r>
      <w:r w:rsidR="008B5F2B">
        <w:t>ižvelgiama į Higienos normų</w:t>
      </w:r>
      <w:r w:rsidR="008B5F2B" w:rsidRPr="00F04E8E">
        <w:t xml:space="preserve"> reikalavimus.</w:t>
      </w:r>
    </w:p>
    <w:p w:rsidR="008B5F2B" w:rsidRPr="00F04E8E" w:rsidRDefault="004C2E46" w:rsidP="008B5F2B">
      <w:pPr>
        <w:spacing w:line="360" w:lineRule="auto"/>
        <w:ind w:firstLine="567"/>
        <w:jc w:val="both"/>
      </w:pPr>
      <w:r>
        <w:t>88</w:t>
      </w:r>
      <w:r w:rsidR="008B5F2B" w:rsidRPr="00F04E8E">
        <w:t>.4. Specialiosios medicininės fizinio pajėgumo grupės mokiniai dalyvauja pamokose su pagrindine grupe, bet pratimai ir krūvis jiems skiriami pagal gydytojo rekomendacijas</w:t>
      </w:r>
      <w:r w:rsidR="00FA7588">
        <w:t xml:space="preserve"> </w:t>
      </w:r>
      <w:r w:rsidR="008B5F2B" w:rsidRPr="00F04E8E">
        <w:t xml:space="preserve"> ir atsižvelgus į savijautą. Specialiosios grupės mokinių pasiekimai vertinami įrašu ,,įskaityta“.</w:t>
      </w:r>
    </w:p>
    <w:p w:rsidR="008B5F2B" w:rsidRPr="00F04E8E" w:rsidRDefault="004C2E46" w:rsidP="008B5F2B">
      <w:pPr>
        <w:spacing w:line="360" w:lineRule="auto"/>
        <w:ind w:firstLine="567"/>
        <w:jc w:val="both"/>
      </w:pPr>
      <w:r>
        <w:t>88</w:t>
      </w:r>
      <w:r w:rsidR="008B5F2B" w:rsidRPr="00F04E8E">
        <w:t>.5.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8B5F2B" w:rsidRPr="00F04E8E" w:rsidRDefault="004C2E46" w:rsidP="008B5F2B">
      <w:pPr>
        <w:spacing w:line="360" w:lineRule="auto"/>
        <w:ind w:firstLine="567"/>
        <w:jc w:val="both"/>
      </w:pPr>
      <w:r>
        <w:t>88</w:t>
      </w:r>
      <w:r w:rsidR="008B5F2B" w:rsidRPr="00F04E8E">
        <w:t>.6. Gimnazija mokiniams, atleistiems nuo fizinio ugdymo pamokų dėl sveikatos ir laikinai dėl ligos, siūlo kitą veiklą (stalo žaidimus, šaškes, šachmatus, veiklą skaitykloje).</w:t>
      </w:r>
    </w:p>
    <w:p w:rsidR="008B5F2B" w:rsidRPr="00730A04" w:rsidRDefault="004C2E46" w:rsidP="008B5F2B">
      <w:pPr>
        <w:spacing w:line="360" w:lineRule="auto"/>
        <w:ind w:firstLine="567"/>
        <w:jc w:val="both"/>
      </w:pPr>
      <w:r>
        <w:t>89</w:t>
      </w:r>
      <w:r w:rsidR="008B5F2B" w:rsidRPr="00730A04">
        <w:t>. Meninis ugdymas. Meninio ugdymo srities dalykus sudaro privalomieji dailės ir muzikos dalykai.</w:t>
      </w:r>
    </w:p>
    <w:p w:rsidR="008B5F2B" w:rsidRPr="00730A04" w:rsidRDefault="00FD746B" w:rsidP="008B5F2B">
      <w:pPr>
        <w:spacing w:line="360" w:lineRule="auto"/>
        <w:ind w:firstLine="567"/>
        <w:jc w:val="both"/>
      </w:pPr>
      <w:r>
        <w:t>9</w:t>
      </w:r>
      <w:r w:rsidR="004C2E46">
        <w:t>0</w:t>
      </w:r>
      <w:r w:rsidR="008B5F2B" w:rsidRPr="00730A04">
        <w:t>. Žmogaus sauga.</w:t>
      </w:r>
    </w:p>
    <w:p w:rsidR="008B5F2B" w:rsidRPr="00730A04" w:rsidRDefault="004C2E46" w:rsidP="008B5F2B">
      <w:pPr>
        <w:spacing w:line="360" w:lineRule="auto"/>
        <w:ind w:firstLine="567"/>
        <w:jc w:val="both"/>
      </w:pPr>
      <w:r>
        <w:t>90</w:t>
      </w:r>
      <w:r w:rsidR="008B5F2B" w:rsidRPr="00730A04">
        <w:t>.1. Žmogaus saugos ugdymas organizuojamas vadovaujantis ,,Žmogaus saugos ugdymo bendrąja programa“, patvirtinta Lietuvos Respublikos švietimo ir mokslo ministro 2012 m. liepos 18 d. įsakymu Nr. V-1159 bei 2017 m. rugpjūčio 30 d. Nr. V-655  įsakymu dėl Lietuvos Respublikos švietimo ir mokslo ministro 2012 m. liepos 18 d. įsakymo Nr. V-1159 „Dėl žmogaus saugos bendrosios programos patvirtinimo “ pakeitimo.</w:t>
      </w:r>
    </w:p>
    <w:p w:rsidR="008B5F2B" w:rsidRDefault="004C2E46" w:rsidP="008B5F2B">
      <w:pPr>
        <w:spacing w:line="360" w:lineRule="auto"/>
        <w:ind w:firstLine="567"/>
        <w:jc w:val="both"/>
      </w:pPr>
      <w:r>
        <w:lastRenderedPageBreak/>
        <w:t>90</w:t>
      </w:r>
      <w:r w:rsidR="008B5F2B" w:rsidRPr="00730A04">
        <w:t>.2. Žmogaus saugos ugdymui II klasėje pirmą pusmetį IIa ir IIb , antrą pusmetį IIc ir IId skiriama 1 savaitinė valanda ( 17 valandų per du mokslo metus).</w:t>
      </w:r>
    </w:p>
    <w:p w:rsidR="008B5F2B" w:rsidRPr="00730A04" w:rsidRDefault="004C2E46" w:rsidP="008B5F2B">
      <w:pPr>
        <w:spacing w:line="360" w:lineRule="auto"/>
        <w:ind w:firstLine="567"/>
        <w:jc w:val="both"/>
      </w:pPr>
      <w:r>
        <w:t>91</w:t>
      </w:r>
      <w:r w:rsidR="008B5F2B">
        <w:t>. Pamokos, skirtos</w:t>
      </w:r>
      <w:r w:rsidR="008B5F2B" w:rsidRPr="005B5F02">
        <w:t xml:space="preserve"> mokinių ugdymo poreikiams tenkinti, mo</w:t>
      </w:r>
      <w:r w:rsidR="008B5F2B">
        <w:t xml:space="preserve">kymosi pagalbai teikti, naudojamos diferencijuotų dalyko modulių grupių formavimui, pasirenkamųjų dalykų, dalykų modulių programų įgyvendinimui, trumpalaikių ir ilgalaikių konsultacijų organizavimui.  </w:t>
      </w:r>
      <w:r w:rsidR="008B5F2B" w:rsidRPr="005B5F02">
        <w:t xml:space="preserve">   </w:t>
      </w:r>
    </w:p>
    <w:p w:rsidR="008B5F2B" w:rsidRDefault="004C2E46" w:rsidP="008B5F2B">
      <w:pPr>
        <w:spacing w:line="360" w:lineRule="auto"/>
        <w:ind w:firstLine="567"/>
        <w:jc w:val="both"/>
      </w:pPr>
      <w:r>
        <w:t>92</w:t>
      </w:r>
      <w:r w:rsidR="008B5F2B" w:rsidRPr="00730A04">
        <w:t>. Pagrindinio ugdymo programai įgyvendinti skiriamas pamokų skaičius per savaitę 2019–2020, 2020–2021 mokslo metais:</w:t>
      </w:r>
    </w:p>
    <w:p w:rsidR="004C2E46" w:rsidRDefault="004C2E46" w:rsidP="004C2E46">
      <w:pPr>
        <w:rPr>
          <w:b/>
        </w:rPr>
      </w:pPr>
      <w:r>
        <w:t xml:space="preserve">          92</w:t>
      </w:r>
      <w:r w:rsidR="003B3806" w:rsidRPr="003B3806">
        <w:t>.1.</w:t>
      </w:r>
      <w:r w:rsidR="003769CD">
        <w:t xml:space="preserve"> </w:t>
      </w:r>
      <w:r w:rsidRPr="001B109A">
        <w:rPr>
          <w:b/>
        </w:rPr>
        <w:t>Valandų paskirstymas I klasėse 201</w:t>
      </w:r>
      <w:r>
        <w:rPr>
          <w:b/>
        </w:rPr>
        <w:t>9-2020</w:t>
      </w:r>
      <w:r w:rsidRPr="001B109A">
        <w:rPr>
          <w:b/>
        </w:rPr>
        <w:t xml:space="preserve">m.m. </w:t>
      </w:r>
    </w:p>
    <w:p w:rsidR="004C2E46" w:rsidRPr="001B109A" w:rsidRDefault="004C2E46" w:rsidP="004C2E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105"/>
        <w:gridCol w:w="1134"/>
        <w:gridCol w:w="1134"/>
        <w:gridCol w:w="1594"/>
      </w:tblGrid>
      <w:tr w:rsidR="004C2E46" w:rsidRPr="001B109A" w:rsidTr="004C2E46">
        <w:trPr>
          <w:trHeight w:val="561"/>
        </w:trPr>
        <w:tc>
          <w:tcPr>
            <w:tcW w:w="4248" w:type="dxa"/>
            <w:tcBorders>
              <w:tl2br w:val="single" w:sz="4" w:space="0" w:color="auto"/>
            </w:tcBorders>
          </w:tcPr>
          <w:p w:rsidR="004C2E46" w:rsidRDefault="004C2E46" w:rsidP="004C2E46">
            <w:r w:rsidRPr="004433C7">
              <w:t xml:space="preserve">                          Klasė</w:t>
            </w:r>
          </w:p>
          <w:p w:rsidR="004C2E46" w:rsidRPr="004433C7" w:rsidRDefault="004C2E46" w:rsidP="004C2E46">
            <w:r w:rsidRPr="004433C7">
              <w:t>Dalykas</w:t>
            </w:r>
          </w:p>
        </w:tc>
        <w:tc>
          <w:tcPr>
            <w:tcW w:w="1105" w:type="dxa"/>
          </w:tcPr>
          <w:p w:rsidR="004C2E46" w:rsidRPr="004433C7" w:rsidRDefault="004C2E46" w:rsidP="004C2E46">
            <w:r w:rsidRPr="004433C7">
              <w:t>Ia</w:t>
            </w:r>
          </w:p>
        </w:tc>
        <w:tc>
          <w:tcPr>
            <w:tcW w:w="1134" w:type="dxa"/>
          </w:tcPr>
          <w:p w:rsidR="004C2E46" w:rsidRPr="004433C7" w:rsidRDefault="004C2E46" w:rsidP="004C2E46">
            <w:r w:rsidRPr="004433C7">
              <w:t>Ib</w:t>
            </w:r>
          </w:p>
        </w:tc>
        <w:tc>
          <w:tcPr>
            <w:tcW w:w="1134" w:type="dxa"/>
          </w:tcPr>
          <w:p w:rsidR="004C2E46" w:rsidRPr="004433C7" w:rsidRDefault="004C2E46" w:rsidP="004C2E46">
            <w:r w:rsidRPr="004433C7">
              <w:t>Ic</w:t>
            </w:r>
          </w:p>
        </w:tc>
        <w:tc>
          <w:tcPr>
            <w:tcW w:w="1594" w:type="dxa"/>
          </w:tcPr>
          <w:p w:rsidR="004C2E46" w:rsidRPr="004433C7" w:rsidRDefault="004C2E46" w:rsidP="004C2E46">
            <w:r w:rsidRPr="004433C7">
              <w:t>Viso:</w:t>
            </w:r>
          </w:p>
        </w:tc>
      </w:tr>
      <w:tr w:rsidR="004C2E46" w:rsidRPr="001B109A" w:rsidTr="004C2E46">
        <w:trPr>
          <w:trHeight w:val="246"/>
        </w:trPr>
        <w:tc>
          <w:tcPr>
            <w:tcW w:w="9215" w:type="dxa"/>
            <w:gridSpan w:val="5"/>
          </w:tcPr>
          <w:p w:rsidR="004C2E46" w:rsidRPr="001B109A" w:rsidRDefault="004C2E46" w:rsidP="004C2E46">
            <w:pPr>
              <w:rPr>
                <w:b/>
              </w:rPr>
            </w:pPr>
            <w:r>
              <w:rPr>
                <w:b/>
              </w:rPr>
              <w:t xml:space="preserve">Dorinis ugdymas </w:t>
            </w:r>
          </w:p>
        </w:tc>
      </w:tr>
      <w:tr w:rsidR="004C2E46" w:rsidRPr="001B109A" w:rsidTr="004C2E46">
        <w:trPr>
          <w:trHeight w:val="246"/>
        </w:trPr>
        <w:tc>
          <w:tcPr>
            <w:tcW w:w="4248" w:type="dxa"/>
          </w:tcPr>
          <w:p w:rsidR="004C2E46" w:rsidRPr="004433C7" w:rsidRDefault="004C2E46" w:rsidP="004C2E46">
            <w:r w:rsidRPr="004433C7">
              <w:t>Dorinis ugdymas (tikyba)</w:t>
            </w:r>
          </w:p>
        </w:tc>
        <w:tc>
          <w:tcPr>
            <w:tcW w:w="1105" w:type="dxa"/>
          </w:tcPr>
          <w:p w:rsidR="004C2E46" w:rsidRPr="004433C7" w:rsidRDefault="004C2E46" w:rsidP="004C2E46">
            <w:r>
              <w:t>37 (</w:t>
            </w:r>
            <w:r w:rsidRPr="004433C7">
              <w:t>1</w:t>
            </w:r>
            <w:r>
              <w:t>)</w:t>
            </w:r>
          </w:p>
        </w:tc>
        <w:tc>
          <w:tcPr>
            <w:tcW w:w="1134" w:type="dxa"/>
          </w:tcPr>
          <w:p w:rsidR="004C2E46" w:rsidRPr="004433C7" w:rsidRDefault="004C2E46" w:rsidP="004C2E46">
            <w:r>
              <w:t>37 (</w:t>
            </w:r>
            <w:r w:rsidRPr="004433C7">
              <w:t>1</w:t>
            </w:r>
            <w:r>
              <w:t>)</w:t>
            </w:r>
          </w:p>
        </w:tc>
        <w:tc>
          <w:tcPr>
            <w:tcW w:w="1134" w:type="dxa"/>
          </w:tcPr>
          <w:p w:rsidR="004C2E46" w:rsidRPr="004433C7" w:rsidRDefault="004C2E46" w:rsidP="004C2E46">
            <w:r>
              <w:t>37 (</w:t>
            </w:r>
            <w:r w:rsidRPr="004433C7">
              <w:t>1</w:t>
            </w:r>
            <w:r>
              <w:t>)</w:t>
            </w:r>
          </w:p>
        </w:tc>
        <w:tc>
          <w:tcPr>
            <w:tcW w:w="1594" w:type="dxa"/>
          </w:tcPr>
          <w:p w:rsidR="004C2E46" w:rsidRPr="004433C7" w:rsidRDefault="004C2E46" w:rsidP="004C2E46">
            <w:r>
              <w:t>111 (</w:t>
            </w:r>
            <w:r w:rsidRPr="004433C7">
              <w:t>3</w:t>
            </w:r>
            <w:r>
              <w:t>)</w:t>
            </w:r>
          </w:p>
        </w:tc>
      </w:tr>
      <w:tr w:rsidR="004C2E46" w:rsidRPr="001B109A" w:rsidTr="004C2E46">
        <w:trPr>
          <w:trHeight w:val="246"/>
        </w:trPr>
        <w:tc>
          <w:tcPr>
            <w:tcW w:w="4248" w:type="dxa"/>
          </w:tcPr>
          <w:p w:rsidR="004C2E46" w:rsidRPr="004433C7" w:rsidRDefault="004C2E46" w:rsidP="004C2E46">
            <w:r w:rsidRPr="004433C7">
              <w:t>Dorinis ugdymas (etika)</w:t>
            </w:r>
          </w:p>
        </w:tc>
        <w:tc>
          <w:tcPr>
            <w:tcW w:w="3373" w:type="dxa"/>
            <w:gridSpan w:val="3"/>
          </w:tcPr>
          <w:p w:rsidR="004C2E46" w:rsidRPr="004433C7" w:rsidRDefault="004C2E46" w:rsidP="004C2E46">
            <w:r w:rsidRPr="004433C7">
              <w:t xml:space="preserve">                             </w:t>
            </w:r>
            <w:r>
              <w:t>37(</w:t>
            </w:r>
            <w:r w:rsidRPr="004433C7">
              <w:t>1</w:t>
            </w:r>
            <w:r>
              <w:t>)</w:t>
            </w:r>
          </w:p>
        </w:tc>
        <w:tc>
          <w:tcPr>
            <w:tcW w:w="1594" w:type="dxa"/>
          </w:tcPr>
          <w:p w:rsidR="004C2E46" w:rsidRPr="004433C7" w:rsidRDefault="004C2E46" w:rsidP="004C2E46">
            <w:r>
              <w:t>37 (</w:t>
            </w:r>
            <w:r w:rsidRPr="004433C7">
              <w:t>1</w:t>
            </w:r>
            <w:r>
              <w:t>)</w:t>
            </w:r>
          </w:p>
        </w:tc>
      </w:tr>
      <w:tr w:rsidR="004C2E46" w:rsidRPr="001B109A" w:rsidTr="004C2E46">
        <w:trPr>
          <w:trHeight w:val="246"/>
        </w:trPr>
        <w:tc>
          <w:tcPr>
            <w:tcW w:w="9215" w:type="dxa"/>
            <w:gridSpan w:val="5"/>
          </w:tcPr>
          <w:p w:rsidR="004C2E46" w:rsidRPr="001B109A" w:rsidRDefault="004C2E46" w:rsidP="004C2E46">
            <w:pPr>
              <w:rPr>
                <w:b/>
              </w:rPr>
            </w:pPr>
            <w:r>
              <w:rPr>
                <w:b/>
              </w:rPr>
              <w:t>Kalbos</w:t>
            </w:r>
          </w:p>
        </w:tc>
      </w:tr>
      <w:tr w:rsidR="004C2E46" w:rsidRPr="001B109A" w:rsidTr="004C2E46">
        <w:trPr>
          <w:trHeight w:val="246"/>
        </w:trPr>
        <w:tc>
          <w:tcPr>
            <w:tcW w:w="4248" w:type="dxa"/>
            <w:vMerge w:val="restart"/>
          </w:tcPr>
          <w:p w:rsidR="004C2E46" w:rsidRPr="00824488" w:rsidRDefault="004C2E46" w:rsidP="004C2E46">
            <w:r w:rsidRPr="00824488">
              <w:t xml:space="preserve">Lietuvių kalba ir literatūra </w:t>
            </w:r>
          </w:p>
        </w:tc>
        <w:tc>
          <w:tcPr>
            <w:tcW w:w="1105" w:type="dxa"/>
          </w:tcPr>
          <w:p w:rsidR="004C2E46" w:rsidRPr="00E34272" w:rsidRDefault="006C08D1" w:rsidP="004C2E46">
            <w:r>
              <w:t xml:space="preserve">   </w:t>
            </w:r>
            <w:r w:rsidR="004C2E46">
              <w:t>148 (</w:t>
            </w:r>
            <w:r w:rsidR="004C2E46" w:rsidRPr="00E34272">
              <w:t>4</w:t>
            </w:r>
            <w:r w:rsidR="004C2E46">
              <w:t>)</w:t>
            </w:r>
          </w:p>
        </w:tc>
        <w:tc>
          <w:tcPr>
            <w:tcW w:w="1134" w:type="dxa"/>
          </w:tcPr>
          <w:p w:rsidR="004C2E46" w:rsidRPr="00E34272" w:rsidRDefault="004C2E46" w:rsidP="004C2E46">
            <w:r>
              <w:t>148 (</w:t>
            </w:r>
            <w:r w:rsidRPr="00E34272">
              <w:t>4</w:t>
            </w:r>
            <w:r>
              <w:t>)</w:t>
            </w:r>
          </w:p>
        </w:tc>
        <w:tc>
          <w:tcPr>
            <w:tcW w:w="1134" w:type="dxa"/>
          </w:tcPr>
          <w:p w:rsidR="004C2E46" w:rsidRPr="00E34272" w:rsidRDefault="004C2E46" w:rsidP="004C2E46">
            <w:r>
              <w:t>148 (</w:t>
            </w:r>
            <w:r w:rsidRPr="00E34272">
              <w:t>4</w:t>
            </w:r>
            <w:r>
              <w:t>)</w:t>
            </w:r>
          </w:p>
        </w:tc>
        <w:tc>
          <w:tcPr>
            <w:tcW w:w="1594" w:type="dxa"/>
          </w:tcPr>
          <w:p w:rsidR="004C2E46" w:rsidRPr="00E34272" w:rsidRDefault="004C2E46" w:rsidP="004C2E46">
            <w:r>
              <w:t>444 (</w:t>
            </w:r>
            <w:r w:rsidRPr="00E34272">
              <w:t>12</w:t>
            </w:r>
            <w:r>
              <w:t>)</w:t>
            </w:r>
          </w:p>
        </w:tc>
      </w:tr>
      <w:tr w:rsidR="004C2E46" w:rsidRPr="001B109A" w:rsidTr="004C2E46">
        <w:trPr>
          <w:trHeight w:val="270"/>
        </w:trPr>
        <w:tc>
          <w:tcPr>
            <w:tcW w:w="4248" w:type="dxa"/>
            <w:vMerge/>
          </w:tcPr>
          <w:p w:rsidR="004C2E46" w:rsidRPr="00824488" w:rsidRDefault="004C2E46" w:rsidP="004C2E46"/>
        </w:tc>
        <w:tc>
          <w:tcPr>
            <w:tcW w:w="3373" w:type="dxa"/>
            <w:gridSpan w:val="3"/>
          </w:tcPr>
          <w:p w:rsidR="004C2E46" w:rsidRPr="00E34272" w:rsidRDefault="004C2E46" w:rsidP="004C2E46">
            <w:r w:rsidRPr="00E34272">
              <w:t xml:space="preserve">                          </w:t>
            </w:r>
            <w:r>
              <w:t>148</w:t>
            </w:r>
            <w:r w:rsidR="006C08D1">
              <w:t>*</w:t>
            </w:r>
            <w:r>
              <w:t xml:space="preserve"> (</w:t>
            </w:r>
            <w:r w:rsidRPr="00E34272">
              <w:t xml:space="preserve"> 4*</w:t>
            </w:r>
            <w:r>
              <w:t>)</w:t>
            </w:r>
            <w:r w:rsidRPr="00E34272">
              <w:t xml:space="preserve">                                  </w:t>
            </w:r>
          </w:p>
        </w:tc>
        <w:tc>
          <w:tcPr>
            <w:tcW w:w="1594" w:type="dxa"/>
          </w:tcPr>
          <w:p w:rsidR="004C2E46" w:rsidRPr="00E34272" w:rsidRDefault="004C2E46" w:rsidP="004C2E46">
            <w:r>
              <w:t>148</w:t>
            </w:r>
            <w:r w:rsidR="006C08D1">
              <w:t>*</w:t>
            </w:r>
            <w:r>
              <w:t xml:space="preserve">  (</w:t>
            </w:r>
            <w:r w:rsidRPr="00E34272">
              <w:t>4</w:t>
            </w:r>
            <w:r>
              <w:t>)</w:t>
            </w:r>
            <w:r w:rsidRPr="00E34272">
              <w:t>*</w:t>
            </w:r>
          </w:p>
        </w:tc>
      </w:tr>
      <w:tr w:rsidR="004C2E46" w:rsidRPr="001B109A" w:rsidTr="004C2E46">
        <w:trPr>
          <w:trHeight w:val="270"/>
        </w:trPr>
        <w:tc>
          <w:tcPr>
            <w:tcW w:w="4248" w:type="dxa"/>
          </w:tcPr>
          <w:p w:rsidR="004C2E46" w:rsidRPr="00824488" w:rsidRDefault="004C2E46" w:rsidP="004C2E46">
            <w:r w:rsidRPr="00824488">
              <w:t>Užsienio kalba(1-oji) (anglų)</w:t>
            </w:r>
          </w:p>
        </w:tc>
        <w:tc>
          <w:tcPr>
            <w:tcW w:w="1105" w:type="dxa"/>
          </w:tcPr>
          <w:p w:rsidR="004C2E46" w:rsidRDefault="004C2E46" w:rsidP="004C2E46">
            <w:r>
              <w:t>111/111</w:t>
            </w:r>
          </w:p>
          <w:p w:rsidR="004C2E46" w:rsidRPr="00E34272" w:rsidRDefault="004C2E46" w:rsidP="004C2E46">
            <w:r>
              <w:t xml:space="preserve">   (</w:t>
            </w:r>
            <w:r w:rsidRPr="00E34272">
              <w:t>3/3</w:t>
            </w:r>
            <w:r>
              <w:t>)</w:t>
            </w:r>
            <w:r w:rsidRPr="00E34272">
              <w:t xml:space="preserve"> </w:t>
            </w:r>
          </w:p>
        </w:tc>
        <w:tc>
          <w:tcPr>
            <w:tcW w:w="1134" w:type="dxa"/>
          </w:tcPr>
          <w:p w:rsidR="004C2E46" w:rsidRDefault="004C2E46" w:rsidP="004C2E46">
            <w:r>
              <w:t>111 / 111</w:t>
            </w:r>
          </w:p>
          <w:p w:rsidR="004C2E46" w:rsidRDefault="004C2E46" w:rsidP="004C2E46">
            <w:r>
              <w:t>(3/3)</w:t>
            </w:r>
          </w:p>
          <w:p w:rsidR="004C2E46" w:rsidRPr="00E34272" w:rsidRDefault="004C2E46" w:rsidP="004C2E46">
            <w:r>
              <w:t xml:space="preserve"> 37* (</w:t>
            </w:r>
            <w:r w:rsidRPr="00E34272">
              <w:t>1*</w:t>
            </w:r>
            <w:r>
              <w:t>)</w:t>
            </w:r>
          </w:p>
        </w:tc>
        <w:tc>
          <w:tcPr>
            <w:tcW w:w="1134" w:type="dxa"/>
          </w:tcPr>
          <w:p w:rsidR="004C2E46" w:rsidRDefault="004C2E46" w:rsidP="004C2E46">
            <w:r>
              <w:t>111/111</w:t>
            </w:r>
          </w:p>
          <w:p w:rsidR="004C2E46" w:rsidRPr="00E34272" w:rsidRDefault="004C2E46" w:rsidP="004C2E46">
            <w:r>
              <w:t>(</w:t>
            </w:r>
            <w:r w:rsidRPr="00E34272">
              <w:t>3/3</w:t>
            </w:r>
            <w:r>
              <w:t>)</w:t>
            </w:r>
          </w:p>
          <w:p w:rsidR="004C2E46" w:rsidRPr="00E34272" w:rsidRDefault="004C2E46" w:rsidP="004C2E46">
            <w:pPr>
              <w:rPr>
                <w:lang w:val="en-US"/>
              </w:rPr>
            </w:pPr>
          </w:p>
        </w:tc>
        <w:tc>
          <w:tcPr>
            <w:tcW w:w="1594" w:type="dxa"/>
          </w:tcPr>
          <w:p w:rsidR="004C2E46" w:rsidRDefault="004C2E46" w:rsidP="004C2E46">
            <w:r>
              <w:t>333/ 333</w:t>
            </w:r>
          </w:p>
          <w:p w:rsidR="004C2E46" w:rsidRPr="00E34272" w:rsidRDefault="004C2E46" w:rsidP="004C2E46">
            <w:r>
              <w:t>(</w:t>
            </w:r>
            <w:r w:rsidRPr="00E34272">
              <w:t>9 / 9</w:t>
            </w:r>
            <w:r>
              <w:t>)</w:t>
            </w:r>
          </w:p>
          <w:p w:rsidR="004C2E46" w:rsidRPr="00E34272" w:rsidRDefault="004C2E46" w:rsidP="004C2E46">
            <w:r>
              <w:t>37* (</w:t>
            </w:r>
            <w:r w:rsidRPr="00E34272">
              <w:t>1*</w:t>
            </w:r>
            <w:r>
              <w:t>)</w:t>
            </w:r>
          </w:p>
        </w:tc>
      </w:tr>
      <w:tr w:rsidR="004C2E46" w:rsidRPr="001B109A" w:rsidTr="004C2E46">
        <w:trPr>
          <w:trHeight w:val="270"/>
        </w:trPr>
        <w:tc>
          <w:tcPr>
            <w:tcW w:w="4248" w:type="dxa"/>
          </w:tcPr>
          <w:p w:rsidR="004C2E46" w:rsidRPr="00824488" w:rsidRDefault="004C2E46" w:rsidP="004C2E46">
            <w:r w:rsidRPr="00824488">
              <w:t>Užsien</w:t>
            </w:r>
            <w:r w:rsidR="006C08D1">
              <w:t>io kalba(2-oji) (rusų</w:t>
            </w:r>
            <w:r w:rsidRPr="00824488">
              <w:t>)</w:t>
            </w:r>
          </w:p>
        </w:tc>
        <w:tc>
          <w:tcPr>
            <w:tcW w:w="1105" w:type="dxa"/>
          </w:tcPr>
          <w:p w:rsidR="004C2E46" w:rsidRDefault="004C2E46" w:rsidP="004C2E46">
            <w:r>
              <w:t>74/74</w:t>
            </w:r>
          </w:p>
          <w:p w:rsidR="004C2E46" w:rsidRPr="00E34272" w:rsidRDefault="004C2E46" w:rsidP="004C2E46">
            <w:r>
              <w:t>(</w:t>
            </w:r>
            <w:r w:rsidRPr="00E34272">
              <w:t>2/2</w:t>
            </w:r>
            <w:r>
              <w:t>)</w:t>
            </w:r>
          </w:p>
        </w:tc>
        <w:tc>
          <w:tcPr>
            <w:tcW w:w="1134" w:type="dxa"/>
          </w:tcPr>
          <w:p w:rsidR="004C2E46" w:rsidRDefault="006C08D1" w:rsidP="004C2E46">
            <w:r>
              <w:t>74/74</w:t>
            </w:r>
          </w:p>
          <w:p w:rsidR="004C2E46" w:rsidRPr="00E34272" w:rsidRDefault="004C2E46" w:rsidP="004C2E46">
            <w:r>
              <w:t>(</w:t>
            </w:r>
            <w:r w:rsidR="006C08D1">
              <w:t>2/2</w:t>
            </w:r>
            <w:r>
              <w:t>)</w:t>
            </w:r>
          </w:p>
        </w:tc>
        <w:tc>
          <w:tcPr>
            <w:tcW w:w="1134" w:type="dxa"/>
          </w:tcPr>
          <w:p w:rsidR="004C2E46" w:rsidRDefault="004C2E46" w:rsidP="004C2E46">
            <w:r>
              <w:t>74/74</w:t>
            </w:r>
          </w:p>
          <w:p w:rsidR="004C2E46" w:rsidRPr="00E34272" w:rsidRDefault="004C2E46" w:rsidP="004C2E46">
            <w:r>
              <w:t>(</w:t>
            </w:r>
            <w:r w:rsidRPr="00E34272">
              <w:t>2/2</w:t>
            </w:r>
            <w:r>
              <w:t>)</w:t>
            </w:r>
          </w:p>
        </w:tc>
        <w:tc>
          <w:tcPr>
            <w:tcW w:w="1594" w:type="dxa"/>
          </w:tcPr>
          <w:p w:rsidR="004C2E46" w:rsidRDefault="006C08D1" w:rsidP="004C2E46">
            <w:r>
              <w:t>222</w:t>
            </w:r>
            <w:r w:rsidR="004C2E46">
              <w:t xml:space="preserve"> / 222</w:t>
            </w:r>
          </w:p>
          <w:p w:rsidR="004C2E46" w:rsidRPr="00E34272" w:rsidRDefault="006C08D1" w:rsidP="004C2E46">
            <w:r>
              <w:t>(</w:t>
            </w:r>
            <w:r w:rsidR="004C2E46">
              <w:t>/6)</w:t>
            </w:r>
          </w:p>
        </w:tc>
      </w:tr>
      <w:tr w:rsidR="006C08D1" w:rsidRPr="001B109A" w:rsidTr="004C2E46">
        <w:trPr>
          <w:trHeight w:val="270"/>
        </w:trPr>
        <w:tc>
          <w:tcPr>
            <w:tcW w:w="4248" w:type="dxa"/>
          </w:tcPr>
          <w:p w:rsidR="006C08D1" w:rsidRPr="00824488" w:rsidRDefault="006C08D1" w:rsidP="005A1BE7">
            <w:r>
              <w:t>Užsienio kalba(2-oji) (</w:t>
            </w:r>
            <w:r w:rsidRPr="00824488">
              <w:t>prancūzų)</w:t>
            </w:r>
          </w:p>
        </w:tc>
        <w:tc>
          <w:tcPr>
            <w:tcW w:w="1105" w:type="dxa"/>
          </w:tcPr>
          <w:p w:rsidR="006C08D1" w:rsidRDefault="006C08D1" w:rsidP="004C2E46"/>
        </w:tc>
        <w:tc>
          <w:tcPr>
            <w:tcW w:w="1134" w:type="dxa"/>
          </w:tcPr>
          <w:p w:rsidR="006C08D1" w:rsidRDefault="006C08D1" w:rsidP="004C2E46">
            <w:r>
              <w:t>74</w:t>
            </w:r>
            <w:r w:rsidR="00A502C3">
              <w:t>*</w:t>
            </w:r>
            <w:r>
              <w:t xml:space="preserve"> (2)</w:t>
            </w:r>
            <w:r w:rsidR="00A502C3">
              <w:t>*</w:t>
            </w:r>
          </w:p>
        </w:tc>
        <w:tc>
          <w:tcPr>
            <w:tcW w:w="1134" w:type="dxa"/>
          </w:tcPr>
          <w:p w:rsidR="006C08D1" w:rsidRDefault="006C08D1" w:rsidP="004C2E46"/>
        </w:tc>
        <w:tc>
          <w:tcPr>
            <w:tcW w:w="1594" w:type="dxa"/>
          </w:tcPr>
          <w:p w:rsidR="006C08D1" w:rsidRDefault="006C08D1" w:rsidP="004C2E46">
            <w:r>
              <w:t>74</w:t>
            </w:r>
            <w:r w:rsidR="00A502C3">
              <w:t>*</w:t>
            </w:r>
            <w:r>
              <w:t xml:space="preserve"> (2)</w:t>
            </w:r>
            <w:r w:rsidR="00A502C3">
              <w:t>*</w:t>
            </w:r>
          </w:p>
        </w:tc>
      </w:tr>
      <w:tr w:rsidR="006C08D1" w:rsidRPr="001B109A" w:rsidTr="004C2E46">
        <w:trPr>
          <w:trHeight w:val="270"/>
        </w:trPr>
        <w:tc>
          <w:tcPr>
            <w:tcW w:w="9215" w:type="dxa"/>
            <w:gridSpan w:val="5"/>
          </w:tcPr>
          <w:p w:rsidR="006C08D1" w:rsidRDefault="006C08D1" w:rsidP="004C2E46">
            <w:pPr>
              <w:rPr>
                <w:b/>
              </w:rPr>
            </w:pPr>
            <w:r w:rsidRPr="00824488">
              <w:rPr>
                <w:b/>
              </w:rPr>
              <w:t>Matematika ir</w:t>
            </w:r>
            <w:r>
              <w:t xml:space="preserve"> </w:t>
            </w:r>
            <w:r>
              <w:rPr>
                <w:b/>
              </w:rPr>
              <w:t>i</w:t>
            </w:r>
            <w:r w:rsidRPr="00824488">
              <w:rPr>
                <w:b/>
              </w:rPr>
              <w:t>nformacinės technologijos</w:t>
            </w:r>
          </w:p>
        </w:tc>
      </w:tr>
      <w:tr w:rsidR="006C08D1" w:rsidRPr="001B109A" w:rsidTr="004C2E46">
        <w:trPr>
          <w:trHeight w:val="270"/>
        </w:trPr>
        <w:tc>
          <w:tcPr>
            <w:tcW w:w="4248" w:type="dxa"/>
            <w:vMerge w:val="restart"/>
          </w:tcPr>
          <w:p w:rsidR="006C08D1" w:rsidRPr="00E34272" w:rsidRDefault="006C08D1" w:rsidP="004C2E46">
            <w:r w:rsidRPr="00E34272">
              <w:t>Matematika</w:t>
            </w:r>
          </w:p>
        </w:tc>
        <w:tc>
          <w:tcPr>
            <w:tcW w:w="1105" w:type="dxa"/>
          </w:tcPr>
          <w:p w:rsidR="006C08D1" w:rsidRDefault="006C08D1" w:rsidP="004C2E46">
            <w:r>
              <w:t>111+37*</w:t>
            </w:r>
          </w:p>
          <w:p w:rsidR="006C08D1" w:rsidRPr="00E34272" w:rsidRDefault="006C08D1" w:rsidP="004C2E46">
            <w:r>
              <w:t>(</w:t>
            </w:r>
            <w:r w:rsidRPr="00E34272">
              <w:t>3</w:t>
            </w:r>
            <w:r>
              <w:t>+1*)</w:t>
            </w:r>
          </w:p>
        </w:tc>
        <w:tc>
          <w:tcPr>
            <w:tcW w:w="1134" w:type="dxa"/>
          </w:tcPr>
          <w:p w:rsidR="006C08D1" w:rsidRDefault="006C08D1" w:rsidP="004C2E46">
            <w:r>
              <w:t>111+37*</w:t>
            </w:r>
          </w:p>
          <w:p w:rsidR="006C08D1" w:rsidRPr="00E34272" w:rsidRDefault="006C08D1" w:rsidP="004C2E46">
            <w:r>
              <w:t>(</w:t>
            </w:r>
            <w:r w:rsidRPr="00E34272">
              <w:t>3</w:t>
            </w:r>
            <w:r>
              <w:t>+1*)</w:t>
            </w:r>
          </w:p>
        </w:tc>
        <w:tc>
          <w:tcPr>
            <w:tcW w:w="1134" w:type="dxa"/>
          </w:tcPr>
          <w:p w:rsidR="006C08D1" w:rsidRDefault="006C08D1" w:rsidP="004C2E46">
            <w:r>
              <w:t>111+37*</w:t>
            </w:r>
          </w:p>
          <w:p w:rsidR="006C08D1" w:rsidRPr="00E34272" w:rsidRDefault="006C08D1" w:rsidP="004C2E46">
            <w:r>
              <w:t>(</w:t>
            </w:r>
            <w:r w:rsidRPr="00E34272">
              <w:t>3</w:t>
            </w:r>
            <w:r>
              <w:t>+1*)</w:t>
            </w:r>
          </w:p>
        </w:tc>
        <w:tc>
          <w:tcPr>
            <w:tcW w:w="1594" w:type="dxa"/>
          </w:tcPr>
          <w:p w:rsidR="006C08D1" w:rsidRDefault="006C08D1" w:rsidP="004C2E46">
            <w:r>
              <w:t>333 + 111*</w:t>
            </w:r>
          </w:p>
          <w:p w:rsidR="006C08D1" w:rsidRPr="00E34272" w:rsidRDefault="006C08D1" w:rsidP="004C2E46">
            <w:r>
              <w:t>(</w:t>
            </w:r>
            <w:r w:rsidRPr="00E34272">
              <w:t>9</w:t>
            </w:r>
            <w:r>
              <w:t xml:space="preserve"> + 3*)</w:t>
            </w:r>
          </w:p>
        </w:tc>
      </w:tr>
      <w:tr w:rsidR="006C08D1" w:rsidRPr="001B109A" w:rsidTr="004C2E46">
        <w:trPr>
          <w:trHeight w:val="270"/>
        </w:trPr>
        <w:tc>
          <w:tcPr>
            <w:tcW w:w="4248" w:type="dxa"/>
            <w:vMerge/>
          </w:tcPr>
          <w:p w:rsidR="006C08D1" w:rsidRPr="00E34272" w:rsidRDefault="006C08D1" w:rsidP="004C2E46"/>
        </w:tc>
        <w:tc>
          <w:tcPr>
            <w:tcW w:w="3373" w:type="dxa"/>
            <w:gridSpan w:val="3"/>
          </w:tcPr>
          <w:p w:rsidR="006C08D1" w:rsidRPr="00E34272" w:rsidRDefault="006C08D1" w:rsidP="004C2E46">
            <w:r w:rsidRPr="00E34272">
              <w:t xml:space="preserve">                     </w:t>
            </w:r>
            <w:r>
              <w:t xml:space="preserve">  111* (  </w:t>
            </w:r>
            <w:r w:rsidRPr="00E34272">
              <w:t>3*</w:t>
            </w:r>
            <w:r>
              <w:t>)</w:t>
            </w:r>
          </w:p>
        </w:tc>
        <w:tc>
          <w:tcPr>
            <w:tcW w:w="1594" w:type="dxa"/>
          </w:tcPr>
          <w:p w:rsidR="006C08D1" w:rsidRPr="00E34272" w:rsidRDefault="006C08D1" w:rsidP="004C2E46">
            <w:r>
              <w:t>111*(</w:t>
            </w:r>
            <w:r w:rsidRPr="00E34272">
              <w:t>3*</w:t>
            </w:r>
            <w:r>
              <w:t>)</w:t>
            </w:r>
          </w:p>
        </w:tc>
      </w:tr>
      <w:tr w:rsidR="006C08D1" w:rsidRPr="001B109A" w:rsidTr="004C2E46">
        <w:trPr>
          <w:trHeight w:val="270"/>
        </w:trPr>
        <w:tc>
          <w:tcPr>
            <w:tcW w:w="4248" w:type="dxa"/>
          </w:tcPr>
          <w:p w:rsidR="006C08D1" w:rsidRPr="00E34272" w:rsidRDefault="006C08D1" w:rsidP="004C2E46">
            <w:r w:rsidRPr="00E34272">
              <w:t>Informacinės technologijos</w:t>
            </w:r>
          </w:p>
        </w:tc>
        <w:tc>
          <w:tcPr>
            <w:tcW w:w="1105" w:type="dxa"/>
          </w:tcPr>
          <w:p w:rsidR="006C08D1" w:rsidRDefault="006C08D1" w:rsidP="004C2E46">
            <w:r>
              <w:t>37/37</w:t>
            </w:r>
          </w:p>
          <w:p w:rsidR="006C08D1" w:rsidRPr="00E34272" w:rsidRDefault="006C08D1" w:rsidP="004C2E46">
            <w:r>
              <w:t>(</w:t>
            </w:r>
            <w:r w:rsidRPr="00E34272">
              <w:t>1/1</w:t>
            </w:r>
            <w:r>
              <w:t>)</w:t>
            </w:r>
          </w:p>
        </w:tc>
        <w:tc>
          <w:tcPr>
            <w:tcW w:w="1134" w:type="dxa"/>
          </w:tcPr>
          <w:p w:rsidR="006C08D1" w:rsidRDefault="006C08D1" w:rsidP="004C2E46">
            <w:r>
              <w:t>37/37</w:t>
            </w:r>
          </w:p>
          <w:p w:rsidR="006C08D1" w:rsidRPr="00E34272" w:rsidRDefault="006C08D1" w:rsidP="004C2E46">
            <w:r>
              <w:t>(</w:t>
            </w:r>
            <w:r w:rsidRPr="00E34272">
              <w:t>1/1</w:t>
            </w:r>
            <w:r>
              <w:t>)</w:t>
            </w:r>
          </w:p>
        </w:tc>
        <w:tc>
          <w:tcPr>
            <w:tcW w:w="1134" w:type="dxa"/>
          </w:tcPr>
          <w:p w:rsidR="006C08D1" w:rsidRDefault="006C08D1" w:rsidP="004C2E46">
            <w:r>
              <w:t>37/37</w:t>
            </w:r>
          </w:p>
          <w:p w:rsidR="006C08D1" w:rsidRPr="00E34272" w:rsidRDefault="006C08D1" w:rsidP="004C2E46">
            <w:r>
              <w:t>(</w:t>
            </w:r>
            <w:r w:rsidRPr="00E34272">
              <w:t>1/1</w:t>
            </w:r>
            <w:r>
              <w:t>)</w:t>
            </w:r>
          </w:p>
        </w:tc>
        <w:tc>
          <w:tcPr>
            <w:tcW w:w="1594" w:type="dxa"/>
          </w:tcPr>
          <w:p w:rsidR="006C08D1" w:rsidRDefault="006C08D1" w:rsidP="004C2E46">
            <w:r>
              <w:t>111/111</w:t>
            </w:r>
          </w:p>
          <w:p w:rsidR="006C08D1" w:rsidRPr="00E34272" w:rsidRDefault="006C08D1" w:rsidP="004C2E46">
            <w:r>
              <w:t>(</w:t>
            </w:r>
            <w:r w:rsidRPr="00E34272">
              <w:t>3/3</w:t>
            </w:r>
            <w:r>
              <w:t>)</w:t>
            </w:r>
          </w:p>
        </w:tc>
      </w:tr>
      <w:tr w:rsidR="006C08D1" w:rsidRPr="001B109A" w:rsidTr="004C2E46">
        <w:trPr>
          <w:trHeight w:val="270"/>
        </w:trPr>
        <w:tc>
          <w:tcPr>
            <w:tcW w:w="9215" w:type="dxa"/>
            <w:gridSpan w:val="5"/>
          </w:tcPr>
          <w:p w:rsidR="006C08D1" w:rsidRDefault="006C08D1" w:rsidP="004C2E46">
            <w:pPr>
              <w:rPr>
                <w:b/>
              </w:rPr>
            </w:pPr>
            <w:r>
              <w:rPr>
                <w:b/>
              </w:rPr>
              <w:t>Gamtamokslinis ugdymas</w:t>
            </w:r>
          </w:p>
        </w:tc>
      </w:tr>
      <w:tr w:rsidR="006C08D1" w:rsidRPr="001B109A" w:rsidTr="004C2E46">
        <w:trPr>
          <w:trHeight w:val="270"/>
        </w:trPr>
        <w:tc>
          <w:tcPr>
            <w:tcW w:w="4248" w:type="dxa"/>
          </w:tcPr>
          <w:p w:rsidR="006C08D1" w:rsidRPr="00E34272" w:rsidRDefault="006C08D1" w:rsidP="004C2E46">
            <w:r w:rsidRPr="00E34272">
              <w:t>Biologija</w:t>
            </w:r>
          </w:p>
        </w:tc>
        <w:tc>
          <w:tcPr>
            <w:tcW w:w="1105"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594" w:type="dxa"/>
          </w:tcPr>
          <w:p w:rsidR="006C08D1" w:rsidRPr="00E34272" w:rsidRDefault="006C08D1" w:rsidP="004C2E46">
            <w:r>
              <w:t>222 (</w:t>
            </w:r>
            <w:r w:rsidRPr="00E34272">
              <w:t>6</w:t>
            </w:r>
            <w:r>
              <w:t>)</w:t>
            </w:r>
          </w:p>
        </w:tc>
      </w:tr>
      <w:tr w:rsidR="006C08D1" w:rsidRPr="001B109A" w:rsidTr="004C2E46">
        <w:trPr>
          <w:trHeight w:val="270"/>
        </w:trPr>
        <w:tc>
          <w:tcPr>
            <w:tcW w:w="4248" w:type="dxa"/>
          </w:tcPr>
          <w:p w:rsidR="006C08D1" w:rsidRPr="00E34272" w:rsidRDefault="006C08D1" w:rsidP="004C2E46">
            <w:r w:rsidRPr="00E34272">
              <w:t>Chemija</w:t>
            </w:r>
          </w:p>
        </w:tc>
        <w:tc>
          <w:tcPr>
            <w:tcW w:w="1105"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594" w:type="dxa"/>
          </w:tcPr>
          <w:p w:rsidR="006C08D1" w:rsidRPr="00E34272" w:rsidRDefault="006C08D1" w:rsidP="004C2E46">
            <w:r>
              <w:t>222 (</w:t>
            </w:r>
            <w:r w:rsidRPr="00E34272">
              <w:t>6</w:t>
            </w:r>
            <w:r>
              <w:t>)</w:t>
            </w:r>
          </w:p>
        </w:tc>
      </w:tr>
      <w:tr w:rsidR="006C08D1" w:rsidRPr="001B109A" w:rsidTr="004C2E46">
        <w:trPr>
          <w:trHeight w:val="270"/>
        </w:trPr>
        <w:tc>
          <w:tcPr>
            <w:tcW w:w="4248" w:type="dxa"/>
          </w:tcPr>
          <w:p w:rsidR="006C08D1" w:rsidRPr="00E34272" w:rsidRDefault="006C08D1" w:rsidP="004C2E46">
            <w:r w:rsidRPr="00E34272">
              <w:t>Fizika</w:t>
            </w:r>
          </w:p>
        </w:tc>
        <w:tc>
          <w:tcPr>
            <w:tcW w:w="1105"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594" w:type="dxa"/>
          </w:tcPr>
          <w:p w:rsidR="006C08D1" w:rsidRPr="00E34272" w:rsidRDefault="006C08D1" w:rsidP="004C2E46">
            <w:r>
              <w:t>222 (</w:t>
            </w:r>
            <w:r w:rsidRPr="00E34272">
              <w:t>6</w:t>
            </w:r>
            <w:r>
              <w:t>)</w:t>
            </w:r>
          </w:p>
        </w:tc>
      </w:tr>
      <w:tr w:rsidR="006C08D1" w:rsidRPr="001B109A" w:rsidTr="004C2E46">
        <w:trPr>
          <w:trHeight w:val="270"/>
        </w:trPr>
        <w:tc>
          <w:tcPr>
            <w:tcW w:w="9215" w:type="dxa"/>
            <w:gridSpan w:val="5"/>
          </w:tcPr>
          <w:p w:rsidR="006C08D1" w:rsidRDefault="006C08D1" w:rsidP="004C2E46">
            <w:pPr>
              <w:rPr>
                <w:b/>
              </w:rPr>
            </w:pPr>
            <w:r>
              <w:rPr>
                <w:b/>
              </w:rPr>
              <w:t>Socialinis ugdymas</w:t>
            </w:r>
          </w:p>
        </w:tc>
      </w:tr>
      <w:tr w:rsidR="006C08D1" w:rsidRPr="001B109A" w:rsidTr="004C2E46">
        <w:trPr>
          <w:trHeight w:val="270"/>
        </w:trPr>
        <w:tc>
          <w:tcPr>
            <w:tcW w:w="4248" w:type="dxa"/>
          </w:tcPr>
          <w:p w:rsidR="006C08D1" w:rsidRPr="00E34272" w:rsidRDefault="006C08D1" w:rsidP="004C2E46">
            <w:r w:rsidRPr="00E34272">
              <w:t>Istorija</w:t>
            </w:r>
          </w:p>
        </w:tc>
        <w:tc>
          <w:tcPr>
            <w:tcW w:w="1105"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594" w:type="dxa"/>
          </w:tcPr>
          <w:p w:rsidR="006C08D1" w:rsidRPr="00E34272" w:rsidRDefault="006C08D1" w:rsidP="004C2E46">
            <w:r>
              <w:t>222 (</w:t>
            </w:r>
            <w:r w:rsidRPr="00E34272">
              <w:t>6</w:t>
            </w:r>
            <w:r>
              <w:t>)</w:t>
            </w:r>
          </w:p>
        </w:tc>
      </w:tr>
      <w:tr w:rsidR="006C08D1" w:rsidRPr="001B109A" w:rsidTr="004C2E46">
        <w:trPr>
          <w:trHeight w:val="270"/>
        </w:trPr>
        <w:tc>
          <w:tcPr>
            <w:tcW w:w="4248" w:type="dxa"/>
          </w:tcPr>
          <w:p w:rsidR="006C08D1" w:rsidRPr="00E34272" w:rsidRDefault="006C08D1" w:rsidP="004C2E46">
            <w:r w:rsidRPr="00E34272">
              <w:t>Geografija</w:t>
            </w:r>
          </w:p>
        </w:tc>
        <w:tc>
          <w:tcPr>
            <w:tcW w:w="1105"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134" w:type="dxa"/>
          </w:tcPr>
          <w:p w:rsidR="006C08D1" w:rsidRPr="00E34272" w:rsidRDefault="006C08D1" w:rsidP="004C2E46">
            <w:r>
              <w:t>74 (</w:t>
            </w:r>
            <w:r w:rsidRPr="00E34272">
              <w:t>2</w:t>
            </w:r>
            <w:r>
              <w:t>)</w:t>
            </w:r>
          </w:p>
        </w:tc>
        <w:tc>
          <w:tcPr>
            <w:tcW w:w="1594" w:type="dxa"/>
          </w:tcPr>
          <w:p w:rsidR="006C08D1" w:rsidRPr="00E34272" w:rsidRDefault="006C08D1" w:rsidP="004C2E46">
            <w:r>
              <w:t>222 (</w:t>
            </w:r>
            <w:r w:rsidRPr="00E34272">
              <w:t>6</w:t>
            </w:r>
            <w:r>
              <w:t>)</w:t>
            </w:r>
          </w:p>
        </w:tc>
      </w:tr>
      <w:tr w:rsidR="006C08D1" w:rsidRPr="001B109A" w:rsidTr="004C2E46">
        <w:trPr>
          <w:trHeight w:val="270"/>
        </w:trPr>
        <w:tc>
          <w:tcPr>
            <w:tcW w:w="4248" w:type="dxa"/>
          </w:tcPr>
          <w:p w:rsidR="006C08D1" w:rsidRPr="00E34272" w:rsidRDefault="006C08D1" w:rsidP="004C2E46">
            <w:r w:rsidRPr="00E34272">
              <w:t>Pilietiškumo pagrindai</w:t>
            </w:r>
          </w:p>
        </w:tc>
        <w:tc>
          <w:tcPr>
            <w:tcW w:w="1105"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594" w:type="dxa"/>
          </w:tcPr>
          <w:p w:rsidR="006C08D1" w:rsidRPr="00E34272" w:rsidRDefault="006C08D1" w:rsidP="004C2E46">
            <w:r>
              <w:t>111 (</w:t>
            </w:r>
            <w:r w:rsidRPr="00E34272">
              <w:t>3</w:t>
            </w:r>
            <w:r>
              <w:t>)</w:t>
            </w:r>
          </w:p>
        </w:tc>
      </w:tr>
      <w:tr w:rsidR="006C08D1" w:rsidRPr="001B109A" w:rsidTr="004C2E46">
        <w:trPr>
          <w:trHeight w:val="270"/>
        </w:trPr>
        <w:tc>
          <w:tcPr>
            <w:tcW w:w="4248" w:type="dxa"/>
          </w:tcPr>
          <w:p w:rsidR="006C08D1" w:rsidRPr="00E34272" w:rsidRDefault="006C08D1" w:rsidP="004C2E46">
            <w:r w:rsidRPr="00E34272">
              <w:t>Ekonomika ir verslumas</w:t>
            </w:r>
          </w:p>
        </w:tc>
        <w:tc>
          <w:tcPr>
            <w:tcW w:w="1105"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594" w:type="dxa"/>
          </w:tcPr>
          <w:p w:rsidR="006C08D1" w:rsidRPr="00E34272" w:rsidRDefault="006C08D1" w:rsidP="004C2E46">
            <w:r>
              <w:t>111 (</w:t>
            </w:r>
            <w:r w:rsidRPr="00E34272">
              <w:t>3</w:t>
            </w:r>
            <w:r>
              <w:t>)</w:t>
            </w:r>
          </w:p>
        </w:tc>
      </w:tr>
      <w:tr w:rsidR="006C08D1" w:rsidRPr="001B109A" w:rsidTr="004C2E46">
        <w:trPr>
          <w:trHeight w:val="270"/>
        </w:trPr>
        <w:tc>
          <w:tcPr>
            <w:tcW w:w="9215" w:type="dxa"/>
            <w:gridSpan w:val="5"/>
          </w:tcPr>
          <w:p w:rsidR="006C08D1" w:rsidRDefault="006C08D1" w:rsidP="004C2E46">
            <w:pPr>
              <w:rPr>
                <w:b/>
              </w:rPr>
            </w:pPr>
            <w:r>
              <w:rPr>
                <w:b/>
              </w:rPr>
              <w:t>Meninis ugdymas</w:t>
            </w:r>
          </w:p>
        </w:tc>
      </w:tr>
      <w:tr w:rsidR="006C08D1" w:rsidRPr="001B109A" w:rsidTr="004C2E46">
        <w:trPr>
          <w:trHeight w:val="270"/>
        </w:trPr>
        <w:tc>
          <w:tcPr>
            <w:tcW w:w="4248" w:type="dxa"/>
          </w:tcPr>
          <w:p w:rsidR="006C08D1" w:rsidRPr="00E34272" w:rsidRDefault="006C08D1" w:rsidP="004C2E46">
            <w:r w:rsidRPr="00E34272">
              <w:t>Dailė</w:t>
            </w:r>
          </w:p>
        </w:tc>
        <w:tc>
          <w:tcPr>
            <w:tcW w:w="1105"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594" w:type="dxa"/>
          </w:tcPr>
          <w:p w:rsidR="006C08D1" w:rsidRPr="00E34272" w:rsidRDefault="006C08D1" w:rsidP="004C2E46">
            <w:r>
              <w:t>111 (</w:t>
            </w:r>
            <w:r w:rsidRPr="00E34272">
              <w:t>3</w:t>
            </w:r>
            <w:r>
              <w:t>)</w:t>
            </w:r>
          </w:p>
        </w:tc>
      </w:tr>
      <w:tr w:rsidR="006C08D1" w:rsidRPr="001B109A" w:rsidTr="004C2E46">
        <w:trPr>
          <w:trHeight w:val="270"/>
        </w:trPr>
        <w:tc>
          <w:tcPr>
            <w:tcW w:w="4248" w:type="dxa"/>
          </w:tcPr>
          <w:p w:rsidR="006C08D1" w:rsidRPr="00E34272" w:rsidRDefault="006C08D1" w:rsidP="004C2E46">
            <w:r w:rsidRPr="00E34272">
              <w:t>Muzika</w:t>
            </w:r>
          </w:p>
        </w:tc>
        <w:tc>
          <w:tcPr>
            <w:tcW w:w="1105"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134" w:type="dxa"/>
          </w:tcPr>
          <w:p w:rsidR="006C08D1" w:rsidRPr="00E34272" w:rsidRDefault="006C08D1" w:rsidP="004C2E46">
            <w:r>
              <w:t>37 (</w:t>
            </w:r>
            <w:r w:rsidRPr="00E34272">
              <w:t>1</w:t>
            </w:r>
            <w:r>
              <w:t>)</w:t>
            </w:r>
          </w:p>
        </w:tc>
        <w:tc>
          <w:tcPr>
            <w:tcW w:w="1594" w:type="dxa"/>
          </w:tcPr>
          <w:p w:rsidR="006C08D1" w:rsidRPr="00E34272" w:rsidRDefault="006C08D1" w:rsidP="004C2E46">
            <w:r>
              <w:t>111 (</w:t>
            </w:r>
            <w:r w:rsidRPr="00E34272">
              <w:t>3</w:t>
            </w:r>
            <w:r>
              <w:t>)</w:t>
            </w:r>
          </w:p>
        </w:tc>
      </w:tr>
      <w:tr w:rsidR="006C08D1" w:rsidRPr="001B109A" w:rsidTr="004C2E46">
        <w:trPr>
          <w:trHeight w:val="270"/>
        </w:trPr>
        <w:tc>
          <w:tcPr>
            <w:tcW w:w="4248" w:type="dxa"/>
          </w:tcPr>
          <w:p w:rsidR="006C08D1" w:rsidRPr="001B109A" w:rsidRDefault="006C08D1" w:rsidP="004C2E46">
            <w:pPr>
              <w:rPr>
                <w:b/>
              </w:rPr>
            </w:pPr>
            <w:r>
              <w:rPr>
                <w:b/>
              </w:rPr>
              <w:t>Technologijos, fizinis ugdymas</w:t>
            </w:r>
          </w:p>
        </w:tc>
        <w:tc>
          <w:tcPr>
            <w:tcW w:w="3373" w:type="dxa"/>
            <w:gridSpan w:val="3"/>
          </w:tcPr>
          <w:p w:rsidR="006C08D1" w:rsidRPr="001B109A" w:rsidRDefault="006C08D1" w:rsidP="004C2E46">
            <w:pPr>
              <w:rPr>
                <w:b/>
              </w:rPr>
            </w:pPr>
          </w:p>
        </w:tc>
        <w:tc>
          <w:tcPr>
            <w:tcW w:w="1594" w:type="dxa"/>
          </w:tcPr>
          <w:p w:rsidR="006C08D1" w:rsidRPr="001B109A" w:rsidRDefault="006C08D1" w:rsidP="004C2E46">
            <w:pPr>
              <w:rPr>
                <w:b/>
              </w:rPr>
            </w:pPr>
          </w:p>
        </w:tc>
      </w:tr>
      <w:tr w:rsidR="006C08D1" w:rsidRPr="001B109A" w:rsidTr="004C2E46">
        <w:trPr>
          <w:trHeight w:val="270"/>
        </w:trPr>
        <w:tc>
          <w:tcPr>
            <w:tcW w:w="4248" w:type="dxa"/>
          </w:tcPr>
          <w:p w:rsidR="006C08D1" w:rsidRPr="00EB6BD5" w:rsidRDefault="006C08D1" w:rsidP="004C2E46">
            <w:r w:rsidRPr="00EB6BD5">
              <w:t>Technologijos</w:t>
            </w:r>
          </w:p>
        </w:tc>
        <w:tc>
          <w:tcPr>
            <w:tcW w:w="1105" w:type="dxa"/>
          </w:tcPr>
          <w:p w:rsidR="006C08D1" w:rsidRDefault="006C08D1" w:rsidP="004C2E46">
            <w:r>
              <w:t>37/37</w:t>
            </w:r>
          </w:p>
          <w:p w:rsidR="006C08D1" w:rsidRPr="00E34272" w:rsidRDefault="006C08D1" w:rsidP="004C2E46">
            <w:r>
              <w:t>(</w:t>
            </w:r>
            <w:r w:rsidRPr="00E34272">
              <w:t>1/1</w:t>
            </w:r>
            <w:r>
              <w:t>)</w:t>
            </w:r>
          </w:p>
        </w:tc>
        <w:tc>
          <w:tcPr>
            <w:tcW w:w="1134" w:type="dxa"/>
          </w:tcPr>
          <w:p w:rsidR="006C08D1" w:rsidRDefault="006C08D1" w:rsidP="004C2E46">
            <w:r>
              <w:t>37/37</w:t>
            </w:r>
          </w:p>
          <w:p w:rsidR="006C08D1" w:rsidRPr="00E34272" w:rsidRDefault="006C08D1" w:rsidP="004C2E46">
            <w:r>
              <w:t>(</w:t>
            </w:r>
            <w:r w:rsidRPr="00E34272">
              <w:t>1/1</w:t>
            </w:r>
            <w:r>
              <w:t>)</w:t>
            </w:r>
          </w:p>
        </w:tc>
        <w:tc>
          <w:tcPr>
            <w:tcW w:w="1134" w:type="dxa"/>
          </w:tcPr>
          <w:p w:rsidR="006C08D1" w:rsidRDefault="006C08D1" w:rsidP="004C2E46">
            <w:r>
              <w:t>37/37</w:t>
            </w:r>
          </w:p>
          <w:p w:rsidR="006C08D1" w:rsidRPr="00E34272" w:rsidRDefault="006C08D1" w:rsidP="004C2E46">
            <w:r>
              <w:t>(</w:t>
            </w:r>
            <w:r w:rsidRPr="00E34272">
              <w:t>1/1</w:t>
            </w:r>
            <w:r>
              <w:t>)</w:t>
            </w:r>
          </w:p>
        </w:tc>
        <w:tc>
          <w:tcPr>
            <w:tcW w:w="1594" w:type="dxa"/>
          </w:tcPr>
          <w:p w:rsidR="006C08D1" w:rsidRDefault="006C08D1" w:rsidP="004C2E46">
            <w:r>
              <w:t>111/111</w:t>
            </w:r>
          </w:p>
          <w:p w:rsidR="006C08D1" w:rsidRPr="00E34272" w:rsidRDefault="006C08D1" w:rsidP="004C2E46">
            <w:r>
              <w:t>(</w:t>
            </w:r>
            <w:r w:rsidRPr="00E34272">
              <w:t>3/3</w:t>
            </w:r>
            <w:r>
              <w:t>)</w:t>
            </w:r>
          </w:p>
        </w:tc>
      </w:tr>
      <w:tr w:rsidR="006C08D1" w:rsidRPr="001B109A" w:rsidTr="004C2E46">
        <w:trPr>
          <w:trHeight w:val="270"/>
        </w:trPr>
        <w:tc>
          <w:tcPr>
            <w:tcW w:w="4248" w:type="dxa"/>
          </w:tcPr>
          <w:p w:rsidR="006C08D1" w:rsidRPr="00EB6BD5" w:rsidRDefault="00A20A48" w:rsidP="004C2E46">
            <w:r>
              <w:t>Fizinis ugdymas</w:t>
            </w:r>
          </w:p>
        </w:tc>
        <w:tc>
          <w:tcPr>
            <w:tcW w:w="1105" w:type="dxa"/>
          </w:tcPr>
          <w:p w:rsidR="006C08D1" w:rsidRPr="00EB6BD5" w:rsidRDefault="006C08D1" w:rsidP="004C2E46">
            <w:r>
              <w:t>74/74</w:t>
            </w:r>
            <w:r w:rsidR="00A502C3">
              <w:t>*</w:t>
            </w:r>
            <w:r>
              <w:t xml:space="preserve"> </w:t>
            </w:r>
            <w:r>
              <w:lastRenderedPageBreak/>
              <w:t>(</w:t>
            </w:r>
            <w:r w:rsidRPr="00EB6BD5">
              <w:t>2/2</w:t>
            </w:r>
            <w:r>
              <w:t>)</w:t>
            </w:r>
          </w:p>
        </w:tc>
        <w:tc>
          <w:tcPr>
            <w:tcW w:w="1134" w:type="dxa"/>
          </w:tcPr>
          <w:p w:rsidR="006C08D1" w:rsidRPr="00EB6BD5" w:rsidRDefault="006C08D1" w:rsidP="004C2E46">
            <w:r>
              <w:lastRenderedPageBreak/>
              <w:t>74 (</w:t>
            </w:r>
            <w:r w:rsidRPr="00EB6BD5">
              <w:t>2</w:t>
            </w:r>
            <w:r>
              <w:t>)</w:t>
            </w:r>
          </w:p>
        </w:tc>
        <w:tc>
          <w:tcPr>
            <w:tcW w:w="1134" w:type="dxa"/>
          </w:tcPr>
          <w:p w:rsidR="006C08D1" w:rsidRPr="00EB6BD5" w:rsidRDefault="006C08D1" w:rsidP="004C2E46">
            <w:r>
              <w:t>74/74</w:t>
            </w:r>
            <w:r w:rsidR="00A502C3">
              <w:t>*</w:t>
            </w:r>
            <w:r>
              <w:t xml:space="preserve"> </w:t>
            </w:r>
            <w:r>
              <w:lastRenderedPageBreak/>
              <w:t>(</w:t>
            </w:r>
            <w:r w:rsidRPr="00EB6BD5">
              <w:t>2/2</w:t>
            </w:r>
            <w:r>
              <w:t>)</w:t>
            </w:r>
          </w:p>
        </w:tc>
        <w:tc>
          <w:tcPr>
            <w:tcW w:w="1594" w:type="dxa"/>
          </w:tcPr>
          <w:p w:rsidR="006C08D1" w:rsidRDefault="006C08D1" w:rsidP="004C2E46">
            <w:r>
              <w:lastRenderedPageBreak/>
              <w:t>222 / 148</w:t>
            </w:r>
            <w:r w:rsidR="00A502C3">
              <w:t>*</w:t>
            </w:r>
          </w:p>
          <w:p w:rsidR="006C08D1" w:rsidRPr="00EB6BD5" w:rsidRDefault="006C08D1" w:rsidP="004C2E46">
            <w:r>
              <w:lastRenderedPageBreak/>
              <w:t>(</w:t>
            </w:r>
            <w:r w:rsidRPr="00EB6BD5">
              <w:t>6/4</w:t>
            </w:r>
            <w:r>
              <w:t>)</w:t>
            </w:r>
          </w:p>
        </w:tc>
      </w:tr>
      <w:tr w:rsidR="006C08D1" w:rsidRPr="001B109A" w:rsidTr="004C2E46">
        <w:trPr>
          <w:trHeight w:val="270"/>
        </w:trPr>
        <w:tc>
          <w:tcPr>
            <w:tcW w:w="9215" w:type="dxa"/>
            <w:gridSpan w:val="5"/>
          </w:tcPr>
          <w:p w:rsidR="006C08D1" w:rsidRPr="001B109A" w:rsidRDefault="006C08D1" w:rsidP="004C2E46">
            <w:pPr>
              <w:rPr>
                <w:b/>
              </w:rPr>
            </w:pPr>
            <w:r>
              <w:rPr>
                <w:b/>
              </w:rPr>
              <w:lastRenderedPageBreak/>
              <w:t>Pasirenkamieji dalykai</w:t>
            </w:r>
          </w:p>
        </w:tc>
      </w:tr>
      <w:tr w:rsidR="006C08D1" w:rsidRPr="001B109A" w:rsidTr="004C2E46">
        <w:trPr>
          <w:trHeight w:val="270"/>
        </w:trPr>
        <w:tc>
          <w:tcPr>
            <w:tcW w:w="4248" w:type="dxa"/>
          </w:tcPr>
          <w:p w:rsidR="006C08D1" w:rsidRPr="00B53D28" w:rsidRDefault="006C08D1" w:rsidP="004C2E46">
            <w:r>
              <w:t>P</w:t>
            </w:r>
            <w:r w:rsidRPr="00B53D28">
              <w:t>rancūzų kalba</w:t>
            </w:r>
          </w:p>
        </w:tc>
        <w:tc>
          <w:tcPr>
            <w:tcW w:w="2239" w:type="dxa"/>
            <w:gridSpan w:val="2"/>
          </w:tcPr>
          <w:p w:rsidR="006C08D1" w:rsidRPr="00003D68" w:rsidRDefault="006C08D1" w:rsidP="004C2E46">
            <w:r w:rsidRPr="00003D68">
              <w:t xml:space="preserve">             </w:t>
            </w:r>
            <w:r>
              <w:t>37*</w:t>
            </w:r>
            <w:r w:rsidRPr="00003D68">
              <w:t xml:space="preserve">   </w:t>
            </w:r>
            <w:r>
              <w:t>(</w:t>
            </w:r>
            <w:r w:rsidRPr="00003D68">
              <w:t xml:space="preserve">  1*</w:t>
            </w:r>
            <w:r>
              <w:t>)</w:t>
            </w:r>
          </w:p>
        </w:tc>
        <w:tc>
          <w:tcPr>
            <w:tcW w:w="1134" w:type="dxa"/>
          </w:tcPr>
          <w:p w:rsidR="006C08D1" w:rsidRPr="00003D68" w:rsidRDefault="006C08D1" w:rsidP="004C2E46"/>
        </w:tc>
        <w:tc>
          <w:tcPr>
            <w:tcW w:w="1594" w:type="dxa"/>
          </w:tcPr>
          <w:p w:rsidR="006C08D1" w:rsidRPr="00003D68" w:rsidRDefault="006C08D1" w:rsidP="004C2E46">
            <w:r>
              <w:t>37* (</w:t>
            </w:r>
            <w:r w:rsidRPr="00003D68">
              <w:t>1*</w:t>
            </w:r>
            <w:r>
              <w:t>)</w:t>
            </w:r>
          </w:p>
        </w:tc>
      </w:tr>
      <w:tr w:rsidR="006C08D1" w:rsidRPr="001B109A" w:rsidTr="004C2E46">
        <w:trPr>
          <w:trHeight w:val="270"/>
        </w:trPr>
        <w:tc>
          <w:tcPr>
            <w:tcW w:w="4248" w:type="dxa"/>
          </w:tcPr>
          <w:p w:rsidR="006C08D1" w:rsidRPr="00B53D28" w:rsidRDefault="006C08D1" w:rsidP="004C2E46">
            <w:r w:rsidRPr="00B53D28">
              <w:t>Minimalus pamokų skaičius per savaitę mokiniui</w:t>
            </w:r>
          </w:p>
        </w:tc>
        <w:tc>
          <w:tcPr>
            <w:tcW w:w="1105" w:type="dxa"/>
          </w:tcPr>
          <w:p w:rsidR="006C08D1" w:rsidRPr="001B109A" w:rsidRDefault="006C08D1" w:rsidP="004C2E46">
            <w:pPr>
              <w:rPr>
                <w:b/>
              </w:rPr>
            </w:pPr>
            <w:r>
              <w:rPr>
                <w:b/>
              </w:rPr>
              <w:t>31</w:t>
            </w:r>
          </w:p>
        </w:tc>
        <w:tc>
          <w:tcPr>
            <w:tcW w:w="1134" w:type="dxa"/>
          </w:tcPr>
          <w:p w:rsidR="006C08D1" w:rsidRPr="001B109A" w:rsidRDefault="006C08D1" w:rsidP="004C2E46">
            <w:pPr>
              <w:rPr>
                <w:b/>
              </w:rPr>
            </w:pPr>
            <w:r>
              <w:rPr>
                <w:b/>
              </w:rPr>
              <w:t>31</w:t>
            </w:r>
          </w:p>
        </w:tc>
        <w:tc>
          <w:tcPr>
            <w:tcW w:w="1134" w:type="dxa"/>
          </w:tcPr>
          <w:p w:rsidR="006C08D1" w:rsidRPr="001B109A" w:rsidRDefault="006C08D1" w:rsidP="004C2E46">
            <w:pPr>
              <w:rPr>
                <w:b/>
              </w:rPr>
            </w:pPr>
            <w:r>
              <w:rPr>
                <w:b/>
              </w:rPr>
              <w:t>31</w:t>
            </w:r>
          </w:p>
        </w:tc>
        <w:tc>
          <w:tcPr>
            <w:tcW w:w="1594" w:type="dxa"/>
          </w:tcPr>
          <w:p w:rsidR="006C08D1" w:rsidRPr="001B109A" w:rsidRDefault="006C08D1" w:rsidP="004C2E46">
            <w:pPr>
              <w:rPr>
                <w:b/>
              </w:rPr>
            </w:pPr>
          </w:p>
        </w:tc>
      </w:tr>
      <w:tr w:rsidR="006C08D1" w:rsidRPr="001B109A" w:rsidTr="004C2E46">
        <w:trPr>
          <w:trHeight w:val="270"/>
        </w:trPr>
        <w:tc>
          <w:tcPr>
            <w:tcW w:w="4248" w:type="dxa"/>
          </w:tcPr>
          <w:p w:rsidR="006C08D1" w:rsidRPr="00B53D28" w:rsidRDefault="006C08D1" w:rsidP="004C2E46">
            <w:r w:rsidRPr="00B53D28">
              <w:t xml:space="preserve">Pamokų skaičius mokiniui su pasirenkamaisiais dalykais, moduliais  </w:t>
            </w:r>
          </w:p>
        </w:tc>
        <w:tc>
          <w:tcPr>
            <w:tcW w:w="1105" w:type="dxa"/>
          </w:tcPr>
          <w:p w:rsidR="006C08D1" w:rsidRPr="001B109A" w:rsidRDefault="006C08D1" w:rsidP="004C2E46">
            <w:pPr>
              <w:rPr>
                <w:b/>
              </w:rPr>
            </w:pPr>
            <w:r>
              <w:rPr>
                <w:b/>
              </w:rPr>
              <w:t>33</w:t>
            </w:r>
          </w:p>
        </w:tc>
        <w:tc>
          <w:tcPr>
            <w:tcW w:w="1134" w:type="dxa"/>
          </w:tcPr>
          <w:p w:rsidR="006C08D1" w:rsidRPr="001B109A" w:rsidRDefault="006C08D1" w:rsidP="004C2E46">
            <w:pPr>
              <w:rPr>
                <w:b/>
              </w:rPr>
            </w:pPr>
            <w:r>
              <w:rPr>
                <w:b/>
              </w:rPr>
              <w:t>33</w:t>
            </w:r>
          </w:p>
        </w:tc>
        <w:tc>
          <w:tcPr>
            <w:tcW w:w="1134" w:type="dxa"/>
          </w:tcPr>
          <w:p w:rsidR="006C08D1" w:rsidRPr="001B109A" w:rsidRDefault="006C08D1" w:rsidP="004C2E46">
            <w:pPr>
              <w:rPr>
                <w:b/>
              </w:rPr>
            </w:pPr>
            <w:r>
              <w:rPr>
                <w:b/>
              </w:rPr>
              <w:t>33</w:t>
            </w:r>
          </w:p>
        </w:tc>
        <w:tc>
          <w:tcPr>
            <w:tcW w:w="1594" w:type="dxa"/>
          </w:tcPr>
          <w:p w:rsidR="006C08D1" w:rsidRPr="001B109A" w:rsidRDefault="006C08D1" w:rsidP="004C2E46">
            <w:pPr>
              <w:rPr>
                <w:b/>
              </w:rPr>
            </w:pPr>
          </w:p>
        </w:tc>
      </w:tr>
      <w:tr w:rsidR="003531E0" w:rsidRPr="001B109A" w:rsidTr="004C2E46">
        <w:trPr>
          <w:trHeight w:val="270"/>
        </w:trPr>
        <w:tc>
          <w:tcPr>
            <w:tcW w:w="4248" w:type="dxa"/>
          </w:tcPr>
          <w:p w:rsidR="003531E0" w:rsidRPr="00B53D28" w:rsidRDefault="003531E0" w:rsidP="005A1BE7">
            <w:r w:rsidRPr="00F526F2">
              <w:t>Skirta kontaktinių valandų pagal Aprašą¹</w:t>
            </w:r>
          </w:p>
        </w:tc>
        <w:tc>
          <w:tcPr>
            <w:tcW w:w="4967" w:type="dxa"/>
            <w:gridSpan w:val="4"/>
          </w:tcPr>
          <w:p w:rsidR="003531E0" w:rsidRDefault="003531E0" w:rsidP="003531E0">
            <w:pPr>
              <w:jc w:val="center"/>
              <w:rPr>
                <w:b/>
              </w:rPr>
            </w:pPr>
            <w:r>
              <w:rPr>
                <w:b/>
              </w:rPr>
              <w:t xml:space="preserve">    5184 (140)</w:t>
            </w:r>
            <w:r w:rsidR="00E225CD">
              <w:rPr>
                <w:b/>
              </w:rPr>
              <w:t xml:space="preserve"> </w:t>
            </w:r>
          </w:p>
        </w:tc>
      </w:tr>
      <w:tr w:rsidR="00E225CD" w:rsidRPr="001B109A" w:rsidTr="004C2E46">
        <w:trPr>
          <w:trHeight w:val="270"/>
        </w:trPr>
        <w:tc>
          <w:tcPr>
            <w:tcW w:w="4248" w:type="dxa"/>
          </w:tcPr>
          <w:p w:rsidR="00E225CD" w:rsidRPr="00F526F2" w:rsidRDefault="00E225CD" w:rsidP="005A1BE7">
            <w:r>
              <w:t>Bendras panaudotų valandų skaičius</w:t>
            </w:r>
          </w:p>
        </w:tc>
        <w:tc>
          <w:tcPr>
            <w:tcW w:w="4967" w:type="dxa"/>
            <w:gridSpan w:val="4"/>
          </w:tcPr>
          <w:p w:rsidR="00E225CD" w:rsidRDefault="00E225CD" w:rsidP="003531E0">
            <w:pPr>
              <w:jc w:val="center"/>
              <w:rPr>
                <w:b/>
              </w:rPr>
            </w:pPr>
            <w:r>
              <w:rPr>
                <w:b/>
              </w:rPr>
              <w:t xml:space="preserve">    </w:t>
            </w:r>
            <w:r w:rsidRPr="00E225CD">
              <w:rPr>
                <w:b/>
              </w:rPr>
              <w:t>4921 (133)</w:t>
            </w:r>
          </w:p>
        </w:tc>
      </w:tr>
      <w:tr w:rsidR="003531E0" w:rsidRPr="001B109A" w:rsidTr="004C2E46">
        <w:trPr>
          <w:trHeight w:val="270"/>
        </w:trPr>
        <w:tc>
          <w:tcPr>
            <w:tcW w:w="4248" w:type="dxa"/>
          </w:tcPr>
          <w:p w:rsidR="003531E0" w:rsidRPr="00B53D28" w:rsidRDefault="00713EA3" w:rsidP="004C2E46">
            <w:r>
              <w:t>P</w:t>
            </w:r>
            <w:r w:rsidR="003531E0" w:rsidRPr="00B53D28">
              <w:t xml:space="preserve">amokų, skirtų mokinių ugdymo poreikiams tenkinti, mokymosi pagalbai teikti, skaičius   *   </w:t>
            </w:r>
          </w:p>
        </w:tc>
        <w:tc>
          <w:tcPr>
            <w:tcW w:w="4967" w:type="dxa"/>
            <w:gridSpan w:val="4"/>
          </w:tcPr>
          <w:p w:rsidR="003531E0" w:rsidRPr="001B109A" w:rsidRDefault="003531E0" w:rsidP="004C2E46">
            <w:pPr>
              <w:rPr>
                <w:b/>
              </w:rPr>
            </w:pPr>
            <w:r w:rsidRPr="001B109A">
              <w:rPr>
                <w:b/>
              </w:rPr>
              <w:t xml:space="preserve">                                 </w:t>
            </w:r>
            <w:r>
              <w:rPr>
                <w:b/>
              </w:rPr>
              <w:t>777* (21*)</w:t>
            </w:r>
          </w:p>
        </w:tc>
      </w:tr>
      <w:tr w:rsidR="00E225CD" w:rsidRPr="001B109A" w:rsidTr="004C2E46">
        <w:trPr>
          <w:trHeight w:val="270"/>
        </w:trPr>
        <w:tc>
          <w:tcPr>
            <w:tcW w:w="4248" w:type="dxa"/>
          </w:tcPr>
          <w:p w:rsidR="00E225CD" w:rsidRDefault="00E225CD" w:rsidP="004C2E46">
            <w:r>
              <w:t>Panaudota valandų</w:t>
            </w:r>
            <w:r w:rsidR="007D3F85">
              <w:t xml:space="preserve"> ugdymo </w:t>
            </w:r>
            <w:r>
              <w:t xml:space="preserve"> poreikiams tenkinti</w:t>
            </w:r>
          </w:p>
        </w:tc>
        <w:tc>
          <w:tcPr>
            <w:tcW w:w="4967" w:type="dxa"/>
            <w:gridSpan w:val="4"/>
          </w:tcPr>
          <w:p w:rsidR="00E225CD" w:rsidRPr="001B109A" w:rsidRDefault="00DE6E39" w:rsidP="00E225CD">
            <w:pPr>
              <w:jc w:val="center"/>
              <w:rPr>
                <w:b/>
              </w:rPr>
            </w:pPr>
            <w:r>
              <w:rPr>
                <w:b/>
              </w:rPr>
              <w:t xml:space="preserve">    </w:t>
            </w:r>
            <w:r w:rsidR="00E225CD">
              <w:rPr>
                <w:b/>
              </w:rPr>
              <w:t>666* (18*)</w:t>
            </w:r>
          </w:p>
        </w:tc>
      </w:tr>
      <w:tr w:rsidR="003531E0" w:rsidRPr="001B109A" w:rsidTr="004C2E46">
        <w:trPr>
          <w:trHeight w:val="270"/>
        </w:trPr>
        <w:tc>
          <w:tcPr>
            <w:tcW w:w="4248" w:type="dxa"/>
          </w:tcPr>
          <w:p w:rsidR="003531E0" w:rsidRDefault="003531E0" w:rsidP="004C2E46">
            <w:r>
              <w:t>Neformaliojo švietimo valandos</w:t>
            </w:r>
          </w:p>
        </w:tc>
        <w:tc>
          <w:tcPr>
            <w:tcW w:w="4967" w:type="dxa"/>
            <w:gridSpan w:val="4"/>
          </w:tcPr>
          <w:p w:rsidR="003531E0" w:rsidRPr="001B109A" w:rsidRDefault="00713EA3" w:rsidP="004C2E46">
            <w:pPr>
              <w:rPr>
                <w:b/>
              </w:rPr>
            </w:pPr>
            <w:r>
              <w:rPr>
                <w:b/>
              </w:rPr>
              <w:t xml:space="preserve">                                 333 (9)</w:t>
            </w:r>
          </w:p>
        </w:tc>
      </w:tr>
    </w:tbl>
    <w:p w:rsidR="004C2E46" w:rsidRPr="001B109A" w:rsidRDefault="004C2E46" w:rsidP="004C2E46">
      <w:pPr>
        <w:rPr>
          <w:b/>
        </w:rPr>
      </w:pPr>
    </w:p>
    <w:p w:rsidR="004C2E46" w:rsidRPr="00B53D28" w:rsidRDefault="004C2E46" w:rsidP="004C2E46">
      <w:r w:rsidRPr="00B53D28">
        <w:t>Pastabos:</w:t>
      </w:r>
    </w:p>
    <w:p w:rsidR="004C2E46" w:rsidRPr="00B53D28" w:rsidRDefault="004C2E46" w:rsidP="004C2E46">
      <w:r w:rsidRPr="00B53D28">
        <w:t>1.Valandos paskirstomos remiantis direktoriaus patvirtintomis mokinių individualių planų suvestinėmis. II-o pusmečio suvestinės ir valandų paskirstymas tvirtinami iki II-o pusmečio pirmos dienos.</w:t>
      </w:r>
    </w:p>
    <w:p w:rsidR="004C2E46" w:rsidRPr="00B53D28" w:rsidRDefault="004C2E46" w:rsidP="004C2E46">
      <w:r w:rsidRPr="00B53D28">
        <w:t>2.  / - Dalijimas į grupes.</w:t>
      </w:r>
    </w:p>
    <w:p w:rsidR="004C2E46" w:rsidRPr="00B53D28" w:rsidRDefault="004C2E46" w:rsidP="004C2E46">
      <w:r w:rsidRPr="00B53D28">
        <w:t>3. * Pamokos skirtos mokinio ugdymo poreikiams tenkin</w:t>
      </w:r>
      <w:r w:rsidR="00CE6E10">
        <w:t>ant ir mokymosi pagalbai teikti, na</w:t>
      </w:r>
      <w:r w:rsidR="006C08D1">
        <w:t>udojamos</w:t>
      </w:r>
      <w:r w:rsidR="00CE6E10">
        <w:t xml:space="preserve"> laisvai pasirenkamų</w:t>
      </w:r>
      <w:r w:rsidR="006C08D1">
        <w:t xml:space="preserve"> modulių programų įgyvendinimui ir diferencijuotų mobilių grupių sudarymui.  </w:t>
      </w:r>
    </w:p>
    <w:p w:rsidR="004C2E46" w:rsidRPr="00336998" w:rsidRDefault="004C2E46" w:rsidP="004C2E46">
      <w:r>
        <w:t>4. (..) savaitinių pamokų skaičius.</w:t>
      </w:r>
    </w:p>
    <w:p w:rsidR="004C2E46" w:rsidRDefault="005A1BE7" w:rsidP="004C2E46">
      <w:r w:rsidRPr="003D082D">
        <w:t>5</w:t>
      </w:r>
      <w:r>
        <w:rPr>
          <w:b/>
        </w:rPr>
        <w:t xml:space="preserve">. </w:t>
      </w:r>
      <w:r w:rsidRPr="005A1BE7">
        <w:t>¹ - Mokymo lėšų apskaičiavimo, paskirstymo ir panaudojimo tvarkos aprašas</w:t>
      </w:r>
      <w:r>
        <w:t>.</w:t>
      </w:r>
    </w:p>
    <w:p w:rsidR="005A1BE7" w:rsidRDefault="005A1BE7" w:rsidP="004C2E46">
      <w:pPr>
        <w:rPr>
          <w:b/>
        </w:rPr>
      </w:pPr>
    </w:p>
    <w:p w:rsidR="004C2E46" w:rsidRPr="00E5468B" w:rsidRDefault="004C2E46" w:rsidP="004C2E46">
      <w:pPr>
        <w:rPr>
          <w:b/>
          <w:lang w:val="fi-FI"/>
        </w:rPr>
      </w:pPr>
      <w:r>
        <w:rPr>
          <w:b/>
          <w:lang w:val="fi-FI"/>
        </w:rPr>
        <w:t xml:space="preserve">                    92.2</w:t>
      </w:r>
      <w:r w:rsidRPr="00E5468B">
        <w:rPr>
          <w:b/>
          <w:lang w:val="fi-FI"/>
        </w:rPr>
        <w:t xml:space="preserve">. Valandų </w:t>
      </w:r>
      <w:r>
        <w:rPr>
          <w:b/>
          <w:lang w:val="fi-FI"/>
        </w:rPr>
        <w:t xml:space="preserve">paskirstymas II klasėse 2019-2020m.m. </w:t>
      </w:r>
      <w:r w:rsidRPr="00E5468B">
        <w:rPr>
          <w:b/>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
        <w:gridCol w:w="993"/>
        <w:gridCol w:w="1134"/>
        <w:gridCol w:w="959"/>
        <w:gridCol w:w="33"/>
        <w:gridCol w:w="959"/>
        <w:gridCol w:w="33"/>
        <w:gridCol w:w="1134"/>
      </w:tblGrid>
      <w:tr w:rsidR="004C2E46" w:rsidRPr="00E5468B" w:rsidTr="00A12814">
        <w:trPr>
          <w:trHeight w:val="546"/>
        </w:trPr>
        <w:tc>
          <w:tcPr>
            <w:tcW w:w="4077" w:type="dxa"/>
            <w:gridSpan w:val="2"/>
            <w:tcBorders>
              <w:tl2br w:val="single" w:sz="4" w:space="0" w:color="auto"/>
            </w:tcBorders>
          </w:tcPr>
          <w:p w:rsidR="004C2E46" w:rsidRPr="00E5468B" w:rsidRDefault="004C2E46" w:rsidP="004C2E46">
            <w:pPr>
              <w:rPr>
                <w:b/>
                <w:lang w:val="en-US"/>
              </w:rPr>
            </w:pPr>
            <w:r w:rsidRPr="00E5468B">
              <w:rPr>
                <w:b/>
                <w:lang w:val="fi-FI"/>
              </w:rPr>
              <w:t xml:space="preserve">                                              </w:t>
            </w:r>
            <w:r w:rsidRPr="00E5468B">
              <w:rPr>
                <w:b/>
                <w:lang w:val="en-US"/>
              </w:rPr>
              <w:t>Klasė</w:t>
            </w:r>
          </w:p>
          <w:p w:rsidR="004C2E46" w:rsidRPr="00E5468B" w:rsidRDefault="004C2E46" w:rsidP="004C2E46">
            <w:pPr>
              <w:rPr>
                <w:b/>
                <w:lang w:val="en-US"/>
              </w:rPr>
            </w:pPr>
            <w:r w:rsidRPr="00E5468B">
              <w:rPr>
                <w:b/>
                <w:lang w:val="en-US"/>
              </w:rPr>
              <w:t>Dalykas</w:t>
            </w:r>
          </w:p>
        </w:tc>
        <w:tc>
          <w:tcPr>
            <w:tcW w:w="993" w:type="dxa"/>
          </w:tcPr>
          <w:p w:rsidR="004C2E46" w:rsidRPr="00E5468B" w:rsidRDefault="004C2E46" w:rsidP="004C2E46">
            <w:pPr>
              <w:rPr>
                <w:b/>
                <w:lang w:val="en-US"/>
              </w:rPr>
            </w:pPr>
            <w:r w:rsidRPr="00E5468B">
              <w:rPr>
                <w:b/>
                <w:lang w:val="en-US"/>
              </w:rPr>
              <w:t>IIa</w:t>
            </w:r>
          </w:p>
        </w:tc>
        <w:tc>
          <w:tcPr>
            <w:tcW w:w="1134" w:type="dxa"/>
          </w:tcPr>
          <w:p w:rsidR="004C2E46" w:rsidRPr="00E5468B" w:rsidRDefault="004C2E46" w:rsidP="004C2E46">
            <w:pPr>
              <w:rPr>
                <w:b/>
                <w:lang w:val="en-US"/>
              </w:rPr>
            </w:pPr>
            <w:r w:rsidRPr="00E5468B">
              <w:rPr>
                <w:b/>
                <w:lang w:val="en-US"/>
              </w:rPr>
              <w:t>IIb</w:t>
            </w:r>
          </w:p>
        </w:tc>
        <w:tc>
          <w:tcPr>
            <w:tcW w:w="959" w:type="dxa"/>
          </w:tcPr>
          <w:p w:rsidR="004C2E46" w:rsidRPr="00E5468B" w:rsidRDefault="004C2E46" w:rsidP="004C2E46">
            <w:pPr>
              <w:rPr>
                <w:b/>
                <w:lang w:val="en-US"/>
              </w:rPr>
            </w:pPr>
            <w:r w:rsidRPr="00E5468B">
              <w:rPr>
                <w:b/>
                <w:lang w:val="en-US"/>
              </w:rPr>
              <w:t>IIc</w:t>
            </w:r>
          </w:p>
        </w:tc>
        <w:tc>
          <w:tcPr>
            <w:tcW w:w="992" w:type="dxa"/>
            <w:gridSpan w:val="2"/>
          </w:tcPr>
          <w:p w:rsidR="004C2E46" w:rsidRPr="00E5468B" w:rsidRDefault="004C2E46" w:rsidP="004C2E46">
            <w:pPr>
              <w:rPr>
                <w:b/>
                <w:lang w:val="en-US"/>
              </w:rPr>
            </w:pPr>
            <w:r w:rsidRPr="00E5468B">
              <w:rPr>
                <w:b/>
                <w:lang w:val="en-US"/>
              </w:rPr>
              <w:t>IId</w:t>
            </w:r>
          </w:p>
        </w:tc>
        <w:tc>
          <w:tcPr>
            <w:tcW w:w="1167" w:type="dxa"/>
            <w:gridSpan w:val="2"/>
          </w:tcPr>
          <w:p w:rsidR="004C2E46" w:rsidRPr="00E5468B" w:rsidRDefault="004C2E46" w:rsidP="004C2E46">
            <w:pPr>
              <w:rPr>
                <w:b/>
                <w:lang w:val="en-US"/>
              </w:rPr>
            </w:pPr>
            <w:r w:rsidRPr="00E5468B">
              <w:rPr>
                <w:b/>
                <w:lang w:val="en-US"/>
              </w:rPr>
              <w:t>Viso</w:t>
            </w:r>
          </w:p>
        </w:tc>
      </w:tr>
      <w:tr w:rsidR="004C2E46" w:rsidRPr="00E5468B" w:rsidTr="00A12814">
        <w:trPr>
          <w:trHeight w:val="246"/>
        </w:trPr>
        <w:tc>
          <w:tcPr>
            <w:tcW w:w="9322" w:type="dxa"/>
            <w:gridSpan w:val="9"/>
          </w:tcPr>
          <w:p w:rsidR="004C2E46" w:rsidRPr="00E5468B" w:rsidRDefault="004C2E46" w:rsidP="004C2E46">
            <w:pPr>
              <w:rPr>
                <w:b/>
                <w:lang w:val="en-US"/>
              </w:rPr>
            </w:pPr>
            <w:r>
              <w:rPr>
                <w:b/>
                <w:lang w:val="en-US"/>
              </w:rPr>
              <w:t xml:space="preserve">Dorinis ugdymas </w:t>
            </w:r>
          </w:p>
        </w:tc>
      </w:tr>
      <w:tr w:rsidR="004C2E46" w:rsidRPr="00E5468B" w:rsidTr="00AC6535">
        <w:trPr>
          <w:trHeight w:val="246"/>
        </w:trPr>
        <w:tc>
          <w:tcPr>
            <w:tcW w:w="3936" w:type="dxa"/>
          </w:tcPr>
          <w:p w:rsidR="004C2E46" w:rsidRPr="005A663B" w:rsidRDefault="004C2E46" w:rsidP="004C2E46">
            <w:pPr>
              <w:rPr>
                <w:lang w:val="en-US"/>
              </w:rPr>
            </w:pPr>
            <w:r w:rsidRPr="005A663B">
              <w:rPr>
                <w:lang w:val="en-US"/>
              </w:rPr>
              <w:t>Dorinis ugdymas (tikyba)</w:t>
            </w:r>
          </w:p>
        </w:tc>
        <w:tc>
          <w:tcPr>
            <w:tcW w:w="1134" w:type="dxa"/>
            <w:gridSpan w:val="2"/>
          </w:tcPr>
          <w:p w:rsidR="004C2E46" w:rsidRPr="005A663B" w:rsidRDefault="004C2E46" w:rsidP="004C2E46">
            <w:pPr>
              <w:rPr>
                <w:lang w:val="en-US"/>
              </w:rPr>
            </w:pPr>
            <w:r>
              <w:rPr>
                <w:lang w:val="en-US"/>
              </w:rPr>
              <w:t>37(</w:t>
            </w:r>
            <w:r w:rsidRPr="005A663B">
              <w:rPr>
                <w:lang w:val="en-US"/>
              </w:rPr>
              <w:t>1</w:t>
            </w:r>
            <w:r>
              <w:rPr>
                <w:lang w:val="en-US"/>
              </w:rPr>
              <w:t>)</w:t>
            </w:r>
          </w:p>
        </w:tc>
        <w:tc>
          <w:tcPr>
            <w:tcW w:w="1134" w:type="dxa"/>
          </w:tcPr>
          <w:p w:rsidR="004C2E46" w:rsidRPr="005A663B" w:rsidRDefault="004C2E46" w:rsidP="004C2E46">
            <w:pPr>
              <w:rPr>
                <w:lang w:val="en-US"/>
              </w:rPr>
            </w:pPr>
            <w:r>
              <w:rPr>
                <w:lang w:val="en-US"/>
              </w:rPr>
              <w:t>37 (</w:t>
            </w:r>
            <w:r w:rsidRPr="005A663B">
              <w:rPr>
                <w:lang w:val="en-US"/>
              </w:rPr>
              <w:t>1</w:t>
            </w:r>
            <w:r>
              <w:rPr>
                <w:lang w:val="en-US"/>
              </w:rPr>
              <w:t>)</w:t>
            </w:r>
          </w:p>
        </w:tc>
        <w:tc>
          <w:tcPr>
            <w:tcW w:w="992" w:type="dxa"/>
            <w:gridSpan w:val="2"/>
          </w:tcPr>
          <w:p w:rsidR="004C2E46" w:rsidRPr="005A663B" w:rsidRDefault="004C2E46" w:rsidP="004C2E46">
            <w:pPr>
              <w:rPr>
                <w:lang w:val="en-US"/>
              </w:rPr>
            </w:pPr>
          </w:p>
        </w:tc>
        <w:tc>
          <w:tcPr>
            <w:tcW w:w="992" w:type="dxa"/>
            <w:gridSpan w:val="2"/>
          </w:tcPr>
          <w:p w:rsidR="004C2E46" w:rsidRPr="005A663B" w:rsidRDefault="004C2E46" w:rsidP="004C2E46">
            <w:pPr>
              <w:rPr>
                <w:lang w:val="en-US"/>
              </w:rPr>
            </w:pPr>
            <w:r>
              <w:rPr>
                <w:lang w:val="en-US"/>
              </w:rPr>
              <w:t>37 (</w:t>
            </w:r>
            <w:r w:rsidRPr="005A663B">
              <w:rPr>
                <w:lang w:val="en-US"/>
              </w:rPr>
              <w:t>1</w:t>
            </w:r>
            <w:r>
              <w:rPr>
                <w:lang w:val="en-US"/>
              </w:rPr>
              <w:t>)</w:t>
            </w:r>
          </w:p>
        </w:tc>
        <w:tc>
          <w:tcPr>
            <w:tcW w:w="1134" w:type="dxa"/>
          </w:tcPr>
          <w:p w:rsidR="004C2E46" w:rsidRPr="005A663B" w:rsidRDefault="004C2E46" w:rsidP="004C2E46">
            <w:pPr>
              <w:rPr>
                <w:lang w:val="en-US"/>
              </w:rPr>
            </w:pPr>
            <w:r>
              <w:rPr>
                <w:lang w:val="en-US"/>
              </w:rPr>
              <w:t>111 (</w:t>
            </w:r>
            <w:r w:rsidRPr="005A663B">
              <w:rPr>
                <w:lang w:val="en-US"/>
              </w:rPr>
              <w:t>3</w:t>
            </w:r>
            <w:r>
              <w:rPr>
                <w:lang w:val="en-US"/>
              </w:rPr>
              <w:t>)</w:t>
            </w:r>
          </w:p>
        </w:tc>
      </w:tr>
      <w:tr w:rsidR="004C2E46" w:rsidRPr="00E5468B" w:rsidTr="00AC6535">
        <w:trPr>
          <w:trHeight w:val="246"/>
        </w:trPr>
        <w:tc>
          <w:tcPr>
            <w:tcW w:w="3936" w:type="dxa"/>
          </w:tcPr>
          <w:p w:rsidR="004C2E46" w:rsidRPr="005A663B" w:rsidRDefault="004C2E46" w:rsidP="004C2E46">
            <w:pPr>
              <w:rPr>
                <w:lang w:val="en-US"/>
              </w:rPr>
            </w:pPr>
            <w:r w:rsidRPr="005A663B">
              <w:rPr>
                <w:lang w:val="en-US"/>
              </w:rPr>
              <w:t>Dorinis ugdymas (etika)</w:t>
            </w:r>
          </w:p>
        </w:tc>
        <w:tc>
          <w:tcPr>
            <w:tcW w:w="2268" w:type="dxa"/>
            <w:gridSpan w:val="3"/>
          </w:tcPr>
          <w:p w:rsidR="004C2E46" w:rsidRPr="005A663B" w:rsidRDefault="004C2E46" w:rsidP="004C2E46">
            <w:pPr>
              <w:rPr>
                <w:lang w:val="en-US"/>
              </w:rPr>
            </w:pPr>
            <w:r w:rsidRPr="005A663B">
              <w:rPr>
                <w:lang w:val="en-US"/>
              </w:rPr>
              <w:t xml:space="preserve">           </w:t>
            </w:r>
            <w:r>
              <w:rPr>
                <w:lang w:val="en-US"/>
              </w:rPr>
              <w:t>37</w:t>
            </w:r>
            <w:r w:rsidRPr="005A663B">
              <w:rPr>
                <w:lang w:val="en-US"/>
              </w:rPr>
              <w:t xml:space="preserve"> </w:t>
            </w:r>
            <w:r>
              <w:rPr>
                <w:lang w:val="en-US"/>
              </w:rPr>
              <w:t>(</w:t>
            </w:r>
            <w:r w:rsidRPr="005A663B">
              <w:rPr>
                <w:lang w:val="en-US"/>
              </w:rPr>
              <w:t>1</w:t>
            </w:r>
            <w:r>
              <w:rPr>
                <w:lang w:val="en-US"/>
              </w:rPr>
              <w:t>)</w:t>
            </w:r>
          </w:p>
        </w:tc>
        <w:tc>
          <w:tcPr>
            <w:tcW w:w="992" w:type="dxa"/>
            <w:gridSpan w:val="2"/>
          </w:tcPr>
          <w:p w:rsidR="004C2E46" w:rsidRPr="005A663B" w:rsidRDefault="004C2E46" w:rsidP="004C2E46">
            <w:pPr>
              <w:rPr>
                <w:lang w:val="en-US"/>
              </w:rPr>
            </w:pPr>
            <w:r>
              <w:rPr>
                <w:lang w:val="en-US"/>
              </w:rPr>
              <w:t>37(</w:t>
            </w:r>
            <w:r w:rsidRPr="005A663B">
              <w:rPr>
                <w:lang w:val="en-US"/>
              </w:rPr>
              <w:t>1</w:t>
            </w:r>
            <w:r>
              <w:rPr>
                <w:lang w:val="en-US"/>
              </w:rPr>
              <w:t>)</w:t>
            </w:r>
          </w:p>
        </w:tc>
        <w:tc>
          <w:tcPr>
            <w:tcW w:w="992" w:type="dxa"/>
            <w:gridSpan w:val="2"/>
          </w:tcPr>
          <w:p w:rsidR="004C2E46" w:rsidRPr="005A663B" w:rsidRDefault="004C2E46" w:rsidP="004C2E46">
            <w:pPr>
              <w:rPr>
                <w:lang w:val="en-US"/>
              </w:rPr>
            </w:pPr>
          </w:p>
        </w:tc>
        <w:tc>
          <w:tcPr>
            <w:tcW w:w="1134" w:type="dxa"/>
          </w:tcPr>
          <w:p w:rsidR="004C2E46" w:rsidRPr="005A663B" w:rsidRDefault="004C2E46" w:rsidP="004C2E46">
            <w:pPr>
              <w:rPr>
                <w:lang w:val="en-US"/>
              </w:rPr>
            </w:pPr>
            <w:r>
              <w:rPr>
                <w:lang w:val="en-US"/>
              </w:rPr>
              <w:t>74 (</w:t>
            </w:r>
            <w:r w:rsidRPr="005A663B">
              <w:rPr>
                <w:lang w:val="en-US"/>
              </w:rPr>
              <w:t>2</w:t>
            </w:r>
            <w:r>
              <w:rPr>
                <w:lang w:val="en-US"/>
              </w:rPr>
              <w:t>)</w:t>
            </w:r>
          </w:p>
        </w:tc>
      </w:tr>
      <w:tr w:rsidR="004C2E46" w:rsidRPr="00E5468B" w:rsidTr="00AC6535">
        <w:trPr>
          <w:trHeight w:val="246"/>
        </w:trPr>
        <w:tc>
          <w:tcPr>
            <w:tcW w:w="3936" w:type="dxa"/>
          </w:tcPr>
          <w:p w:rsidR="004C2E46" w:rsidRPr="00E5468B" w:rsidRDefault="004C2E46" w:rsidP="004C2E46">
            <w:pPr>
              <w:rPr>
                <w:b/>
                <w:lang w:val="en-US"/>
              </w:rPr>
            </w:pPr>
            <w:r>
              <w:rPr>
                <w:b/>
                <w:lang w:val="en-US"/>
              </w:rPr>
              <w:t>Kalbos</w:t>
            </w:r>
          </w:p>
        </w:tc>
        <w:tc>
          <w:tcPr>
            <w:tcW w:w="1134" w:type="dxa"/>
            <w:gridSpan w:val="2"/>
          </w:tcPr>
          <w:p w:rsidR="004C2E46" w:rsidRPr="00E5468B" w:rsidRDefault="004C2E46" w:rsidP="004C2E46">
            <w:pPr>
              <w:rPr>
                <w:b/>
                <w:lang w:val="en-US"/>
              </w:rPr>
            </w:pPr>
          </w:p>
        </w:tc>
        <w:tc>
          <w:tcPr>
            <w:tcW w:w="1134" w:type="dxa"/>
          </w:tcPr>
          <w:p w:rsidR="004C2E46" w:rsidRPr="00E5468B" w:rsidRDefault="004C2E46" w:rsidP="004C2E46">
            <w:pPr>
              <w:rPr>
                <w:b/>
                <w:lang w:val="en-US"/>
              </w:rPr>
            </w:pPr>
          </w:p>
        </w:tc>
        <w:tc>
          <w:tcPr>
            <w:tcW w:w="992" w:type="dxa"/>
            <w:gridSpan w:val="2"/>
          </w:tcPr>
          <w:p w:rsidR="004C2E46" w:rsidRPr="00E5468B" w:rsidRDefault="004C2E46" w:rsidP="004C2E46">
            <w:pPr>
              <w:rPr>
                <w:b/>
                <w:lang w:val="en-US"/>
              </w:rPr>
            </w:pPr>
          </w:p>
        </w:tc>
        <w:tc>
          <w:tcPr>
            <w:tcW w:w="992" w:type="dxa"/>
            <w:gridSpan w:val="2"/>
          </w:tcPr>
          <w:p w:rsidR="004C2E46" w:rsidRPr="00E5468B" w:rsidRDefault="004C2E46" w:rsidP="004C2E46">
            <w:pPr>
              <w:rPr>
                <w:b/>
                <w:lang w:val="en-US"/>
              </w:rPr>
            </w:pPr>
          </w:p>
        </w:tc>
        <w:tc>
          <w:tcPr>
            <w:tcW w:w="1134" w:type="dxa"/>
          </w:tcPr>
          <w:p w:rsidR="004C2E46" w:rsidRPr="00E5468B" w:rsidRDefault="004C2E46" w:rsidP="004C2E46">
            <w:pPr>
              <w:rPr>
                <w:b/>
                <w:lang w:val="en-US"/>
              </w:rPr>
            </w:pPr>
          </w:p>
        </w:tc>
      </w:tr>
      <w:tr w:rsidR="004C2E46" w:rsidRPr="00E5468B" w:rsidTr="00AC6535">
        <w:trPr>
          <w:trHeight w:val="246"/>
        </w:trPr>
        <w:tc>
          <w:tcPr>
            <w:tcW w:w="3936" w:type="dxa"/>
            <w:vMerge w:val="restart"/>
          </w:tcPr>
          <w:p w:rsidR="004C2E46" w:rsidRPr="005A663B" w:rsidRDefault="004C2E46" w:rsidP="004C2E46">
            <w:pPr>
              <w:rPr>
                <w:lang w:val="en-US"/>
              </w:rPr>
            </w:pPr>
            <w:r w:rsidRPr="005A663B">
              <w:rPr>
                <w:lang w:val="en-US"/>
              </w:rPr>
              <w:t>Lietuvių kalba ir literatūra</w:t>
            </w:r>
          </w:p>
        </w:tc>
        <w:tc>
          <w:tcPr>
            <w:tcW w:w="1134" w:type="dxa"/>
            <w:gridSpan w:val="2"/>
          </w:tcPr>
          <w:p w:rsidR="004C2E46" w:rsidRPr="005A663B" w:rsidRDefault="004C2E46" w:rsidP="004C2E46">
            <w:pPr>
              <w:rPr>
                <w:lang w:val="en-US"/>
              </w:rPr>
            </w:pPr>
            <w:r>
              <w:rPr>
                <w:lang w:val="en-US"/>
              </w:rPr>
              <w:t>185 (</w:t>
            </w:r>
            <w:r w:rsidRPr="005A663B">
              <w:rPr>
                <w:lang w:val="en-US"/>
              </w:rPr>
              <w:t>5</w:t>
            </w:r>
            <w:r>
              <w:rPr>
                <w:lang w:val="en-US"/>
              </w:rPr>
              <w:t>)</w:t>
            </w:r>
          </w:p>
        </w:tc>
        <w:tc>
          <w:tcPr>
            <w:tcW w:w="1134" w:type="dxa"/>
          </w:tcPr>
          <w:p w:rsidR="004C2E46" w:rsidRPr="005A663B" w:rsidRDefault="004C2E46" w:rsidP="004C2E46">
            <w:pPr>
              <w:rPr>
                <w:lang w:val="en-US"/>
              </w:rPr>
            </w:pPr>
            <w:r>
              <w:rPr>
                <w:lang w:val="en-US"/>
              </w:rPr>
              <w:t>185 (</w:t>
            </w:r>
            <w:r w:rsidRPr="005A663B">
              <w:rPr>
                <w:lang w:val="en-US"/>
              </w:rPr>
              <w:t>5</w:t>
            </w:r>
            <w:r>
              <w:rPr>
                <w:lang w:val="en-US"/>
              </w:rPr>
              <w:t>)</w:t>
            </w:r>
          </w:p>
        </w:tc>
        <w:tc>
          <w:tcPr>
            <w:tcW w:w="992" w:type="dxa"/>
            <w:gridSpan w:val="2"/>
          </w:tcPr>
          <w:p w:rsidR="004C2E46" w:rsidRPr="005A663B" w:rsidRDefault="004C2E46" w:rsidP="004C2E46">
            <w:pPr>
              <w:rPr>
                <w:lang w:val="en-US"/>
              </w:rPr>
            </w:pPr>
            <w:r>
              <w:rPr>
                <w:lang w:val="en-US"/>
              </w:rPr>
              <w:t>185 (</w:t>
            </w:r>
            <w:r w:rsidRPr="005A663B">
              <w:rPr>
                <w:lang w:val="en-US"/>
              </w:rPr>
              <w:t>5</w:t>
            </w:r>
            <w:r>
              <w:rPr>
                <w:lang w:val="en-US"/>
              </w:rPr>
              <w:t>)</w:t>
            </w:r>
          </w:p>
        </w:tc>
        <w:tc>
          <w:tcPr>
            <w:tcW w:w="992" w:type="dxa"/>
            <w:gridSpan w:val="2"/>
          </w:tcPr>
          <w:p w:rsidR="004C2E46" w:rsidRPr="005A663B" w:rsidRDefault="004C2E46" w:rsidP="004C2E46">
            <w:pPr>
              <w:rPr>
                <w:lang w:val="en-US"/>
              </w:rPr>
            </w:pPr>
            <w:r>
              <w:rPr>
                <w:lang w:val="en-US"/>
              </w:rPr>
              <w:t>185 (</w:t>
            </w:r>
            <w:r w:rsidRPr="005A663B">
              <w:rPr>
                <w:lang w:val="en-US"/>
              </w:rPr>
              <w:t>5</w:t>
            </w:r>
            <w:r>
              <w:rPr>
                <w:lang w:val="en-US"/>
              </w:rPr>
              <w:t>)</w:t>
            </w:r>
          </w:p>
        </w:tc>
        <w:tc>
          <w:tcPr>
            <w:tcW w:w="1134" w:type="dxa"/>
          </w:tcPr>
          <w:p w:rsidR="004C2E46" w:rsidRPr="005A663B" w:rsidRDefault="004C2E46" w:rsidP="004C2E46">
            <w:pPr>
              <w:rPr>
                <w:lang w:val="en-US"/>
              </w:rPr>
            </w:pPr>
            <w:r>
              <w:rPr>
                <w:lang w:val="en-US"/>
              </w:rPr>
              <w:t>740 (</w:t>
            </w:r>
            <w:r w:rsidRPr="005A663B">
              <w:rPr>
                <w:lang w:val="en-US"/>
              </w:rPr>
              <w:t>20</w:t>
            </w:r>
            <w:r>
              <w:rPr>
                <w:lang w:val="en-US"/>
              </w:rPr>
              <w:t>)</w:t>
            </w:r>
          </w:p>
        </w:tc>
      </w:tr>
      <w:tr w:rsidR="004C2E46" w:rsidRPr="00E5468B" w:rsidTr="00AC6535">
        <w:trPr>
          <w:trHeight w:val="246"/>
        </w:trPr>
        <w:tc>
          <w:tcPr>
            <w:tcW w:w="3936" w:type="dxa"/>
            <w:vMerge/>
          </w:tcPr>
          <w:p w:rsidR="004C2E46" w:rsidRPr="005A663B" w:rsidRDefault="004C2E46" w:rsidP="004C2E46">
            <w:pPr>
              <w:rPr>
                <w:lang w:val="en-US"/>
              </w:rPr>
            </w:pPr>
          </w:p>
        </w:tc>
        <w:tc>
          <w:tcPr>
            <w:tcW w:w="4252" w:type="dxa"/>
            <w:gridSpan w:val="7"/>
          </w:tcPr>
          <w:p w:rsidR="004C2E46" w:rsidRPr="005A663B" w:rsidRDefault="004C2E46" w:rsidP="004C2E46">
            <w:pPr>
              <w:rPr>
                <w:lang w:val="en-US"/>
              </w:rPr>
            </w:pPr>
            <w:r w:rsidRPr="005A663B">
              <w:rPr>
                <w:lang w:val="en-US"/>
              </w:rPr>
              <w:t xml:space="preserve">                         </w:t>
            </w:r>
            <w:r>
              <w:rPr>
                <w:lang w:val="en-US"/>
              </w:rPr>
              <w:t>185*(</w:t>
            </w:r>
            <w:r w:rsidRPr="005A663B">
              <w:rPr>
                <w:lang w:val="en-US"/>
              </w:rPr>
              <w:t xml:space="preserve"> 5*</w:t>
            </w:r>
            <w:r>
              <w:rPr>
                <w:lang w:val="en-US"/>
              </w:rPr>
              <w:t>)</w:t>
            </w:r>
          </w:p>
        </w:tc>
        <w:tc>
          <w:tcPr>
            <w:tcW w:w="1134" w:type="dxa"/>
          </w:tcPr>
          <w:p w:rsidR="004C2E46" w:rsidRPr="00336998" w:rsidRDefault="004C2E46" w:rsidP="004C2E46">
            <w:pPr>
              <w:rPr>
                <w:lang w:val="en-US"/>
              </w:rPr>
            </w:pPr>
            <w:r w:rsidRPr="00336998">
              <w:rPr>
                <w:lang w:val="en-US"/>
              </w:rPr>
              <w:t>185* (5*)</w:t>
            </w:r>
          </w:p>
        </w:tc>
      </w:tr>
      <w:tr w:rsidR="004C2E46" w:rsidRPr="00E5468B" w:rsidTr="00AC6535">
        <w:trPr>
          <w:trHeight w:val="246"/>
        </w:trPr>
        <w:tc>
          <w:tcPr>
            <w:tcW w:w="3936" w:type="dxa"/>
          </w:tcPr>
          <w:p w:rsidR="004C2E46" w:rsidRPr="005A663B" w:rsidRDefault="004C2E46" w:rsidP="004C2E46">
            <w:pPr>
              <w:rPr>
                <w:lang w:val="en-US"/>
              </w:rPr>
            </w:pPr>
            <w:r w:rsidRPr="005A663B">
              <w:rPr>
                <w:lang w:val="en-US"/>
              </w:rPr>
              <w:t>Užsienio kalba(1-oji) (anglų)</w:t>
            </w:r>
          </w:p>
        </w:tc>
        <w:tc>
          <w:tcPr>
            <w:tcW w:w="1134" w:type="dxa"/>
            <w:gridSpan w:val="2"/>
          </w:tcPr>
          <w:p w:rsidR="004C2E46" w:rsidRDefault="00A12814" w:rsidP="004C2E46">
            <w:pPr>
              <w:rPr>
                <w:lang w:val="en-US"/>
              </w:rPr>
            </w:pPr>
            <w:r>
              <w:rPr>
                <w:lang w:val="en-US"/>
              </w:rPr>
              <w:t>111/11</w:t>
            </w:r>
            <w:r w:rsidR="004C2E46">
              <w:rPr>
                <w:lang w:val="en-US"/>
              </w:rPr>
              <w:t>1</w:t>
            </w:r>
          </w:p>
          <w:p w:rsidR="004C2E46" w:rsidRPr="005A663B" w:rsidRDefault="004C2E46" w:rsidP="004C2E46">
            <w:pPr>
              <w:rPr>
                <w:lang w:val="en-US"/>
              </w:rPr>
            </w:pPr>
            <w:r w:rsidRPr="005A663B">
              <w:rPr>
                <w:lang w:val="en-US"/>
              </w:rPr>
              <w:t>3/3</w:t>
            </w:r>
          </w:p>
          <w:p w:rsidR="004C2E46" w:rsidRPr="005A663B" w:rsidRDefault="004C2E46" w:rsidP="004C2E46">
            <w:pPr>
              <w:rPr>
                <w:lang w:val="en-US"/>
              </w:rPr>
            </w:pPr>
          </w:p>
        </w:tc>
        <w:tc>
          <w:tcPr>
            <w:tcW w:w="1134" w:type="dxa"/>
          </w:tcPr>
          <w:p w:rsidR="004C2E46" w:rsidRDefault="004C2E46" w:rsidP="004C2E46">
            <w:pPr>
              <w:rPr>
                <w:lang w:val="en-US"/>
              </w:rPr>
            </w:pPr>
            <w:r>
              <w:rPr>
                <w:lang w:val="en-US"/>
              </w:rPr>
              <w:t>111/111 (</w:t>
            </w:r>
            <w:r w:rsidRPr="005A663B">
              <w:rPr>
                <w:lang w:val="en-US"/>
              </w:rPr>
              <w:t>3/3</w:t>
            </w:r>
            <w:r>
              <w:rPr>
                <w:lang w:val="en-US"/>
              </w:rPr>
              <w:t>)</w:t>
            </w:r>
            <w:r w:rsidRPr="005A663B">
              <w:rPr>
                <w:lang w:val="en-US"/>
              </w:rPr>
              <w:t xml:space="preserve"> </w:t>
            </w:r>
          </w:p>
          <w:p w:rsidR="004C2E46" w:rsidRPr="005A663B" w:rsidRDefault="004C2E46" w:rsidP="004C2E46">
            <w:pPr>
              <w:rPr>
                <w:lang w:val="en-US"/>
              </w:rPr>
            </w:pPr>
            <w:r>
              <w:rPr>
                <w:lang w:val="en-US"/>
              </w:rPr>
              <w:t>37* (</w:t>
            </w:r>
            <w:r w:rsidRPr="005A663B">
              <w:rPr>
                <w:lang w:val="en-US"/>
              </w:rPr>
              <w:t>1*</w:t>
            </w:r>
            <w:r>
              <w:rPr>
                <w:lang w:val="en-US"/>
              </w:rPr>
              <w:t>)</w:t>
            </w:r>
          </w:p>
        </w:tc>
        <w:tc>
          <w:tcPr>
            <w:tcW w:w="992" w:type="dxa"/>
            <w:gridSpan w:val="2"/>
          </w:tcPr>
          <w:p w:rsidR="00A12814" w:rsidRPr="00AC6535" w:rsidRDefault="00A12814" w:rsidP="004C2E46">
            <w:pPr>
              <w:rPr>
                <w:sz w:val="22"/>
                <w:szCs w:val="22"/>
                <w:lang w:val="en-US"/>
              </w:rPr>
            </w:pPr>
            <w:r w:rsidRPr="00AC6535">
              <w:rPr>
                <w:sz w:val="22"/>
                <w:szCs w:val="22"/>
                <w:lang w:val="en-US"/>
              </w:rPr>
              <w:t>111/11</w:t>
            </w:r>
            <w:r w:rsidR="004C2E46" w:rsidRPr="00AC6535">
              <w:rPr>
                <w:sz w:val="22"/>
                <w:szCs w:val="22"/>
                <w:lang w:val="en-US"/>
              </w:rPr>
              <w:t xml:space="preserve">1 </w:t>
            </w:r>
          </w:p>
          <w:p w:rsidR="004C2E46" w:rsidRPr="005A663B" w:rsidRDefault="004C2E46" w:rsidP="004C2E46">
            <w:pPr>
              <w:rPr>
                <w:lang w:val="en-US"/>
              </w:rPr>
            </w:pPr>
            <w:r w:rsidRPr="005A663B">
              <w:rPr>
                <w:lang w:val="en-US"/>
              </w:rPr>
              <w:t>3/3</w:t>
            </w:r>
          </w:p>
        </w:tc>
        <w:tc>
          <w:tcPr>
            <w:tcW w:w="992" w:type="dxa"/>
            <w:gridSpan w:val="2"/>
          </w:tcPr>
          <w:p w:rsidR="004C2E46" w:rsidRPr="005A663B" w:rsidRDefault="004C2E46" w:rsidP="004C2E46">
            <w:pPr>
              <w:rPr>
                <w:lang w:val="en-US"/>
              </w:rPr>
            </w:pPr>
            <w:r w:rsidRPr="00AC6535">
              <w:rPr>
                <w:sz w:val="22"/>
                <w:szCs w:val="22"/>
                <w:lang w:val="en-US"/>
              </w:rPr>
              <w:t>111/111</w:t>
            </w:r>
            <w:r w:rsidR="00AC6535" w:rsidRPr="00AC6535">
              <w:rPr>
                <w:sz w:val="22"/>
                <w:szCs w:val="22"/>
                <w:lang w:val="en-US"/>
              </w:rPr>
              <w:t xml:space="preserve"> </w:t>
            </w:r>
            <w:r w:rsidRPr="005A663B">
              <w:rPr>
                <w:lang w:val="en-US"/>
              </w:rPr>
              <w:t>3/3</w:t>
            </w:r>
          </w:p>
        </w:tc>
        <w:tc>
          <w:tcPr>
            <w:tcW w:w="1134" w:type="dxa"/>
          </w:tcPr>
          <w:p w:rsidR="00AC6535" w:rsidRDefault="004C2E46" w:rsidP="004C2E46">
            <w:pPr>
              <w:rPr>
                <w:lang w:val="en-US"/>
              </w:rPr>
            </w:pPr>
            <w:r>
              <w:rPr>
                <w:lang w:val="en-US"/>
              </w:rPr>
              <w:t>444/444</w:t>
            </w:r>
          </w:p>
          <w:p w:rsidR="004C2E46" w:rsidRDefault="004C2E46" w:rsidP="004C2E46">
            <w:pPr>
              <w:rPr>
                <w:lang w:val="en-US"/>
              </w:rPr>
            </w:pPr>
            <w:r>
              <w:rPr>
                <w:lang w:val="en-US"/>
              </w:rPr>
              <w:t>(</w:t>
            </w:r>
            <w:r w:rsidRPr="005A663B">
              <w:rPr>
                <w:lang w:val="en-US"/>
              </w:rPr>
              <w:t>12/12</w:t>
            </w:r>
            <w:r>
              <w:rPr>
                <w:lang w:val="en-US"/>
              </w:rPr>
              <w:t>)</w:t>
            </w:r>
          </w:p>
          <w:p w:rsidR="004C2E46" w:rsidRPr="005A663B" w:rsidRDefault="004C2E46" w:rsidP="004C2E46">
            <w:pPr>
              <w:rPr>
                <w:lang w:val="en-US"/>
              </w:rPr>
            </w:pPr>
            <w:r>
              <w:rPr>
                <w:lang w:val="en-US"/>
              </w:rPr>
              <w:t>37*(</w:t>
            </w:r>
            <w:r w:rsidRPr="005A663B">
              <w:rPr>
                <w:lang w:val="en-US"/>
              </w:rPr>
              <w:t>1*</w:t>
            </w:r>
            <w:r>
              <w:rPr>
                <w:lang w:val="en-US"/>
              </w:rPr>
              <w:t>)</w:t>
            </w:r>
          </w:p>
        </w:tc>
      </w:tr>
      <w:tr w:rsidR="004C2E46" w:rsidRPr="00E5468B" w:rsidTr="00AC6535">
        <w:trPr>
          <w:trHeight w:val="270"/>
        </w:trPr>
        <w:tc>
          <w:tcPr>
            <w:tcW w:w="3936" w:type="dxa"/>
          </w:tcPr>
          <w:p w:rsidR="004C2E46" w:rsidRPr="005A663B" w:rsidRDefault="004C2E46" w:rsidP="004C2E46">
            <w:r w:rsidRPr="005A663B">
              <w:t>Užsienio kalba(2-oji)</w:t>
            </w:r>
            <w:r>
              <w:t xml:space="preserve"> </w:t>
            </w:r>
            <w:r w:rsidR="00AC6535">
              <w:t>(rusų</w:t>
            </w:r>
            <w:r w:rsidRPr="005A663B">
              <w:t>)</w:t>
            </w:r>
          </w:p>
        </w:tc>
        <w:tc>
          <w:tcPr>
            <w:tcW w:w="1134" w:type="dxa"/>
            <w:gridSpan w:val="2"/>
          </w:tcPr>
          <w:p w:rsidR="00AC6535" w:rsidRPr="00AC6535" w:rsidRDefault="00AC6535" w:rsidP="004C2E46">
            <w:pPr>
              <w:rPr>
                <w:lang w:val="en-US"/>
              </w:rPr>
            </w:pPr>
            <w:r>
              <w:rPr>
                <w:lang w:val="en-US"/>
              </w:rPr>
              <w:t>74/74</w:t>
            </w:r>
          </w:p>
          <w:p w:rsidR="004C2E46" w:rsidRPr="00AC6535" w:rsidRDefault="004C2E46" w:rsidP="004C2E46">
            <w:pPr>
              <w:rPr>
                <w:lang w:val="en-US"/>
              </w:rPr>
            </w:pPr>
            <w:r w:rsidRPr="00AC6535">
              <w:rPr>
                <w:lang w:val="en-US"/>
              </w:rPr>
              <w:t>(</w:t>
            </w:r>
            <w:r w:rsidR="00AC6535" w:rsidRPr="00AC6535">
              <w:rPr>
                <w:lang w:val="en-US"/>
              </w:rPr>
              <w:t>2/</w:t>
            </w:r>
            <w:r w:rsidRPr="00AC6535">
              <w:rPr>
                <w:lang w:val="en-US"/>
              </w:rPr>
              <w:t>2)</w:t>
            </w:r>
          </w:p>
        </w:tc>
        <w:tc>
          <w:tcPr>
            <w:tcW w:w="1134" w:type="dxa"/>
          </w:tcPr>
          <w:p w:rsidR="004C2E46" w:rsidRDefault="004C2E46" w:rsidP="004C2E46">
            <w:pPr>
              <w:rPr>
                <w:lang w:val="en-US"/>
              </w:rPr>
            </w:pPr>
            <w:r>
              <w:rPr>
                <w:lang w:val="en-US"/>
              </w:rPr>
              <w:t>74/74</w:t>
            </w:r>
          </w:p>
          <w:p w:rsidR="004C2E46" w:rsidRPr="005A663B" w:rsidRDefault="004C2E46" w:rsidP="004C2E46">
            <w:pPr>
              <w:rPr>
                <w:lang w:val="en-US"/>
              </w:rPr>
            </w:pPr>
            <w:r>
              <w:rPr>
                <w:lang w:val="en-US"/>
              </w:rPr>
              <w:t>(</w:t>
            </w:r>
            <w:r w:rsidRPr="005A663B">
              <w:rPr>
                <w:lang w:val="en-US"/>
              </w:rPr>
              <w:t>2/2</w:t>
            </w:r>
            <w:r>
              <w:rPr>
                <w:lang w:val="en-US"/>
              </w:rPr>
              <w:t>)</w:t>
            </w:r>
          </w:p>
        </w:tc>
        <w:tc>
          <w:tcPr>
            <w:tcW w:w="992" w:type="dxa"/>
            <w:gridSpan w:val="2"/>
          </w:tcPr>
          <w:p w:rsidR="004C2E46" w:rsidRDefault="004C2E46" w:rsidP="004C2E46">
            <w:pPr>
              <w:rPr>
                <w:lang w:val="en-US"/>
              </w:rPr>
            </w:pPr>
            <w:r>
              <w:rPr>
                <w:lang w:val="en-US"/>
              </w:rPr>
              <w:t>74/74</w:t>
            </w:r>
          </w:p>
          <w:p w:rsidR="004C2E46" w:rsidRPr="005A663B" w:rsidRDefault="004C2E46" w:rsidP="004C2E46">
            <w:pPr>
              <w:rPr>
                <w:lang w:val="en-US"/>
              </w:rPr>
            </w:pPr>
            <w:r>
              <w:rPr>
                <w:lang w:val="en-US"/>
              </w:rPr>
              <w:t>(</w:t>
            </w:r>
            <w:r w:rsidRPr="005A663B">
              <w:rPr>
                <w:lang w:val="en-US"/>
              </w:rPr>
              <w:t>2/2</w:t>
            </w:r>
            <w:r>
              <w:rPr>
                <w:lang w:val="en-US"/>
              </w:rPr>
              <w:t>)</w:t>
            </w:r>
          </w:p>
        </w:tc>
        <w:tc>
          <w:tcPr>
            <w:tcW w:w="992" w:type="dxa"/>
            <w:gridSpan w:val="2"/>
          </w:tcPr>
          <w:p w:rsidR="004C2E46" w:rsidRDefault="004C2E46" w:rsidP="004C2E46">
            <w:pPr>
              <w:rPr>
                <w:lang w:val="en-US"/>
              </w:rPr>
            </w:pPr>
            <w:r>
              <w:rPr>
                <w:lang w:val="en-US"/>
              </w:rPr>
              <w:t>74/74</w:t>
            </w:r>
          </w:p>
          <w:p w:rsidR="004C2E46" w:rsidRPr="005A663B" w:rsidRDefault="004C2E46" w:rsidP="004C2E46">
            <w:pPr>
              <w:rPr>
                <w:lang w:val="en-US"/>
              </w:rPr>
            </w:pPr>
            <w:r>
              <w:rPr>
                <w:lang w:val="en-US"/>
              </w:rPr>
              <w:t>(</w:t>
            </w:r>
            <w:r w:rsidRPr="005A663B">
              <w:rPr>
                <w:lang w:val="en-US"/>
              </w:rPr>
              <w:t>2/2</w:t>
            </w:r>
            <w:r>
              <w:rPr>
                <w:lang w:val="en-US"/>
              </w:rPr>
              <w:t>)</w:t>
            </w:r>
          </w:p>
        </w:tc>
        <w:tc>
          <w:tcPr>
            <w:tcW w:w="1134" w:type="dxa"/>
          </w:tcPr>
          <w:p w:rsidR="004C2E46" w:rsidRDefault="00AC6535" w:rsidP="004C2E46">
            <w:pPr>
              <w:rPr>
                <w:lang w:val="en-US"/>
              </w:rPr>
            </w:pPr>
            <w:r>
              <w:rPr>
                <w:lang w:val="en-US"/>
              </w:rPr>
              <w:t>296/296</w:t>
            </w:r>
          </w:p>
          <w:p w:rsidR="004C2E46" w:rsidRPr="005A663B" w:rsidRDefault="00AC6535" w:rsidP="004C2E46">
            <w:pPr>
              <w:rPr>
                <w:lang w:val="en-US"/>
              </w:rPr>
            </w:pPr>
            <w:r>
              <w:rPr>
                <w:lang w:val="en-US"/>
              </w:rPr>
              <w:t>(16/16</w:t>
            </w:r>
            <w:r w:rsidR="004C2E46">
              <w:rPr>
                <w:lang w:val="en-US"/>
              </w:rPr>
              <w:t>)</w:t>
            </w:r>
          </w:p>
        </w:tc>
      </w:tr>
      <w:tr w:rsidR="00AC6535" w:rsidRPr="00E5468B" w:rsidTr="00AC6535">
        <w:trPr>
          <w:trHeight w:val="270"/>
        </w:trPr>
        <w:tc>
          <w:tcPr>
            <w:tcW w:w="3936" w:type="dxa"/>
          </w:tcPr>
          <w:p w:rsidR="00AC6535" w:rsidRPr="005A663B" w:rsidRDefault="00AC6535" w:rsidP="00A20A48">
            <w:r w:rsidRPr="005A663B">
              <w:t>Užsienio kalba(2-oji)</w:t>
            </w:r>
            <w:r>
              <w:t xml:space="preserve"> (</w:t>
            </w:r>
            <w:r w:rsidRPr="005A663B">
              <w:t>prancūzų)</w:t>
            </w:r>
          </w:p>
        </w:tc>
        <w:tc>
          <w:tcPr>
            <w:tcW w:w="1134" w:type="dxa"/>
            <w:gridSpan w:val="2"/>
          </w:tcPr>
          <w:p w:rsidR="00AC6535" w:rsidRPr="00AC6535" w:rsidRDefault="00AC6535" w:rsidP="004C2E46">
            <w:pPr>
              <w:rPr>
                <w:lang w:val="en-US"/>
              </w:rPr>
            </w:pPr>
            <w:r w:rsidRPr="00AC6535">
              <w:rPr>
                <w:lang w:val="en-US"/>
              </w:rPr>
              <w:t>74</w:t>
            </w:r>
            <w:r w:rsidR="003C7659">
              <w:rPr>
                <w:lang w:val="en-US"/>
              </w:rPr>
              <w:t>*</w:t>
            </w:r>
            <w:r w:rsidRPr="00AC6535">
              <w:rPr>
                <w:lang w:val="en-US"/>
              </w:rPr>
              <w:t xml:space="preserve"> (2)</w:t>
            </w:r>
            <w:r w:rsidR="003C7659">
              <w:rPr>
                <w:lang w:val="en-US"/>
              </w:rPr>
              <w:t>*</w:t>
            </w:r>
          </w:p>
        </w:tc>
        <w:tc>
          <w:tcPr>
            <w:tcW w:w="1134" w:type="dxa"/>
          </w:tcPr>
          <w:p w:rsidR="00AC6535" w:rsidRDefault="00AC6535" w:rsidP="004C2E46">
            <w:pPr>
              <w:rPr>
                <w:lang w:val="en-US"/>
              </w:rPr>
            </w:pPr>
          </w:p>
        </w:tc>
        <w:tc>
          <w:tcPr>
            <w:tcW w:w="992" w:type="dxa"/>
            <w:gridSpan w:val="2"/>
          </w:tcPr>
          <w:p w:rsidR="00AC6535" w:rsidRDefault="00AC6535" w:rsidP="004C2E46">
            <w:pPr>
              <w:rPr>
                <w:lang w:val="en-US"/>
              </w:rPr>
            </w:pPr>
          </w:p>
        </w:tc>
        <w:tc>
          <w:tcPr>
            <w:tcW w:w="992" w:type="dxa"/>
            <w:gridSpan w:val="2"/>
          </w:tcPr>
          <w:p w:rsidR="00AC6535" w:rsidRDefault="00AC6535" w:rsidP="004C2E46">
            <w:pPr>
              <w:rPr>
                <w:lang w:val="en-US"/>
              </w:rPr>
            </w:pPr>
          </w:p>
        </w:tc>
        <w:tc>
          <w:tcPr>
            <w:tcW w:w="1134" w:type="dxa"/>
          </w:tcPr>
          <w:p w:rsidR="00AC6535" w:rsidRDefault="00AC6535" w:rsidP="004C2E46">
            <w:pPr>
              <w:rPr>
                <w:lang w:val="en-US"/>
              </w:rPr>
            </w:pPr>
            <w:r>
              <w:rPr>
                <w:lang w:val="en-US"/>
              </w:rPr>
              <w:t>74</w:t>
            </w:r>
            <w:r w:rsidR="003C7659">
              <w:rPr>
                <w:lang w:val="en-US"/>
              </w:rPr>
              <w:t>*</w:t>
            </w:r>
            <w:r>
              <w:rPr>
                <w:lang w:val="en-US"/>
              </w:rPr>
              <w:t xml:space="preserve"> (2)</w:t>
            </w:r>
            <w:r w:rsidR="003C7659">
              <w:rPr>
                <w:lang w:val="en-US"/>
              </w:rPr>
              <w:t>*</w:t>
            </w:r>
          </w:p>
        </w:tc>
      </w:tr>
      <w:tr w:rsidR="00AC6535" w:rsidRPr="00E5468B" w:rsidTr="00A12814">
        <w:trPr>
          <w:trHeight w:val="270"/>
        </w:trPr>
        <w:tc>
          <w:tcPr>
            <w:tcW w:w="9322" w:type="dxa"/>
            <w:gridSpan w:val="9"/>
          </w:tcPr>
          <w:p w:rsidR="00AC6535" w:rsidRPr="00AC6535" w:rsidRDefault="00AC6535" w:rsidP="004C2E46">
            <w:pPr>
              <w:rPr>
                <w:b/>
                <w:lang w:val="en-US"/>
              </w:rPr>
            </w:pPr>
            <w:r w:rsidRPr="00AC6535">
              <w:rPr>
                <w:b/>
              </w:rPr>
              <w:t>Matematika ir informacinės technologijos</w:t>
            </w:r>
          </w:p>
        </w:tc>
      </w:tr>
      <w:tr w:rsidR="00AC6535" w:rsidRPr="00E5468B" w:rsidTr="00A12814">
        <w:trPr>
          <w:trHeight w:val="270"/>
        </w:trPr>
        <w:tc>
          <w:tcPr>
            <w:tcW w:w="4077" w:type="dxa"/>
            <w:gridSpan w:val="2"/>
            <w:vMerge w:val="restart"/>
          </w:tcPr>
          <w:p w:rsidR="00AC6535" w:rsidRPr="003F42CA" w:rsidRDefault="00AC6535" w:rsidP="004C2E46">
            <w:pPr>
              <w:rPr>
                <w:lang w:val="en-US"/>
              </w:rPr>
            </w:pPr>
            <w:r w:rsidRPr="003F42CA">
              <w:rPr>
                <w:lang w:val="en-US"/>
              </w:rPr>
              <w:t>Matematika</w:t>
            </w:r>
          </w:p>
        </w:tc>
        <w:tc>
          <w:tcPr>
            <w:tcW w:w="993" w:type="dxa"/>
          </w:tcPr>
          <w:p w:rsidR="00AC6535" w:rsidRPr="005A663B" w:rsidRDefault="00AC6535" w:rsidP="004C2E46">
            <w:pPr>
              <w:rPr>
                <w:lang w:val="en-US"/>
              </w:rPr>
            </w:pPr>
            <w:r>
              <w:rPr>
                <w:lang w:val="en-US"/>
              </w:rPr>
              <w:t>148 (4)</w:t>
            </w:r>
          </w:p>
        </w:tc>
        <w:tc>
          <w:tcPr>
            <w:tcW w:w="1134" w:type="dxa"/>
          </w:tcPr>
          <w:p w:rsidR="00AC6535" w:rsidRPr="005A663B" w:rsidRDefault="00AC6535" w:rsidP="004C2E46">
            <w:pPr>
              <w:rPr>
                <w:lang w:val="en-US"/>
              </w:rPr>
            </w:pPr>
            <w:r>
              <w:rPr>
                <w:lang w:val="en-US"/>
              </w:rPr>
              <w:t>148(4)</w:t>
            </w:r>
          </w:p>
        </w:tc>
        <w:tc>
          <w:tcPr>
            <w:tcW w:w="1951" w:type="dxa"/>
            <w:gridSpan w:val="3"/>
          </w:tcPr>
          <w:p w:rsidR="00AC6535" w:rsidRPr="005A663B" w:rsidRDefault="00AC6535" w:rsidP="004C2E46">
            <w:pPr>
              <w:rPr>
                <w:lang w:val="en-US"/>
              </w:rPr>
            </w:pPr>
            <w:r>
              <w:rPr>
                <w:lang w:val="en-US"/>
              </w:rPr>
              <w:t xml:space="preserve">         148(4)</w:t>
            </w:r>
          </w:p>
        </w:tc>
        <w:tc>
          <w:tcPr>
            <w:tcW w:w="1167" w:type="dxa"/>
            <w:gridSpan w:val="2"/>
          </w:tcPr>
          <w:p w:rsidR="00AC6535" w:rsidRPr="005A663B" w:rsidRDefault="00AC6535" w:rsidP="004C2E46">
            <w:pPr>
              <w:rPr>
                <w:lang w:val="en-US"/>
              </w:rPr>
            </w:pPr>
            <w:r>
              <w:rPr>
                <w:lang w:val="en-US"/>
              </w:rPr>
              <w:t>444 (12)</w:t>
            </w:r>
          </w:p>
        </w:tc>
      </w:tr>
      <w:tr w:rsidR="00AC6535" w:rsidRPr="00AC6535" w:rsidTr="00A12814">
        <w:trPr>
          <w:trHeight w:val="270"/>
        </w:trPr>
        <w:tc>
          <w:tcPr>
            <w:tcW w:w="4077" w:type="dxa"/>
            <w:gridSpan w:val="2"/>
            <w:vMerge/>
          </w:tcPr>
          <w:p w:rsidR="00AC6535" w:rsidRPr="003F42CA" w:rsidRDefault="00AC6535" w:rsidP="004C2E46"/>
        </w:tc>
        <w:tc>
          <w:tcPr>
            <w:tcW w:w="4078" w:type="dxa"/>
            <w:gridSpan w:val="5"/>
          </w:tcPr>
          <w:p w:rsidR="00AC6535" w:rsidRPr="005A663B" w:rsidRDefault="00AC6535" w:rsidP="004C2E46">
            <w:pPr>
              <w:rPr>
                <w:lang w:val="en-US"/>
              </w:rPr>
            </w:pPr>
            <w:r>
              <w:rPr>
                <w:lang w:val="en-US"/>
              </w:rPr>
              <w:t xml:space="preserve">                         148* (4*)</w:t>
            </w:r>
          </w:p>
        </w:tc>
        <w:tc>
          <w:tcPr>
            <w:tcW w:w="1167" w:type="dxa"/>
            <w:gridSpan w:val="2"/>
          </w:tcPr>
          <w:p w:rsidR="00AC6535" w:rsidRPr="00AC6535" w:rsidRDefault="00AC6535" w:rsidP="004C2E46">
            <w:pPr>
              <w:rPr>
                <w:lang w:val="en-US"/>
              </w:rPr>
            </w:pPr>
            <w:r w:rsidRPr="00AC6535">
              <w:rPr>
                <w:lang w:val="en-US"/>
              </w:rPr>
              <w:t>148*(4*)</w:t>
            </w:r>
          </w:p>
        </w:tc>
      </w:tr>
      <w:tr w:rsidR="00AC6535" w:rsidRPr="00E5468B" w:rsidTr="00A12814">
        <w:trPr>
          <w:trHeight w:val="270"/>
        </w:trPr>
        <w:tc>
          <w:tcPr>
            <w:tcW w:w="4077" w:type="dxa"/>
            <w:gridSpan w:val="2"/>
            <w:vMerge w:val="restart"/>
          </w:tcPr>
          <w:p w:rsidR="00AC6535" w:rsidRPr="003F42CA" w:rsidRDefault="00AC6535" w:rsidP="004C2E46">
            <w:pPr>
              <w:rPr>
                <w:lang w:val="en-US"/>
              </w:rPr>
            </w:pPr>
            <w:r w:rsidRPr="003F42CA">
              <w:rPr>
                <w:lang w:val="en-US"/>
              </w:rPr>
              <w:t>Informacinės technologijos (kompiuterinė</w:t>
            </w:r>
            <w:r>
              <w:rPr>
                <w:lang w:val="en-US"/>
              </w:rPr>
              <w:t>s leidybos ,tinklapių kūrimo</w:t>
            </w:r>
            <w:r w:rsidRPr="003F42CA">
              <w:rPr>
                <w:lang w:val="en-US"/>
              </w:rPr>
              <w:t>, p</w:t>
            </w:r>
            <w:r>
              <w:rPr>
                <w:lang w:val="en-US"/>
              </w:rPr>
              <w:t>rogramavimo pradmenys</w:t>
            </w:r>
            <w:r w:rsidRPr="003F42CA">
              <w:rPr>
                <w:lang w:val="en-US"/>
              </w:rPr>
              <w:t>)</w:t>
            </w:r>
          </w:p>
        </w:tc>
        <w:tc>
          <w:tcPr>
            <w:tcW w:w="993" w:type="dxa"/>
          </w:tcPr>
          <w:p w:rsidR="00AC6535" w:rsidRDefault="00AC6535" w:rsidP="004C2E46">
            <w:pPr>
              <w:jc w:val="center"/>
              <w:rPr>
                <w:lang w:val="en-US"/>
              </w:rPr>
            </w:pPr>
            <w:r>
              <w:rPr>
                <w:lang w:val="en-US"/>
              </w:rPr>
              <w:t>37/37</w:t>
            </w:r>
          </w:p>
          <w:p w:rsidR="00AC6535" w:rsidRPr="005A663B" w:rsidRDefault="00AC6535" w:rsidP="004C2E46">
            <w:pPr>
              <w:jc w:val="center"/>
              <w:rPr>
                <w:lang w:val="en-US"/>
              </w:rPr>
            </w:pPr>
            <w:r>
              <w:rPr>
                <w:lang w:val="en-US"/>
              </w:rPr>
              <w:t>(1/1)</w:t>
            </w:r>
          </w:p>
        </w:tc>
        <w:tc>
          <w:tcPr>
            <w:tcW w:w="1134" w:type="dxa"/>
          </w:tcPr>
          <w:p w:rsidR="00AC6535" w:rsidRDefault="00AC6535" w:rsidP="004C2E46">
            <w:pPr>
              <w:jc w:val="center"/>
              <w:rPr>
                <w:lang w:val="en-US"/>
              </w:rPr>
            </w:pPr>
            <w:r>
              <w:rPr>
                <w:lang w:val="en-US"/>
              </w:rPr>
              <w:t>37/37</w:t>
            </w:r>
          </w:p>
          <w:p w:rsidR="00AC6535" w:rsidRPr="005A663B" w:rsidRDefault="00AC6535" w:rsidP="004C2E46">
            <w:pPr>
              <w:jc w:val="center"/>
              <w:rPr>
                <w:lang w:val="en-US"/>
              </w:rPr>
            </w:pPr>
            <w:r>
              <w:rPr>
                <w:lang w:val="en-US"/>
              </w:rPr>
              <w:t>(1/1)</w:t>
            </w:r>
          </w:p>
        </w:tc>
        <w:tc>
          <w:tcPr>
            <w:tcW w:w="959" w:type="dxa"/>
          </w:tcPr>
          <w:p w:rsidR="00AC6535" w:rsidRDefault="00AC6535" w:rsidP="004C2E46">
            <w:pPr>
              <w:jc w:val="center"/>
              <w:rPr>
                <w:lang w:val="en-US"/>
              </w:rPr>
            </w:pPr>
            <w:r>
              <w:rPr>
                <w:lang w:val="en-US"/>
              </w:rPr>
              <w:t>37/37</w:t>
            </w:r>
          </w:p>
          <w:p w:rsidR="00AC6535" w:rsidRPr="005A663B" w:rsidRDefault="00AC6535" w:rsidP="004C2E46">
            <w:pPr>
              <w:jc w:val="center"/>
              <w:rPr>
                <w:lang w:val="en-US"/>
              </w:rPr>
            </w:pPr>
            <w:r>
              <w:rPr>
                <w:lang w:val="en-US"/>
              </w:rPr>
              <w:t>(1/1)</w:t>
            </w:r>
          </w:p>
        </w:tc>
        <w:tc>
          <w:tcPr>
            <w:tcW w:w="992" w:type="dxa"/>
            <w:gridSpan w:val="2"/>
          </w:tcPr>
          <w:p w:rsidR="00AC6535" w:rsidRDefault="00AC6535" w:rsidP="004C2E46">
            <w:pPr>
              <w:jc w:val="center"/>
              <w:rPr>
                <w:lang w:val="en-US"/>
              </w:rPr>
            </w:pPr>
            <w:r>
              <w:rPr>
                <w:lang w:val="en-US"/>
              </w:rPr>
              <w:t>37/37</w:t>
            </w:r>
          </w:p>
          <w:p w:rsidR="00AC6535" w:rsidRPr="005A663B" w:rsidRDefault="00AC6535" w:rsidP="004C2E46">
            <w:pPr>
              <w:jc w:val="center"/>
              <w:rPr>
                <w:lang w:val="en-US"/>
              </w:rPr>
            </w:pPr>
            <w:r>
              <w:rPr>
                <w:lang w:val="en-US"/>
              </w:rPr>
              <w:t>(1/1)</w:t>
            </w:r>
          </w:p>
        </w:tc>
        <w:tc>
          <w:tcPr>
            <w:tcW w:w="1167" w:type="dxa"/>
            <w:gridSpan w:val="2"/>
            <w:vMerge w:val="restart"/>
          </w:tcPr>
          <w:p w:rsidR="00AC6535" w:rsidRDefault="00AC6535" w:rsidP="004C2E46">
            <w:pPr>
              <w:rPr>
                <w:lang w:val="en-US"/>
              </w:rPr>
            </w:pPr>
            <w:r>
              <w:rPr>
                <w:lang w:val="en-US"/>
              </w:rPr>
              <w:t>148/148</w:t>
            </w:r>
          </w:p>
          <w:p w:rsidR="00AC6535" w:rsidRDefault="00AC6535" w:rsidP="004C2E46">
            <w:pPr>
              <w:rPr>
                <w:lang w:val="en-US"/>
              </w:rPr>
            </w:pPr>
            <w:r>
              <w:rPr>
                <w:lang w:val="en-US"/>
              </w:rPr>
              <w:t>(4/4)</w:t>
            </w:r>
          </w:p>
          <w:p w:rsidR="00AC6535" w:rsidRPr="005A663B" w:rsidRDefault="00AC6535" w:rsidP="004C2E46">
            <w:pPr>
              <w:rPr>
                <w:lang w:val="en-US"/>
              </w:rPr>
            </w:pPr>
            <w:r>
              <w:rPr>
                <w:lang w:val="en-US"/>
              </w:rPr>
              <w:t>74*(2*)</w:t>
            </w:r>
          </w:p>
        </w:tc>
      </w:tr>
      <w:tr w:rsidR="00AC6535" w:rsidRPr="00E5468B" w:rsidTr="00A12814">
        <w:trPr>
          <w:trHeight w:val="270"/>
        </w:trPr>
        <w:tc>
          <w:tcPr>
            <w:tcW w:w="4077" w:type="dxa"/>
            <w:gridSpan w:val="2"/>
            <w:vMerge/>
          </w:tcPr>
          <w:p w:rsidR="00AC6535" w:rsidRPr="005A663B" w:rsidRDefault="00AC6535" w:rsidP="004C2E46"/>
        </w:tc>
        <w:tc>
          <w:tcPr>
            <w:tcW w:w="2127" w:type="dxa"/>
            <w:gridSpan w:val="2"/>
          </w:tcPr>
          <w:p w:rsidR="00AC6535" w:rsidRPr="005A663B" w:rsidRDefault="00AC6535" w:rsidP="004C2E46">
            <w:pPr>
              <w:rPr>
                <w:lang w:val="en-US"/>
              </w:rPr>
            </w:pPr>
            <w:r>
              <w:rPr>
                <w:lang w:val="en-US"/>
              </w:rPr>
              <w:t xml:space="preserve">            37*( 1*) </w:t>
            </w:r>
          </w:p>
        </w:tc>
        <w:tc>
          <w:tcPr>
            <w:tcW w:w="1951" w:type="dxa"/>
            <w:gridSpan w:val="3"/>
          </w:tcPr>
          <w:p w:rsidR="00AC6535" w:rsidRPr="005A663B" w:rsidRDefault="00AC6535" w:rsidP="004C2E46">
            <w:pPr>
              <w:rPr>
                <w:lang w:val="en-US"/>
              </w:rPr>
            </w:pPr>
            <w:r>
              <w:rPr>
                <w:lang w:val="en-US"/>
              </w:rPr>
              <w:t xml:space="preserve">           37* ( 1*)</w:t>
            </w:r>
          </w:p>
        </w:tc>
        <w:tc>
          <w:tcPr>
            <w:tcW w:w="1167" w:type="dxa"/>
            <w:gridSpan w:val="2"/>
            <w:vMerge/>
          </w:tcPr>
          <w:p w:rsidR="00AC6535" w:rsidRPr="005A663B" w:rsidRDefault="00AC6535" w:rsidP="004C2E46">
            <w:pPr>
              <w:rPr>
                <w:lang w:val="en-US"/>
              </w:rPr>
            </w:pPr>
          </w:p>
        </w:tc>
      </w:tr>
      <w:tr w:rsidR="00AC6535" w:rsidRPr="00E5468B" w:rsidTr="00A12814">
        <w:trPr>
          <w:trHeight w:val="270"/>
        </w:trPr>
        <w:tc>
          <w:tcPr>
            <w:tcW w:w="9322" w:type="dxa"/>
            <w:gridSpan w:val="9"/>
          </w:tcPr>
          <w:p w:rsidR="00AC6535" w:rsidRPr="00E5468B" w:rsidRDefault="00AC6535" w:rsidP="004C2E46">
            <w:pPr>
              <w:rPr>
                <w:b/>
                <w:lang w:val="en-US"/>
              </w:rPr>
            </w:pPr>
            <w:r>
              <w:rPr>
                <w:b/>
              </w:rPr>
              <w:t>Gamtamokslinis ugdymas</w:t>
            </w:r>
          </w:p>
        </w:tc>
      </w:tr>
      <w:tr w:rsidR="00AC6535" w:rsidRPr="00E5468B" w:rsidTr="00A12814">
        <w:trPr>
          <w:trHeight w:val="270"/>
        </w:trPr>
        <w:tc>
          <w:tcPr>
            <w:tcW w:w="4077" w:type="dxa"/>
            <w:gridSpan w:val="2"/>
          </w:tcPr>
          <w:p w:rsidR="00AC6535" w:rsidRPr="003F42CA" w:rsidRDefault="00AC6535" w:rsidP="004C2E46">
            <w:pPr>
              <w:rPr>
                <w:lang w:val="en-US"/>
              </w:rPr>
            </w:pPr>
            <w:r w:rsidRPr="003F42CA">
              <w:rPr>
                <w:lang w:val="en-US"/>
              </w:rPr>
              <w:lastRenderedPageBreak/>
              <w:t>Biologija</w:t>
            </w:r>
          </w:p>
        </w:tc>
        <w:tc>
          <w:tcPr>
            <w:tcW w:w="993"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34"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59"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92" w:type="dxa"/>
            <w:gridSpan w:val="2"/>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67" w:type="dxa"/>
            <w:gridSpan w:val="2"/>
          </w:tcPr>
          <w:p w:rsidR="00AC6535" w:rsidRPr="003F42CA" w:rsidRDefault="00AC6535" w:rsidP="004C2E46">
            <w:pPr>
              <w:rPr>
                <w:lang w:val="en-US"/>
              </w:rPr>
            </w:pPr>
            <w:r>
              <w:rPr>
                <w:lang w:val="en-US"/>
              </w:rPr>
              <w:t>148 (</w:t>
            </w:r>
            <w:r w:rsidRPr="003F42CA">
              <w:rPr>
                <w:lang w:val="en-US"/>
              </w:rPr>
              <w:t>4</w:t>
            </w:r>
            <w:r>
              <w:rPr>
                <w:lang w:val="en-US"/>
              </w:rPr>
              <w:t>)</w:t>
            </w:r>
          </w:p>
        </w:tc>
      </w:tr>
      <w:tr w:rsidR="00AC6535" w:rsidRPr="00E5468B" w:rsidTr="00A12814">
        <w:trPr>
          <w:trHeight w:val="270"/>
        </w:trPr>
        <w:tc>
          <w:tcPr>
            <w:tcW w:w="4077" w:type="dxa"/>
            <w:gridSpan w:val="2"/>
          </w:tcPr>
          <w:p w:rsidR="00AC6535" w:rsidRPr="003F42CA" w:rsidRDefault="00AC6535" w:rsidP="004C2E46">
            <w:pPr>
              <w:rPr>
                <w:lang w:val="en-US"/>
              </w:rPr>
            </w:pPr>
            <w:r w:rsidRPr="003F42CA">
              <w:rPr>
                <w:lang w:val="en-US"/>
              </w:rPr>
              <w:t>Chemija</w:t>
            </w:r>
          </w:p>
        </w:tc>
        <w:tc>
          <w:tcPr>
            <w:tcW w:w="993"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34"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59"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92" w:type="dxa"/>
            <w:gridSpan w:val="2"/>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67" w:type="dxa"/>
            <w:gridSpan w:val="2"/>
          </w:tcPr>
          <w:p w:rsidR="00AC6535" w:rsidRPr="003F42CA" w:rsidRDefault="00AC6535" w:rsidP="004C2E46">
            <w:pPr>
              <w:rPr>
                <w:lang w:val="en-US"/>
              </w:rPr>
            </w:pPr>
            <w:r>
              <w:rPr>
                <w:lang w:val="en-US"/>
              </w:rPr>
              <w:t>296 (</w:t>
            </w:r>
            <w:r w:rsidRPr="003F42CA">
              <w:rPr>
                <w:lang w:val="en-US"/>
              </w:rPr>
              <w:t>8</w:t>
            </w:r>
            <w:r>
              <w:rPr>
                <w:lang w:val="en-US"/>
              </w:rPr>
              <w:t>)</w:t>
            </w:r>
          </w:p>
        </w:tc>
      </w:tr>
      <w:tr w:rsidR="00AC6535" w:rsidRPr="00E5468B" w:rsidTr="00A12814">
        <w:trPr>
          <w:trHeight w:val="270"/>
        </w:trPr>
        <w:tc>
          <w:tcPr>
            <w:tcW w:w="4077" w:type="dxa"/>
            <w:gridSpan w:val="2"/>
          </w:tcPr>
          <w:p w:rsidR="00AC6535" w:rsidRPr="003F42CA" w:rsidRDefault="00AC6535" w:rsidP="004C2E46">
            <w:pPr>
              <w:rPr>
                <w:lang w:val="en-US"/>
              </w:rPr>
            </w:pPr>
            <w:r w:rsidRPr="003F42CA">
              <w:rPr>
                <w:lang w:val="en-US"/>
              </w:rPr>
              <w:t>Fizika</w:t>
            </w:r>
          </w:p>
        </w:tc>
        <w:tc>
          <w:tcPr>
            <w:tcW w:w="993"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34"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59"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92" w:type="dxa"/>
            <w:gridSpan w:val="2"/>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67" w:type="dxa"/>
            <w:gridSpan w:val="2"/>
          </w:tcPr>
          <w:p w:rsidR="00AC6535" w:rsidRPr="003F42CA" w:rsidRDefault="00AC6535" w:rsidP="004C2E46">
            <w:pPr>
              <w:rPr>
                <w:lang w:val="en-US"/>
              </w:rPr>
            </w:pPr>
            <w:r>
              <w:rPr>
                <w:lang w:val="en-US"/>
              </w:rPr>
              <w:t>296 (</w:t>
            </w:r>
            <w:r w:rsidRPr="003F42CA">
              <w:rPr>
                <w:lang w:val="en-US"/>
              </w:rPr>
              <w:t>8</w:t>
            </w:r>
            <w:r>
              <w:rPr>
                <w:lang w:val="en-US"/>
              </w:rPr>
              <w:t>)</w:t>
            </w:r>
          </w:p>
        </w:tc>
      </w:tr>
      <w:tr w:rsidR="00AC6535" w:rsidRPr="00E5468B" w:rsidTr="00A12814">
        <w:trPr>
          <w:trHeight w:val="270"/>
        </w:trPr>
        <w:tc>
          <w:tcPr>
            <w:tcW w:w="9322" w:type="dxa"/>
            <w:gridSpan w:val="9"/>
          </w:tcPr>
          <w:p w:rsidR="00AC6535" w:rsidRDefault="00AC6535" w:rsidP="004C2E46">
            <w:pPr>
              <w:rPr>
                <w:b/>
                <w:lang w:val="en-US"/>
              </w:rPr>
            </w:pPr>
            <w:r>
              <w:rPr>
                <w:b/>
              </w:rPr>
              <w:t>Socialinis ugdymas</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Istorija</w:t>
            </w:r>
          </w:p>
        </w:tc>
        <w:tc>
          <w:tcPr>
            <w:tcW w:w="993"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34"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59" w:type="dxa"/>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992" w:type="dxa"/>
            <w:gridSpan w:val="2"/>
          </w:tcPr>
          <w:p w:rsidR="00AC6535" w:rsidRPr="003F42CA" w:rsidRDefault="00AC6535" w:rsidP="004C2E46">
            <w:pPr>
              <w:jc w:val="both"/>
              <w:rPr>
                <w:lang w:val="en-US"/>
              </w:rPr>
            </w:pPr>
            <w:r>
              <w:rPr>
                <w:lang w:val="en-US"/>
              </w:rPr>
              <w:t>74 (</w:t>
            </w:r>
            <w:r w:rsidRPr="003F42CA">
              <w:rPr>
                <w:lang w:val="en-US"/>
              </w:rPr>
              <w:t>2</w:t>
            </w:r>
            <w:r>
              <w:rPr>
                <w:lang w:val="en-US"/>
              </w:rPr>
              <w:t>)</w:t>
            </w:r>
          </w:p>
        </w:tc>
        <w:tc>
          <w:tcPr>
            <w:tcW w:w="1167" w:type="dxa"/>
            <w:gridSpan w:val="2"/>
          </w:tcPr>
          <w:p w:rsidR="00AC6535" w:rsidRPr="003F42CA" w:rsidRDefault="00AC6535" w:rsidP="004C2E46">
            <w:pPr>
              <w:rPr>
                <w:lang w:val="en-US"/>
              </w:rPr>
            </w:pPr>
            <w:r>
              <w:rPr>
                <w:lang w:val="en-US"/>
              </w:rPr>
              <w:t>296 (</w:t>
            </w:r>
            <w:r w:rsidRPr="003F42CA">
              <w:rPr>
                <w:lang w:val="en-US"/>
              </w:rPr>
              <w:t>8</w:t>
            </w:r>
            <w:r>
              <w:rPr>
                <w:lang w:val="en-US"/>
              </w:rPr>
              <w:t>)</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Geografija</w:t>
            </w:r>
          </w:p>
        </w:tc>
        <w:tc>
          <w:tcPr>
            <w:tcW w:w="993"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34"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59"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92" w:type="dxa"/>
            <w:gridSpan w:val="2"/>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67" w:type="dxa"/>
            <w:gridSpan w:val="2"/>
          </w:tcPr>
          <w:p w:rsidR="00AC6535" w:rsidRPr="003F42CA" w:rsidRDefault="00AC6535" w:rsidP="004C2E46">
            <w:pPr>
              <w:rPr>
                <w:lang w:val="en-US"/>
              </w:rPr>
            </w:pPr>
            <w:r>
              <w:rPr>
                <w:lang w:val="en-US"/>
              </w:rPr>
              <w:t>148 (</w:t>
            </w:r>
            <w:r w:rsidRPr="003F42CA">
              <w:rPr>
                <w:lang w:val="en-US"/>
              </w:rPr>
              <w:t>4</w:t>
            </w:r>
            <w:r>
              <w:rPr>
                <w:lang w:val="en-US"/>
              </w:rPr>
              <w:t>)</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Pilietiškumo pagrindai</w:t>
            </w:r>
          </w:p>
        </w:tc>
        <w:tc>
          <w:tcPr>
            <w:tcW w:w="993"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34"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59"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92" w:type="dxa"/>
            <w:gridSpan w:val="2"/>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67" w:type="dxa"/>
            <w:gridSpan w:val="2"/>
          </w:tcPr>
          <w:p w:rsidR="00AC6535" w:rsidRPr="003F42CA" w:rsidRDefault="00AC6535" w:rsidP="004C2E46">
            <w:pPr>
              <w:rPr>
                <w:lang w:val="en-US"/>
              </w:rPr>
            </w:pPr>
            <w:r>
              <w:rPr>
                <w:lang w:val="en-US"/>
              </w:rPr>
              <w:t>148 (</w:t>
            </w:r>
            <w:r w:rsidRPr="003F42CA">
              <w:rPr>
                <w:lang w:val="en-US"/>
              </w:rPr>
              <w:t>4</w:t>
            </w:r>
            <w:r>
              <w:rPr>
                <w:lang w:val="en-US"/>
              </w:rPr>
              <w:t>)</w:t>
            </w:r>
          </w:p>
        </w:tc>
      </w:tr>
      <w:tr w:rsidR="00AC6535" w:rsidRPr="00E5468B" w:rsidTr="00A12814">
        <w:trPr>
          <w:trHeight w:val="270"/>
        </w:trPr>
        <w:tc>
          <w:tcPr>
            <w:tcW w:w="9322" w:type="dxa"/>
            <w:gridSpan w:val="9"/>
          </w:tcPr>
          <w:p w:rsidR="00AC6535" w:rsidRPr="00E5468B" w:rsidRDefault="00AC6535" w:rsidP="004C2E46">
            <w:pPr>
              <w:rPr>
                <w:b/>
                <w:lang w:val="en-US"/>
              </w:rPr>
            </w:pPr>
            <w:r>
              <w:rPr>
                <w:b/>
              </w:rPr>
              <w:t>Meninis ugdymas</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Dailė</w:t>
            </w:r>
          </w:p>
        </w:tc>
        <w:tc>
          <w:tcPr>
            <w:tcW w:w="993"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34"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59"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92" w:type="dxa"/>
            <w:gridSpan w:val="2"/>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67" w:type="dxa"/>
            <w:gridSpan w:val="2"/>
          </w:tcPr>
          <w:p w:rsidR="00AC6535" w:rsidRPr="003F42CA" w:rsidRDefault="00AC6535" w:rsidP="004C2E46">
            <w:pPr>
              <w:rPr>
                <w:lang w:val="en-US"/>
              </w:rPr>
            </w:pPr>
            <w:r>
              <w:rPr>
                <w:lang w:val="en-US"/>
              </w:rPr>
              <w:t>148 (</w:t>
            </w:r>
            <w:r w:rsidRPr="003F42CA">
              <w:rPr>
                <w:lang w:val="en-US"/>
              </w:rPr>
              <w:t>4</w:t>
            </w:r>
            <w:r>
              <w:rPr>
                <w:lang w:val="en-US"/>
              </w:rPr>
              <w:t>)</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Muzika</w:t>
            </w:r>
          </w:p>
        </w:tc>
        <w:tc>
          <w:tcPr>
            <w:tcW w:w="993"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34"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59" w:type="dxa"/>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992" w:type="dxa"/>
            <w:gridSpan w:val="2"/>
          </w:tcPr>
          <w:p w:rsidR="00AC6535" w:rsidRPr="003F42CA" w:rsidRDefault="00AC6535" w:rsidP="004C2E46">
            <w:pPr>
              <w:jc w:val="both"/>
              <w:rPr>
                <w:lang w:val="en-US"/>
              </w:rPr>
            </w:pPr>
            <w:r>
              <w:rPr>
                <w:lang w:val="en-US"/>
              </w:rPr>
              <w:t>37 (</w:t>
            </w:r>
            <w:r w:rsidRPr="003F42CA">
              <w:rPr>
                <w:lang w:val="en-US"/>
              </w:rPr>
              <w:t>1</w:t>
            </w:r>
            <w:r>
              <w:rPr>
                <w:lang w:val="en-US"/>
              </w:rPr>
              <w:t>)</w:t>
            </w:r>
          </w:p>
        </w:tc>
        <w:tc>
          <w:tcPr>
            <w:tcW w:w="1167" w:type="dxa"/>
            <w:gridSpan w:val="2"/>
          </w:tcPr>
          <w:p w:rsidR="00AC6535" w:rsidRPr="003F42CA" w:rsidRDefault="00AC6535" w:rsidP="004C2E46">
            <w:pPr>
              <w:rPr>
                <w:lang w:val="en-US"/>
              </w:rPr>
            </w:pPr>
            <w:r>
              <w:rPr>
                <w:lang w:val="en-US"/>
              </w:rPr>
              <w:t>148 (</w:t>
            </w:r>
            <w:r w:rsidRPr="003F42CA">
              <w:rPr>
                <w:lang w:val="en-US"/>
              </w:rPr>
              <w:t>4</w:t>
            </w:r>
            <w:r>
              <w:rPr>
                <w:lang w:val="en-US"/>
              </w:rPr>
              <w:t>)</w:t>
            </w:r>
          </w:p>
        </w:tc>
      </w:tr>
      <w:tr w:rsidR="00AC6535" w:rsidRPr="00E5468B" w:rsidTr="00A12814">
        <w:trPr>
          <w:trHeight w:val="270"/>
        </w:trPr>
        <w:tc>
          <w:tcPr>
            <w:tcW w:w="9322" w:type="dxa"/>
            <w:gridSpan w:val="9"/>
          </w:tcPr>
          <w:p w:rsidR="00AC6535" w:rsidRPr="00E5468B" w:rsidRDefault="00AC6535" w:rsidP="004C2E46">
            <w:pPr>
              <w:rPr>
                <w:b/>
                <w:lang w:val="en-US"/>
              </w:rPr>
            </w:pPr>
            <w:r>
              <w:rPr>
                <w:b/>
              </w:rPr>
              <w:t>Technologijos, fizinis ugdymas</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 xml:space="preserve">Technologijos  - </w:t>
            </w:r>
            <w:r>
              <w:rPr>
                <w:lang w:val="en-US"/>
              </w:rPr>
              <w:t xml:space="preserve"> </w:t>
            </w:r>
            <w:r w:rsidRPr="002D0673">
              <w:rPr>
                <w:lang w:val="en-US"/>
              </w:rPr>
              <w:t>I pusmetis</w:t>
            </w:r>
          </w:p>
          <w:p w:rsidR="00AC6535" w:rsidRDefault="00AC6535" w:rsidP="004C2E46">
            <w:pPr>
              <w:rPr>
                <w:lang w:val="en-US"/>
              </w:rPr>
            </w:pPr>
            <w:r w:rsidRPr="002D0673">
              <w:rPr>
                <w:lang w:val="en-US"/>
              </w:rPr>
              <w:t xml:space="preserve">                            </w:t>
            </w:r>
          </w:p>
          <w:p w:rsidR="00AC6535" w:rsidRPr="002D0673" w:rsidRDefault="00AC6535" w:rsidP="004C2E46">
            <w:pPr>
              <w:rPr>
                <w:lang w:val="en-US"/>
              </w:rPr>
            </w:pPr>
            <w:r>
              <w:rPr>
                <w:lang w:val="en-US"/>
              </w:rPr>
              <w:t xml:space="preserve">                            </w:t>
            </w:r>
            <w:r w:rsidRPr="002D0673">
              <w:rPr>
                <w:lang w:val="en-US"/>
              </w:rPr>
              <w:t>II pusmetis</w:t>
            </w:r>
          </w:p>
        </w:tc>
        <w:tc>
          <w:tcPr>
            <w:tcW w:w="993" w:type="dxa"/>
          </w:tcPr>
          <w:p w:rsidR="00AC6535" w:rsidRDefault="00F316EB" w:rsidP="004C2E46">
            <w:pPr>
              <w:rPr>
                <w:lang w:val="en-US"/>
              </w:rPr>
            </w:pPr>
            <w:r>
              <w:rPr>
                <w:lang w:val="en-US"/>
              </w:rPr>
              <w:t>18/18</w:t>
            </w:r>
          </w:p>
          <w:p w:rsidR="00AC6535" w:rsidRPr="002D0673" w:rsidRDefault="00AC6535" w:rsidP="004C2E46">
            <w:pPr>
              <w:rPr>
                <w:lang w:val="en-US"/>
              </w:rPr>
            </w:pPr>
            <w:r>
              <w:rPr>
                <w:lang w:val="en-US"/>
              </w:rPr>
              <w:t>(</w:t>
            </w:r>
            <w:r w:rsidRPr="002D0673">
              <w:rPr>
                <w:lang w:val="en-US"/>
              </w:rPr>
              <w:t>1/1</w:t>
            </w:r>
            <w:r>
              <w:rPr>
                <w:lang w:val="en-US"/>
              </w:rPr>
              <w:t>)</w:t>
            </w:r>
          </w:p>
          <w:p w:rsidR="00AC6535" w:rsidRDefault="00F316EB" w:rsidP="004C2E46">
            <w:pPr>
              <w:rPr>
                <w:lang w:val="en-US"/>
              </w:rPr>
            </w:pPr>
            <w:r>
              <w:rPr>
                <w:lang w:val="en-US"/>
              </w:rPr>
              <w:t>38/38</w:t>
            </w:r>
          </w:p>
          <w:p w:rsidR="00AC6535" w:rsidRPr="002D0673" w:rsidRDefault="00AC6535" w:rsidP="004C2E46">
            <w:pPr>
              <w:rPr>
                <w:lang w:val="en-US"/>
              </w:rPr>
            </w:pPr>
            <w:r>
              <w:rPr>
                <w:lang w:val="en-US"/>
              </w:rPr>
              <w:t>(</w:t>
            </w:r>
            <w:r w:rsidRPr="002D0673">
              <w:rPr>
                <w:lang w:val="en-US"/>
              </w:rPr>
              <w:t>2/2</w:t>
            </w:r>
            <w:r>
              <w:rPr>
                <w:lang w:val="en-US"/>
              </w:rPr>
              <w:t>)</w:t>
            </w:r>
            <w:r w:rsidRPr="002D0673">
              <w:rPr>
                <w:lang w:val="en-US"/>
              </w:rPr>
              <w:t xml:space="preserve"> </w:t>
            </w:r>
          </w:p>
        </w:tc>
        <w:tc>
          <w:tcPr>
            <w:tcW w:w="1134" w:type="dxa"/>
          </w:tcPr>
          <w:p w:rsidR="00AC6535" w:rsidRDefault="00F316EB" w:rsidP="004C2E46">
            <w:pPr>
              <w:rPr>
                <w:lang w:val="en-US"/>
              </w:rPr>
            </w:pPr>
            <w:r>
              <w:rPr>
                <w:lang w:val="en-US"/>
              </w:rPr>
              <w:t>18/18</w:t>
            </w:r>
          </w:p>
          <w:p w:rsidR="00AC6535" w:rsidRPr="002D0673" w:rsidRDefault="00AC6535" w:rsidP="004C2E46">
            <w:pPr>
              <w:rPr>
                <w:lang w:val="en-US"/>
              </w:rPr>
            </w:pPr>
            <w:r>
              <w:rPr>
                <w:lang w:val="en-US"/>
              </w:rPr>
              <w:t>(</w:t>
            </w:r>
            <w:r w:rsidRPr="002D0673">
              <w:rPr>
                <w:lang w:val="en-US"/>
              </w:rPr>
              <w:t>1/1</w:t>
            </w:r>
            <w:r>
              <w:rPr>
                <w:lang w:val="en-US"/>
              </w:rPr>
              <w:t>)</w:t>
            </w:r>
          </w:p>
          <w:p w:rsidR="00AC6535" w:rsidRDefault="00F316EB" w:rsidP="004C2E46">
            <w:pPr>
              <w:rPr>
                <w:lang w:val="en-US"/>
              </w:rPr>
            </w:pPr>
            <w:r>
              <w:rPr>
                <w:lang w:val="en-US"/>
              </w:rPr>
              <w:t>38/38</w:t>
            </w:r>
          </w:p>
          <w:p w:rsidR="00AC6535" w:rsidRPr="002D0673" w:rsidRDefault="00AC6535" w:rsidP="004C2E46">
            <w:pPr>
              <w:rPr>
                <w:lang w:val="en-US"/>
              </w:rPr>
            </w:pPr>
            <w:r>
              <w:rPr>
                <w:lang w:val="en-US"/>
              </w:rPr>
              <w:t>(</w:t>
            </w:r>
            <w:r w:rsidRPr="002D0673">
              <w:rPr>
                <w:lang w:val="en-US"/>
              </w:rPr>
              <w:t>2/2</w:t>
            </w:r>
            <w:r>
              <w:rPr>
                <w:lang w:val="en-US"/>
              </w:rPr>
              <w:t>)</w:t>
            </w:r>
            <w:r w:rsidRPr="002D0673">
              <w:rPr>
                <w:lang w:val="en-US"/>
              </w:rPr>
              <w:t xml:space="preserve"> </w:t>
            </w:r>
          </w:p>
        </w:tc>
        <w:tc>
          <w:tcPr>
            <w:tcW w:w="959" w:type="dxa"/>
          </w:tcPr>
          <w:p w:rsidR="00AC6535" w:rsidRDefault="00F316EB" w:rsidP="004C2E46">
            <w:pPr>
              <w:rPr>
                <w:lang w:val="en-US"/>
              </w:rPr>
            </w:pPr>
            <w:r>
              <w:rPr>
                <w:lang w:val="en-US"/>
              </w:rPr>
              <w:t>36/36</w:t>
            </w:r>
          </w:p>
          <w:p w:rsidR="00AC6535" w:rsidRDefault="00AC6535" w:rsidP="004C2E46">
            <w:pPr>
              <w:rPr>
                <w:lang w:val="en-US"/>
              </w:rPr>
            </w:pPr>
            <w:r>
              <w:rPr>
                <w:lang w:val="en-US"/>
              </w:rPr>
              <w:t>(</w:t>
            </w:r>
            <w:r w:rsidRPr="002D0673">
              <w:rPr>
                <w:lang w:val="en-US"/>
              </w:rPr>
              <w:t>2/2</w:t>
            </w:r>
            <w:r>
              <w:rPr>
                <w:lang w:val="en-US"/>
              </w:rPr>
              <w:t>)</w:t>
            </w:r>
          </w:p>
          <w:p w:rsidR="00AC6535" w:rsidRPr="002D0673" w:rsidRDefault="00303BCC" w:rsidP="004C2E46">
            <w:pPr>
              <w:rPr>
                <w:lang w:val="en-US"/>
              </w:rPr>
            </w:pPr>
            <w:r>
              <w:rPr>
                <w:lang w:val="en-US"/>
              </w:rPr>
              <w:t>19/19</w:t>
            </w:r>
          </w:p>
          <w:p w:rsidR="00AC6535" w:rsidRPr="002D0673" w:rsidRDefault="00AC6535" w:rsidP="004C2E46">
            <w:pPr>
              <w:rPr>
                <w:lang w:val="en-US"/>
              </w:rPr>
            </w:pPr>
            <w:r>
              <w:rPr>
                <w:lang w:val="en-US"/>
              </w:rPr>
              <w:t>(</w:t>
            </w:r>
            <w:r w:rsidRPr="002D0673">
              <w:rPr>
                <w:lang w:val="en-US"/>
              </w:rPr>
              <w:t>1/1</w:t>
            </w:r>
            <w:r>
              <w:rPr>
                <w:lang w:val="en-US"/>
              </w:rPr>
              <w:t>)</w:t>
            </w:r>
          </w:p>
        </w:tc>
        <w:tc>
          <w:tcPr>
            <w:tcW w:w="992" w:type="dxa"/>
            <w:gridSpan w:val="2"/>
          </w:tcPr>
          <w:p w:rsidR="00AC6535" w:rsidRDefault="00F316EB" w:rsidP="004C2E46">
            <w:pPr>
              <w:rPr>
                <w:lang w:val="en-US"/>
              </w:rPr>
            </w:pPr>
            <w:r>
              <w:rPr>
                <w:lang w:val="en-US"/>
              </w:rPr>
              <w:t>36/36</w:t>
            </w:r>
          </w:p>
          <w:p w:rsidR="00AC6535" w:rsidRDefault="00AC6535" w:rsidP="004C2E46">
            <w:pPr>
              <w:rPr>
                <w:lang w:val="en-US"/>
              </w:rPr>
            </w:pPr>
            <w:r>
              <w:rPr>
                <w:lang w:val="en-US"/>
              </w:rPr>
              <w:t>(</w:t>
            </w:r>
            <w:r w:rsidRPr="002D0673">
              <w:rPr>
                <w:lang w:val="en-US"/>
              </w:rPr>
              <w:t>2/2</w:t>
            </w:r>
            <w:r>
              <w:rPr>
                <w:lang w:val="en-US"/>
              </w:rPr>
              <w:t>)</w:t>
            </w:r>
          </w:p>
          <w:p w:rsidR="00AC6535" w:rsidRPr="002D0673" w:rsidRDefault="00303BCC" w:rsidP="004C2E46">
            <w:pPr>
              <w:rPr>
                <w:lang w:val="en-US"/>
              </w:rPr>
            </w:pPr>
            <w:r>
              <w:rPr>
                <w:lang w:val="en-US"/>
              </w:rPr>
              <w:t>19/19</w:t>
            </w:r>
          </w:p>
          <w:p w:rsidR="00AC6535" w:rsidRPr="002D0673" w:rsidRDefault="00AC6535" w:rsidP="004C2E46">
            <w:pPr>
              <w:rPr>
                <w:lang w:val="en-US"/>
              </w:rPr>
            </w:pPr>
            <w:r>
              <w:rPr>
                <w:lang w:val="en-US"/>
              </w:rPr>
              <w:t>(</w:t>
            </w:r>
            <w:r w:rsidRPr="002D0673">
              <w:rPr>
                <w:lang w:val="en-US"/>
              </w:rPr>
              <w:t>1/1</w:t>
            </w:r>
            <w:r>
              <w:rPr>
                <w:lang w:val="en-US"/>
              </w:rPr>
              <w:t>)</w:t>
            </w:r>
          </w:p>
        </w:tc>
        <w:tc>
          <w:tcPr>
            <w:tcW w:w="1167" w:type="dxa"/>
            <w:gridSpan w:val="2"/>
          </w:tcPr>
          <w:p w:rsidR="00AC6535" w:rsidRDefault="00AC6535" w:rsidP="004C2E46">
            <w:pPr>
              <w:rPr>
                <w:lang w:val="en-US"/>
              </w:rPr>
            </w:pPr>
            <w:r>
              <w:rPr>
                <w:lang w:val="en-US"/>
              </w:rPr>
              <w:t>222/222</w:t>
            </w:r>
          </w:p>
          <w:p w:rsidR="00AC6535" w:rsidRPr="002D0673" w:rsidRDefault="00AC6535" w:rsidP="004C2E46">
            <w:pPr>
              <w:rPr>
                <w:lang w:val="en-US"/>
              </w:rPr>
            </w:pPr>
            <w:r>
              <w:rPr>
                <w:lang w:val="en-US"/>
              </w:rPr>
              <w:t>(</w:t>
            </w:r>
            <w:r w:rsidRPr="002D0673">
              <w:rPr>
                <w:lang w:val="en-US"/>
              </w:rPr>
              <w:t>6/6</w:t>
            </w:r>
            <w:r>
              <w:rPr>
                <w:lang w:val="en-US"/>
              </w:rPr>
              <w:t>)</w:t>
            </w:r>
          </w:p>
        </w:tc>
      </w:tr>
      <w:tr w:rsidR="00AC6535" w:rsidRPr="00E5468B" w:rsidTr="00A12814">
        <w:trPr>
          <w:trHeight w:val="270"/>
        </w:trPr>
        <w:tc>
          <w:tcPr>
            <w:tcW w:w="4077" w:type="dxa"/>
            <w:gridSpan w:val="2"/>
          </w:tcPr>
          <w:p w:rsidR="00AC6535" w:rsidRPr="002D0673" w:rsidRDefault="00AC6535" w:rsidP="004C2E46">
            <w:pPr>
              <w:rPr>
                <w:lang w:val="en-US"/>
              </w:rPr>
            </w:pPr>
            <w:r w:rsidRPr="002D0673">
              <w:rPr>
                <w:lang w:val="en-US"/>
              </w:rPr>
              <w:t>Žmogaus sauga – I pusmetis</w:t>
            </w:r>
          </w:p>
          <w:p w:rsidR="00AC6535" w:rsidRPr="002D0673" w:rsidRDefault="00AC6535" w:rsidP="004C2E46">
            <w:pPr>
              <w:rPr>
                <w:lang w:val="en-US"/>
              </w:rPr>
            </w:pPr>
            <w:r w:rsidRPr="002D0673">
              <w:rPr>
                <w:lang w:val="en-US"/>
              </w:rPr>
              <w:t xml:space="preserve">                               II pusmetis </w:t>
            </w:r>
          </w:p>
        </w:tc>
        <w:tc>
          <w:tcPr>
            <w:tcW w:w="993" w:type="dxa"/>
          </w:tcPr>
          <w:p w:rsidR="00AC6535" w:rsidRPr="002D0673" w:rsidRDefault="00303BCC" w:rsidP="004C2E46">
            <w:pPr>
              <w:rPr>
                <w:lang w:val="en-US"/>
              </w:rPr>
            </w:pPr>
            <w:r>
              <w:rPr>
                <w:lang w:val="en-US"/>
              </w:rPr>
              <w:t>18</w:t>
            </w:r>
            <w:r w:rsidR="00AC6535">
              <w:rPr>
                <w:lang w:val="en-US"/>
              </w:rPr>
              <w:t xml:space="preserve"> (</w:t>
            </w:r>
            <w:r w:rsidR="00AC6535" w:rsidRPr="002D0673">
              <w:rPr>
                <w:lang w:val="en-US"/>
              </w:rPr>
              <w:t>1</w:t>
            </w:r>
            <w:r w:rsidR="00AC6535">
              <w:rPr>
                <w:lang w:val="en-US"/>
              </w:rPr>
              <w:t>)</w:t>
            </w:r>
          </w:p>
          <w:p w:rsidR="00AC6535" w:rsidRPr="002D0673" w:rsidRDefault="00AC6535" w:rsidP="004C2E46">
            <w:pPr>
              <w:rPr>
                <w:lang w:val="en-US"/>
              </w:rPr>
            </w:pPr>
            <w:r w:rsidRPr="002D0673">
              <w:rPr>
                <w:lang w:val="en-US"/>
              </w:rPr>
              <w:t>0</w:t>
            </w:r>
          </w:p>
        </w:tc>
        <w:tc>
          <w:tcPr>
            <w:tcW w:w="1134" w:type="dxa"/>
          </w:tcPr>
          <w:p w:rsidR="00AC6535" w:rsidRPr="002D0673" w:rsidRDefault="00303BCC" w:rsidP="004C2E46">
            <w:pPr>
              <w:rPr>
                <w:lang w:val="en-US"/>
              </w:rPr>
            </w:pPr>
            <w:r>
              <w:rPr>
                <w:lang w:val="en-US"/>
              </w:rPr>
              <w:t>18</w:t>
            </w:r>
            <w:r w:rsidR="00AC6535">
              <w:rPr>
                <w:lang w:val="en-US"/>
              </w:rPr>
              <w:t xml:space="preserve"> (</w:t>
            </w:r>
            <w:r w:rsidR="00AC6535" w:rsidRPr="002D0673">
              <w:rPr>
                <w:lang w:val="en-US"/>
              </w:rPr>
              <w:t>1</w:t>
            </w:r>
            <w:r w:rsidR="00AC6535">
              <w:rPr>
                <w:lang w:val="en-US"/>
              </w:rPr>
              <w:t>)</w:t>
            </w:r>
          </w:p>
          <w:p w:rsidR="00AC6535" w:rsidRPr="002D0673" w:rsidRDefault="00AC6535" w:rsidP="004C2E46">
            <w:pPr>
              <w:rPr>
                <w:lang w:val="en-US"/>
              </w:rPr>
            </w:pPr>
            <w:r w:rsidRPr="002D0673">
              <w:rPr>
                <w:lang w:val="en-US"/>
              </w:rPr>
              <w:t>0</w:t>
            </w:r>
          </w:p>
        </w:tc>
        <w:tc>
          <w:tcPr>
            <w:tcW w:w="959" w:type="dxa"/>
          </w:tcPr>
          <w:p w:rsidR="00AC6535" w:rsidRPr="002D0673" w:rsidRDefault="00AC6535" w:rsidP="004C2E46">
            <w:pPr>
              <w:rPr>
                <w:lang w:val="en-US"/>
              </w:rPr>
            </w:pPr>
            <w:r w:rsidRPr="002D0673">
              <w:rPr>
                <w:lang w:val="en-US"/>
              </w:rPr>
              <w:t xml:space="preserve">0 </w:t>
            </w:r>
          </w:p>
          <w:p w:rsidR="00AC6535" w:rsidRPr="002D0673" w:rsidRDefault="00303BCC" w:rsidP="004C2E46">
            <w:pPr>
              <w:rPr>
                <w:lang w:val="en-US"/>
              </w:rPr>
            </w:pPr>
            <w:r>
              <w:rPr>
                <w:lang w:val="en-US"/>
              </w:rPr>
              <w:t>19</w:t>
            </w:r>
            <w:r w:rsidR="00AC6535">
              <w:rPr>
                <w:lang w:val="en-US"/>
              </w:rPr>
              <w:t xml:space="preserve"> (</w:t>
            </w:r>
            <w:r w:rsidR="00AC6535" w:rsidRPr="002D0673">
              <w:rPr>
                <w:lang w:val="en-US"/>
              </w:rPr>
              <w:t>1</w:t>
            </w:r>
            <w:r w:rsidR="00AC6535">
              <w:rPr>
                <w:lang w:val="en-US"/>
              </w:rPr>
              <w:t>)</w:t>
            </w:r>
          </w:p>
        </w:tc>
        <w:tc>
          <w:tcPr>
            <w:tcW w:w="992" w:type="dxa"/>
            <w:gridSpan w:val="2"/>
          </w:tcPr>
          <w:p w:rsidR="00AC6535" w:rsidRPr="002D0673" w:rsidRDefault="00AC6535" w:rsidP="004C2E46">
            <w:pPr>
              <w:rPr>
                <w:lang w:val="en-US"/>
              </w:rPr>
            </w:pPr>
            <w:r w:rsidRPr="002D0673">
              <w:rPr>
                <w:lang w:val="en-US"/>
              </w:rPr>
              <w:t xml:space="preserve">0 </w:t>
            </w:r>
          </w:p>
          <w:p w:rsidR="00AC6535" w:rsidRPr="002D0673" w:rsidRDefault="00303BCC" w:rsidP="004C2E46">
            <w:pPr>
              <w:rPr>
                <w:lang w:val="en-US"/>
              </w:rPr>
            </w:pPr>
            <w:r>
              <w:rPr>
                <w:lang w:val="en-US"/>
              </w:rPr>
              <w:t>19</w:t>
            </w:r>
            <w:r w:rsidR="00AC6535">
              <w:rPr>
                <w:lang w:val="en-US"/>
              </w:rPr>
              <w:t xml:space="preserve"> (</w:t>
            </w:r>
            <w:r w:rsidR="00AC6535" w:rsidRPr="002D0673">
              <w:rPr>
                <w:lang w:val="en-US"/>
              </w:rPr>
              <w:t>1</w:t>
            </w:r>
            <w:r w:rsidR="00AC6535">
              <w:rPr>
                <w:lang w:val="en-US"/>
              </w:rPr>
              <w:t>)</w:t>
            </w:r>
          </w:p>
        </w:tc>
        <w:tc>
          <w:tcPr>
            <w:tcW w:w="1167" w:type="dxa"/>
            <w:gridSpan w:val="2"/>
          </w:tcPr>
          <w:p w:rsidR="00AC6535" w:rsidRPr="002D0673" w:rsidRDefault="00AC6535" w:rsidP="004C2E46">
            <w:pPr>
              <w:rPr>
                <w:lang w:val="en-US"/>
              </w:rPr>
            </w:pPr>
            <w:r>
              <w:rPr>
                <w:lang w:val="en-US"/>
              </w:rPr>
              <w:t>74 (</w:t>
            </w:r>
            <w:r w:rsidRPr="002D0673">
              <w:rPr>
                <w:lang w:val="en-US"/>
              </w:rPr>
              <w:t>2</w:t>
            </w:r>
            <w:r>
              <w:rPr>
                <w:lang w:val="en-US"/>
              </w:rPr>
              <w:t>)</w:t>
            </w:r>
          </w:p>
        </w:tc>
      </w:tr>
      <w:tr w:rsidR="00AC6535" w:rsidRPr="00E5468B" w:rsidTr="00A12814">
        <w:trPr>
          <w:trHeight w:val="270"/>
        </w:trPr>
        <w:tc>
          <w:tcPr>
            <w:tcW w:w="4077" w:type="dxa"/>
            <w:gridSpan w:val="2"/>
          </w:tcPr>
          <w:p w:rsidR="00AC6535" w:rsidRPr="002D0673" w:rsidRDefault="00781E26" w:rsidP="004C2E46">
            <w:pPr>
              <w:rPr>
                <w:lang w:val="en-US"/>
              </w:rPr>
            </w:pPr>
            <w:r>
              <w:rPr>
                <w:lang w:val="en-US"/>
              </w:rPr>
              <w:t>Fizinis ugdymas</w:t>
            </w:r>
          </w:p>
        </w:tc>
        <w:tc>
          <w:tcPr>
            <w:tcW w:w="993" w:type="dxa"/>
          </w:tcPr>
          <w:p w:rsidR="00AC6535" w:rsidRDefault="00AC6535" w:rsidP="004C2E46">
            <w:pPr>
              <w:rPr>
                <w:lang w:val="en-US"/>
              </w:rPr>
            </w:pPr>
            <w:r>
              <w:rPr>
                <w:lang w:val="en-US"/>
              </w:rPr>
              <w:t>74/74</w:t>
            </w:r>
            <w:r w:rsidR="003C7659">
              <w:rPr>
                <w:lang w:val="en-US"/>
              </w:rPr>
              <w:t>*</w:t>
            </w:r>
          </w:p>
          <w:p w:rsidR="00AC6535" w:rsidRPr="002D0673" w:rsidRDefault="00AC6535" w:rsidP="004C2E46">
            <w:pPr>
              <w:rPr>
                <w:lang w:val="en-US"/>
              </w:rPr>
            </w:pPr>
            <w:r>
              <w:rPr>
                <w:lang w:val="en-US"/>
              </w:rPr>
              <w:t>(</w:t>
            </w:r>
            <w:r w:rsidRPr="002D0673">
              <w:rPr>
                <w:lang w:val="en-US"/>
              </w:rPr>
              <w:t>2/2</w:t>
            </w:r>
            <w:r>
              <w:rPr>
                <w:lang w:val="en-US"/>
              </w:rPr>
              <w:t>)</w:t>
            </w:r>
          </w:p>
        </w:tc>
        <w:tc>
          <w:tcPr>
            <w:tcW w:w="1134" w:type="dxa"/>
          </w:tcPr>
          <w:p w:rsidR="00AC6535" w:rsidRDefault="00AC6535" w:rsidP="004C2E46">
            <w:pPr>
              <w:rPr>
                <w:lang w:val="en-US"/>
              </w:rPr>
            </w:pPr>
            <w:r>
              <w:rPr>
                <w:lang w:val="en-US"/>
              </w:rPr>
              <w:t>74</w:t>
            </w:r>
          </w:p>
          <w:p w:rsidR="00AC6535" w:rsidRPr="002D0673" w:rsidRDefault="00AC6535" w:rsidP="004C2E46">
            <w:pPr>
              <w:rPr>
                <w:lang w:val="en-US"/>
              </w:rPr>
            </w:pPr>
            <w:r>
              <w:rPr>
                <w:lang w:val="en-US"/>
              </w:rPr>
              <w:t xml:space="preserve"> (</w:t>
            </w:r>
            <w:r w:rsidRPr="002D0673">
              <w:rPr>
                <w:lang w:val="en-US"/>
              </w:rPr>
              <w:t>2</w:t>
            </w:r>
            <w:r>
              <w:rPr>
                <w:lang w:val="en-US"/>
              </w:rPr>
              <w:t>)</w:t>
            </w:r>
          </w:p>
        </w:tc>
        <w:tc>
          <w:tcPr>
            <w:tcW w:w="959" w:type="dxa"/>
          </w:tcPr>
          <w:p w:rsidR="00AC6535" w:rsidRDefault="00AC6535" w:rsidP="004C2E46">
            <w:pPr>
              <w:rPr>
                <w:lang w:val="en-US"/>
              </w:rPr>
            </w:pPr>
            <w:r>
              <w:rPr>
                <w:lang w:val="en-US"/>
              </w:rPr>
              <w:t>74</w:t>
            </w:r>
          </w:p>
          <w:p w:rsidR="00AC6535" w:rsidRPr="002D0673" w:rsidRDefault="00AC6535" w:rsidP="004C2E46">
            <w:pPr>
              <w:rPr>
                <w:lang w:val="en-US"/>
              </w:rPr>
            </w:pPr>
            <w:r>
              <w:rPr>
                <w:lang w:val="en-US"/>
              </w:rPr>
              <w:t xml:space="preserve"> (</w:t>
            </w:r>
            <w:r w:rsidRPr="002D0673">
              <w:rPr>
                <w:lang w:val="en-US"/>
              </w:rPr>
              <w:t>2</w:t>
            </w:r>
            <w:r>
              <w:rPr>
                <w:lang w:val="en-US"/>
              </w:rPr>
              <w:t>)</w:t>
            </w:r>
          </w:p>
        </w:tc>
        <w:tc>
          <w:tcPr>
            <w:tcW w:w="992" w:type="dxa"/>
            <w:gridSpan w:val="2"/>
          </w:tcPr>
          <w:p w:rsidR="00AC6535" w:rsidRDefault="00AC6535" w:rsidP="004C2E46">
            <w:pPr>
              <w:rPr>
                <w:lang w:val="en-US"/>
              </w:rPr>
            </w:pPr>
            <w:r>
              <w:rPr>
                <w:lang w:val="en-US"/>
              </w:rPr>
              <w:t>74/74</w:t>
            </w:r>
            <w:r w:rsidR="003C7659">
              <w:rPr>
                <w:lang w:val="en-US"/>
              </w:rPr>
              <w:t>*</w:t>
            </w:r>
          </w:p>
          <w:p w:rsidR="00AC6535" w:rsidRPr="002D0673" w:rsidRDefault="00AC6535" w:rsidP="004C2E46">
            <w:pPr>
              <w:rPr>
                <w:lang w:val="en-US"/>
              </w:rPr>
            </w:pPr>
            <w:r>
              <w:rPr>
                <w:lang w:val="en-US"/>
              </w:rPr>
              <w:t>(</w:t>
            </w:r>
            <w:r w:rsidRPr="002D0673">
              <w:rPr>
                <w:lang w:val="en-US"/>
              </w:rPr>
              <w:t>2/2</w:t>
            </w:r>
            <w:r>
              <w:rPr>
                <w:lang w:val="en-US"/>
              </w:rPr>
              <w:t>)</w:t>
            </w:r>
          </w:p>
        </w:tc>
        <w:tc>
          <w:tcPr>
            <w:tcW w:w="1167" w:type="dxa"/>
            <w:gridSpan w:val="2"/>
          </w:tcPr>
          <w:p w:rsidR="00AC6535" w:rsidRDefault="00AC6535" w:rsidP="004C2E46">
            <w:pPr>
              <w:rPr>
                <w:lang w:val="en-US"/>
              </w:rPr>
            </w:pPr>
            <w:r>
              <w:rPr>
                <w:lang w:val="en-US"/>
              </w:rPr>
              <w:t>296/148</w:t>
            </w:r>
            <w:r w:rsidR="003C7659">
              <w:rPr>
                <w:lang w:val="en-US"/>
              </w:rPr>
              <w:t>*</w:t>
            </w:r>
          </w:p>
          <w:p w:rsidR="00AC6535" w:rsidRPr="002D0673" w:rsidRDefault="00AC6535" w:rsidP="004C2E46">
            <w:pPr>
              <w:rPr>
                <w:lang w:val="en-US"/>
              </w:rPr>
            </w:pPr>
            <w:r>
              <w:rPr>
                <w:lang w:val="en-US"/>
              </w:rPr>
              <w:t xml:space="preserve">  (</w:t>
            </w:r>
            <w:r w:rsidRPr="002D0673">
              <w:rPr>
                <w:lang w:val="en-US"/>
              </w:rPr>
              <w:t>8/4</w:t>
            </w:r>
            <w:r>
              <w:rPr>
                <w:lang w:val="en-US"/>
              </w:rPr>
              <w:t>)</w:t>
            </w:r>
          </w:p>
        </w:tc>
      </w:tr>
      <w:tr w:rsidR="00AC6535" w:rsidRPr="00E5468B" w:rsidTr="00A12814">
        <w:trPr>
          <w:trHeight w:val="270"/>
        </w:trPr>
        <w:tc>
          <w:tcPr>
            <w:tcW w:w="4077" w:type="dxa"/>
            <w:gridSpan w:val="2"/>
          </w:tcPr>
          <w:p w:rsidR="00AC6535" w:rsidRPr="00B53D28" w:rsidRDefault="00AC6535" w:rsidP="004C2E46">
            <w:r w:rsidRPr="00B53D28">
              <w:t>Prancūzų kalba</w:t>
            </w:r>
          </w:p>
        </w:tc>
        <w:tc>
          <w:tcPr>
            <w:tcW w:w="4078" w:type="dxa"/>
            <w:gridSpan w:val="5"/>
          </w:tcPr>
          <w:p w:rsidR="00AC6535" w:rsidRPr="00B53D28" w:rsidRDefault="00AC6535" w:rsidP="004C2E46">
            <w:pPr>
              <w:jc w:val="center"/>
              <w:rPr>
                <w:lang w:val="en-US"/>
              </w:rPr>
            </w:pPr>
            <w:r>
              <w:rPr>
                <w:lang w:val="en-US"/>
              </w:rPr>
              <w:t>37* (</w:t>
            </w:r>
            <w:r w:rsidRPr="00B53D28">
              <w:rPr>
                <w:lang w:val="en-US"/>
              </w:rPr>
              <w:t>1*</w:t>
            </w:r>
            <w:r>
              <w:rPr>
                <w:lang w:val="en-US"/>
              </w:rPr>
              <w:t>)</w:t>
            </w:r>
          </w:p>
        </w:tc>
        <w:tc>
          <w:tcPr>
            <w:tcW w:w="1167" w:type="dxa"/>
            <w:gridSpan w:val="2"/>
          </w:tcPr>
          <w:p w:rsidR="00AC6535" w:rsidRDefault="00AC6535" w:rsidP="004C2E46">
            <w:pPr>
              <w:rPr>
                <w:b/>
                <w:lang w:val="en-US"/>
              </w:rPr>
            </w:pPr>
            <w:r>
              <w:rPr>
                <w:b/>
                <w:lang w:val="en-US"/>
              </w:rPr>
              <w:t>37*(1*)</w:t>
            </w:r>
          </w:p>
        </w:tc>
      </w:tr>
      <w:tr w:rsidR="00AC6535" w:rsidRPr="00E5468B" w:rsidTr="00A12814">
        <w:trPr>
          <w:trHeight w:val="270"/>
        </w:trPr>
        <w:tc>
          <w:tcPr>
            <w:tcW w:w="4077" w:type="dxa"/>
            <w:gridSpan w:val="2"/>
          </w:tcPr>
          <w:p w:rsidR="00AC6535" w:rsidRPr="00B53D28" w:rsidRDefault="00AC6535" w:rsidP="004C2E46">
            <w:r w:rsidRPr="00B53D28">
              <w:t>Minimalus pamokų skaičius per savaitę mokiniui</w:t>
            </w:r>
          </w:p>
        </w:tc>
        <w:tc>
          <w:tcPr>
            <w:tcW w:w="993" w:type="dxa"/>
          </w:tcPr>
          <w:p w:rsidR="00AC6535" w:rsidRPr="00B53D28" w:rsidRDefault="00AC6535" w:rsidP="004C2E46">
            <w:r w:rsidRPr="00B53D28">
              <w:t>31</w:t>
            </w:r>
          </w:p>
        </w:tc>
        <w:tc>
          <w:tcPr>
            <w:tcW w:w="1134" w:type="dxa"/>
          </w:tcPr>
          <w:p w:rsidR="00AC6535" w:rsidRPr="00B53D28" w:rsidRDefault="00AC6535" w:rsidP="004C2E46">
            <w:r w:rsidRPr="00B53D28">
              <w:t>31</w:t>
            </w:r>
          </w:p>
        </w:tc>
        <w:tc>
          <w:tcPr>
            <w:tcW w:w="959" w:type="dxa"/>
          </w:tcPr>
          <w:p w:rsidR="00AC6535" w:rsidRPr="00B53D28" w:rsidRDefault="00AC6535" w:rsidP="004C2E46">
            <w:pPr>
              <w:rPr>
                <w:lang w:val="en-US"/>
              </w:rPr>
            </w:pPr>
            <w:r w:rsidRPr="00B53D28">
              <w:rPr>
                <w:lang w:val="en-US"/>
              </w:rPr>
              <w:t>31</w:t>
            </w:r>
          </w:p>
        </w:tc>
        <w:tc>
          <w:tcPr>
            <w:tcW w:w="992" w:type="dxa"/>
            <w:gridSpan w:val="2"/>
          </w:tcPr>
          <w:p w:rsidR="00AC6535" w:rsidRPr="00B53D28" w:rsidRDefault="00AC6535" w:rsidP="004C2E46">
            <w:pPr>
              <w:rPr>
                <w:lang w:val="en-US"/>
              </w:rPr>
            </w:pPr>
            <w:r w:rsidRPr="00B53D28">
              <w:rPr>
                <w:lang w:val="en-US"/>
              </w:rPr>
              <w:t>31</w:t>
            </w:r>
          </w:p>
        </w:tc>
        <w:tc>
          <w:tcPr>
            <w:tcW w:w="1167" w:type="dxa"/>
            <w:gridSpan w:val="2"/>
          </w:tcPr>
          <w:p w:rsidR="00AC6535" w:rsidRDefault="00AC6535" w:rsidP="004C2E46">
            <w:pPr>
              <w:rPr>
                <w:b/>
                <w:lang w:val="en-US"/>
              </w:rPr>
            </w:pPr>
          </w:p>
        </w:tc>
      </w:tr>
      <w:tr w:rsidR="00AC6535" w:rsidRPr="00E5468B" w:rsidTr="00A12814">
        <w:trPr>
          <w:trHeight w:val="270"/>
        </w:trPr>
        <w:tc>
          <w:tcPr>
            <w:tcW w:w="4077" w:type="dxa"/>
            <w:gridSpan w:val="2"/>
          </w:tcPr>
          <w:p w:rsidR="00AC6535" w:rsidRPr="00B53D28" w:rsidRDefault="00AC6535" w:rsidP="004C2E46">
            <w:r w:rsidRPr="00B53D28">
              <w:t xml:space="preserve">Pamokų skaičius mokiniui su pasirenkamaisiais dalykais, moduliais  </w:t>
            </w:r>
          </w:p>
        </w:tc>
        <w:tc>
          <w:tcPr>
            <w:tcW w:w="993" w:type="dxa"/>
          </w:tcPr>
          <w:p w:rsidR="00AC6535" w:rsidRPr="00B53D28" w:rsidRDefault="00AC6535" w:rsidP="004C2E46">
            <w:r w:rsidRPr="00B53D28">
              <w:t>33</w:t>
            </w:r>
          </w:p>
        </w:tc>
        <w:tc>
          <w:tcPr>
            <w:tcW w:w="1134" w:type="dxa"/>
          </w:tcPr>
          <w:p w:rsidR="00AC6535" w:rsidRPr="00B53D28" w:rsidRDefault="00AC6535" w:rsidP="004C2E46">
            <w:r w:rsidRPr="00B53D28">
              <w:t>33</w:t>
            </w:r>
          </w:p>
        </w:tc>
        <w:tc>
          <w:tcPr>
            <w:tcW w:w="959" w:type="dxa"/>
          </w:tcPr>
          <w:p w:rsidR="00AC6535" w:rsidRPr="00B53D28" w:rsidRDefault="00AC6535" w:rsidP="004C2E46">
            <w:pPr>
              <w:rPr>
                <w:lang w:val="en-US"/>
              </w:rPr>
            </w:pPr>
            <w:r w:rsidRPr="00B53D28">
              <w:rPr>
                <w:lang w:val="en-US"/>
              </w:rPr>
              <w:t>33</w:t>
            </w:r>
          </w:p>
        </w:tc>
        <w:tc>
          <w:tcPr>
            <w:tcW w:w="992" w:type="dxa"/>
            <w:gridSpan w:val="2"/>
          </w:tcPr>
          <w:p w:rsidR="00AC6535" w:rsidRPr="00B53D28" w:rsidRDefault="00AC6535" w:rsidP="004C2E46">
            <w:pPr>
              <w:rPr>
                <w:lang w:val="en-US"/>
              </w:rPr>
            </w:pPr>
            <w:r w:rsidRPr="00B53D28">
              <w:rPr>
                <w:lang w:val="en-US"/>
              </w:rPr>
              <w:t>33</w:t>
            </w:r>
          </w:p>
        </w:tc>
        <w:tc>
          <w:tcPr>
            <w:tcW w:w="1167" w:type="dxa"/>
            <w:gridSpan w:val="2"/>
          </w:tcPr>
          <w:p w:rsidR="00AC6535" w:rsidRDefault="00AC6535" w:rsidP="004C2E46">
            <w:pPr>
              <w:rPr>
                <w:b/>
                <w:lang w:val="en-US"/>
              </w:rPr>
            </w:pPr>
          </w:p>
        </w:tc>
      </w:tr>
      <w:tr w:rsidR="00AC6535" w:rsidRPr="00E5468B" w:rsidTr="00A12814">
        <w:trPr>
          <w:trHeight w:val="270"/>
        </w:trPr>
        <w:tc>
          <w:tcPr>
            <w:tcW w:w="4077" w:type="dxa"/>
            <w:gridSpan w:val="2"/>
          </w:tcPr>
          <w:p w:rsidR="00AC6535" w:rsidRPr="00B53D28" w:rsidRDefault="00AC6535" w:rsidP="004C2E46">
            <w:r w:rsidRPr="00AC6535">
              <w:t>Skirta kontaktinių valandų pagal Aprašą¹</w:t>
            </w:r>
          </w:p>
        </w:tc>
        <w:tc>
          <w:tcPr>
            <w:tcW w:w="5245" w:type="dxa"/>
            <w:gridSpan w:val="7"/>
          </w:tcPr>
          <w:p w:rsidR="00AC6535" w:rsidRDefault="00AC6535" w:rsidP="004C2E46">
            <w:pPr>
              <w:jc w:val="center"/>
              <w:rPr>
                <w:b/>
                <w:lang w:val="en-US"/>
              </w:rPr>
            </w:pPr>
            <w:r>
              <w:rPr>
                <w:b/>
                <w:lang w:val="en-US"/>
              </w:rPr>
              <w:t>7056</w:t>
            </w:r>
            <w:r w:rsidR="000E4BFD">
              <w:rPr>
                <w:b/>
                <w:lang w:val="en-US"/>
              </w:rPr>
              <w:t xml:space="preserve"> (190)</w:t>
            </w:r>
          </w:p>
        </w:tc>
      </w:tr>
      <w:tr w:rsidR="0014473E" w:rsidRPr="00E5468B" w:rsidTr="00A12814">
        <w:trPr>
          <w:trHeight w:val="270"/>
        </w:trPr>
        <w:tc>
          <w:tcPr>
            <w:tcW w:w="4077" w:type="dxa"/>
            <w:gridSpan w:val="2"/>
          </w:tcPr>
          <w:p w:rsidR="0014473E" w:rsidRDefault="0014473E" w:rsidP="004C2E46">
            <w:r w:rsidRPr="0014473E">
              <w:t>Bendras panaudotų valandų skaičius</w:t>
            </w:r>
          </w:p>
        </w:tc>
        <w:tc>
          <w:tcPr>
            <w:tcW w:w="5245" w:type="dxa"/>
            <w:gridSpan w:val="7"/>
          </w:tcPr>
          <w:p w:rsidR="0014473E" w:rsidRDefault="003C7659" w:rsidP="004C2E46">
            <w:pPr>
              <w:jc w:val="center"/>
              <w:rPr>
                <w:b/>
                <w:lang w:val="en-US"/>
              </w:rPr>
            </w:pPr>
            <w:r w:rsidRPr="003C7659">
              <w:rPr>
                <w:b/>
                <w:lang w:val="en-US"/>
              </w:rPr>
              <w:t>6290 (170)</w:t>
            </w:r>
          </w:p>
        </w:tc>
      </w:tr>
      <w:tr w:rsidR="00AC6535" w:rsidRPr="00E5468B" w:rsidTr="00A12814">
        <w:trPr>
          <w:trHeight w:val="270"/>
        </w:trPr>
        <w:tc>
          <w:tcPr>
            <w:tcW w:w="4077" w:type="dxa"/>
            <w:gridSpan w:val="2"/>
          </w:tcPr>
          <w:p w:rsidR="00AC6535" w:rsidRPr="00B53D28" w:rsidRDefault="00AC6535" w:rsidP="004C2E46">
            <w:r>
              <w:t>P</w:t>
            </w:r>
            <w:r w:rsidRPr="00336998">
              <w:t xml:space="preserve">amokų, skirtų mokinių ugdymo poreikiams tenkinti, mokymosi pagalbai teikti, skaičius   *   </w:t>
            </w:r>
          </w:p>
        </w:tc>
        <w:tc>
          <w:tcPr>
            <w:tcW w:w="5245" w:type="dxa"/>
            <w:gridSpan w:val="7"/>
          </w:tcPr>
          <w:p w:rsidR="00AC6535" w:rsidRDefault="00DE6E39" w:rsidP="004C2E46">
            <w:pPr>
              <w:jc w:val="center"/>
              <w:rPr>
                <w:b/>
                <w:lang w:val="en-US"/>
              </w:rPr>
            </w:pPr>
            <w:r>
              <w:rPr>
                <w:b/>
                <w:lang w:val="en-US"/>
              </w:rPr>
              <w:t xml:space="preserve"> </w:t>
            </w:r>
            <w:r w:rsidR="00AC6535">
              <w:rPr>
                <w:b/>
                <w:lang w:val="en-US"/>
              </w:rPr>
              <w:t>1036* (</w:t>
            </w:r>
            <w:r w:rsidR="003C7659">
              <w:rPr>
                <w:b/>
                <w:lang w:val="en-US"/>
              </w:rPr>
              <w:t>2</w:t>
            </w:r>
            <w:r>
              <w:rPr>
                <w:b/>
                <w:lang w:val="en-US"/>
              </w:rPr>
              <w:t>8</w:t>
            </w:r>
            <w:r w:rsidR="00AC6535" w:rsidRPr="00336998">
              <w:rPr>
                <w:b/>
                <w:lang w:val="en-US"/>
              </w:rPr>
              <w:t>*)</w:t>
            </w:r>
          </w:p>
        </w:tc>
      </w:tr>
      <w:tr w:rsidR="0014473E" w:rsidRPr="00E5468B" w:rsidTr="00A12814">
        <w:trPr>
          <w:trHeight w:val="270"/>
        </w:trPr>
        <w:tc>
          <w:tcPr>
            <w:tcW w:w="4077" w:type="dxa"/>
            <w:gridSpan w:val="2"/>
          </w:tcPr>
          <w:p w:rsidR="0014473E" w:rsidRDefault="0014473E" w:rsidP="003C7659">
            <w:r>
              <w:t>Panaudota valandų poreikiams tenkinti</w:t>
            </w:r>
          </w:p>
        </w:tc>
        <w:tc>
          <w:tcPr>
            <w:tcW w:w="5245" w:type="dxa"/>
            <w:gridSpan w:val="7"/>
          </w:tcPr>
          <w:p w:rsidR="0014473E" w:rsidRDefault="003C7659" w:rsidP="004C2E46">
            <w:pPr>
              <w:jc w:val="center"/>
              <w:rPr>
                <w:b/>
                <w:lang w:val="en-US"/>
              </w:rPr>
            </w:pPr>
            <w:r>
              <w:rPr>
                <w:b/>
                <w:lang w:val="en-US"/>
              </w:rPr>
              <w:t>703*(19*)</w:t>
            </w:r>
          </w:p>
        </w:tc>
      </w:tr>
      <w:tr w:rsidR="0014473E" w:rsidRPr="00E5468B" w:rsidTr="00A12814">
        <w:trPr>
          <w:trHeight w:val="270"/>
        </w:trPr>
        <w:tc>
          <w:tcPr>
            <w:tcW w:w="4077" w:type="dxa"/>
            <w:gridSpan w:val="2"/>
          </w:tcPr>
          <w:p w:rsidR="0014473E" w:rsidRDefault="0014473E" w:rsidP="004C2E46">
            <w:r w:rsidRPr="000E4BFD">
              <w:t>Neformaliojo švietimo valandos</w:t>
            </w:r>
          </w:p>
        </w:tc>
        <w:tc>
          <w:tcPr>
            <w:tcW w:w="5245" w:type="dxa"/>
            <w:gridSpan w:val="7"/>
          </w:tcPr>
          <w:p w:rsidR="0014473E" w:rsidRPr="00336998" w:rsidRDefault="0014473E" w:rsidP="004C2E46">
            <w:pPr>
              <w:jc w:val="center"/>
              <w:rPr>
                <w:b/>
                <w:lang w:val="en-US"/>
              </w:rPr>
            </w:pPr>
            <w:r>
              <w:rPr>
                <w:b/>
                <w:lang w:val="en-US"/>
              </w:rPr>
              <w:t>296 (8)</w:t>
            </w:r>
          </w:p>
        </w:tc>
      </w:tr>
    </w:tbl>
    <w:p w:rsidR="004C2E46" w:rsidRPr="000466A8" w:rsidRDefault="004C2E46" w:rsidP="004C2E46">
      <w:pPr>
        <w:rPr>
          <w:b/>
        </w:rPr>
      </w:pPr>
    </w:p>
    <w:p w:rsidR="004C2E46" w:rsidRPr="00336998" w:rsidRDefault="004C2E46" w:rsidP="004C2E46">
      <w:r w:rsidRPr="00336998">
        <w:t>Pastabos:</w:t>
      </w:r>
    </w:p>
    <w:p w:rsidR="004C2E46" w:rsidRPr="00336998" w:rsidRDefault="004C2E46" w:rsidP="004C2E46">
      <w:r w:rsidRPr="00336998">
        <w:t>1.Valandos paskirstomos remiantis direktoriaus patvirtintomis mokinių individualių planų suvestinėmis. II-o pusmečio suvestinės ir valandų paskirstymas tvirtinami iki II-o pusmečio pirmos dienos.</w:t>
      </w:r>
    </w:p>
    <w:p w:rsidR="004C2E46" w:rsidRPr="00336998" w:rsidRDefault="004C2E46" w:rsidP="004C2E46">
      <w:r w:rsidRPr="00336998">
        <w:t>2.  / - Dalijimas į grupes.</w:t>
      </w:r>
    </w:p>
    <w:p w:rsidR="004C2E46" w:rsidRPr="00336998" w:rsidRDefault="004C2E46" w:rsidP="004C2E46">
      <w:r w:rsidRPr="00336998">
        <w:t>3. * Pamokos skirtos mokinio ugdymo poreikiams tenkin</w:t>
      </w:r>
      <w:r w:rsidR="00CE6E10">
        <w:t>ant ir mokymosi pagalbai teikti, n</w:t>
      </w:r>
      <w:r w:rsidR="005A1BE7" w:rsidRPr="005A1BE7">
        <w:t xml:space="preserve">audojamos </w:t>
      </w:r>
      <w:r w:rsidR="00CE6E10">
        <w:t xml:space="preserve">laisvai pasirenkamų </w:t>
      </w:r>
      <w:r w:rsidR="005A1BE7" w:rsidRPr="005A1BE7">
        <w:t>modulių programų įgyvendinimui ir diferencijuotų mobilių grupių sudarymui.</w:t>
      </w:r>
    </w:p>
    <w:p w:rsidR="004C2E46" w:rsidRDefault="004C2E46" w:rsidP="004C2E46">
      <w:r w:rsidRPr="00336998">
        <w:t>4. (..) savaitinių pamokų skaičius.</w:t>
      </w:r>
    </w:p>
    <w:p w:rsidR="005A1BE7" w:rsidRPr="005A1BE7" w:rsidRDefault="005A1BE7" w:rsidP="005A1BE7">
      <w:r>
        <w:t xml:space="preserve">5. </w:t>
      </w:r>
      <w:r w:rsidR="00CE6E10" w:rsidRPr="00CE6E10">
        <w:t>¹ - Mokymo lėšų apskaičiavimo, paskirstymo ir panaudojimo tvarkos aprašas.</w:t>
      </w:r>
    </w:p>
    <w:p w:rsidR="004C2E46" w:rsidRDefault="004C2E46" w:rsidP="004C2E46"/>
    <w:p w:rsidR="004C2E46" w:rsidRPr="00267374" w:rsidRDefault="004C2E46" w:rsidP="004C2E46">
      <w:r>
        <w:t xml:space="preserve">              92.3.Gimnazijos II klasė 2020/2021</w:t>
      </w:r>
      <w:r w:rsidRPr="00267374">
        <w:t xml:space="preserve"> m. m.:</w:t>
      </w:r>
    </w:p>
    <w:tbl>
      <w:tblPr>
        <w:tblW w:w="9381"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4"/>
        <w:gridCol w:w="2977"/>
      </w:tblGrid>
      <w:tr w:rsidR="004C2E46" w:rsidRPr="00267374" w:rsidTr="004C2E46">
        <w:trPr>
          <w:trHeight w:val="321"/>
        </w:trPr>
        <w:tc>
          <w:tcPr>
            <w:tcW w:w="6404" w:type="dxa"/>
            <w:tcMar>
              <w:top w:w="0" w:type="dxa"/>
              <w:left w:w="17" w:type="dxa"/>
              <w:bottom w:w="0" w:type="dxa"/>
              <w:right w:w="17" w:type="dxa"/>
            </w:tcMar>
          </w:tcPr>
          <w:p w:rsidR="004C2E46" w:rsidRPr="00267374" w:rsidRDefault="004C2E46" w:rsidP="004C2E46">
            <w:pPr>
              <w:rPr>
                <w:b/>
                <w:bCs/>
              </w:rPr>
            </w:pPr>
            <w:r w:rsidRPr="00267374">
              <w:rPr>
                <w:b/>
                <w:bCs/>
              </w:rPr>
              <w:t>Dalykas</w:t>
            </w:r>
            <w:r w:rsidRPr="00267374">
              <w:rPr>
                <w:b/>
                <w:bCs/>
              </w:rPr>
              <w:tab/>
            </w:r>
          </w:p>
        </w:tc>
        <w:tc>
          <w:tcPr>
            <w:tcW w:w="2977" w:type="dxa"/>
            <w:vAlign w:val="center"/>
          </w:tcPr>
          <w:p w:rsidR="004C2E46" w:rsidRPr="00267374" w:rsidRDefault="00CD3D10" w:rsidP="004C2E46">
            <w:pPr>
              <w:rPr>
                <w:b/>
                <w:bCs/>
              </w:rPr>
            </w:pPr>
            <w:r>
              <w:rPr>
                <w:b/>
                <w:bCs/>
              </w:rPr>
              <w:t>Mokiniui skirtų v</w:t>
            </w:r>
            <w:r w:rsidR="004C2E46" w:rsidRPr="00267374">
              <w:rPr>
                <w:b/>
                <w:bCs/>
              </w:rPr>
              <w:t>alandų skaičius</w:t>
            </w:r>
          </w:p>
        </w:tc>
      </w:tr>
      <w:tr w:rsidR="004C2E46" w:rsidRPr="00267374" w:rsidTr="004C2E46">
        <w:trPr>
          <w:trHeight w:val="542"/>
        </w:trPr>
        <w:tc>
          <w:tcPr>
            <w:tcW w:w="6404" w:type="dxa"/>
            <w:tcMar>
              <w:top w:w="0" w:type="dxa"/>
              <w:left w:w="17" w:type="dxa"/>
              <w:bottom w:w="0" w:type="dxa"/>
              <w:right w:w="17" w:type="dxa"/>
            </w:tcMar>
          </w:tcPr>
          <w:p w:rsidR="004C2E46" w:rsidRPr="00267374" w:rsidRDefault="004C2E46" w:rsidP="004C2E46">
            <w:pPr>
              <w:rPr>
                <w:b/>
                <w:bCs/>
              </w:rPr>
            </w:pPr>
            <w:r w:rsidRPr="00267374">
              <w:rPr>
                <w:b/>
                <w:bCs/>
              </w:rPr>
              <w:t>DORINIS UGDYMAS</w:t>
            </w:r>
          </w:p>
          <w:p w:rsidR="004C2E46" w:rsidRPr="00267374" w:rsidRDefault="004C2E46" w:rsidP="004C2E46">
            <w:r w:rsidRPr="00267374">
              <w:t>Tikyba arba Etika</w:t>
            </w:r>
          </w:p>
        </w:tc>
        <w:tc>
          <w:tcPr>
            <w:tcW w:w="2977" w:type="dxa"/>
          </w:tcPr>
          <w:p w:rsidR="004C2E46" w:rsidRPr="00267374" w:rsidRDefault="004C2E46" w:rsidP="004C2E46"/>
          <w:p w:rsidR="004C2E46" w:rsidRPr="00267374" w:rsidRDefault="004C2E46" w:rsidP="004C2E46">
            <w:r>
              <w:t>37 (</w:t>
            </w:r>
            <w:r w:rsidRPr="00267374">
              <w:t>1</w:t>
            </w:r>
            <w:r>
              <w:t>)</w:t>
            </w:r>
          </w:p>
        </w:tc>
      </w:tr>
      <w:tr w:rsidR="004C2E46" w:rsidRPr="00267374" w:rsidTr="004C2E46">
        <w:trPr>
          <w:trHeight w:val="2395"/>
        </w:trPr>
        <w:tc>
          <w:tcPr>
            <w:tcW w:w="6404" w:type="dxa"/>
            <w:tcMar>
              <w:top w:w="0" w:type="dxa"/>
              <w:left w:w="17" w:type="dxa"/>
              <w:bottom w:w="0" w:type="dxa"/>
              <w:right w:w="17" w:type="dxa"/>
            </w:tcMar>
          </w:tcPr>
          <w:p w:rsidR="004C2E46" w:rsidRPr="00267374" w:rsidRDefault="004C2E46" w:rsidP="004C2E46">
            <w:pPr>
              <w:rPr>
                <w:b/>
                <w:bCs/>
              </w:rPr>
            </w:pPr>
            <w:r w:rsidRPr="00267374">
              <w:rPr>
                <w:b/>
                <w:bCs/>
              </w:rPr>
              <w:lastRenderedPageBreak/>
              <w:t>KALBOS</w:t>
            </w:r>
          </w:p>
          <w:p w:rsidR="004C2E46" w:rsidRPr="00267374" w:rsidRDefault="004C2E46" w:rsidP="004C2E46">
            <w:r w:rsidRPr="00267374">
              <w:t>Lietuvių kalba ir literatūra</w:t>
            </w:r>
          </w:p>
          <w:p w:rsidR="004C2E46" w:rsidRPr="00267374" w:rsidRDefault="004C2E46" w:rsidP="004C2E46">
            <w:r w:rsidRPr="00267374">
              <w:t>Lietuvių k. moduliai</w:t>
            </w:r>
          </w:p>
          <w:p w:rsidR="004C2E46" w:rsidRPr="00267374" w:rsidRDefault="004C2E46" w:rsidP="004C2E46">
            <w:pPr>
              <w:rPr>
                <w:b/>
                <w:bCs/>
              </w:rPr>
            </w:pPr>
            <w:r w:rsidRPr="00267374">
              <w:rPr>
                <w:b/>
                <w:bCs/>
              </w:rPr>
              <w:t>I užsienio kalba</w:t>
            </w:r>
          </w:p>
          <w:p w:rsidR="004C2E46" w:rsidRPr="00267374" w:rsidRDefault="004C2E46" w:rsidP="004C2E46">
            <w:r w:rsidRPr="00267374">
              <w:t>Anglų kalba</w:t>
            </w:r>
          </w:p>
          <w:p w:rsidR="004C2E46" w:rsidRPr="00267374" w:rsidRDefault="004C2E46" w:rsidP="004C2E46">
            <w:r w:rsidRPr="00267374">
              <w:t>Anglų k. moduliai</w:t>
            </w:r>
          </w:p>
          <w:p w:rsidR="004C2E46" w:rsidRPr="00267374" w:rsidRDefault="004C2E46" w:rsidP="004C2E46">
            <w:pPr>
              <w:rPr>
                <w:b/>
                <w:bCs/>
              </w:rPr>
            </w:pPr>
            <w:r w:rsidRPr="00267374">
              <w:rPr>
                <w:b/>
                <w:bCs/>
              </w:rPr>
              <w:t>II užsienio kalba</w:t>
            </w:r>
          </w:p>
          <w:p w:rsidR="004C2E46" w:rsidRPr="00267374" w:rsidRDefault="004C2E46" w:rsidP="004C2E46">
            <w:r w:rsidRPr="00267374">
              <w:t>Prancūzų kalba arba Rusų kalba</w:t>
            </w:r>
          </w:p>
        </w:tc>
        <w:tc>
          <w:tcPr>
            <w:tcW w:w="2977" w:type="dxa"/>
          </w:tcPr>
          <w:p w:rsidR="004C2E46" w:rsidRPr="00267374" w:rsidRDefault="004C2E46" w:rsidP="004C2E46"/>
          <w:p w:rsidR="004C2E46" w:rsidRPr="00267374" w:rsidRDefault="004C2E46" w:rsidP="004C2E46">
            <w:r>
              <w:t>185 (</w:t>
            </w:r>
            <w:r w:rsidRPr="00267374">
              <w:t>5</w:t>
            </w:r>
            <w:r>
              <w:t>)</w:t>
            </w:r>
          </w:p>
          <w:p w:rsidR="004C2E46" w:rsidRPr="00267374" w:rsidRDefault="004C2E46" w:rsidP="004C2E46">
            <w:r>
              <w:t>37* (</w:t>
            </w:r>
            <w:r w:rsidRPr="00267374">
              <w:t>1*</w:t>
            </w:r>
            <w:r>
              <w:t>)</w:t>
            </w:r>
          </w:p>
          <w:p w:rsidR="004C2E46" w:rsidRPr="00267374" w:rsidRDefault="004C2E46" w:rsidP="004C2E46"/>
          <w:p w:rsidR="004C2E46" w:rsidRPr="00267374" w:rsidRDefault="004C2E46" w:rsidP="004C2E46">
            <w:r>
              <w:t>111 (</w:t>
            </w:r>
            <w:r w:rsidRPr="00267374">
              <w:t>3</w:t>
            </w:r>
            <w:r>
              <w:t>)</w:t>
            </w:r>
          </w:p>
          <w:p w:rsidR="004C2E46" w:rsidRPr="00267374" w:rsidRDefault="004C2E46" w:rsidP="004C2E46">
            <w:r>
              <w:t>37* (</w:t>
            </w:r>
            <w:r w:rsidRPr="00267374">
              <w:t>1*</w:t>
            </w:r>
            <w:r>
              <w:t>)</w:t>
            </w:r>
          </w:p>
          <w:p w:rsidR="004C2E46" w:rsidRPr="00267374" w:rsidRDefault="004C2E46" w:rsidP="004C2E46"/>
          <w:p w:rsidR="004C2E46" w:rsidRPr="00267374" w:rsidRDefault="004C2E46" w:rsidP="004C2E46">
            <w:r>
              <w:t>74 (</w:t>
            </w:r>
            <w:r w:rsidRPr="00267374">
              <w:t>2</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pPr>
              <w:rPr>
                <w:b/>
                <w:bCs/>
              </w:rPr>
            </w:pPr>
            <w:r w:rsidRPr="00267374">
              <w:rPr>
                <w:b/>
                <w:bCs/>
              </w:rPr>
              <w:t>SOCIALINIS UGDYMAS</w:t>
            </w:r>
          </w:p>
          <w:p w:rsidR="004C2E46" w:rsidRPr="00267374" w:rsidRDefault="004C2E46" w:rsidP="004C2E46">
            <w:pPr>
              <w:rPr>
                <w:bCs/>
              </w:rPr>
            </w:pPr>
            <w:r w:rsidRPr="00267374">
              <w:rPr>
                <w:bCs/>
              </w:rPr>
              <w:t>Istorija</w:t>
            </w:r>
          </w:p>
          <w:p w:rsidR="004C2E46" w:rsidRPr="00267374" w:rsidRDefault="004C2E46" w:rsidP="004C2E46">
            <w:r w:rsidRPr="00267374">
              <w:t>Pilietiškumo pagrindai</w:t>
            </w:r>
          </w:p>
          <w:p w:rsidR="004C2E46" w:rsidRPr="00267374" w:rsidRDefault="004C2E46" w:rsidP="004C2E46">
            <w:pPr>
              <w:rPr>
                <w:bCs/>
              </w:rPr>
            </w:pPr>
            <w:r w:rsidRPr="00267374">
              <w:rPr>
                <w:bCs/>
              </w:rPr>
              <w:t>Geografija</w:t>
            </w:r>
          </w:p>
          <w:p w:rsidR="004C2E46" w:rsidRPr="00267374" w:rsidRDefault="004C2E46" w:rsidP="004C2E46">
            <w:pPr>
              <w:rPr>
                <w:bCs/>
              </w:rPr>
            </w:pPr>
            <w:r w:rsidRPr="00267374">
              <w:rPr>
                <w:bCs/>
              </w:rPr>
              <w:t>Ekonominis raštingumas (pasirenkamasis modulis)</w:t>
            </w:r>
          </w:p>
        </w:tc>
        <w:tc>
          <w:tcPr>
            <w:tcW w:w="2977" w:type="dxa"/>
          </w:tcPr>
          <w:p w:rsidR="004C2E46" w:rsidRPr="00267374" w:rsidRDefault="004C2E46" w:rsidP="004C2E46"/>
          <w:p w:rsidR="004C2E46" w:rsidRPr="00267374" w:rsidRDefault="004C2E46" w:rsidP="004C2E46">
            <w:r>
              <w:t>74 (</w:t>
            </w:r>
            <w:r w:rsidRPr="00267374">
              <w:t>2</w:t>
            </w:r>
            <w:r>
              <w:t>)</w:t>
            </w:r>
          </w:p>
          <w:p w:rsidR="004C2E46" w:rsidRPr="00267374" w:rsidRDefault="004C2E46" w:rsidP="004C2E46">
            <w:r>
              <w:t>37 (</w:t>
            </w:r>
            <w:r w:rsidRPr="00267374">
              <w:t>1</w:t>
            </w:r>
            <w:r>
              <w:t>)</w:t>
            </w:r>
          </w:p>
          <w:p w:rsidR="004C2E46" w:rsidRPr="00267374" w:rsidRDefault="004C2E46" w:rsidP="004C2E46">
            <w:r>
              <w:t>37 (</w:t>
            </w:r>
            <w:r w:rsidRPr="00267374">
              <w:t>1</w:t>
            </w:r>
            <w:r>
              <w:t>)</w:t>
            </w:r>
          </w:p>
          <w:p w:rsidR="004C2E46" w:rsidRPr="00267374" w:rsidRDefault="004C2E46" w:rsidP="004C2E46">
            <w:r>
              <w:t>37*(</w:t>
            </w:r>
            <w:r w:rsidRPr="00267374">
              <w:t>1</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pPr>
              <w:rPr>
                <w:b/>
              </w:rPr>
            </w:pPr>
            <w:r w:rsidRPr="00267374">
              <w:rPr>
                <w:b/>
              </w:rPr>
              <w:t>GAMTOKSLINIS UGDYMAS</w:t>
            </w:r>
          </w:p>
          <w:p w:rsidR="004C2E46" w:rsidRPr="00267374" w:rsidRDefault="004C2E46" w:rsidP="004C2E46">
            <w:r w:rsidRPr="00267374">
              <w:rPr>
                <w:bCs/>
              </w:rPr>
              <w:t>Biologija</w:t>
            </w:r>
          </w:p>
          <w:p w:rsidR="004C2E46" w:rsidRPr="00267374" w:rsidRDefault="004C2E46" w:rsidP="004C2E46">
            <w:r w:rsidRPr="00267374">
              <w:t>Biologijos moduliai</w:t>
            </w:r>
          </w:p>
          <w:p w:rsidR="004C2E46" w:rsidRPr="00267374" w:rsidRDefault="004C2E46" w:rsidP="004C2E46">
            <w:pPr>
              <w:rPr>
                <w:bCs/>
              </w:rPr>
            </w:pPr>
            <w:r w:rsidRPr="00267374">
              <w:rPr>
                <w:bCs/>
              </w:rPr>
              <w:t>Chemija</w:t>
            </w:r>
          </w:p>
          <w:p w:rsidR="004C2E46" w:rsidRPr="00267374" w:rsidRDefault="004C2E46" w:rsidP="004C2E46">
            <w:r w:rsidRPr="00267374">
              <w:t>Chemijos moduliai</w:t>
            </w:r>
          </w:p>
          <w:p w:rsidR="004C2E46" w:rsidRPr="00267374" w:rsidRDefault="004C2E46" w:rsidP="004C2E46">
            <w:pPr>
              <w:rPr>
                <w:bCs/>
              </w:rPr>
            </w:pPr>
            <w:r w:rsidRPr="00267374">
              <w:rPr>
                <w:bCs/>
              </w:rPr>
              <w:t>Fizika</w:t>
            </w:r>
          </w:p>
          <w:p w:rsidR="004C2E46" w:rsidRPr="00267374" w:rsidRDefault="004C2E46" w:rsidP="004C2E46">
            <w:r w:rsidRPr="00267374">
              <w:t>Fizikos moduliai</w:t>
            </w:r>
          </w:p>
        </w:tc>
        <w:tc>
          <w:tcPr>
            <w:tcW w:w="2977" w:type="dxa"/>
          </w:tcPr>
          <w:p w:rsidR="004C2E46" w:rsidRPr="00267374" w:rsidRDefault="004C2E46" w:rsidP="004C2E46"/>
          <w:p w:rsidR="004C2E46" w:rsidRPr="00267374" w:rsidRDefault="004C2E46" w:rsidP="004C2E46">
            <w:r>
              <w:t>37 (</w:t>
            </w:r>
            <w:r w:rsidRPr="00267374">
              <w:t>1</w:t>
            </w:r>
            <w:r>
              <w:t>)</w:t>
            </w:r>
          </w:p>
          <w:p w:rsidR="004C2E46" w:rsidRPr="00267374" w:rsidRDefault="004C2E46" w:rsidP="004C2E46">
            <w:r>
              <w:t>37*(</w:t>
            </w:r>
            <w:r w:rsidRPr="00267374">
              <w:t>1*</w:t>
            </w:r>
            <w:r>
              <w:t>)</w:t>
            </w:r>
          </w:p>
          <w:p w:rsidR="004C2E46" w:rsidRPr="00267374" w:rsidRDefault="004C2E46" w:rsidP="004C2E46">
            <w:r>
              <w:t>74 (</w:t>
            </w:r>
            <w:r w:rsidRPr="00267374">
              <w:t>2</w:t>
            </w:r>
            <w:r>
              <w:t>)</w:t>
            </w:r>
          </w:p>
          <w:p w:rsidR="004C2E46" w:rsidRPr="00267374" w:rsidRDefault="004C2E46" w:rsidP="004C2E46">
            <w:r>
              <w:t>37* (</w:t>
            </w:r>
            <w:r w:rsidRPr="00267374">
              <w:t>1*</w:t>
            </w:r>
            <w:r>
              <w:t>)</w:t>
            </w:r>
          </w:p>
          <w:p w:rsidR="004C2E46" w:rsidRPr="00267374" w:rsidRDefault="004C2E46" w:rsidP="004C2E46">
            <w:r>
              <w:t>74 (</w:t>
            </w:r>
            <w:r w:rsidRPr="00267374">
              <w:t>2</w:t>
            </w:r>
            <w:r>
              <w:t>)</w:t>
            </w:r>
          </w:p>
          <w:p w:rsidR="004C2E46" w:rsidRPr="00267374" w:rsidRDefault="004C2E46" w:rsidP="004C2E46">
            <w:r>
              <w:t>37* (</w:t>
            </w:r>
            <w:r w:rsidRPr="00267374">
              <w:t>1*</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pPr>
              <w:rPr>
                <w:b/>
                <w:bCs/>
              </w:rPr>
            </w:pPr>
            <w:r w:rsidRPr="00267374">
              <w:rPr>
                <w:b/>
                <w:bCs/>
              </w:rPr>
              <w:t>MATEMATIKA IR INFORMACINĖS TECHNOLOGIJOS</w:t>
            </w:r>
          </w:p>
          <w:p w:rsidR="004C2E46" w:rsidRPr="00267374" w:rsidRDefault="004C2E46" w:rsidP="004C2E46">
            <w:pPr>
              <w:rPr>
                <w:bCs/>
              </w:rPr>
            </w:pPr>
            <w:r w:rsidRPr="00267374">
              <w:rPr>
                <w:bCs/>
              </w:rPr>
              <w:t>Matematika</w:t>
            </w:r>
          </w:p>
          <w:p w:rsidR="004C2E46" w:rsidRPr="00267374" w:rsidRDefault="004C2E46" w:rsidP="004C2E46">
            <w:pPr>
              <w:rPr>
                <w:bCs/>
              </w:rPr>
            </w:pPr>
            <w:r w:rsidRPr="00267374">
              <w:rPr>
                <w:bCs/>
              </w:rPr>
              <w:t>Matematikos moduliai</w:t>
            </w:r>
          </w:p>
          <w:p w:rsidR="004C2E46" w:rsidRPr="00267374" w:rsidRDefault="004C2E46" w:rsidP="004C2E46">
            <w:pPr>
              <w:rPr>
                <w:b/>
                <w:bCs/>
              </w:rPr>
            </w:pPr>
            <w:r w:rsidRPr="00267374">
              <w:rPr>
                <w:bCs/>
              </w:rPr>
              <w:t>Informacinės technologijos</w:t>
            </w:r>
          </w:p>
        </w:tc>
        <w:tc>
          <w:tcPr>
            <w:tcW w:w="2977" w:type="dxa"/>
          </w:tcPr>
          <w:p w:rsidR="004C2E46" w:rsidRPr="00267374" w:rsidRDefault="004C2E46" w:rsidP="004C2E46"/>
          <w:p w:rsidR="004C2E46" w:rsidRPr="00267374" w:rsidRDefault="00F316EB" w:rsidP="004C2E46">
            <w:r>
              <w:t>148(</w:t>
            </w:r>
            <w:r w:rsidR="004C2E46" w:rsidRPr="00267374">
              <w:t>4</w:t>
            </w:r>
            <w:r>
              <w:t>)</w:t>
            </w:r>
          </w:p>
          <w:p w:rsidR="004C2E46" w:rsidRPr="00267374" w:rsidRDefault="00F316EB" w:rsidP="004C2E46">
            <w:r>
              <w:t>37*(</w:t>
            </w:r>
            <w:r w:rsidR="004C2E46" w:rsidRPr="00267374">
              <w:t>1*</w:t>
            </w:r>
            <w:r>
              <w:t>)</w:t>
            </w:r>
          </w:p>
          <w:p w:rsidR="004C2E46" w:rsidRPr="00267374" w:rsidRDefault="00F316EB" w:rsidP="004C2E46">
            <w:r>
              <w:t>37 (</w:t>
            </w:r>
            <w:r w:rsidR="004C2E46" w:rsidRPr="00267374">
              <w:t>1</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pPr>
              <w:rPr>
                <w:b/>
                <w:bCs/>
              </w:rPr>
            </w:pPr>
            <w:r w:rsidRPr="00267374">
              <w:rPr>
                <w:b/>
                <w:bCs/>
              </w:rPr>
              <w:t>MENINIS UGDYMAS</w:t>
            </w:r>
          </w:p>
          <w:p w:rsidR="004C2E46" w:rsidRPr="00267374" w:rsidRDefault="004C2E46" w:rsidP="004C2E46">
            <w:pPr>
              <w:rPr>
                <w:bCs/>
              </w:rPr>
            </w:pPr>
            <w:r w:rsidRPr="00267374">
              <w:rPr>
                <w:bCs/>
              </w:rPr>
              <w:t>Dailė</w:t>
            </w:r>
          </w:p>
          <w:p w:rsidR="004C2E46" w:rsidRPr="00267374" w:rsidRDefault="004C2E46" w:rsidP="004C2E46">
            <w:pPr>
              <w:rPr>
                <w:bCs/>
              </w:rPr>
            </w:pPr>
            <w:r w:rsidRPr="00267374">
              <w:rPr>
                <w:bCs/>
              </w:rPr>
              <w:t>Muzika</w:t>
            </w:r>
          </w:p>
        </w:tc>
        <w:tc>
          <w:tcPr>
            <w:tcW w:w="2977" w:type="dxa"/>
          </w:tcPr>
          <w:p w:rsidR="004C2E46" w:rsidRPr="00267374" w:rsidRDefault="004C2E46" w:rsidP="004C2E46"/>
          <w:p w:rsidR="004C2E46" w:rsidRPr="00267374" w:rsidRDefault="00F316EB" w:rsidP="004C2E46">
            <w:r>
              <w:t>37(</w:t>
            </w:r>
            <w:r w:rsidR="004C2E46" w:rsidRPr="00267374">
              <w:t>1</w:t>
            </w:r>
            <w:r>
              <w:t>)</w:t>
            </w:r>
          </w:p>
          <w:p w:rsidR="004C2E46" w:rsidRPr="00267374" w:rsidRDefault="00F316EB" w:rsidP="004C2E46">
            <w:r>
              <w:t>37(</w:t>
            </w:r>
            <w:r w:rsidR="004C2E46" w:rsidRPr="00267374">
              <w:t>1</w:t>
            </w:r>
            <w:r>
              <w:t>)</w:t>
            </w:r>
          </w:p>
        </w:tc>
      </w:tr>
      <w:tr w:rsidR="004C2E46" w:rsidRPr="00267374" w:rsidTr="004C2E46">
        <w:tc>
          <w:tcPr>
            <w:tcW w:w="6404" w:type="dxa"/>
            <w:tcMar>
              <w:top w:w="0" w:type="dxa"/>
              <w:left w:w="17" w:type="dxa"/>
              <w:bottom w:w="0" w:type="dxa"/>
              <w:right w:w="17" w:type="dxa"/>
            </w:tcMar>
          </w:tcPr>
          <w:p w:rsidR="004C2E46" w:rsidRDefault="004C2E46" w:rsidP="004C2E46">
            <w:r>
              <w:t xml:space="preserve">Technologijos, fizinis ugdymas </w:t>
            </w:r>
          </w:p>
          <w:p w:rsidR="004C2E46" w:rsidRPr="00267374" w:rsidRDefault="004C2E46" w:rsidP="004C2E46">
            <w:r>
              <w:t>Fizinis ugdymas</w:t>
            </w:r>
          </w:p>
          <w:p w:rsidR="004C2E46" w:rsidRPr="00267374" w:rsidRDefault="004C2E46" w:rsidP="004C2E46">
            <w:r w:rsidRPr="00267374">
              <w:t>Technologijos</w:t>
            </w:r>
          </w:p>
          <w:p w:rsidR="004C2E46" w:rsidRPr="00267374" w:rsidRDefault="004C2E46" w:rsidP="004C2E46">
            <w:r w:rsidRPr="00267374">
              <w:t>Žmogaus sauga</w:t>
            </w:r>
          </w:p>
        </w:tc>
        <w:tc>
          <w:tcPr>
            <w:tcW w:w="2977" w:type="dxa"/>
          </w:tcPr>
          <w:p w:rsidR="004C2E46" w:rsidRDefault="004C2E46" w:rsidP="004C2E46"/>
          <w:p w:rsidR="004C2E46" w:rsidRPr="00267374" w:rsidRDefault="00F316EB" w:rsidP="004C2E46">
            <w:r>
              <w:t>74(</w:t>
            </w:r>
            <w:r w:rsidR="004C2E46" w:rsidRPr="00267374">
              <w:t>2</w:t>
            </w:r>
            <w:r>
              <w:t>)</w:t>
            </w:r>
          </w:p>
          <w:p w:rsidR="004C2E46" w:rsidRPr="00267374" w:rsidRDefault="00F316EB" w:rsidP="004C2E46">
            <w:r>
              <w:t>36(</w:t>
            </w:r>
            <w:r w:rsidR="004C2E46" w:rsidRPr="00267374">
              <w:t>2</w:t>
            </w:r>
            <w:r>
              <w:t>)</w:t>
            </w:r>
            <w:r w:rsidR="004C2E46" w:rsidRPr="00267374">
              <w:t xml:space="preserve"> /</w:t>
            </w:r>
            <w:r>
              <w:t>19(</w:t>
            </w:r>
            <w:r w:rsidR="004C2E46" w:rsidRPr="00267374">
              <w:t>1</w:t>
            </w:r>
            <w:r>
              <w:t>)</w:t>
            </w:r>
          </w:p>
          <w:p w:rsidR="004C2E46" w:rsidRPr="00267374" w:rsidRDefault="004C2E46" w:rsidP="004C2E46">
            <w:r w:rsidRPr="00267374">
              <w:t xml:space="preserve">0 / </w:t>
            </w:r>
            <w:r w:rsidR="00F316EB">
              <w:t>19(</w:t>
            </w:r>
            <w:r w:rsidRPr="00267374">
              <w:t>1</w:t>
            </w:r>
            <w:r w:rsidR="00F316EB">
              <w:t>)</w:t>
            </w:r>
          </w:p>
        </w:tc>
      </w:tr>
      <w:tr w:rsidR="004C2E46" w:rsidRPr="00267374" w:rsidTr="004C2E46">
        <w:tc>
          <w:tcPr>
            <w:tcW w:w="6404" w:type="dxa"/>
            <w:tcMar>
              <w:top w:w="0" w:type="dxa"/>
              <w:left w:w="17" w:type="dxa"/>
              <w:bottom w:w="0" w:type="dxa"/>
              <w:right w:w="17" w:type="dxa"/>
            </w:tcMar>
          </w:tcPr>
          <w:p w:rsidR="004C2E46" w:rsidRPr="00267374" w:rsidRDefault="004C2E46" w:rsidP="004C2E46">
            <w:r>
              <w:t>Pasirenkamasis dalykas (prancūzų kalba)</w:t>
            </w:r>
          </w:p>
        </w:tc>
        <w:tc>
          <w:tcPr>
            <w:tcW w:w="2977" w:type="dxa"/>
          </w:tcPr>
          <w:p w:rsidR="004C2E46" w:rsidRPr="00267374" w:rsidRDefault="00F316EB" w:rsidP="004C2E46">
            <w:r>
              <w:t>37*(</w:t>
            </w:r>
            <w:r w:rsidR="004C2E46">
              <w:t>1*</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r w:rsidRPr="00267374">
              <w:t>Minimalus pamokų skaičius</w:t>
            </w:r>
          </w:p>
        </w:tc>
        <w:tc>
          <w:tcPr>
            <w:tcW w:w="2977" w:type="dxa"/>
          </w:tcPr>
          <w:p w:rsidR="004C2E46" w:rsidRPr="00267374" w:rsidRDefault="00F316EB" w:rsidP="004C2E46">
            <w:r>
              <w:t>1147(</w:t>
            </w:r>
            <w:r w:rsidR="004C2E46" w:rsidRPr="00267374">
              <w:t>31</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r w:rsidRPr="00267374">
              <w:t xml:space="preserve">Pamokų skaičius mokiniui su pasirenkamaisiais dalykais, moduliais  </w:t>
            </w:r>
          </w:p>
        </w:tc>
        <w:tc>
          <w:tcPr>
            <w:tcW w:w="2977" w:type="dxa"/>
          </w:tcPr>
          <w:p w:rsidR="004C2E46" w:rsidRPr="00267374" w:rsidRDefault="00F316EB" w:rsidP="004C2E46">
            <w:r>
              <w:t>1221(</w:t>
            </w:r>
            <w:r w:rsidR="004C2E46">
              <w:t>33</w:t>
            </w:r>
            <w:r>
              <w:t>)</w:t>
            </w:r>
          </w:p>
        </w:tc>
      </w:tr>
      <w:tr w:rsidR="004C2E46" w:rsidRPr="00267374" w:rsidTr="004C2E46">
        <w:tc>
          <w:tcPr>
            <w:tcW w:w="6404" w:type="dxa"/>
            <w:tcMar>
              <w:top w:w="0" w:type="dxa"/>
              <w:left w:w="17" w:type="dxa"/>
              <w:bottom w:w="0" w:type="dxa"/>
              <w:right w:w="17" w:type="dxa"/>
            </w:tcMar>
          </w:tcPr>
          <w:p w:rsidR="004C2E46" w:rsidRPr="00267374" w:rsidRDefault="004C2E46" w:rsidP="004C2E46">
            <w:r w:rsidRPr="00267374">
              <w:t>Pamokų skirtų mokinio ugdymo poreikiams tenkinti, mokymosi pagalbai teikti, skaičius per savaitę</w:t>
            </w:r>
          </w:p>
        </w:tc>
        <w:tc>
          <w:tcPr>
            <w:tcW w:w="2977" w:type="dxa"/>
          </w:tcPr>
          <w:p w:rsidR="004C2E46" w:rsidRPr="00267374" w:rsidRDefault="00F316EB" w:rsidP="004C2E46">
            <w:r>
              <w:t>259*(</w:t>
            </w:r>
            <w:r w:rsidR="004C2E46" w:rsidRPr="00267374">
              <w:t>7*</w:t>
            </w:r>
            <w:r>
              <w:t>)</w:t>
            </w:r>
            <w:r w:rsidR="004C2E46" w:rsidRPr="00267374">
              <w:t>(klasei)</w:t>
            </w:r>
          </w:p>
        </w:tc>
      </w:tr>
      <w:tr w:rsidR="004C2E46" w:rsidRPr="00267374" w:rsidTr="004C2E46">
        <w:tc>
          <w:tcPr>
            <w:tcW w:w="6404" w:type="dxa"/>
            <w:tcMar>
              <w:top w:w="0" w:type="dxa"/>
              <w:left w:w="17" w:type="dxa"/>
              <w:bottom w:w="0" w:type="dxa"/>
              <w:right w:w="17" w:type="dxa"/>
            </w:tcMar>
          </w:tcPr>
          <w:p w:rsidR="004C2E46" w:rsidRPr="00267374" w:rsidRDefault="004C2E46" w:rsidP="004C2E46">
            <w:r w:rsidRPr="00267374">
              <w:t>Neformalusis vaikų švietimas</w:t>
            </w:r>
          </w:p>
        </w:tc>
        <w:tc>
          <w:tcPr>
            <w:tcW w:w="2977" w:type="dxa"/>
          </w:tcPr>
          <w:p w:rsidR="004C2E46" w:rsidRPr="00267374" w:rsidRDefault="00F316EB" w:rsidP="004C2E46">
            <w:r>
              <w:t>74 (</w:t>
            </w:r>
            <w:r w:rsidR="004C2E46" w:rsidRPr="00267374">
              <w:t>2</w:t>
            </w:r>
            <w:r>
              <w:t>) (klasei)</w:t>
            </w:r>
          </w:p>
        </w:tc>
      </w:tr>
    </w:tbl>
    <w:p w:rsidR="004C2E46" w:rsidRDefault="004C2E46" w:rsidP="004C2E46"/>
    <w:p w:rsidR="004C2E46" w:rsidRPr="00BE6B3E" w:rsidRDefault="004C2E46" w:rsidP="004C2E46">
      <w:r w:rsidRPr="00BE6B3E">
        <w:t>Pastabos:</w:t>
      </w:r>
    </w:p>
    <w:p w:rsidR="004C2E46" w:rsidRPr="00BE6B3E" w:rsidRDefault="004C2E46" w:rsidP="004C2E46">
      <w:r w:rsidRPr="00BE6B3E">
        <w:t xml:space="preserve">1.Valandos </w:t>
      </w:r>
      <w:r>
        <w:t xml:space="preserve">II  klasėms   bus  paskirstomos </w:t>
      </w:r>
      <w:r w:rsidRPr="00BE6B3E">
        <w:t xml:space="preserve"> remia</w:t>
      </w:r>
      <w:r>
        <w:t>ntis</w:t>
      </w:r>
      <w:r w:rsidRPr="00BE6B3E">
        <w:t xml:space="preserve"> mokinių individualių planų suvestinė</w:t>
      </w:r>
      <w:r>
        <w:t>mis 2020 m birželio mėnesį.</w:t>
      </w:r>
    </w:p>
    <w:p w:rsidR="004C2E46" w:rsidRDefault="004C2E46" w:rsidP="004C2E46">
      <w:r>
        <w:t>2</w:t>
      </w:r>
      <w:r w:rsidRPr="00BE6B3E">
        <w:t>. * Pamokos skirtos mokinio ugdymo poreikiams tenkinant ir mokymosi pagalbai teikti.</w:t>
      </w:r>
    </w:p>
    <w:p w:rsidR="00CD3D10" w:rsidRDefault="00CD3D10" w:rsidP="004C2E46">
      <w:r>
        <w:t xml:space="preserve">3. </w:t>
      </w:r>
      <w:r w:rsidRPr="00CD3D10">
        <w:t>(..) savaitinių pamokų skaičius.</w:t>
      </w:r>
    </w:p>
    <w:p w:rsidR="008F4B5C" w:rsidRPr="00F40786" w:rsidRDefault="008F4B5C" w:rsidP="004C2E46">
      <w:pPr>
        <w:ind w:firstLine="567"/>
      </w:pPr>
    </w:p>
    <w:p w:rsidR="00CA4232" w:rsidRDefault="00CA4232" w:rsidP="00CA4232">
      <w:pPr>
        <w:pStyle w:val="Pagrindiniotekstotrauka"/>
        <w:spacing w:after="0"/>
        <w:jc w:val="center"/>
        <w:rPr>
          <w:b/>
        </w:rPr>
      </w:pPr>
      <w:r>
        <w:rPr>
          <w:b/>
        </w:rPr>
        <w:t>I</w:t>
      </w:r>
      <w:r w:rsidR="00F40786">
        <w:rPr>
          <w:b/>
        </w:rPr>
        <w:t>II</w:t>
      </w:r>
      <w:r>
        <w:rPr>
          <w:b/>
        </w:rPr>
        <w:t xml:space="preserve">  SKYRIUS</w:t>
      </w:r>
    </w:p>
    <w:p w:rsidR="00CA4232" w:rsidRDefault="00CA4232" w:rsidP="00CA4232">
      <w:pPr>
        <w:pStyle w:val="Pagrindiniotekstotrauka"/>
        <w:spacing w:after="0"/>
        <w:jc w:val="center"/>
        <w:rPr>
          <w:b/>
        </w:rPr>
      </w:pPr>
      <w:r>
        <w:rPr>
          <w:b/>
        </w:rPr>
        <w:t>VIDURINIO UGDYMO PROGRAMOS VYKDYMAS</w:t>
      </w:r>
    </w:p>
    <w:p w:rsidR="00CA4232" w:rsidRDefault="00CA4232" w:rsidP="00CA4232">
      <w:pPr>
        <w:pStyle w:val="Pagrindiniotekstotrauka"/>
        <w:spacing w:after="0"/>
        <w:jc w:val="center"/>
        <w:rPr>
          <w:b/>
        </w:rPr>
      </w:pPr>
    </w:p>
    <w:p w:rsidR="003B3806" w:rsidRPr="00566582" w:rsidRDefault="004C2E46" w:rsidP="003B3806">
      <w:pPr>
        <w:spacing w:line="360" w:lineRule="auto"/>
        <w:ind w:firstLine="567"/>
        <w:jc w:val="both"/>
      </w:pPr>
      <w:r>
        <w:lastRenderedPageBreak/>
        <w:t>93</w:t>
      </w:r>
      <w:r w:rsidR="003B3806" w:rsidRPr="00566582">
        <w:t>.</w:t>
      </w:r>
      <w:r w:rsidR="003769CD">
        <w:t xml:space="preserve"> </w:t>
      </w:r>
      <w:r w:rsidR="003B3806" w:rsidRPr="00566582">
        <w:t>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w:t>
      </w:r>
      <w:r w:rsidR="00A25EA9">
        <w:t xml:space="preserve"> patvirtintą </w:t>
      </w:r>
      <w:r w:rsidR="00A25EA9" w:rsidRPr="00A25EA9">
        <w:t xml:space="preserve"> Lietuvos Respublikos švietimo ir mokslo ministro 2008 m. kovo 15 d. </w:t>
      </w:r>
      <w:r w:rsidR="00A25EA9">
        <w:t xml:space="preserve"> įsakymu </w:t>
      </w:r>
      <w:r w:rsidR="00A25EA9" w:rsidRPr="00A25EA9">
        <w:t>Nr. ISAK-715</w:t>
      </w:r>
      <w:r w:rsidR="00A25EA9">
        <w:t xml:space="preserve"> </w:t>
      </w:r>
      <w:r w:rsidR="003B3806" w:rsidRPr="00566582">
        <w:t xml:space="preserve"> ir kt. </w:t>
      </w:r>
    </w:p>
    <w:p w:rsidR="003B3806" w:rsidRPr="00566582" w:rsidRDefault="004C2E46" w:rsidP="003B3806">
      <w:pPr>
        <w:spacing w:line="360" w:lineRule="auto"/>
        <w:ind w:firstLine="567"/>
        <w:jc w:val="both"/>
      </w:pPr>
      <w:r>
        <w:t>94</w:t>
      </w:r>
      <w:r w:rsidR="003B3806" w:rsidRPr="00566582">
        <w:t xml:space="preserve">. Vidurinio ugdymo programos trukmė – dveji mokslo metai. Vidurinio ugdymo programos turinį sudaro: </w:t>
      </w:r>
    </w:p>
    <w:p w:rsidR="003B3806" w:rsidRDefault="004C2E46" w:rsidP="003B3806">
      <w:pPr>
        <w:spacing w:line="360" w:lineRule="auto"/>
        <w:ind w:firstLine="567"/>
        <w:jc w:val="both"/>
      </w:pPr>
      <w:r>
        <w:t>94</w:t>
      </w:r>
      <w:r w:rsidR="003B3806" w:rsidRPr="00566582">
        <w:t xml:space="preserve">.1. privaloma dalis: privalomi mokytis dalykai ir privalomai pasirenkami dalykai ir (ar) moduliai; </w:t>
      </w:r>
    </w:p>
    <w:p w:rsidR="003B3806" w:rsidRPr="00566582" w:rsidRDefault="004C2E46" w:rsidP="003B3806">
      <w:pPr>
        <w:spacing w:line="360" w:lineRule="auto"/>
        <w:ind w:firstLine="567"/>
        <w:jc w:val="both"/>
      </w:pPr>
      <w:r>
        <w:t>94</w:t>
      </w:r>
      <w:r w:rsidR="003B3806" w:rsidRPr="00566582">
        <w:t>.2. laisvai pasirenkama dalis: pasirenkamieji dalykai, dalykų moduliai. Pasirenkamieji dalykų moduliai neskaičiuojami kaip atskiri dalykai.</w:t>
      </w:r>
    </w:p>
    <w:p w:rsidR="003B3806" w:rsidRDefault="004C2E46" w:rsidP="003B3806">
      <w:pPr>
        <w:spacing w:line="360" w:lineRule="auto"/>
        <w:ind w:firstLine="567"/>
        <w:jc w:val="both"/>
      </w:pPr>
      <w:r>
        <w:t>95</w:t>
      </w:r>
      <w:r w:rsidR="003B3806" w:rsidRPr="00BE1883">
        <w:t>. Gimnazija mokiniui, besimokančiam pagal vidurinio ugdymo programą, sudaro sąlygas pasirengti ir  įgyvendinti individualų ugdymo planą</w:t>
      </w:r>
      <w:r w:rsidR="003B3806">
        <w:t xml:space="preserve">.  </w:t>
      </w:r>
      <w:r w:rsidR="003B3806" w:rsidRPr="00C2318D">
        <w:t>Mokinys, vadovaudamasis Ugdymo programų aprašu,</w:t>
      </w:r>
      <w:r w:rsidR="003B3806">
        <w:t xml:space="preserve"> </w:t>
      </w:r>
      <w:r w:rsidR="003B3806" w:rsidRPr="000D2853">
        <w:t>Varėnos ,,Ąžuolo“ gimnazijos vidurinio ir pagrindinio ugdymo programų individualių ugdymo planų rengimo tvarkos aprašu, patvirtintu  gimnazijos direktoriaus 2013 m. v</w:t>
      </w:r>
      <w:r w:rsidR="003B3806">
        <w:t>asario 11d.  įsakymu Nr. V- 124,  gimnazijos</w:t>
      </w:r>
      <w:r w:rsidR="003B3806" w:rsidRPr="00C2318D">
        <w:t xml:space="preserve"> pasiūlymais ir atsižvelgdamas į tolesnius mokymosi planus, priima sprendimą, kuriuos dalykus ar modulius renkasi mokytis</w:t>
      </w:r>
      <w:r w:rsidR="003B3806">
        <w:t>.</w:t>
      </w:r>
    </w:p>
    <w:p w:rsidR="003B3806" w:rsidRPr="00BE1883" w:rsidRDefault="004C2E46" w:rsidP="003B3806">
      <w:pPr>
        <w:spacing w:line="360" w:lineRule="auto"/>
        <w:ind w:firstLine="567"/>
        <w:jc w:val="both"/>
      </w:pPr>
      <w:r>
        <w:t>96</w:t>
      </w:r>
      <w:r w:rsidR="003B3806" w:rsidRPr="00BE1883">
        <w:t>. III-IV kl. mokiniai mokosi ne mažiau kaip 8  mokomuosius dalykus per dvejus metus. Jei dalyko programos mokinys nebaigia  ir nepasiekia joje numatytų pasiekimų laikoma, kad to dalyko jis nesimokė.</w:t>
      </w:r>
    </w:p>
    <w:p w:rsidR="003B3806" w:rsidRPr="00BE1883" w:rsidRDefault="004C2E46" w:rsidP="003B3806">
      <w:pPr>
        <w:spacing w:line="360" w:lineRule="auto"/>
        <w:ind w:firstLine="567"/>
        <w:jc w:val="both"/>
      </w:pPr>
      <w:r>
        <w:t>97</w:t>
      </w:r>
      <w:r w:rsidR="003B3806" w:rsidRPr="00BE1883">
        <w:t xml:space="preserve">. III-IV kl. minimalus pamokų skaičius per savaitę – 28. </w:t>
      </w:r>
    </w:p>
    <w:p w:rsidR="003B3806" w:rsidRPr="00BE1883" w:rsidRDefault="004C2E46" w:rsidP="003B3806">
      <w:pPr>
        <w:spacing w:line="360" w:lineRule="auto"/>
        <w:ind w:firstLine="567"/>
        <w:jc w:val="both"/>
      </w:pPr>
      <w:r>
        <w:t>98</w:t>
      </w:r>
      <w:r w:rsidR="003B3806" w:rsidRPr="00BE1883">
        <w:t>. Mokiniai gali keisti pasirinktą dalyką, dalyko kursą, dalyko modulį, jo atsisakyti ar pasirinkti naują  vadovaudamiesi ,,Dalykų, dalykų modulių ir kursų keitimo tvarkos aprašu“ patvirtintu</w:t>
      </w:r>
      <w:r w:rsidR="003B3806">
        <w:t xml:space="preserve"> </w:t>
      </w:r>
      <w:r w:rsidR="003B3806" w:rsidRPr="00382391">
        <w:t>2015</w:t>
      </w:r>
      <w:r w:rsidR="003B3806">
        <w:t>m</w:t>
      </w:r>
      <w:r w:rsidR="003B3806" w:rsidRPr="00382391">
        <w:t>. gegužės 29</w:t>
      </w:r>
      <w:r w:rsidR="003769CD">
        <w:t xml:space="preserve"> </w:t>
      </w:r>
      <w:r w:rsidR="003B3806" w:rsidRPr="00382391">
        <w:t>d.</w:t>
      </w:r>
      <w:r w:rsidR="003B3806" w:rsidRPr="00BE1883">
        <w:t xml:space="preserve"> </w:t>
      </w:r>
      <w:r w:rsidR="003B3806">
        <w:t xml:space="preserve">gimnazijos direktoriaus įsakymu </w:t>
      </w:r>
      <w:r w:rsidR="003B3806" w:rsidRPr="00382391">
        <w:t>Nr. V- 97</w:t>
      </w:r>
    </w:p>
    <w:p w:rsidR="003B3806" w:rsidRPr="00BE1883" w:rsidRDefault="004C2E46" w:rsidP="003B3806">
      <w:pPr>
        <w:spacing w:line="360" w:lineRule="auto"/>
        <w:ind w:firstLine="567"/>
        <w:jc w:val="both"/>
      </w:pPr>
      <w:r>
        <w:t>99</w:t>
      </w:r>
      <w:r w:rsidR="003B3806" w:rsidRPr="00BE1883">
        <w:t>. III kl. mokinys individualų ugdymo planą gali koreguoti pusmečio ir mokslo metų pabaigoje, IV kl. mokinys individualų ugdymo planą gali koreguoti tik I pusmečio pabaigoje.</w:t>
      </w:r>
    </w:p>
    <w:p w:rsidR="003B3806" w:rsidRPr="00BE1883" w:rsidRDefault="004C2E46" w:rsidP="003B3806">
      <w:pPr>
        <w:spacing w:line="360" w:lineRule="auto"/>
        <w:ind w:firstLine="567"/>
        <w:jc w:val="both"/>
      </w:pPr>
      <w:r>
        <w:t>100</w:t>
      </w:r>
      <w:r w:rsidR="003B3806">
        <w:t>. IV kl. mokiniai iki rugsėjo 25</w:t>
      </w:r>
      <w:r w:rsidR="003B3806" w:rsidRPr="00BE1883">
        <w:t xml:space="preserve"> d.</w:t>
      </w:r>
      <w:r w:rsidR="003B3806">
        <w:t xml:space="preserve">, o III kl. mokinys iki sausio 10 d.  </w:t>
      </w:r>
      <w:r w:rsidR="003B3806" w:rsidRPr="00BE1883">
        <w:t xml:space="preserve"> privalo  apsispręsti dėl  brandos darbo rengimo.</w:t>
      </w:r>
    </w:p>
    <w:p w:rsidR="003B3806" w:rsidRPr="00BE1883" w:rsidRDefault="004C2E46" w:rsidP="003B3806">
      <w:pPr>
        <w:spacing w:line="360" w:lineRule="auto"/>
        <w:ind w:firstLine="567"/>
        <w:jc w:val="both"/>
      </w:pPr>
      <w:r>
        <w:t>101</w:t>
      </w:r>
      <w:r w:rsidR="003B3806" w:rsidRPr="00BE1883">
        <w:t>. Gimnazija, formuodama ir įgyvendindama gimnazijos ugdymo turinį pagal Vidurinio ugdymo bendrąsias programas:</w:t>
      </w:r>
    </w:p>
    <w:p w:rsidR="003B3806" w:rsidRPr="00BE1883" w:rsidRDefault="004C2E46" w:rsidP="003B3806">
      <w:pPr>
        <w:spacing w:line="360" w:lineRule="auto"/>
        <w:ind w:firstLine="567"/>
        <w:jc w:val="both"/>
      </w:pPr>
      <w:r>
        <w:t>101</w:t>
      </w:r>
      <w:r w:rsidR="003B3806" w:rsidRPr="00BE1883">
        <w:t>.1.sudaro sąlygas iki 10 procentų dalykui skirtų pamokų organizuoti ne pamokų forma;</w:t>
      </w:r>
    </w:p>
    <w:p w:rsidR="003B3806" w:rsidRPr="00BE1883" w:rsidRDefault="004C2E46" w:rsidP="003B3806">
      <w:pPr>
        <w:spacing w:line="360" w:lineRule="auto"/>
        <w:ind w:firstLine="567"/>
        <w:jc w:val="both"/>
      </w:pPr>
      <w:r>
        <w:t>101</w:t>
      </w:r>
      <w:r w:rsidR="003B3806" w:rsidRPr="00BE1883">
        <w:t xml:space="preserve">.2.intensyvina dorinio ugdymo ir informacinių technologijų bendrojo kurso programas (dvejiems metams nustatytą privalomų pamokų skaičių skiria vieneriems metams), o lietuvių kalbos, </w:t>
      </w:r>
      <w:r w:rsidR="003B3806" w:rsidRPr="00BE1883">
        <w:lastRenderedPageBreak/>
        <w:t>matematikos, užsienio kalbų, gamtos mokslų</w:t>
      </w:r>
      <w:r w:rsidR="003B3806">
        <w:t xml:space="preserve">, socialinių mokslų </w:t>
      </w:r>
      <w:r w:rsidR="003B3806" w:rsidRPr="00BE1883">
        <w:t xml:space="preserve"> dalykams per dieną skiria  dvi vieną po kitos organizuojamas pamokas  ar jų modulius;</w:t>
      </w:r>
    </w:p>
    <w:p w:rsidR="003B3806" w:rsidRDefault="003769CD" w:rsidP="003B3806">
      <w:pPr>
        <w:spacing w:line="360" w:lineRule="auto"/>
        <w:ind w:firstLine="567"/>
        <w:jc w:val="both"/>
      </w:pPr>
      <w:r>
        <w:t>1</w:t>
      </w:r>
      <w:r w:rsidR="004C2E46">
        <w:t>01</w:t>
      </w:r>
      <w:r w:rsidR="003B3806" w:rsidRPr="00BE1883">
        <w:t>.3. sudaro mobilias grupes sraute  atsižvelgiant į mokinių pasirinktą mokomojo dalyko kursą (išplėstinį arba bendrąjį), pasiekimų lygį, kalbos mokėjimo lygį;</w:t>
      </w:r>
    </w:p>
    <w:p w:rsidR="003B3806" w:rsidRPr="00BE1883" w:rsidRDefault="004C2E46" w:rsidP="003B3806">
      <w:pPr>
        <w:spacing w:line="360" w:lineRule="auto"/>
        <w:ind w:firstLine="567"/>
        <w:jc w:val="both"/>
      </w:pPr>
      <w:r>
        <w:t>101</w:t>
      </w:r>
      <w:r w:rsidR="003B3806" w:rsidRPr="00BE1883">
        <w:t>.4.visų dalykų mokymui sudaro atskiras išplėstinio ir bendrojo kurso grupes;</w:t>
      </w:r>
    </w:p>
    <w:p w:rsidR="003B3806" w:rsidRPr="00BE1883" w:rsidRDefault="004C2E46" w:rsidP="003B3806">
      <w:pPr>
        <w:spacing w:line="360" w:lineRule="auto"/>
        <w:ind w:firstLine="567"/>
        <w:jc w:val="both"/>
      </w:pPr>
      <w:r>
        <w:t>101</w:t>
      </w:r>
      <w:r w:rsidR="003B3806" w:rsidRPr="00BE1883">
        <w:t>.5.siūlo mokiniams rinktis jų poreikius, polinkius ir interesus atitinkančius pasirenkamuosius dalykus – ekonomiką ir verslą, braižybą, teisę , prancūzų kalbą  bei visų mokomųjų dalykų modulius.</w:t>
      </w:r>
    </w:p>
    <w:p w:rsidR="003B3806" w:rsidRPr="00BE1883" w:rsidRDefault="00CF5232" w:rsidP="003B3806">
      <w:pPr>
        <w:spacing w:line="360" w:lineRule="auto"/>
        <w:ind w:firstLine="567"/>
        <w:jc w:val="both"/>
      </w:pPr>
      <w:r>
        <w:t>102</w:t>
      </w:r>
      <w:r w:rsidR="003B3806" w:rsidRPr="00BE1883">
        <w:t>. Gimnazija sudaro sąlygas mokiniams siekti asmeninės ir pilietinės brandos ir ugdyti gyvenime būtinas bendrąsias kompetencijas ir gebėjimus:</w:t>
      </w:r>
    </w:p>
    <w:p w:rsidR="003B3806" w:rsidRPr="00BE1883" w:rsidRDefault="00CF5232" w:rsidP="003B3806">
      <w:pPr>
        <w:spacing w:line="360" w:lineRule="auto"/>
        <w:ind w:firstLine="567"/>
        <w:jc w:val="both"/>
      </w:pPr>
      <w:r>
        <w:t>102</w:t>
      </w:r>
      <w:r w:rsidR="003B3806" w:rsidRPr="00BE1883">
        <w:t>.1. savanoriškai užsiimti socialine ar kita visuomenei naudinga veikla;</w:t>
      </w:r>
    </w:p>
    <w:p w:rsidR="003B3806" w:rsidRPr="00BE1883" w:rsidRDefault="00CF5232" w:rsidP="003B3806">
      <w:pPr>
        <w:spacing w:line="360" w:lineRule="auto"/>
        <w:ind w:firstLine="567"/>
        <w:jc w:val="both"/>
      </w:pPr>
      <w:r>
        <w:t>102</w:t>
      </w:r>
      <w:r w:rsidR="003B3806" w:rsidRPr="00BE1883">
        <w:t>.2.įgyvendinant gimnazijos ugdymui karjerai veiklos planą sudaromos sąlygos susipažinti su profesinės veiklos įvairove ir rinkimosi galimybėmis, planuoti savo tolesnį mokymąsi ir darbinę veiklą (t. y. karjerą);</w:t>
      </w:r>
    </w:p>
    <w:p w:rsidR="003B3806" w:rsidRPr="00BE1883" w:rsidRDefault="00CF5232" w:rsidP="003B3806">
      <w:pPr>
        <w:spacing w:line="360" w:lineRule="auto"/>
        <w:ind w:firstLine="567"/>
        <w:jc w:val="both"/>
      </w:pPr>
      <w:r>
        <w:t>102</w:t>
      </w:r>
      <w:r w:rsidR="003B3806" w:rsidRPr="00BE1883">
        <w:t>.3. rengti ir įgyvendinti projektus.</w:t>
      </w:r>
    </w:p>
    <w:p w:rsidR="003B3806" w:rsidRPr="00BE1883" w:rsidRDefault="00CF5232" w:rsidP="003B3806">
      <w:pPr>
        <w:spacing w:line="360" w:lineRule="auto"/>
        <w:ind w:firstLine="567"/>
        <w:jc w:val="both"/>
      </w:pPr>
      <w:r>
        <w:t>103</w:t>
      </w:r>
      <w:r w:rsidR="003B3806">
        <w:t>. Mokiniams</w:t>
      </w:r>
      <w:r w:rsidR="003B3806" w:rsidRPr="00B771BD">
        <w:t>, atvyk</w:t>
      </w:r>
      <w:r w:rsidR="003B3806">
        <w:t>usiam iš kitos mokyklos, gimnazija</w:t>
      </w:r>
      <w:r w:rsidR="003B3806" w:rsidRPr="00B771BD">
        <w:t xml:space="preserve"> turi užtik</w:t>
      </w:r>
      <w:r w:rsidR="003B3806">
        <w:t>rina</w:t>
      </w:r>
      <w:r w:rsidR="003B3806" w:rsidRPr="00B771BD">
        <w:t xml:space="preserve"> galimybę įgyvendinti savo individualų ugdymo planą ar</w:t>
      </w:r>
      <w:r w:rsidR="003B3806">
        <w:t>ba, nesant tam sąlygų, pasiūlo</w:t>
      </w:r>
      <w:r w:rsidR="003B3806" w:rsidRPr="00B771BD">
        <w:t xml:space="preserve"> keisti pasirinktus dalykus a</w:t>
      </w:r>
      <w:r w:rsidR="003B3806">
        <w:t xml:space="preserve">r modulius. </w:t>
      </w:r>
    </w:p>
    <w:p w:rsidR="003B3806" w:rsidRPr="00BE1883" w:rsidRDefault="00CF5232" w:rsidP="003B3806">
      <w:pPr>
        <w:spacing w:line="360" w:lineRule="auto"/>
        <w:ind w:firstLine="567"/>
        <w:jc w:val="both"/>
      </w:pPr>
      <w:r>
        <w:t>104</w:t>
      </w:r>
      <w:r w:rsidR="003B3806" w:rsidRPr="00BE1883">
        <w:t>. Žmogaus saugos ugdymo bendroji programa integruojama į III klasės gamtamokslinių dalykų turinį .</w:t>
      </w:r>
    </w:p>
    <w:p w:rsidR="003B3806" w:rsidRPr="00BE1883" w:rsidRDefault="00CF5232" w:rsidP="003769CD">
      <w:pPr>
        <w:spacing w:line="360" w:lineRule="auto"/>
        <w:ind w:firstLine="567"/>
        <w:jc w:val="both"/>
      </w:pPr>
      <w:r>
        <w:t>105</w:t>
      </w:r>
      <w:r w:rsidR="003B3806" w:rsidRPr="00BE1883">
        <w:t xml:space="preserve">. </w:t>
      </w:r>
      <w:r w:rsidR="0000702D">
        <w:t>Pažintinė</w:t>
      </w:r>
      <w:r w:rsidR="00090270">
        <w:t>,</w:t>
      </w:r>
      <w:r w:rsidR="0000702D">
        <w:t xml:space="preserve"> kultūrinė </w:t>
      </w:r>
      <w:r w:rsidR="00090270">
        <w:t xml:space="preserve">, edukacinė </w:t>
      </w:r>
      <w:r w:rsidR="0000702D">
        <w:t>veikla yra skiriama</w:t>
      </w:r>
      <w:r w:rsidR="003B3806" w:rsidRPr="00BE1883">
        <w:t xml:space="preserve"> ugdymo turinio įgyvendinimui per pažintinę</w:t>
      </w:r>
      <w:r w:rsidR="00090270">
        <w:t>, patyriminę</w:t>
      </w:r>
      <w:r w:rsidR="003B3806" w:rsidRPr="00BE1883">
        <w:t xml:space="preserve"> veiklą, projektinei veiklai, savanoriškai veiklai, pilietinei - socialinei veiklai, tolerancijos ugdymui, veiklai</w:t>
      </w:r>
      <w:r w:rsidR="0000702D">
        <w:t>, susijusiai su ugdymu karjerai ir yra neatskiriama (integrali) privalomojo ir mokyklos formuojamo ugdymo turinio dalis per visus mokslo metus. Ji planuojama ir gali būti vykdoma mokykloje arba nemokyklinėje aplinkoje.</w:t>
      </w:r>
    </w:p>
    <w:p w:rsidR="003B3806" w:rsidRPr="003769CD" w:rsidRDefault="00CF5232" w:rsidP="003B3806">
      <w:pPr>
        <w:spacing w:line="360" w:lineRule="auto"/>
        <w:ind w:firstLine="567"/>
        <w:jc w:val="both"/>
      </w:pPr>
      <w:r>
        <w:t>106</w:t>
      </w:r>
      <w:r w:rsidR="003B3806" w:rsidRPr="003769CD">
        <w:t>. Dorinis ugdymas.</w:t>
      </w:r>
    </w:p>
    <w:p w:rsidR="003B3806" w:rsidRPr="00BE1883" w:rsidRDefault="00CF5232" w:rsidP="003B3806">
      <w:pPr>
        <w:spacing w:line="360" w:lineRule="auto"/>
        <w:ind w:firstLine="567"/>
        <w:jc w:val="both"/>
      </w:pPr>
      <w:r>
        <w:t>106</w:t>
      </w:r>
      <w:r w:rsidR="003B3806" w:rsidRPr="00BE1883">
        <w:t>.1. Mokinys renkasi vieną dalyką – katalikų tikybą arba etiką. Intensyvinant dorinio ugdymo mokymą dvejiems metams nustatytas pamokų skaičius skiriamas vieneriems metams.</w:t>
      </w:r>
    </w:p>
    <w:p w:rsidR="003B3806" w:rsidRPr="00BE1883" w:rsidRDefault="00CF5232" w:rsidP="003B3806">
      <w:pPr>
        <w:spacing w:line="360" w:lineRule="auto"/>
        <w:ind w:firstLine="567"/>
        <w:jc w:val="both"/>
      </w:pPr>
      <w:r>
        <w:t>106</w:t>
      </w:r>
      <w:r w:rsidR="003B3806" w:rsidRPr="00BE1883">
        <w:t>.2. Mokiniai, pasirinkę etiką, mokosi pagal filosofinės etikos modulio programą integruojant į ją šeimos etikos  ir kino modulių programas.</w:t>
      </w:r>
    </w:p>
    <w:p w:rsidR="003B3806" w:rsidRPr="00BE1883" w:rsidRDefault="00CF5232" w:rsidP="003B3806">
      <w:pPr>
        <w:spacing w:line="360" w:lineRule="auto"/>
        <w:ind w:firstLine="567"/>
        <w:jc w:val="both"/>
      </w:pPr>
      <w:r>
        <w:t>106</w:t>
      </w:r>
      <w:r w:rsidR="003B3806" w:rsidRPr="00BE1883">
        <w:t>.3. Pasirinkę katalikų tikybą, mokiniai  mokosi pagal dalyko modulį:  ,,Šventasis Raštas -  gyvenimo kelionė“, ,,Meilė ir šeima“, ,,Katalikybė ir pasaulio religijos“, ,, Religijos filosofija“.</w:t>
      </w:r>
    </w:p>
    <w:p w:rsidR="003B3806" w:rsidRPr="003769CD" w:rsidRDefault="00CF5232" w:rsidP="003B3806">
      <w:pPr>
        <w:spacing w:line="360" w:lineRule="auto"/>
        <w:ind w:firstLine="567"/>
        <w:jc w:val="both"/>
      </w:pPr>
      <w:r>
        <w:t>107</w:t>
      </w:r>
      <w:r w:rsidR="003B3806" w:rsidRPr="003769CD">
        <w:t>. Lietuvių kalba ir literatūra.</w:t>
      </w:r>
    </w:p>
    <w:p w:rsidR="003B3806" w:rsidRPr="00BE1883" w:rsidRDefault="00CF5232" w:rsidP="003B3806">
      <w:pPr>
        <w:spacing w:line="360" w:lineRule="auto"/>
        <w:ind w:firstLine="567"/>
        <w:jc w:val="both"/>
      </w:pPr>
      <w:r>
        <w:t>107</w:t>
      </w:r>
      <w:r w:rsidR="003B3806" w:rsidRPr="00BE1883">
        <w:t xml:space="preserve">.1.Išplėstiniu kursu mokiniai mokosi ne didesnėse kaip 25 mokinių grupėse. </w:t>
      </w:r>
    </w:p>
    <w:p w:rsidR="003B3806" w:rsidRPr="00BE1883" w:rsidRDefault="00CF5232" w:rsidP="003B3806">
      <w:pPr>
        <w:spacing w:line="360" w:lineRule="auto"/>
        <w:ind w:firstLine="567"/>
        <w:jc w:val="both"/>
      </w:pPr>
      <w:r>
        <w:lastRenderedPageBreak/>
        <w:t>107</w:t>
      </w:r>
      <w:r w:rsidR="003B3806" w:rsidRPr="00BE1883">
        <w:t xml:space="preserve">.2. IV klasių mokiniai lietuvių kalbą  gali mokytis mobiliose grupėse sudarytose pagal jų pasiekimų lygį. Mobilias grupes </w:t>
      </w:r>
      <w:r w:rsidR="00090270">
        <w:t xml:space="preserve">laisvai </w:t>
      </w:r>
      <w:r w:rsidR="003B3806" w:rsidRPr="00BE1883">
        <w:t>renkasi mokiniai.</w:t>
      </w:r>
    </w:p>
    <w:p w:rsidR="003B3806" w:rsidRPr="00BE1883" w:rsidRDefault="00CF5232" w:rsidP="003B3806">
      <w:pPr>
        <w:spacing w:line="360" w:lineRule="auto"/>
        <w:ind w:firstLine="567"/>
        <w:jc w:val="both"/>
      </w:pPr>
      <w:r>
        <w:t>107</w:t>
      </w:r>
      <w:r w:rsidR="003B3806" w:rsidRPr="00BE1883">
        <w:t>.3. Gimnazija siūlo lietuvių kalbos ir literatūros programą papildančius pasirenkamuosius dalyko modulius. Moduliai sudaro galimybes individualizuoti ugdymo turinį pagal mokinių poreikius.</w:t>
      </w:r>
    </w:p>
    <w:p w:rsidR="003B3806" w:rsidRPr="003769CD" w:rsidRDefault="003B3806" w:rsidP="003B3806">
      <w:pPr>
        <w:spacing w:line="360" w:lineRule="auto"/>
        <w:ind w:firstLine="567"/>
        <w:jc w:val="both"/>
      </w:pPr>
      <w:r w:rsidRPr="003769CD">
        <w:t>1</w:t>
      </w:r>
      <w:r w:rsidR="00CF5232">
        <w:t>08</w:t>
      </w:r>
      <w:r w:rsidRPr="003769CD">
        <w:t>. Užsienio kalbos.</w:t>
      </w:r>
    </w:p>
    <w:p w:rsidR="003B3806" w:rsidRPr="00BE1883" w:rsidRDefault="00CF5232" w:rsidP="003B3806">
      <w:pPr>
        <w:spacing w:line="360" w:lineRule="auto"/>
        <w:ind w:firstLine="567"/>
        <w:jc w:val="both"/>
      </w:pPr>
      <w:r>
        <w:t>108</w:t>
      </w:r>
      <w:r w:rsidR="003B3806" w:rsidRPr="00BE1883">
        <w:t>.1. III kl. mokiniai tęsia 1-osios užsienio k. mokymąsi. Jiems pageidaujant, gali tęsti 2-osios  užsienio k. mokymąsi arba gali rinktis 3-ąją užsienio k. Trečiosios užsienio kalbos bendroji programa III–IV klasėse pateikiama kursu, orientuotu į A1 arba A2 kalbos mokėjimo lygį pagal Bendruosius Europos kalbų metmenis ir gali būti integruota su neformaliojo švietimo programa.</w:t>
      </w:r>
    </w:p>
    <w:p w:rsidR="003B3806" w:rsidRPr="00BE1883" w:rsidRDefault="00CF5232" w:rsidP="003B3806">
      <w:pPr>
        <w:spacing w:line="360" w:lineRule="auto"/>
        <w:ind w:firstLine="567"/>
        <w:jc w:val="both"/>
      </w:pPr>
      <w:r>
        <w:t>108</w:t>
      </w:r>
      <w:r w:rsidR="003B3806" w:rsidRPr="00BE1883">
        <w:t xml:space="preserve">.2. Užsienio k. programa pateikiama kursais, orientuotais į A1 ir A2, B1 ir B2 kalbos mokėjimo lygius pagal bendruosius Europos kalbų metmenis. </w:t>
      </w:r>
    </w:p>
    <w:p w:rsidR="003B3806" w:rsidRPr="00BE1883" w:rsidRDefault="00CF5232" w:rsidP="003B3806">
      <w:pPr>
        <w:spacing w:line="360" w:lineRule="auto"/>
        <w:ind w:firstLine="567"/>
        <w:jc w:val="both"/>
      </w:pPr>
      <w:r>
        <w:t>108</w:t>
      </w:r>
      <w:r w:rsidR="003B3806" w:rsidRPr="00BE1883">
        <w:t>.3. Mokiniams rekomenduojama rinktis tuos užsienio kalbos kursus ir mobilias grupes, kurie atitinka jų užsienio kalbos mokėjimo lygį, nustatytą vykdant užsienio kalbos pasiekimų patikrinimą 10 klasėje, naudojantis centralizuotai parengtais kalbos mokėjimo lygio nustatymo testais (pateikiamais per duomenų perdavimo sistemą „KELTAS“).</w:t>
      </w:r>
    </w:p>
    <w:p w:rsidR="003B3806" w:rsidRPr="00BE1883" w:rsidRDefault="00CF5232" w:rsidP="003B3806">
      <w:pPr>
        <w:spacing w:line="360" w:lineRule="auto"/>
        <w:ind w:firstLine="567"/>
        <w:jc w:val="both"/>
      </w:pPr>
      <w:r>
        <w:t>108</w:t>
      </w:r>
      <w:r w:rsidR="003B3806">
        <w:t xml:space="preserve">.4. Užsienio kalbos (anglų)  B2 ir  B1 </w:t>
      </w:r>
      <w:r w:rsidR="003B3806" w:rsidRPr="00BE1883">
        <w:t xml:space="preserve"> kursui papildyti gimnazija III klasių </w:t>
      </w:r>
      <w:r w:rsidR="003B3806">
        <w:t>mokiniams siūlo modulių programas</w:t>
      </w:r>
      <w:r w:rsidR="003B3806" w:rsidRPr="00BE1883">
        <w:t>, IV klasių mokiniams siūlo dvi modulių programas</w:t>
      </w:r>
      <w:r w:rsidR="003B3806">
        <w:t xml:space="preserve"> B2 kursą pasirinkusiems mokiniams ir vieną modulio programą B1 ir A2 kursus pasirinkusiems mokiniams</w:t>
      </w:r>
      <w:r w:rsidR="003B3806" w:rsidRPr="00BE1883">
        <w:t xml:space="preserve">. Užsienio k. ugdymas organizuojamas grupėse, kuriose visi mokiniai siekia to paties lygio. Siekiant plėtoti mokinių gabumus, įgyvendinti skirtingas mokymo(si) strategijas, anglų k. mokymas diferencijuojamas pagal jų mokymosi lygius. </w:t>
      </w:r>
    </w:p>
    <w:p w:rsidR="003B3806" w:rsidRPr="003769CD" w:rsidRDefault="003B3806" w:rsidP="003B3806">
      <w:pPr>
        <w:spacing w:line="360" w:lineRule="auto"/>
        <w:ind w:firstLine="567"/>
        <w:jc w:val="both"/>
      </w:pPr>
      <w:r w:rsidRPr="003769CD">
        <w:t>1</w:t>
      </w:r>
      <w:r w:rsidR="00CF5232">
        <w:t>09</w:t>
      </w:r>
      <w:r w:rsidRPr="003769CD">
        <w:t xml:space="preserve">. Matematika. </w:t>
      </w:r>
    </w:p>
    <w:p w:rsidR="003B3806" w:rsidRPr="00BE1883" w:rsidRDefault="003B3806" w:rsidP="003B3806">
      <w:pPr>
        <w:spacing w:line="360" w:lineRule="auto"/>
        <w:ind w:firstLine="567"/>
        <w:jc w:val="both"/>
      </w:pPr>
      <w:r>
        <w:t>1</w:t>
      </w:r>
      <w:r w:rsidR="00CF5232">
        <w:t>09</w:t>
      </w:r>
      <w:r>
        <w:t>.1</w:t>
      </w:r>
      <w:r w:rsidRPr="00BE1883">
        <w:t>. Mokiniams siūloma rinktis matematikos modulių programas, skirtas mokymosi pasiekimams pagerinti.</w:t>
      </w:r>
    </w:p>
    <w:p w:rsidR="003B3806" w:rsidRPr="003769CD" w:rsidRDefault="00CF5232" w:rsidP="003B3806">
      <w:pPr>
        <w:spacing w:line="360" w:lineRule="auto"/>
        <w:ind w:firstLine="567"/>
        <w:jc w:val="both"/>
      </w:pPr>
      <w:r>
        <w:t>110</w:t>
      </w:r>
      <w:r w:rsidR="003B3806" w:rsidRPr="003769CD">
        <w:t>. Informacinės technologijos.</w:t>
      </w:r>
    </w:p>
    <w:p w:rsidR="003B3806" w:rsidRPr="00BE1883" w:rsidRDefault="00CF5232" w:rsidP="003B3806">
      <w:pPr>
        <w:spacing w:line="360" w:lineRule="auto"/>
        <w:ind w:firstLine="567"/>
        <w:jc w:val="both"/>
      </w:pPr>
      <w:r>
        <w:t>110</w:t>
      </w:r>
      <w:r w:rsidR="003B3806" w:rsidRPr="00BE1883">
        <w:t>.1. Informacinių technologijų kursas yra pasirenkamasis.</w:t>
      </w:r>
    </w:p>
    <w:p w:rsidR="003B3806" w:rsidRPr="00BE1883" w:rsidRDefault="00CF5232" w:rsidP="003B3806">
      <w:pPr>
        <w:spacing w:line="360" w:lineRule="auto"/>
        <w:ind w:firstLine="567"/>
        <w:jc w:val="both"/>
      </w:pPr>
      <w:r>
        <w:t>110</w:t>
      </w:r>
      <w:r w:rsidR="003B3806" w:rsidRPr="00BE1883">
        <w:t>.2. Intensyvinant informacinių technologijų mokymą vidurinio ugdymo programoje III klasių mokiniams skiriamos dvi savaitinės pamokos bendrojo kurso programai įgyvendinti.</w:t>
      </w:r>
    </w:p>
    <w:p w:rsidR="003B3806" w:rsidRPr="00BE1883" w:rsidRDefault="00CF5232" w:rsidP="003B3806">
      <w:pPr>
        <w:spacing w:line="360" w:lineRule="auto"/>
        <w:ind w:firstLine="567"/>
        <w:jc w:val="both"/>
      </w:pPr>
      <w:r>
        <w:t>110</w:t>
      </w:r>
      <w:r w:rsidR="003B3806" w:rsidRPr="00BE1883">
        <w:t>.3. Jei mokinys, pasirinkęs išplėstinį kursą, pagrindinėje mokykloje nesimokė pasirinkto modulio (išskyrus Duomenų bazių kūrimo ir valdymo modulį), jam sudaromos sąlygos papildomai mokytis išlyginamojo modulio temų.</w:t>
      </w:r>
    </w:p>
    <w:p w:rsidR="003B3806" w:rsidRPr="00BE1883" w:rsidRDefault="00403375" w:rsidP="003B3806">
      <w:pPr>
        <w:spacing w:line="360" w:lineRule="auto"/>
        <w:ind w:firstLine="567"/>
        <w:jc w:val="both"/>
      </w:pPr>
      <w:r>
        <w:t>110</w:t>
      </w:r>
      <w:r w:rsidR="003B3806" w:rsidRPr="00BE1883">
        <w:t xml:space="preserve">.4. </w:t>
      </w:r>
      <w:r w:rsidR="003B3806">
        <w:t>IV klasių mokiniams g</w:t>
      </w:r>
      <w:r w:rsidR="003B3806" w:rsidRPr="00BE1883">
        <w:t>imnazija siūlo</w:t>
      </w:r>
      <w:r w:rsidR="003B3806">
        <w:t xml:space="preserve"> pasirenkamuosius išplėstinio kurso programavimo ir duomenų bazių kūrimo ir valdymo </w:t>
      </w:r>
      <w:r w:rsidR="003B3806" w:rsidRPr="00BE1883">
        <w:t xml:space="preserve"> modulius. </w:t>
      </w:r>
    </w:p>
    <w:p w:rsidR="003B3806" w:rsidRPr="00BE1883" w:rsidRDefault="00403375" w:rsidP="003B3806">
      <w:pPr>
        <w:spacing w:line="360" w:lineRule="auto"/>
        <w:ind w:firstLine="567"/>
        <w:jc w:val="both"/>
        <w:rPr>
          <w:b/>
        </w:rPr>
      </w:pPr>
      <w:r>
        <w:lastRenderedPageBreak/>
        <w:t>111</w:t>
      </w:r>
      <w:r w:rsidR="003B3806" w:rsidRPr="003769CD">
        <w:t>. Gamtos mokslai.</w:t>
      </w:r>
      <w:r w:rsidR="003B3806" w:rsidRPr="00BE1883">
        <w:rPr>
          <w:b/>
        </w:rPr>
        <w:t xml:space="preserve"> </w:t>
      </w:r>
      <w:r w:rsidR="003B3806" w:rsidRPr="00BE1883">
        <w:t xml:space="preserve">Mokiniams siūloma rinktis gamtos mokslų išplėstinius kursus papildančias modulių programas. </w:t>
      </w:r>
    </w:p>
    <w:p w:rsidR="003B3806" w:rsidRPr="003769CD" w:rsidRDefault="00403375" w:rsidP="003B3806">
      <w:pPr>
        <w:spacing w:line="360" w:lineRule="auto"/>
        <w:ind w:firstLine="567"/>
        <w:jc w:val="both"/>
      </w:pPr>
      <w:r>
        <w:t>112</w:t>
      </w:r>
      <w:r w:rsidR="003B3806" w:rsidRPr="00BE1883">
        <w:t xml:space="preserve">. </w:t>
      </w:r>
      <w:r w:rsidR="003B3806" w:rsidRPr="003769CD">
        <w:t xml:space="preserve">Socialiniai mokslai: </w:t>
      </w:r>
    </w:p>
    <w:p w:rsidR="003B3806" w:rsidRPr="00BE1883" w:rsidRDefault="00403375" w:rsidP="003B3806">
      <w:pPr>
        <w:spacing w:line="360" w:lineRule="auto"/>
        <w:ind w:firstLine="567"/>
        <w:jc w:val="both"/>
      </w:pPr>
      <w:r>
        <w:t>112</w:t>
      </w:r>
      <w:r w:rsidR="003B3806" w:rsidRPr="00BE1883">
        <w:t>.1. Iš pasirenkamųjų dalykų mokinys gali rinktis: ekonomiką ir verslumą, teis</w:t>
      </w:r>
      <w:r w:rsidR="003B3806">
        <w:t>ę.</w:t>
      </w:r>
    </w:p>
    <w:p w:rsidR="003B3806" w:rsidRPr="00BE1883" w:rsidRDefault="00403375" w:rsidP="003B3806">
      <w:pPr>
        <w:spacing w:line="360" w:lineRule="auto"/>
        <w:ind w:firstLine="567"/>
        <w:jc w:val="both"/>
      </w:pPr>
      <w:r>
        <w:t>112</w:t>
      </w:r>
      <w:r w:rsidR="003B3806" w:rsidRPr="00BE1883">
        <w:t>.2. Istorijos ir geografijos išplėstinio kurso programas papildo modulių programos, kurias mokinys gali rinktis laisvai.</w:t>
      </w:r>
    </w:p>
    <w:p w:rsidR="003B3806" w:rsidRPr="003769CD" w:rsidRDefault="00403375" w:rsidP="003B3806">
      <w:pPr>
        <w:spacing w:line="360" w:lineRule="auto"/>
        <w:ind w:firstLine="567"/>
        <w:jc w:val="both"/>
      </w:pPr>
      <w:r>
        <w:t>113</w:t>
      </w:r>
      <w:r w:rsidR="003B3806" w:rsidRPr="003769CD">
        <w:t>. Menai, technologijos:</w:t>
      </w:r>
    </w:p>
    <w:p w:rsidR="003B3806" w:rsidRPr="00BE1883" w:rsidRDefault="00403375" w:rsidP="003B3806">
      <w:pPr>
        <w:spacing w:line="360" w:lineRule="auto"/>
        <w:ind w:firstLine="567"/>
        <w:jc w:val="both"/>
      </w:pPr>
      <w:r>
        <w:t>113</w:t>
      </w:r>
      <w:r w:rsidR="003B3806" w:rsidRPr="00BE1883">
        <w:t>.1. Mokinys gali rinktis vieną iš meninio ugdymo programų: dailės, muzikos, teatro arba pasirinkti vieną iš gimnazijos siūlomų technologijų programų: verslo, vadybos ir mažmeninės prekybos, turizmo ir mitybos, statybos ir medžio apdirbimo.</w:t>
      </w:r>
    </w:p>
    <w:p w:rsidR="003B3806" w:rsidRPr="00BE1883" w:rsidRDefault="00403375" w:rsidP="003B3806">
      <w:pPr>
        <w:spacing w:line="360" w:lineRule="auto"/>
        <w:ind w:firstLine="567"/>
        <w:jc w:val="both"/>
      </w:pPr>
      <w:r>
        <w:t>113</w:t>
      </w:r>
      <w:r w:rsidR="003B3806" w:rsidRPr="00BE1883">
        <w:t>.2. Mokiniai turi galimybę pasirinkti ir  pas</w:t>
      </w:r>
      <w:r w:rsidR="003B3806">
        <w:t xml:space="preserve">irenkamąjį dalyką: braižybą. </w:t>
      </w:r>
    </w:p>
    <w:p w:rsidR="003B3806" w:rsidRPr="003769CD" w:rsidRDefault="00403375" w:rsidP="003B3806">
      <w:pPr>
        <w:spacing w:line="360" w:lineRule="auto"/>
        <w:ind w:firstLine="567"/>
        <w:jc w:val="both"/>
      </w:pPr>
      <w:r>
        <w:t>114</w:t>
      </w:r>
      <w:r w:rsidR="003B3806" w:rsidRPr="003769CD">
        <w:t>. Fizinis ugdymas.</w:t>
      </w:r>
    </w:p>
    <w:p w:rsidR="003B3806" w:rsidRPr="00BE1883" w:rsidRDefault="00403375" w:rsidP="003B3806">
      <w:pPr>
        <w:spacing w:line="360" w:lineRule="auto"/>
        <w:ind w:firstLine="567"/>
        <w:jc w:val="both"/>
      </w:pPr>
      <w:r>
        <w:t>114</w:t>
      </w:r>
      <w:r w:rsidR="003B3806" w:rsidRPr="00BE1883">
        <w:t>.1. Mokin</w:t>
      </w:r>
      <w:r w:rsidR="003B3806">
        <w:t>ys renkasi bendrąją fizinio ugdymo programą</w:t>
      </w:r>
      <w:r w:rsidR="003B3806" w:rsidRPr="00BE1883">
        <w:t xml:space="preserve"> arba vieną iš gimnazijos siūlomų sporto šakų: krepšinį, futbolą, tinklinį.</w:t>
      </w:r>
    </w:p>
    <w:p w:rsidR="003B3806" w:rsidRPr="00BE1883" w:rsidRDefault="00403375" w:rsidP="003B3806">
      <w:pPr>
        <w:spacing w:line="360" w:lineRule="auto"/>
        <w:ind w:firstLine="567"/>
        <w:jc w:val="both"/>
      </w:pPr>
      <w:r>
        <w:t>114</w:t>
      </w:r>
      <w:r w:rsidR="003B3806">
        <w:t>.2. Fizinio ugdymo</w:t>
      </w:r>
      <w:r w:rsidR="003B3806" w:rsidRPr="00BE1883">
        <w:t xml:space="preserve"> pasiekimai vertinami pažymiais. </w:t>
      </w:r>
    </w:p>
    <w:p w:rsidR="003B3806" w:rsidRPr="00BE1883" w:rsidRDefault="00403375" w:rsidP="003B3806">
      <w:pPr>
        <w:spacing w:line="360" w:lineRule="auto"/>
        <w:ind w:firstLine="567"/>
        <w:jc w:val="both"/>
      </w:pPr>
      <w:r>
        <w:t>114</w:t>
      </w:r>
      <w:r w:rsidR="003B3806" w:rsidRPr="00BE1883">
        <w:t>.3. Specialiosios medicininės fizinio pajėgumo grupės mokiniai dalyvauja pamokose su pagrindine grupe, bet pratimai ir krūvis jiems skiriami pagal gydytojo rekomendacijas ir atsižvelgus į savijautą. Specialiosios grupės mokinių pasiekimai vertinami įrašu ,,įskaityta“.</w:t>
      </w:r>
    </w:p>
    <w:p w:rsidR="003B3806" w:rsidRPr="00BE1883" w:rsidRDefault="00403375" w:rsidP="003B3806">
      <w:pPr>
        <w:spacing w:line="360" w:lineRule="auto"/>
        <w:ind w:firstLine="567"/>
        <w:jc w:val="both"/>
      </w:pPr>
      <w:r>
        <w:t>114</w:t>
      </w:r>
      <w:r w:rsidR="003B3806" w:rsidRPr="00BE1883">
        <w:t>.4.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3B3806" w:rsidRDefault="00403375" w:rsidP="003769CD">
      <w:pPr>
        <w:spacing w:line="360" w:lineRule="auto"/>
        <w:ind w:firstLine="567"/>
        <w:jc w:val="both"/>
      </w:pPr>
      <w:r>
        <w:t>114</w:t>
      </w:r>
      <w:r w:rsidR="003B3806" w:rsidRPr="00BE1883">
        <w:t>.5. Gimnazija mokiniam</w:t>
      </w:r>
      <w:r w:rsidR="003B3806">
        <w:t>s, atleistiems nuo fizinio ugdymo</w:t>
      </w:r>
      <w:r w:rsidR="003B3806" w:rsidRPr="00BE1883">
        <w:t xml:space="preserve"> pamokų dėl sveikatos ir laikinai dėl ligos, siūlo kitą veiklą (stalo žaidimus, šaškes, šachmatus, veiklą skaitykloje).</w:t>
      </w:r>
    </w:p>
    <w:p w:rsidR="003B3806" w:rsidRDefault="00403375" w:rsidP="003B3806">
      <w:pPr>
        <w:spacing w:line="360" w:lineRule="auto"/>
        <w:ind w:firstLine="567"/>
        <w:jc w:val="both"/>
      </w:pPr>
      <w:r>
        <w:t>115</w:t>
      </w:r>
      <w:r w:rsidR="003B3806">
        <w:t>.</w:t>
      </w:r>
      <w:r w:rsidR="003B3806" w:rsidRPr="00BE1883">
        <w:t xml:space="preserve"> Vidurinio ugdymo programai grupinio mokymosi forma kasdieniniu mokymo proceso būdu įgyvendint</w:t>
      </w:r>
      <w:r w:rsidR="003B3806">
        <w:t>i skiriamas pamokų skaičius 2019-2020 ir 2020-2021</w:t>
      </w:r>
      <w:r w:rsidR="003B3806" w:rsidRPr="00BE1883">
        <w:t xml:space="preserve"> m.m.:</w:t>
      </w:r>
    </w:p>
    <w:p w:rsidR="004C2E46" w:rsidRPr="00BE1883" w:rsidRDefault="00403375" w:rsidP="004C2E46">
      <w:pPr>
        <w:spacing w:line="360" w:lineRule="auto"/>
        <w:ind w:firstLine="567"/>
      </w:pPr>
      <w:r>
        <w:t>115</w:t>
      </w:r>
      <w:r w:rsidR="004C2E46">
        <w:t xml:space="preserve">.1. </w:t>
      </w:r>
      <w:r w:rsidR="004C2E46" w:rsidRPr="00BE1883">
        <w:t xml:space="preserve"> Vidurinio ugdymo programai grupinio mokymosi forma kasdieniniu mokymo proceso būdu įgyvendint</w:t>
      </w:r>
      <w:r w:rsidR="004C2E46">
        <w:t>i skiriamas pamokų skaičius 2019-2020 ir 2020-2021</w:t>
      </w:r>
      <w:r w:rsidR="004C2E46" w:rsidRPr="00BE1883">
        <w:t xml:space="preserve"> m.m.:</w:t>
      </w:r>
    </w:p>
    <w:tbl>
      <w:tblPr>
        <w:tblW w:w="91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26"/>
        <w:gridCol w:w="1617"/>
        <w:gridCol w:w="155"/>
        <w:gridCol w:w="1175"/>
        <w:gridCol w:w="302"/>
        <w:gridCol w:w="1296"/>
        <w:gridCol w:w="1752"/>
      </w:tblGrid>
      <w:tr w:rsidR="004C2E46" w:rsidRPr="00BE1883" w:rsidTr="004C2E46">
        <w:tc>
          <w:tcPr>
            <w:tcW w:w="2806" w:type="dxa"/>
            <w:vMerge w:val="restart"/>
            <w:vAlign w:val="center"/>
          </w:tcPr>
          <w:p w:rsidR="004C2E46" w:rsidRPr="00BE1883" w:rsidRDefault="004C2E46" w:rsidP="004C2E46">
            <w:pPr>
              <w:rPr>
                <w:b/>
                <w:i/>
              </w:rPr>
            </w:pPr>
          </w:p>
        </w:tc>
        <w:tc>
          <w:tcPr>
            <w:tcW w:w="3438" w:type="dxa"/>
            <w:gridSpan w:val="5"/>
            <w:vAlign w:val="center"/>
          </w:tcPr>
          <w:p w:rsidR="004C2E46" w:rsidRPr="00BE1883" w:rsidRDefault="004C2E46" w:rsidP="004C2E46">
            <w:pPr>
              <w:rPr>
                <w:lang w:val="en-US"/>
              </w:rPr>
            </w:pPr>
            <w:r w:rsidRPr="00BE1883">
              <w:rPr>
                <w:lang w:val="en-US"/>
              </w:rPr>
              <w:t>Bendrasis kursas</w:t>
            </w:r>
            <w:r w:rsidR="00A8695A">
              <w:rPr>
                <w:lang w:val="en-US"/>
              </w:rPr>
              <w:t xml:space="preserve"> (B)</w:t>
            </w:r>
          </w:p>
        </w:tc>
        <w:tc>
          <w:tcPr>
            <w:tcW w:w="2908" w:type="dxa"/>
            <w:gridSpan w:val="2"/>
            <w:vAlign w:val="center"/>
          </w:tcPr>
          <w:p w:rsidR="004C2E46" w:rsidRPr="00BE1883" w:rsidRDefault="004C2E46" w:rsidP="004C2E46">
            <w:pPr>
              <w:rPr>
                <w:lang w:val="en-US"/>
              </w:rPr>
            </w:pPr>
            <w:r w:rsidRPr="00BE1883">
              <w:rPr>
                <w:lang w:val="en-US"/>
              </w:rPr>
              <w:t>Išplėstinis kursas</w:t>
            </w:r>
            <w:r w:rsidR="00A8695A">
              <w:rPr>
                <w:lang w:val="en-US"/>
              </w:rPr>
              <w:t xml:space="preserve"> (A)</w:t>
            </w:r>
          </w:p>
        </w:tc>
      </w:tr>
      <w:tr w:rsidR="004C2E46" w:rsidRPr="00BE1883" w:rsidTr="004C2E46">
        <w:tc>
          <w:tcPr>
            <w:tcW w:w="2806" w:type="dxa"/>
            <w:vMerge/>
            <w:vAlign w:val="center"/>
          </w:tcPr>
          <w:p w:rsidR="004C2E46" w:rsidRPr="00BE1883" w:rsidRDefault="004C2E46" w:rsidP="004C2E46">
            <w:pPr>
              <w:rPr>
                <w:b/>
                <w:i/>
                <w:lang w:val="en-US"/>
              </w:rPr>
            </w:pPr>
          </w:p>
        </w:tc>
        <w:tc>
          <w:tcPr>
            <w:tcW w:w="1787" w:type="dxa"/>
            <w:gridSpan w:val="2"/>
          </w:tcPr>
          <w:p w:rsidR="004C2E46" w:rsidRPr="00BE1883" w:rsidRDefault="004C2E46" w:rsidP="004C2E46">
            <w:pPr>
              <w:rPr>
                <w:lang w:val="en-US"/>
              </w:rPr>
            </w:pPr>
            <w:r w:rsidRPr="00BE1883">
              <w:rPr>
                <w:lang w:val="en-US"/>
              </w:rPr>
              <w:t>3 gimn. kl.</w:t>
            </w:r>
          </w:p>
        </w:tc>
        <w:tc>
          <w:tcPr>
            <w:tcW w:w="1651" w:type="dxa"/>
            <w:gridSpan w:val="3"/>
          </w:tcPr>
          <w:p w:rsidR="004C2E46" w:rsidRPr="00BE1883" w:rsidRDefault="004C2E46" w:rsidP="004C2E46">
            <w:pPr>
              <w:rPr>
                <w:lang w:val="en-US"/>
              </w:rPr>
            </w:pPr>
            <w:r w:rsidRPr="00BE1883">
              <w:rPr>
                <w:lang w:val="en-US"/>
              </w:rPr>
              <w:t>4 gimn. kl.</w:t>
            </w:r>
          </w:p>
        </w:tc>
        <w:tc>
          <w:tcPr>
            <w:tcW w:w="1284" w:type="dxa"/>
          </w:tcPr>
          <w:p w:rsidR="004C2E46" w:rsidRPr="00BE1883" w:rsidRDefault="004C2E46" w:rsidP="004C2E46">
            <w:pPr>
              <w:rPr>
                <w:lang w:val="en-US"/>
              </w:rPr>
            </w:pPr>
            <w:r w:rsidRPr="00BE1883">
              <w:rPr>
                <w:lang w:val="en-US"/>
              </w:rPr>
              <w:t>3 gimn. kl.</w:t>
            </w:r>
          </w:p>
        </w:tc>
        <w:tc>
          <w:tcPr>
            <w:tcW w:w="1624" w:type="dxa"/>
          </w:tcPr>
          <w:p w:rsidR="004C2E46" w:rsidRPr="00BE1883" w:rsidRDefault="004C2E46" w:rsidP="004C2E46">
            <w:pPr>
              <w:rPr>
                <w:lang w:val="en-US"/>
              </w:rPr>
            </w:pPr>
            <w:r w:rsidRPr="00BE1883">
              <w:rPr>
                <w:lang w:val="en-US"/>
              </w:rPr>
              <w:t>4 gimn. kl.</w:t>
            </w:r>
          </w:p>
        </w:tc>
      </w:tr>
      <w:tr w:rsidR="004C2E46" w:rsidRPr="00BE1883" w:rsidTr="004C2E46">
        <w:tc>
          <w:tcPr>
            <w:tcW w:w="9152" w:type="dxa"/>
            <w:gridSpan w:val="8"/>
          </w:tcPr>
          <w:p w:rsidR="004C2E46" w:rsidRPr="00566582" w:rsidRDefault="004C2E46" w:rsidP="004C2E46">
            <w:pPr>
              <w:rPr>
                <w:b/>
                <w:lang w:val="en-US"/>
              </w:rPr>
            </w:pPr>
            <w:r w:rsidRPr="00566582">
              <w:rPr>
                <w:b/>
                <w:lang w:val="en-US"/>
              </w:rPr>
              <w:t>Dorinis ugdymas</w:t>
            </w:r>
          </w:p>
        </w:tc>
      </w:tr>
      <w:tr w:rsidR="004C2E46" w:rsidRPr="00BE1883" w:rsidTr="004C2E46">
        <w:tc>
          <w:tcPr>
            <w:tcW w:w="2806" w:type="dxa"/>
          </w:tcPr>
          <w:p w:rsidR="004C2E46" w:rsidRPr="00BE1883" w:rsidRDefault="004C2E46" w:rsidP="004C2E46">
            <w:pPr>
              <w:rPr>
                <w:lang w:val="en-US"/>
              </w:rPr>
            </w:pPr>
            <w:r w:rsidRPr="00BE1883">
              <w:rPr>
                <w:lang w:val="en-US"/>
              </w:rPr>
              <w:t>Tikyba</w:t>
            </w:r>
          </w:p>
        </w:tc>
        <w:tc>
          <w:tcPr>
            <w:tcW w:w="1787" w:type="dxa"/>
            <w:gridSpan w:val="2"/>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sidRPr="00BE1883">
              <w:rPr>
                <w:lang w:val="en-US"/>
              </w:rPr>
              <w:t>-</w:t>
            </w: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2806" w:type="dxa"/>
          </w:tcPr>
          <w:p w:rsidR="004C2E46" w:rsidRPr="00BE1883" w:rsidRDefault="004C2E46" w:rsidP="004C2E46">
            <w:pPr>
              <w:rPr>
                <w:lang w:val="en-US"/>
              </w:rPr>
            </w:pPr>
            <w:r w:rsidRPr="00BE1883">
              <w:rPr>
                <w:lang w:val="en-US"/>
              </w:rPr>
              <w:t>Etika</w:t>
            </w:r>
          </w:p>
        </w:tc>
        <w:tc>
          <w:tcPr>
            <w:tcW w:w="1787" w:type="dxa"/>
            <w:gridSpan w:val="2"/>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sidRPr="00BE1883">
              <w:rPr>
                <w:lang w:val="en-US"/>
              </w:rPr>
              <w:t>-</w:t>
            </w: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9152" w:type="dxa"/>
            <w:gridSpan w:val="8"/>
          </w:tcPr>
          <w:p w:rsidR="004C2E46" w:rsidRPr="00BE1883" w:rsidRDefault="004C2E46" w:rsidP="004C2E46">
            <w:pPr>
              <w:rPr>
                <w:lang w:val="en-US"/>
              </w:rPr>
            </w:pPr>
            <w:r w:rsidRPr="00566582">
              <w:rPr>
                <w:b/>
                <w:lang w:val="en-US"/>
              </w:rPr>
              <w:t>Kalbos</w:t>
            </w:r>
          </w:p>
        </w:tc>
      </w:tr>
      <w:tr w:rsidR="004C2E46" w:rsidRPr="00BE1883" w:rsidTr="004C2E46">
        <w:tc>
          <w:tcPr>
            <w:tcW w:w="2806" w:type="dxa"/>
          </w:tcPr>
          <w:p w:rsidR="004C2E46" w:rsidRPr="00BE1883" w:rsidRDefault="004C2E46" w:rsidP="004C2E46">
            <w:pPr>
              <w:rPr>
                <w:lang w:val="en-US"/>
              </w:rPr>
            </w:pPr>
            <w:r w:rsidRPr="00BE1883">
              <w:rPr>
                <w:lang w:val="en-US"/>
              </w:rPr>
              <w:lastRenderedPageBreak/>
              <w:t>Lietuvių kalba ir literatūra</w:t>
            </w:r>
          </w:p>
        </w:tc>
        <w:tc>
          <w:tcPr>
            <w:tcW w:w="1787" w:type="dxa"/>
            <w:gridSpan w:val="2"/>
          </w:tcPr>
          <w:p w:rsidR="004C2E46" w:rsidRPr="00BE1883" w:rsidRDefault="004C2E46" w:rsidP="004C2E46">
            <w:pPr>
              <w:rPr>
                <w:lang w:val="en-US"/>
              </w:rPr>
            </w:pPr>
            <w:r>
              <w:rPr>
                <w:lang w:val="en-US"/>
              </w:rPr>
              <w:t>148 (</w:t>
            </w:r>
            <w:r w:rsidRPr="00BE1883">
              <w:rPr>
                <w:lang w:val="en-US"/>
              </w:rPr>
              <w:t>4</w:t>
            </w:r>
            <w:r>
              <w:rPr>
                <w:lang w:val="en-US"/>
              </w:rPr>
              <w:t xml:space="preserve">) </w:t>
            </w:r>
            <w:r w:rsidRPr="00BE1883">
              <w:rPr>
                <w:lang w:val="en-US"/>
              </w:rPr>
              <w:t>+</w:t>
            </w:r>
            <w:r>
              <w:rPr>
                <w:lang w:val="en-US"/>
              </w:rPr>
              <w:t xml:space="preserve"> 37*(</w:t>
            </w:r>
            <w:r w:rsidRPr="00BE1883">
              <w:rPr>
                <w:lang w:val="en-US"/>
              </w:rPr>
              <w:t>1*</w:t>
            </w:r>
            <w:r>
              <w:rPr>
                <w:lang w:val="en-US"/>
              </w:rPr>
              <w:t>)</w:t>
            </w:r>
          </w:p>
        </w:tc>
        <w:tc>
          <w:tcPr>
            <w:tcW w:w="1651" w:type="dxa"/>
            <w:gridSpan w:val="3"/>
          </w:tcPr>
          <w:p w:rsidR="004C2E46" w:rsidRPr="00BE1883" w:rsidRDefault="004C2E46" w:rsidP="004C2E46">
            <w:pPr>
              <w:rPr>
                <w:lang w:val="en-US"/>
              </w:rPr>
            </w:pPr>
            <w:r>
              <w:rPr>
                <w:lang w:val="en-US"/>
              </w:rPr>
              <w:t>132 (</w:t>
            </w:r>
            <w:r w:rsidRPr="00BE1883">
              <w:rPr>
                <w:lang w:val="en-US"/>
              </w:rPr>
              <w:t>4</w:t>
            </w:r>
            <w:r>
              <w:rPr>
                <w:lang w:val="en-US"/>
              </w:rPr>
              <w:t xml:space="preserve">) </w:t>
            </w:r>
            <w:r w:rsidRPr="00BE1883">
              <w:rPr>
                <w:lang w:val="en-US"/>
              </w:rPr>
              <w:t>+</w:t>
            </w:r>
            <w:r>
              <w:rPr>
                <w:lang w:val="en-US"/>
              </w:rPr>
              <w:t xml:space="preserve"> 33*(</w:t>
            </w:r>
            <w:r w:rsidRPr="00BE1883">
              <w:rPr>
                <w:lang w:val="en-US"/>
              </w:rPr>
              <w:t>1*</w:t>
            </w:r>
            <w:r>
              <w:rPr>
                <w:lang w:val="en-US"/>
              </w:rPr>
              <w:t>)</w:t>
            </w:r>
          </w:p>
        </w:tc>
        <w:tc>
          <w:tcPr>
            <w:tcW w:w="1284" w:type="dxa"/>
          </w:tcPr>
          <w:p w:rsidR="004C2E46" w:rsidRDefault="004C2E46" w:rsidP="004C2E46">
            <w:pPr>
              <w:rPr>
                <w:lang w:val="en-US"/>
              </w:rPr>
            </w:pPr>
            <w:r>
              <w:rPr>
                <w:lang w:val="en-US"/>
              </w:rPr>
              <w:t>185 (</w:t>
            </w:r>
            <w:r w:rsidRPr="00BE1883">
              <w:rPr>
                <w:lang w:val="en-US"/>
              </w:rPr>
              <w:t>5</w:t>
            </w:r>
            <w:r>
              <w:rPr>
                <w:lang w:val="en-US"/>
              </w:rPr>
              <w:t>)</w:t>
            </w:r>
            <w:r w:rsidRPr="00BE1883">
              <w:rPr>
                <w:lang w:val="en-US"/>
              </w:rPr>
              <w:t>+</w:t>
            </w:r>
          </w:p>
          <w:p w:rsidR="004C2E46" w:rsidRPr="00BE1883" w:rsidRDefault="004C2E46" w:rsidP="004C2E46">
            <w:pPr>
              <w:rPr>
                <w:lang w:val="en-US"/>
              </w:rPr>
            </w:pPr>
            <w:r>
              <w:rPr>
                <w:lang w:val="en-US"/>
              </w:rPr>
              <w:t>37*(</w:t>
            </w:r>
            <w:r w:rsidRPr="00BE1883">
              <w:rPr>
                <w:lang w:val="en-US"/>
              </w:rPr>
              <w:t>1</w:t>
            </w:r>
            <w:r>
              <w:rPr>
                <w:lang w:val="en-US"/>
              </w:rPr>
              <w:t>)</w:t>
            </w:r>
            <w:r w:rsidRPr="00BE1883">
              <w:rPr>
                <w:lang w:val="en-US"/>
              </w:rPr>
              <w:t>*</w:t>
            </w:r>
          </w:p>
        </w:tc>
        <w:tc>
          <w:tcPr>
            <w:tcW w:w="1624" w:type="dxa"/>
          </w:tcPr>
          <w:p w:rsidR="004C2E46" w:rsidRDefault="004C2E46" w:rsidP="004C2E46">
            <w:pPr>
              <w:rPr>
                <w:lang w:val="en-US"/>
              </w:rPr>
            </w:pPr>
            <w:r>
              <w:rPr>
                <w:lang w:val="en-US"/>
              </w:rPr>
              <w:t>165 (</w:t>
            </w:r>
            <w:r w:rsidRPr="00BE1883">
              <w:rPr>
                <w:lang w:val="en-US"/>
              </w:rPr>
              <w:t>5</w:t>
            </w:r>
            <w:r>
              <w:rPr>
                <w:lang w:val="en-US"/>
              </w:rPr>
              <w:t>)</w:t>
            </w:r>
            <w:r w:rsidRPr="00BE1883">
              <w:rPr>
                <w:lang w:val="en-US"/>
              </w:rPr>
              <w:t>+</w:t>
            </w:r>
          </w:p>
          <w:p w:rsidR="004C2E46" w:rsidRPr="00BE1883" w:rsidRDefault="004C2E46" w:rsidP="004C2E46">
            <w:pPr>
              <w:rPr>
                <w:lang w:val="en-US"/>
              </w:rPr>
            </w:pPr>
            <w:r>
              <w:rPr>
                <w:lang w:val="en-US"/>
              </w:rPr>
              <w:t>33*(</w:t>
            </w:r>
            <w:r w:rsidRPr="00BE1883">
              <w:rPr>
                <w:lang w:val="en-US"/>
              </w:rPr>
              <w:t>1</w:t>
            </w:r>
            <w:r>
              <w:rPr>
                <w:lang w:val="en-US"/>
              </w:rPr>
              <w:t>)</w:t>
            </w:r>
            <w:r w:rsidRPr="00BE1883">
              <w:rPr>
                <w:lang w:val="en-US"/>
              </w:rPr>
              <w:t>*</w:t>
            </w:r>
          </w:p>
        </w:tc>
      </w:tr>
      <w:tr w:rsidR="004C2E46" w:rsidRPr="00BE1883" w:rsidTr="004C2E46">
        <w:tc>
          <w:tcPr>
            <w:tcW w:w="9152" w:type="dxa"/>
            <w:gridSpan w:val="8"/>
          </w:tcPr>
          <w:p w:rsidR="004C2E46" w:rsidRPr="00BE1883" w:rsidRDefault="004C2E46" w:rsidP="004C2E46">
            <w:pPr>
              <w:rPr>
                <w:lang w:val="en-US"/>
              </w:rPr>
            </w:pPr>
            <w:r w:rsidRPr="00BE1883">
              <w:rPr>
                <w:lang w:val="en-US"/>
              </w:rPr>
              <w:t>Užsienio kalba:</w:t>
            </w:r>
          </w:p>
        </w:tc>
      </w:tr>
      <w:tr w:rsidR="004C2E46" w:rsidRPr="00BE1883" w:rsidTr="004C2E46">
        <w:trPr>
          <w:trHeight w:val="227"/>
        </w:trPr>
        <w:tc>
          <w:tcPr>
            <w:tcW w:w="2806" w:type="dxa"/>
          </w:tcPr>
          <w:p w:rsidR="004C2E46" w:rsidRPr="00BE1883" w:rsidRDefault="004C2E46" w:rsidP="004C2E46">
            <w:pPr>
              <w:rPr>
                <w:lang w:val="en-US"/>
              </w:rPr>
            </w:pPr>
            <w:r w:rsidRPr="00BE1883">
              <w:rPr>
                <w:lang w:val="en-US"/>
              </w:rPr>
              <w:t>Anglų kalba</w:t>
            </w:r>
          </w:p>
        </w:tc>
        <w:tc>
          <w:tcPr>
            <w:tcW w:w="1787" w:type="dxa"/>
            <w:gridSpan w:val="2"/>
          </w:tcPr>
          <w:p w:rsidR="004C2E46" w:rsidRDefault="004C2E46" w:rsidP="004C2E46">
            <w:pPr>
              <w:rPr>
                <w:lang w:val="en-US"/>
              </w:rPr>
            </w:pPr>
            <w:r>
              <w:rPr>
                <w:lang w:val="en-US"/>
              </w:rPr>
              <w:t>(A2/B1)</w:t>
            </w:r>
          </w:p>
          <w:p w:rsidR="004C2E46" w:rsidRPr="00BE1883" w:rsidRDefault="004C2E46" w:rsidP="004C2E46">
            <w:pPr>
              <w:rPr>
                <w:lang w:val="en-US"/>
              </w:rPr>
            </w:pPr>
            <w:r>
              <w:rPr>
                <w:lang w:val="en-US"/>
              </w:rPr>
              <w:t>111 (3) + 37*(3)</w:t>
            </w:r>
          </w:p>
        </w:tc>
        <w:tc>
          <w:tcPr>
            <w:tcW w:w="1651" w:type="dxa"/>
            <w:gridSpan w:val="3"/>
          </w:tcPr>
          <w:p w:rsidR="004C2E46" w:rsidRDefault="004C2E46" w:rsidP="004C2E46">
            <w:pPr>
              <w:rPr>
                <w:lang w:val="en-US"/>
              </w:rPr>
            </w:pPr>
            <w:r>
              <w:rPr>
                <w:lang w:val="en-US"/>
              </w:rPr>
              <w:t xml:space="preserve">(A2/B1) </w:t>
            </w:r>
          </w:p>
          <w:p w:rsidR="004C2E46" w:rsidRPr="00BE1883" w:rsidRDefault="004C2E46" w:rsidP="004C2E46">
            <w:pPr>
              <w:rPr>
                <w:lang w:val="en-US"/>
              </w:rPr>
            </w:pPr>
            <w:r>
              <w:rPr>
                <w:lang w:val="en-US"/>
              </w:rPr>
              <w:t>99(3) + 33*(3)*</w:t>
            </w:r>
          </w:p>
        </w:tc>
        <w:tc>
          <w:tcPr>
            <w:tcW w:w="1284" w:type="dxa"/>
          </w:tcPr>
          <w:p w:rsidR="004C2E46" w:rsidRDefault="004C2E46" w:rsidP="004C2E46">
            <w:pPr>
              <w:rPr>
                <w:lang w:val="en-US"/>
              </w:rPr>
            </w:pPr>
            <w:r>
              <w:rPr>
                <w:lang w:val="en-US"/>
              </w:rPr>
              <w:t>(B2)111(3)</w:t>
            </w:r>
          </w:p>
          <w:p w:rsidR="004C2E46" w:rsidRPr="00BE1883" w:rsidRDefault="004C2E46" w:rsidP="004C2E46">
            <w:pPr>
              <w:rPr>
                <w:lang w:val="en-US"/>
              </w:rPr>
            </w:pPr>
            <w:r>
              <w:rPr>
                <w:lang w:val="en-US"/>
              </w:rPr>
              <w:t>+37*(1)*</w:t>
            </w:r>
          </w:p>
        </w:tc>
        <w:tc>
          <w:tcPr>
            <w:tcW w:w="1624" w:type="dxa"/>
          </w:tcPr>
          <w:p w:rsidR="004C2E46" w:rsidRDefault="004C2E46" w:rsidP="004C2E46">
            <w:pPr>
              <w:rPr>
                <w:lang w:val="en-US"/>
              </w:rPr>
            </w:pPr>
            <w:r>
              <w:rPr>
                <w:lang w:val="en-US"/>
              </w:rPr>
              <w:t>(B2)  99 (3)</w:t>
            </w:r>
          </w:p>
          <w:p w:rsidR="004C2E46" w:rsidRPr="00BE1883" w:rsidRDefault="004C2E46" w:rsidP="004C2E46">
            <w:pPr>
              <w:rPr>
                <w:lang w:val="en-US"/>
              </w:rPr>
            </w:pPr>
            <w:r>
              <w:rPr>
                <w:lang w:val="en-US"/>
              </w:rPr>
              <w:t xml:space="preserve">+66*(2)* </w:t>
            </w:r>
          </w:p>
        </w:tc>
      </w:tr>
      <w:tr w:rsidR="004C2E46" w:rsidRPr="00BE1883" w:rsidTr="004C2E46">
        <w:tc>
          <w:tcPr>
            <w:tcW w:w="2806" w:type="dxa"/>
          </w:tcPr>
          <w:p w:rsidR="004C2E46" w:rsidRPr="00BE1883" w:rsidRDefault="004C2E46" w:rsidP="004C2E46">
            <w:pPr>
              <w:rPr>
                <w:lang w:val="en-US"/>
              </w:rPr>
            </w:pPr>
            <w:r w:rsidRPr="00BE1883">
              <w:rPr>
                <w:lang w:val="en-US"/>
              </w:rPr>
              <w:t>Prancūzų  kalba</w:t>
            </w:r>
          </w:p>
        </w:tc>
        <w:tc>
          <w:tcPr>
            <w:tcW w:w="1787" w:type="dxa"/>
            <w:gridSpan w:val="2"/>
          </w:tcPr>
          <w:p w:rsidR="004C2E46" w:rsidRPr="00BE1883" w:rsidRDefault="004C2E46" w:rsidP="004C2E46">
            <w:pPr>
              <w:rPr>
                <w:lang w:val="en-US"/>
              </w:rPr>
            </w:pPr>
            <w:r w:rsidRPr="00566582">
              <w:rPr>
                <w:lang w:val="en-US"/>
              </w:rPr>
              <w:t xml:space="preserve">(B1) </w:t>
            </w:r>
            <w:r>
              <w:rPr>
                <w:lang w:val="en-US"/>
              </w:rPr>
              <w:t>111(</w:t>
            </w:r>
            <w:r w:rsidRPr="00566582">
              <w:rPr>
                <w:lang w:val="en-US"/>
              </w:rPr>
              <w:t>3</w:t>
            </w:r>
            <w:r>
              <w:rPr>
                <w:lang w:val="en-US"/>
              </w:rPr>
              <w:t>)</w:t>
            </w:r>
          </w:p>
        </w:tc>
        <w:tc>
          <w:tcPr>
            <w:tcW w:w="1651" w:type="dxa"/>
            <w:gridSpan w:val="3"/>
          </w:tcPr>
          <w:p w:rsidR="004C2E46" w:rsidRPr="00BE1883" w:rsidRDefault="004C2E46" w:rsidP="004C2E46">
            <w:pPr>
              <w:rPr>
                <w:lang w:val="en-US"/>
              </w:rPr>
            </w:pPr>
            <w:r w:rsidRPr="00BE1883">
              <w:rPr>
                <w:lang w:val="en-US"/>
              </w:rPr>
              <w:t>(B1)</w:t>
            </w:r>
            <w:r>
              <w:rPr>
                <w:lang w:val="en-US"/>
              </w:rPr>
              <w:t xml:space="preserve"> 99(</w:t>
            </w:r>
            <w:r w:rsidRPr="00BE1883">
              <w:rPr>
                <w:lang w:val="en-US"/>
              </w:rPr>
              <w:t xml:space="preserve"> 3</w:t>
            </w:r>
            <w:r>
              <w:rPr>
                <w:lang w:val="en-US"/>
              </w:rPr>
              <w:t>)</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806" w:type="dxa"/>
          </w:tcPr>
          <w:p w:rsidR="004C2E46" w:rsidRPr="00BE1883" w:rsidRDefault="004C2E46" w:rsidP="004C2E46">
            <w:pPr>
              <w:rPr>
                <w:lang w:val="en-US"/>
              </w:rPr>
            </w:pPr>
            <w:r w:rsidRPr="00BE1883">
              <w:rPr>
                <w:lang w:val="en-US"/>
              </w:rPr>
              <w:t>Rusų kalba</w:t>
            </w:r>
          </w:p>
        </w:tc>
        <w:tc>
          <w:tcPr>
            <w:tcW w:w="1787" w:type="dxa"/>
            <w:gridSpan w:val="2"/>
          </w:tcPr>
          <w:p w:rsidR="004C2E46" w:rsidRPr="00BE1883" w:rsidRDefault="004C2E46" w:rsidP="004C2E46">
            <w:pPr>
              <w:rPr>
                <w:lang w:val="en-US"/>
              </w:rPr>
            </w:pPr>
            <w:r w:rsidRPr="00BE1883">
              <w:rPr>
                <w:lang w:val="en-US"/>
              </w:rPr>
              <w:t>(A2/B1)</w:t>
            </w:r>
            <w:r>
              <w:rPr>
                <w:lang w:val="en-US"/>
              </w:rPr>
              <w:t xml:space="preserve"> 111(</w:t>
            </w:r>
            <w:r w:rsidRPr="00BE1883">
              <w:rPr>
                <w:lang w:val="en-US"/>
              </w:rPr>
              <w:t xml:space="preserve"> 3</w:t>
            </w:r>
            <w:r>
              <w:rPr>
                <w:lang w:val="en-US"/>
              </w:rPr>
              <w:t>)</w:t>
            </w:r>
          </w:p>
        </w:tc>
        <w:tc>
          <w:tcPr>
            <w:tcW w:w="1651" w:type="dxa"/>
            <w:gridSpan w:val="3"/>
          </w:tcPr>
          <w:p w:rsidR="004C2E46" w:rsidRPr="00BE1883" w:rsidRDefault="004C2E46" w:rsidP="004C2E46">
            <w:pPr>
              <w:rPr>
                <w:lang w:val="en-US"/>
              </w:rPr>
            </w:pPr>
            <w:r w:rsidRPr="00BE1883">
              <w:rPr>
                <w:lang w:val="en-US"/>
              </w:rPr>
              <w:t>(A2/B1)</w:t>
            </w:r>
            <w:r>
              <w:rPr>
                <w:lang w:val="en-US"/>
              </w:rPr>
              <w:t xml:space="preserve"> 99(</w:t>
            </w:r>
            <w:r w:rsidRPr="00BE1883">
              <w:rPr>
                <w:lang w:val="en-US"/>
              </w:rPr>
              <w:t xml:space="preserve"> </w:t>
            </w:r>
            <w:r>
              <w:rPr>
                <w:lang w:val="en-US"/>
              </w:rPr>
              <w:t>3)</w:t>
            </w:r>
          </w:p>
        </w:tc>
        <w:tc>
          <w:tcPr>
            <w:tcW w:w="1284" w:type="dxa"/>
          </w:tcPr>
          <w:p w:rsidR="004C2E46" w:rsidRPr="00BE1883" w:rsidRDefault="004C2E46" w:rsidP="004C2E46">
            <w:pPr>
              <w:rPr>
                <w:lang w:val="en-US"/>
              </w:rPr>
            </w:pPr>
            <w:r w:rsidRPr="00BE1883">
              <w:rPr>
                <w:lang w:val="en-US"/>
              </w:rPr>
              <w:t>(B2)</w:t>
            </w:r>
            <w:r>
              <w:rPr>
                <w:lang w:val="en-US"/>
              </w:rPr>
              <w:t>111(</w:t>
            </w:r>
            <w:r w:rsidRPr="00BE1883">
              <w:rPr>
                <w:lang w:val="en-US"/>
              </w:rPr>
              <w:t xml:space="preserve"> 3</w:t>
            </w:r>
            <w:r>
              <w:rPr>
                <w:lang w:val="en-US"/>
              </w:rPr>
              <w:t>)</w:t>
            </w:r>
          </w:p>
        </w:tc>
        <w:tc>
          <w:tcPr>
            <w:tcW w:w="1624" w:type="dxa"/>
          </w:tcPr>
          <w:p w:rsidR="004C2E46" w:rsidRPr="00BE1883" w:rsidRDefault="004C2E46" w:rsidP="004C2E46">
            <w:pPr>
              <w:rPr>
                <w:lang w:val="en-US"/>
              </w:rPr>
            </w:pPr>
            <w:r>
              <w:rPr>
                <w:lang w:val="en-US"/>
              </w:rPr>
              <w:t>(B2)  99( 3)</w:t>
            </w:r>
          </w:p>
        </w:tc>
      </w:tr>
      <w:tr w:rsidR="004C2E46" w:rsidRPr="00BE1883" w:rsidTr="004C2E46">
        <w:tc>
          <w:tcPr>
            <w:tcW w:w="7528" w:type="dxa"/>
            <w:gridSpan w:val="7"/>
          </w:tcPr>
          <w:p w:rsidR="004C2E46" w:rsidRPr="00BE1883" w:rsidRDefault="004C2E46" w:rsidP="004C2E46">
            <w:pPr>
              <w:rPr>
                <w:lang w:val="en-US"/>
              </w:rPr>
            </w:pPr>
            <w:r w:rsidRPr="00566582">
              <w:rPr>
                <w:b/>
                <w:lang w:val="en-US"/>
              </w:rPr>
              <w:t>Socialiniai mokslai</w:t>
            </w:r>
          </w:p>
        </w:tc>
        <w:tc>
          <w:tcPr>
            <w:tcW w:w="1624" w:type="dxa"/>
          </w:tcPr>
          <w:p w:rsidR="004C2E46" w:rsidRPr="00BE1883" w:rsidRDefault="004C2E46" w:rsidP="004C2E46">
            <w:pPr>
              <w:rPr>
                <w:lang w:val="en-US"/>
              </w:rPr>
            </w:pPr>
          </w:p>
        </w:tc>
      </w:tr>
      <w:tr w:rsidR="004C2E46" w:rsidRPr="00BE1883" w:rsidTr="004C2E46">
        <w:tc>
          <w:tcPr>
            <w:tcW w:w="2806" w:type="dxa"/>
          </w:tcPr>
          <w:p w:rsidR="004C2E46" w:rsidRPr="00BE1883" w:rsidRDefault="004C2E46" w:rsidP="004C2E46">
            <w:pPr>
              <w:rPr>
                <w:lang w:val="en-US"/>
              </w:rPr>
            </w:pPr>
            <w:r w:rsidRPr="00BE1883">
              <w:rPr>
                <w:lang w:val="en-US"/>
              </w:rPr>
              <w:t>Istorija</w:t>
            </w:r>
          </w:p>
        </w:tc>
        <w:tc>
          <w:tcPr>
            <w:tcW w:w="1787" w:type="dxa"/>
            <w:gridSpan w:val="2"/>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Pr>
                <w:lang w:val="en-US"/>
              </w:rPr>
              <w:t>66 (</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 (</w:t>
            </w:r>
            <w:r w:rsidRPr="00BE1883">
              <w:rPr>
                <w:lang w:val="en-US"/>
              </w:rPr>
              <w:t>3</w:t>
            </w:r>
            <w:r>
              <w:rPr>
                <w:lang w:val="en-US"/>
              </w:rPr>
              <w:t>)</w:t>
            </w:r>
          </w:p>
        </w:tc>
        <w:tc>
          <w:tcPr>
            <w:tcW w:w="1624" w:type="dxa"/>
          </w:tcPr>
          <w:p w:rsidR="004C2E46" w:rsidRPr="00BE1883" w:rsidRDefault="004C2E46" w:rsidP="004C2E46">
            <w:pPr>
              <w:rPr>
                <w:lang w:val="en-US"/>
              </w:rPr>
            </w:pPr>
            <w:r>
              <w:rPr>
                <w:lang w:val="en-US"/>
              </w:rPr>
              <w:t>99 (</w:t>
            </w:r>
            <w:r w:rsidRPr="00BE1883">
              <w:rPr>
                <w:lang w:val="en-US"/>
              </w:rPr>
              <w:t>3</w:t>
            </w:r>
            <w:r>
              <w:rPr>
                <w:lang w:val="en-US"/>
              </w:rPr>
              <w:t>)</w:t>
            </w:r>
            <w:r w:rsidRPr="00BE1883">
              <w:rPr>
                <w:lang w:val="en-US"/>
              </w:rPr>
              <w:t>+</w:t>
            </w:r>
            <w:r>
              <w:rPr>
                <w:lang w:val="en-US"/>
              </w:rPr>
              <w:t xml:space="preserve"> 66*(</w:t>
            </w:r>
            <w:r w:rsidRPr="00BE1883">
              <w:rPr>
                <w:lang w:val="en-US"/>
              </w:rPr>
              <w:t>2*</w:t>
            </w:r>
            <w:r>
              <w:rPr>
                <w:lang w:val="en-US"/>
              </w:rPr>
              <w:t>)</w:t>
            </w:r>
          </w:p>
        </w:tc>
      </w:tr>
      <w:tr w:rsidR="004C2E46" w:rsidRPr="00BE1883" w:rsidTr="004C2E46">
        <w:tc>
          <w:tcPr>
            <w:tcW w:w="2806" w:type="dxa"/>
          </w:tcPr>
          <w:p w:rsidR="004C2E46" w:rsidRPr="00BE1883" w:rsidRDefault="004C2E46" w:rsidP="004C2E46">
            <w:pPr>
              <w:rPr>
                <w:lang w:val="en-US"/>
              </w:rPr>
            </w:pPr>
            <w:r w:rsidRPr="00BE1883">
              <w:rPr>
                <w:lang w:val="en-US"/>
              </w:rPr>
              <w:t>Geografija</w:t>
            </w:r>
          </w:p>
        </w:tc>
        <w:tc>
          <w:tcPr>
            <w:tcW w:w="1787" w:type="dxa"/>
            <w:gridSpan w:val="2"/>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Pr>
                <w:lang w:val="en-US"/>
              </w:rPr>
              <w:t>66(</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w:t>
            </w:r>
            <w:r w:rsidRPr="00BE1883">
              <w:rPr>
                <w:lang w:val="en-US"/>
              </w:rPr>
              <w:t>3</w:t>
            </w:r>
            <w:r>
              <w:rPr>
                <w:lang w:val="en-US"/>
              </w:rPr>
              <w:t>)</w:t>
            </w:r>
          </w:p>
        </w:tc>
        <w:tc>
          <w:tcPr>
            <w:tcW w:w="1624" w:type="dxa"/>
          </w:tcPr>
          <w:p w:rsidR="004C2E46" w:rsidRPr="00BE1883" w:rsidRDefault="004C2E46" w:rsidP="004C2E46">
            <w:pPr>
              <w:rPr>
                <w:lang w:val="en-US"/>
              </w:rPr>
            </w:pPr>
            <w:r>
              <w:rPr>
                <w:lang w:val="en-US"/>
              </w:rPr>
              <w:t>99 (</w:t>
            </w:r>
            <w:r w:rsidRPr="00BE1883">
              <w:rPr>
                <w:lang w:val="en-US"/>
              </w:rPr>
              <w:t>3</w:t>
            </w:r>
            <w:r>
              <w:rPr>
                <w:lang w:val="en-US"/>
              </w:rPr>
              <w:t xml:space="preserve">) </w:t>
            </w:r>
            <w:r w:rsidRPr="00BE1883">
              <w:rPr>
                <w:lang w:val="en-US"/>
              </w:rPr>
              <w:t>+</w:t>
            </w:r>
            <w:r>
              <w:rPr>
                <w:lang w:val="en-US"/>
              </w:rPr>
              <w:t xml:space="preserve"> 33*(</w:t>
            </w:r>
            <w:r w:rsidRPr="00BE1883">
              <w:rPr>
                <w:lang w:val="en-US"/>
              </w:rPr>
              <w:t>1*</w:t>
            </w:r>
            <w:r>
              <w:rPr>
                <w:lang w:val="en-US"/>
              </w:rPr>
              <w:t>)</w:t>
            </w:r>
          </w:p>
        </w:tc>
      </w:tr>
      <w:tr w:rsidR="004C2E46" w:rsidRPr="00BE1883" w:rsidTr="004C2E46">
        <w:tc>
          <w:tcPr>
            <w:tcW w:w="9152" w:type="dxa"/>
            <w:gridSpan w:val="8"/>
          </w:tcPr>
          <w:p w:rsidR="004C2E46" w:rsidRPr="00BE1883" w:rsidRDefault="004C2E46" w:rsidP="004C2E46">
            <w:pPr>
              <w:rPr>
                <w:lang w:val="en-US"/>
              </w:rPr>
            </w:pPr>
            <w:r w:rsidRPr="00B54A38">
              <w:rPr>
                <w:b/>
                <w:lang w:val="en-US"/>
              </w:rPr>
              <w:t>Matematika ir informatika</w:t>
            </w:r>
          </w:p>
        </w:tc>
      </w:tr>
      <w:tr w:rsidR="004C2E46" w:rsidRPr="00BE1883" w:rsidTr="004C2E46">
        <w:tc>
          <w:tcPr>
            <w:tcW w:w="2939" w:type="dxa"/>
            <w:gridSpan w:val="2"/>
          </w:tcPr>
          <w:p w:rsidR="004C2E46" w:rsidRPr="00BE1883" w:rsidRDefault="004C2E46" w:rsidP="004C2E46">
            <w:pPr>
              <w:rPr>
                <w:lang w:val="en-US"/>
              </w:rPr>
            </w:pPr>
            <w:r w:rsidRPr="00BE1883">
              <w:rPr>
                <w:lang w:val="en-US"/>
              </w:rPr>
              <w:t>Matematika</w:t>
            </w:r>
          </w:p>
        </w:tc>
        <w:tc>
          <w:tcPr>
            <w:tcW w:w="1654" w:type="dxa"/>
          </w:tcPr>
          <w:p w:rsidR="004C2E46" w:rsidRPr="00BE1883" w:rsidRDefault="004C2E46" w:rsidP="004C2E46">
            <w:pPr>
              <w:rPr>
                <w:lang w:val="en-US"/>
              </w:rPr>
            </w:pPr>
            <w:r>
              <w:rPr>
                <w:lang w:val="en-US"/>
              </w:rPr>
              <w:t>111(</w:t>
            </w:r>
            <w:r w:rsidRPr="00BE1883">
              <w:rPr>
                <w:lang w:val="en-US"/>
              </w:rPr>
              <w:t>3</w:t>
            </w:r>
            <w:r>
              <w:rPr>
                <w:lang w:val="en-US"/>
              </w:rPr>
              <w:t xml:space="preserve">) </w:t>
            </w:r>
            <w:r w:rsidRPr="00BE1883">
              <w:rPr>
                <w:lang w:val="en-US"/>
              </w:rPr>
              <w:t>+</w:t>
            </w:r>
            <w:r>
              <w:rPr>
                <w:lang w:val="en-US"/>
              </w:rPr>
              <w:t xml:space="preserve"> 37*(</w:t>
            </w:r>
            <w:r w:rsidRPr="00BE1883">
              <w:rPr>
                <w:lang w:val="en-US"/>
              </w:rPr>
              <w:t>1*</w:t>
            </w:r>
            <w:r>
              <w:rPr>
                <w:lang w:val="en-US"/>
              </w:rPr>
              <w:t>)</w:t>
            </w:r>
          </w:p>
        </w:tc>
        <w:tc>
          <w:tcPr>
            <w:tcW w:w="1651" w:type="dxa"/>
            <w:gridSpan w:val="3"/>
          </w:tcPr>
          <w:p w:rsidR="004C2E46" w:rsidRPr="00BE1883" w:rsidRDefault="004C2E46" w:rsidP="004C2E46">
            <w:pPr>
              <w:rPr>
                <w:lang w:val="en-US"/>
              </w:rPr>
            </w:pPr>
            <w:r>
              <w:rPr>
                <w:lang w:val="en-US"/>
              </w:rPr>
              <w:t>99(3) + 66 (2</w:t>
            </w:r>
            <w:r w:rsidRPr="00BE1883">
              <w:rPr>
                <w:lang w:val="en-US"/>
              </w:rPr>
              <w:t>*</w:t>
            </w:r>
            <w:r>
              <w:rPr>
                <w:lang w:val="en-US"/>
              </w:rPr>
              <w:t>)</w:t>
            </w:r>
          </w:p>
        </w:tc>
        <w:tc>
          <w:tcPr>
            <w:tcW w:w="1284" w:type="dxa"/>
          </w:tcPr>
          <w:p w:rsidR="004C2E46" w:rsidRPr="00BE1883" w:rsidRDefault="004C2E46" w:rsidP="004C2E46">
            <w:pPr>
              <w:rPr>
                <w:lang w:val="en-US"/>
              </w:rPr>
            </w:pPr>
            <w:r>
              <w:rPr>
                <w:lang w:val="en-US"/>
              </w:rPr>
              <w:t>148 (</w:t>
            </w:r>
            <w:r w:rsidRPr="00BE1883">
              <w:rPr>
                <w:lang w:val="en-US"/>
              </w:rPr>
              <w:t>4</w:t>
            </w:r>
            <w:r>
              <w:rPr>
                <w:lang w:val="en-US"/>
              </w:rPr>
              <w:t xml:space="preserve">) </w:t>
            </w:r>
            <w:r w:rsidRPr="00BE1883">
              <w:rPr>
                <w:lang w:val="en-US"/>
              </w:rPr>
              <w:t>+</w:t>
            </w:r>
            <w:r>
              <w:rPr>
                <w:lang w:val="en-US"/>
              </w:rPr>
              <w:t xml:space="preserve"> 37*(</w:t>
            </w:r>
            <w:r w:rsidRPr="00BE1883">
              <w:rPr>
                <w:lang w:val="en-US"/>
              </w:rPr>
              <w:t>1*</w:t>
            </w:r>
            <w:r>
              <w:rPr>
                <w:lang w:val="en-US"/>
              </w:rPr>
              <w:t>)</w:t>
            </w:r>
          </w:p>
        </w:tc>
        <w:tc>
          <w:tcPr>
            <w:tcW w:w="1624" w:type="dxa"/>
          </w:tcPr>
          <w:p w:rsidR="004C2E46" w:rsidRPr="00BE1883" w:rsidRDefault="004C2E46" w:rsidP="004C2E46">
            <w:pPr>
              <w:rPr>
                <w:lang w:val="en-US"/>
              </w:rPr>
            </w:pPr>
            <w:r>
              <w:rPr>
                <w:lang w:val="en-US"/>
              </w:rPr>
              <w:t>165(</w:t>
            </w:r>
            <w:r w:rsidRPr="00BE1883">
              <w:rPr>
                <w:lang w:val="en-US"/>
              </w:rPr>
              <w:t>5</w:t>
            </w:r>
            <w:r>
              <w:rPr>
                <w:lang w:val="en-US"/>
              </w:rPr>
              <w:t xml:space="preserve">) </w:t>
            </w:r>
            <w:r w:rsidRPr="00BE1883">
              <w:rPr>
                <w:lang w:val="en-US"/>
              </w:rPr>
              <w:t>+</w:t>
            </w:r>
            <w:r>
              <w:rPr>
                <w:lang w:val="en-US"/>
              </w:rPr>
              <w:t xml:space="preserve"> 66(</w:t>
            </w:r>
            <w:r w:rsidRPr="00BE1883">
              <w:rPr>
                <w:lang w:val="en-US"/>
              </w:rPr>
              <w:t>2*</w:t>
            </w:r>
            <w:r>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Informacinės technologijos</w:t>
            </w:r>
          </w:p>
        </w:tc>
        <w:tc>
          <w:tcPr>
            <w:tcW w:w="1654" w:type="dxa"/>
          </w:tcPr>
          <w:p w:rsidR="004C2E46" w:rsidRPr="00BE1883" w:rsidRDefault="004C2E46" w:rsidP="004C2E46">
            <w:pPr>
              <w:rPr>
                <w:lang w:val="en-US"/>
              </w:rPr>
            </w:pPr>
            <w:r>
              <w:rPr>
                <w:lang w:val="en-US"/>
              </w:rPr>
              <w:t>74(</w:t>
            </w:r>
            <w:r w:rsidRPr="00BE1883">
              <w:rPr>
                <w:lang w:val="en-US"/>
              </w:rPr>
              <w:t>2</w:t>
            </w:r>
            <w:r>
              <w:rPr>
                <w:lang w:val="en-US"/>
              </w:rPr>
              <w:t>)</w:t>
            </w:r>
          </w:p>
        </w:tc>
        <w:tc>
          <w:tcPr>
            <w:tcW w:w="1651" w:type="dxa"/>
            <w:gridSpan w:val="3"/>
          </w:tcPr>
          <w:p w:rsidR="004C2E46" w:rsidRPr="00BE1883" w:rsidRDefault="004C2E46" w:rsidP="004C2E46">
            <w:pPr>
              <w:rPr>
                <w:lang w:val="en-US"/>
              </w:rPr>
            </w:pPr>
            <w:r w:rsidRPr="00BE1883">
              <w:rPr>
                <w:lang w:val="en-US"/>
              </w:rPr>
              <w:t>-</w:t>
            </w:r>
          </w:p>
        </w:tc>
        <w:tc>
          <w:tcPr>
            <w:tcW w:w="1284" w:type="dxa"/>
          </w:tcPr>
          <w:p w:rsidR="004C2E46" w:rsidRPr="00BE1883" w:rsidRDefault="004C2E46" w:rsidP="004C2E46">
            <w:pPr>
              <w:rPr>
                <w:lang w:val="en-US"/>
              </w:rPr>
            </w:pPr>
            <w:r>
              <w:rPr>
                <w:lang w:val="en-US"/>
              </w:rPr>
              <w:t xml:space="preserve">74 (2)  </w:t>
            </w:r>
            <w:r w:rsidRPr="00BE1883">
              <w:rPr>
                <w:lang w:val="en-US"/>
              </w:rPr>
              <w:t>+</w:t>
            </w:r>
            <w:r>
              <w:rPr>
                <w:lang w:val="en-US"/>
              </w:rPr>
              <w:t xml:space="preserve"> 37*(</w:t>
            </w:r>
            <w:r w:rsidRPr="00BE1883">
              <w:rPr>
                <w:lang w:val="en-US"/>
              </w:rPr>
              <w:t>1*</w:t>
            </w:r>
            <w:r>
              <w:rPr>
                <w:lang w:val="en-US"/>
              </w:rPr>
              <w:t>)</w:t>
            </w:r>
          </w:p>
        </w:tc>
        <w:tc>
          <w:tcPr>
            <w:tcW w:w="1624" w:type="dxa"/>
          </w:tcPr>
          <w:p w:rsidR="004C2E46" w:rsidRPr="00BE1883" w:rsidRDefault="004C2E46" w:rsidP="004C2E46">
            <w:pPr>
              <w:rPr>
                <w:lang w:val="en-US"/>
              </w:rPr>
            </w:pPr>
            <w:r>
              <w:rPr>
                <w:lang w:val="en-US"/>
              </w:rPr>
              <w:t xml:space="preserve">66 (2) </w:t>
            </w:r>
            <w:r w:rsidRPr="00BE1883">
              <w:rPr>
                <w:lang w:val="en-US"/>
              </w:rPr>
              <w:t>+</w:t>
            </w:r>
            <w:r>
              <w:rPr>
                <w:lang w:val="en-US"/>
              </w:rPr>
              <w:t xml:space="preserve"> 33*(</w:t>
            </w:r>
            <w:r w:rsidRPr="00BE1883">
              <w:rPr>
                <w:lang w:val="en-US"/>
              </w:rPr>
              <w:t>1*</w:t>
            </w:r>
            <w:r>
              <w:rPr>
                <w:lang w:val="en-US"/>
              </w:rPr>
              <w:t>)</w:t>
            </w:r>
          </w:p>
        </w:tc>
      </w:tr>
      <w:tr w:rsidR="004C2E46" w:rsidRPr="00BE1883" w:rsidTr="004C2E46">
        <w:tc>
          <w:tcPr>
            <w:tcW w:w="9152" w:type="dxa"/>
            <w:gridSpan w:val="8"/>
          </w:tcPr>
          <w:p w:rsidR="004C2E46" w:rsidRPr="00B54A38" w:rsidRDefault="004C2E46" w:rsidP="004C2E46">
            <w:pPr>
              <w:rPr>
                <w:b/>
                <w:lang w:val="en-US"/>
              </w:rPr>
            </w:pPr>
            <w:r w:rsidRPr="00B54A38">
              <w:rPr>
                <w:b/>
                <w:lang w:val="en-US"/>
              </w:rPr>
              <w:t>Gamtos mokslai</w:t>
            </w:r>
          </w:p>
        </w:tc>
      </w:tr>
      <w:tr w:rsidR="004C2E46" w:rsidRPr="00BE1883" w:rsidTr="004C2E46">
        <w:tc>
          <w:tcPr>
            <w:tcW w:w="2939" w:type="dxa"/>
            <w:gridSpan w:val="2"/>
          </w:tcPr>
          <w:p w:rsidR="004C2E46" w:rsidRPr="00BE1883" w:rsidRDefault="004C2E46" w:rsidP="004C2E46">
            <w:pPr>
              <w:rPr>
                <w:lang w:val="en-US"/>
              </w:rPr>
            </w:pPr>
            <w:r w:rsidRPr="00BE1883">
              <w:rPr>
                <w:lang w:val="en-US"/>
              </w:rPr>
              <w:t>Biologija</w:t>
            </w:r>
          </w:p>
        </w:tc>
        <w:tc>
          <w:tcPr>
            <w:tcW w:w="1654" w:type="dxa"/>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Pr>
                <w:lang w:val="en-US"/>
              </w:rPr>
              <w:t>66 (</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w:t>
            </w:r>
            <w:r w:rsidRPr="00BE1883">
              <w:rPr>
                <w:lang w:val="en-US"/>
              </w:rPr>
              <w:t>3</w:t>
            </w:r>
            <w:r>
              <w:rPr>
                <w:lang w:val="en-US"/>
              </w:rPr>
              <w:t>)</w:t>
            </w:r>
          </w:p>
        </w:tc>
        <w:tc>
          <w:tcPr>
            <w:tcW w:w="1624" w:type="dxa"/>
          </w:tcPr>
          <w:p w:rsidR="004C2E46" w:rsidRPr="00BE1883" w:rsidRDefault="004C2E46" w:rsidP="004C2E46">
            <w:pPr>
              <w:rPr>
                <w:lang w:val="en-US"/>
              </w:rPr>
            </w:pPr>
            <w:r>
              <w:rPr>
                <w:lang w:val="en-US"/>
              </w:rPr>
              <w:t>99(</w:t>
            </w:r>
            <w:r w:rsidRPr="00BE1883">
              <w:rPr>
                <w:lang w:val="en-US"/>
              </w:rPr>
              <w:t>3</w:t>
            </w:r>
            <w:r>
              <w:rPr>
                <w:lang w:val="en-US"/>
              </w:rPr>
              <w:t xml:space="preserve">) </w:t>
            </w:r>
            <w:r w:rsidRPr="00BE1883">
              <w:rPr>
                <w:lang w:val="en-US"/>
              </w:rPr>
              <w:t>+</w:t>
            </w:r>
            <w:r>
              <w:rPr>
                <w:lang w:val="en-US"/>
              </w:rPr>
              <w:t xml:space="preserve"> 33*(</w:t>
            </w:r>
            <w:r w:rsidRPr="00BE1883">
              <w:rPr>
                <w:lang w:val="en-US"/>
              </w:rPr>
              <w:t>1</w:t>
            </w:r>
            <w:r>
              <w:rPr>
                <w:lang w:val="en-US"/>
              </w:rPr>
              <w:t>)</w:t>
            </w:r>
            <w:r w:rsidRPr="00BE1883">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Fizika</w:t>
            </w:r>
          </w:p>
        </w:tc>
        <w:tc>
          <w:tcPr>
            <w:tcW w:w="1654" w:type="dxa"/>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Pr>
                <w:lang w:val="en-US"/>
              </w:rPr>
              <w:t>66 (</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w:t>
            </w:r>
            <w:r w:rsidRPr="00BE1883">
              <w:rPr>
                <w:lang w:val="en-US"/>
              </w:rPr>
              <w:t>3</w:t>
            </w:r>
            <w:r>
              <w:rPr>
                <w:lang w:val="en-US"/>
              </w:rPr>
              <w:t>)</w:t>
            </w:r>
          </w:p>
        </w:tc>
        <w:tc>
          <w:tcPr>
            <w:tcW w:w="1624" w:type="dxa"/>
          </w:tcPr>
          <w:p w:rsidR="004C2E46" w:rsidRPr="00BE1883" w:rsidRDefault="004C2E46" w:rsidP="004C2E46">
            <w:pPr>
              <w:rPr>
                <w:lang w:val="en-US"/>
              </w:rPr>
            </w:pPr>
            <w:r>
              <w:rPr>
                <w:lang w:val="en-US"/>
              </w:rPr>
              <w:t>132(</w:t>
            </w:r>
            <w:r w:rsidRPr="00BE1883">
              <w:rPr>
                <w:lang w:val="en-US"/>
              </w:rPr>
              <w:t>4</w:t>
            </w:r>
            <w:r>
              <w:rPr>
                <w:lang w:val="en-US"/>
              </w:rPr>
              <w:t>)</w:t>
            </w:r>
            <w:r w:rsidRPr="00BE1883">
              <w:rPr>
                <w:lang w:val="en-US"/>
              </w:rPr>
              <w:t>+</w:t>
            </w:r>
            <w:r>
              <w:rPr>
                <w:lang w:val="en-US"/>
              </w:rPr>
              <w:t>33*(</w:t>
            </w:r>
            <w:r w:rsidRPr="00BE1883">
              <w:rPr>
                <w:lang w:val="en-US"/>
              </w:rPr>
              <w:t>1*</w:t>
            </w:r>
            <w:r>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Chemija</w:t>
            </w:r>
          </w:p>
        </w:tc>
        <w:tc>
          <w:tcPr>
            <w:tcW w:w="1654" w:type="dxa"/>
          </w:tcPr>
          <w:p w:rsidR="004C2E46" w:rsidRPr="00BE1883" w:rsidRDefault="004C2E46" w:rsidP="004C2E46">
            <w:pPr>
              <w:rPr>
                <w:lang w:val="en-US"/>
              </w:rPr>
            </w:pPr>
            <w:r>
              <w:rPr>
                <w:lang w:val="en-US"/>
              </w:rPr>
              <w:t>74 (</w:t>
            </w:r>
            <w:r w:rsidRPr="00BE1883">
              <w:rPr>
                <w:lang w:val="en-US"/>
              </w:rPr>
              <w:t>2</w:t>
            </w:r>
            <w:r>
              <w:rPr>
                <w:lang w:val="en-US"/>
              </w:rPr>
              <w:t>)</w:t>
            </w:r>
          </w:p>
        </w:tc>
        <w:tc>
          <w:tcPr>
            <w:tcW w:w="1651" w:type="dxa"/>
            <w:gridSpan w:val="3"/>
          </w:tcPr>
          <w:p w:rsidR="004C2E46" w:rsidRPr="00BE1883" w:rsidRDefault="004C2E46" w:rsidP="004C2E46">
            <w:pPr>
              <w:rPr>
                <w:lang w:val="en-US"/>
              </w:rPr>
            </w:pPr>
            <w:r>
              <w:rPr>
                <w:lang w:val="en-US"/>
              </w:rPr>
              <w:t>66 (</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w:t>
            </w:r>
            <w:r w:rsidRPr="00BE1883">
              <w:rPr>
                <w:lang w:val="en-US"/>
              </w:rPr>
              <w:t>3</w:t>
            </w:r>
            <w:r>
              <w:rPr>
                <w:lang w:val="en-US"/>
              </w:rPr>
              <w:t>)</w:t>
            </w:r>
          </w:p>
        </w:tc>
        <w:tc>
          <w:tcPr>
            <w:tcW w:w="1624" w:type="dxa"/>
          </w:tcPr>
          <w:p w:rsidR="004C2E46" w:rsidRPr="00BE1883" w:rsidRDefault="004C2E46" w:rsidP="004C2E46">
            <w:pPr>
              <w:rPr>
                <w:lang w:val="en-US"/>
              </w:rPr>
            </w:pPr>
            <w:r>
              <w:rPr>
                <w:lang w:val="en-US"/>
              </w:rPr>
              <w:t>99(</w:t>
            </w:r>
            <w:r w:rsidRPr="00BE1883">
              <w:rPr>
                <w:lang w:val="en-US"/>
              </w:rPr>
              <w:t>3</w:t>
            </w:r>
            <w:r>
              <w:rPr>
                <w:lang w:val="en-US"/>
              </w:rPr>
              <w:t>)</w:t>
            </w:r>
            <w:r w:rsidRPr="00BE1883">
              <w:rPr>
                <w:lang w:val="en-US"/>
              </w:rPr>
              <w:t>+</w:t>
            </w:r>
            <w:r>
              <w:rPr>
                <w:lang w:val="en-US"/>
              </w:rPr>
              <w:t>33*(</w:t>
            </w:r>
            <w:r w:rsidRPr="00BE1883">
              <w:rPr>
                <w:lang w:val="en-US"/>
              </w:rPr>
              <w:t>1*</w:t>
            </w:r>
            <w:r>
              <w:rPr>
                <w:lang w:val="en-US"/>
              </w:rPr>
              <w:t>)</w:t>
            </w:r>
          </w:p>
        </w:tc>
      </w:tr>
      <w:tr w:rsidR="004C2E46" w:rsidRPr="00BE1883" w:rsidTr="004C2E46">
        <w:tc>
          <w:tcPr>
            <w:tcW w:w="9152" w:type="dxa"/>
            <w:gridSpan w:val="8"/>
          </w:tcPr>
          <w:p w:rsidR="004C2E46" w:rsidRPr="00BE1883" w:rsidRDefault="004C2E46" w:rsidP="004C2E46">
            <w:pPr>
              <w:rPr>
                <w:b/>
                <w:lang w:val="en-US"/>
              </w:rPr>
            </w:pPr>
            <w:r w:rsidRPr="00BE1883">
              <w:rPr>
                <w:b/>
                <w:lang w:val="en-US"/>
              </w:rPr>
              <w:t>Menai ir technologijos</w:t>
            </w:r>
          </w:p>
        </w:tc>
      </w:tr>
      <w:tr w:rsidR="004C2E46" w:rsidRPr="00BE1883" w:rsidTr="004C2E46">
        <w:tc>
          <w:tcPr>
            <w:tcW w:w="2939" w:type="dxa"/>
            <w:gridSpan w:val="2"/>
          </w:tcPr>
          <w:p w:rsidR="004C2E46" w:rsidRPr="00BE1883" w:rsidRDefault="004C2E46" w:rsidP="004C2E46">
            <w:pPr>
              <w:rPr>
                <w:lang w:val="en-US"/>
              </w:rPr>
            </w:pPr>
            <w:r w:rsidRPr="00BE1883">
              <w:rPr>
                <w:lang w:val="en-US"/>
              </w:rPr>
              <w:t>Dailė</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2939" w:type="dxa"/>
            <w:gridSpan w:val="2"/>
          </w:tcPr>
          <w:p w:rsidR="004C2E46" w:rsidRPr="00BE1883" w:rsidRDefault="004C2E46" w:rsidP="004C2E46">
            <w:pPr>
              <w:rPr>
                <w:lang w:val="en-US"/>
              </w:rPr>
            </w:pPr>
            <w:r w:rsidRPr="00BE1883">
              <w:rPr>
                <w:lang w:val="en-US"/>
              </w:rPr>
              <w:t>Muzika</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2939" w:type="dxa"/>
            <w:gridSpan w:val="2"/>
          </w:tcPr>
          <w:p w:rsidR="004C2E46" w:rsidRPr="00BE1883" w:rsidRDefault="004C2E46" w:rsidP="004C2E46">
            <w:pPr>
              <w:rPr>
                <w:lang w:val="en-US"/>
              </w:rPr>
            </w:pPr>
            <w:r w:rsidRPr="00BE1883">
              <w:rPr>
                <w:lang w:val="en-US"/>
              </w:rPr>
              <w:t>Teatras</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2939" w:type="dxa"/>
            <w:gridSpan w:val="2"/>
          </w:tcPr>
          <w:p w:rsidR="004C2E46" w:rsidRPr="00BE1883" w:rsidRDefault="004C2E46" w:rsidP="004C2E46">
            <w:pPr>
              <w:rPr>
                <w:lang w:val="en-US"/>
              </w:rPr>
            </w:pPr>
            <w:r w:rsidRPr="00BE1883">
              <w:rPr>
                <w:lang w:val="en-US"/>
              </w:rPr>
              <w:t>Statyba ir medžio apdirbimas</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2939" w:type="dxa"/>
            <w:gridSpan w:val="2"/>
          </w:tcPr>
          <w:p w:rsidR="004C2E46" w:rsidRPr="00BE1883" w:rsidRDefault="004C2E46" w:rsidP="004C2E46">
            <w:pPr>
              <w:rPr>
                <w:lang w:val="en-US"/>
              </w:rPr>
            </w:pPr>
            <w:r w:rsidRPr="00BE1883">
              <w:rPr>
                <w:lang w:val="en-US"/>
              </w:rPr>
              <w:t>Turizmas ir mityba</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2939" w:type="dxa"/>
            <w:gridSpan w:val="2"/>
          </w:tcPr>
          <w:p w:rsidR="004C2E46" w:rsidRPr="00BE1883" w:rsidRDefault="004C2E46" w:rsidP="004C2E46">
            <w:pPr>
              <w:rPr>
                <w:lang w:val="en-US"/>
              </w:rPr>
            </w:pPr>
            <w:r w:rsidRPr="00BE1883">
              <w:rPr>
                <w:lang w:val="en-US"/>
              </w:rPr>
              <w:t>Verslas ir vadyba</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Pr>
                <w:lang w:val="en-US"/>
              </w:rPr>
              <w:t>111(3)</w:t>
            </w:r>
          </w:p>
        </w:tc>
        <w:tc>
          <w:tcPr>
            <w:tcW w:w="1624" w:type="dxa"/>
          </w:tcPr>
          <w:p w:rsidR="004C2E46" w:rsidRPr="00BE1883" w:rsidRDefault="004C2E46" w:rsidP="004C2E46">
            <w:pPr>
              <w:rPr>
                <w:lang w:val="en-US"/>
              </w:rPr>
            </w:pPr>
            <w:r>
              <w:rPr>
                <w:lang w:val="en-US"/>
              </w:rPr>
              <w:t>99(3)</w:t>
            </w:r>
          </w:p>
        </w:tc>
      </w:tr>
      <w:tr w:rsidR="004C2E46" w:rsidRPr="00BE1883" w:rsidTr="004C2E46">
        <w:tc>
          <w:tcPr>
            <w:tcW w:w="9152" w:type="dxa"/>
            <w:gridSpan w:val="8"/>
          </w:tcPr>
          <w:p w:rsidR="004C2E46" w:rsidRPr="00BE1883" w:rsidRDefault="004C2E46" w:rsidP="004C2E46">
            <w:pPr>
              <w:rPr>
                <w:b/>
                <w:lang w:val="en-US"/>
              </w:rPr>
            </w:pPr>
            <w:r>
              <w:rPr>
                <w:b/>
                <w:lang w:val="en-US"/>
              </w:rPr>
              <w:t>Fizinis ugdymas</w:t>
            </w:r>
          </w:p>
        </w:tc>
      </w:tr>
      <w:tr w:rsidR="004C2E46" w:rsidRPr="00BE1883" w:rsidTr="004C2E46">
        <w:tc>
          <w:tcPr>
            <w:tcW w:w="2939" w:type="dxa"/>
            <w:gridSpan w:val="2"/>
          </w:tcPr>
          <w:p w:rsidR="004C2E46" w:rsidRPr="00BE1883" w:rsidRDefault="004C2E46" w:rsidP="004C2E46">
            <w:pPr>
              <w:rPr>
                <w:lang w:val="en-US"/>
              </w:rPr>
            </w:pPr>
            <w:r>
              <w:rPr>
                <w:lang w:val="en-US"/>
              </w:rPr>
              <w:t>Fizinis ugdymas</w:t>
            </w:r>
          </w:p>
        </w:tc>
        <w:tc>
          <w:tcPr>
            <w:tcW w:w="1809" w:type="dxa"/>
            <w:gridSpan w:val="2"/>
          </w:tcPr>
          <w:p w:rsidR="004C2E46" w:rsidRPr="00BE1883" w:rsidRDefault="004C2E46" w:rsidP="004C2E46">
            <w:pPr>
              <w:rPr>
                <w:lang w:val="en-US"/>
              </w:rPr>
            </w:pPr>
            <w:r>
              <w:rPr>
                <w:lang w:val="en-US"/>
              </w:rPr>
              <w:t>74(2)</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Krepšinis</w:t>
            </w:r>
          </w:p>
        </w:tc>
        <w:tc>
          <w:tcPr>
            <w:tcW w:w="1809" w:type="dxa"/>
            <w:gridSpan w:val="2"/>
          </w:tcPr>
          <w:p w:rsidR="004C2E46" w:rsidRPr="00BE1883" w:rsidRDefault="004C2E46" w:rsidP="004C2E46">
            <w:pPr>
              <w:rPr>
                <w:lang w:val="en-US"/>
              </w:rPr>
            </w:pPr>
            <w:r>
              <w:rPr>
                <w:lang w:val="en-US"/>
              </w:rPr>
              <w:t>111</w:t>
            </w:r>
            <w:r w:rsidRPr="00BE1883">
              <w:rPr>
                <w:lang w:val="en-US"/>
              </w:rPr>
              <w:t>(3)</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Tinklinis</w:t>
            </w:r>
          </w:p>
        </w:tc>
        <w:tc>
          <w:tcPr>
            <w:tcW w:w="1809" w:type="dxa"/>
            <w:gridSpan w:val="2"/>
          </w:tcPr>
          <w:p w:rsidR="004C2E46" w:rsidRPr="00BE1883" w:rsidRDefault="004C2E46" w:rsidP="004C2E46">
            <w:pPr>
              <w:rPr>
                <w:lang w:val="en-US"/>
              </w:rPr>
            </w:pPr>
            <w:r>
              <w:rPr>
                <w:lang w:val="en-US"/>
              </w:rPr>
              <w:t>111</w:t>
            </w:r>
            <w:r w:rsidRPr="00BE1883">
              <w:rPr>
                <w:lang w:val="en-US"/>
              </w:rPr>
              <w:t>(3)</w:t>
            </w:r>
          </w:p>
        </w:tc>
        <w:tc>
          <w:tcPr>
            <w:tcW w:w="1496" w:type="dxa"/>
            <w:gridSpan w:val="2"/>
          </w:tcPr>
          <w:p w:rsidR="004C2E46" w:rsidRDefault="004C2E46" w:rsidP="004C2E46">
            <w:pPr>
              <w:rPr>
                <w:lang w:val="en-US"/>
              </w:rPr>
            </w:pPr>
            <w:r>
              <w:rPr>
                <w:lang w:val="en-US"/>
              </w:rPr>
              <w:t>74(2</w:t>
            </w:r>
            <w:r w:rsidRPr="00BE1883">
              <w:rPr>
                <w:lang w:val="en-US"/>
              </w:rPr>
              <w:t>)</w:t>
            </w:r>
          </w:p>
          <w:p w:rsidR="004C2E46" w:rsidRPr="00BE1883" w:rsidRDefault="004C2E46" w:rsidP="004C2E46">
            <w:pPr>
              <w:rPr>
                <w:lang w:val="en-US"/>
              </w:rPr>
            </w:pPr>
            <w:r>
              <w:rPr>
                <w:lang w:val="en-US"/>
              </w:rPr>
              <w:t>111(3)***</w:t>
            </w: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Futbolas</w:t>
            </w:r>
          </w:p>
        </w:tc>
        <w:tc>
          <w:tcPr>
            <w:tcW w:w="1809" w:type="dxa"/>
            <w:gridSpan w:val="2"/>
          </w:tcPr>
          <w:p w:rsidR="004C2E46" w:rsidRPr="00BE1883" w:rsidRDefault="004C2E46" w:rsidP="004C2E46">
            <w:pPr>
              <w:rPr>
                <w:lang w:val="en-US"/>
              </w:rPr>
            </w:pPr>
            <w:r>
              <w:rPr>
                <w:lang w:val="en-US"/>
              </w:rPr>
              <w:t>111</w:t>
            </w:r>
            <w:r w:rsidRPr="00BE1883">
              <w:rPr>
                <w:lang w:val="en-US"/>
              </w:rPr>
              <w:t>(3)</w:t>
            </w:r>
          </w:p>
        </w:tc>
        <w:tc>
          <w:tcPr>
            <w:tcW w:w="1496" w:type="dxa"/>
            <w:gridSpan w:val="2"/>
          </w:tcPr>
          <w:p w:rsidR="004C2E46" w:rsidRPr="00BE1883" w:rsidRDefault="004C2E46" w:rsidP="004C2E46">
            <w:pPr>
              <w:rPr>
                <w:lang w:val="en-US"/>
              </w:rPr>
            </w:pPr>
            <w:r>
              <w:rPr>
                <w:lang w:val="en-US"/>
              </w:rPr>
              <w:t>74</w:t>
            </w:r>
            <w:r w:rsidRPr="00BE1883">
              <w:rPr>
                <w:lang w:val="en-US"/>
              </w:rPr>
              <w:t>(3)</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939" w:type="dxa"/>
            <w:gridSpan w:val="2"/>
          </w:tcPr>
          <w:p w:rsidR="004C2E46" w:rsidRPr="00BE1883" w:rsidRDefault="004C2E46" w:rsidP="004C2E46">
            <w:pPr>
              <w:rPr>
                <w:lang w:val="en-US"/>
              </w:rPr>
            </w:pPr>
            <w:r w:rsidRPr="00BE1883">
              <w:rPr>
                <w:lang w:val="en-US"/>
              </w:rPr>
              <w:t>Žmogaus sauga**</w:t>
            </w:r>
          </w:p>
        </w:tc>
        <w:tc>
          <w:tcPr>
            <w:tcW w:w="1809" w:type="dxa"/>
            <w:gridSpan w:val="2"/>
          </w:tcPr>
          <w:p w:rsidR="004C2E46" w:rsidRPr="00BE1883" w:rsidRDefault="004C2E46" w:rsidP="004C2E46">
            <w:pPr>
              <w:rPr>
                <w:lang w:val="en-US"/>
              </w:rPr>
            </w:pPr>
            <w:r w:rsidRPr="00BE1883">
              <w:rPr>
                <w:lang w:val="en-US"/>
              </w:rPr>
              <w:t>0,5**</w:t>
            </w:r>
          </w:p>
        </w:tc>
        <w:tc>
          <w:tcPr>
            <w:tcW w:w="1496" w:type="dxa"/>
            <w:gridSpan w:val="2"/>
          </w:tcPr>
          <w:p w:rsidR="004C2E46" w:rsidRPr="00BE1883" w:rsidRDefault="004C2E46" w:rsidP="004C2E46">
            <w:pPr>
              <w:rPr>
                <w:lang w:val="en-US"/>
              </w:rPr>
            </w:pP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939" w:type="dxa"/>
            <w:gridSpan w:val="2"/>
          </w:tcPr>
          <w:p w:rsidR="004C2E46" w:rsidRPr="00BE1883" w:rsidRDefault="004C2E46" w:rsidP="004C2E46">
            <w:pPr>
              <w:rPr>
                <w:lang w:val="en-US"/>
              </w:rPr>
            </w:pPr>
            <w:r w:rsidRPr="00BE1883">
              <w:rPr>
                <w:lang w:val="en-US"/>
              </w:rPr>
              <w:t>Pasirenkamieji dalykai:</w:t>
            </w:r>
          </w:p>
        </w:tc>
        <w:tc>
          <w:tcPr>
            <w:tcW w:w="1809" w:type="dxa"/>
            <w:gridSpan w:val="2"/>
          </w:tcPr>
          <w:p w:rsidR="004C2E46" w:rsidRPr="00BE1883" w:rsidRDefault="004C2E46" w:rsidP="004C2E46">
            <w:pPr>
              <w:rPr>
                <w:lang w:val="en-US"/>
              </w:rPr>
            </w:pPr>
          </w:p>
        </w:tc>
        <w:tc>
          <w:tcPr>
            <w:tcW w:w="1496" w:type="dxa"/>
            <w:gridSpan w:val="2"/>
          </w:tcPr>
          <w:p w:rsidR="004C2E46" w:rsidRPr="00BE1883" w:rsidRDefault="004C2E46" w:rsidP="004C2E46">
            <w:pPr>
              <w:rPr>
                <w:lang w:val="en-US"/>
              </w:rPr>
            </w:pPr>
          </w:p>
        </w:tc>
        <w:tc>
          <w:tcPr>
            <w:tcW w:w="1284" w:type="dxa"/>
          </w:tcPr>
          <w:p w:rsidR="004C2E46" w:rsidRPr="00BE1883" w:rsidRDefault="004C2E46" w:rsidP="004C2E46">
            <w:pPr>
              <w:rPr>
                <w:lang w:val="en-US"/>
              </w:rPr>
            </w:pPr>
            <w:r w:rsidRPr="00BE1883">
              <w:rPr>
                <w:lang w:val="en-US"/>
              </w:rPr>
              <w:t>-</w:t>
            </w:r>
          </w:p>
        </w:tc>
        <w:tc>
          <w:tcPr>
            <w:tcW w:w="1624" w:type="dxa"/>
          </w:tcPr>
          <w:p w:rsidR="004C2E46" w:rsidRPr="00BE1883" w:rsidRDefault="004C2E46" w:rsidP="004C2E46">
            <w:pPr>
              <w:rPr>
                <w:lang w:val="en-US"/>
              </w:rPr>
            </w:pPr>
            <w:r w:rsidRPr="00BE1883">
              <w:rPr>
                <w:lang w:val="en-US"/>
              </w:rPr>
              <w:t>-</w:t>
            </w:r>
          </w:p>
        </w:tc>
      </w:tr>
      <w:tr w:rsidR="004C2E46" w:rsidRPr="00BE1883" w:rsidTr="004C2E46">
        <w:tc>
          <w:tcPr>
            <w:tcW w:w="2939" w:type="dxa"/>
            <w:gridSpan w:val="2"/>
          </w:tcPr>
          <w:p w:rsidR="004C2E46" w:rsidRPr="00BE1883" w:rsidRDefault="004C2E46" w:rsidP="004C2E46">
            <w:pPr>
              <w:rPr>
                <w:lang w:val="en-US"/>
              </w:rPr>
            </w:pPr>
            <w:r w:rsidRPr="00BE1883">
              <w:rPr>
                <w:lang w:val="en-US"/>
              </w:rPr>
              <w:t xml:space="preserve">Teisė </w:t>
            </w:r>
          </w:p>
        </w:tc>
        <w:tc>
          <w:tcPr>
            <w:tcW w:w="1809" w:type="dxa"/>
            <w:gridSpan w:val="2"/>
          </w:tcPr>
          <w:p w:rsidR="004C2E46" w:rsidRPr="00BE1883" w:rsidRDefault="004C2E46" w:rsidP="004C2E46">
            <w:pPr>
              <w:rPr>
                <w:lang w:val="en-US"/>
              </w:rPr>
            </w:pPr>
            <w:r>
              <w:rPr>
                <w:lang w:val="en-US"/>
              </w:rPr>
              <w:t>37*(</w:t>
            </w:r>
            <w:r w:rsidRPr="00BE1883">
              <w:rPr>
                <w:lang w:val="en-US"/>
              </w:rPr>
              <w:t>1*</w:t>
            </w:r>
            <w:r>
              <w:rPr>
                <w:lang w:val="en-US"/>
              </w:rPr>
              <w:t>)</w:t>
            </w:r>
          </w:p>
        </w:tc>
        <w:tc>
          <w:tcPr>
            <w:tcW w:w="1496" w:type="dxa"/>
            <w:gridSpan w:val="2"/>
          </w:tcPr>
          <w:p w:rsidR="004C2E46" w:rsidRPr="00BE1883" w:rsidRDefault="004C2E46" w:rsidP="004C2E46">
            <w:pPr>
              <w:rPr>
                <w:lang w:val="en-US"/>
              </w:rPr>
            </w:pPr>
            <w:r>
              <w:rPr>
                <w:lang w:val="en-US"/>
              </w:rPr>
              <w:t>37*(</w:t>
            </w:r>
            <w:r w:rsidRPr="00BE1883">
              <w:rPr>
                <w:lang w:val="en-US"/>
              </w:rPr>
              <w:t>1*</w:t>
            </w:r>
            <w:r>
              <w:rPr>
                <w:lang w:val="en-US"/>
              </w:rPr>
              <w:t>)</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939" w:type="dxa"/>
            <w:gridSpan w:val="2"/>
          </w:tcPr>
          <w:p w:rsidR="004C2E46" w:rsidRPr="00BE1883" w:rsidRDefault="004C2E46" w:rsidP="004C2E46">
            <w:pPr>
              <w:rPr>
                <w:lang w:val="en-US"/>
              </w:rPr>
            </w:pPr>
            <w:r w:rsidRPr="00BE1883">
              <w:rPr>
                <w:lang w:val="en-US"/>
              </w:rPr>
              <w:t>Braižyba</w:t>
            </w:r>
          </w:p>
        </w:tc>
        <w:tc>
          <w:tcPr>
            <w:tcW w:w="1809" w:type="dxa"/>
            <w:gridSpan w:val="2"/>
          </w:tcPr>
          <w:p w:rsidR="004C2E46" w:rsidRPr="00BE1883" w:rsidRDefault="004C2E46" w:rsidP="004C2E46">
            <w:pPr>
              <w:rPr>
                <w:lang w:val="en-US"/>
              </w:rPr>
            </w:pPr>
            <w:r>
              <w:rPr>
                <w:lang w:val="en-US"/>
              </w:rPr>
              <w:t>37*(</w:t>
            </w:r>
            <w:r w:rsidRPr="00BE1883">
              <w:rPr>
                <w:lang w:val="en-US"/>
              </w:rPr>
              <w:t>1*</w:t>
            </w:r>
            <w:r>
              <w:rPr>
                <w:lang w:val="en-US"/>
              </w:rPr>
              <w:t>)</w:t>
            </w:r>
          </w:p>
        </w:tc>
        <w:tc>
          <w:tcPr>
            <w:tcW w:w="1496" w:type="dxa"/>
            <w:gridSpan w:val="2"/>
          </w:tcPr>
          <w:p w:rsidR="004C2E46" w:rsidRPr="00BE1883" w:rsidRDefault="004C2E46" w:rsidP="004C2E46">
            <w:pPr>
              <w:rPr>
                <w:lang w:val="en-US"/>
              </w:rPr>
            </w:pPr>
            <w:r>
              <w:rPr>
                <w:lang w:val="en-US"/>
              </w:rPr>
              <w:t>37*(</w:t>
            </w:r>
            <w:r w:rsidRPr="00BE1883">
              <w:rPr>
                <w:lang w:val="en-US"/>
              </w:rPr>
              <w:t>1*</w:t>
            </w:r>
            <w:r>
              <w:rPr>
                <w:lang w:val="en-US"/>
              </w:rPr>
              <w:t>)</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939" w:type="dxa"/>
            <w:gridSpan w:val="2"/>
          </w:tcPr>
          <w:p w:rsidR="004C2E46" w:rsidRPr="00BE1883" w:rsidRDefault="004C2E46" w:rsidP="004C2E46">
            <w:pPr>
              <w:rPr>
                <w:lang w:val="en-US"/>
              </w:rPr>
            </w:pPr>
            <w:r>
              <w:rPr>
                <w:lang w:val="en-US"/>
              </w:rPr>
              <w:t>Prancūzų kalba</w:t>
            </w:r>
          </w:p>
        </w:tc>
        <w:tc>
          <w:tcPr>
            <w:tcW w:w="1809" w:type="dxa"/>
            <w:gridSpan w:val="2"/>
          </w:tcPr>
          <w:p w:rsidR="004C2E46" w:rsidRPr="00BE1883" w:rsidRDefault="004C2E46" w:rsidP="004C2E46">
            <w:pPr>
              <w:rPr>
                <w:lang w:val="en-US"/>
              </w:rPr>
            </w:pPr>
            <w:r>
              <w:rPr>
                <w:lang w:val="en-US"/>
              </w:rPr>
              <w:t>74*(2*)</w:t>
            </w:r>
          </w:p>
        </w:tc>
        <w:tc>
          <w:tcPr>
            <w:tcW w:w="1496" w:type="dxa"/>
            <w:gridSpan w:val="2"/>
          </w:tcPr>
          <w:p w:rsidR="004C2E46" w:rsidRPr="00BE1883" w:rsidRDefault="004C2E46" w:rsidP="004C2E46">
            <w:pPr>
              <w:rPr>
                <w:lang w:val="en-US"/>
              </w:rPr>
            </w:pPr>
            <w:r>
              <w:rPr>
                <w:lang w:val="en-US"/>
              </w:rPr>
              <w:t>74*(2*)</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2939" w:type="dxa"/>
            <w:gridSpan w:val="2"/>
          </w:tcPr>
          <w:p w:rsidR="004C2E46" w:rsidRPr="00BE1883" w:rsidRDefault="004C2E46" w:rsidP="004C2E46">
            <w:pPr>
              <w:rPr>
                <w:lang w:val="en-US"/>
              </w:rPr>
            </w:pPr>
            <w:r w:rsidRPr="00BE1883">
              <w:rPr>
                <w:lang w:val="en-US"/>
              </w:rPr>
              <w:t>Ekonomika ir verslas</w:t>
            </w:r>
          </w:p>
        </w:tc>
        <w:tc>
          <w:tcPr>
            <w:tcW w:w="1809"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496" w:type="dxa"/>
            <w:gridSpan w:val="2"/>
          </w:tcPr>
          <w:p w:rsidR="004C2E46" w:rsidRPr="00BE1883" w:rsidRDefault="004C2E46" w:rsidP="004C2E46">
            <w:pPr>
              <w:rPr>
                <w:lang w:val="en-US"/>
              </w:rPr>
            </w:pPr>
            <w:r>
              <w:rPr>
                <w:lang w:val="en-US"/>
              </w:rPr>
              <w:t>74*(</w:t>
            </w:r>
            <w:r w:rsidRPr="00BE1883">
              <w:rPr>
                <w:lang w:val="en-US"/>
              </w:rPr>
              <w:t>2*</w:t>
            </w:r>
            <w:r>
              <w:rPr>
                <w:lang w:val="en-US"/>
              </w:rPr>
              <w:t>)</w:t>
            </w:r>
          </w:p>
        </w:tc>
        <w:tc>
          <w:tcPr>
            <w:tcW w:w="1284" w:type="dxa"/>
          </w:tcPr>
          <w:p w:rsidR="004C2E46" w:rsidRPr="00BE1883" w:rsidRDefault="004C2E46" w:rsidP="004C2E46">
            <w:pPr>
              <w:rPr>
                <w:lang w:val="en-US"/>
              </w:rPr>
            </w:pPr>
          </w:p>
        </w:tc>
        <w:tc>
          <w:tcPr>
            <w:tcW w:w="1624" w:type="dxa"/>
          </w:tcPr>
          <w:p w:rsidR="004C2E46" w:rsidRPr="00BE1883" w:rsidRDefault="004C2E46" w:rsidP="004C2E46">
            <w:pPr>
              <w:rPr>
                <w:lang w:val="en-US"/>
              </w:rPr>
            </w:pPr>
          </w:p>
        </w:tc>
      </w:tr>
      <w:tr w:rsidR="004C2E46" w:rsidRPr="00BE1883" w:rsidTr="004C2E46">
        <w:tc>
          <w:tcPr>
            <w:tcW w:w="9152" w:type="dxa"/>
            <w:gridSpan w:val="8"/>
          </w:tcPr>
          <w:p w:rsidR="004C2E46" w:rsidRPr="00BE1883" w:rsidRDefault="004C2E46" w:rsidP="004C2E46">
            <w:r w:rsidRPr="00BE1883">
              <w:t>Minimalus mokinio privalomų pamokų skaičius per savaitę– 28</w:t>
            </w:r>
            <w:r>
              <w:t xml:space="preserve">  (</w:t>
            </w:r>
            <w:r w:rsidRPr="00C93F6C">
              <w:t>1036 – III gimnazijos klasėje, 924 – IV gimnazijos klasėje</w:t>
            </w:r>
            <w:r>
              <w:t>)</w:t>
            </w:r>
            <w:r w:rsidRPr="00C93F6C">
              <w:t>.</w:t>
            </w:r>
          </w:p>
          <w:p w:rsidR="004C2E46" w:rsidRPr="00BE1883" w:rsidRDefault="004C2E46" w:rsidP="004C2E46">
            <w:r w:rsidRPr="00BE1883">
              <w:t>Minimalus dalykų skaičius – 8.</w:t>
            </w:r>
          </w:p>
        </w:tc>
      </w:tr>
      <w:tr w:rsidR="004C2E46" w:rsidRPr="00BE1883" w:rsidTr="004C2E46">
        <w:tc>
          <w:tcPr>
            <w:tcW w:w="2939" w:type="dxa"/>
            <w:gridSpan w:val="2"/>
          </w:tcPr>
          <w:p w:rsidR="004C2E46" w:rsidRPr="00BE1883" w:rsidRDefault="004C2E46" w:rsidP="004C2E46">
            <w:pPr>
              <w:rPr>
                <w:lang w:val="en-US"/>
              </w:rPr>
            </w:pPr>
            <w:r w:rsidRPr="00BE1883">
              <w:rPr>
                <w:lang w:val="en-US"/>
              </w:rPr>
              <w:t>Neformalusis vaikų švietimas</w:t>
            </w:r>
          </w:p>
        </w:tc>
        <w:tc>
          <w:tcPr>
            <w:tcW w:w="2994" w:type="dxa"/>
            <w:gridSpan w:val="3"/>
          </w:tcPr>
          <w:p w:rsidR="004C2E46" w:rsidRPr="00BE1883" w:rsidRDefault="004C2E46" w:rsidP="004C2E46">
            <w:pPr>
              <w:rPr>
                <w:lang w:val="en-US"/>
              </w:rPr>
            </w:pPr>
            <w:r w:rsidRPr="00BE1883">
              <w:rPr>
                <w:lang w:val="en-US"/>
              </w:rPr>
              <w:t xml:space="preserve">III gimnazijos klasėje </w:t>
            </w:r>
            <w:r>
              <w:rPr>
                <w:lang w:val="en-US"/>
              </w:rPr>
              <w:t>–</w:t>
            </w:r>
            <w:r w:rsidRPr="00BE1883">
              <w:rPr>
                <w:lang w:val="en-US"/>
              </w:rPr>
              <w:t xml:space="preserve"> </w:t>
            </w:r>
            <w:r>
              <w:rPr>
                <w:lang w:val="en-US"/>
              </w:rPr>
              <w:t>111(</w:t>
            </w:r>
            <w:r w:rsidRPr="00BE1883">
              <w:rPr>
                <w:lang w:val="en-US"/>
              </w:rPr>
              <w:t>3</w:t>
            </w:r>
            <w:r>
              <w:rPr>
                <w:lang w:val="en-US"/>
              </w:rPr>
              <w:t>)</w:t>
            </w:r>
            <w:r w:rsidRPr="00BE1883">
              <w:rPr>
                <w:lang w:val="en-US"/>
              </w:rPr>
              <w:t xml:space="preserve"> </w:t>
            </w:r>
          </w:p>
          <w:p w:rsidR="004C2E46" w:rsidRPr="00BE1883" w:rsidRDefault="004C2E46" w:rsidP="004C2E46">
            <w:pPr>
              <w:rPr>
                <w:lang w:val="en-US"/>
              </w:rPr>
            </w:pPr>
          </w:p>
        </w:tc>
        <w:tc>
          <w:tcPr>
            <w:tcW w:w="3219" w:type="dxa"/>
            <w:gridSpan w:val="3"/>
          </w:tcPr>
          <w:p w:rsidR="004C2E46" w:rsidRPr="00BE1883" w:rsidRDefault="004C2E46" w:rsidP="004C2E46">
            <w:pPr>
              <w:rPr>
                <w:lang w:val="en-US"/>
              </w:rPr>
            </w:pPr>
            <w:r w:rsidRPr="00BE1883">
              <w:rPr>
                <w:lang w:val="en-US"/>
              </w:rPr>
              <w:t>IV gimnazijos klasėje -</w:t>
            </w:r>
            <w:r>
              <w:rPr>
                <w:lang w:val="en-US"/>
              </w:rPr>
              <w:t>99(</w:t>
            </w:r>
            <w:r w:rsidRPr="00BE1883">
              <w:rPr>
                <w:lang w:val="en-US"/>
              </w:rPr>
              <w:t xml:space="preserve"> 3</w:t>
            </w:r>
            <w:r>
              <w:rPr>
                <w:lang w:val="en-US"/>
              </w:rPr>
              <w:t>)</w:t>
            </w:r>
          </w:p>
          <w:p w:rsidR="004C2E46" w:rsidRPr="00BE1883" w:rsidRDefault="004C2E46" w:rsidP="004C2E46">
            <w:pPr>
              <w:rPr>
                <w:lang w:val="en-US"/>
              </w:rPr>
            </w:pPr>
          </w:p>
        </w:tc>
      </w:tr>
    </w:tbl>
    <w:p w:rsidR="004C2E46" w:rsidRPr="00BE1883" w:rsidRDefault="004C2E46" w:rsidP="004C2E46"/>
    <w:p w:rsidR="004C2E46" w:rsidRPr="00BE1883" w:rsidRDefault="004C2E46" w:rsidP="004C2E46">
      <w:r w:rsidRPr="00BE1883">
        <w:t>Pastabos:</w:t>
      </w:r>
    </w:p>
    <w:p w:rsidR="004C2E46" w:rsidRPr="00BE1883" w:rsidRDefault="004C2E46" w:rsidP="004C2E46">
      <w:r w:rsidRPr="00BE1883">
        <w:rPr>
          <w:lang w:val="fi-FI"/>
        </w:rPr>
        <w:t xml:space="preserve">1. </w:t>
      </w:r>
      <w:r w:rsidRPr="00BE1883">
        <w:t>Pamokos skirtos mokinio ugdymo poreikiams tenkinti ir mokymosi pagalbai teikti:</w:t>
      </w:r>
    </w:p>
    <w:p w:rsidR="004C2E46" w:rsidRPr="00BE1883" w:rsidRDefault="004C2E46" w:rsidP="004C2E46">
      <w:pPr>
        <w:rPr>
          <w:lang w:val="fi-FI"/>
        </w:rPr>
      </w:pPr>
      <w:r w:rsidRPr="00BE1883">
        <w:rPr>
          <w:lang w:val="fi-FI"/>
        </w:rPr>
        <w:t xml:space="preserve">     * Mokinio laisvai pasirenkami dalyk</w:t>
      </w:r>
      <w:r w:rsidRPr="00BE1883">
        <w:t>ų</w:t>
      </w:r>
      <w:r w:rsidRPr="00BE1883">
        <w:rPr>
          <w:lang w:val="fi-FI"/>
        </w:rPr>
        <w:t xml:space="preserve"> moduliai ir pasirenkamieji dalykai.</w:t>
      </w:r>
    </w:p>
    <w:p w:rsidR="004C2E46" w:rsidRDefault="004C2E46" w:rsidP="004C2E46">
      <w:r w:rsidRPr="00BE1883">
        <w:rPr>
          <w:lang w:val="fi-FI"/>
        </w:rPr>
        <w:t xml:space="preserve">2. **  </w:t>
      </w:r>
      <w:r w:rsidRPr="00BE1883">
        <w:t>Žmogaus sauga integruota į gamtamokslinių dalykų ugdymo turinį.</w:t>
      </w:r>
    </w:p>
    <w:p w:rsidR="004C2E46" w:rsidRPr="00BE1883" w:rsidRDefault="004C2E46" w:rsidP="004C2E46">
      <w:r>
        <w:t>3.*** 2020 – 2021m.m.</w:t>
      </w:r>
    </w:p>
    <w:p w:rsidR="004C2E46" w:rsidRPr="00BE1883" w:rsidRDefault="004C2E46" w:rsidP="004C2E46">
      <w:r>
        <w:t>4</w:t>
      </w:r>
      <w:r w:rsidRPr="00BE1883">
        <w:t>. Mokiniai rengia individualius mokymosi planus. Direktorius tvirtina mokinių pasirinkimų suvestinę.</w:t>
      </w:r>
    </w:p>
    <w:p w:rsidR="004C2E46" w:rsidRDefault="004C2E46" w:rsidP="004C2E46"/>
    <w:p w:rsidR="004C2E46" w:rsidRDefault="00403375" w:rsidP="004C2E46">
      <w:pPr>
        <w:ind w:firstLine="567"/>
      </w:pPr>
      <w:r>
        <w:t xml:space="preserve">      115</w:t>
      </w:r>
      <w:r w:rsidR="004C2E46">
        <w:t>.2</w:t>
      </w:r>
      <w:r w:rsidR="004C2E46" w:rsidRPr="000A7D4E">
        <w:t>. III gimnazijos kl</w:t>
      </w:r>
      <w:r w:rsidR="004C2E46">
        <w:t>asės (4 komplektai</w:t>
      </w:r>
      <w:r w:rsidR="004C2E46" w:rsidRPr="000A7D4E">
        <w:t>)</w:t>
      </w:r>
      <w:r w:rsidR="004C2E46">
        <w:t xml:space="preserve"> mobilių grupių ir valandų paskirstymas</w:t>
      </w:r>
      <w:r w:rsidR="004C2E46" w:rsidRPr="000A7D4E">
        <w:t>:</w:t>
      </w:r>
    </w:p>
    <w:p w:rsidR="004C2E46" w:rsidRDefault="004C2E46" w:rsidP="004C2E46">
      <w:pPr>
        <w:ind w:firstLine="567"/>
      </w:pPr>
    </w:p>
    <w:tbl>
      <w:tblPr>
        <w:tblStyle w:val="Lentelstinklelis"/>
        <w:tblW w:w="0" w:type="auto"/>
        <w:tblLook w:val="04A0" w:firstRow="1" w:lastRow="0" w:firstColumn="1" w:lastColumn="0" w:noHBand="0" w:noVBand="1"/>
      </w:tblPr>
      <w:tblGrid>
        <w:gridCol w:w="3085"/>
        <w:gridCol w:w="1843"/>
        <w:gridCol w:w="1843"/>
        <w:gridCol w:w="1043"/>
        <w:gridCol w:w="2091"/>
      </w:tblGrid>
      <w:tr w:rsidR="004C2E46" w:rsidTr="00152CB5">
        <w:tc>
          <w:tcPr>
            <w:tcW w:w="3085" w:type="dxa"/>
          </w:tcPr>
          <w:p w:rsidR="004C2E46" w:rsidRDefault="004C2E46" w:rsidP="004C2E46">
            <w:r>
              <w:t>Dalykas (kursas)</w:t>
            </w:r>
          </w:p>
        </w:tc>
        <w:tc>
          <w:tcPr>
            <w:tcW w:w="1843" w:type="dxa"/>
          </w:tcPr>
          <w:p w:rsidR="004C2E46" w:rsidRDefault="004C2E46" w:rsidP="004C2E46">
            <w:r>
              <w:t>Grupių skaičius</w:t>
            </w:r>
          </w:p>
        </w:tc>
        <w:tc>
          <w:tcPr>
            <w:tcW w:w="1843" w:type="dxa"/>
          </w:tcPr>
          <w:p w:rsidR="004C2E46" w:rsidRDefault="004C2E46" w:rsidP="004C2E46">
            <w:r>
              <w:t>Valandų sk. grupei</w:t>
            </w:r>
          </w:p>
        </w:tc>
        <w:tc>
          <w:tcPr>
            <w:tcW w:w="1043" w:type="dxa"/>
          </w:tcPr>
          <w:p w:rsidR="004C2E46" w:rsidRDefault="004C2E46" w:rsidP="004C2E46">
            <w:r>
              <w:t>Mokinių skaičius</w:t>
            </w:r>
          </w:p>
        </w:tc>
        <w:tc>
          <w:tcPr>
            <w:tcW w:w="2091" w:type="dxa"/>
          </w:tcPr>
          <w:p w:rsidR="004C2E46" w:rsidRDefault="004C2E46" w:rsidP="004C2E46">
            <w:r>
              <w:t>Viso valandų</w:t>
            </w:r>
          </w:p>
        </w:tc>
      </w:tr>
      <w:tr w:rsidR="004C2E46" w:rsidTr="00152CB5">
        <w:tc>
          <w:tcPr>
            <w:tcW w:w="9905" w:type="dxa"/>
            <w:gridSpan w:val="5"/>
          </w:tcPr>
          <w:p w:rsidR="004C2E46" w:rsidRPr="00C12A3B" w:rsidRDefault="004C2E46" w:rsidP="004C2E46">
            <w:pPr>
              <w:rPr>
                <w:b/>
              </w:rPr>
            </w:pPr>
            <w:r w:rsidRPr="00C12A3B">
              <w:rPr>
                <w:b/>
              </w:rPr>
              <w:t>Dorinis ugdymas</w:t>
            </w:r>
          </w:p>
        </w:tc>
      </w:tr>
      <w:tr w:rsidR="004C2E46" w:rsidTr="00152CB5">
        <w:tc>
          <w:tcPr>
            <w:tcW w:w="3085" w:type="dxa"/>
          </w:tcPr>
          <w:p w:rsidR="004C2E46" w:rsidRDefault="004C2E46" w:rsidP="004C2E46">
            <w:r>
              <w:t>Tikyba (B)</w:t>
            </w:r>
          </w:p>
        </w:tc>
        <w:tc>
          <w:tcPr>
            <w:tcW w:w="1843" w:type="dxa"/>
          </w:tcPr>
          <w:p w:rsidR="004C2E46" w:rsidRDefault="004C2E46" w:rsidP="004C2E46">
            <w:r>
              <w:t>3</w:t>
            </w:r>
          </w:p>
        </w:tc>
        <w:tc>
          <w:tcPr>
            <w:tcW w:w="1843" w:type="dxa"/>
          </w:tcPr>
          <w:p w:rsidR="004C2E46" w:rsidRDefault="004C2E46" w:rsidP="004C2E46">
            <w:r>
              <w:t>74(2)</w:t>
            </w:r>
          </w:p>
        </w:tc>
        <w:tc>
          <w:tcPr>
            <w:tcW w:w="1043" w:type="dxa"/>
          </w:tcPr>
          <w:p w:rsidR="004C2E46" w:rsidRDefault="004C2E46" w:rsidP="004C2E46">
            <w:r>
              <w:t>79</w:t>
            </w:r>
          </w:p>
        </w:tc>
        <w:tc>
          <w:tcPr>
            <w:tcW w:w="2091" w:type="dxa"/>
          </w:tcPr>
          <w:p w:rsidR="004C2E46" w:rsidRDefault="004C2E46" w:rsidP="004C2E46">
            <w:r>
              <w:t>222 (6)</w:t>
            </w:r>
          </w:p>
        </w:tc>
      </w:tr>
      <w:tr w:rsidR="004C2E46" w:rsidTr="00152CB5">
        <w:tc>
          <w:tcPr>
            <w:tcW w:w="3085" w:type="dxa"/>
          </w:tcPr>
          <w:p w:rsidR="004C2E46" w:rsidRDefault="004C2E46" w:rsidP="004C2E46">
            <w:r>
              <w:t>Etika (B)</w:t>
            </w:r>
          </w:p>
        </w:tc>
        <w:tc>
          <w:tcPr>
            <w:tcW w:w="1843" w:type="dxa"/>
          </w:tcPr>
          <w:p w:rsidR="004C2E46" w:rsidRDefault="004C2E46" w:rsidP="004C2E46">
            <w:r>
              <w:t>1</w:t>
            </w:r>
          </w:p>
        </w:tc>
        <w:tc>
          <w:tcPr>
            <w:tcW w:w="1843" w:type="dxa"/>
          </w:tcPr>
          <w:p w:rsidR="004C2E46" w:rsidRDefault="004C2E46" w:rsidP="004C2E46">
            <w:r>
              <w:t>74(2)</w:t>
            </w:r>
          </w:p>
        </w:tc>
        <w:tc>
          <w:tcPr>
            <w:tcW w:w="1043" w:type="dxa"/>
          </w:tcPr>
          <w:p w:rsidR="004C2E46" w:rsidRDefault="004C2E46" w:rsidP="004C2E46">
            <w:r>
              <w:t>18</w:t>
            </w:r>
          </w:p>
        </w:tc>
        <w:tc>
          <w:tcPr>
            <w:tcW w:w="2091" w:type="dxa"/>
          </w:tcPr>
          <w:p w:rsidR="004C2E46" w:rsidRDefault="004C2E46" w:rsidP="004C2E46">
            <w:r>
              <w:t>74 (2)</w:t>
            </w:r>
          </w:p>
        </w:tc>
      </w:tr>
      <w:tr w:rsidR="004C2E46" w:rsidTr="00152CB5">
        <w:tc>
          <w:tcPr>
            <w:tcW w:w="9905" w:type="dxa"/>
            <w:gridSpan w:val="5"/>
          </w:tcPr>
          <w:p w:rsidR="004C2E46" w:rsidRPr="00C12A3B" w:rsidRDefault="004C2E46" w:rsidP="004C2E46">
            <w:pPr>
              <w:rPr>
                <w:b/>
              </w:rPr>
            </w:pPr>
            <w:r w:rsidRPr="00C12A3B">
              <w:rPr>
                <w:b/>
              </w:rPr>
              <w:t>Kalbos</w:t>
            </w:r>
          </w:p>
        </w:tc>
      </w:tr>
      <w:tr w:rsidR="004C2E46" w:rsidTr="00152CB5">
        <w:tc>
          <w:tcPr>
            <w:tcW w:w="3085" w:type="dxa"/>
          </w:tcPr>
          <w:p w:rsidR="004C2E46" w:rsidRPr="000A7D4E" w:rsidRDefault="004C2E46" w:rsidP="004C2E46">
            <w:pPr>
              <w:rPr>
                <w:bCs/>
              </w:rPr>
            </w:pPr>
            <w:r w:rsidRPr="000A7D4E">
              <w:rPr>
                <w:bCs/>
              </w:rPr>
              <w:t>Lietuvių kalba ir literatūra</w:t>
            </w:r>
            <w:r>
              <w:rPr>
                <w:bCs/>
              </w:rPr>
              <w:t xml:space="preserve"> (A)</w:t>
            </w:r>
          </w:p>
        </w:tc>
        <w:tc>
          <w:tcPr>
            <w:tcW w:w="1843" w:type="dxa"/>
          </w:tcPr>
          <w:p w:rsidR="004C2E46" w:rsidRDefault="004C2E46" w:rsidP="004C2E46">
            <w:r>
              <w:t>4</w:t>
            </w:r>
          </w:p>
        </w:tc>
        <w:tc>
          <w:tcPr>
            <w:tcW w:w="1843" w:type="dxa"/>
          </w:tcPr>
          <w:p w:rsidR="004C2E46" w:rsidRDefault="004C2E46" w:rsidP="004C2E46">
            <w:r>
              <w:t>185(5) + 37*(1*)</w:t>
            </w:r>
          </w:p>
        </w:tc>
        <w:tc>
          <w:tcPr>
            <w:tcW w:w="1043" w:type="dxa"/>
          </w:tcPr>
          <w:p w:rsidR="004C2E46" w:rsidRDefault="004C2E46" w:rsidP="004C2E46">
            <w:r>
              <w:t>85</w:t>
            </w:r>
          </w:p>
        </w:tc>
        <w:tc>
          <w:tcPr>
            <w:tcW w:w="2091" w:type="dxa"/>
          </w:tcPr>
          <w:p w:rsidR="004C2E46" w:rsidRDefault="004C2E46" w:rsidP="004C2E46">
            <w:r>
              <w:t>740(20) + 148*(4*)</w:t>
            </w:r>
          </w:p>
        </w:tc>
      </w:tr>
      <w:tr w:rsidR="004C2E46" w:rsidTr="00152CB5">
        <w:tc>
          <w:tcPr>
            <w:tcW w:w="3085" w:type="dxa"/>
          </w:tcPr>
          <w:p w:rsidR="004C2E46" w:rsidRPr="000A7D4E" w:rsidRDefault="004C2E46" w:rsidP="004C2E46">
            <w:pPr>
              <w:rPr>
                <w:bCs/>
              </w:rPr>
            </w:pPr>
            <w:r>
              <w:rPr>
                <w:bCs/>
              </w:rPr>
              <w:t>Lietuvių kalba ir literatūra (B</w:t>
            </w:r>
            <w:r w:rsidRPr="00F14B25">
              <w:rPr>
                <w:bCs/>
              </w:rPr>
              <w:t>)</w:t>
            </w:r>
          </w:p>
        </w:tc>
        <w:tc>
          <w:tcPr>
            <w:tcW w:w="1843" w:type="dxa"/>
          </w:tcPr>
          <w:p w:rsidR="004C2E46" w:rsidRDefault="004C2E46" w:rsidP="004C2E46">
            <w:r>
              <w:t>1</w:t>
            </w:r>
          </w:p>
        </w:tc>
        <w:tc>
          <w:tcPr>
            <w:tcW w:w="1843" w:type="dxa"/>
          </w:tcPr>
          <w:p w:rsidR="004C2E46" w:rsidRDefault="004C2E46" w:rsidP="004C2E46">
            <w:r>
              <w:t>148(4) + 37*(1*)</w:t>
            </w:r>
          </w:p>
        </w:tc>
        <w:tc>
          <w:tcPr>
            <w:tcW w:w="1043" w:type="dxa"/>
          </w:tcPr>
          <w:p w:rsidR="004C2E46" w:rsidRDefault="004C2E46" w:rsidP="004C2E46">
            <w:r>
              <w:t>12</w:t>
            </w:r>
          </w:p>
        </w:tc>
        <w:tc>
          <w:tcPr>
            <w:tcW w:w="2091" w:type="dxa"/>
          </w:tcPr>
          <w:p w:rsidR="004C2E46" w:rsidRDefault="004C2E46" w:rsidP="004C2E46">
            <w:r>
              <w:t>148(4) +37*( 1*)</w:t>
            </w:r>
          </w:p>
        </w:tc>
      </w:tr>
      <w:tr w:rsidR="004C2E46" w:rsidTr="00152CB5">
        <w:tc>
          <w:tcPr>
            <w:tcW w:w="3085" w:type="dxa"/>
          </w:tcPr>
          <w:p w:rsidR="004C2E46" w:rsidRPr="000A7D4E" w:rsidRDefault="004C2E46" w:rsidP="004C2E46">
            <w:pPr>
              <w:rPr>
                <w:bCs/>
              </w:rPr>
            </w:pPr>
            <w:r w:rsidRPr="000A7D4E">
              <w:t>Užsienio kalba</w:t>
            </w:r>
            <w:r w:rsidRPr="000A7D4E">
              <w:rPr>
                <w:bCs/>
              </w:rPr>
              <w:t xml:space="preserve"> (anglų)</w:t>
            </w:r>
            <w:r>
              <w:rPr>
                <w:bCs/>
              </w:rPr>
              <w:t xml:space="preserve"> (B2)</w:t>
            </w:r>
          </w:p>
        </w:tc>
        <w:tc>
          <w:tcPr>
            <w:tcW w:w="1843" w:type="dxa"/>
          </w:tcPr>
          <w:p w:rsidR="004C2E46" w:rsidRDefault="004C2E46" w:rsidP="004C2E46">
            <w:r>
              <w:t>3</w:t>
            </w:r>
          </w:p>
        </w:tc>
        <w:tc>
          <w:tcPr>
            <w:tcW w:w="1843" w:type="dxa"/>
          </w:tcPr>
          <w:p w:rsidR="004C2E46" w:rsidRDefault="004C2E46" w:rsidP="004C2E46">
            <w:r>
              <w:t>111(3) + 37(1*)</w:t>
            </w:r>
          </w:p>
        </w:tc>
        <w:tc>
          <w:tcPr>
            <w:tcW w:w="1043" w:type="dxa"/>
          </w:tcPr>
          <w:p w:rsidR="004C2E46" w:rsidRDefault="004C2E46" w:rsidP="004C2E46">
            <w:r>
              <w:t>50</w:t>
            </w:r>
          </w:p>
        </w:tc>
        <w:tc>
          <w:tcPr>
            <w:tcW w:w="2091" w:type="dxa"/>
          </w:tcPr>
          <w:p w:rsidR="004C2E46" w:rsidRDefault="004C2E46" w:rsidP="004C2E46">
            <w:r>
              <w:t>333 (9) +111*( 3*)</w:t>
            </w:r>
          </w:p>
        </w:tc>
      </w:tr>
      <w:tr w:rsidR="004C2E46" w:rsidTr="00152CB5">
        <w:tc>
          <w:tcPr>
            <w:tcW w:w="3085" w:type="dxa"/>
          </w:tcPr>
          <w:p w:rsidR="004C2E46" w:rsidRPr="000A7D4E" w:rsidRDefault="004C2E46" w:rsidP="004C2E46">
            <w:pPr>
              <w:rPr>
                <w:bCs/>
              </w:rPr>
            </w:pPr>
            <w:r w:rsidRPr="000A7D4E">
              <w:t>Užsienio kalba</w:t>
            </w:r>
            <w:r w:rsidRPr="000A7D4E">
              <w:rPr>
                <w:bCs/>
              </w:rPr>
              <w:t xml:space="preserve"> (anglų)</w:t>
            </w:r>
            <w:r>
              <w:rPr>
                <w:bCs/>
              </w:rPr>
              <w:t xml:space="preserve"> (B1)</w:t>
            </w:r>
          </w:p>
        </w:tc>
        <w:tc>
          <w:tcPr>
            <w:tcW w:w="1843" w:type="dxa"/>
          </w:tcPr>
          <w:p w:rsidR="004C2E46" w:rsidRDefault="004C2E46" w:rsidP="004C2E46">
            <w:r>
              <w:t>2</w:t>
            </w:r>
          </w:p>
          <w:p w:rsidR="004C2E46" w:rsidRDefault="004C2E46" w:rsidP="004C2E46">
            <w:r>
              <w:t>1</w:t>
            </w:r>
          </w:p>
        </w:tc>
        <w:tc>
          <w:tcPr>
            <w:tcW w:w="1843" w:type="dxa"/>
          </w:tcPr>
          <w:p w:rsidR="004C2E46" w:rsidRDefault="004C2E46" w:rsidP="004C2E46">
            <w:r>
              <w:t>111(3) + 37(1*)</w:t>
            </w:r>
          </w:p>
          <w:p w:rsidR="004C2E46" w:rsidRDefault="004C2E46" w:rsidP="004C2E46">
            <w:r>
              <w:t>111(3)</w:t>
            </w:r>
          </w:p>
        </w:tc>
        <w:tc>
          <w:tcPr>
            <w:tcW w:w="1043" w:type="dxa"/>
          </w:tcPr>
          <w:p w:rsidR="004C2E46" w:rsidRDefault="004C2E46" w:rsidP="004C2E46">
            <w:r>
              <w:t>47</w:t>
            </w:r>
          </w:p>
        </w:tc>
        <w:tc>
          <w:tcPr>
            <w:tcW w:w="2091" w:type="dxa"/>
          </w:tcPr>
          <w:p w:rsidR="004C2E46" w:rsidRDefault="004C2E46" w:rsidP="004C2E46">
            <w:r>
              <w:t>333(9) + 74*( 2*)</w:t>
            </w:r>
          </w:p>
        </w:tc>
      </w:tr>
      <w:tr w:rsidR="004C2E46" w:rsidTr="00152CB5">
        <w:tc>
          <w:tcPr>
            <w:tcW w:w="3085" w:type="dxa"/>
          </w:tcPr>
          <w:p w:rsidR="004C2E46" w:rsidRPr="000A7D4E" w:rsidRDefault="004C2E46" w:rsidP="004C2E46">
            <w:pPr>
              <w:rPr>
                <w:bCs/>
              </w:rPr>
            </w:pPr>
            <w:r w:rsidRPr="000A7D4E">
              <w:t>Užsienio kalba</w:t>
            </w:r>
            <w:r>
              <w:rPr>
                <w:bCs/>
              </w:rPr>
              <w:t xml:space="preserve"> (rusų</w:t>
            </w:r>
            <w:r w:rsidRPr="000A7D4E">
              <w:rPr>
                <w:bCs/>
              </w:rPr>
              <w:t>)</w:t>
            </w:r>
            <w:r>
              <w:rPr>
                <w:bCs/>
              </w:rPr>
              <w:t xml:space="preserve"> (B2)</w:t>
            </w:r>
          </w:p>
        </w:tc>
        <w:tc>
          <w:tcPr>
            <w:tcW w:w="1843" w:type="dxa"/>
          </w:tcPr>
          <w:p w:rsidR="004C2E46" w:rsidRDefault="004C2E46" w:rsidP="004C2E46">
            <w:r>
              <w:t>1</w:t>
            </w:r>
          </w:p>
        </w:tc>
        <w:tc>
          <w:tcPr>
            <w:tcW w:w="1843" w:type="dxa"/>
          </w:tcPr>
          <w:p w:rsidR="004C2E46" w:rsidRDefault="004C2E46" w:rsidP="004C2E46">
            <w:r>
              <w:t>111(3)</w:t>
            </w:r>
          </w:p>
        </w:tc>
        <w:tc>
          <w:tcPr>
            <w:tcW w:w="1043" w:type="dxa"/>
          </w:tcPr>
          <w:p w:rsidR="004C2E46" w:rsidRDefault="004C2E46" w:rsidP="004C2E46">
            <w:r>
              <w:t>13</w:t>
            </w:r>
          </w:p>
        </w:tc>
        <w:tc>
          <w:tcPr>
            <w:tcW w:w="2091" w:type="dxa"/>
          </w:tcPr>
          <w:p w:rsidR="004C2E46" w:rsidRDefault="004C2E46" w:rsidP="004C2E46">
            <w:r>
              <w:t>111</w:t>
            </w:r>
            <w:r w:rsidR="00A517C2">
              <w:t>*</w:t>
            </w:r>
            <w:r>
              <w:t xml:space="preserve"> (3)</w:t>
            </w:r>
            <w:r w:rsidR="00A517C2">
              <w:t>*</w:t>
            </w:r>
          </w:p>
        </w:tc>
      </w:tr>
      <w:tr w:rsidR="004C2E46" w:rsidTr="00152CB5">
        <w:tc>
          <w:tcPr>
            <w:tcW w:w="3085" w:type="dxa"/>
          </w:tcPr>
          <w:p w:rsidR="004C2E46" w:rsidRPr="000A7D4E" w:rsidRDefault="004C2E46" w:rsidP="004C2E46">
            <w:pPr>
              <w:rPr>
                <w:bCs/>
              </w:rPr>
            </w:pPr>
            <w:r w:rsidRPr="000A7D4E">
              <w:t>Užsienio kalba</w:t>
            </w:r>
            <w:r>
              <w:rPr>
                <w:bCs/>
              </w:rPr>
              <w:t xml:space="preserve"> (rusų</w:t>
            </w:r>
            <w:r w:rsidRPr="000A7D4E">
              <w:rPr>
                <w:bCs/>
              </w:rPr>
              <w:t>)</w:t>
            </w:r>
            <w:r>
              <w:rPr>
                <w:bCs/>
              </w:rPr>
              <w:t xml:space="preserve"> (B1)</w:t>
            </w:r>
          </w:p>
        </w:tc>
        <w:tc>
          <w:tcPr>
            <w:tcW w:w="1843" w:type="dxa"/>
          </w:tcPr>
          <w:p w:rsidR="004C2E46" w:rsidRDefault="004C2E46" w:rsidP="004C2E46">
            <w:r>
              <w:t>2</w:t>
            </w:r>
          </w:p>
        </w:tc>
        <w:tc>
          <w:tcPr>
            <w:tcW w:w="1843" w:type="dxa"/>
          </w:tcPr>
          <w:p w:rsidR="004C2E46" w:rsidRDefault="004C2E46" w:rsidP="004C2E46">
            <w:r>
              <w:t>111(3)</w:t>
            </w:r>
          </w:p>
        </w:tc>
        <w:tc>
          <w:tcPr>
            <w:tcW w:w="1043" w:type="dxa"/>
          </w:tcPr>
          <w:p w:rsidR="004C2E46" w:rsidRDefault="004C2E46" w:rsidP="004C2E46">
            <w:r>
              <w:t>30</w:t>
            </w:r>
          </w:p>
        </w:tc>
        <w:tc>
          <w:tcPr>
            <w:tcW w:w="2091" w:type="dxa"/>
          </w:tcPr>
          <w:p w:rsidR="004C2E46" w:rsidRPr="002052A8" w:rsidRDefault="004C2E46" w:rsidP="004C2E46">
            <w:pPr>
              <w:rPr>
                <w:lang w:val="en-US"/>
              </w:rPr>
            </w:pPr>
            <w:r>
              <w:t>222</w:t>
            </w:r>
            <w:r w:rsidR="00A517C2">
              <w:t>*</w:t>
            </w:r>
            <w:r>
              <w:t xml:space="preserve"> (6)</w:t>
            </w:r>
            <w:r w:rsidR="00A517C2">
              <w:t>*</w:t>
            </w:r>
          </w:p>
        </w:tc>
      </w:tr>
      <w:tr w:rsidR="004C2E46" w:rsidTr="00152CB5">
        <w:tc>
          <w:tcPr>
            <w:tcW w:w="3085" w:type="dxa"/>
          </w:tcPr>
          <w:p w:rsidR="004C2E46" w:rsidRPr="000A7D4E" w:rsidRDefault="004C2E46" w:rsidP="004C2E46">
            <w:pPr>
              <w:rPr>
                <w:bCs/>
              </w:rPr>
            </w:pPr>
            <w:r w:rsidRPr="000A7D4E">
              <w:t>Užsienio kalba</w:t>
            </w:r>
            <w:r>
              <w:rPr>
                <w:bCs/>
              </w:rPr>
              <w:t xml:space="preserve"> (prancūzų</w:t>
            </w:r>
            <w:r w:rsidRPr="000A7D4E">
              <w:rPr>
                <w:bCs/>
              </w:rPr>
              <w:t>)</w:t>
            </w:r>
            <w:r>
              <w:rPr>
                <w:bCs/>
              </w:rPr>
              <w:t xml:space="preserve"> (B1)</w:t>
            </w:r>
          </w:p>
        </w:tc>
        <w:tc>
          <w:tcPr>
            <w:tcW w:w="1843" w:type="dxa"/>
          </w:tcPr>
          <w:p w:rsidR="004C2E46" w:rsidRDefault="004C2E46" w:rsidP="004C2E46">
            <w:r>
              <w:t>1</w:t>
            </w:r>
          </w:p>
        </w:tc>
        <w:tc>
          <w:tcPr>
            <w:tcW w:w="1843" w:type="dxa"/>
          </w:tcPr>
          <w:p w:rsidR="004C2E46" w:rsidRDefault="004C2E46" w:rsidP="004C2E46">
            <w:r>
              <w:t>111(3)</w:t>
            </w:r>
          </w:p>
        </w:tc>
        <w:tc>
          <w:tcPr>
            <w:tcW w:w="1043" w:type="dxa"/>
          </w:tcPr>
          <w:p w:rsidR="004C2E46" w:rsidRDefault="004C2E46" w:rsidP="004C2E46">
            <w:r>
              <w:t>4</w:t>
            </w:r>
          </w:p>
        </w:tc>
        <w:tc>
          <w:tcPr>
            <w:tcW w:w="2091" w:type="dxa"/>
          </w:tcPr>
          <w:p w:rsidR="004C2E46" w:rsidRDefault="004C2E46" w:rsidP="004C2E46">
            <w:r>
              <w:t>111</w:t>
            </w:r>
            <w:r w:rsidR="00A517C2">
              <w:t>*</w:t>
            </w:r>
            <w:r>
              <w:t xml:space="preserve"> (3)</w:t>
            </w:r>
            <w:r w:rsidR="00A517C2">
              <w:t>*</w:t>
            </w:r>
          </w:p>
        </w:tc>
      </w:tr>
      <w:tr w:rsidR="004C2E46" w:rsidTr="00152CB5">
        <w:tc>
          <w:tcPr>
            <w:tcW w:w="9905" w:type="dxa"/>
            <w:gridSpan w:val="5"/>
          </w:tcPr>
          <w:p w:rsidR="004C2E46" w:rsidRPr="00C12A3B" w:rsidRDefault="004C2E46" w:rsidP="004C2E46">
            <w:pPr>
              <w:rPr>
                <w:b/>
              </w:rPr>
            </w:pPr>
            <w:r w:rsidRPr="00C12A3B">
              <w:rPr>
                <w:b/>
              </w:rPr>
              <w:t>Socialiniai mokslai</w:t>
            </w:r>
          </w:p>
        </w:tc>
      </w:tr>
      <w:tr w:rsidR="004C2E46" w:rsidTr="00152CB5">
        <w:tc>
          <w:tcPr>
            <w:tcW w:w="3085" w:type="dxa"/>
          </w:tcPr>
          <w:p w:rsidR="004C2E46" w:rsidRDefault="004C2E46" w:rsidP="004C2E46">
            <w:r>
              <w:t>Istorija (A)</w:t>
            </w:r>
          </w:p>
        </w:tc>
        <w:tc>
          <w:tcPr>
            <w:tcW w:w="1843" w:type="dxa"/>
          </w:tcPr>
          <w:p w:rsidR="004C2E46" w:rsidRDefault="004C2E46" w:rsidP="004C2E46">
            <w:r>
              <w:t>3</w:t>
            </w:r>
          </w:p>
        </w:tc>
        <w:tc>
          <w:tcPr>
            <w:tcW w:w="1843" w:type="dxa"/>
          </w:tcPr>
          <w:p w:rsidR="004C2E46" w:rsidRDefault="004C2E46" w:rsidP="004C2E46">
            <w:r>
              <w:t>111 (3)</w:t>
            </w:r>
          </w:p>
        </w:tc>
        <w:tc>
          <w:tcPr>
            <w:tcW w:w="1043" w:type="dxa"/>
          </w:tcPr>
          <w:p w:rsidR="004C2E46" w:rsidRDefault="004C2E46" w:rsidP="004C2E46">
            <w:r>
              <w:t>69</w:t>
            </w:r>
          </w:p>
        </w:tc>
        <w:tc>
          <w:tcPr>
            <w:tcW w:w="2091" w:type="dxa"/>
          </w:tcPr>
          <w:p w:rsidR="004C2E46" w:rsidRDefault="004C2E46" w:rsidP="004C2E46">
            <w:r>
              <w:t>333 (9)</w:t>
            </w:r>
          </w:p>
        </w:tc>
      </w:tr>
      <w:tr w:rsidR="004C2E46" w:rsidTr="00152CB5">
        <w:tc>
          <w:tcPr>
            <w:tcW w:w="3085" w:type="dxa"/>
          </w:tcPr>
          <w:p w:rsidR="004C2E46" w:rsidRDefault="004C2E46" w:rsidP="004C2E46">
            <w:r>
              <w:t>Istorija (B)</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7</w:t>
            </w:r>
          </w:p>
        </w:tc>
        <w:tc>
          <w:tcPr>
            <w:tcW w:w="2091" w:type="dxa"/>
          </w:tcPr>
          <w:p w:rsidR="004C2E46" w:rsidRDefault="004C2E46" w:rsidP="004C2E46">
            <w:r>
              <w:t>74 (2)</w:t>
            </w:r>
          </w:p>
        </w:tc>
      </w:tr>
      <w:tr w:rsidR="004C2E46" w:rsidTr="00152CB5">
        <w:tc>
          <w:tcPr>
            <w:tcW w:w="3085" w:type="dxa"/>
          </w:tcPr>
          <w:p w:rsidR="004C2E46" w:rsidRDefault="004C2E46" w:rsidP="004C2E46">
            <w:r>
              <w:t>Geografija (A)</w:t>
            </w:r>
          </w:p>
        </w:tc>
        <w:tc>
          <w:tcPr>
            <w:tcW w:w="1843" w:type="dxa"/>
          </w:tcPr>
          <w:p w:rsidR="004C2E46" w:rsidRDefault="004C2E46" w:rsidP="004C2E46">
            <w:r>
              <w:t>1</w:t>
            </w:r>
          </w:p>
        </w:tc>
        <w:tc>
          <w:tcPr>
            <w:tcW w:w="1843" w:type="dxa"/>
          </w:tcPr>
          <w:p w:rsidR="004C2E46" w:rsidRDefault="004C2E46" w:rsidP="004C2E46">
            <w:r>
              <w:t>111 (3)</w:t>
            </w:r>
          </w:p>
        </w:tc>
        <w:tc>
          <w:tcPr>
            <w:tcW w:w="1043" w:type="dxa"/>
          </w:tcPr>
          <w:p w:rsidR="004C2E46" w:rsidRDefault="004C2E46" w:rsidP="004C2E46">
            <w:r>
              <w:t>13</w:t>
            </w:r>
          </w:p>
        </w:tc>
        <w:tc>
          <w:tcPr>
            <w:tcW w:w="2091" w:type="dxa"/>
          </w:tcPr>
          <w:p w:rsidR="004C2E46" w:rsidRDefault="004C2E46" w:rsidP="004C2E46">
            <w:r>
              <w:t>111(3)</w:t>
            </w:r>
          </w:p>
        </w:tc>
      </w:tr>
      <w:tr w:rsidR="004C2E46" w:rsidTr="00152CB5">
        <w:tc>
          <w:tcPr>
            <w:tcW w:w="3085" w:type="dxa"/>
          </w:tcPr>
          <w:p w:rsidR="004C2E46" w:rsidRDefault="004C2E46" w:rsidP="004C2E46">
            <w:r>
              <w:t>Geografija (B)</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8</w:t>
            </w:r>
          </w:p>
        </w:tc>
        <w:tc>
          <w:tcPr>
            <w:tcW w:w="2091" w:type="dxa"/>
          </w:tcPr>
          <w:p w:rsidR="004C2E46" w:rsidRDefault="004C2E46" w:rsidP="004C2E46">
            <w:r>
              <w:t>74 (2)</w:t>
            </w:r>
          </w:p>
        </w:tc>
      </w:tr>
      <w:tr w:rsidR="004C2E46" w:rsidTr="00152CB5">
        <w:tc>
          <w:tcPr>
            <w:tcW w:w="3085" w:type="dxa"/>
          </w:tcPr>
          <w:p w:rsidR="004C2E46" w:rsidRPr="00457B49" w:rsidRDefault="004C2E46" w:rsidP="004C2E46">
            <w:pPr>
              <w:rPr>
                <w:b/>
              </w:rPr>
            </w:pPr>
            <w:r w:rsidRPr="00457B49">
              <w:rPr>
                <w:b/>
              </w:rPr>
              <w:t>Matematika ir informatika</w:t>
            </w:r>
          </w:p>
        </w:tc>
        <w:tc>
          <w:tcPr>
            <w:tcW w:w="1843" w:type="dxa"/>
          </w:tcPr>
          <w:p w:rsidR="004C2E46" w:rsidRDefault="004C2E46" w:rsidP="004C2E46"/>
        </w:tc>
        <w:tc>
          <w:tcPr>
            <w:tcW w:w="1843" w:type="dxa"/>
          </w:tcPr>
          <w:p w:rsidR="004C2E46" w:rsidRDefault="004C2E46" w:rsidP="004C2E46"/>
        </w:tc>
        <w:tc>
          <w:tcPr>
            <w:tcW w:w="1043" w:type="dxa"/>
          </w:tcPr>
          <w:p w:rsidR="004C2E46" w:rsidRDefault="004C2E46" w:rsidP="004C2E46"/>
        </w:tc>
        <w:tc>
          <w:tcPr>
            <w:tcW w:w="2091" w:type="dxa"/>
          </w:tcPr>
          <w:p w:rsidR="004C2E46" w:rsidRDefault="004C2E46" w:rsidP="004C2E46"/>
        </w:tc>
      </w:tr>
      <w:tr w:rsidR="004C2E46" w:rsidTr="00152CB5">
        <w:tc>
          <w:tcPr>
            <w:tcW w:w="3085" w:type="dxa"/>
          </w:tcPr>
          <w:p w:rsidR="004C2E46" w:rsidRDefault="004C2E46" w:rsidP="004C2E46">
            <w:r>
              <w:t>Matematika (A)</w:t>
            </w:r>
          </w:p>
        </w:tc>
        <w:tc>
          <w:tcPr>
            <w:tcW w:w="1843" w:type="dxa"/>
          </w:tcPr>
          <w:p w:rsidR="004C2E46" w:rsidRDefault="004C2E46" w:rsidP="004C2E46">
            <w:r>
              <w:t>3</w:t>
            </w:r>
          </w:p>
        </w:tc>
        <w:tc>
          <w:tcPr>
            <w:tcW w:w="1843" w:type="dxa"/>
          </w:tcPr>
          <w:p w:rsidR="004C2E46" w:rsidRDefault="004C2E46" w:rsidP="004C2E46">
            <w:r>
              <w:t>148(4) + 37(1*)</w:t>
            </w:r>
          </w:p>
        </w:tc>
        <w:tc>
          <w:tcPr>
            <w:tcW w:w="1043" w:type="dxa"/>
          </w:tcPr>
          <w:p w:rsidR="004C2E46" w:rsidRDefault="004C2E46" w:rsidP="004C2E46">
            <w:r>
              <w:t>74</w:t>
            </w:r>
          </w:p>
        </w:tc>
        <w:tc>
          <w:tcPr>
            <w:tcW w:w="2091" w:type="dxa"/>
          </w:tcPr>
          <w:p w:rsidR="004C2E46" w:rsidRPr="003D082D" w:rsidRDefault="004C2E46" w:rsidP="004C2E46">
            <w:pPr>
              <w:rPr>
                <w:sz w:val="22"/>
                <w:szCs w:val="22"/>
              </w:rPr>
            </w:pPr>
            <w:r w:rsidRPr="003D082D">
              <w:rPr>
                <w:sz w:val="22"/>
                <w:szCs w:val="22"/>
              </w:rPr>
              <w:t>444 (12) + 111*( 3*)</w:t>
            </w:r>
          </w:p>
        </w:tc>
      </w:tr>
      <w:tr w:rsidR="004C2E46" w:rsidTr="00152CB5">
        <w:tc>
          <w:tcPr>
            <w:tcW w:w="3085" w:type="dxa"/>
          </w:tcPr>
          <w:p w:rsidR="004C2E46" w:rsidRDefault="004C2E46" w:rsidP="004C2E46">
            <w:r>
              <w:t>Matematika (B)</w:t>
            </w:r>
          </w:p>
        </w:tc>
        <w:tc>
          <w:tcPr>
            <w:tcW w:w="1843" w:type="dxa"/>
          </w:tcPr>
          <w:p w:rsidR="004C2E46" w:rsidRDefault="004C2E46" w:rsidP="004C2E46">
            <w:r>
              <w:t>1</w:t>
            </w:r>
          </w:p>
        </w:tc>
        <w:tc>
          <w:tcPr>
            <w:tcW w:w="1843" w:type="dxa"/>
          </w:tcPr>
          <w:p w:rsidR="004C2E46" w:rsidRDefault="004C2E46" w:rsidP="004C2E46">
            <w:r>
              <w:t>111(3) + 37(1*)</w:t>
            </w:r>
          </w:p>
        </w:tc>
        <w:tc>
          <w:tcPr>
            <w:tcW w:w="1043" w:type="dxa"/>
          </w:tcPr>
          <w:p w:rsidR="004C2E46" w:rsidRDefault="004C2E46" w:rsidP="004C2E46">
            <w:r>
              <w:t>23</w:t>
            </w:r>
          </w:p>
        </w:tc>
        <w:tc>
          <w:tcPr>
            <w:tcW w:w="2091" w:type="dxa"/>
          </w:tcPr>
          <w:p w:rsidR="004C2E46" w:rsidRDefault="004C2E46" w:rsidP="004C2E46">
            <w:r>
              <w:t>111(3) + 37*(1*)</w:t>
            </w:r>
          </w:p>
        </w:tc>
      </w:tr>
      <w:tr w:rsidR="004C2E46" w:rsidTr="00152CB5">
        <w:tc>
          <w:tcPr>
            <w:tcW w:w="3085" w:type="dxa"/>
          </w:tcPr>
          <w:p w:rsidR="004C2E46" w:rsidRDefault="004C2E46" w:rsidP="004C2E46">
            <w:r>
              <w:t>Informatika</w:t>
            </w:r>
          </w:p>
        </w:tc>
        <w:tc>
          <w:tcPr>
            <w:tcW w:w="1843" w:type="dxa"/>
          </w:tcPr>
          <w:p w:rsidR="004C2E46" w:rsidRDefault="004C2E46" w:rsidP="004C2E46">
            <w:r>
              <w:t>3</w:t>
            </w:r>
          </w:p>
          <w:p w:rsidR="004C2E46" w:rsidRDefault="004C2E46" w:rsidP="004C2E46">
            <w:r>
              <w:t>1</w:t>
            </w:r>
          </w:p>
        </w:tc>
        <w:tc>
          <w:tcPr>
            <w:tcW w:w="1843" w:type="dxa"/>
          </w:tcPr>
          <w:p w:rsidR="004C2E46" w:rsidRDefault="004C2E46" w:rsidP="004C2E46">
            <w:r>
              <w:t>74 (2)</w:t>
            </w:r>
            <w:r w:rsidR="00457B49">
              <w:t>*</w:t>
            </w:r>
          </w:p>
          <w:p w:rsidR="004C2E46" w:rsidRDefault="00457B49" w:rsidP="004C2E46">
            <w:r>
              <w:t>111* (3</w:t>
            </w:r>
            <w:r w:rsidR="004C2E46">
              <w:t>)</w:t>
            </w:r>
            <w:r>
              <w:t>*</w:t>
            </w:r>
          </w:p>
        </w:tc>
        <w:tc>
          <w:tcPr>
            <w:tcW w:w="1043" w:type="dxa"/>
          </w:tcPr>
          <w:p w:rsidR="004C2E46" w:rsidRDefault="004C2E46" w:rsidP="004C2E46">
            <w:r>
              <w:t>34</w:t>
            </w:r>
          </w:p>
          <w:p w:rsidR="004C2E46" w:rsidRDefault="004C2E46" w:rsidP="004C2E46">
            <w:r>
              <w:t>12</w:t>
            </w:r>
          </w:p>
        </w:tc>
        <w:tc>
          <w:tcPr>
            <w:tcW w:w="2091" w:type="dxa"/>
          </w:tcPr>
          <w:p w:rsidR="00457B49" w:rsidRDefault="000D460D" w:rsidP="004C2E46">
            <w:r>
              <w:t>22</w:t>
            </w:r>
            <w:r w:rsidR="00457B49">
              <w:t>2* (6</w:t>
            </w:r>
            <w:r w:rsidR="004C2E46">
              <w:t>)</w:t>
            </w:r>
            <w:r w:rsidR="00457B49">
              <w:t xml:space="preserve">* </w:t>
            </w:r>
          </w:p>
          <w:p w:rsidR="004C2E46" w:rsidRDefault="00457B49" w:rsidP="004C2E46">
            <w:r>
              <w:t xml:space="preserve">111* </w:t>
            </w:r>
          </w:p>
        </w:tc>
      </w:tr>
      <w:tr w:rsidR="004C2E46" w:rsidTr="00152CB5">
        <w:tc>
          <w:tcPr>
            <w:tcW w:w="9905" w:type="dxa"/>
            <w:gridSpan w:val="5"/>
          </w:tcPr>
          <w:p w:rsidR="004C2E46" w:rsidRDefault="004C2E46" w:rsidP="004C2E46">
            <w:r w:rsidRPr="008F7DCC">
              <w:rPr>
                <w:b/>
              </w:rPr>
              <w:t>Gamtos mokslai</w:t>
            </w:r>
          </w:p>
        </w:tc>
      </w:tr>
      <w:tr w:rsidR="004C2E46" w:rsidTr="00152CB5">
        <w:tc>
          <w:tcPr>
            <w:tcW w:w="3085" w:type="dxa"/>
          </w:tcPr>
          <w:p w:rsidR="004C2E46" w:rsidRDefault="004C2E46" w:rsidP="004C2E46">
            <w:r>
              <w:t>Biologija (A)</w:t>
            </w:r>
          </w:p>
        </w:tc>
        <w:tc>
          <w:tcPr>
            <w:tcW w:w="1843" w:type="dxa"/>
          </w:tcPr>
          <w:p w:rsidR="004C2E46" w:rsidRDefault="004C2E46" w:rsidP="004C2E46">
            <w:r>
              <w:t>2</w:t>
            </w:r>
          </w:p>
        </w:tc>
        <w:tc>
          <w:tcPr>
            <w:tcW w:w="1843" w:type="dxa"/>
          </w:tcPr>
          <w:p w:rsidR="004C2E46" w:rsidRDefault="004C2E46" w:rsidP="004C2E46">
            <w:r>
              <w:t>111 (3)</w:t>
            </w:r>
          </w:p>
        </w:tc>
        <w:tc>
          <w:tcPr>
            <w:tcW w:w="1043" w:type="dxa"/>
          </w:tcPr>
          <w:p w:rsidR="004C2E46" w:rsidRDefault="004C2E46" w:rsidP="004C2E46">
            <w:r>
              <w:t>38</w:t>
            </w:r>
          </w:p>
        </w:tc>
        <w:tc>
          <w:tcPr>
            <w:tcW w:w="2091" w:type="dxa"/>
          </w:tcPr>
          <w:p w:rsidR="004C2E46" w:rsidRDefault="004C2E46" w:rsidP="004C2E46">
            <w:r>
              <w:t>222 (6)</w:t>
            </w:r>
          </w:p>
        </w:tc>
      </w:tr>
      <w:tr w:rsidR="004C2E46" w:rsidTr="00152CB5">
        <w:tc>
          <w:tcPr>
            <w:tcW w:w="3085" w:type="dxa"/>
          </w:tcPr>
          <w:p w:rsidR="004C2E46" w:rsidRDefault="004C2E46" w:rsidP="004C2E46">
            <w:r>
              <w:t>Biologija (B)</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22</w:t>
            </w:r>
          </w:p>
        </w:tc>
        <w:tc>
          <w:tcPr>
            <w:tcW w:w="2091" w:type="dxa"/>
          </w:tcPr>
          <w:p w:rsidR="004C2E46" w:rsidRDefault="004C2E46" w:rsidP="004C2E46">
            <w:r>
              <w:t>74 (2)</w:t>
            </w:r>
          </w:p>
        </w:tc>
      </w:tr>
      <w:tr w:rsidR="004C2E46" w:rsidTr="00152CB5">
        <w:tc>
          <w:tcPr>
            <w:tcW w:w="3085" w:type="dxa"/>
          </w:tcPr>
          <w:p w:rsidR="004C2E46" w:rsidRDefault="004C2E46" w:rsidP="004C2E46">
            <w:r>
              <w:t>Chemija (A)</w:t>
            </w:r>
          </w:p>
        </w:tc>
        <w:tc>
          <w:tcPr>
            <w:tcW w:w="1843" w:type="dxa"/>
          </w:tcPr>
          <w:p w:rsidR="004C2E46" w:rsidRDefault="004C2E46" w:rsidP="004C2E46">
            <w:r>
              <w:t>1</w:t>
            </w:r>
          </w:p>
        </w:tc>
        <w:tc>
          <w:tcPr>
            <w:tcW w:w="1843" w:type="dxa"/>
          </w:tcPr>
          <w:p w:rsidR="004C2E46" w:rsidRDefault="004C2E46" w:rsidP="004C2E46">
            <w:r>
              <w:t>111 (3)</w:t>
            </w:r>
          </w:p>
        </w:tc>
        <w:tc>
          <w:tcPr>
            <w:tcW w:w="1043" w:type="dxa"/>
          </w:tcPr>
          <w:p w:rsidR="004C2E46" w:rsidRDefault="004C2E46" w:rsidP="004C2E46">
            <w:r>
              <w:t>14</w:t>
            </w:r>
          </w:p>
        </w:tc>
        <w:tc>
          <w:tcPr>
            <w:tcW w:w="2091" w:type="dxa"/>
          </w:tcPr>
          <w:p w:rsidR="004C2E46" w:rsidRDefault="004C2E46" w:rsidP="004C2E46">
            <w:r>
              <w:t>111 (3)</w:t>
            </w:r>
          </w:p>
        </w:tc>
      </w:tr>
      <w:tr w:rsidR="004C2E46" w:rsidTr="00152CB5">
        <w:tc>
          <w:tcPr>
            <w:tcW w:w="3085" w:type="dxa"/>
          </w:tcPr>
          <w:p w:rsidR="004C2E46" w:rsidRDefault="004C2E46" w:rsidP="004C2E46">
            <w:r>
              <w:t>Chemija (B)</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0</w:t>
            </w:r>
          </w:p>
        </w:tc>
        <w:tc>
          <w:tcPr>
            <w:tcW w:w="2091" w:type="dxa"/>
          </w:tcPr>
          <w:p w:rsidR="004C2E46" w:rsidRDefault="004C2E46" w:rsidP="004C2E46">
            <w:r>
              <w:t>74 (2)</w:t>
            </w:r>
          </w:p>
        </w:tc>
      </w:tr>
      <w:tr w:rsidR="004C2E46" w:rsidTr="00152CB5">
        <w:tc>
          <w:tcPr>
            <w:tcW w:w="3085" w:type="dxa"/>
          </w:tcPr>
          <w:p w:rsidR="004C2E46" w:rsidRDefault="004C2E46" w:rsidP="004C2E46">
            <w:r>
              <w:t>Fizika (A)</w:t>
            </w:r>
          </w:p>
        </w:tc>
        <w:tc>
          <w:tcPr>
            <w:tcW w:w="1843" w:type="dxa"/>
          </w:tcPr>
          <w:p w:rsidR="004C2E46" w:rsidRDefault="004C2E46" w:rsidP="004C2E46">
            <w:r>
              <w:t>2</w:t>
            </w:r>
          </w:p>
        </w:tc>
        <w:tc>
          <w:tcPr>
            <w:tcW w:w="1843" w:type="dxa"/>
          </w:tcPr>
          <w:p w:rsidR="004C2E46" w:rsidRDefault="004C2E46" w:rsidP="004C2E46">
            <w:r>
              <w:t>111 (3)</w:t>
            </w:r>
          </w:p>
        </w:tc>
        <w:tc>
          <w:tcPr>
            <w:tcW w:w="1043" w:type="dxa"/>
          </w:tcPr>
          <w:p w:rsidR="004C2E46" w:rsidRDefault="004C2E46" w:rsidP="004C2E46">
            <w:r>
              <w:t>41</w:t>
            </w:r>
          </w:p>
        </w:tc>
        <w:tc>
          <w:tcPr>
            <w:tcW w:w="2091" w:type="dxa"/>
          </w:tcPr>
          <w:p w:rsidR="004C2E46" w:rsidRDefault="004C2E46" w:rsidP="004C2E46">
            <w:r>
              <w:t>222 (6)</w:t>
            </w:r>
          </w:p>
        </w:tc>
      </w:tr>
      <w:tr w:rsidR="004C2E46" w:rsidTr="00152CB5">
        <w:tc>
          <w:tcPr>
            <w:tcW w:w="3085" w:type="dxa"/>
          </w:tcPr>
          <w:p w:rsidR="004C2E46" w:rsidRDefault="004C2E46" w:rsidP="004C2E46">
            <w:r>
              <w:t>Fizika (B)</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6</w:t>
            </w:r>
          </w:p>
        </w:tc>
        <w:tc>
          <w:tcPr>
            <w:tcW w:w="2091" w:type="dxa"/>
          </w:tcPr>
          <w:p w:rsidR="004C2E46" w:rsidRDefault="004C2E46" w:rsidP="004C2E46">
            <w:r>
              <w:t>74 (2)</w:t>
            </w:r>
          </w:p>
        </w:tc>
      </w:tr>
      <w:tr w:rsidR="004C2E46" w:rsidTr="00152CB5">
        <w:tc>
          <w:tcPr>
            <w:tcW w:w="9905" w:type="dxa"/>
            <w:gridSpan w:val="5"/>
          </w:tcPr>
          <w:p w:rsidR="004C2E46" w:rsidRDefault="004C2E46" w:rsidP="004C2E46">
            <w:r w:rsidRPr="00810F64">
              <w:rPr>
                <w:b/>
              </w:rPr>
              <w:t>Menai, technologijos</w:t>
            </w:r>
          </w:p>
        </w:tc>
      </w:tr>
      <w:tr w:rsidR="004C2E46" w:rsidTr="00152CB5">
        <w:tc>
          <w:tcPr>
            <w:tcW w:w="3085" w:type="dxa"/>
          </w:tcPr>
          <w:p w:rsidR="004C2E46" w:rsidRDefault="004C2E46" w:rsidP="004C2E46">
            <w:r>
              <w:t>Dailė</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3</w:t>
            </w:r>
          </w:p>
        </w:tc>
        <w:tc>
          <w:tcPr>
            <w:tcW w:w="2091" w:type="dxa"/>
          </w:tcPr>
          <w:p w:rsidR="004C2E46" w:rsidRDefault="004C2E46" w:rsidP="004C2E46">
            <w:r>
              <w:t>74 (2)</w:t>
            </w:r>
          </w:p>
        </w:tc>
      </w:tr>
      <w:tr w:rsidR="004C2E46" w:rsidTr="00152CB5">
        <w:tc>
          <w:tcPr>
            <w:tcW w:w="3085" w:type="dxa"/>
          </w:tcPr>
          <w:p w:rsidR="004C2E46" w:rsidRDefault="004C2E46" w:rsidP="004C2E46">
            <w:r>
              <w:t>Muzika</w:t>
            </w:r>
          </w:p>
        </w:tc>
        <w:tc>
          <w:tcPr>
            <w:tcW w:w="1843" w:type="dxa"/>
          </w:tcPr>
          <w:p w:rsidR="004C2E46" w:rsidRDefault="004C2E46" w:rsidP="004C2E46">
            <w:r>
              <w:t>2</w:t>
            </w:r>
          </w:p>
        </w:tc>
        <w:tc>
          <w:tcPr>
            <w:tcW w:w="1843" w:type="dxa"/>
          </w:tcPr>
          <w:p w:rsidR="004C2E46" w:rsidRDefault="004C2E46" w:rsidP="004C2E46">
            <w:r>
              <w:t>74 (2)</w:t>
            </w:r>
          </w:p>
        </w:tc>
        <w:tc>
          <w:tcPr>
            <w:tcW w:w="1043" w:type="dxa"/>
          </w:tcPr>
          <w:p w:rsidR="004C2E46" w:rsidRDefault="004C2E46" w:rsidP="004C2E46">
            <w:r>
              <w:t>38</w:t>
            </w:r>
          </w:p>
        </w:tc>
        <w:tc>
          <w:tcPr>
            <w:tcW w:w="2091" w:type="dxa"/>
          </w:tcPr>
          <w:p w:rsidR="004C2E46" w:rsidRDefault="004C2E46" w:rsidP="004C2E46">
            <w:r>
              <w:t>148 (4)</w:t>
            </w:r>
          </w:p>
        </w:tc>
      </w:tr>
      <w:tr w:rsidR="004C2E46" w:rsidTr="00152CB5">
        <w:tc>
          <w:tcPr>
            <w:tcW w:w="3085" w:type="dxa"/>
          </w:tcPr>
          <w:p w:rsidR="004C2E46" w:rsidRDefault="004C2E46" w:rsidP="004C2E46">
            <w:r>
              <w:t>Teatras</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2</w:t>
            </w:r>
          </w:p>
        </w:tc>
        <w:tc>
          <w:tcPr>
            <w:tcW w:w="2091" w:type="dxa"/>
          </w:tcPr>
          <w:p w:rsidR="004C2E46" w:rsidRDefault="004C2E46" w:rsidP="004C2E46">
            <w:r>
              <w:t>74 (2)</w:t>
            </w:r>
          </w:p>
        </w:tc>
      </w:tr>
      <w:tr w:rsidR="004C2E46" w:rsidTr="00152CB5">
        <w:tc>
          <w:tcPr>
            <w:tcW w:w="3085" w:type="dxa"/>
          </w:tcPr>
          <w:p w:rsidR="004C2E46" w:rsidRDefault="004C2E46" w:rsidP="004C2E46">
            <w:r>
              <w:t>Verslas ir vadyba</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20</w:t>
            </w:r>
          </w:p>
        </w:tc>
        <w:tc>
          <w:tcPr>
            <w:tcW w:w="2091" w:type="dxa"/>
          </w:tcPr>
          <w:p w:rsidR="004C2E46" w:rsidRDefault="004C2E46" w:rsidP="004C2E46">
            <w:r>
              <w:t>74 (2)</w:t>
            </w:r>
          </w:p>
        </w:tc>
      </w:tr>
      <w:tr w:rsidR="004C2E46" w:rsidTr="00152CB5">
        <w:tc>
          <w:tcPr>
            <w:tcW w:w="3085" w:type="dxa"/>
          </w:tcPr>
          <w:p w:rsidR="004C2E46" w:rsidRDefault="004C2E46" w:rsidP="004C2E46">
            <w:r>
              <w:lastRenderedPageBreak/>
              <w:t>Statyba ir medžio apdirbimas</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4</w:t>
            </w:r>
          </w:p>
        </w:tc>
        <w:tc>
          <w:tcPr>
            <w:tcW w:w="2091" w:type="dxa"/>
          </w:tcPr>
          <w:p w:rsidR="004C2E46" w:rsidRDefault="004C2E46" w:rsidP="004C2E46">
            <w:r>
              <w:t>74 (2)</w:t>
            </w:r>
          </w:p>
        </w:tc>
      </w:tr>
      <w:tr w:rsidR="004C2E46" w:rsidTr="00152CB5">
        <w:tc>
          <w:tcPr>
            <w:tcW w:w="9905" w:type="dxa"/>
            <w:gridSpan w:val="5"/>
          </w:tcPr>
          <w:p w:rsidR="004C2E46" w:rsidRDefault="004C2E46" w:rsidP="004C2E46">
            <w:r w:rsidRPr="00810F64">
              <w:rPr>
                <w:b/>
              </w:rPr>
              <w:t>Fizinis ugdymas</w:t>
            </w:r>
          </w:p>
        </w:tc>
      </w:tr>
      <w:tr w:rsidR="004C2E46" w:rsidTr="00152CB5">
        <w:tc>
          <w:tcPr>
            <w:tcW w:w="3085" w:type="dxa"/>
          </w:tcPr>
          <w:p w:rsidR="004C2E46" w:rsidRDefault="004C2E46" w:rsidP="004C2E46">
            <w:r>
              <w:t>Fizinis ugdymas (mergaitės)</w:t>
            </w:r>
          </w:p>
        </w:tc>
        <w:tc>
          <w:tcPr>
            <w:tcW w:w="1843" w:type="dxa"/>
          </w:tcPr>
          <w:p w:rsidR="004C2E46" w:rsidRDefault="004C2E46" w:rsidP="004C2E46">
            <w:r>
              <w:t>2</w:t>
            </w:r>
          </w:p>
        </w:tc>
        <w:tc>
          <w:tcPr>
            <w:tcW w:w="1843" w:type="dxa"/>
          </w:tcPr>
          <w:p w:rsidR="004C2E46" w:rsidRDefault="004C2E46" w:rsidP="004C2E46">
            <w:r>
              <w:t>74 (2)</w:t>
            </w:r>
          </w:p>
        </w:tc>
        <w:tc>
          <w:tcPr>
            <w:tcW w:w="1043" w:type="dxa"/>
          </w:tcPr>
          <w:p w:rsidR="004C2E46" w:rsidRDefault="004C2E46" w:rsidP="004C2E46">
            <w:r>
              <w:t>30</w:t>
            </w:r>
          </w:p>
        </w:tc>
        <w:tc>
          <w:tcPr>
            <w:tcW w:w="2091" w:type="dxa"/>
          </w:tcPr>
          <w:p w:rsidR="004C2E46" w:rsidRDefault="004C2E46" w:rsidP="004C2E46">
            <w:r>
              <w:t>148 (4)</w:t>
            </w:r>
          </w:p>
        </w:tc>
      </w:tr>
      <w:tr w:rsidR="004C2E46" w:rsidTr="00152CB5">
        <w:tc>
          <w:tcPr>
            <w:tcW w:w="3085" w:type="dxa"/>
          </w:tcPr>
          <w:p w:rsidR="004C2E46" w:rsidRDefault="004C2E46" w:rsidP="004C2E46">
            <w:r>
              <w:t>Fizinis ugdymas (berniukai)</w:t>
            </w:r>
          </w:p>
        </w:tc>
        <w:tc>
          <w:tcPr>
            <w:tcW w:w="1843" w:type="dxa"/>
          </w:tcPr>
          <w:p w:rsidR="004C2E46" w:rsidRDefault="004C2E46" w:rsidP="004C2E46">
            <w:r>
              <w:t>1</w:t>
            </w:r>
          </w:p>
        </w:tc>
        <w:tc>
          <w:tcPr>
            <w:tcW w:w="1843" w:type="dxa"/>
          </w:tcPr>
          <w:p w:rsidR="004C2E46" w:rsidRDefault="004C2E46" w:rsidP="004C2E46">
            <w:r>
              <w:t>74 (2)</w:t>
            </w:r>
          </w:p>
        </w:tc>
        <w:tc>
          <w:tcPr>
            <w:tcW w:w="1043" w:type="dxa"/>
          </w:tcPr>
          <w:p w:rsidR="004C2E46" w:rsidRDefault="004C2E46" w:rsidP="004C2E46">
            <w:r>
              <w:t>10</w:t>
            </w:r>
          </w:p>
        </w:tc>
        <w:tc>
          <w:tcPr>
            <w:tcW w:w="2091" w:type="dxa"/>
          </w:tcPr>
          <w:p w:rsidR="004C2E46" w:rsidRDefault="004C2E46" w:rsidP="004C2E46">
            <w:r>
              <w:t>74 (2)</w:t>
            </w:r>
          </w:p>
        </w:tc>
      </w:tr>
      <w:tr w:rsidR="004C2E46" w:rsidTr="00152CB5">
        <w:tc>
          <w:tcPr>
            <w:tcW w:w="3085" w:type="dxa"/>
          </w:tcPr>
          <w:p w:rsidR="004C2E46" w:rsidRDefault="004C2E46" w:rsidP="004C2E46">
            <w:r>
              <w:t>Tinklinis (mergaitės)</w:t>
            </w:r>
          </w:p>
        </w:tc>
        <w:tc>
          <w:tcPr>
            <w:tcW w:w="1843" w:type="dxa"/>
          </w:tcPr>
          <w:p w:rsidR="004C2E46" w:rsidRDefault="004C2E46" w:rsidP="004C2E46">
            <w:r>
              <w:t>2</w:t>
            </w:r>
          </w:p>
        </w:tc>
        <w:tc>
          <w:tcPr>
            <w:tcW w:w="1843" w:type="dxa"/>
          </w:tcPr>
          <w:p w:rsidR="004C2E46" w:rsidRDefault="004C2E46" w:rsidP="004C2E46">
            <w:r>
              <w:t>111(3)</w:t>
            </w:r>
          </w:p>
        </w:tc>
        <w:tc>
          <w:tcPr>
            <w:tcW w:w="1043" w:type="dxa"/>
          </w:tcPr>
          <w:p w:rsidR="004C2E46" w:rsidRDefault="004C2E46" w:rsidP="004C2E46">
            <w:r>
              <w:t>31</w:t>
            </w:r>
          </w:p>
        </w:tc>
        <w:tc>
          <w:tcPr>
            <w:tcW w:w="2091" w:type="dxa"/>
          </w:tcPr>
          <w:p w:rsidR="004C2E46" w:rsidRDefault="004C2E46" w:rsidP="004C2E46">
            <w:r>
              <w:t>222(6)</w:t>
            </w:r>
          </w:p>
        </w:tc>
      </w:tr>
      <w:tr w:rsidR="004C2E46" w:rsidTr="00152CB5">
        <w:tc>
          <w:tcPr>
            <w:tcW w:w="3085" w:type="dxa"/>
          </w:tcPr>
          <w:p w:rsidR="004C2E46" w:rsidRDefault="004C2E46" w:rsidP="004C2E46">
            <w:r>
              <w:t>Tinklinis (berniukai)</w:t>
            </w:r>
          </w:p>
        </w:tc>
        <w:tc>
          <w:tcPr>
            <w:tcW w:w="1843" w:type="dxa"/>
          </w:tcPr>
          <w:p w:rsidR="004C2E46" w:rsidRDefault="004C2E46" w:rsidP="004C2E46">
            <w:r>
              <w:t>2</w:t>
            </w:r>
          </w:p>
        </w:tc>
        <w:tc>
          <w:tcPr>
            <w:tcW w:w="1843" w:type="dxa"/>
          </w:tcPr>
          <w:p w:rsidR="004C2E46" w:rsidRDefault="004C2E46" w:rsidP="004C2E46">
            <w:r>
              <w:t>111 (3)</w:t>
            </w:r>
          </w:p>
        </w:tc>
        <w:tc>
          <w:tcPr>
            <w:tcW w:w="1043" w:type="dxa"/>
          </w:tcPr>
          <w:p w:rsidR="004C2E46" w:rsidRDefault="004C2E46" w:rsidP="004C2E46">
            <w:r>
              <w:t>26</w:t>
            </w:r>
          </w:p>
        </w:tc>
        <w:tc>
          <w:tcPr>
            <w:tcW w:w="2091" w:type="dxa"/>
          </w:tcPr>
          <w:p w:rsidR="004C2E46" w:rsidRDefault="004C2E46" w:rsidP="004C2E46">
            <w:r>
              <w:t>222(6)</w:t>
            </w:r>
          </w:p>
        </w:tc>
      </w:tr>
      <w:tr w:rsidR="004C2E46" w:rsidTr="00152CB5">
        <w:tc>
          <w:tcPr>
            <w:tcW w:w="3085" w:type="dxa"/>
          </w:tcPr>
          <w:p w:rsidR="004C2E46" w:rsidRPr="00BE1883" w:rsidRDefault="004C2E46" w:rsidP="004C2E46">
            <w:pPr>
              <w:rPr>
                <w:lang w:val="en-US"/>
              </w:rPr>
            </w:pPr>
            <w:r w:rsidRPr="00BE1883">
              <w:rPr>
                <w:lang w:val="en-US"/>
              </w:rPr>
              <w:t>Žmogaus sauga**</w:t>
            </w:r>
          </w:p>
        </w:tc>
        <w:tc>
          <w:tcPr>
            <w:tcW w:w="1843" w:type="dxa"/>
          </w:tcPr>
          <w:p w:rsidR="004C2E46" w:rsidRPr="00BE1883" w:rsidRDefault="004C2E46" w:rsidP="004C2E46">
            <w:pPr>
              <w:rPr>
                <w:lang w:val="en-US"/>
              </w:rPr>
            </w:pPr>
          </w:p>
        </w:tc>
        <w:tc>
          <w:tcPr>
            <w:tcW w:w="1843" w:type="dxa"/>
          </w:tcPr>
          <w:p w:rsidR="004C2E46" w:rsidRDefault="004C2E46" w:rsidP="004C2E46">
            <w:r w:rsidRPr="00B043AC">
              <w:rPr>
                <w:lang w:val="en-US"/>
              </w:rPr>
              <w:t>0,5**</w:t>
            </w:r>
          </w:p>
        </w:tc>
        <w:tc>
          <w:tcPr>
            <w:tcW w:w="1043" w:type="dxa"/>
          </w:tcPr>
          <w:p w:rsidR="004C2E46" w:rsidRDefault="004C2E46" w:rsidP="004C2E46"/>
        </w:tc>
        <w:tc>
          <w:tcPr>
            <w:tcW w:w="2091" w:type="dxa"/>
          </w:tcPr>
          <w:p w:rsidR="004C2E46" w:rsidRDefault="004C2E46" w:rsidP="004C2E46"/>
        </w:tc>
      </w:tr>
      <w:tr w:rsidR="004C2E46" w:rsidTr="00152CB5">
        <w:tc>
          <w:tcPr>
            <w:tcW w:w="3085" w:type="dxa"/>
          </w:tcPr>
          <w:p w:rsidR="004C2E46" w:rsidRPr="00142C81" w:rsidRDefault="004C2E46" w:rsidP="004C2E46">
            <w:pPr>
              <w:rPr>
                <w:b/>
              </w:rPr>
            </w:pPr>
            <w:r>
              <w:rPr>
                <w:b/>
              </w:rPr>
              <w:t>Pasirenkamieji dalykai</w:t>
            </w:r>
          </w:p>
        </w:tc>
        <w:tc>
          <w:tcPr>
            <w:tcW w:w="1843" w:type="dxa"/>
          </w:tcPr>
          <w:p w:rsidR="004C2E46" w:rsidRDefault="004C2E46" w:rsidP="004C2E46"/>
        </w:tc>
        <w:tc>
          <w:tcPr>
            <w:tcW w:w="1843" w:type="dxa"/>
          </w:tcPr>
          <w:p w:rsidR="004C2E46" w:rsidRDefault="004C2E46" w:rsidP="004C2E46"/>
        </w:tc>
        <w:tc>
          <w:tcPr>
            <w:tcW w:w="1043" w:type="dxa"/>
          </w:tcPr>
          <w:p w:rsidR="004C2E46" w:rsidRDefault="004C2E46" w:rsidP="004C2E46"/>
        </w:tc>
        <w:tc>
          <w:tcPr>
            <w:tcW w:w="2091" w:type="dxa"/>
          </w:tcPr>
          <w:p w:rsidR="004C2E46" w:rsidRDefault="004C2E46" w:rsidP="004C2E46"/>
        </w:tc>
      </w:tr>
      <w:tr w:rsidR="004C2E46" w:rsidTr="00152CB5">
        <w:tc>
          <w:tcPr>
            <w:tcW w:w="3085" w:type="dxa"/>
          </w:tcPr>
          <w:p w:rsidR="004C2E46" w:rsidRPr="00142C81" w:rsidRDefault="004C2E46" w:rsidP="004C2E46">
            <w:r>
              <w:t>Teisė</w:t>
            </w:r>
          </w:p>
        </w:tc>
        <w:tc>
          <w:tcPr>
            <w:tcW w:w="1843" w:type="dxa"/>
          </w:tcPr>
          <w:p w:rsidR="004C2E46" w:rsidRDefault="004C2E46" w:rsidP="004C2E46">
            <w:r>
              <w:t>1</w:t>
            </w:r>
          </w:p>
        </w:tc>
        <w:tc>
          <w:tcPr>
            <w:tcW w:w="1843" w:type="dxa"/>
          </w:tcPr>
          <w:p w:rsidR="004C2E46" w:rsidRDefault="004C2E46" w:rsidP="004C2E46">
            <w:r>
              <w:t>37(1)</w:t>
            </w:r>
          </w:p>
        </w:tc>
        <w:tc>
          <w:tcPr>
            <w:tcW w:w="1043" w:type="dxa"/>
          </w:tcPr>
          <w:p w:rsidR="004C2E46" w:rsidRDefault="004C2E46" w:rsidP="004C2E46">
            <w:r>
              <w:t>9</w:t>
            </w:r>
          </w:p>
        </w:tc>
        <w:tc>
          <w:tcPr>
            <w:tcW w:w="2091" w:type="dxa"/>
          </w:tcPr>
          <w:p w:rsidR="004C2E46" w:rsidRDefault="004C2E46" w:rsidP="004C2E46">
            <w:r>
              <w:t>37* (1*)</w:t>
            </w:r>
          </w:p>
        </w:tc>
      </w:tr>
      <w:tr w:rsidR="004C2E46" w:rsidTr="00152CB5">
        <w:tc>
          <w:tcPr>
            <w:tcW w:w="3085" w:type="dxa"/>
          </w:tcPr>
          <w:p w:rsidR="004C2E46" w:rsidRPr="00142C81" w:rsidRDefault="004C2E46" w:rsidP="004C2E46">
            <w:r>
              <w:t>Ekonomika</w:t>
            </w:r>
          </w:p>
        </w:tc>
        <w:tc>
          <w:tcPr>
            <w:tcW w:w="1843" w:type="dxa"/>
          </w:tcPr>
          <w:p w:rsidR="004C2E46" w:rsidRDefault="004C2E46" w:rsidP="004C2E46">
            <w:r>
              <w:t>1</w:t>
            </w:r>
          </w:p>
        </w:tc>
        <w:tc>
          <w:tcPr>
            <w:tcW w:w="1843" w:type="dxa"/>
          </w:tcPr>
          <w:p w:rsidR="004C2E46" w:rsidRDefault="004C2E46" w:rsidP="004C2E46">
            <w:r>
              <w:t>74(2)</w:t>
            </w:r>
          </w:p>
        </w:tc>
        <w:tc>
          <w:tcPr>
            <w:tcW w:w="1043" w:type="dxa"/>
          </w:tcPr>
          <w:p w:rsidR="004C2E46" w:rsidRDefault="004C2E46" w:rsidP="004C2E46">
            <w:r>
              <w:t>12</w:t>
            </w:r>
          </w:p>
        </w:tc>
        <w:tc>
          <w:tcPr>
            <w:tcW w:w="2091" w:type="dxa"/>
          </w:tcPr>
          <w:p w:rsidR="004C2E46" w:rsidRDefault="004C2E46" w:rsidP="004C2E46">
            <w:r>
              <w:t>74* (2)*</w:t>
            </w:r>
          </w:p>
        </w:tc>
      </w:tr>
      <w:tr w:rsidR="0053232B" w:rsidTr="00152CB5">
        <w:tc>
          <w:tcPr>
            <w:tcW w:w="3085" w:type="dxa"/>
          </w:tcPr>
          <w:p w:rsidR="0053232B" w:rsidRDefault="0053232B" w:rsidP="004C2E46">
            <w:r w:rsidRPr="0053232B">
              <w:t>Skirta kontaktinių valandų pagal Aprašą¹</w:t>
            </w:r>
          </w:p>
        </w:tc>
        <w:tc>
          <w:tcPr>
            <w:tcW w:w="6820" w:type="dxa"/>
            <w:gridSpan w:val="4"/>
          </w:tcPr>
          <w:p w:rsidR="0053232B" w:rsidRDefault="0053232B" w:rsidP="004C2E46">
            <w:pPr>
              <w:jc w:val="center"/>
            </w:pPr>
            <w:r>
              <w:t>7632 (206)</w:t>
            </w:r>
          </w:p>
        </w:tc>
      </w:tr>
      <w:tr w:rsidR="00A517C2" w:rsidTr="00152CB5">
        <w:tc>
          <w:tcPr>
            <w:tcW w:w="3085" w:type="dxa"/>
          </w:tcPr>
          <w:p w:rsidR="00A517C2" w:rsidRPr="00C43ADC" w:rsidRDefault="00A517C2" w:rsidP="008E5A7D">
            <w:pPr>
              <w:spacing w:line="276" w:lineRule="auto"/>
            </w:pPr>
            <w:r>
              <w:t>Iš viso panaudota valandų</w:t>
            </w:r>
          </w:p>
        </w:tc>
        <w:tc>
          <w:tcPr>
            <w:tcW w:w="6820" w:type="dxa"/>
            <w:gridSpan w:val="4"/>
          </w:tcPr>
          <w:p w:rsidR="00A517C2" w:rsidRDefault="00A517C2" w:rsidP="004C2E46">
            <w:pPr>
              <w:jc w:val="center"/>
            </w:pPr>
            <w:r>
              <w:t>6290 (170)</w:t>
            </w:r>
          </w:p>
        </w:tc>
      </w:tr>
      <w:tr w:rsidR="00A517C2" w:rsidTr="00152CB5">
        <w:tc>
          <w:tcPr>
            <w:tcW w:w="3085" w:type="dxa"/>
          </w:tcPr>
          <w:p w:rsidR="00A517C2" w:rsidRPr="00267374" w:rsidRDefault="00A517C2" w:rsidP="004C2E46">
            <w:r w:rsidRPr="00267374">
              <w:t xml:space="preserve">Pamokų skirtų mokinio ugdymo poreikiams tenkinti, mokymosi pagalbai teikti, skaičius per </w:t>
            </w:r>
            <w:r w:rsidR="00DF3C17">
              <w:t xml:space="preserve">2 </w:t>
            </w:r>
            <w:r w:rsidR="00F95E61">
              <w:t xml:space="preserve">mokslo </w:t>
            </w:r>
            <w:r w:rsidR="007D3F85">
              <w:t>metus</w:t>
            </w:r>
          </w:p>
        </w:tc>
        <w:tc>
          <w:tcPr>
            <w:tcW w:w="6820" w:type="dxa"/>
            <w:gridSpan w:val="4"/>
          </w:tcPr>
          <w:p w:rsidR="00A517C2" w:rsidRDefault="00DF3C17" w:rsidP="004C2E46">
            <w:pPr>
              <w:jc w:val="center"/>
            </w:pPr>
            <w:r>
              <w:t>3360</w:t>
            </w:r>
            <w:r w:rsidR="00A517C2">
              <w:t>* (48*)</w:t>
            </w:r>
          </w:p>
        </w:tc>
      </w:tr>
      <w:tr w:rsidR="00A517C2" w:rsidTr="00152CB5">
        <w:tc>
          <w:tcPr>
            <w:tcW w:w="3085" w:type="dxa"/>
          </w:tcPr>
          <w:p w:rsidR="00A517C2" w:rsidRPr="00267374" w:rsidRDefault="00DF3C17" w:rsidP="004C2E46">
            <w:r>
              <w:t>III gimnazijos klasėje p</w:t>
            </w:r>
            <w:r w:rsidR="00A517C2">
              <w:t>anaudota pamokų ugdymo poreikiams tenkinti</w:t>
            </w:r>
          </w:p>
        </w:tc>
        <w:tc>
          <w:tcPr>
            <w:tcW w:w="6820" w:type="dxa"/>
            <w:gridSpan w:val="4"/>
          </w:tcPr>
          <w:p w:rsidR="00A517C2" w:rsidRDefault="000D460D" w:rsidP="004C2E46">
            <w:pPr>
              <w:jc w:val="center"/>
            </w:pPr>
            <w:r>
              <w:t>1406*(38*)</w:t>
            </w:r>
          </w:p>
        </w:tc>
      </w:tr>
      <w:tr w:rsidR="00A517C2" w:rsidTr="00152CB5">
        <w:tc>
          <w:tcPr>
            <w:tcW w:w="3085" w:type="dxa"/>
          </w:tcPr>
          <w:p w:rsidR="00A517C2" w:rsidRPr="00267374" w:rsidRDefault="00A517C2" w:rsidP="004C2E46">
            <w:r>
              <w:t>Neformaliojo švietimo valandos</w:t>
            </w:r>
          </w:p>
        </w:tc>
        <w:tc>
          <w:tcPr>
            <w:tcW w:w="6820" w:type="dxa"/>
            <w:gridSpan w:val="4"/>
          </w:tcPr>
          <w:p w:rsidR="00A517C2" w:rsidRDefault="00A517C2" w:rsidP="004C2E46">
            <w:pPr>
              <w:jc w:val="center"/>
            </w:pPr>
            <w:r>
              <w:t>444 (12)</w:t>
            </w:r>
          </w:p>
        </w:tc>
      </w:tr>
    </w:tbl>
    <w:p w:rsidR="004C2E46" w:rsidRPr="000A7D4E" w:rsidRDefault="004C2E46" w:rsidP="004C2E46"/>
    <w:p w:rsidR="004C2E46" w:rsidRDefault="004C2E46" w:rsidP="004C2E46"/>
    <w:p w:rsidR="004C2E46" w:rsidRDefault="00403375" w:rsidP="004C2E46">
      <w:pPr>
        <w:ind w:firstLine="567"/>
      </w:pPr>
      <w:r>
        <w:t>115</w:t>
      </w:r>
      <w:r w:rsidR="004C2E46">
        <w:t>.3. IV</w:t>
      </w:r>
      <w:r w:rsidR="004C2E46" w:rsidRPr="00C43ADC">
        <w:t xml:space="preserve"> gimnazijos klasės (4 komplektai) mobilių grupių ir valandų paskirstymas:</w:t>
      </w:r>
    </w:p>
    <w:p w:rsidR="004C2E46" w:rsidRPr="00C43ADC" w:rsidRDefault="004C2E46" w:rsidP="004C2E46">
      <w:pPr>
        <w:ind w:firstLine="567"/>
      </w:pPr>
    </w:p>
    <w:tbl>
      <w:tblPr>
        <w:tblStyle w:val="Lentelstinklelis"/>
        <w:tblW w:w="0" w:type="auto"/>
        <w:tblLook w:val="04A0" w:firstRow="1" w:lastRow="0" w:firstColumn="1" w:lastColumn="0" w:noHBand="0" w:noVBand="1"/>
      </w:tblPr>
      <w:tblGrid>
        <w:gridCol w:w="3085"/>
        <w:gridCol w:w="1843"/>
        <w:gridCol w:w="1843"/>
        <w:gridCol w:w="1043"/>
        <w:gridCol w:w="2091"/>
      </w:tblGrid>
      <w:tr w:rsidR="004C2E46" w:rsidRPr="00C43ADC" w:rsidTr="003D082D">
        <w:tc>
          <w:tcPr>
            <w:tcW w:w="3085" w:type="dxa"/>
          </w:tcPr>
          <w:p w:rsidR="004C2E46" w:rsidRPr="00C43ADC" w:rsidRDefault="004C2E46" w:rsidP="004C2E46">
            <w:pPr>
              <w:spacing w:line="276" w:lineRule="auto"/>
            </w:pPr>
            <w:r w:rsidRPr="00C43ADC">
              <w:t>Dalykas (kursas)</w:t>
            </w:r>
          </w:p>
        </w:tc>
        <w:tc>
          <w:tcPr>
            <w:tcW w:w="1843" w:type="dxa"/>
          </w:tcPr>
          <w:p w:rsidR="004C2E46" w:rsidRPr="00C43ADC" w:rsidRDefault="004C2E46" w:rsidP="004C2E46">
            <w:pPr>
              <w:spacing w:line="276" w:lineRule="auto"/>
            </w:pPr>
            <w:r w:rsidRPr="00C43ADC">
              <w:t>Grupių skaičius</w:t>
            </w:r>
          </w:p>
        </w:tc>
        <w:tc>
          <w:tcPr>
            <w:tcW w:w="1843" w:type="dxa"/>
          </w:tcPr>
          <w:p w:rsidR="004C2E46" w:rsidRPr="00C43ADC" w:rsidRDefault="004C2E46" w:rsidP="004C2E46">
            <w:pPr>
              <w:spacing w:line="276" w:lineRule="auto"/>
            </w:pPr>
            <w:r w:rsidRPr="00C43ADC">
              <w:t>Valandų sk. grupei</w:t>
            </w:r>
          </w:p>
        </w:tc>
        <w:tc>
          <w:tcPr>
            <w:tcW w:w="1043" w:type="dxa"/>
          </w:tcPr>
          <w:p w:rsidR="004C2E46" w:rsidRPr="00C43ADC" w:rsidRDefault="004C2E46" w:rsidP="004C2E46">
            <w:pPr>
              <w:spacing w:line="276" w:lineRule="auto"/>
            </w:pPr>
            <w:r w:rsidRPr="00C43ADC">
              <w:t>Mokinių skaičius</w:t>
            </w:r>
          </w:p>
        </w:tc>
        <w:tc>
          <w:tcPr>
            <w:tcW w:w="2091" w:type="dxa"/>
          </w:tcPr>
          <w:p w:rsidR="004C2E46" w:rsidRPr="00C43ADC" w:rsidRDefault="004C2E46" w:rsidP="004C2E46">
            <w:pPr>
              <w:spacing w:line="276" w:lineRule="auto"/>
            </w:pPr>
            <w:r w:rsidRPr="00C43ADC">
              <w:t>Viso valandų</w:t>
            </w:r>
          </w:p>
        </w:tc>
      </w:tr>
      <w:tr w:rsidR="004C2E46" w:rsidRPr="00C43ADC" w:rsidTr="003D082D">
        <w:tc>
          <w:tcPr>
            <w:tcW w:w="9905" w:type="dxa"/>
            <w:gridSpan w:val="5"/>
          </w:tcPr>
          <w:p w:rsidR="004C2E46" w:rsidRPr="009D53D7" w:rsidRDefault="004C2E46" w:rsidP="004C2E46">
            <w:pPr>
              <w:spacing w:line="276" w:lineRule="auto"/>
              <w:rPr>
                <w:b/>
              </w:rPr>
            </w:pPr>
            <w:r w:rsidRPr="009D53D7">
              <w:rPr>
                <w:b/>
              </w:rPr>
              <w:t>Kalbos</w:t>
            </w:r>
          </w:p>
        </w:tc>
      </w:tr>
      <w:tr w:rsidR="004C2E46" w:rsidRPr="00C43ADC" w:rsidTr="003D082D">
        <w:tc>
          <w:tcPr>
            <w:tcW w:w="3085" w:type="dxa"/>
          </w:tcPr>
          <w:p w:rsidR="004C2E46" w:rsidRPr="00C43ADC" w:rsidRDefault="004C2E46" w:rsidP="004C2E46">
            <w:pPr>
              <w:spacing w:line="276" w:lineRule="auto"/>
              <w:rPr>
                <w:bCs/>
              </w:rPr>
            </w:pPr>
            <w:r w:rsidRPr="00C43ADC">
              <w:rPr>
                <w:bCs/>
              </w:rPr>
              <w:t>Lietuvių kalba ir literatūra (A)</w:t>
            </w:r>
          </w:p>
        </w:tc>
        <w:tc>
          <w:tcPr>
            <w:tcW w:w="1843" w:type="dxa"/>
          </w:tcPr>
          <w:p w:rsidR="004C2E46" w:rsidRPr="00C43ADC" w:rsidRDefault="004C2E46" w:rsidP="004C2E46">
            <w:pPr>
              <w:spacing w:line="276" w:lineRule="auto"/>
            </w:pPr>
            <w:r w:rsidRPr="00C43ADC">
              <w:t>4</w:t>
            </w:r>
          </w:p>
        </w:tc>
        <w:tc>
          <w:tcPr>
            <w:tcW w:w="1843" w:type="dxa"/>
          </w:tcPr>
          <w:p w:rsidR="004C2E46" w:rsidRPr="00C43ADC" w:rsidRDefault="004C2E46" w:rsidP="004C2E46">
            <w:pPr>
              <w:spacing w:line="276" w:lineRule="auto"/>
            </w:pPr>
            <w:r>
              <w:t>165(</w:t>
            </w:r>
            <w:r w:rsidRPr="00C43ADC">
              <w:t>5</w:t>
            </w:r>
            <w:r>
              <w:t xml:space="preserve">) </w:t>
            </w:r>
            <w:r w:rsidRPr="00C43ADC">
              <w:t>+</w:t>
            </w:r>
            <w:r>
              <w:t xml:space="preserve"> 33*(</w:t>
            </w:r>
            <w:r w:rsidRPr="00C43ADC">
              <w:t>1</w:t>
            </w:r>
            <w:r>
              <w:t>)</w:t>
            </w:r>
            <w:r w:rsidRPr="00C43ADC">
              <w:t>*</w:t>
            </w:r>
          </w:p>
        </w:tc>
        <w:tc>
          <w:tcPr>
            <w:tcW w:w="1043" w:type="dxa"/>
          </w:tcPr>
          <w:p w:rsidR="004C2E46" w:rsidRPr="00C43ADC" w:rsidRDefault="004C2E46" w:rsidP="004C2E46">
            <w:pPr>
              <w:spacing w:line="276" w:lineRule="auto"/>
            </w:pPr>
            <w:r>
              <w:t>93</w:t>
            </w:r>
          </w:p>
        </w:tc>
        <w:tc>
          <w:tcPr>
            <w:tcW w:w="2091" w:type="dxa"/>
          </w:tcPr>
          <w:p w:rsidR="004C2E46" w:rsidRPr="00C43ADC" w:rsidRDefault="004C2E46" w:rsidP="004C2E46">
            <w:pPr>
              <w:spacing w:line="276" w:lineRule="auto"/>
            </w:pPr>
            <w:r>
              <w:t>660(20) +132*( 4*)</w:t>
            </w:r>
          </w:p>
        </w:tc>
      </w:tr>
      <w:tr w:rsidR="004C2E46" w:rsidRPr="00C43ADC" w:rsidTr="003D082D">
        <w:tc>
          <w:tcPr>
            <w:tcW w:w="3085" w:type="dxa"/>
          </w:tcPr>
          <w:p w:rsidR="004C2E46" w:rsidRPr="00C43ADC" w:rsidRDefault="004C2E46" w:rsidP="004C2E46">
            <w:pPr>
              <w:spacing w:line="276" w:lineRule="auto"/>
              <w:rPr>
                <w:bCs/>
              </w:rPr>
            </w:pPr>
            <w:r w:rsidRPr="00C43ADC">
              <w:rPr>
                <w:bCs/>
              </w:rPr>
              <w:t>Lietuvių kalba ir literatūra (B)</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132 (</w:t>
            </w:r>
            <w:r w:rsidRPr="00C43ADC">
              <w:t>4</w:t>
            </w:r>
            <w:r>
              <w:t xml:space="preserve">) </w:t>
            </w:r>
            <w:r w:rsidRPr="00C43ADC">
              <w:t>+</w:t>
            </w:r>
            <w:r>
              <w:t xml:space="preserve"> 33*(</w:t>
            </w:r>
            <w:r w:rsidRPr="00C43ADC">
              <w:t>1*</w:t>
            </w:r>
            <w:r>
              <w:t>)</w:t>
            </w:r>
          </w:p>
        </w:tc>
        <w:tc>
          <w:tcPr>
            <w:tcW w:w="1043" w:type="dxa"/>
          </w:tcPr>
          <w:p w:rsidR="004C2E46" w:rsidRPr="00C43ADC" w:rsidRDefault="004C2E46" w:rsidP="004C2E46">
            <w:pPr>
              <w:spacing w:line="276" w:lineRule="auto"/>
            </w:pPr>
            <w:r>
              <w:t>12</w:t>
            </w:r>
          </w:p>
        </w:tc>
        <w:tc>
          <w:tcPr>
            <w:tcW w:w="2091" w:type="dxa"/>
          </w:tcPr>
          <w:p w:rsidR="004C2E46" w:rsidRPr="00C43ADC" w:rsidRDefault="004C2E46" w:rsidP="004C2E46">
            <w:pPr>
              <w:spacing w:line="276" w:lineRule="auto"/>
            </w:pPr>
            <w:r>
              <w:t>132(4) + 33*( 1*)</w:t>
            </w:r>
          </w:p>
        </w:tc>
      </w:tr>
      <w:tr w:rsidR="004C2E46" w:rsidRPr="00C43ADC" w:rsidTr="003D082D">
        <w:tc>
          <w:tcPr>
            <w:tcW w:w="3085" w:type="dxa"/>
          </w:tcPr>
          <w:p w:rsidR="004C2E46" w:rsidRPr="00C43ADC" w:rsidRDefault="004C2E46" w:rsidP="004C2E46">
            <w:pPr>
              <w:spacing w:line="276" w:lineRule="auto"/>
              <w:rPr>
                <w:bCs/>
              </w:rPr>
            </w:pPr>
            <w:r w:rsidRPr="00C43ADC">
              <w:t>Užsienio kalba</w:t>
            </w:r>
            <w:r w:rsidRPr="00C43ADC">
              <w:rPr>
                <w:bCs/>
              </w:rPr>
              <w:t xml:space="preserve"> (anglų) (B2)</w:t>
            </w:r>
          </w:p>
        </w:tc>
        <w:tc>
          <w:tcPr>
            <w:tcW w:w="1843" w:type="dxa"/>
          </w:tcPr>
          <w:p w:rsidR="004C2E46" w:rsidRPr="00C43ADC" w:rsidRDefault="004C2E46" w:rsidP="004C2E46">
            <w:pPr>
              <w:spacing w:line="276" w:lineRule="auto"/>
            </w:pPr>
            <w:r>
              <w:t>4</w:t>
            </w:r>
          </w:p>
        </w:tc>
        <w:tc>
          <w:tcPr>
            <w:tcW w:w="1843" w:type="dxa"/>
          </w:tcPr>
          <w:p w:rsidR="004C2E46" w:rsidRPr="00C43ADC" w:rsidRDefault="004C2E46" w:rsidP="004C2E46">
            <w:pPr>
              <w:spacing w:line="276" w:lineRule="auto"/>
            </w:pPr>
            <w:r>
              <w:t>99 (3) + 66*(2</w:t>
            </w:r>
            <w:r w:rsidRPr="00C43ADC">
              <w:t>*</w:t>
            </w:r>
            <w:r>
              <w:t>)</w:t>
            </w:r>
          </w:p>
        </w:tc>
        <w:tc>
          <w:tcPr>
            <w:tcW w:w="1043" w:type="dxa"/>
          </w:tcPr>
          <w:p w:rsidR="004C2E46" w:rsidRPr="00C43ADC" w:rsidRDefault="004C2E46" w:rsidP="004C2E46">
            <w:pPr>
              <w:spacing w:line="276" w:lineRule="auto"/>
            </w:pPr>
            <w:r>
              <w:t>63</w:t>
            </w:r>
          </w:p>
        </w:tc>
        <w:tc>
          <w:tcPr>
            <w:tcW w:w="2091" w:type="dxa"/>
          </w:tcPr>
          <w:p w:rsidR="004C2E46" w:rsidRPr="00C43ADC" w:rsidRDefault="004C2E46" w:rsidP="004C2E46">
            <w:pPr>
              <w:spacing w:line="276" w:lineRule="auto"/>
            </w:pPr>
            <w:r>
              <w:t>396 (12) + 264*(8*)</w:t>
            </w:r>
          </w:p>
        </w:tc>
      </w:tr>
      <w:tr w:rsidR="004C2E46" w:rsidRPr="00C43ADC" w:rsidTr="003D082D">
        <w:tc>
          <w:tcPr>
            <w:tcW w:w="3085" w:type="dxa"/>
          </w:tcPr>
          <w:p w:rsidR="004C2E46" w:rsidRDefault="004C2E46" w:rsidP="004C2E46">
            <w:pPr>
              <w:spacing w:line="276" w:lineRule="auto"/>
              <w:rPr>
                <w:bCs/>
              </w:rPr>
            </w:pPr>
            <w:r w:rsidRPr="00C43ADC">
              <w:t>Užsienio kalba</w:t>
            </w:r>
            <w:r w:rsidRPr="00C43ADC">
              <w:rPr>
                <w:bCs/>
              </w:rPr>
              <w:t xml:space="preserve"> (anglų) (B1)</w:t>
            </w:r>
          </w:p>
          <w:p w:rsidR="004C2E46" w:rsidRPr="00C43ADC" w:rsidRDefault="004C2E46" w:rsidP="004C2E46">
            <w:pPr>
              <w:spacing w:line="276" w:lineRule="auto"/>
              <w:rPr>
                <w:bCs/>
              </w:rPr>
            </w:pPr>
            <w:r>
              <w:rPr>
                <w:bCs/>
              </w:rPr>
              <w:t>Užsienio kalba (anglų) (A2)</w:t>
            </w:r>
          </w:p>
        </w:tc>
        <w:tc>
          <w:tcPr>
            <w:tcW w:w="1843" w:type="dxa"/>
          </w:tcPr>
          <w:p w:rsidR="004C2E46" w:rsidRPr="00C43ADC" w:rsidRDefault="004C2E46" w:rsidP="004C2E46">
            <w:pPr>
              <w:spacing w:line="276" w:lineRule="auto"/>
            </w:pPr>
            <w:r>
              <w:t>3</w:t>
            </w:r>
          </w:p>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99(</w:t>
            </w:r>
            <w:r w:rsidRPr="00C43ADC">
              <w:t>3</w:t>
            </w:r>
            <w:r>
              <w:t xml:space="preserve">) </w:t>
            </w:r>
            <w:r w:rsidRPr="00C43ADC">
              <w:t>+</w:t>
            </w:r>
            <w:r>
              <w:t xml:space="preserve"> </w:t>
            </w:r>
            <w:r w:rsidR="00356BC6">
              <w:t>33*(</w:t>
            </w:r>
            <w:r w:rsidRPr="00C43ADC">
              <w:t>1*</w:t>
            </w:r>
            <w:r w:rsidR="00356BC6">
              <w:t>)</w:t>
            </w:r>
          </w:p>
          <w:p w:rsidR="004C2E46" w:rsidRPr="00C43ADC" w:rsidRDefault="004C2E46" w:rsidP="004C2E46">
            <w:pPr>
              <w:spacing w:line="276" w:lineRule="auto"/>
            </w:pPr>
            <w:r>
              <w:t>99 (</w:t>
            </w:r>
            <w:r w:rsidRPr="00C43ADC">
              <w:t>3</w:t>
            </w:r>
            <w:r>
              <w:t xml:space="preserve">) + </w:t>
            </w:r>
            <w:r w:rsidR="00356BC6">
              <w:t>33*(</w:t>
            </w:r>
            <w:r>
              <w:t>1*</w:t>
            </w:r>
            <w:r w:rsidR="00356BC6">
              <w:t>)</w:t>
            </w:r>
          </w:p>
        </w:tc>
        <w:tc>
          <w:tcPr>
            <w:tcW w:w="1043" w:type="dxa"/>
          </w:tcPr>
          <w:p w:rsidR="004C2E46" w:rsidRDefault="004C2E46" w:rsidP="004C2E46">
            <w:pPr>
              <w:spacing w:line="276" w:lineRule="auto"/>
            </w:pPr>
            <w:r>
              <w:t>34</w:t>
            </w:r>
          </w:p>
          <w:p w:rsidR="004C2E46" w:rsidRPr="00C43ADC" w:rsidRDefault="004C2E46" w:rsidP="004C2E46">
            <w:pPr>
              <w:spacing w:line="276" w:lineRule="auto"/>
            </w:pPr>
            <w:r>
              <w:t>8</w:t>
            </w:r>
          </w:p>
        </w:tc>
        <w:tc>
          <w:tcPr>
            <w:tcW w:w="2091" w:type="dxa"/>
          </w:tcPr>
          <w:p w:rsidR="004C2E46" w:rsidRDefault="004C2E46" w:rsidP="004C2E46">
            <w:pPr>
              <w:spacing w:line="276" w:lineRule="auto"/>
            </w:pPr>
            <w:r>
              <w:t>297 (9) + 99*( 3*)</w:t>
            </w:r>
          </w:p>
          <w:p w:rsidR="004C2E46" w:rsidRPr="00C43ADC" w:rsidRDefault="004C2E46" w:rsidP="004C2E46">
            <w:pPr>
              <w:spacing w:line="276" w:lineRule="auto"/>
            </w:pPr>
            <w:r>
              <w:t>99 (3) + 33*(1*)</w:t>
            </w:r>
          </w:p>
        </w:tc>
      </w:tr>
      <w:tr w:rsidR="004C2E46" w:rsidRPr="00C43ADC" w:rsidTr="003D082D">
        <w:tc>
          <w:tcPr>
            <w:tcW w:w="3085" w:type="dxa"/>
          </w:tcPr>
          <w:p w:rsidR="004C2E46" w:rsidRPr="00C43ADC" w:rsidRDefault="004C2E46" w:rsidP="004C2E46">
            <w:pPr>
              <w:spacing w:line="276" w:lineRule="auto"/>
              <w:rPr>
                <w:bCs/>
              </w:rPr>
            </w:pPr>
            <w:r w:rsidRPr="00C43ADC">
              <w:t>Užsienio kalba</w:t>
            </w:r>
            <w:r w:rsidRPr="00C43ADC">
              <w:rPr>
                <w:bCs/>
              </w:rPr>
              <w:t xml:space="preserve"> (rusų) (B2)</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99</w:t>
            </w:r>
            <w:r w:rsidR="00356BC6">
              <w:t>*</w:t>
            </w:r>
            <w:r>
              <w:t xml:space="preserve"> (</w:t>
            </w:r>
            <w:r w:rsidRPr="00C43ADC">
              <w:t>3</w:t>
            </w:r>
            <w:r w:rsidR="00356BC6">
              <w:t>*</w:t>
            </w:r>
            <w:r>
              <w:t>)</w:t>
            </w:r>
          </w:p>
        </w:tc>
        <w:tc>
          <w:tcPr>
            <w:tcW w:w="1043" w:type="dxa"/>
          </w:tcPr>
          <w:p w:rsidR="004C2E46" w:rsidRPr="00C43ADC" w:rsidRDefault="004C2E46" w:rsidP="004C2E46">
            <w:pPr>
              <w:spacing w:line="276" w:lineRule="auto"/>
            </w:pPr>
            <w:r>
              <w:t>15</w:t>
            </w:r>
          </w:p>
        </w:tc>
        <w:tc>
          <w:tcPr>
            <w:tcW w:w="2091" w:type="dxa"/>
          </w:tcPr>
          <w:p w:rsidR="004C2E46" w:rsidRPr="00C43ADC" w:rsidRDefault="004C2E46" w:rsidP="004C2E46">
            <w:pPr>
              <w:spacing w:line="276" w:lineRule="auto"/>
            </w:pPr>
            <w:r>
              <w:t>99</w:t>
            </w:r>
            <w:r w:rsidR="00356BC6">
              <w:t>*</w:t>
            </w:r>
            <w:r w:rsidR="003D082D">
              <w:t xml:space="preserve"> </w:t>
            </w:r>
            <w:r>
              <w:t>(3)</w:t>
            </w:r>
            <w:r w:rsidR="00356BC6">
              <w:t>*</w:t>
            </w:r>
          </w:p>
        </w:tc>
      </w:tr>
      <w:tr w:rsidR="004C2E46" w:rsidRPr="00C43ADC" w:rsidTr="003D082D">
        <w:tc>
          <w:tcPr>
            <w:tcW w:w="3085" w:type="dxa"/>
          </w:tcPr>
          <w:p w:rsidR="004C2E46" w:rsidRPr="00C43ADC" w:rsidRDefault="004C2E46" w:rsidP="004C2E46">
            <w:pPr>
              <w:spacing w:line="276" w:lineRule="auto"/>
              <w:rPr>
                <w:bCs/>
              </w:rPr>
            </w:pPr>
            <w:r w:rsidRPr="00C43ADC">
              <w:t>Užsienio kalba</w:t>
            </w:r>
            <w:r w:rsidRPr="00C43ADC">
              <w:rPr>
                <w:bCs/>
              </w:rPr>
              <w:t xml:space="preserve"> (rusų) (B1)</w:t>
            </w:r>
          </w:p>
        </w:tc>
        <w:tc>
          <w:tcPr>
            <w:tcW w:w="1843" w:type="dxa"/>
          </w:tcPr>
          <w:p w:rsidR="004C2E46" w:rsidRPr="00C43ADC" w:rsidRDefault="004C2E46" w:rsidP="004C2E46">
            <w:pPr>
              <w:spacing w:line="276" w:lineRule="auto"/>
            </w:pPr>
            <w:r w:rsidRPr="00C43ADC">
              <w:t>2</w:t>
            </w:r>
          </w:p>
        </w:tc>
        <w:tc>
          <w:tcPr>
            <w:tcW w:w="1843" w:type="dxa"/>
          </w:tcPr>
          <w:p w:rsidR="004C2E46" w:rsidRPr="00C43ADC" w:rsidRDefault="004C2E46" w:rsidP="004C2E46">
            <w:pPr>
              <w:spacing w:line="276" w:lineRule="auto"/>
            </w:pPr>
            <w:r>
              <w:t>99</w:t>
            </w:r>
            <w:r w:rsidR="00356BC6">
              <w:t>*</w:t>
            </w:r>
            <w:r w:rsidR="003D082D">
              <w:t xml:space="preserve"> </w:t>
            </w:r>
            <w:r>
              <w:t>(</w:t>
            </w:r>
            <w:r w:rsidRPr="00C43ADC">
              <w:t>3</w:t>
            </w:r>
            <w:r w:rsidR="00356BC6">
              <w:t>*</w:t>
            </w:r>
            <w:r>
              <w:t>)</w:t>
            </w:r>
          </w:p>
        </w:tc>
        <w:tc>
          <w:tcPr>
            <w:tcW w:w="1043" w:type="dxa"/>
          </w:tcPr>
          <w:p w:rsidR="004C2E46" w:rsidRPr="00C43ADC" w:rsidRDefault="004C2E46" w:rsidP="004C2E46">
            <w:pPr>
              <w:spacing w:line="276" w:lineRule="auto"/>
            </w:pPr>
            <w:r>
              <w:t>21</w:t>
            </w:r>
          </w:p>
        </w:tc>
        <w:tc>
          <w:tcPr>
            <w:tcW w:w="2091" w:type="dxa"/>
          </w:tcPr>
          <w:p w:rsidR="004C2E46" w:rsidRPr="00C43ADC" w:rsidRDefault="004C2E46" w:rsidP="004C2E46">
            <w:pPr>
              <w:spacing w:line="276" w:lineRule="auto"/>
            </w:pPr>
            <w:r>
              <w:t>198</w:t>
            </w:r>
            <w:r w:rsidR="00356BC6">
              <w:t>*</w:t>
            </w:r>
            <w:r>
              <w:t xml:space="preserve"> (6)</w:t>
            </w:r>
            <w:r w:rsidR="00356BC6">
              <w:t>*</w:t>
            </w:r>
          </w:p>
        </w:tc>
      </w:tr>
      <w:tr w:rsidR="004C2E46" w:rsidRPr="00C43ADC" w:rsidTr="003D082D">
        <w:tc>
          <w:tcPr>
            <w:tcW w:w="3085" w:type="dxa"/>
          </w:tcPr>
          <w:p w:rsidR="004C2E46" w:rsidRPr="00C43ADC" w:rsidRDefault="004C2E46" w:rsidP="004C2E46">
            <w:pPr>
              <w:spacing w:line="276" w:lineRule="auto"/>
              <w:rPr>
                <w:bCs/>
              </w:rPr>
            </w:pPr>
            <w:r w:rsidRPr="00C43ADC">
              <w:t>Užsienio kalba</w:t>
            </w:r>
            <w:r w:rsidRPr="00C43ADC">
              <w:rPr>
                <w:bCs/>
              </w:rPr>
              <w:t xml:space="preserve"> (prancūzų) (B1)</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99</w:t>
            </w:r>
            <w:r w:rsidR="00356BC6">
              <w:t>*</w:t>
            </w:r>
            <w:r>
              <w:t xml:space="preserve"> (</w:t>
            </w:r>
            <w:r w:rsidRPr="00C43ADC">
              <w:t>3</w:t>
            </w:r>
            <w:r w:rsidR="00356BC6">
              <w:t>*</w:t>
            </w:r>
            <w:r>
              <w:t>)</w:t>
            </w:r>
          </w:p>
        </w:tc>
        <w:tc>
          <w:tcPr>
            <w:tcW w:w="1043" w:type="dxa"/>
          </w:tcPr>
          <w:p w:rsidR="004C2E46" w:rsidRPr="00C43ADC" w:rsidRDefault="004C2E46" w:rsidP="004C2E46">
            <w:pPr>
              <w:spacing w:line="276" w:lineRule="auto"/>
            </w:pPr>
            <w:r>
              <w:t>3</w:t>
            </w:r>
          </w:p>
        </w:tc>
        <w:tc>
          <w:tcPr>
            <w:tcW w:w="2091" w:type="dxa"/>
          </w:tcPr>
          <w:p w:rsidR="004C2E46" w:rsidRPr="00C43ADC" w:rsidRDefault="004C2E46" w:rsidP="004C2E46">
            <w:pPr>
              <w:spacing w:line="276" w:lineRule="auto"/>
            </w:pPr>
            <w:r>
              <w:t>99</w:t>
            </w:r>
            <w:r w:rsidR="00356BC6">
              <w:t>*</w:t>
            </w:r>
            <w:r>
              <w:t xml:space="preserve"> (3)</w:t>
            </w:r>
            <w:r w:rsidR="00356BC6">
              <w:t>*</w:t>
            </w:r>
          </w:p>
        </w:tc>
      </w:tr>
      <w:tr w:rsidR="004C2E46" w:rsidRPr="00C43ADC" w:rsidTr="003D082D">
        <w:tc>
          <w:tcPr>
            <w:tcW w:w="9905" w:type="dxa"/>
            <w:gridSpan w:val="5"/>
          </w:tcPr>
          <w:p w:rsidR="004C2E46" w:rsidRPr="00C43ADC" w:rsidRDefault="004C2E46" w:rsidP="004C2E46">
            <w:pPr>
              <w:spacing w:line="276" w:lineRule="auto"/>
            </w:pPr>
            <w:r w:rsidRPr="009D53D7">
              <w:rPr>
                <w:b/>
              </w:rPr>
              <w:t>Socialiniai mokslai</w:t>
            </w:r>
          </w:p>
        </w:tc>
      </w:tr>
      <w:tr w:rsidR="004C2E46" w:rsidRPr="00C43ADC" w:rsidTr="003D082D">
        <w:tc>
          <w:tcPr>
            <w:tcW w:w="3085" w:type="dxa"/>
          </w:tcPr>
          <w:p w:rsidR="004C2E46" w:rsidRPr="00C43ADC" w:rsidRDefault="004C2E46" w:rsidP="004C2E46">
            <w:pPr>
              <w:spacing w:line="276" w:lineRule="auto"/>
            </w:pPr>
            <w:r w:rsidRPr="00C43ADC">
              <w:t>Istorija (A)</w:t>
            </w:r>
          </w:p>
        </w:tc>
        <w:tc>
          <w:tcPr>
            <w:tcW w:w="1843" w:type="dxa"/>
          </w:tcPr>
          <w:p w:rsidR="004C2E46" w:rsidRPr="00C43ADC" w:rsidRDefault="004C2E46" w:rsidP="004C2E46">
            <w:pPr>
              <w:spacing w:line="276" w:lineRule="auto"/>
            </w:pPr>
            <w:r w:rsidRPr="00C43ADC">
              <w:t>3</w:t>
            </w:r>
          </w:p>
        </w:tc>
        <w:tc>
          <w:tcPr>
            <w:tcW w:w="1843" w:type="dxa"/>
          </w:tcPr>
          <w:p w:rsidR="004C2E46" w:rsidRPr="00C43ADC" w:rsidRDefault="004C2E46" w:rsidP="004C2E46">
            <w:pPr>
              <w:spacing w:line="276" w:lineRule="auto"/>
            </w:pPr>
            <w:r>
              <w:t>99 (</w:t>
            </w:r>
            <w:r w:rsidRPr="00C43ADC">
              <w:t>3</w:t>
            </w:r>
            <w:r>
              <w:t>) + 66*(2*)</w:t>
            </w:r>
          </w:p>
        </w:tc>
        <w:tc>
          <w:tcPr>
            <w:tcW w:w="1043" w:type="dxa"/>
          </w:tcPr>
          <w:p w:rsidR="004C2E46" w:rsidRPr="00C43ADC" w:rsidRDefault="004C2E46" w:rsidP="004C2E46">
            <w:pPr>
              <w:spacing w:line="276" w:lineRule="auto"/>
            </w:pPr>
            <w:r>
              <w:t>75</w:t>
            </w:r>
          </w:p>
        </w:tc>
        <w:tc>
          <w:tcPr>
            <w:tcW w:w="2091" w:type="dxa"/>
          </w:tcPr>
          <w:p w:rsidR="004C2E46" w:rsidRPr="003D082D" w:rsidRDefault="004C2E46" w:rsidP="004C2E46">
            <w:pPr>
              <w:spacing w:line="276" w:lineRule="auto"/>
              <w:rPr>
                <w:sz w:val="22"/>
                <w:szCs w:val="22"/>
              </w:rPr>
            </w:pPr>
            <w:r w:rsidRPr="003D082D">
              <w:rPr>
                <w:sz w:val="22"/>
                <w:szCs w:val="22"/>
              </w:rPr>
              <w:t>297 (9) + 198*( 6*)</w:t>
            </w:r>
          </w:p>
        </w:tc>
      </w:tr>
      <w:tr w:rsidR="004C2E46" w:rsidRPr="00C43ADC" w:rsidTr="003D082D">
        <w:tc>
          <w:tcPr>
            <w:tcW w:w="3085" w:type="dxa"/>
          </w:tcPr>
          <w:p w:rsidR="004C2E46" w:rsidRPr="00C43ADC" w:rsidRDefault="004C2E46" w:rsidP="004C2E46">
            <w:pPr>
              <w:spacing w:line="276" w:lineRule="auto"/>
            </w:pPr>
            <w:r w:rsidRPr="00C43ADC">
              <w:t>Istorija (B)</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23</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4C2E46">
            <w:pPr>
              <w:spacing w:line="276" w:lineRule="auto"/>
            </w:pPr>
            <w:r w:rsidRPr="00C43ADC">
              <w:t>Geografija (A)</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99 (</w:t>
            </w:r>
            <w:r w:rsidRPr="00C43ADC">
              <w:t>3</w:t>
            </w:r>
            <w:r>
              <w:t>)</w:t>
            </w:r>
          </w:p>
        </w:tc>
        <w:tc>
          <w:tcPr>
            <w:tcW w:w="1043" w:type="dxa"/>
          </w:tcPr>
          <w:p w:rsidR="004C2E46" w:rsidRPr="00C43ADC" w:rsidRDefault="004C2E46" w:rsidP="004C2E46">
            <w:pPr>
              <w:spacing w:line="276" w:lineRule="auto"/>
            </w:pPr>
            <w:r>
              <w:t>13</w:t>
            </w:r>
          </w:p>
        </w:tc>
        <w:tc>
          <w:tcPr>
            <w:tcW w:w="2091" w:type="dxa"/>
          </w:tcPr>
          <w:p w:rsidR="004C2E46" w:rsidRPr="00C43ADC" w:rsidRDefault="004C2E46" w:rsidP="004C2E46">
            <w:pPr>
              <w:spacing w:line="276" w:lineRule="auto"/>
            </w:pPr>
            <w:r>
              <w:t>99 (3)</w:t>
            </w:r>
          </w:p>
        </w:tc>
      </w:tr>
      <w:tr w:rsidR="004C2E46" w:rsidRPr="00C43ADC" w:rsidTr="003D082D">
        <w:tc>
          <w:tcPr>
            <w:tcW w:w="3085" w:type="dxa"/>
          </w:tcPr>
          <w:p w:rsidR="004C2E46" w:rsidRPr="00C43ADC" w:rsidRDefault="004C2E46" w:rsidP="004C2E46">
            <w:pPr>
              <w:spacing w:line="276" w:lineRule="auto"/>
            </w:pPr>
            <w:r w:rsidRPr="00C43ADC">
              <w:t>Geografija (B)</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18</w:t>
            </w:r>
          </w:p>
        </w:tc>
        <w:tc>
          <w:tcPr>
            <w:tcW w:w="2091" w:type="dxa"/>
          </w:tcPr>
          <w:p w:rsidR="004C2E46" w:rsidRPr="00C43ADC" w:rsidRDefault="004C2E46" w:rsidP="004C2E46">
            <w:pPr>
              <w:spacing w:line="276" w:lineRule="auto"/>
            </w:pPr>
            <w:r>
              <w:t>66 (2)</w:t>
            </w:r>
          </w:p>
        </w:tc>
      </w:tr>
      <w:tr w:rsidR="004C2E46" w:rsidRPr="00C43ADC" w:rsidTr="003D082D">
        <w:tc>
          <w:tcPr>
            <w:tcW w:w="9905" w:type="dxa"/>
            <w:gridSpan w:val="5"/>
          </w:tcPr>
          <w:p w:rsidR="004C2E46" w:rsidRPr="00C43ADC" w:rsidRDefault="004C2E46" w:rsidP="004C2E46">
            <w:pPr>
              <w:spacing w:line="276" w:lineRule="auto"/>
            </w:pPr>
            <w:r w:rsidRPr="009D53D7">
              <w:rPr>
                <w:b/>
              </w:rPr>
              <w:lastRenderedPageBreak/>
              <w:t>Matematika ir informatika</w:t>
            </w:r>
          </w:p>
        </w:tc>
      </w:tr>
      <w:tr w:rsidR="004C2E46" w:rsidRPr="00C43ADC" w:rsidTr="003D082D">
        <w:tc>
          <w:tcPr>
            <w:tcW w:w="3085" w:type="dxa"/>
          </w:tcPr>
          <w:p w:rsidR="004C2E46" w:rsidRPr="00C43ADC" w:rsidRDefault="004C2E46" w:rsidP="004C2E46">
            <w:pPr>
              <w:spacing w:line="276" w:lineRule="auto"/>
            </w:pPr>
            <w:r w:rsidRPr="00C43ADC">
              <w:t>Matematika (A)</w:t>
            </w:r>
          </w:p>
        </w:tc>
        <w:tc>
          <w:tcPr>
            <w:tcW w:w="1843" w:type="dxa"/>
          </w:tcPr>
          <w:p w:rsidR="004C2E46" w:rsidRPr="00C43ADC" w:rsidRDefault="004C2E46" w:rsidP="004C2E46">
            <w:pPr>
              <w:spacing w:line="276" w:lineRule="auto"/>
            </w:pPr>
            <w:r w:rsidRPr="00C43ADC">
              <w:t>3</w:t>
            </w:r>
          </w:p>
        </w:tc>
        <w:tc>
          <w:tcPr>
            <w:tcW w:w="1843" w:type="dxa"/>
          </w:tcPr>
          <w:p w:rsidR="004C2E46" w:rsidRPr="00C43ADC" w:rsidRDefault="004C2E46" w:rsidP="004C2E46">
            <w:pPr>
              <w:spacing w:line="276" w:lineRule="auto"/>
            </w:pPr>
            <w:r>
              <w:t>165 (5) + 66*(2</w:t>
            </w:r>
            <w:r w:rsidRPr="00C43ADC">
              <w:t>*</w:t>
            </w:r>
            <w:r>
              <w:t>)</w:t>
            </w:r>
          </w:p>
        </w:tc>
        <w:tc>
          <w:tcPr>
            <w:tcW w:w="1043" w:type="dxa"/>
          </w:tcPr>
          <w:p w:rsidR="004C2E46" w:rsidRPr="00C43ADC" w:rsidRDefault="004C2E46" w:rsidP="004C2E46">
            <w:pPr>
              <w:spacing w:line="276" w:lineRule="auto"/>
            </w:pPr>
            <w:r>
              <w:t>79</w:t>
            </w:r>
          </w:p>
        </w:tc>
        <w:tc>
          <w:tcPr>
            <w:tcW w:w="2091" w:type="dxa"/>
          </w:tcPr>
          <w:p w:rsidR="004C2E46" w:rsidRPr="00C43ADC" w:rsidRDefault="004C2E46" w:rsidP="004C2E46">
            <w:pPr>
              <w:spacing w:line="276" w:lineRule="auto"/>
            </w:pPr>
            <w:r>
              <w:t>495 (15) + 198*( 6*)</w:t>
            </w:r>
          </w:p>
        </w:tc>
      </w:tr>
      <w:tr w:rsidR="004C2E46" w:rsidRPr="00C43ADC" w:rsidTr="003D082D">
        <w:tc>
          <w:tcPr>
            <w:tcW w:w="3085" w:type="dxa"/>
          </w:tcPr>
          <w:p w:rsidR="004C2E46" w:rsidRPr="00C43ADC" w:rsidRDefault="004C2E46" w:rsidP="004C2E46">
            <w:pPr>
              <w:spacing w:line="276" w:lineRule="auto"/>
            </w:pPr>
            <w:r w:rsidRPr="00C43ADC">
              <w:t>Matematika (B)</w:t>
            </w:r>
          </w:p>
        </w:tc>
        <w:tc>
          <w:tcPr>
            <w:tcW w:w="1843" w:type="dxa"/>
          </w:tcPr>
          <w:p w:rsidR="004C2E46" w:rsidRPr="00C43ADC" w:rsidRDefault="004C2E46" w:rsidP="004C2E46">
            <w:pPr>
              <w:spacing w:line="276" w:lineRule="auto"/>
            </w:pPr>
            <w:r>
              <w:t>2</w:t>
            </w:r>
          </w:p>
        </w:tc>
        <w:tc>
          <w:tcPr>
            <w:tcW w:w="1843" w:type="dxa"/>
          </w:tcPr>
          <w:p w:rsidR="004C2E46" w:rsidRPr="00C43ADC" w:rsidRDefault="004C2E46" w:rsidP="004C2E46">
            <w:pPr>
              <w:spacing w:line="276" w:lineRule="auto"/>
            </w:pPr>
            <w:r>
              <w:t>99 (3) + 66*(2</w:t>
            </w:r>
            <w:r w:rsidRPr="00C43ADC">
              <w:t>*</w:t>
            </w:r>
            <w:r>
              <w:t>)</w:t>
            </w:r>
          </w:p>
        </w:tc>
        <w:tc>
          <w:tcPr>
            <w:tcW w:w="1043" w:type="dxa"/>
          </w:tcPr>
          <w:p w:rsidR="004C2E46" w:rsidRPr="00C43ADC" w:rsidRDefault="004C2E46" w:rsidP="004C2E46">
            <w:pPr>
              <w:spacing w:line="276" w:lineRule="auto"/>
            </w:pPr>
            <w:r>
              <w:t>26</w:t>
            </w:r>
          </w:p>
        </w:tc>
        <w:tc>
          <w:tcPr>
            <w:tcW w:w="2091" w:type="dxa"/>
          </w:tcPr>
          <w:p w:rsidR="004C2E46" w:rsidRPr="00C43ADC" w:rsidRDefault="004C2E46" w:rsidP="004C2E46">
            <w:pPr>
              <w:spacing w:line="276" w:lineRule="auto"/>
            </w:pPr>
            <w:r>
              <w:t>198 (6) +132*( 4*)</w:t>
            </w:r>
          </w:p>
        </w:tc>
      </w:tr>
      <w:tr w:rsidR="004C2E46" w:rsidRPr="00C43ADC" w:rsidTr="003D082D">
        <w:tc>
          <w:tcPr>
            <w:tcW w:w="3085" w:type="dxa"/>
          </w:tcPr>
          <w:p w:rsidR="004C2E46" w:rsidRPr="00C43ADC" w:rsidRDefault="004C2E46" w:rsidP="004C2E46">
            <w:pPr>
              <w:spacing w:line="276" w:lineRule="auto"/>
            </w:pPr>
            <w:r w:rsidRPr="00C43ADC">
              <w:t>Informatika</w:t>
            </w:r>
            <w:r>
              <w:t xml:space="preserve"> (programavimas)</w:t>
            </w:r>
          </w:p>
        </w:tc>
        <w:tc>
          <w:tcPr>
            <w:tcW w:w="1843" w:type="dxa"/>
          </w:tcPr>
          <w:p w:rsidR="004C2E46" w:rsidRPr="00C43ADC" w:rsidRDefault="004C2E46" w:rsidP="004C2E46">
            <w:pPr>
              <w:spacing w:line="276" w:lineRule="auto"/>
            </w:pPr>
            <w:r>
              <w:t>1</w:t>
            </w:r>
          </w:p>
        </w:tc>
        <w:tc>
          <w:tcPr>
            <w:tcW w:w="1843" w:type="dxa"/>
          </w:tcPr>
          <w:p w:rsidR="004C2E46" w:rsidRPr="00C43ADC" w:rsidRDefault="004C2E46" w:rsidP="004C2E46">
            <w:pPr>
              <w:spacing w:line="276" w:lineRule="auto"/>
            </w:pPr>
            <w:r>
              <w:t>66</w:t>
            </w:r>
            <w:r w:rsidR="003D082D">
              <w:t>*</w:t>
            </w:r>
            <w:r>
              <w:t xml:space="preserve"> (2)</w:t>
            </w:r>
            <w:r w:rsidR="003D082D">
              <w:t>*</w:t>
            </w:r>
          </w:p>
        </w:tc>
        <w:tc>
          <w:tcPr>
            <w:tcW w:w="1043" w:type="dxa"/>
          </w:tcPr>
          <w:p w:rsidR="004C2E46" w:rsidRPr="00C43ADC" w:rsidRDefault="004C2E46" w:rsidP="004C2E46">
            <w:pPr>
              <w:spacing w:line="276" w:lineRule="auto"/>
            </w:pPr>
            <w:r>
              <w:t>5</w:t>
            </w:r>
          </w:p>
        </w:tc>
        <w:tc>
          <w:tcPr>
            <w:tcW w:w="2091" w:type="dxa"/>
          </w:tcPr>
          <w:p w:rsidR="004C2E46" w:rsidRPr="00C43ADC" w:rsidRDefault="004C2E46" w:rsidP="004C2E46">
            <w:pPr>
              <w:spacing w:line="276" w:lineRule="auto"/>
            </w:pPr>
            <w:r>
              <w:t>66</w:t>
            </w:r>
            <w:r w:rsidR="003D082D">
              <w:t>*</w:t>
            </w:r>
            <w:r>
              <w:t xml:space="preserve"> (2)</w:t>
            </w:r>
            <w:r w:rsidR="003D082D">
              <w:t>*</w:t>
            </w:r>
          </w:p>
        </w:tc>
      </w:tr>
      <w:tr w:rsidR="004C2E46" w:rsidRPr="00C43ADC" w:rsidTr="003D082D">
        <w:tc>
          <w:tcPr>
            <w:tcW w:w="3085" w:type="dxa"/>
          </w:tcPr>
          <w:p w:rsidR="004C2E46" w:rsidRPr="00C43ADC" w:rsidRDefault="004C2E46" w:rsidP="004C2E46">
            <w:r>
              <w:t>Informatika (duomenų bazės)</w:t>
            </w:r>
          </w:p>
        </w:tc>
        <w:tc>
          <w:tcPr>
            <w:tcW w:w="1843" w:type="dxa"/>
          </w:tcPr>
          <w:p w:rsidR="004C2E46" w:rsidRPr="00C43ADC" w:rsidRDefault="004C2E46" w:rsidP="004C2E46">
            <w:r>
              <w:t>1</w:t>
            </w:r>
          </w:p>
        </w:tc>
        <w:tc>
          <w:tcPr>
            <w:tcW w:w="1843" w:type="dxa"/>
          </w:tcPr>
          <w:p w:rsidR="004C2E46" w:rsidRPr="00C43ADC" w:rsidRDefault="004C2E46" w:rsidP="004C2E46">
            <w:r>
              <w:t>66</w:t>
            </w:r>
            <w:r w:rsidR="003D082D">
              <w:t>*</w:t>
            </w:r>
            <w:r>
              <w:t xml:space="preserve"> (2)</w:t>
            </w:r>
            <w:r w:rsidR="003D082D">
              <w:t>*</w:t>
            </w:r>
          </w:p>
        </w:tc>
        <w:tc>
          <w:tcPr>
            <w:tcW w:w="1043" w:type="dxa"/>
          </w:tcPr>
          <w:p w:rsidR="004C2E46" w:rsidRPr="00C43ADC" w:rsidRDefault="004C2E46" w:rsidP="004C2E46">
            <w:r>
              <w:t>10</w:t>
            </w:r>
          </w:p>
        </w:tc>
        <w:tc>
          <w:tcPr>
            <w:tcW w:w="2091" w:type="dxa"/>
          </w:tcPr>
          <w:p w:rsidR="004C2E46" w:rsidRPr="00C43ADC" w:rsidRDefault="004C2E46" w:rsidP="004C2E46">
            <w:r>
              <w:t>66</w:t>
            </w:r>
            <w:r w:rsidR="003D082D">
              <w:t>*</w:t>
            </w:r>
            <w:r>
              <w:t xml:space="preserve"> (2)</w:t>
            </w:r>
            <w:r w:rsidR="003D082D">
              <w:t>*</w:t>
            </w:r>
          </w:p>
        </w:tc>
      </w:tr>
      <w:tr w:rsidR="004C2E46" w:rsidRPr="00C43ADC" w:rsidTr="003D082D">
        <w:tc>
          <w:tcPr>
            <w:tcW w:w="9905" w:type="dxa"/>
            <w:gridSpan w:val="5"/>
          </w:tcPr>
          <w:p w:rsidR="004C2E46" w:rsidRPr="00C43ADC" w:rsidRDefault="004C2E46" w:rsidP="004C2E46">
            <w:pPr>
              <w:spacing w:line="276" w:lineRule="auto"/>
            </w:pPr>
            <w:r w:rsidRPr="00C43ADC">
              <w:rPr>
                <w:b/>
              </w:rPr>
              <w:t>Gamtos mokslai</w:t>
            </w:r>
          </w:p>
        </w:tc>
      </w:tr>
      <w:tr w:rsidR="004C2E46" w:rsidRPr="00C43ADC" w:rsidTr="003D082D">
        <w:tc>
          <w:tcPr>
            <w:tcW w:w="3085" w:type="dxa"/>
          </w:tcPr>
          <w:p w:rsidR="004C2E46" w:rsidRPr="00C43ADC" w:rsidRDefault="004C2E46" w:rsidP="004C2E46">
            <w:pPr>
              <w:spacing w:line="276" w:lineRule="auto"/>
            </w:pPr>
            <w:r w:rsidRPr="00C43ADC">
              <w:t>Biologija (A)</w:t>
            </w:r>
          </w:p>
        </w:tc>
        <w:tc>
          <w:tcPr>
            <w:tcW w:w="1843" w:type="dxa"/>
          </w:tcPr>
          <w:p w:rsidR="004C2E46" w:rsidRPr="00C43ADC" w:rsidRDefault="004C2E46" w:rsidP="004C2E46">
            <w:pPr>
              <w:spacing w:line="276" w:lineRule="auto"/>
            </w:pPr>
            <w:r>
              <w:t>1</w:t>
            </w:r>
          </w:p>
        </w:tc>
        <w:tc>
          <w:tcPr>
            <w:tcW w:w="1843" w:type="dxa"/>
          </w:tcPr>
          <w:p w:rsidR="004C2E46" w:rsidRPr="00C43ADC" w:rsidRDefault="004C2E46" w:rsidP="004C2E46">
            <w:pPr>
              <w:spacing w:line="276" w:lineRule="auto"/>
            </w:pPr>
            <w:r>
              <w:t>99 (</w:t>
            </w:r>
            <w:r w:rsidRPr="00C43ADC">
              <w:t>3</w:t>
            </w:r>
            <w:r>
              <w:t>) + 33 (1*)</w:t>
            </w:r>
          </w:p>
        </w:tc>
        <w:tc>
          <w:tcPr>
            <w:tcW w:w="1043" w:type="dxa"/>
          </w:tcPr>
          <w:p w:rsidR="004C2E46" w:rsidRPr="00C43ADC" w:rsidRDefault="004C2E46" w:rsidP="004C2E46">
            <w:pPr>
              <w:spacing w:line="276" w:lineRule="auto"/>
            </w:pPr>
            <w:r>
              <w:t>23</w:t>
            </w:r>
          </w:p>
        </w:tc>
        <w:tc>
          <w:tcPr>
            <w:tcW w:w="2091" w:type="dxa"/>
          </w:tcPr>
          <w:p w:rsidR="004C2E46" w:rsidRPr="00C43ADC" w:rsidRDefault="004C2E46" w:rsidP="004C2E46">
            <w:pPr>
              <w:spacing w:line="276" w:lineRule="auto"/>
            </w:pPr>
            <w:r>
              <w:t>99 (3) + 33*(1*)</w:t>
            </w:r>
          </w:p>
        </w:tc>
      </w:tr>
      <w:tr w:rsidR="004C2E46" w:rsidRPr="00C43ADC" w:rsidTr="003D082D">
        <w:tc>
          <w:tcPr>
            <w:tcW w:w="3085" w:type="dxa"/>
          </w:tcPr>
          <w:p w:rsidR="004C2E46" w:rsidRPr="00C43ADC" w:rsidRDefault="004C2E46" w:rsidP="004C2E46">
            <w:pPr>
              <w:spacing w:line="276" w:lineRule="auto"/>
            </w:pPr>
            <w:r w:rsidRPr="00C43ADC">
              <w:t>Biologija (B)</w:t>
            </w:r>
          </w:p>
        </w:tc>
        <w:tc>
          <w:tcPr>
            <w:tcW w:w="1843" w:type="dxa"/>
          </w:tcPr>
          <w:p w:rsidR="004C2E46" w:rsidRPr="00C43ADC" w:rsidRDefault="004C2E46" w:rsidP="004C2E46">
            <w:pPr>
              <w:spacing w:line="276" w:lineRule="auto"/>
            </w:pPr>
            <w:r>
              <w:t>2</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54</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pPr>
              <w:spacing w:line="276" w:lineRule="auto"/>
            </w:pPr>
            <w:r w:rsidRPr="00C43ADC">
              <w:t>Chemija (A)</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99 (</w:t>
            </w:r>
            <w:r w:rsidRPr="00C43ADC">
              <w:t>3</w:t>
            </w:r>
            <w:r>
              <w:t>)</w:t>
            </w:r>
          </w:p>
        </w:tc>
        <w:tc>
          <w:tcPr>
            <w:tcW w:w="1043" w:type="dxa"/>
          </w:tcPr>
          <w:p w:rsidR="004C2E46" w:rsidRPr="00C43ADC" w:rsidRDefault="004C2E46" w:rsidP="004C2E46">
            <w:pPr>
              <w:spacing w:line="276" w:lineRule="auto"/>
            </w:pPr>
            <w:r>
              <w:t>7</w:t>
            </w:r>
          </w:p>
        </w:tc>
        <w:tc>
          <w:tcPr>
            <w:tcW w:w="2091" w:type="dxa"/>
          </w:tcPr>
          <w:p w:rsidR="004C2E46" w:rsidRPr="00C43ADC" w:rsidRDefault="004C2E46" w:rsidP="004C2E46">
            <w:pPr>
              <w:spacing w:line="276" w:lineRule="auto"/>
            </w:pPr>
            <w:r>
              <w:t>99 (3)</w:t>
            </w:r>
          </w:p>
        </w:tc>
      </w:tr>
      <w:tr w:rsidR="004C2E46" w:rsidRPr="00C43ADC" w:rsidTr="003D082D">
        <w:tc>
          <w:tcPr>
            <w:tcW w:w="3085" w:type="dxa"/>
          </w:tcPr>
          <w:p w:rsidR="004C2E46" w:rsidRPr="00C43ADC" w:rsidRDefault="004C2E46" w:rsidP="004C2E46">
            <w:pPr>
              <w:spacing w:line="276" w:lineRule="auto"/>
            </w:pPr>
            <w:r w:rsidRPr="00C43ADC">
              <w:t>Chemija (B)</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10</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4C2E46">
            <w:pPr>
              <w:spacing w:line="276" w:lineRule="auto"/>
            </w:pPr>
            <w:r w:rsidRPr="00C43ADC">
              <w:t>Fizika (A)</w:t>
            </w:r>
          </w:p>
        </w:tc>
        <w:tc>
          <w:tcPr>
            <w:tcW w:w="1843" w:type="dxa"/>
          </w:tcPr>
          <w:p w:rsidR="004C2E46" w:rsidRPr="00C43ADC" w:rsidRDefault="004C2E46" w:rsidP="004C2E46">
            <w:pPr>
              <w:spacing w:line="276" w:lineRule="auto"/>
            </w:pPr>
            <w:r>
              <w:t>1</w:t>
            </w:r>
          </w:p>
        </w:tc>
        <w:tc>
          <w:tcPr>
            <w:tcW w:w="1843" w:type="dxa"/>
          </w:tcPr>
          <w:p w:rsidR="004C2E46" w:rsidRPr="00C43ADC" w:rsidRDefault="004C2E46" w:rsidP="004C2E46">
            <w:pPr>
              <w:spacing w:line="276" w:lineRule="auto"/>
            </w:pPr>
            <w:r>
              <w:t>132 (4)</w:t>
            </w:r>
          </w:p>
        </w:tc>
        <w:tc>
          <w:tcPr>
            <w:tcW w:w="1043" w:type="dxa"/>
          </w:tcPr>
          <w:p w:rsidR="004C2E46" w:rsidRPr="00C43ADC" w:rsidRDefault="004C2E46" w:rsidP="004C2E46">
            <w:pPr>
              <w:spacing w:line="276" w:lineRule="auto"/>
            </w:pPr>
            <w:r>
              <w:t>12</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pPr>
              <w:spacing w:line="276" w:lineRule="auto"/>
            </w:pPr>
            <w:r w:rsidRPr="00C43ADC">
              <w:t>Fizika (B)</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28</w:t>
            </w:r>
          </w:p>
        </w:tc>
        <w:tc>
          <w:tcPr>
            <w:tcW w:w="2091" w:type="dxa"/>
          </w:tcPr>
          <w:p w:rsidR="004C2E46" w:rsidRPr="00C43ADC" w:rsidRDefault="004C2E46" w:rsidP="004C2E46">
            <w:pPr>
              <w:spacing w:line="276" w:lineRule="auto"/>
            </w:pPr>
            <w:r>
              <w:t>66 (2)</w:t>
            </w:r>
          </w:p>
        </w:tc>
      </w:tr>
      <w:tr w:rsidR="004C2E46" w:rsidRPr="00C43ADC" w:rsidTr="003D082D">
        <w:tc>
          <w:tcPr>
            <w:tcW w:w="9905" w:type="dxa"/>
            <w:gridSpan w:val="5"/>
          </w:tcPr>
          <w:p w:rsidR="004C2E46" w:rsidRPr="00C43ADC" w:rsidRDefault="004C2E46" w:rsidP="004C2E46">
            <w:pPr>
              <w:spacing w:line="276" w:lineRule="auto"/>
            </w:pPr>
            <w:r w:rsidRPr="00C43ADC">
              <w:rPr>
                <w:b/>
              </w:rPr>
              <w:t>Menai, technologijos</w:t>
            </w:r>
          </w:p>
        </w:tc>
      </w:tr>
      <w:tr w:rsidR="004C2E46" w:rsidRPr="00C43ADC" w:rsidTr="003D082D">
        <w:tc>
          <w:tcPr>
            <w:tcW w:w="3085" w:type="dxa"/>
          </w:tcPr>
          <w:p w:rsidR="004C2E46" w:rsidRPr="00C43ADC" w:rsidRDefault="004C2E46" w:rsidP="004C2E46">
            <w:pPr>
              <w:spacing w:line="276" w:lineRule="auto"/>
            </w:pPr>
            <w:r w:rsidRPr="00C43ADC">
              <w:t>Dailė</w:t>
            </w:r>
          </w:p>
        </w:tc>
        <w:tc>
          <w:tcPr>
            <w:tcW w:w="1843" w:type="dxa"/>
          </w:tcPr>
          <w:p w:rsidR="004C2E46" w:rsidRPr="00C43ADC" w:rsidRDefault="004C2E46" w:rsidP="004C2E46">
            <w:pPr>
              <w:spacing w:line="276" w:lineRule="auto"/>
            </w:pPr>
            <w:r>
              <w:t>2</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36</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pPr>
              <w:spacing w:line="276" w:lineRule="auto"/>
            </w:pPr>
            <w:r w:rsidRPr="00C43ADC">
              <w:t>Muzika</w:t>
            </w:r>
          </w:p>
        </w:tc>
        <w:tc>
          <w:tcPr>
            <w:tcW w:w="1843" w:type="dxa"/>
          </w:tcPr>
          <w:p w:rsidR="004C2E46" w:rsidRPr="00C43ADC" w:rsidRDefault="004C2E46" w:rsidP="004C2E46">
            <w:pPr>
              <w:spacing w:line="276" w:lineRule="auto"/>
            </w:pPr>
            <w:r>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20</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4C2E46">
            <w:pPr>
              <w:spacing w:line="276" w:lineRule="auto"/>
            </w:pPr>
            <w:r>
              <w:t>Turizmas ir mityba</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10</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4C2E46">
            <w:pPr>
              <w:spacing w:line="276" w:lineRule="auto"/>
            </w:pPr>
            <w:r w:rsidRPr="00C43ADC">
              <w:t>Verslas ir vadyba</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33</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4C2E46">
            <w:pPr>
              <w:spacing w:line="276" w:lineRule="auto"/>
            </w:pPr>
            <w:r w:rsidRPr="00C43ADC">
              <w:t>Statyba ir medžio apdirbimas</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5</w:t>
            </w:r>
          </w:p>
        </w:tc>
        <w:tc>
          <w:tcPr>
            <w:tcW w:w="2091" w:type="dxa"/>
          </w:tcPr>
          <w:p w:rsidR="004C2E46" w:rsidRPr="00C43ADC" w:rsidRDefault="004C2E46" w:rsidP="004C2E46">
            <w:pPr>
              <w:spacing w:line="276" w:lineRule="auto"/>
            </w:pPr>
            <w:r>
              <w:t>66 (2)</w:t>
            </w:r>
          </w:p>
        </w:tc>
      </w:tr>
      <w:tr w:rsidR="004C2E46" w:rsidRPr="00C43ADC" w:rsidTr="003D082D">
        <w:tc>
          <w:tcPr>
            <w:tcW w:w="9905" w:type="dxa"/>
            <w:gridSpan w:val="5"/>
          </w:tcPr>
          <w:p w:rsidR="004C2E46" w:rsidRPr="00C43ADC" w:rsidRDefault="004C2E46" w:rsidP="004C2E46">
            <w:pPr>
              <w:spacing w:line="276" w:lineRule="auto"/>
            </w:pPr>
            <w:r w:rsidRPr="00C43ADC">
              <w:rPr>
                <w:b/>
              </w:rPr>
              <w:t>Fizinis ugdymas</w:t>
            </w:r>
          </w:p>
        </w:tc>
      </w:tr>
      <w:tr w:rsidR="004C2E46" w:rsidRPr="00C43ADC" w:rsidTr="003D082D">
        <w:tc>
          <w:tcPr>
            <w:tcW w:w="3085" w:type="dxa"/>
          </w:tcPr>
          <w:p w:rsidR="004C2E46" w:rsidRPr="00C43ADC" w:rsidRDefault="004C2E46" w:rsidP="004C2E46">
            <w:pPr>
              <w:spacing w:line="276" w:lineRule="auto"/>
            </w:pPr>
            <w:r w:rsidRPr="00C43ADC">
              <w:t>Fizinis ugdymas (mergaitės)</w:t>
            </w:r>
          </w:p>
        </w:tc>
        <w:tc>
          <w:tcPr>
            <w:tcW w:w="1843" w:type="dxa"/>
          </w:tcPr>
          <w:p w:rsidR="004C2E46" w:rsidRPr="00C43ADC" w:rsidRDefault="004C2E46" w:rsidP="004C2E46">
            <w:pPr>
              <w:spacing w:line="276" w:lineRule="auto"/>
            </w:pPr>
            <w:r w:rsidRPr="00C43ADC">
              <w:t>2</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32</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pPr>
              <w:spacing w:line="276" w:lineRule="auto"/>
            </w:pPr>
            <w:r w:rsidRPr="00C43ADC">
              <w:t>Tinklinis (mergaitės)</w:t>
            </w:r>
          </w:p>
        </w:tc>
        <w:tc>
          <w:tcPr>
            <w:tcW w:w="1843" w:type="dxa"/>
          </w:tcPr>
          <w:p w:rsidR="004C2E46" w:rsidRPr="00C43ADC" w:rsidRDefault="004C2E46" w:rsidP="004C2E46">
            <w:pPr>
              <w:spacing w:line="276" w:lineRule="auto"/>
            </w:pPr>
            <w:r w:rsidRPr="00C43ADC">
              <w:t>2</w:t>
            </w:r>
          </w:p>
        </w:tc>
        <w:tc>
          <w:tcPr>
            <w:tcW w:w="1843" w:type="dxa"/>
          </w:tcPr>
          <w:p w:rsidR="004C2E46" w:rsidRPr="00C43ADC" w:rsidRDefault="004C2E46" w:rsidP="004C2E46">
            <w:pPr>
              <w:spacing w:line="276" w:lineRule="auto"/>
            </w:pPr>
            <w:r>
              <w:t>66 (2)</w:t>
            </w:r>
          </w:p>
        </w:tc>
        <w:tc>
          <w:tcPr>
            <w:tcW w:w="1043" w:type="dxa"/>
          </w:tcPr>
          <w:p w:rsidR="004C2E46" w:rsidRPr="00C43ADC" w:rsidRDefault="004C2E46" w:rsidP="004C2E46">
            <w:pPr>
              <w:spacing w:line="276" w:lineRule="auto"/>
            </w:pPr>
            <w:r>
              <w:t>31</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pPr>
              <w:spacing w:line="276" w:lineRule="auto"/>
            </w:pPr>
            <w:r w:rsidRPr="00C43ADC">
              <w:t>Tinklinis (berniukai)</w:t>
            </w:r>
          </w:p>
        </w:tc>
        <w:tc>
          <w:tcPr>
            <w:tcW w:w="1843" w:type="dxa"/>
          </w:tcPr>
          <w:p w:rsidR="004C2E46" w:rsidRPr="00C43ADC" w:rsidRDefault="004C2E46" w:rsidP="004C2E46">
            <w:pPr>
              <w:spacing w:line="276" w:lineRule="auto"/>
            </w:pPr>
            <w:r w:rsidRPr="00C43ADC">
              <w:t>2</w:t>
            </w:r>
          </w:p>
        </w:tc>
        <w:tc>
          <w:tcPr>
            <w:tcW w:w="1843" w:type="dxa"/>
          </w:tcPr>
          <w:p w:rsidR="004C2E46" w:rsidRPr="00C43ADC" w:rsidRDefault="004C2E46" w:rsidP="004C2E46">
            <w:pPr>
              <w:spacing w:line="276" w:lineRule="auto"/>
            </w:pPr>
            <w:r>
              <w:t>66 (2)</w:t>
            </w:r>
          </w:p>
        </w:tc>
        <w:tc>
          <w:tcPr>
            <w:tcW w:w="1043" w:type="dxa"/>
          </w:tcPr>
          <w:p w:rsidR="004C2E46" w:rsidRPr="00C43ADC" w:rsidRDefault="004C2E46" w:rsidP="004C2E46">
            <w:pPr>
              <w:spacing w:line="276" w:lineRule="auto"/>
            </w:pPr>
            <w:r>
              <w:t>29</w:t>
            </w:r>
          </w:p>
        </w:tc>
        <w:tc>
          <w:tcPr>
            <w:tcW w:w="2091" w:type="dxa"/>
          </w:tcPr>
          <w:p w:rsidR="004C2E46" w:rsidRPr="00C43ADC" w:rsidRDefault="004C2E46" w:rsidP="004C2E46">
            <w:pPr>
              <w:spacing w:line="276" w:lineRule="auto"/>
            </w:pPr>
            <w:r>
              <w:t>132 (4)</w:t>
            </w:r>
          </w:p>
        </w:tc>
      </w:tr>
      <w:tr w:rsidR="004C2E46" w:rsidRPr="00C43ADC" w:rsidTr="003D082D">
        <w:tc>
          <w:tcPr>
            <w:tcW w:w="3085" w:type="dxa"/>
          </w:tcPr>
          <w:p w:rsidR="004C2E46" w:rsidRPr="00C43ADC" w:rsidRDefault="004C2E46" w:rsidP="004C2E46">
            <w:r>
              <w:t>Futbolas (berniukai)</w:t>
            </w:r>
          </w:p>
        </w:tc>
        <w:tc>
          <w:tcPr>
            <w:tcW w:w="1843" w:type="dxa"/>
          </w:tcPr>
          <w:p w:rsidR="004C2E46" w:rsidRPr="00C43ADC" w:rsidRDefault="004C2E46" w:rsidP="004C2E46">
            <w:r>
              <w:t>1</w:t>
            </w:r>
          </w:p>
        </w:tc>
        <w:tc>
          <w:tcPr>
            <w:tcW w:w="1843" w:type="dxa"/>
          </w:tcPr>
          <w:p w:rsidR="004C2E46" w:rsidRDefault="004C2E46" w:rsidP="004C2E46">
            <w:r>
              <w:t>66 (2)</w:t>
            </w:r>
          </w:p>
        </w:tc>
        <w:tc>
          <w:tcPr>
            <w:tcW w:w="1043" w:type="dxa"/>
          </w:tcPr>
          <w:p w:rsidR="004C2E46" w:rsidRPr="00C43ADC" w:rsidRDefault="004C2E46" w:rsidP="004C2E46">
            <w:r>
              <w:t>12</w:t>
            </w:r>
          </w:p>
        </w:tc>
        <w:tc>
          <w:tcPr>
            <w:tcW w:w="2091" w:type="dxa"/>
          </w:tcPr>
          <w:p w:rsidR="004C2E46" w:rsidRPr="00C43ADC" w:rsidRDefault="004C2E46" w:rsidP="004C2E46">
            <w:r>
              <w:t>66 (2)</w:t>
            </w:r>
          </w:p>
        </w:tc>
      </w:tr>
      <w:tr w:rsidR="004C2E46" w:rsidRPr="00C43ADC" w:rsidTr="003D082D">
        <w:tc>
          <w:tcPr>
            <w:tcW w:w="3085" w:type="dxa"/>
          </w:tcPr>
          <w:p w:rsidR="004C2E46" w:rsidRPr="00C43ADC" w:rsidRDefault="004C2E46" w:rsidP="004C2E46">
            <w:pPr>
              <w:spacing w:line="276" w:lineRule="auto"/>
              <w:rPr>
                <w:b/>
              </w:rPr>
            </w:pPr>
            <w:r w:rsidRPr="00C43ADC">
              <w:rPr>
                <w:b/>
              </w:rPr>
              <w:t>Pasirenkamieji dalykai</w:t>
            </w:r>
          </w:p>
        </w:tc>
        <w:tc>
          <w:tcPr>
            <w:tcW w:w="1843" w:type="dxa"/>
          </w:tcPr>
          <w:p w:rsidR="004C2E46" w:rsidRPr="00C43ADC" w:rsidRDefault="004C2E46" w:rsidP="004C2E46">
            <w:pPr>
              <w:spacing w:line="276" w:lineRule="auto"/>
            </w:pPr>
          </w:p>
        </w:tc>
        <w:tc>
          <w:tcPr>
            <w:tcW w:w="1843" w:type="dxa"/>
          </w:tcPr>
          <w:p w:rsidR="004C2E46" w:rsidRPr="00C43ADC" w:rsidRDefault="004C2E46" w:rsidP="004C2E46">
            <w:pPr>
              <w:spacing w:line="276" w:lineRule="auto"/>
            </w:pPr>
          </w:p>
        </w:tc>
        <w:tc>
          <w:tcPr>
            <w:tcW w:w="1043" w:type="dxa"/>
          </w:tcPr>
          <w:p w:rsidR="004C2E46" w:rsidRPr="00C43ADC" w:rsidRDefault="004C2E46" w:rsidP="004C2E46">
            <w:pPr>
              <w:spacing w:line="276" w:lineRule="auto"/>
            </w:pPr>
          </w:p>
        </w:tc>
        <w:tc>
          <w:tcPr>
            <w:tcW w:w="2091" w:type="dxa"/>
          </w:tcPr>
          <w:p w:rsidR="004C2E46" w:rsidRPr="00C43ADC" w:rsidRDefault="004C2E46" w:rsidP="004C2E46">
            <w:pPr>
              <w:spacing w:line="276" w:lineRule="auto"/>
            </w:pPr>
          </w:p>
        </w:tc>
      </w:tr>
      <w:tr w:rsidR="004C2E46" w:rsidRPr="00C43ADC" w:rsidTr="003D082D">
        <w:tc>
          <w:tcPr>
            <w:tcW w:w="3085" w:type="dxa"/>
          </w:tcPr>
          <w:p w:rsidR="004C2E46" w:rsidRPr="00C43ADC" w:rsidRDefault="004C2E46" w:rsidP="004C2E46">
            <w:pPr>
              <w:spacing w:line="276" w:lineRule="auto"/>
            </w:pPr>
            <w:r w:rsidRPr="00C43ADC">
              <w:t>Teisė</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33 (</w:t>
            </w:r>
            <w:r w:rsidRPr="00C43ADC">
              <w:t>1</w:t>
            </w:r>
            <w:r>
              <w:t>)</w:t>
            </w:r>
          </w:p>
        </w:tc>
        <w:tc>
          <w:tcPr>
            <w:tcW w:w="1043" w:type="dxa"/>
          </w:tcPr>
          <w:p w:rsidR="004C2E46" w:rsidRPr="00C43ADC" w:rsidRDefault="004C2E46" w:rsidP="004C2E46">
            <w:pPr>
              <w:spacing w:line="276" w:lineRule="auto"/>
            </w:pPr>
            <w:r>
              <w:t>13</w:t>
            </w:r>
          </w:p>
        </w:tc>
        <w:tc>
          <w:tcPr>
            <w:tcW w:w="2091" w:type="dxa"/>
          </w:tcPr>
          <w:p w:rsidR="004C2E46" w:rsidRPr="00C43ADC" w:rsidRDefault="004C2E46" w:rsidP="004C2E46">
            <w:pPr>
              <w:spacing w:line="276" w:lineRule="auto"/>
            </w:pPr>
            <w:r>
              <w:t>33* (1*)</w:t>
            </w:r>
          </w:p>
        </w:tc>
      </w:tr>
      <w:tr w:rsidR="004C2E46" w:rsidRPr="00C43ADC" w:rsidTr="003D082D">
        <w:tc>
          <w:tcPr>
            <w:tcW w:w="3085" w:type="dxa"/>
          </w:tcPr>
          <w:p w:rsidR="004C2E46" w:rsidRPr="00C43ADC" w:rsidRDefault="004C2E46" w:rsidP="004C2E46">
            <w:pPr>
              <w:spacing w:line="276" w:lineRule="auto"/>
            </w:pPr>
            <w:r w:rsidRPr="00C43ADC">
              <w:t>Ekonomika</w:t>
            </w:r>
          </w:p>
        </w:tc>
        <w:tc>
          <w:tcPr>
            <w:tcW w:w="1843" w:type="dxa"/>
          </w:tcPr>
          <w:p w:rsidR="004C2E46" w:rsidRPr="00C43ADC" w:rsidRDefault="004C2E46" w:rsidP="004C2E46">
            <w:pPr>
              <w:spacing w:line="276" w:lineRule="auto"/>
            </w:pPr>
            <w:r w:rsidRPr="00C43ADC">
              <w:t>1</w:t>
            </w:r>
          </w:p>
        </w:tc>
        <w:tc>
          <w:tcPr>
            <w:tcW w:w="1843" w:type="dxa"/>
          </w:tcPr>
          <w:p w:rsidR="004C2E46" w:rsidRPr="00C43ADC" w:rsidRDefault="004C2E46" w:rsidP="004C2E46">
            <w:pPr>
              <w:spacing w:line="276" w:lineRule="auto"/>
            </w:pPr>
            <w:r>
              <w:t>66 (</w:t>
            </w:r>
            <w:r w:rsidRPr="00C43ADC">
              <w:t>2</w:t>
            </w:r>
            <w:r>
              <w:t>)</w:t>
            </w:r>
          </w:p>
        </w:tc>
        <w:tc>
          <w:tcPr>
            <w:tcW w:w="1043" w:type="dxa"/>
          </w:tcPr>
          <w:p w:rsidR="004C2E46" w:rsidRPr="00C43ADC" w:rsidRDefault="004C2E46" w:rsidP="004C2E46">
            <w:pPr>
              <w:spacing w:line="276" w:lineRule="auto"/>
            </w:pPr>
            <w:r>
              <w:t>12</w:t>
            </w:r>
          </w:p>
        </w:tc>
        <w:tc>
          <w:tcPr>
            <w:tcW w:w="2091" w:type="dxa"/>
          </w:tcPr>
          <w:p w:rsidR="004C2E46" w:rsidRPr="00C43ADC" w:rsidRDefault="004C2E46" w:rsidP="004C2E46">
            <w:pPr>
              <w:spacing w:line="276" w:lineRule="auto"/>
            </w:pPr>
            <w:r>
              <w:t>66* (2*)</w:t>
            </w:r>
          </w:p>
        </w:tc>
      </w:tr>
      <w:tr w:rsidR="004C2E46" w:rsidRPr="00C43ADC" w:rsidTr="003D082D">
        <w:tc>
          <w:tcPr>
            <w:tcW w:w="3085" w:type="dxa"/>
          </w:tcPr>
          <w:p w:rsidR="004C2E46" w:rsidRPr="00C43ADC" w:rsidRDefault="004C2E46" w:rsidP="003D082D">
            <w:r>
              <w:t>Užsienio kalba (prancūzų)</w:t>
            </w:r>
            <w:r w:rsidR="003D082D">
              <w:t xml:space="preserve"> (A2)</w:t>
            </w:r>
          </w:p>
        </w:tc>
        <w:tc>
          <w:tcPr>
            <w:tcW w:w="1843" w:type="dxa"/>
          </w:tcPr>
          <w:p w:rsidR="004C2E46" w:rsidRPr="00C43ADC" w:rsidRDefault="004C2E46" w:rsidP="004C2E46">
            <w:pPr>
              <w:spacing w:line="276" w:lineRule="auto"/>
            </w:pPr>
            <w:r>
              <w:t>1</w:t>
            </w:r>
          </w:p>
        </w:tc>
        <w:tc>
          <w:tcPr>
            <w:tcW w:w="1843" w:type="dxa"/>
          </w:tcPr>
          <w:p w:rsidR="004C2E46" w:rsidRPr="00C43ADC" w:rsidRDefault="004C2E46" w:rsidP="004C2E46">
            <w:pPr>
              <w:spacing w:line="276" w:lineRule="auto"/>
            </w:pPr>
            <w:r>
              <w:t>66 (2)</w:t>
            </w:r>
          </w:p>
        </w:tc>
        <w:tc>
          <w:tcPr>
            <w:tcW w:w="1043" w:type="dxa"/>
          </w:tcPr>
          <w:p w:rsidR="004C2E46" w:rsidRPr="00C43ADC" w:rsidRDefault="004C2E46" w:rsidP="004C2E46">
            <w:pPr>
              <w:spacing w:line="276" w:lineRule="auto"/>
            </w:pPr>
            <w:r>
              <w:t>8</w:t>
            </w:r>
          </w:p>
        </w:tc>
        <w:tc>
          <w:tcPr>
            <w:tcW w:w="2091" w:type="dxa"/>
          </w:tcPr>
          <w:p w:rsidR="004C2E46" w:rsidRPr="00C43ADC" w:rsidRDefault="004C2E46" w:rsidP="004C2E46">
            <w:pPr>
              <w:spacing w:line="276" w:lineRule="auto"/>
            </w:pPr>
            <w:r>
              <w:t>66* (2*)</w:t>
            </w:r>
          </w:p>
        </w:tc>
      </w:tr>
      <w:tr w:rsidR="003D082D" w:rsidRPr="00C43ADC" w:rsidTr="003D082D">
        <w:tc>
          <w:tcPr>
            <w:tcW w:w="3085" w:type="dxa"/>
          </w:tcPr>
          <w:p w:rsidR="003D082D" w:rsidRDefault="003D082D" w:rsidP="00A20A48">
            <w:r w:rsidRPr="0053232B">
              <w:t>Skirta kontaktinių valandų pagal Aprašą¹</w:t>
            </w:r>
          </w:p>
        </w:tc>
        <w:tc>
          <w:tcPr>
            <w:tcW w:w="6820" w:type="dxa"/>
            <w:gridSpan w:val="4"/>
          </w:tcPr>
          <w:p w:rsidR="003D082D" w:rsidRDefault="003D082D" w:rsidP="004C2E46">
            <w:pPr>
              <w:spacing w:line="276" w:lineRule="auto"/>
              <w:jc w:val="center"/>
            </w:pPr>
            <w:r>
              <w:t>7632 (231)</w:t>
            </w:r>
          </w:p>
        </w:tc>
      </w:tr>
      <w:tr w:rsidR="00356BC6" w:rsidRPr="00C43ADC" w:rsidTr="003D082D">
        <w:tc>
          <w:tcPr>
            <w:tcW w:w="3085" w:type="dxa"/>
          </w:tcPr>
          <w:p w:rsidR="00356BC6" w:rsidRPr="00C43ADC" w:rsidRDefault="00356BC6" w:rsidP="008E5A7D">
            <w:pPr>
              <w:spacing w:line="276" w:lineRule="auto"/>
            </w:pPr>
            <w:r>
              <w:t>Iš viso panaudota valandų</w:t>
            </w:r>
          </w:p>
        </w:tc>
        <w:tc>
          <w:tcPr>
            <w:tcW w:w="6820" w:type="dxa"/>
            <w:gridSpan w:val="4"/>
          </w:tcPr>
          <w:p w:rsidR="00356BC6" w:rsidRDefault="00356BC6" w:rsidP="004C2E46">
            <w:pPr>
              <w:spacing w:line="276" w:lineRule="auto"/>
              <w:jc w:val="center"/>
            </w:pPr>
            <w:r w:rsidRPr="00356BC6">
              <w:t>6072 (184)</w:t>
            </w:r>
          </w:p>
        </w:tc>
      </w:tr>
      <w:tr w:rsidR="00356BC6" w:rsidRPr="00C43ADC" w:rsidTr="003D082D">
        <w:tc>
          <w:tcPr>
            <w:tcW w:w="3085" w:type="dxa"/>
          </w:tcPr>
          <w:p w:rsidR="00356BC6" w:rsidRPr="00267374" w:rsidRDefault="00356BC6" w:rsidP="004C2E46">
            <w:r w:rsidRPr="00267374">
              <w:t xml:space="preserve">Pamokų skirtų mokinio ugdymo poreikiams tenkinti, mokymosi pagalbai teikti, skaičius per </w:t>
            </w:r>
            <w:r w:rsidR="00DF3C17">
              <w:t xml:space="preserve">2 mokslo </w:t>
            </w:r>
            <w:r w:rsidR="007D3F85">
              <w:t xml:space="preserve">metus </w:t>
            </w:r>
          </w:p>
        </w:tc>
        <w:tc>
          <w:tcPr>
            <w:tcW w:w="6820" w:type="dxa"/>
            <w:gridSpan w:val="4"/>
          </w:tcPr>
          <w:p w:rsidR="00356BC6" w:rsidRDefault="00DF3C17" w:rsidP="004C2E46">
            <w:pPr>
              <w:jc w:val="center"/>
            </w:pPr>
            <w:r>
              <w:t>3360</w:t>
            </w:r>
            <w:r w:rsidR="00356BC6">
              <w:t>* (48)*</w:t>
            </w:r>
          </w:p>
          <w:p w:rsidR="00356BC6" w:rsidRDefault="00356BC6" w:rsidP="004C2E46">
            <w:pPr>
              <w:jc w:val="center"/>
            </w:pPr>
          </w:p>
        </w:tc>
      </w:tr>
      <w:tr w:rsidR="00DF3C17" w:rsidRPr="00C43ADC" w:rsidTr="003D082D">
        <w:tc>
          <w:tcPr>
            <w:tcW w:w="3085" w:type="dxa"/>
          </w:tcPr>
          <w:p w:rsidR="00DF3C17" w:rsidRPr="00267374" w:rsidRDefault="00DF3C17" w:rsidP="008E5A7D">
            <w:r>
              <w:t>IV gimnazijos klasėje panaudota pamokų ugdymo poreikiams tenkinti</w:t>
            </w:r>
          </w:p>
        </w:tc>
        <w:tc>
          <w:tcPr>
            <w:tcW w:w="6820" w:type="dxa"/>
            <w:gridSpan w:val="4"/>
          </w:tcPr>
          <w:p w:rsidR="00DF3C17" w:rsidRDefault="00DF3C17" w:rsidP="003D082D">
            <w:pPr>
              <w:jc w:val="center"/>
            </w:pPr>
            <w:r>
              <w:t>1815* (55*)</w:t>
            </w:r>
          </w:p>
        </w:tc>
      </w:tr>
      <w:tr w:rsidR="00DF3C17" w:rsidRPr="00C43ADC" w:rsidTr="003D082D">
        <w:tc>
          <w:tcPr>
            <w:tcW w:w="3085" w:type="dxa"/>
          </w:tcPr>
          <w:p w:rsidR="00DF3C17" w:rsidRPr="00D72CED" w:rsidRDefault="00DF3C17" w:rsidP="00A20A48">
            <w:r w:rsidRPr="00D72CED">
              <w:t>Neformaliojo švietimo valandos</w:t>
            </w:r>
          </w:p>
        </w:tc>
        <w:tc>
          <w:tcPr>
            <w:tcW w:w="6820" w:type="dxa"/>
            <w:gridSpan w:val="4"/>
          </w:tcPr>
          <w:p w:rsidR="00DF3C17" w:rsidRPr="00D72CED" w:rsidRDefault="00DF3C17" w:rsidP="003D082D">
            <w:pPr>
              <w:jc w:val="center"/>
            </w:pPr>
            <w:r>
              <w:t>396</w:t>
            </w:r>
            <w:r w:rsidRPr="00D72CED">
              <w:t xml:space="preserve"> (12)</w:t>
            </w:r>
          </w:p>
        </w:tc>
      </w:tr>
    </w:tbl>
    <w:p w:rsidR="004C2E46" w:rsidRPr="000A7D4E" w:rsidRDefault="004C2E46" w:rsidP="004C2E46"/>
    <w:p w:rsidR="004C2E46" w:rsidRDefault="004C2E46" w:rsidP="004C2E46"/>
    <w:p w:rsidR="004C2E46" w:rsidRPr="00B043AC" w:rsidRDefault="004C2E46" w:rsidP="004C2E46">
      <w:r w:rsidRPr="00B043AC">
        <w:t>Pastabos:</w:t>
      </w:r>
    </w:p>
    <w:p w:rsidR="004C2E46" w:rsidRPr="00B043AC" w:rsidRDefault="004C2E46" w:rsidP="004C2E46">
      <w:r w:rsidRPr="00B043AC">
        <w:rPr>
          <w:lang w:val="fi-FI"/>
        </w:rPr>
        <w:t xml:space="preserve">1. </w:t>
      </w:r>
      <w:r w:rsidRPr="00B043AC">
        <w:t>Pamokos skirtos mokinio ugdymo poreikiams tenkinti ir mokymosi pagalbai teikti:</w:t>
      </w:r>
    </w:p>
    <w:p w:rsidR="004C2E46" w:rsidRPr="00B043AC" w:rsidRDefault="004C2E46" w:rsidP="004C2E46">
      <w:pPr>
        <w:rPr>
          <w:lang w:val="fi-FI"/>
        </w:rPr>
      </w:pPr>
      <w:r w:rsidRPr="00B043AC">
        <w:rPr>
          <w:lang w:val="fi-FI"/>
        </w:rPr>
        <w:lastRenderedPageBreak/>
        <w:t xml:space="preserve">     * Mokinio laisvai pasirenkami dalyk</w:t>
      </w:r>
      <w:r w:rsidRPr="00B043AC">
        <w:t>ų</w:t>
      </w:r>
      <w:r w:rsidRPr="00B043AC">
        <w:rPr>
          <w:lang w:val="fi-FI"/>
        </w:rPr>
        <w:t xml:space="preserve"> moduliai ir pasirenkamieji dalykai.</w:t>
      </w:r>
    </w:p>
    <w:p w:rsidR="004C2E46" w:rsidRPr="00B043AC" w:rsidRDefault="004C2E46" w:rsidP="004C2E46">
      <w:r w:rsidRPr="00B043AC">
        <w:rPr>
          <w:lang w:val="fi-FI"/>
        </w:rPr>
        <w:t xml:space="preserve">2. **  </w:t>
      </w:r>
      <w:r w:rsidRPr="00B043AC">
        <w:t>Žmogaus sauga integruota į gamtamokslinių dalykų ugdymo turinį.</w:t>
      </w:r>
    </w:p>
    <w:p w:rsidR="004C2E46" w:rsidRDefault="004C2E46" w:rsidP="004C2E46">
      <w:r>
        <w:t>3. ( ) Valandos per savaitę.</w:t>
      </w:r>
    </w:p>
    <w:p w:rsidR="003D082D" w:rsidRDefault="003D082D" w:rsidP="004C2E46">
      <w:r>
        <w:t>4. A – išplėstinis kursas;</w:t>
      </w:r>
    </w:p>
    <w:p w:rsidR="003D082D" w:rsidRDefault="003D082D" w:rsidP="004C2E46">
      <w:r>
        <w:t xml:space="preserve">    B – bendrasis kursas;</w:t>
      </w:r>
    </w:p>
    <w:p w:rsidR="003D082D" w:rsidRDefault="003D082D" w:rsidP="004C2E46">
      <w:r>
        <w:t xml:space="preserve">   B2 - k</w:t>
      </w:r>
      <w:r w:rsidRPr="003D082D">
        <w:t>ursas, orientuotas į B2 mokėjimo lygį</w:t>
      </w:r>
      <w:r>
        <w:t>;</w:t>
      </w:r>
    </w:p>
    <w:p w:rsidR="003D082D" w:rsidRDefault="003D082D" w:rsidP="004C2E46">
      <w:r>
        <w:t xml:space="preserve">   B1 - kursas, orientuotas į B1</w:t>
      </w:r>
      <w:r w:rsidRPr="003D082D">
        <w:t xml:space="preserve"> mokėjimo lygį</w:t>
      </w:r>
      <w:r>
        <w:t>;</w:t>
      </w:r>
    </w:p>
    <w:p w:rsidR="003D082D" w:rsidRPr="00B043AC" w:rsidRDefault="003D082D" w:rsidP="004C2E46">
      <w:r>
        <w:t xml:space="preserve">   A2 - kursas, orientuotas į A</w:t>
      </w:r>
      <w:r w:rsidRPr="003D082D">
        <w:t>2 mokėjimo lygį</w:t>
      </w:r>
      <w:r>
        <w:t>;</w:t>
      </w:r>
    </w:p>
    <w:p w:rsidR="004C2E46" w:rsidRPr="00B043AC" w:rsidRDefault="004C2E46" w:rsidP="004C2E46">
      <w:r>
        <w:t>4</w:t>
      </w:r>
      <w:r w:rsidRPr="00B043AC">
        <w:t>. Mokiniai rengia individualius mokymosi planus. Direktorius tvirtina mokinių pasirinkimų suvestinę.</w:t>
      </w:r>
    </w:p>
    <w:p w:rsidR="001A7ADC" w:rsidRPr="001A7ADC" w:rsidRDefault="001A7ADC" w:rsidP="001A7ADC">
      <w:pPr>
        <w:spacing w:line="360" w:lineRule="auto"/>
        <w:jc w:val="both"/>
      </w:pPr>
      <w:r w:rsidRPr="001A7ADC">
        <w:t>5. ¹ - Mokymo lėšų apskaičiavimo, paskirstymo ir panaudojimo tvarkos aprašas.</w:t>
      </w:r>
    </w:p>
    <w:p w:rsidR="001A7ADC" w:rsidRPr="001A7ADC" w:rsidRDefault="001A7ADC" w:rsidP="001A7ADC">
      <w:pPr>
        <w:pStyle w:val="Pagrindiniotekstotrauka"/>
        <w:rPr>
          <w:b/>
        </w:rPr>
      </w:pPr>
    </w:p>
    <w:p w:rsidR="00DE5D33" w:rsidRDefault="00DE5D33" w:rsidP="003769CD">
      <w:pPr>
        <w:pStyle w:val="Pagrindiniotekstotrauka"/>
        <w:spacing w:after="0"/>
        <w:ind w:firstLine="0"/>
        <w:rPr>
          <w:b/>
        </w:rPr>
      </w:pPr>
    </w:p>
    <w:p w:rsidR="00CA4232" w:rsidRDefault="00F40786" w:rsidP="00CA4232">
      <w:pPr>
        <w:pStyle w:val="Pagrindiniotekstotrauka"/>
        <w:spacing w:after="0"/>
        <w:jc w:val="center"/>
        <w:rPr>
          <w:b/>
        </w:rPr>
      </w:pPr>
      <w:r>
        <w:rPr>
          <w:b/>
        </w:rPr>
        <w:t>I</w:t>
      </w:r>
      <w:r w:rsidR="00CA4232">
        <w:rPr>
          <w:b/>
        </w:rPr>
        <w:t>V SKYRIUS</w:t>
      </w:r>
    </w:p>
    <w:p w:rsidR="00CA4232" w:rsidRDefault="00CA4232" w:rsidP="00CA4232">
      <w:pPr>
        <w:pStyle w:val="Pagrindiniotekstotrauka"/>
        <w:spacing w:after="0"/>
        <w:jc w:val="center"/>
        <w:rPr>
          <w:b/>
        </w:rPr>
      </w:pPr>
      <w:r>
        <w:rPr>
          <w:b/>
        </w:rPr>
        <w:t>MOKINIŲ, TURINČIŲ SPECIALIŲJŲ UGDYMOSI POREIKIŲ (IŠSKYRUS ATSIRANDANČIUS DĖL IŠSKIRTINIŲ GABUMŲ), UGDYMO ORGANIZAVIMAS</w:t>
      </w:r>
    </w:p>
    <w:p w:rsidR="00515441" w:rsidRDefault="00515441" w:rsidP="00CA4232">
      <w:pPr>
        <w:pStyle w:val="Pagrindiniotekstotrauka"/>
        <w:spacing w:after="0"/>
        <w:jc w:val="center"/>
        <w:rPr>
          <w:b/>
        </w:rPr>
      </w:pPr>
    </w:p>
    <w:p w:rsidR="00515441" w:rsidRDefault="00515441" w:rsidP="00CA4232">
      <w:pPr>
        <w:pStyle w:val="Pagrindiniotekstotrauka"/>
        <w:spacing w:after="0"/>
        <w:jc w:val="center"/>
        <w:rPr>
          <w:b/>
        </w:rPr>
      </w:pPr>
      <w:r>
        <w:rPr>
          <w:b/>
        </w:rPr>
        <w:t>PIRMAS  SKIRSNIS</w:t>
      </w:r>
    </w:p>
    <w:p w:rsidR="00515441" w:rsidRDefault="00515441" w:rsidP="00CA4232">
      <w:pPr>
        <w:pStyle w:val="Pagrindiniotekstotrauka"/>
        <w:spacing w:after="0"/>
        <w:jc w:val="center"/>
        <w:rPr>
          <w:b/>
        </w:rPr>
      </w:pPr>
      <w:r>
        <w:rPr>
          <w:b/>
        </w:rPr>
        <w:t>BENDROSIOS NUOSTATOS</w:t>
      </w:r>
    </w:p>
    <w:p w:rsidR="00CA4232" w:rsidRDefault="00CA4232" w:rsidP="00CA4232">
      <w:pPr>
        <w:pStyle w:val="Pagrindiniotekstotrauka"/>
        <w:spacing w:after="0"/>
        <w:jc w:val="center"/>
        <w:rPr>
          <w:b/>
        </w:rPr>
      </w:pPr>
    </w:p>
    <w:p w:rsidR="00EB6248" w:rsidRDefault="00403375" w:rsidP="00CA4232">
      <w:pPr>
        <w:tabs>
          <w:tab w:val="left" w:pos="0"/>
          <w:tab w:val="left" w:pos="567"/>
          <w:tab w:val="left" w:pos="709"/>
          <w:tab w:val="left" w:pos="900"/>
          <w:tab w:val="left" w:pos="1134"/>
          <w:tab w:val="left" w:pos="1276"/>
        </w:tabs>
        <w:spacing w:line="360" w:lineRule="auto"/>
        <w:ind w:firstLine="567"/>
        <w:jc w:val="both"/>
      </w:pPr>
      <w:r>
        <w:t>116</w:t>
      </w:r>
      <w:r w:rsidR="00EB6248">
        <w:t>. Gimnazijoje sudaromos sąlygos mokiniui, turinčiam specialiųjų ugdymosi poreikių, gauti poreikius atitinkantį ugdymą ir reikiamą švietimo pagalbą.</w:t>
      </w:r>
    </w:p>
    <w:p w:rsidR="001040C7" w:rsidRDefault="00EB6248" w:rsidP="001040C7">
      <w:pPr>
        <w:tabs>
          <w:tab w:val="left" w:pos="0"/>
          <w:tab w:val="left" w:pos="567"/>
          <w:tab w:val="left" w:pos="709"/>
          <w:tab w:val="left" w:pos="900"/>
          <w:tab w:val="left" w:pos="1134"/>
          <w:tab w:val="left" w:pos="1276"/>
        </w:tabs>
        <w:spacing w:line="360" w:lineRule="auto"/>
        <w:ind w:firstLine="567"/>
        <w:jc w:val="both"/>
      </w:pPr>
      <w:r>
        <w:t>11</w:t>
      </w:r>
      <w:r w:rsidR="00403375">
        <w:t>7</w:t>
      </w:r>
      <w:r>
        <w:t>. Gimnazija mokinio, turinčio specialiųjų ugdymosi poreikių ugdymą organizuoja</w:t>
      </w:r>
      <w:r w:rsidR="001040C7" w:rsidRPr="001040C7">
        <w:t xml:space="preserve">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kitomis Bendrųjų ugdymo planų nuostatomis, reglamentuojančiomis švietimo programų įgyvendinimą ir atsižvelgia į: </w:t>
      </w:r>
    </w:p>
    <w:p w:rsidR="001040C7" w:rsidRDefault="001040C7" w:rsidP="001040C7">
      <w:pPr>
        <w:tabs>
          <w:tab w:val="left" w:pos="0"/>
          <w:tab w:val="left" w:pos="567"/>
          <w:tab w:val="left" w:pos="709"/>
          <w:tab w:val="left" w:pos="900"/>
          <w:tab w:val="left" w:pos="1134"/>
          <w:tab w:val="left" w:pos="1276"/>
        </w:tabs>
        <w:spacing w:line="360" w:lineRule="auto"/>
        <w:ind w:firstLine="567"/>
        <w:jc w:val="both"/>
      </w:pPr>
      <w:r>
        <w:t>11</w:t>
      </w:r>
      <w:r w:rsidR="00403375">
        <w:t>7</w:t>
      </w:r>
      <w:r w:rsidRPr="001040C7">
        <w:t xml:space="preserve">.1. </w:t>
      </w:r>
      <w:r>
        <w:t>mokinio mokymosi ir švietimo pagalbos poreikius;</w:t>
      </w:r>
    </w:p>
    <w:p w:rsidR="001040C7" w:rsidRDefault="001040C7" w:rsidP="001040C7">
      <w:pPr>
        <w:tabs>
          <w:tab w:val="left" w:pos="0"/>
          <w:tab w:val="left" w:pos="567"/>
          <w:tab w:val="left" w:pos="709"/>
          <w:tab w:val="left" w:pos="900"/>
          <w:tab w:val="left" w:pos="1134"/>
          <w:tab w:val="left" w:pos="1276"/>
        </w:tabs>
        <w:spacing w:line="360" w:lineRule="auto"/>
        <w:ind w:firstLine="567"/>
        <w:jc w:val="both"/>
      </w:pPr>
      <w:r>
        <w:t>11</w:t>
      </w:r>
      <w:r w:rsidR="00403375">
        <w:t>7</w:t>
      </w:r>
      <w:r>
        <w:t xml:space="preserve">.2. </w:t>
      </w:r>
      <w:r w:rsidRPr="001040C7">
        <w:t xml:space="preserve">formaliojo švietimo programą; </w:t>
      </w:r>
    </w:p>
    <w:p w:rsidR="001040C7" w:rsidRDefault="001040C7" w:rsidP="001040C7">
      <w:pPr>
        <w:tabs>
          <w:tab w:val="left" w:pos="0"/>
          <w:tab w:val="left" w:pos="567"/>
          <w:tab w:val="left" w:pos="709"/>
          <w:tab w:val="left" w:pos="900"/>
          <w:tab w:val="left" w:pos="1134"/>
          <w:tab w:val="left" w:pos="1276"/>
        </w:tabs>
        <w:spacing w:line="360" w:lineRule="auto"/>
        <w:ind w:firstLine="567"/>
        <w:jc w:val="both"/>
      </w:pPr>
      <w:r>
        <w:t>11</w:t>
      </w:r>
      <w:r w:rsidR="00403375">
        <w:t>7.3</w:t>
      </w:r>
      <w:r w:rsidRPr="001040C7">
        <w:t xml:space="preserve">. mokymosi formą ir mokymo proceso organizavimo būdą; </w:t>
      </w:r>
    </w:p>
    <w:p w:rsidR="001040C7" w:rsidRDefault="001040C7" w:rsidP="001040C7">
      <w:pPr>
        <w:tabs>
          <w:tab w:val="left" w:pos="0"/>
          <w:tab w:val="left" w:pos="567"/>
          <w:tab w:val="left" w:pos="709"/>
          <w:tab w:val="left" w:pos="900"/>
          <w:tab w:val="left" w:pos="1134"/>
          <w:tab w:val="left" w:pos="1276"/>
        </w:tabs>
        <w:spacing w:line="360" w:lineRule="auto"/>
        <w:ind w:firstLine="567"/>
        <w:jc w:val="both"/>
      </w:pPr>
      <w:r>
        <w:t>11</w:t>
      </w:r>
      <w:r w:rsidR="00403375">
        <w:t>7.4</w:t>
      </w:r>
      <w:r>
        <w:t xml:space="preserve">. </w:t>
      </w:r>
      <w:r w:rsidRPr="001040C7">
        <w:t>pedagoginių psichologinių ar švietimo pagalbos tarnybų</w:t>
      </w:r>
      <w:r>
        <w:t xml:space="preserve">, </w:t>
      </w:r>
      <w:r w:rsidRPr="001040C7">
        <w:t xml:space="preserve">Vaiko gerovės komisijos, </w:t>
      </w:r>
      <w:r>
        <w:t xml:space="preserve"> rekomendacijas.</w:t>
      </w:r>
    </w:p>
    <w:p w:rsidR="00CA4232" w:rsidRDefault="00403375" w:rsidP="00CA4232">
      <w:pPr>
        <w:tabs>
          <w:tab w:val="left" w:pos="0"/>
          <w:tab w:val="left" w:pos="567"/>
          <w:tab w:val="left" w:pos="709"/>
          <w:tab w:val="left" w:pos="900"/>
          <w:tab w:val="left" w:pos="1134"/>
          <w:tab w:val="left" w:pos="1276"/>
        </w:tabs>
        <w:spacing w:line="360" w:lineRule="auto"/>
        <w:ind w:firstLine="567"/>
        <w:jc w:val="both"/>
      </w:pPr>
      <w:r>
        <w:t>118</w:t>
      </w:r>
      <w:r w:rsidR="00CA4232">
        <w:t xml:space="preserve">. </w:t>
      </w:r>
      <w:r w:rsidR="00CA4232" w:rsidRPr="00846D37">
        <w:t>Tėvai (globėjai, rūpintojai), pasirašę su gimnazija mokymo sutartį, informuoja vadovus apie savo vaiko specialiuosius poreikius.</w:t>
      </w:r>
    </w:p>
    <w:p w:rsidR="00DD0723" w:rsidRDefault="00403375" w:rsidP="00CA4232">
      <w:pPr>
        <w:tabs>
          <w:tab w:val="left" w:pos="0"/>
          <w:tab w:val="left" w:pos="567"/>
          <w:tab w:val="left" w:pos="709"/>
          <w:tab w:val="left" w:pos="900"/>
          <w:tab w:val="left" w:pos="1134"/>
          <w:tab w:val="left" w:pos="1276"/>
        </w:tabs>
        <w:spacing w:line="360" w:lineRule="auto"/>
        <w:ind w:firstLine="567"/>
        <w:jc w:val="both"/>
      </w:pPr>
      <w:r>
        <w:t>119</w:t>
      </w:r>
      <w:r w:rsidR="00CA4232">
        <w:t xml:space="preserve">. </w:t>
      </w:r>
      <w:r w:rsidR="00CA4232" w:rsidRPr="00846D37">
        <w:t xml:space="preserve">Specialiųjų ugdymo(si) poreikių mokinių ugdymas gimnazijoje </w:t>
      </w:r>
      <w:r w:rsidR="005706B6">
        <w:t xml:space="preserve">organizuojamas </w:t>
      </w:r>
      <w:r w:rsidR="00CA4232">
        <w:t>pagal prit</w:t>
      </w:r>
      <w:r w:rsidR="00515441">
        <w:t>aikytas b</w:t>
      </w:r>
      <w:r w:rsidR="00CA4232">
        <w:t xml:space="preserve">endrąsias </w:t>
      </w:r>
      <w:r w:rsidR="00515441">
        <w:t>programas.</w:t>
      </w:r>
      <w:r w:rsidR="00CA4232">
        <w:t xml:space="preserve"> </w:t>
      </w:r>
    </w:p>
    <w:p w:rsidR="003372E4" w:rsidRDefault="00403375" w:rsidP="003372E4">
      <w:pPr>
        <w:tabs>
          <w:tab w:val="left" w:pos="0"/>
          <w:tab w:val="left" w:pos="567"/>
          <w:tab w:val="left" w:pos="709"/>
          <w:tab w:val="left" w:pos="900"/>
          <w:tab w:val="left" w:pos="1134"/>
          <w:tab w:val="left" w:pos="1276"/>
        </w:tabs>
        <w:spacing w:line="360" w:lineRule="auto"/>
        <w:ind w:firstLine="567"/>
        <w:jc w:val="both"/>
      </w:pPr>
      <w:r>
        <w:lastRenderedPageBreak/>
        <w:t>120</w:t>
      </w:r>
      <w:r w:rsidR="005706B6">
        <w:t>. Specialiųjų poreikių mokiniai ugdomi integruotai bendrojo ugdymo klasėse.</w:t>
      </w:r>
    </w:p>
    <w:p w:rsidR="00D063C6" w:rsidRDefault="00403375" w:rsidP="00D063C6">
      <w:pPr>
        <w:tabs>
          <w:tab w:val="left" w:pos="567"/>
          <w:tab w:val="left" w:pos="709"/>
          <w:tab w:val="left" w:pos="1134"/>
          <w:tab w:val="left" w:pos="1276"/>
        </w:tabs>
        <w:spacing w:line="360" w:lineRule="auto"/>
        <w:ind w:firstLine="567"/>
        <w:jc w:val="both"/>
      </w:pPr>
      <w:r>
        <w:t>121</w:t>
      </w:r>
      <w:r w:rsidR="00D063C6">
        <w:t>. P</w:t>
      </w:r>
      <w:r w:rsidR="00D063C6" w:rsidRPr="00846D37">
        <w:t xml:space="preserve">edagoginę, psichologinę pagalbą mokiniui </w:t>
      </w:r>
      <w:r w:rsidR="00D063C6">
        <w:t xml:space="preserve">pirmiausia </w:t>
      </w:r>
      <w:r w:rsidR="00D063C6" w:rsidRPr="00846D37">
        <w:t>teiki</w:t>
      </w:r>
      <w:r w:rsidR="00D063C6">
        <w:t xml:space="preserve">a su juo dirbantys mokytojai, </w:t>
      </w:r>
      <w:r w:rsidR="00D063C6" w:rsidRPr="00846D37">
        <w:t>klasės auklėtojas</w:t>
      </w:r>
      <w:r w:rsidR="00D063C6">
        <w:t>, socialinis pedagogas</w:t>
      </w:r>
      <w:r w:rsidR="00D063C6" w:rsidRPr="00846D37">
        <w:t xml:space="preserve">. Jeigu šios pagalbos nepakanka, kreipiamasi į Varėnos </w:t>
      </w:r>
      <w:r w:rsidR="00D063C6">
        <w:t>švietimo centro pedagoginių psichologinių paslaugų skyrių</w:t>
      </w:r>
      <w:r w:rsidR="00D063C6" w:rsidRPr="00846D37">
        <w:t xml:space="preserve"> dėl </w:t>
      </w:r>
      <w:r w:rsidR="00D063C6">
        <w:t xml:space="preserve">logopedinės, </w:t>
      </w:r>
      <w:r w:rsidR="00D063C6" w:rsidRPr="00846D37">
        <w:t>psichologinės, specialiosios pedagoginės pagalbos paslaugų teikimo.</w:t>
      </w:r>
    </w:p>
    <w:p w:rsidR="00DE5D33" w:rsidRDefault="00403375" w:rsidP="00DE5D33">
      <w:pPr>
        <w:tabs>
          <w:tab w:val="left" w:pos="567"/>
          <w:tab w:val="left" w:pos="709"/>
          <w:tab w:val="left" w:pos="1134"/>
          <w:tab w:val="left" w:pos="1276"/>
        </w:tabs>
        <w:spacing w:line="360" w:lineRule="auto"/>
        <w:ind w:firstLine="567"/>
        <w:jc w:val="both"/>
      </w:pPr>
      <w:r>
        <w:t>122</w:t>
      </w:r>
      <w:r w:rsidR="00D063C6">
        <w:t xml:space="preserve">. </w:t>
      </w:r>
      <w:r w:rsidR="00D063C6" w:rsidRPr="00846D37">
        <w:t xml:space="preserve">Su socialinės rizikos šeimomis, kuriose auga specialiųjų poreikių vaikų, dirba socialinis pedagogas. Jis teikia pagalbą šeimai, stebi, ar šeima skiria pakankamą dėmesį savo vaikams, bendradarbiauja su </w:t>
      </w:r>
      <w:r w:rsidR="00D063C6">
        <w:t xml:space="preserve">tarpinstitucinio bendradarbiavimo koordinatoriumi, </w:t>
      </w:r>
      <w:r w:rsidR="00D063C6" w:rsidRPr="00846D37">
        <w:t>seniūnijomis ir vaiko teisių apsaugos tarnyba.</w:t>
      </w:r>
    </w:p>
    <w:p w:rsidR="00897363" w:rsidRDefault="00897363" w:rsidP="00DE5D33">
      <w:pPr>
        <w:tabs>
          <w:tab w:val="left" w:pos="567"/>
          <w:tab w:val="left" w:pos="709"/>
          <w:tab w:val="left" w:pos="1134"/>
          <w:tab w:val="left" w:pos="1276"/>
        </w:tabs>
        <w:spacing w:line="360" w:lineRule="auto"/>
        <w:ind w:firstLine="567"/>
        <w:jc w:val="both"/>
      </w:pPr>
    </w:p>
    <w:p w:rsidR="001040C7" w:rsidRDefault="001040C7" w:rsidP="001040C7">
      <w:pPr>
        <w:tabs>
          <w:tab w:val="left" w:pos="567"/>
          <w:tab w:val="left" w:pos="851"/>
          <w:tab w:val="left" w:pos="1134"/>
        </w:tabs>
        <w:spacing w:line="360" w:lineRule="auto"/>
        <w:ind w:firstLine="567"/>
        <w:jc w:val="center"/>
        <w:rPr>
          <w:b/>
        </w:rPr>
      </w:pPr>
      <w:r w:rsidRPr="001040C7">
        <w:rPr>
          <w:b/>
        </w:rPr>
        <w:t>ANTRASIS  SKIRSNIS</w:t>
      </w:r>
    </w:p>
    <w:p w:rsidR="001040C7" w:rsidRDefault="001040C7" w:rsidP="001040C7">
      <w:pPr>
        <w:tabs>
          <w:tab w:val="left" w:pos="567"/>
          <w:tab w:val="left" w:pos="851"/>
          <w:tab w:val="left" w:pos="1134"/>
        </w:tabs>
        <w:spacing w:line="360" w:lineRule="auto"/>
        <w:ind w:firstLine="567"/>
        <w:jc w:val="center"/>
        <w:rPr>
          <w:b/>
        </w:rPr>
      </w:pPr>
      <w:r>
        <w:rPr>
          <w:b/>
        </w:rPr>
        <w:t>INDIVIDUALAUS UGDYMO PLANO RENGIMAS</w:t>
      </w:r>
    </w:p>
    <w:p w:rsidR="00EB4AA6" w:rsidRDefault="00EB4AA6" w:rsidP="00EB4AA6">
      <w:pPr>
        <w:tabs>
          <w:tab w:val="left" w:pos="567"/>
          <w:tab w:val="left" w:pos="851"/>
          <w:tab w:val="left" w:pos="1134"/>
        </w:tabs>
        <w:spacing w:line="360" w:lineRule="auto"/>
        <w:ind w:firstLine="567"/>
        <w:jc w:val="both"/>
        <w:rPr>
          <w:b/>
        </w:rPr>
      </w:pPr>
    </w:p>
    <w:p w:rsidR="00EB4AA6" w:rsidRDefault="00403375" w:rsidP="00B12471">
      <w:pPr>
        <w:tabs>
          <w:tab w:val="left" w:pos="851"/>
        </w:tabs>
        <w:spacing w:line="360" w:lineRule="auto"/>
        <w:ind w:firstLine="567"/>
        <w:jc w:val="both"/>
      </w:pPr>
      <w:r>
        <w:t>123</w:t>
      </w:r>
      <w:r w:rsidR="00B12471">
        <w:t xml:space="preserve">. </w:t>
      </w:r>
      <w:r w:rsidR="00EB4AA6">
        <w:t>Mokiniui, kuris mokosi pagal</w:t>
      </w:r>
      <w:r w:rsidR="002B4A89">
        <w:t xml:space="preserve"> pritaikytą bendrąją ugdymo programą, individualus ugdymo planas sudaromas vadovaujantis Bendrųjų ugdymo planų 77 ir 93 punktais dalykų programoms įgyvendinti nurodomu pamokų skaičiumi.</w:t>
      </w:r>
    </w:p>
    <w:p w:rsidR="002B4A89" w:rsidRDefault="002B4A89" w:rsidP="00403375">
      <w:pPr>
        <w:pStyle w:val="Sraopastraipa"/>
        <w:numPr>
          <w:ilvl w:val="0"/>
          <w:numId w:val="11"/>
        </w:numPr>
        <w:tabs>
          <w:tab w:val="left" w:pos="851"/>
          <w:tab w:val="left" w:pos="1134"/>
        </w:tabs>
        <w:spacing w:line="360" w:lineRule="auto"/>
        <w:ind w:left="0" w:firstLine="540"/>
        <w:jc w:val="both"/>
      </w:pPr>
      <w:r>
        <w:t>Bendrojo ugdymo dalykų programas pritaiko  mokytojas, atsižvelgdamas į mokinio gebėjimus ir galias, pedagoginės psichologinės tarnybos, Vaiko gerovės komisijos rekomendacijas.</w:t>
      </w:r>
    </w:p>
    <w:p w:rsidR="002B4A89" w:rsidRDefault="002B4A89" w:rsidP="00B12471">
      <w:pPr>
        <w:pStyle w:val="Sraopastraipa"/>
        <w:tabs>
          <w:tab w:val="left" w:pos="567"/>
          <w:tab w:val="left" w:pos="851"/>
        </w:tabs>
        <w:spacing w:line="360" w:lineRule="auto"/>
        <w:ind w:left="0" w:firstLine="540"/>
        <w:jc w:val="both"/>
      </w:pPr>
    </w:p>
    <w:p w:rsidR="00DE5D33" w:rsidRDefault="00DE5D33" w:rsidP="00B12471">
      <w:pPr>
        <w:pStyle w:val="Sraopastraipa"/>
        <w:tabs>
          <w:tab w:val="left" w:pos="567"/>
          <w:tab w:val="left" w:pos="851"/>
        </w:tabs>
        <w:spacing w:line="360" w:lineRule="auto"/>
        <w:ind w:left="0" w:firstLine="540"/>
        <w:jc w:val="both"/>
      </w:pPr>
    </w:p>
    <w:p w:rsidR="00DE5D33" w:rsidRDefault="00DE5D33" w:rsidP="00B12471">
      <w:pPr>
        <w:pStyle w:val="Sraopastraipa"/>
        <w:tabs>
          <w:tab w:val="left" w:pos="567"/>
          <w:tab w:val="left" w:pos="851"/>
        </w:tabs>
        <w:spacing w:line="360" w:lineRule="auto"/>
        <w:ind w:left="0" w:firstLine="540"/>
        <w:jc w:val="both"/>
      </w:pPr>
    </w:p>
    <w:p w:rsidR="00DE5D33" w:rsidRDefault="00DE5D33" w:rsidP="00B12471">
      <w:pPr>
        <w:pStyle w:val="Sraopastraipa"/>
        <w:tabs>
          <w:tab w:val="left" w:pos="567"/>
          <w:tab w:val="left" w:pos="851"/>
        </w:tabs>
        <w:spacing w:line="360" w:lineRule="auto"/>
        <w:ind w:left="0" w:firstLine="540"/>
        <w:jc w:val="both"/>
      </w:pPr>
    </w:p>
    <w:p w:rsidR="002B4A89" w:rsidRDefault="002B4A89" w:rsidP="002B4A89">
      <w:pPr>
        <w:pStyle w:val="Sraopastraipa"/>
        <w:tabs>
          <w:tab w:val="left" w:pos="567"/>
          <w:tab w:val="left" w:pos="851"/>
        </w:tabs>
        <w:spacing w:line="360" w:lineRule="auto"/>
        <w:ind w:left="900"/>
        <w:jc w:val="center"/>
      </w:pPr>
      <w:r w:rsidRPr="002B4A89">
        <w:rPr>
          <w:b/>
        </w:rPr>
        <w:t>TR</w:t>
      </w:r>
      <w:r>
        <w:rPr>
          <w:b/>
        </w:rPr>
        <w:t>EČI</w:t>
      </w:r>
      <w:r w:rsidRPr="002B4A89">
        <w:rPr>
          <w:b/>
        </w:rPr>
        <w:t>ASIS SKIRSNIS</w:t>
      </w:r>
      <w:r>
        <w:t xml:space="preserve"> </w:t>
      </w:r>
    </w:p>
    <w:p w:rsidR="002B4A89" w:rsidRDefault="002B4A89" w:rsidP="002B4A89">
      <w:pPr>
        <w:pStyle w:val="Sraopastraipa"/>
        <w:tabs>
          <w:tab w:val="left" w:pos="567"/>
          <w:tab w:val="left" w:pos="851"/>
        </w:tabs>
        <w:spacing w:line="360" w:lineRule="auto"/>
        <w:ind w:left="900"/>
        <w:jc w:val="center"/>
        <w:rPr>
          <w:b/>
        </w:rPr>
      </w:pPr>
      <w:r w:rsidRPr="002B4A89">
        <w:rPr>
          <w:b/>
        </w:rPr>
        <w:t>MOKINIŲ, TURINČIŲ SPECIALIŲJŲ UGDYMOSI POREIKIŲ, PAŽANGOS IR PASIEKIMŲ VERTINIMAS</w:t>
      </w:r>
    </w:p>
    <w:p w:rsidR="002A79AE" w:rsidRPr="002B4A89" w:rsidRDefault="002A79AE" w:rsidP="002B4A89">
      <w:pPr>
        <w:pStyle w:val="Sraopastraipa"/>
        <w:tabs>
          <w:tab w:val="left" w:pos="567"/>
          <w:tab w:val="left" w:pos="851"/>
        </w:tabs>
        <w:spacing w:line="360" w:lineRule="auto"/>
        <w:ind w:left="900"/>
        <w:jc w:val="center"/>
        <w:rPr>
          <w:b/>
        </w:rPr>
      </w:pPr>
    </w:p>
    <w:p w:rsidR="002A79AE" w:rsidRDefault="00403375" w:rsidP="00B12471">
      <w:pPr>
        <w:tabs>
          <w:tab w:val="left" w:pos="567"/>
          <w:tab w:val="left" w:pos="851"/>
        </w:tabs>
        <w:spacing w:line="360" w:lineRule="auto"/>
        <w:ind w:firstLine="540"/>
        <w:jc w:val="both"/>
      </w:pPr>
      <w:r>
        <w:t>125</w:t>
      </w:r>
      <w:r w:rsidR="00B12471">
        <w:t>.</w:t>
      </w:r>
      <w:r w:rsidR="002B4A89">
        <w:t xml:space="preserve">  Mokinio, kuris mokosi dalyką pagal bendrojo ugdymo programą, mokymosi pažanga ir pasiekimai vertinami pagal bendrosiose programose numatytus pasiekimus ir vadovaujantis Bendrųjų ugdymo planų 23 punkto nuostatomis. </w:t>
      </w:r>
    </w:p>
    <w:p w:rsidR="002A79AE" w:rsidRDefault="00403375" w:rsidP="00403375">
      <w:pPr>
        <w:pStyle w:val="Sraopastraipa"/>
        <w:numPr>
          <w:ilvl w:val="0"/>
          <w:numId w:val="12"/>
        </w:numPr>
        <w:tabs>
          <w:tab w:val="left" w:pos="567"/>
          <w:tab w:val="left" w:pos="851"/>
        </w:tabs>
        <w:spacing w:line="360" w:lineRule="auto"/>
        <w:ind w:left="0" w:firstLine="540"/>
        <w:jc w:val="both"/>
      </w:pPr>
      <w:r>
        <w:t xml:space="preserve"> </w:t>
      </w:r>
      <w:r w:rsidR="002A79AE" w:rsidRPr="00846D37">
        <w:t>Mokinio, kuri</w:t>
      </w:r>
      <w:r w:rsidR="002A79AE">
        <w:t>s mokosi</w:t>
      </w:r>
      <w:r w:rsidR="002A79AE" w:rsidRPr="00846D37">
        <w:t xml:space="preserve"> </w:t>
      </w:r>
      <w:r w:rsidR="002A79AE">
        <w:t xml:space="preserve">pagal pritaikytą </w:t>
      </w:r>
      <w:r w:rsidR="002A79AE" w:rsidRPr="00846D37">
        <w:t xml:space="preserve"> programą, ugdymo rezultatai vertinami pagal </w:t>
      </w:r>
      <w:r w:rsidR="002A79AE">
        <w:t xml:space="preserve">bendrojoje </w:t>
      </w:r>
      <w:r w:rsidR="002A79AE" w:rsidRPr="00846D37">
        <w:t>programoje numatytu</w:t>
      </w:r>
      <w:r w:rsidR="002A79AE">
        <w:t>s pasiekimus, vadovaujantis 2017</w:t>
      </w:r>
      <w:r w:rsidR="002A79AE" w:rsidRPr="00846D37">
        <w:t xml:space="preserve"> m. </w:t>
      </w:r>
      <w:r w:rsidR="002A79AE">
        <w:t>rugpjūčio 31 d. direktoriaus įsakymu Nr. V-126</w:t>
      </w:r>
      <w:r w:rsidR="002A79AE" w:rsidRPr="00846D37">
        <w:t xml:space="preserve"> patvirtintu Varėnos ,,Ąžuolo“ gimnazijos ,,</w:t>
      </w:r>
      <w:r w:rsidR="002A79AE" w:rsidRPr="00403375">
        <w:rPr>
          <w:bCs/>
        </w:rPr>
        <w:t xml:space="preserve">Mokinių pažangos ir pasiekimų vertinimo tvarkos aprašu“. </w:t>
      </w:r>
    </w:p>
    <w:p w:rsidR="002B4A89" w:rsidRPr="00EB4AA6" w:rsidRDefault="000238D0" w:rsidP="00403375">
      <w:pPr>
        <w:pStyle w:val="Sraopastraipa"/>
        <w:numPr>
          <w:ilvl w:val="0"/>
          <w:numId w:val="12"/>
        </w:numPr>
        <w:tabs>
          <w:tab w:val="left" w:pos="567"/>
          <w:tab w:val="left" w:pos="851"/>
        </w:tabs>
        <w:spacing w:line="360" w:lineRule="auto"/>
        <w:ind w:left="0" w:firstLine="540"/>
        <w:jc w:val="both"/>
      </w:pPr>
      <w:r>
        <w:lastRenderedPageBreak/>
        <w:t xml:space="preserve">Specialiųjų poreikių mokinių ugdymosi rezultatai </w:t>
      </w:r>
      <w:r w:rsidR="00D533F1">
        <w:t xml:space="preserve">Vaiko gerovės komisijoje </w:t>
      </w:r>
      <w:r>
        <w:t xml:space="preserve">aptariami </w:t>
      </w:r>
      <w:r w:rsidR="00D533F1">
        <w:t>kartą per pusmetį.</w:t>
      </w:r>
    </w:p>
    <w:p w:rsidR="00CA4232" w:rsidRDefault="00CA4232" w:rsidP="00B12471">
      <w:pPr>
        <w:pStyle w:val="Pagrindiniotekstotrauka"/>
        <w:spacing w:after="0"/>
        <w:ind w:firstLine="0"/>
        <w:rPr>
          <w:b/>
        </w:rPr>
      </w:pPr>
    </w:p>
    <w:p w:rsidR="00843BBB" w:rsidRDefault="00843BBB" w:rsidP="007B0678">
      <w:pPr>
        <w:spacing w:line="360" w:lineRule="auto"/>
        <w:jc w:val="center"/>
      </w:pPr>
      <w:r>
        <w:t>____________________________________</w:t>
      </w:r>
    </w:p>
    <w:p w:rsidR="00843BBB" w:rsidRDefault="00843BBB" w:rsidP="007B0678">
      <w:pPr>
        <w:spacing w:line="360" w:lineRule="auto"/>
        <w:jc w:val="center"/>
      </w:pPr>
    </w:p>
    <w:p w:rsidR="00843BBB" w:rsidRDefault="00843BBB" w:rsidP="00833AC7">
      <w:r w:rsidRPr="009F4D39">
        <w:t>PRITARTA</w:t>
      </w:r>
      <w:r>
        <w:tab/>
      </w:r>
      <w:r>
        <w:tab/>
      </w:r>
      <w:r>
        <w:tab/>
      </w:r>
      <w:r>
        <w:tab/>
      </w:r>
      <w:r>
        <w:tab/>
      </w:r>
      <w:r>
        <w:tab/>
      </w:r>
      <w:r>
        <w:tab/>
      </w:r>
      <w:r w:rsidRPr="009F4D39">
        <w:t>SUDERINTA</w:t>
      </w:r>
    </w:p>
    <w:p w:rsidR="00843BBB" w:rsidRPr="009F4D39" w:rsidRDefault="00843BBB" w:rsidP="00833AC7"/>
    <w:p w:rsidR="00843BBB" w:rsidRPr="009F4D39" w:rsidRDefault="00843BBB" w:rsidP="00833AC7">
      <w:pPr>
        <w:ind w:left="5184" w:hanging="5184"/>
      </w:pPr>
      <w:r>
        <w:t>Gimnazijos tarybos posėdyje</w:t>
      </w:r>
      <w:r>
        <w:tab/>
      </w:r>
      <w:r>
        <w:tab/>
        <w:t>Varėnos r.</w:t>
      </w:r>
      <w:r w:rsidRPr="009F4D39">
        <w:t xml:space="preserve"> savivaldybės</w:t>
      </w:r>
      <w:r>
        <w:t xml:space="preserve"> administracijos</w:t>
      </w:r>
    </w:p>
    <w:p w:rsidR="00843BBB" w:rsidRDefault="00742125" w:rsidP="00833AC7">
      <w:pPr>
        <w:ind w:left="5184" w:hanging="5184"/>
      </w:pPr>
      <w:r>
        <w:t>2019</w:t>
      </w:r>
      <w:r w:rsidR="00A33BC3">
        <w:t xml:space="preserve"> m.  </w:t>
      </w:r>
      <w:r w:rsidR="00A939E0">
        <w:t>rugpjūčio 29</w:t>
      </w:r>
      <w:r w:rsidR="00090270">
        <w:t xml:space="preserve"> </w:t>
      </w:r>
      <w:r>
        <w:t>d., protokolo Nr.</w:t>
      </w:r>
      <w:r w:rsidR="00843BBB">
        <w:t xml:space="preserve"> </w:t>
      </w:r>
      <w:r w:rsidR="00090270">
        <w:t>3</w:t>
      </w:r>
      <w:r w:rsidR="00843BBB">
        <w:t xml:space="preserve">  </w:t>
      </w:r>
      <w:r w:rsidR="00843BBB">
        <w:tab/>
      </w:r>
      <w:r w:rsidR="00843BBB">
        <w:tab/>
        <w:t>Švietimo</w:t>
      </w:r>
      <w:r w:rsidR="00843BBB" w:rsidRPr="009F4D39">
        <w:t xml:space="preserve"> skyriaus</w:t>
      </w:r>
      <w:r w:rsidR="00843BBB">
        <w:t xml:space="preserve"> vedėja</w:t>
      </w:r>
    </w:p>
    <w:p w:rsidR="00843BBB" w:rsidRDefault="00843BBB" w:rsidP="00833AC7">
      <w:pPr>
        <w:ind w:left="5184" w:hanging="5184"/>
      </w:pPr>
    </w:p>
    <w:p w:rsidR="00843BBB" w:rsidRDefault="00843BBB" w:rsidP="00833AC7">
      <w:pPr>
        <w:ind w:left="4464" w:firstLine="1296"/>
      </w:pPr>
      <w:r>
        <w:t>Stasė Bingelienė</w:t>
      </w:r>
    </w:p>
    <w:sectPr w:rsidR="00843BBB" w:rsidSect="00CF0439">
      <w:headerReference w:type="default" r:id="rId9"/>
      <w:footerReference w:type="even" r:id="rId10"/>
      <w:footerReference w:type="default" r:id="rId11"/>
      <w:pgSz w:w="12240" w:h="15840"/>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A9" w:rsidRDefault="001464A9" w:rsidP="0099126E">
      <w:r>
        <w:separator/>
      </w:r>
    </w:p>
  </w:endnote>
  <w:endnote w:type="continuationSeparator" w:id="0">
    <w:p w:rsidR="001464A9" w:rsidRDefault="001464A9" w:rsidP="0099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59" w:rsidRDefault="003C7659" w:rsidP="008639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7659" w:rsidRDefault="003C765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59" w:rsidRDefault="003C7659" w:rsidP="008639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39FC">
      <w:rPr>
        <w:rStyle w:val="Puslapionumeris"/>
        <w:noProof/>
      </w:rPr>
      <w:t>34</w:t>
    </w:r>
    <w:r>
      <w:rPr>
        <w:rStyle w:val="Puslapionumeris"/>
      </w:rPr>
      <w:fldChar w:fldCharType="end"/>
    </w:r>
  </w:p>
  <w:p w:rsidR="003C7659" w:rsidRDefault="003C765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A9" w:rsidRDefault="001464A9" w:rsidP="0099126E">
      <w:r>
        <w:separator/>
      </w:r>
    </w:p>
  </w:footnote>
  <w:footnote w:type="continuationSeparator" w:id="0">
    <w:p w:rsidR="001464A9" w:rsidRDefault="001464A9" w:rsidP="0099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59" w:rsidRDefault="003C7659">
    <w:pPr>
      <w:pStyle w:val="Antrats"/>
      <w:jc w:val="center"/>
    </w:pPr>
  </w:p>
  <w:p w:rsidR="003C7659" w:rsidRDefault="003C76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D65"/>
    <w:multiLevelType w:val="hybridMultilevel"/>
    <w:tmpl w:val="0BF4D066"/>
    <w:lvl w:ilvl="0" w:tplc="92E49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1341C37"/>
    <w:multiLevelType w:val="hybridMultilevel"/>
    <w:tmpl w:val="62DE504C"/>
    <w:lvl w:ilvl="0" w:tplc="7786D51E">
      <w:start w:val="126"/>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1C326E62"/>
    <w:multiLevelType w:val="hybridMultilevel"/>
    <w:tmpl w:val="90F0E940"/>
    <w:lvl w:ilvl="0" w:tplc="47389D2E">
      <w:start w:val="3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89D52D8"/>
    <w:multiLevelType w:val="hybridMultilevel"/>
    <w:tmpl w:val="837235F4"/>
    <w:lvl w:ilvl="0" w:tplc="3FBC5E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FF51635"/>
    <w:multiLevelType w:val="hybridMultilevel"/>
    <w:tmpl w:val="19902A5A"/>
    <w:lvl w:ilvl="0" w:tplc="F1BE8C0C">
      <w:start w:val="3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387F0FFB"/>
    <w:multiLevelType w:val="hybridMultilevel"/>
    <w:tmpl w:val="92D0D278"/>
    <w:lvl w:ilvl="0" w:tplc="0270D5E0">
      <w:start w:val="123"/>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3AC96B76"/>
    <w:multiLevelType w:val="hybridMultilevel"/>
    <w:tmpl w:val="2620E9C6"/>
    <w:lvl w:ilvl="0" w:tplc="8ED282B0">
      <w:start w:val="121"/>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42200C53"/>
    <w:multiLevelType w:val="hybridMultilevel"/>
    <w:tmpl w:val="0EC039A4"/>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8">
    <w:nsid w:val="4B111734"/>
    <w:multiLevelType w:val="hybridMultilevel"/>
    <w:tmpl w:val="07CA4FE8"/>
    <w:lvl w:ilvl="0" w:tplc="DA78F178">
      <w:start w:val="124"/>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4CCF5BC4"/>
    <w:multiLevelType w:val="multilevel"/>
    <w:tmpl w:val="05D2B5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7DD355F0"/>
    <w:multiLevelType w:val="hybridMultilevel"/>
    <w:tmpl w:val="8D5EE8AE"/>
    <w:lvl w:ilvl="0" w:tplc="D4FECBA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nsid w:val="7DEF1866"/>
    <w:multiLevelType w:val="hybridMultilevel"/>
    <w:tmpl w:val="74683E24"/>
    <w:lvl w:ilvl="0" w:tplc="55DE971C">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7"/>
  </w:num>
  <w:num w:numId="2">
    <w:abstractNumId w:val="9"/>
  </w:num>
  <w:num w:numId="3">
    <w:abstractNumId w:val="0"/>
  </w:num>
  <w:num w:numId="4">
    <w:abstractNumId w:val="3"/>
  </w:num>
  <w:num w:numId="5">
    <w:abstractNumId w:val="10"/>
  </w:num>
  <w:num w:numId="6">
    <w:abstractNumId w:val="11"/>
  </w:num>
  <w:num w:numId="7">
    <w:abstractNumId w:val="4"/>
  </w:num>
  <w:num w:numId="8">
    <w:abstractNumId w:val="6"/>
  </w:num>
  <w:num w:numId="9">
    <w:abstractNumId w:val="5"/>
  </w:num>
  <w:num w:numId="10">
    <w:abstractNumId w:val="2"/>
  </w:num>
  <w:num w:numId="11">
    <w:abstractNumId w:val="8"/>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B3"/>
    <w:rsid w:val="00003968"/>
    <w:rsid w:val="00006585"/>
    <w:rsid w:val="0000702D"/>
    <w:rsid w:val="00007414"/>
    <w:rsid w:val="00007741"/>
    <w:rsid w:val="00016283"/>
    <w:rsid w:val="00021607"/>
    <w:rsid w:val="000229B9"/>
    <w:rsid w:val="000238D0"/>
    <w:rsid w:val="00025122"/>
    <w:rsid w:val="0002584A"/>
    <w:rsid w:val="00026D8E"/>
    <w:rsid w:val="000321AF"/>
    <w:rsid w:val="000361CF"/>
    <w:rsid w:val="00037020"/>
    <w:rsid w:val="0004556A"/>
    <w:rsid w:val="00051A4B"/>
    <w:rsid w:val="0006019A"/>
    <w:rsid w:val="00065651"/>
    <w:rsid w:val="000717BC"/>
    <w:rsid w:val="00073F8D"/>
    <w:rsid w:val="00074EBD"/>
    <w:rsid w:val="00080838"/>
    <w:rsid w:val="00081282"/>
    <w:rsid w:val="000813D7"/>
    <w:rsid w:val="00083C49"/>
    <w:rsid w:val="00085CB5"/>
    <w:rsid w:val="00090270"/>
    <w:rsid w:val="00097BA5"/>
    <w:rsid w:val="000A27B4"/>
    <w:rsid w:val="000A7278"/>
    <w:rsid w:val="000B0CE9"/>
    <w:rsid w:val="000C092E"/>
    <w:rsid w:val="000C1B1A"/>
    <w:rsid w:val="000C2413"/>
    <w:rsid w:val="000C2B41"/>
    <w:rsid w:val="000C3A48"/>
    <w:rsid w:val="000D2003"/>
    <w:rsid w:val="000D460D"/>
    <w:rsid w:val="000E107B"/>
    <w:rsid w:val="000E1A8B"/>
    <w:rsid w:val="000E373E"/>
    <w:rsid w:val="000E4BFD"/>
    <w:rsid w:val="000F3923"/>
    <w:rsid w:val="000F48C9"/>
    <w:rsid w:val="00102161"/>
    <w:rsid w:val="001040C7"/>
    <w:rsid w:val="001076ED"/>
    <w:rsid w:val="001078EB"/>
    <w:rsid w:val="001151CB"/>
    <w:rsid w:val="00120026"/>
    <w:rsid w:val="00121970"/>
    <w:rsid w:val="0012329F"/>
    <w:rsid w:val="00130283"/>
    <w:rsid w:val="0013186C"/>
    <w:rsid w:val="0014473E"/>
    <w:rsid w:val="001464A9"/>
    <w:rsid w:val="00152CB5"/>
    <w:rsid w:val="00153CA3"/>
    <w:rsid w:val="00154275"/>
    <w:rsid w:val="00157B5B"/>
    <w:rsid w:val="00164957"/>
    <w:rsid w:val="001675A9"/>
    <w:rsid w:val="0016766B"/>
    <w:rsid w:val="00172694"/>
    <w:rsid w:val="00173DF7"/>
    <w:rsid w:val="00175459"/>
    <w:rsid w:val="00180A78"/>
    <w:rsid w:val="00185838"/>
    <w:rsid w:val="001953F1"/>
    <w:rsid w:val="001954F8"/>
    <w:rsid w:val="001A62D5"/>
    <w:rsid w:val="001A7ADC"/>
    <w:rsid w:val="001A7AE0"/>
    <w:rsid w:val="001B0051"/>
    <w:rsid w:val="001B2293"/>
    <w:rsid w:val="001B39FC"/>
    <w:rsid w:val="001C231B"/>
    <w:rsid w:val="001D0F8A"/>
    <w:rsid w:val="001D2286"/>
    <w:rsid w:val="001D235E"/>
    <w:rsid w:val="001D3575"/>
    <w:rsid w:val="001D3B45"/>
    <w:rsid w:val="001D7DDA"/>
    <w:rsid w:val="001D7E81"/>
    <w:rsid w:val="001E53F0"/>
    <w:rsid w:val="001E56CB"/>
    <w:rsid w:val="001F0C38"/>
    <w:rsid w:val="001F52F8"/>
    <w:rsid w:val="001F5FA5"/>
    <w:rsid w:val="00211D79"/>
    <w:rsid w:val="00214F77"/>
    <w:rsid w:val="00220CF1"/>
    <w:rsid w:val="00220D16"/>
    <w:rsid w:val="00220EC2"/>
    <w:rsid w:val="00221927"/>
    <w:rsid w:val="00226F3E"/>
    <w:rsid w:val="00231428"/>
    <w:rsid w:val="002341DB"/>
    <w:rsid w:val="00234E49"/>
    <w:rsid w:val="00240736"/>
    <w:rsid w:val="00244F95"/>
    <w:rsid w:val="0024534A"/>
    <w:rsid w:val="002508AC"/>
    <w:rsid w:val="00251A6A"/>
    <w:rsid w:val="00253080"/>
    <w:rsid w:val="00254C95"/>
    <w:rsid w:val="00256015"/>
    <w:rsid w:val="00256553"/>
    <w:rsid w:val="00262643"/>
    <w:rsid w:val="002649D6"/>
    <w:rsid w:val="00266288"/>
    <w:rsid w:val="00267771"/>
    <w:rsid w:val="0027276E"/>
    <w:rsid w:val="0027337C"/>
    <w:rsid w:val="00274A42"/>
    <w:rsid w:val="002762F3"/>
    <w:rsid w:val="00277165"/>
    <w:rsid w:val="002818BF"/>
    <w:rsid w:val="00282EF6"/>
    <w:rsid w:val="00283871"/>
    <w:rsid w:val="002855DE"/>
    <w:rsid w:val="002947E0"/>
    <w:rsid w:val="00297BFB"/>
    <w:rsid w:val="002A2419"/>
    <w:rsid w:val="002A3122"/>
    <w:rsid w:val="002A440F"/>
    <w:rsid w:val="002A5F37"/>
    <w:rsid w:val="002A79AE"/>
    <w:rsid w:val="002A7E7E"/>
    <w:rsid w:val="002B0330"/>
    <w:rsid w:val="002B0865"/>
    <w:rsid w:val="002B1D30"/>
    <w:rsid w:val="002B23E3"/>
    <w:rsid w:val="002B4A89"/>
    <w:rsid w:val="002D5B39"/>
    <w:rsid w:val="002D67A8"/>
    <w:rsid w:val="002D79FC"/>
    <w:rsid w:val="002E4588"/>
    <w:rsid w:val="002E60C2"/>
    <w:rsid w:val="002F16AC"/>
    <w:rsid w:val="002F1D70"/>
    <w:rsid w:val="002F4068"/>
    <w:rsid w:val="002F63BD"/>
    <w:rsid w:val="00303BCC"/>
    <w:rsid w:val="00310800"/>
    <w:rsid w:val="003131D6"/>
    <w:rsid w:val="003147B1"/>
    <w:rsid w:val="0032194A"/>
    <w:rsid w:val="003230CB"/>
    <w:rsid w:val="00325623"/>
    <w:rsid w:val="003347A3"/>
    <w:rsid w:val="003372E4"/>
    <w:rsid w:val="00337F87"/>
    <w:rsid w:val="00340371"/>
    <w:rsid w:val="003442D3"/>
    <w:rsid w:val="003467F6"/>
    <w:rsid w:val="00347D74"/>
    <w:rsid w:val="003531E0"/>
    <w:rsid w:val="00356BC6"/>
    <w:rsid w:val="00357ABC"/>
    <w:rsid w:val="003629F3"/>
    <w:rsid w:val="00366837"/>
    <w:rsid w:val="00367D4D"/>
    <w:rsid w:val="00370496"/>
    <w:rsid w:val="003722BF"/>
    <w:rsid w:val="003769CD"/>
    <w:rsid w:val="0038444F"/>
    <w:rsid w:val="00385A73"/>
    <w:rsid w:val="003917B8"/>
    <w:rsid w:val="003938E0"/>
    <w:rsid w:val="003940D3"/>
    <w:rsid w:val="003A02F1"/>
    <w:rsid w:val="003A44D8"/>
    <w:rsid w:val="003B1406"/>
    <w:rsid w:val="003B18EF"/>
    <w:rsid w:val="003B3806"/>
    <w:rsid w:val="003B6AE0"/>
    <w:rsid w:val="003C3588"/>
    <w:rsid w:val="003C7659"/>
    <w:rsid w:val="003C7D30"/>
    <w:rsid w:val="003D082D"/>
    <w:rsid w:val="003D2109"/>
    <w:rsid w:val="003D49C3"/>
    <w:rsid w:val="003D539C"/>
    <w:rsid w:val="003E0FE1"/>
    <w:rsid w:val="003E1458"/>
    <w:rsid w:val="003E1BB5"/>
    <w:rsid w:val="003E26E1"/>
    <w:rsid w:val="003E4121"/>
    <w:rsid w:val="003E5450"/>
    <w:rsid w:val="003F520B"/>
    <w:rsid w:val="00403375"/>
    <w:rsid w:val="004114B7"/>
    <w:rsid w:val="00413EE2"/>
    <w:rsid w:val="00420025"/>
    <w:rsid w:val="0042104B"/>
    <w:rsid w:val="00425DC2"/>
    <w:rsid w:val="00434EB0"/>
    <w:rsid w:val="004430AE"/>
    <w:rsid w:val="00443814"/>
    <w:rsid w:val="00444DF1"/>
    <w:rsid w:val="00452BAF"/>
    <w:rsid w:val="00454338"/>
    <w:rsid w:val="004568E9"/>
    <w:rsid w:val="00457B49"/>
    <w:rsid w:val="00457FFE"/>
    <w:rsid w:val="004605C7"/>
    <w:rsid w:val="0046260C"/>
    <w:rsid w:val="00467CF5"/>
    <w:rsid w:val="004762CD"/>
    <w:rsid w:val="00486FCF"/>
    <w:rsid w:val="00487232"/>
    <w:rsid w:val="00487F1C"/>
    <w:rsid w:val="00490029"/>
    <w:rsid w:val="0049351E"/>
    <w:rsid w:val="00495EF1"/>
    <w:rsid w:val="004A246A"/>
    <w:rsid w:val="004A629B"/>
    <w:rsid w:val="004B1BA3"/>
    <w:rsid w:val="004B4D1B"/>
    <w:rsid w:val="004B4E63"/>
    <w:rsid w:val="004B59E6"/>
    <w:rsid w:val="004B5B80"/>
    <w:rsid w:val="004C18FB"/>
    <w:rsid w:val="004C2E46"/>
    <w:rsid w:val="004C4591"/>
    <w:rsid w:val="004C6D71"/>
    <w:rsid w:val="004C7490"/>
    <w:rsid w:val="004C7BFE"/>
    <w:rsid w:val="004D3A2B"/>
    <w:rsid w:val="004E7FD6"/>
    <w:rsid w:val="004F2114"/>
    <w:rsid w:val="004F30CE"/>
    <w:rsid w:val="004F7475"/>
    <w:rsid w:val="0050555B"/>
    <w:rsid w:val="005075F8"/>
    <w:rsid w:val="005136F1"/>
    <w:rsid w:val="00515441"/>
    <w:rsid w:val="00515849"/>
    <w:rsid w:val="00515D59"/>
    <w:rsid w:val="00522205"/>
    <w:rsid w:val="00527397"/>
    <w:rsid w:val="00530AD2"/>
    <w:rsid w:val="00530F93"/>
    <w:rsid w:val="0053232B"/>
    <w:rsid w:val="00532DB8"/>
    <w:rsid w:val="00534074"/>
    <w:rsid w:val="00534AC5"/>
    <w:rsid w:val="00536A5C"/>
    <w:rsid w:val="00546BF5"/>
    <w:rsid w:val="00554799"/>
    <w:rsid w:val="00564F30"/>
    <w:rsid w:val="005706B6"/>
    <w:rsid w:val="00571723"/>
    <w:rsid w:val="00572A47"/>
    <w:rsid w:val="00572C81"/>
    <w:rsid w:val="005738A1"/>
    <w:rsid w:val="00574C27"/>
    <w:rsid w:val="0058186B"/>
    <w:rsid w:val="00583C91"/>
    <w:rsid w:val="00594BEB"/>
    <w:rsid w:val="005A1BE7"/>
    <w:rsid w:val="005A2E53"/>
    <w:rsid w:val="005B07F8"/>
    <w:rsid w:val="005B187E"/>
    <w:rsid w:val="005B19CB"/>
    <w:rsid w:val="005B1B3D"/>
    <w:rsid w:val="005B4D9F"/>
    <w:rsid w:val="005B7C42"/>
    <w:rsid w:val="005C0126"/>
    <w:rsid w:val="005C03BA"/>
    <w:rsid w:val="005C5750"/>
    <w:rsid w:val="005C7933"/>
    <w:rsid w:val="005D21E6"/>
    <w:rsid w:val="005D6903"/>
    <w:rsid w:val="005E0FD4"/>
    <w:rsid w:val="005E3B88"/>
    <w:rsid w:val="005E6EC1"/>
    <w:rsid w:val="005E78E8"/>
    <w:rsid w:val="005F01AE"/>
    <w:rsid w:val="005F0276"/>
    <w:rsid w:val="005F673D"/>
    <w:rsid w:val="005F67D2"/>
    <w:rsid w:val="00602490"/>
    <w:rsid w:val="00617DA3"/>
    <w:rsid w:val="006217B5"/>
    <w:rsid w:val="006237A8"/>
    <w:rsid w:val="00627F10"/>
    <w:rsid w:val="00635AA5"/>
    <w:rsid w:val="006365AD"/>
    <w:rsid w:val="006405B2"/>
    <w:rsid w:val="006409A3"/>
    <w:rsid w:val="00641C62"/>
    <w:rsid w:val="00642060"/>
    <w:rsid w:val="00642630"/>
    <w:rsid w:val="00644578"/>
    <w:rsid w:val="00646A2D"/>
    <w:rsid w:val="006511FC"/>
    <w:rsid w:val="00651F21"/>
    <w:rsid w:val="00653B63"/>
    <w:rsid w:val="00672641"/>
    <w:rsid w:val="006729BE"/>
    <w:rsid w:val="00675BFB"/>
    <w:rsid w:val="006775CA"/>
    <w:rsid w:val="00685330"/>
    <w:rsid w:val="0068542A"/>
    <w:rsid w:val="00690FFE"/>
    <w:rsid w:val="006A0B55"/>
    <w:rsid w:val="006B5686"/>
    <w:rsid w:val="006B6520"/>
    <w:rsid w:val="006B69F1"/>
    <w:rsid w:val="006C078D"/>
    <w:rsid w:val="006C08D1"/>
    <w:rsid w:val="006C11CF"/>
    <w:rsid w:val="006C6643"/>
    <w:rsid w:val="006D016C"/>
    <w:rsid w:val="006D5762"/>
    <w:rsid w:val="006E47A4"/>
    <w:rsid w:val="006E7420"/>
    <w:rsid w:val="006E764E"/>
    <w:rsid w:val="006F11BD"/>
    <w:rsid w:val="006F4FD5"/>
    <w:rsid w:val="007004A1"/>
    <w:rsid w:val="0070155B"/>
    <w:rsid w:val="00702F02"/>
    <w:rsid w:val="007054EE"/>
    <w:rsid w:val="007066D8"/>
    <w:rsid w:val="00706D1C"/>
    <w:rsid w:val="00713EA3"/>
    <w:rsid w:val="00716962"/>
    <w:rsid w:val="00720542"/>
    <w:rsid w:val="00723D85"/>
    <w:rsid w:val="00724871"/>
    <w:rsid w:val="007267BB"/>
    <w:rsid w:val="00733F85"/>
    <w:rsid w:val="00742125"/>
    <w:rsid w:val="00742D31"/>
    <w:rsid w:val="00760036"/>
    <w:rsid w:val="00762B85"/>
    <w:rsid w:val="00772CF5"/>
    <w:rsid w:val="0077788B"/>
    <w:rsid w:val="007778A7"/>
    <w:rsid w:val="00781C91"/>
    <w:rsid w:val="00781E26"/>
    <w:rsid w:val="007820FF"/>
    <w:rsid w:val="0078287B"/>
    <w:rsid w:val="00792237"/>
    <w:rsid w:val="00793084"/>
    <w:rsid w:val="00794C17"/>
    <w:rsid w:val="007A2D83"/>
    <w:rsid w:val="007A7A09"/>
    <w:rsid w:val="007B0678"/>
    <w:rsid w:val="007B626C"/>
    <w:rsid w:val="007D3F85"/>
    <w:rsid w:val="007D4F64"/>
    <w:rsid w:val="007D5174"/>
    <w:rsid w:val="007D602F"/>
    <w:rsid w:val="007E2C93"/>
    <w:rsid w:val="007F0422"/>
    <w:rsid w:val="007F0EC5"/>
    <w:rsid w:val="007F4FF4"/>
    <w:rsid w:val="007F62DD"/>
    <w:rsid w:val="008063EB"/>
    <w:rsid w:val="00810D88"/>
    <w:rsid w:val="008145AF"/>
    <w:rsid w:val="00821887"/>
    <w:rsid w:val="00821FC9"/>
    <w:rsid w:val="00825E35"/>
    <w:rsid w:val="0082704A"/>
    <w:rsid w:val="00827A9A"/>
    <w:rsid w:val="008319D5"/>
    <w:rsid w:val="00833AC7"/>
    <w:rsid w:val="0083435C"/>
    <w:rsid w:val="00842615"/>
    <w:rsid w:val="0084319E"/>
    <w:rsid w:val="00843BBB"/>
    <w:rsid w:val="008465A3"/>
    <w:rsid w:val="00846D37"/>
    <w:rsid w:val="0084790B"/>
    <w:rsid w:val="00850D81"/>
    <w:rsid w:val="00852F3E"/>
    <w:rsid w:val="00863947"/>
    <w:rsid w:val="008665AD"/>
    <w:rsid w:val="00867856"/>
    <w:rsid w:val="00884436"/>
    <w:rsid w:val="00884EAA"/>
    <w:rsid w:val="008856E1"/>
    <w:rsid w:val="00890AB4"/>
    <w:rsid w:val="00894C21"/>
    <w:rsid w:val="00897363"/>
    <w:rsid w:val="008A620B"/>
    <w:rsid w:val="008B2589"/>
    <w:rsid w:val="008B2A49"/>
    <w:rsid w:val="008B3440"/>
    <w:rsid w:val="008B42C3"/>
    <w:rsid w:val="008B5F2B"/>
    <w:rsid w:val="008C00A8"/>
    <w:rsid w:val="008C24C7"/>
    <w:rsid w:val="008C495D"/>
    <w:rsid w:val="008C7A11"/>
    <w:rsid w:val="008D12D4"/>
    <w:rsid w:val="008E12DC"/>
    <w:rsid w:val="008F4B5C"/>
    <w:rsid w:val="00900258"/>
    <w:rsid w:val="00910917"/>
    <w:rsid w:val="00911355"/>
    <w:rsid w:val="00913FB3"/>
    <w:rsid w:val="00917DAD"/>
    <w:rsid w:val="0092680C"/>
    <w:rsid w:val="00931100"/>
    <w:rsid w:val="00934384"/>
    <w:rsid w:val="00937E7B"/>
    <w:rsid w:val="009428CA"/>
    <w:rsid w:val="009462C5"/>
    <w:rsid w:val="0095066D"/>
    <w:rsid w:val="0096064C"/>
    <w:rsid w:val="00962F72"/>
    <w:rsid w:val="00971B87"/>
    <w:rsid w:val="00972745"/>
    <w:rsid w:val="00972CA8"/>
    <w:rsid w:val="009730FE"/>
    <w:rsid w:val="009737F0"/>
    <w:rsid w:val="0098325A"/>
    <w:rsid w:val="00985C03"/>
    <w:rsid w:val="00990520"/>
    <w:rsid w:val="0099126E"/>
    <w:rsid w:val="00992EC1"/>
    <w:rsid w:val="009941BA"/>
    <w:rsid w:val="009A09A6"/>
    <w:rsid w:val="009A1BA3"/>
    <w:rsid w:val="009A7763"/>
    <w:rsid w:val="009B500F"/>
    <w:rsid w:val="009C3AAA"/>
    <w:rsid w:val="009D3831"/>
    <w:rsid w:val="009D3FA0"/>
    <w:rsid w:val="009E15E3"/>
    <w:rsid w:val="009E65FB"/>
    <w:rsid w:val="009E6BEA"/>
    <w:rsid w:val="009F044C"/>
    <w:rsid w:val="009F4D39"/>
    <w:rsid w:val="009F6406"/>
    <w:rsid w:val="00A04CD6"/>
    <w:rsid w:val="00A05624"/>
    <w:rsid w:val="00A077AA"/>
    <w:rsid w:val="00A12814"/>
    <w:rsid w:val="00A12C37"/>
    <w:rsid w:val="00A13494"/>
    <w:rsid w:val="00A1525F"/>
    <w:rsid w:val="00A20A48"/>
    <w:rsid w:val="00A20A5C"/>
    <w:rsid w:val="00A25CCB"/>
    <w:rsid w:val="00A25EA9"/>
    <w:rsid w:val="00A273E3"/>
    <w:rsid w:val="00A30913"/>
    <w:rsid w:val="00A33BC3"/>
    <w:rsid w:val="00A34B53"/>
    <w:rsid w:val="00A34EF9"/>
    <w:rsid w:val="00A356C3"/>
    <w:rsid w:val="00A41DA0"/>
    <w:rsid w:val="00A42F31"/>
    <w:rsid w:val="00A502C3"/>
    <w:rsid w:val="00A517C2"/>
    <w:rsid w:val="00A52D6B"/>
    <w:rsid w:val="00A54C44"/>
    <w:rsid w:val="00A610D5"/>
    <w:rsid w:val="00A61485"/>
    <w:rsid w:val="00A61B00"/>
    <w:rsid w:val="00A630B5"/>
    <w:rsid w:val="00A6548A"/>
    <w:rsid w:val="00A73AE1"/>
    <w:rsid w:val="00A73F45"/>
    <w:rsid w:val="00A83AB8"/>
    <w:rsid w:val="00A86285"/>
    <w:rsid w:val="00A8695A"/>
    <w:rsid w:val="00A939E0"/>
    <w:rsid w:val="00A972B4"/>
    <w:rsid w:val="00AA490F"/>
    <w:rsid w:val="00AA66D8"/>
    <w:rsid w:val="00AB12C3"/>
    <w:rsid w:val="00AB1A18"/>
    <w:rsid w:val="00AB22F0"/>
    <w:rsid w:val="00AB5B57"/>
    <w:rsid w:val="00AB705F"/>
    <w:rsid w:val="00AB7DD7"/>
    <w:rsid w:val="00AC30E5"/>
    <w:rsid w:val="00AC4322"/>
    <w:rsid w:val="00AC6535"/>
    <w:rsid w:val="00AC6665"/>
    <w:rsid w:val="00AC75B2"/>
    <w:rsid w:val="00AD2C38"/>
    <w:rsid w:val="00AD3A65"/>
    <w:rsid w:val="00AD7586"/>
    <w:rsid w:val="00AE5577"/>
    <w:rsid w:val="00AE7E1B"/>
    <w:rsid w:val="00AF1EA4"/>
    <w:rsid w:val="00AF5AF3"/>
    <w:rsid w:val="00B03C48"/>
    <w:rsid w:val="00B0481E"/>
    <w:rsid w:val="00B118D7"/>
    <w:rsid w:val="00B12471"/>
    <w:rsid w:val="00B15408"/>
    <w:rsid w:val="00B15D1F"/>
    <w:rsid w:val="00B169D1"/>
    <w:rsid w:val="00B20392"/>
    <w:rsid w:val="00B251E6"/>
    <w:rsid w:val="00B31455"/>
    <w:rsid w:val="00B37FDE"/>
    <w:rsid w:val="00B473D8"/>
    <w:rsid w:val="00B5382A"/>
    <w:rsid w:val="00B54C8F"/>
    <w:rsid w:val="00B55545"/>
    <w:rsid w:val="00B70146"/>
    <w:rsid w:val="00B84E02"/>
    <w:rsid w:val="00BA68AD"/>
    <w:rsid w:val="00BA7811"/>
    <w:rsid w:val="00BB3FA6"/>
    <w:rsid w:val="00BB5740"/>
    <w:rsid w:val="00BB5BC2"/>
    <w:rsid w:val="00BC0228"/>
    <w:rsid w:val="00BD1129"/>
    <w:rsid w:val="00BD3FD3"/>
    <w:rsid w:val="00BE0179"/>
    <w:rsid w:val="00BE1060"/>
    <w:rsid w:val="00BE1F15"/>
    <w:rsid w:val="00BE6964"/>
    <w:rsid w:val="00BF03C8"/>
    <w:rsid w:val="00C0131F"/>
    <w:rsid w:val="00C0152A"/>
    <w:rsid w:val="00C07B87"/>
    <w:rsid w:val="00C228EA"/>
    <w:rsid w:val="00C24E3C"/>
    <w:rsid w:val="00C30516"/>
    <w:rsid w:val="00C31F95"/>
    <w:rsid w:val="00C326A9"/>
    <w:rsid w:val="00C35065"/>
    <w:rsid w:val="00C362FF"/>
    <w:rsid w:val="00C363FF"/>
    <w:rsid w:val="00C37FDF"/>
    <w:rsid w:val="00C41A3A"/>
    <w:rsid w:val="00C44BB1"/>
    <w:rsid w:val="00C45326"/>
    <w:rsid w:val="00C520E4"/>
    <w:rsid w:val="00C54F7C"/>
    <w:rsid w:val="00C631F3"/>
    <w:rsid w:val="00C64461"/>
    <w:rsid w:val="00C674C5"/>
    <w:rsid w:val="00C73F48"/>
    <w:rsid w:val="00C74C65"/>
    <w:rsid w:val="00C96A39"/>
    <w:rsid w:val="00CA0FB5"/>
    <w:rsid w:val="00CA4232"/>
    <w:rsid w:val="00CA4684"/>
    <w:rsid w:val="00CA5D98"/>
    <w:rsid w:val="00CA74EF"/>
    <w:rsid w:val="00CB0B2A"/>
    <w:rsid w:val="00CB30B2"/>
    <w:rsid w:val="00CB460C"/>
    <w:rsid w:val="00CB7833"/>
    <w:rsid w:val="00CC26FD"/>
    <w:rsid w:val="00CD3D10"/>
    <w:rsid w:val="00CD692C"/>
    <w:rsid w:val="00CE03EF"/>
    <w:rsid w:val="00CE1E1F"/>
    <w:rsid w:val="00CE4B64"/>
    <w:rsid w:val="00CE6E10"/>
    <w:rsid w:val="00CE6F90"/>
    <w:rsid w:val="00CE78DE"/>
    <w:rsid w:val="00CF0439"/>
    <w:rsid w:val="00CF5232"/>
    <w:rsid w:val="00CF5813"/>
    <w:rsid w:val="00D030D6"/>
    <w:rsid w:val="00D05E14"/>
    <w:rsid w:val="00D063C6"/>
    <w:rsid w:val="00D14B73"/>
    <w:rsid w:val="00D208DB"/>
    <w:rsid w:val="00D233B9"/>
    <w:rsid w:val="00D253FF"/>
    <w:rsid w:val="00D2702F"/>
    <w:rsid w:val="00D27CD6"/>
    <w:rsid w:val="00D3533F"/>
    <w:rsid w:val="00D360A3"/>
    <w:rsid w:val="00D41BCD"/>
    <w:rsid w:val="00D42EC3"/>
    <w:rsid w:val="00D42ED2"/>
    <w:rsid w:val="00D44DDB"/>
    <w:rsid w:val="00D4580E"/>
    <w:rsid w:val="00D521D7"/>
    <w:rsid w:val="00D533F1"/>
    <w:rsid w:val="00D53843"/>
    <w:rsid w:val="00D53BA8"/>
    <w:rsid w:val="00D54DEE"/>
    <w:rsid w:val="00D62892"/>
    <w:rsid w:val="00D71EDF"/>
    <w:rsid w:val="00D735BE"/>
    <w:rsid w:val="00D77B68"/>
    <w:rsid w:val="00D82C7D"/>
    <w:rsid w:val="00D84F01"/>
    <w:rsid w:val="00D930DD"/>
    <w:rsid w:val="00D97358"/>
    <w:rsid w:val="00DA1E36"/>
    <w:rsid w:val="00DA301E"/>
    <w:rsid w:val="00DA3EC6"/>
    <w:rsid w:val="00DA45E0"/>
    <w:rsid w:val="00DA4E35"/>
    <w:rsid w:val="00DA733F"/>
    <w:rsid w:val="00DB2EC7"/>
    <w:rsid w:val="00DB572F"/>
    <w:rsid w:val="00DB75AE"/>
    <w:rsid w:val="00DB7C80"/>
    <w:rsid w:val="00DC0B5C"/>
    <w:rsid w:val="00DC2631"/>
    <w:rsid w:val="00DD03A8"/>
    <w:rsid w:val="00DD0723"/>
    <w:rsid w:val="00DD1A29"/>
    <w:rsid w:val="00DD4A38"/>
    <w:rsid w:val="00DE2FBE"/>
    <w:rsid w:val="00DE50AA"/>
    <w:rsid w:val="00DE5D33"/>
    <w:rsid w:val="00DE6E39"/>
    <w:rsid w:val="00DF3C17"/>
    <w:rsid w:val="00DF7B4C"/>
    <w:rsid w:val="00E03BB3"/>
    <w:rsid w:val="00E05CA3"/>
    <w:rsid w:val="00E1229D"/>
    <w:rsid w:val="00E12974"/>
    <w:rsid w:val="00E17C5A"/>
    <w:rsid w:val="00E225CD"/>
    <w:rsid w:val="00E259BA"/>
    <w:rsid w:val="00E36206"/>
    <w:rsid w:val="00E40754"/>
    <w:rsid w:val="00E43A93"/>
    <w:rsid w:val="00E44126"/>
    <w:rsid w:val="00E443C3"/>
    <w:rsid w:val="00E44B32"/>
    <w:rsid w:val="00E469E6"/>
    <w:rsid w:val="00E53D50"/>
    <w:rsid w:val="00E56E76"/>
    <w:rsid w:val="00E5721C"/>
    <w:rsid w:val="00E649FA"/>
    <w:rsid w:val="00E65D60"/>
    <w:rsid w:val="00E664FC"/>
    <w:rsid w:val="00E71F85"/>
    <w:rsid w:val="00E77084"/>
    <w:rsid w:val="00E80234"/>
    <w:rsid w:val="00E82B56"/>
    <w:rsid w:val="00E83F95"/>
    <w:rsid w:val="00E86E34"/>
    <w:rsid w:val="00E964E4"/>
    <w:rsid w:val="00EA298D"/>
    <w:rsid w:val="00EA3715"/>
    <w:rsid w:val="00EA37B7"/>
    <w:rsid w:val="00EB4AA6"/>
    <w:rsid w:val="00EB6248"/>
    <w:rsid w:val="00EC1044"/>
    <w:rsid w:val="00ED101C"/>
    <w:rsid w:val="00EE3A8F"/>
    <w:rsid w:val="00EE517D"/>
    <w:rsid w:val="00EF06EB"/>
    <w:rsid w:val="00EF7065"/>
    <w:rsid w:val="00EF7962"/>
    <w:rsid w:val="00F020D3"/>
    <w:rsid w:val="00F05396"/>
    <w:rsid w:val="00F05654"/>
    <w:rsid w:val="00F05E4E"/>
    <w:rsid w:val="00F10A56"/>
    <w:rsid w:val="00F1130E"/>
    <w:rsid w:val="00F177E6"/>
    <w:rsid w:val="00F2175F"/>
    <w:rsid w:val="00F23083"/>
    <w:rsid w:val="00F23C78"/>
    <w:rsid w:val="00F27EA3"/>
    <w:rsid w:val="00F316EB"/>
    <w:rsid w:val="00F35B33"/>
    <w:rsid w:val="00F4021A"/>
    <w:rsid w:val="00F40786"/>
    <w:rsid w:val="00F457C7"/>
    <w:rsid w:val="00F45DB8"/>
    <w:rsid w:val="00F46752"/>
    <w:rsid w:val="00F467F1"/>
    <w:rsid w:val="00F52CA7"/>
    <w:rsid w:val="00F553D0"/>
    <w:rsid w:val="00F610BC"/>
    <w:rsid w:val="00F62985"/>
    <w:rsid w:val="00F64847"/>
    <w:rsid w:val="00F712A5"/>
    <w:rsid w:val="00F7182D"/>
    <w:rsid w:val="00F75156"/>
    <w:rsid w:val="00F769F5"/>
    <w:rsid w:val="00F82524"/>
    <w:rsid w:val="00F95E61"/>
    <w:rsid w:val="00FA07DE"/>
    <w:rsid w:val="00FA3C57"/>
    <w:rsid w:val="00FA4013"/>
    <w:rsid w:val="00FA46CB"/>
    <w:rsid w:val="00FA4EBE"/>
    <w:rsid w:val="00FA590D"/>
    <w:rsid w:val="00FA7588"/>
    <w:rsid w:val="00FB0390"/>
    <w:rsid w:val="00FB067B"/>
    <w:rsid w:val="00FB1474"/>
    <w:rsid w:val="00FB1D37"/>
    <w:rsid w:val="00FB5932"/>
    <w:rsid w:val="00FC0506"/>
    <w:rsid w:val="00FD466B"/>
    <w:rsid w:val="00FD746B"/>
    <w:rsid w:val="00FD7C4D"/>
    <w:rsid w:val="00FE0F1E"/>
    <w:rsid w:val="00FE36E7"/>
    <w:rsid w:val="00FF1E17"/>
    <w:rsid w:val="00FF55F6"/>
    <w:rsid w:val="00FF5A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DC"/>
    <w:pPr>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F23C78"/>
    <w:rPr>
      <w:rFonts w:cs="Times New Roman"/>
      <w:sz w:val="16"/>
    </w:rPr>
  </w:style>
  <w:style w:type="character" w:customStyle="1" w:styleId="Heading3Char">
    <w:name w:val="Heading 3 Char"/>
    <w:uiPriority w:val="99"/>
    <w:rsid w:val="00CB30B2"/>
    <w:rPr>
      <w:rFonts w:ascii="Arial" w:hAnsi="Arial"/>
      <w:b/>
      <w:sz w:val="26"/>
      <w:lang w:val="lt-LT" w:eastAsia="ar-SA" w:bidi="ar-SA"/>
    </w:rPr>
  </w:style>
  <w:style w:type="paragraph" w:styleId="Pagrindiniotekstotrauka">
    <w:name w:val="Body Text Indent"/>
    <w:basedOn w:val="prastasis"/>
    <w:link w:val="PagrindiniotekstotraukaDiagrama"/>
    <w:uiPriority w:val="99"/>
    <w:rsid w:val="00FA46CB"/>
    <w:pPr>
      <w:tabs>
        <w:tab w:val="left" w:pos="567"/>
        <w:tab w:val="num" w:pos="1084"/>
        <w:tab w:val="left" w:pos="1260"/>
        <w:tab w:val="left" w:pos="1980"/>
      </w:tabs>
      <w:suppressAutoHyphens w:val="0"/>
      <w:spacing w:after="100" w:line="360" w:lineRule="auto"/>
      <w:ind w:firstLine="567"/>
      <w:jc w:val="both"/>
    </w:pPr>
  </w:style>
  <w:style w:type="character" w:customStyle="1" w:styleId="PagrindiniotekstotraukaDiagrama">
    <w:name w:val="Pagrindinio teksto įtrauka Diagrama"/>
    <w:link w:val="Pagrindiniotekstotrauka"/>
    <w:uiPriority w:val="99"/>
    <w:locked/>
    <w:rsid w:val="00FA46CB"/>
    <w:rPr>
      <w:rFonts w:ascii="Times New Roman" w:hAnsi="Times New Roman" w:cs="Times New Roman"/>
      <w:sz w:val="24"/>
      <w:szCs w:val="24"/>
      <w:lang w:val="lt-LT" w:eastAsia="ar-SA" w:bidi="ar-SA"/>
    </w:rPr>
  </w:style>
  <w:style w:type="paragraph" w:styleId="Pagrindiniotekstotrauka3">
    <w:name w:val="Body Text Indent 3"/>
    <w:basedOn w:val="prastasis"/>
    <w:link w:val="Pagrindiniotekstotrauka3Diagrama"/>
    <w:uiPriority w:val="99"/>
    <w:rsid w:val="00157B5B"/>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157B5B"/>
    <w:rPr>
      <w:rFonts w:ascii="Times New Roman" w:hAnsi="Times New Roman" w:cs="Times New Roman"/>
      <w:sz w:val="16"/>
      <w:szCs w:val="16"/>
      <w:lang w:val="lt-LT" w:eastAsia="ar-SA" w:bidi="ar-SA"/>
    </w:rPr>
  </w:style>
  <w:style w:type="paragraph" w:styleId="Pagrindiniotekstotrauka2">
    <w:name w:val="Body Text Indent 2"/>
    <w:basedOn w:val="prastasis"/>
    <w:link w:val="Pagrindiniotekstotrauka2Diagrama"/>
    <w:uiPriority w:val="99"/>
    <w:semiHidden/>
    <w:rsid w:val="00D42ED2"/>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D42ED2"/>
    <w:rPr>
      <w:rFonts w:ascii="Times New Roman" w:hAnsi="Times New Roman" w:cs="Times New Roman"/>
      <w:sz w:val="24"/>
      <w:szCs w:val="24"/>
      <w:lang w:val="lt-LT" w:eastAsia="ar-SA" w:bidi="ar-SA"/>
    </w:rPr>
  </w:style>
  <w:style w:type="paragraph" w:styleId="Pagrindinistekstas">
    <w:name w:val="Body Text"/>
    <w:basedOn w:val="prastasis"/>
    <w:link w:val="PagrindinistekstasDiagrama"/>
    <w:uiPriority w:val="99"/>
    <w:rsid w:val="00D42ED2"/>
    <w:pPr>
      <w:spacing w:after="120"/>
    </w:pPr>
  </w:style>
  <w:style w:type="character" w:customStyle="1" w:styleId="PagrindinistekstasDiagrama">
    <w:name w:val="Pagrindinis tekstas Diagrama"/>
    <w:link w:val="Pagrindinistekstas"/>
    <w:uiPriority w:val="99"/>
    <w:locked/>
    <w:rsid w:val="00D42ED2"/>
    <w:rPr>
      <w:rFonts w:ascii="Times New Roman" w:hAnsi="Times New Roman" w:cs="Times New Roman"/>
      <w:sz w:val="24"/>
      <w:szCs w:val="24"/>
      <w:lang w:val="lt-LT" w:eastAsia="ar-SA" w:bidi="ar-SA"/>
    </w:rPr>
  </w:style>
  <w:style w:type="paragraph" w:styleId="Sraopastraipa">
    <w:name w:val="List Paragraph"/>
    <w:basedOn w:val="prastasis"/>
    <w:uiPriority w:val="99"/>
    <w:qFormat/>
    <w:rsid w:val="00D42ED2"/>
    <w:pPr>
      <w:ind w:left="720"/>
      <w:contextualSpacing/>
    </w:pPr>
  </w:style>
  <w:style w:type="paragraph" w:styleId="Antrats">
    <w:name w:val="header"/>
    <w:basedOn w:val="prastasis"/>
    <w:link w:val="AntratsDiagrama"/>
    <w:uiPriority w:val="99"/>
    <w:rsid w:val="0099126E"/>
    <w:pPr>
      <w:tabs>
        <w:tab w:val="center" w:pos="4680"/>
        <w:tab w:val="right" w:pos="9360"/>
      </w:tabs>
    </w:pPr>
  </w:style>
  <w:style w:type="character" w:customStyle="1" w:styleId="AntratsDiagrama">
    <w:name w:val="Antraštės Diagrama"/>
    <w:link w:val="Antrats"/>
    <w:uiPriority w:val="99"/>
    <w:locked/>
    <w:rsid w:val="0099126E"/>
    <w:rPr>
      <w:rFonts w:ascii="Times New Roman" w:hAnsi="Times New Roman" w:cs="Times New Roman"/>
      <w:sz w:val="24"/>
      <w:szCs w:val="24"/>
      <w:lang w:val="lt-LT" w:eastAsia="ar-SA" w:bidi="ar-SA"/>
    </w:rPr>
  </w:style>
  <w:style w:type="paragraph" w:styleId="Porat">
    <w:name w:val="footer"/>
    <w:basedOn w:val="prastasis"/>
    <w:link w:val="PoratDiagrama"/>
    <w:uiPriority w:val="99"/>
    <w:rsid w:val="0099126E"/>
    <w:pPr>
      <w:tabs>
        <w:tab w:val="center" w:pos="4680"/>
        <w:tab w:val="right" w:pos="9360"/>
      </w:tabs>
    </w:pPr>
  </w:style>
  <w:style w:type="character" w:customStyle="1" w:styleId="PoratDiagrama">
    <w:name w:val="Poraštė Diagrama"/>
    <w:link w:val="Porat"/>
    <w:uiPriority w:val="99"/>
    <w:locked/>
    <w:rsid w:val="0099126E"/>
    <w:rPr>
      <w:rFonts w:ascii="Times New Roman" w:hAnsi="Times New Roman" w:cs="Times New Roman"/>
      <w:sz w:val="24"/>
      <w:szCs w:val="24"/>
      <w:lang w:val="lt-LT" w:eastAsia="ar-SA" w:bidi="ar-SA"/>
    </w:rPr>
  </w:style>
  <w:style w:type="paragraph" w:styleId="Debesliotekstas">
    <w:name w:val="Balloon Text"/>
    <w:basedOn w:val="prastasis"/>
    <w:link w:val="DebesliotekstasDiagrama"/>
    <w:uiPriority w:val="99"/>
    <w:semiHidden/>
    <w:rsid w:val="00FA4013"/>
    <w:rPr>
      <w:rFonts w:ascii="Tahoma" w:hAnsi="Tahoma" w:cs="Tahoma"/>
      <w:sz w:val="16"/>
      <w:szCs w:val="16"/>
    </w:rPr>
  </w:style>
  <w:style w:type="character" w:customStyle="1" w:styleId="DebesliotekstasDiagrama">
    <w:name w:val="Debesėlio tekstas Diagrama"/>
    <w:link w:val="Debesliotekstas"/>
    <w:uiPriority w:val="99"/>
    <w:semiHidden/>
    <w:locked/>
    <w:rsid w:val="00FA4013"/>
    <w:rPr>
      <w:rFonts w:ascii="Tahoma" w:hAnsi="Tahoma" w:cs="Tahoma"/>
      <w:sz w:val="16"/>
      <w:szCs w:val="16"/>
      <w:lang w:val="lt-LT" w:eastAsia="ar-SA" w:bidi="ar-SA"/>
    </w:rPr>
  </w:style>
  <w:style w:type="table" w:styleId="Lentelstinklelis">
    <w:name w:val="Table Grid"/>
    <w:basedOn w:val="prastojilentel"/>
    <w:uiPriority w:val="59"/>
    <w:rsid w:val="0092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uiPriority w:val="99"/>
    <w:rsid w:val="003917B8"/>
    <w:rPr>
      <w:rFonts w:cs="Times New Roman"/>
    </w:rPr>
  </w:style>
  <w:style w:type="paragraph" w:styleId="prastasistinklapis">
    <w:name w:val="Normal (Web)"/>
    <w:basedOn w:val="prastasis"/>
    <w:uiPriority w:val="99"/>
    <w:semiHidden/>
    <w:unhideWhenUsed/>
    <w:rsid w:val="008856E1"/>
    <w:pPr>
      <w:suppressAutoHyphens w:val="0"/>
      <w:spacing w:before="100" w:beforeAutospacing="1" w:after="100" w:afterAutospacing="1"/>
    </w:pPr>
    <w:rPr>
      <w:lang w:eastAsia="lt-LT"/>
    </w:rPr>
  </w:style>
  <w:style w:type="paragraph" w:styleId="Betarp">
    <w:name w:val="No Spacing"/>
    <w:uiPriority w:val="99"/>
    <w:qFormat/>
    <w:rsid w:val="00A077AA"/>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ADC"/>
    <w:pPr>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F23C78"/>
    <w:rPr>
      <w:rFonts w:cs="Times New Roman"/>
      <w:sz w:val="16"/>
    </w:rPr>
  </w:style>
  <w:style w:type="character" w:customStyle="1" w:styleId="Heading3Char">
    <w:name w:val="Heading 3 Char"/>
    <w:uiPriority w:val="99"/>
    <w:rsid w:val="00CB30B2"/>
    <w:rPr>
      <w:rFonts w:ascii="Arial" w:hAnsi="Arial"/>
      <w:b/>
      <w:sz w:val="26"/>
      <w:lang w:val="lt-LT" w:eastAsia="ar-SA" w:bidi="ar-SA"/>
    </w:rPr>
  </w:style>
  <w:style w:type="paragraph" w:styleId="Pagrindiniotekstotrauka">
    <w:name w:val="Body Text Indent"/>
    <w:basedOn w:val="prastasis"/>
    <w:link w:val="PagrindiniotekstotraukaDiagrama"/>
    <w:uiPriority w:val="99"/>
    <w:rsid w:val="00FA46CB"/>
    <w:pPr>
      <w:tabs>
        <w:tab w:val="left" w:pos="567"/>
        <w:tab w:val="num" w:pos="1084"/>
        <w:tab w:val="left" w:pos="1260"/>
        <w:tab w:val="left" w:pos="1980"/>
      </w:tabs>
      <w:suppressAutoHyphens w:val="0"/>
      <w:spacing w:after="100" w:line="360" w:lineRule="auto"/>
      <w:ind w:firstLine="567"/>
      <w:jc w:val="both"/>
    </w:pPr>
  </w:style>
  <w:style w:type="character" w:customStyle="1" w:styleId="PagrindiniotekstotraukaDiagrama">
    <w:name w:val="Pagrindinio teksto įtrauka Diagrama"/>
    <w:link w:val="Pagrindiniotekstotrauka"/>
    <w:uiPriority w:val="99"/>
    <w:locked/>
    <w:rsid w:val="00FA46CB"/>
    <w:rPr>
      <w:rFonts w:ascii="Times New Roman" w:hAnsi="Times New Roman" w:cs="Times New Roman"/>
      <w:sz w:val="24"/>
      <w:szCs w:val="24"/>
      <w:lang w:val="lt-LT" w:eastAsia="ar-SA" w:bidi="ar-SA"/>
    </w:rPr>
  </w:style>
  <w:style w:type="paragraph" w:styleId="Pagrindiniotekstotrauka3">
    <w:name w:val="Body Text Indent 3"/>
    <w:basedOn w:val="prastasis"/>
    <w:link w:val="Pagrindiniotekstotrauka3Diagrama"/>
    <w:uiPriority w:val="99"/>
    <w:rsid w:val="00157B5B"/>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157B5B"/>
    <w:rPr>
      <w:rFonts w:ascii="Times New Roman" w:hAnsi="Times New Roman" w:cs="Times New Roman"/>
      <w:sz w:val="16"/>
      <w:szCs w:val="16"/>
      <w:lang w:val="lt-LT" w:eastAsia="ar-SA" w:bidi="ar-SA"/>
    </w:rPr>
  </w:style>
  <w:style w:type="paragraph" w:styleId="Pagrindiniotekstotrauka2">
    <w:name w:val="Body Text Indent 2"/>
    <w:basedOn w:val="prastasis"/>
    <w:link w:val="Pagrindiniotekstotrauka2Diagrama"/>
    <w:uiPriority w:val="99"/>
    <w:semiHidden/>
    <w:rsid w:val="00D42ED2"/>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D42ED2"/>
    <w:rPr>
      <w:rFonts w:ascii="Times New Roman" w:hAnsi="Times New Roman" w:cs="Times New Roman"/>
      <w:sz w:val="24"/>
      <w:szCs w:val="24"/>
      <w:lang w:val="lt-LT" w:eastAsia="ar-SA" w:bidi="ar-SA"/>
    </w:rPr>
  </w:style>
  <w:style w:type="paragraph" w:styleId="Pagrindinistekstas">
    <w:name w:val="Body Text"/>
    <w:basedOn w:val="prastasis"/>
    <w:link w:val="PagrindinistekstasDiagrama"/>
    <w:uiPriority w:val="99"/>
    <w:rsid w:val="00D42ED2"/>
    <w:pPr>
      <w:spacing w:after="120"/>
    </w:pPr>
  </w:style>
  <w:style w:type="character" w:customStyle="1" w:styleId="PagrindinistekstasDiagrama">
    <w:name w:val="Pagrindinis tekstas Diagrama"/>
    <w:link w:val="Pagrindinistekstas"/>
    <w:uiPriority w:val="99"/>
    <w:locked/>
    <w:rsid w:val="00D42ED2"/>
    <w:rPr>
      <w:rFonts w:ascii="Times New Roman" w:hAnsi="Times New Roman" w:cs="Times New Roman"/>
      <w:sz w:val="24"/>
      <w:szCs w:val="24"/>
      <w:lang w:val="lt-LT" w:eastAsia="ar-SA" w:bidi="ar-SA"/>
    </w:rPr>
  </w:style>
  <w:style w:type="paragraph" w:styleId="Sraopastraipa">
    <w:name w:val="List Paragraph"/>
    <w:basedOn w:val="prastasis"/>
    <w:uiPriority w:val="99"/>
    <w:qFormat/>
    <w:rsid w:val="00D42ED2"/>
    <w:pPr>
      <w:ind w:left="720"/>
      <w:contextualSpacing/>
    </w:pPr>
  </w:style>
  <w:style w:type="paragraph" w:styleId="Antrats">
    <w:name w:val="header"/>
    <w:basedOn w:val="prastasis"/>
    <w:link w:val="AntratsDiagrama"/>
    <w:uiPriority w:val="99"/>
    <w:rsid w:val="0099126E"/>
    <w:pPr>
      <w:tabs>
        <w:tab w:val="center" w:pos="4680"/>
        <w:tab w:val="right" w:pos="9360"/>
      </w:tabs>
    </w:pPr>
  </w:style>
  <w:style w:type="character" w:customStyle="1" w:styleId="AntratsDiagrama">
    <w:name w:val="Antraštės Diagrama"/>
    <w:link w:val="Antrats"/>
    <w:uiPriority w:val="99"/>
    <w:locked/>
    <w:rsid w:val="0099126E"/>
    <w:rPr>
      <w:rFonts w:ascii="Times New Roman" w:hAnsi="Times New Roman" w:cs="Times New Roman"/>
      <w:sz w:val="24"/>
      <w:szCs w:val="24"/>
      <w:lang w:val="lt-LT" w:eastAsia="ar-SA" w:bidi="ar-SA"/>
    </w:rPr>
  </w:style>
  <w:style w:type="paragraph" w:styleId="Porat">
    <w:name w:val="footer"/>
    <w:basedOn w:val="prastasis"/>
    <w:link w:val="PoratDiagrama"/>
    <w:uiPriority w:val="99"/>
    <w:rsid w:val="0099126E"/>
    <w:pPr>
      <w:tabs>
        <w:tab w:val="center" w:pos="4680"/>
        <w:tab w:val="right" w:pos="9360"/>
      </w:tabs>
    </w:pPr>
  </w:style>
  <w:style w:type="character" w:customStyle="1" w:styleId="PoratDiagrama">
    <w:name w:val="Poraštė Diagrama"/>
    <w:link w:val="Porat"/>
    <w:uiPriority w:val="99"/>
    <w:locked/>
    <w:rsid w:val="0099126E"/>
    <w:rPr>
      <w:rFonts w:ascii="Times New Roman" w:hAnsi="Times New Roman" w:cs="Times New Roman"/>
      <w:sz w:val="24"/>
      <w:szCs w:val="24"/>
      <w:lang w:val="lt-LT" w:eastAsia="ar-SA" w:bidi="ar-SA"/>
    </w:rPr>
  </w:style>
  <w:style w:type="paragraph" w:styleId="Debesliotekstas">
    <w:name w:val="Balloon Text"/>
    <w:basedOn w:val="prastasis"/>
    <w:link w:val="DebesliotekstasDiagrama"/>
    <w:uiPriority w:val="99"/>
    <w:semiHidden/>
    <w:rsid w:val="00FA4013"/>
    <w:rPr>
      <w:rFonts w:ascii="Tahoma" w:hAnsi="Tahoma" w:cs="Tahoma"/>
      <w:sz w:val="16"/>
      <w:szCs w:val="16"/>
    </w:rPr>
  </w:style>
  <w:style w:type="character" w:customStyle="1" w:styleId="DebesliotekstasDiagrama">
    <w:name w:val="Debesėlio tekstas Diagrama"/>
    <w:link w:val="Debesliotekstas"/>
    <w:uiPriority w:val="99"/>
    <w:semiHidden/>
    <w:locked/>
    <w:rsid w:val="00FA4013"/>
    <w:rPr>
      <w:rFonts w:ascii="Tahoma" w:hAnsi="Tahoma" w:cs="Tahoma"/>
      <w:sz w:val="16"/>
      <w:szCs w:val="16"/>
      <w:lang w:val="lt-LT" w:eastAsia="ar-SA" w:bidi="ar-SA"/>
    </w:rPr>
  </w:style>
  <w:style w:type="table" w:styleId="Lentelstinklelis">
    <w:name w:val="Table Grid"/>
    <w:basedOn w:val="prastojilentel"/>
    <w:uiPriority w:val="59"/>
    <w:rsid w:val="0092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numeris">
    <w:name w:val="page number"/>
    <w:uiPriority w:val="99"/>
    <w:rsid w:val="003917B8"/>
    <w:rPr>
      <w:rFonts w:cs="Times New Roman"/>
    </w:rPr>
  </w:style>
  <w:style w:type="paragraph" w:styleId="prastasistinklapis">
    <w:name w:val="Normal (Web)"/>
    <w:basedOn w:val="prastasis"/>
    <w:uiPriority w:val="99"/>
    <w:semiHidden/>
    <w:unhideWhenUsed/>
    <w:rsid w:val="008856E1"/>
    <w:pPr>
      <w:suppressAutoHyphens w:val="0"/>
      <w:spacing w:before="100" w:beforeAutospacing="1" w:after="100" w:afterAutospacing="1"/>
    </w:pPr>
    <w:rPr>
      <w:lang w:eastAsia="lt-LT"/>
    </w:rPr>
  </w:style>
  <w:style w:type="paragraph" w:styleId="Betarp">
    <w:name w:val="No Spacing"/>
    <w:uiPriority w:val="99"/>
    <w:qFormat/>
    <w:rsid w:val="00A077A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60">
      <w:marLeft w:val="0"/>
      <w:marRight w:val="0"/>
      <w:marTop w:val="0"/>
      <w:marBottom w:val="0"/>
      <w:divBdr>
        <w:top w:val="none" w:sz="0" w:space="0" w:color="auto"/>
        <w:left w:val="none" w:sz="0" w:space="0" w:color="auto"/>
        <w:bottom w:val="none" w:sz="0" w:space="0" w:color="auto"/>
        <w:right w:val="none" w:sz="0" w:space="0" w:color="auto"/>
      </w:divBdr>
    </w:div>
    <w:div w:id="9333061">
      <w:marLeft w:val="0"/>
      <w:marRight w:val="0"/>
      <w:marTop w:val="0"/>
      <w:marBottom w:val="0"/>
      <w:divBdr>
        <w:top w:val="none" w:sz="0" w:space="0" w:color="auto"/>
        <w:left w:val="none" w:sz="0" w:space="0" w:color="auto"/>
        <w:bottom w:val="none" w:sz="0" w:space="0" w:color="auto"/>
        <w:right w:val="none" w:sz="0" w:space="0" w:color="auto"/>
      </w:divBdr>
    </w:div>
    <w:div w:id="9333064">
      <w:marLeft w:val="0"/>
      <w:marRight w:val="0"/>
      <w:marTop w:val="0"/>
      <w:marBottom w:val="0"/>
      <w:divBdr>
        <w:top w:val="none" w:sz="0" w:space="0" w:color="auto"/>
        <w:left w:val="none" w:sz="0" w:space="0" w:color="auto"/>
        <w:bottom w:val="none" w:sz="0" w:space="0" w:color="auto"/>
        <w:right w:val="none" w:sz="0" w:space="0" w:color="auto"/>
      </w:divBdr>
      <w:divsChild>
        <w:div w:id="9333062">
          <w:marLeft w:val="0"/>
          <w:marRight w:val="0"/>
          <w:marTop w:val="0"/>
          <w:marBottom w:val="0"/>
          <w:divBdr>
            <w:top w:val="none" w:sz="0" w:space="0" w:color="auto"/>
            <w:left w:val="none" w:sz="0" w:space="0" w:color="auto"/>
            <w:bottom w:val="none" w:sz="0" w:space="0" w:color="auto"/>
            <w:right w:val="none" w:sz="0" w:space="0" w:color="auto"/>
          </w:divBdr>
        </w:div>
        <w:div w:id="9333063">
          <w:marLeft w:val="0"/>
          <w:marRight w:val="0"/>
          <w:marTop w:val="0"/>
          <w:marBottom w:val="0"/>
          <w:divBdr>
            <w:top w:val="none" w:sz="0" w:space="0" w:color="auto"/>
            <w:left w:val="none" w:sz="0" w:space="0" w:color="auto"/>
            <w:bottom w:val="none" w:sz="0" w:space="0" w:color="auto"/>
            <w:right w:val="none" w:sz="0" w:space="0" w:color="auto"/>
          </w:divBdr>
        </w:div>
        <w:div w:id="9333065">
          <w:marLeft w:val="0"/>
          <w:marRight w:val="0"/>
          <w:marTop w:val="0"/>
          <w:marBottom w:val="0"/>
          <w:divBdr>
            <w:top w:val="none" w:sz="0" w:space="0" w:color="auto"/>
            <w:left w:val="none" w:sz="0" w:space="0" w:color="auto"/>
            <w:bottom w:val="none" w:sz="0" w:space="0" w:color="auto"/>
            <w:right w:val="none" w:sz="0" w:space="0" w:color="auto"/>
          </w:divBdr>
        </w:div>
      </w:divsChild>
    </w:div>
    <w:div w:id="1315993393">
      <w:bodyDiv w:val="1"/>
      <w:marLeft w:val="0"/>
      <w:marRight w:val="0"/>
      <w:marTop w:val="0"/>
      <w:marBottom w:val="0"/>
      <w:divBdr>
        <w:top w:val="none" w:sz="0" w:space="0" w:color="auto"/>
        <w:left w:val="none" w:sz="0" w:space="0" w:color="auto"/>
        <w:bottom w:val="none" w:sz="0" w:space="0" w:color="auto"/>
        <w:right w:val="none" w:sz="0" w:space="0" w:color="auto"/>
      </w:divBdr>
    </w:div>
    <w:div w:id="13785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B564-A0DB-400E-8935-DEBB780B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96</Words>
  <Characters>60398</Characters>
  <Application>Microsoft Office Word</Application>
  <DocSecurity>0</DocSecurity>
  <Lines>503</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2</dc:creator>
  <cp:lastModifiedBy>mokytojas2</cp:lastModifiedBy>
  <cp:revision>2</cp:revision>
  <cp:lastPrinted>2019-11-05T07:50:00Z</cp:lastPrinted>
  <dcterms:created xsi:type="dcterms:W3CDTF">2020-10-09T08:48:00Z</dcterms:created>
  <dcterms:modified xsi:type="dcterms:W3CDTF">2020-10-09T08:48:00Z</dcterms:modified>
</cp:coreProperties>
</file>